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73AC" w14:textId="4EEAF699" w:rsidR="00DB2325" w:rsidRDefault="00251B96" w:rsidP="003E6800">
      <w:pPr>
        <w:ind w:firstLine="0"/>
        <w:rPr>
          <w:rFonts w:cstheme="minorHAnsi"/>
        </w:rPr>
      </w:pPr>
      <w:r>
        <w:rPr>
          <w:rFonts w:cstheme="minorHAnsi"/>
        </w:rPr>
        <w:t xml:space="preserve"> Cruz, A.</w:t>
      </w:r>
      <w:r w:rsidR="00DB2325" w:rsidRPr="000861D7">
        <w:rPr>
          <w:rFonts w:cstheme="minorHAnsi"/>
        </w:rPr>
        <w:t xml:space="preserve"> (20</w:t>
      </w:r>
      <w:r w:rsidR="00D50272" w:rsidRPr="000861D7">
        <w:rPr>
          <w:rFonts w:cstheme="minorHAnsi"/>
        </w:rPr>
        <w:t>22</w:t>
      </w:r>
      <w:r w:rsidR="00DB2325" w:rsidRPr="000861D7">
        <w:rPr>
          <w:rFonts w:cstheme="minorHAnsi"/>
        </w:rPr>
        <w:t xml:space="preserve">). </w:t>
      </w:r>
      <w:r w:rsidR="00D50272" w:rsidRPr="00C21E8C">
        <w:rPr>
          <w:rFonts w:cstheme="minorHAnsi"/>
          <w:i/>
          <w:iCs/>
        </w:rPr>
        <w:t>Flores</w:t>
      </w:r>
      <w:r w:rsidR="00DB2325" w:rsidRPr="000861D7">
        <w:rPr>
          <w:rFonts w:cstheme="minorHAnsi"/>
        </w:rPr>
        <w:t xml:space="preserve">. </w:t>
      </w:r>
      <w:r w:rsidR="00D50272" w:rsidRPr="000861D7">
        <w:rPr>
          <w:rFonts w:cstheme="minorHAnsi"/>
        </w:rPr>
        <w:t>Companhia das Letras</w:t>
      </w:r>
      <w:r w:rsidR="00DB2325" w:rsidRPr="000861D7">
        <w:rPr>
          <w:rFonts w:cstheme="minorHAnsi"/>
        </w:rPr>
        <w:t>.</w:t>
      </w:r>
    </w:p>
    <w:p w14:paraId="4DC9454F" w14:textId="77777777" w:rsidR="005F420A" w:rsidRPr="000861D7" w:rsidRDefault="005F420A" w:rsidP="005F420A">
      <w:pPr>
        <w:ind w:firstLine="0"/>
        <w:rPr>
          <w:rFonts w:cstheme="minorHAnsi"/>
        </w:rPr>
      </w:pPr>
    </w:p>
    <w:p w14:paraId="1595E1EB" w14:textId="47C2EF2C" w:rsidR="00271FED" w:rsidRPr="000861D7" w:rsidRDefault="00DB2325" w:rsidP="005F420A">
      <w:pPr>
        <w:ind w:firstLine="0"/>
        <w:rPr>
          <w:rFonts w:cstheme="minorHAnsi"/>
        </w:rPr>
      </w:pPr>
      <w:r w:rsidRPr="000861D7">
        <w:rPr>
          <w:rFonts w:cstheme="minorHAnsi"/>
        </w:rPr>
        <w:t>Notas prévias:</w:t>
      </w:r>
      <w:r w:rsidRPr="000861D7">
        <w:rPr>
          <w:rFonts w:cstheme="minorHAnsi"/>
        </w:rPr>
        <w:br/>
        <w:t xml:space="preserve">Produzido pelos Serviços de Biblioteca, Informação Documental e Museologia da Universidade de Aveiro. </w:t>
      </w:r>
      <w:r w:rsidRPr="000861D7">
        <w:rPr>
          <w:rFonts w:cstheme="minorHAnsi"/>
        </w:rPr>
        <w:br/>
        <w:t>Organização da paginação: topo da página, entre parêntesis retos.</w:t>
      </w:r>
      <w:r w:rsidR="00A400E9">
        <w:rPr>
          <w:rFonts w:cstheme="minorHAnsi"/>
        </w:rPr>
        <w:br/>
      </w:r>
      <w:r w:rsidR="008A16A6" w:rsidRPr="000861D7">
        <w:rPr>
          <w:rFonts w:cstheme="minorHAnsi"/>
        </w:rPr>
        <w:t>Páginas sem conteúdo: 1, 2, 3, 4,</w:t>
      </w:r>
      <w:r w:rsidR="009B61C6" w:rsidRPr="000861D7">
        <w:rPr>
          <w:rFonts w:cstheme="minorHAnsi"/>
        </w:rPr>
        <w:t xml:space="preserve"> 6, 7, 8, 10, 12, 13,14</w:t>
      </w:r>
      <w:r w:rsidR="003E6800">
        <w:rPr>
          <w:rFonts w:cstheme="minorHAnsi"/>
        </w:rPr>
        <w:t>, 276, 278</w:t>
      </w:r>
    </w:p>
    <w:p w14:paraId="5F022D3B" w14:textId="77777777" w:rsidR="005F420A" w:rsidRDefault="005F420A" w:rsidP="005F420A">
      <w:pPr>
        <w:rPr>
          <w:rFonts w:cstheme="minorHAnsi"/>
        </w:rPr>
      </w:pPr>
    </w:p>
    <w:p w14:paraId="07A98763" w14:textId="3B8C263A" w:rsidR="00A400E9" w:rsidRDefault="00DB2325" w:rsidP="005F420A">
      <w:pPr>
        <w:ind w:firstLine="0"/>
      </w:pPr>
      <w:r w:rsidRPr="000861D7">
        <w:rPr>
          <w:rFonts w:cstheme="minorHAnsi"/>
        </w:rPr>
        <w:t>[Capa]</w:t>
      </w:r>
      <w:r w:rsidR="00A400E9">
        <w:rPr>
          <w:rFonts w:cstheme="minorHAnsi"/>
        </w:rPr>
        <w:br/>
      </w:r>
      <w:r w:rsidR="00A400E9">
        <w:br/>
        <w:t>Nota de revisor: abaixo segue-se a capa do livro com o título e autor: Flores de Afonso Cruz. Na capa, pode identificar-se flores</w:t>
      </w:r>
      <w:r w:rsidR="00312670">
        <w:t xml:space="preserve"> azuis e cinzentas</w:t>
      </w:r>
      <w:r w:rsidR="00A400E9">
        <w:t>.</w:t>
      </w:r>
    </w:p>
    <w:p w14:paraId="0B6B402F" w14:textId="77777777" w:rsidR="005F420A" w:rsidRDefault="00271FED" w:rsidP="005F420A">
      <w:pPr>
        <w:rPr>
          <w:rFonts w:cstheme="minorHAnsi"/>
        </w:rPr>
      </w:pPr>
      <w:r w:rsidRPr="000861D7">
        <w:rPr>
          <w:rFonts w:cstheme="minorHAnsi"/>
        </w:rPr>
        <w:br/>
      </w:r>
      <w:r w:rsidR="00E53815" w:rsidRPr="000861D7">
        <w:rPr>
          <w:rFonts w:cstheme="minorHAnsi"/>
          <w:noProof/>
        </w:rPr>
        <w:drawing>
          <wp:inline distT="0" distB="0" distL="0" distR="0" wp14:anchorId="4EC57EAF" wp14:editId="1D8FCB94">
            <wp:extent cx="1953904" cy="2929019"/>
            <wp:effectExtent l="0" t="0" r="8255" b="5080"/>
            <wp:docPr id="1" name="Imagem 1" descr="Capa do liv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pa do livro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3734" cy="29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1D7">
        <w:rPr>
          <w:rFonts w:cstheme="minorHAnsi"/>
          <w:b/>
          <w:bCs/>
          <w:color w:val="FF0000"/>
        </w:rPr>
        <w:br/>
      </w:r>
    </w:p>
    <w:p w14:paraId="2E277D73" w14:textId="29FB44D8" w:rsidR="00E53815" w:rsidRPr="000861D7" w:rsidRDefault="00357809" w:rsidP="005F420A">
      <w:pPr>
        <w:spacing w:after="160" w:line="259" w:lineRule="auto"/>
        <w:ind w:firstLine="0"/>
        <w:rPr>
          <w:rFonts w:eastAsia="Times New Roman" w:cstheme="minorHAnsi"/>
          <w:lang w:eastAsia="ja-JP"/>
        </w:rPr>
      </w:pPr>
      <w:r w:rsidRPr="000861D7">
        <w:rPr>
          <w:rFonts w:cstheme="minorHAnsi"/>
        </w:rPr>
        <w:t>[</w:t>
      </w:r>
      <w:r w:rsidR="00910795" w:rsidRPr="000861D7">
        <w:rPr>
          <w:rFonts w:cstheme="minorHAnsi"/>
        </w:rPr>
        <w:t>badana</w:t>
      </w:r>
      <w:r w:rsidR="005F420A">
        <w:rPr>
          <w:rFonts w:cstheme="minorHAnsi"/>
        </w:rPr>
        <w:t xml:space="preserve"> </w:t>
      </w:r>
      <w:r w:rsidR="00910795" w:rsidRPr="000861D7">
        <w:rPr>
          <w:rFonts w:cstheme="minorHAnsi"/>
        </w:rPr>
        <w:t xml:space="preserve">da </w:t>
      </w:r>
      <w:r w:rsidRPr="000861D7">
        <w:rPr>
          <w:rFonts w:cstheme="minorHAnsi"/>
        </w:rPr>
        <w:t>capa]</w:t>
      </w:r>
      <w:r w:rsidR="00271FED" w:rsidRPr="000861D7">
        <w:rPr>
          <w:rFonts w:cstheme="minorHAnsi"/>
        </w:rPr>
        <w:br/>
      </w:r>
      <w:r w:rsidR="00271FED" w:rsidRPr="000861D7">
        <w:rPr>
          <w:rFonts w:eastAsia="Times New Roman" w:cstheme="minorHAnsi"/>
          <w:color w:val="000000"/>
          <w:lang w:eastAsia="pt-PT"/>
        </w:rPr>
        <w:br/>
      </w:r>
      <w:r w:rsidR="00E53815" w:rsidRPr="000861D7">
        <w:rPr>
          <w:rFonts w:eastAsia="Times New Roman" w:cstheme="minorHAnsi"/>
          <w:color w:val="000000"/>
          <w:lang w:eastAsia="pt-PT"/>
        </w:rPr>
        <w:t>Sobre a obra de Afonso Cruz</w:t>
      </w:r>
    </w:p>
    <w:p w14:paraId="3C0467C4" w14:textId="77777777" w:rsidR="00E53815" w:rsidRPr="000861D7" w:rsidRDefault="00E53815" w:rsidP="003E6800">
      <w:pPr>
        <w:ind w:firstLine="0"/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>«Afonso Cruz alcançará um lugar muito destacado nas letras portuguesas.» EI País, Espanha</w:t>
      </w:r>
    </w:p>
    <w:p w14:paraId="100D8C85" w14:textId="4D830E56" w:rsidR="00E53815" w:rsidRPr="000861D7" w:rsidRDefault="00C21E8C" w:rsidP="003E6800">
      <w:pPr>
        <w:ind w:firstLine="0"/>
        <w:rPr>
          <w:rFonts w:eastAsia="Times New Roman" w:cstheme="minorHAnsi"/>
          <w:lang w:eastAsia="ja-JP"/>
        </w:rPr>
      </w:pPr>
      <w:r>
        <w:rPr>
          <w:rFonts w:eastAsia="Times New Roman" w:cstheme="minorHAnsi"/>
          <w:color w:val="000000"/>
          <w:lang w:eastAsia="pt-PT"/>
        </w:rPr>
        <w:br/>
      </w:r>
      <w:r w:rsidR="00E53815" w:rsidRPr="000861D7">
        <w:rPr>
          <w:rFonts w:eastAsia="Times New Roman" w:cstheme="minorHAnsi"/>
          <w:color w:val="000000"/>
          <w:lang w:eastAsia="pt-PT"/>
        </w:rPr>
        <w:t xml:space="preserve">«Muito mais que uma leitura recomendável: estamos perante um dos grandes livros da temporada, cheio de engenho e imaginação. Uma lição de literatura.» </w:t>
      </w:r>
      <w:r w:rsidR="00E53815" w:rsidRPr="000861D7">
        <w:rPr>
          <w:rFonts w:eastAsia="Times New Roman" w:cstheme="minorHAnsi"/>
          <w:i/>
          <w:iCs/>
          <w:color w:val="000000"/>
          <w:lang w:eastAsia="pt-PT"/>
        </w:rPr>
        <w:t>Revista Quimera,</w:t>
      </w:r>
      <w:r w:rsidR="00E53815" w:rsidRPr="000861D7">
        <w:rPr>
          <w:rFonts w:eastAsia="Times New Roman" w:cstheme="minorHAnsi"/>
          <w:color w:val="000000"/>
          <w:lang w:eastAsia="pt-PT"/>
        </w:rPr>
        <w:t xml:space="preserve"> Espanha</w:t>
      </w:r>
    </w:p>
    <w:p w14:paraId="72D47446" w14:textId="64539BF9" w:rsidR="00E53815" w:rsidRPr="000861D7" w:rsidRDefault="00C21E8C" w:rsidP="003E6800">
      <w:pPr>
        <w:ind w:firstLine="0"/>
        <w:rPr>
          <w:rFonts w:eastAsia="Times New Roman" w:cstheme="minorHAnsi"/>
          <w:lang w:eastAsia="ja-JP"/>
        </w:rPr>
      </w:pPr>
      <w:r>
        <w:rPr>
          <w:rFonts w:eastAsia="Times New Roman" w:cstheme="minorHAnsi"/>
          <w:color w:val="000000"/>
          <w:lang w:eastAsia="pt-PT"/>
        </w:rPr>
        <w:br/>
      </w:r>
      <w:r w:rsidR="00E53815" w:rsidRPr="000861D7">
        <w:rPr>
          <w:rFonts w:eastAsia="Times New Roman" w:cstheme="minorHAnsi"/>
          <w:color w:val="000000"/>
          <w:lang w:eastAsia="pt-PT"/>
        </w:rPr>
        <w:t xml:space="preserve">«Um escritor capaz de tocar várias cordas na sua guitarra. </w:t>
      </w:r>
      <w:r w:rsidR="00E53815" w:rsidRPr="000861D7">
        <w:rPr>
          <w:rFonts w:eastAsia="Times New Roman" w:cstheme="minorHAnsi"/>
          <w:i/>
          <w:iCs/>
          <w:color w:val="000000"/>
          <w:lang w:eastAsia="pt-PT"/>
        </w:rPr>
        <w:t>Jesus Cristo bebia cerveja é</w:t>
      </w:r>
      <w:r w:rsidR="00E53815" w:rsidRPr="000861D7">
        <w:rPr>
          <w:rFonts w:eastAsia="Times New Roman" w:cstheme="minorHAnsi"/>
          <w:color w:val="000000"/>
          <w:lang w:eastAsia="pt-PT"/>
        </w:rPr>
        <w:t xml:space="preserve"> um romance transgénero: uma tragédia rural, rude e desesperada, uma história bucólica </w:t>
      </w:r>
      <w:r w:rsidR="00E53815" w:rsidRPr="000861D7">
        <w:rPr>
          <w:rFonts w:eastAsia="Times New Roman" w:cstheme="minorHAnsi"/>
          <w:color w:val="354042"/>
          <w:lang w:eastAsia="pt-PT"/>
        </w:rPr>
        <w:t xml:space="preserve">— </w:t>
      </w:r>
      <w:r w:rsidR="00E53815" w:rsidRPr="000861D7">
        <w:rPr>
          <w:rFonts w:eastAsia="Times New Roman" w:cstheme="minorHAnsi"/>
          <w:color w:val="000000"/>
          <w:lang w:eastAsia="pt-PT"/>
        </w:rPr>
        <w:t xml:space="preserve">a que não falta um pastor rústico e uma jovem que se banha nua no rio </w:t>
      </w:r>
      <w:r w:rsidR="00E53815" w:rsidRPr="000861D7">
        <w:rPr>
          <w:rFonts w:eastAsia="Times New Roman" w:cstheme="minorHAnsi"/>
          <w:color w:val="354042"/>
          <w:lang w:eastAsia="pt-PT"/>
        </w:rPr>
        <w:t>—</w:t>
      </w:r>
      <w:r w:rsidR="00E53815" w:rsidRPr="000861D7">
        <w:rPr>
          <w:rFonts w:eastAsia="Times New Roman" w:cstheme="minorHAnsi"/>
          <w:color w:val="000000"/>
          <w:lang w:eastAsia="pt-PT"/>
        </w:rPr>
        <w:t>, uma fábula política e ainda uma farsa. Joga em todos estes registos romanescos e desafia todas as convenções.»</w:t>
      </w:r>
    </w:p>
    <w:p w14:paraId="5B7D96D7" w14:textId="77777777" w:rsidR="00E53815" w:rsidRPr="000861D7" w:rsidRDefault="00E53815" w:rsidP="003E6800">
      <w:pPr>
        <w:ind w:firstLine="0"/>
        <w:rPr>
          <w:rFonts w:eastAsia="Times New Roman" w:cstheme="minorHAnsi"/>
          <w:lang w:eastAsia="ja-JP"/>
        </w:rPr>
      </w:pPr>
      <w:proofErr w:type="spellStart"/>
      <w:r w:rsidRPr="000861D7">
        <w:rPr>
          <w:rFonts w:eastAsia="Times New Roman" w:cstheme="minorHAnsi"/>
          <w:color w:val="000000"/>
          <w:lang w:eastAsia="pt-PT"/>
        </w:rPr>
        <w:t>Éric</w:t>
      </w:r>
      <w:proofErr w:type="spellEnd"/>
      <w:r w:rsidRPr="000861D7">
        <w:rPr>
          <w:rFonts w:eastAsia="Times New Roman" w:cstheme="minorHAnsi"/>
          <w:color w:val="000000"/>
          <w:lang w:eastAsia="pt-PT"/>
        </w:rPr>
        <w:t xml:space="preserve"> </w:t>
      </w:r>
      <w:proofErr w:type="spellStart"/>
      <w:r w:rsidRPr="000861D7">
        <w:rPr>
          <w:rFonts w:eastAsia="Times New Roman" w:cstheme="minorHAnsi"/>
          <w:color w:val="000000"/>
          <w:lang w:eastAsia="pt-PT"/>
        </w:rPr>
        <w:t>Chevillard</w:t>
      </w:r>
      <w:proofErr w:type="spellEnd"/>
      <w:r w:rsidRPr="000861D7">
        <w:rPr>
          <w:rFonts w:eastAsia="Times New Roman" w:cstheme="minorHAnsi"/>
          <w:color w:val="000000"/>
          <w:lang w:eastAsia="pt-PT"/>
        </w:rPr>
        <w:t xml:space="preserve">, </w:t>
      </w:r>
      <w:proofErr w:type="spellStart"/>
      <w:r w:rsidRPr="000861D7">
        <w:rPr>
          <w:rFonts w:eastAsia="Times New Roman" w:cstheme="minorHAnsi"/>
          <w:color w:val="000000"/>
          <w:lang w:eastAsia="pt-PT"/>
        </w:rPr>
        <w:t>Le</w:t>
      </w:r>
      <w:proofErr w:type="spellEnd"/>
      <w:r w:rsidRPr="000861D7">
        <w:rPr>
          <w:rFonts w:eastAsia="Times New Roman" w:cstheme="minorHAnsi"/>
          <w:color w:val="000000"/>
          <w:lang w:eastAsia="pt-PT"/>
        </w:rPr>
        <w:t xml:space="preserve"> </w:t>
      </w:r>
      <w:r w:rsidRPr="000861D7">
        <w:rPr>
          <w:rFonts w:eastAsia="Times New Roman" w:cstheme="minorHAnsi"/>
          <w:i/>
          <w:iCs/>
          <w:color w:val="000000"/>
          <w:lang w:eastAsia="pt-PT"/>
        </w:rPr>
        <w:t>Monde,</w:t>
      </w:r>
      <w:r w:rsidRPr="000861D7">
        <w:rPr>
          <w:rFonts w:eastAsia="Times New Roman" w:cstheme="minorHAnsi"/>
          <w:color w:val="000000"/>
          <w:lang w:eastAsia="pt-PT"/>
        </w:rPr>
        <w:t xml:space="preserve"> França (sobre Jesus </w:t>
      </w:r>
      <w:r w:rsidRPr="000861D7">
        <w:rPr>
          <w:rFonts w:eastAsia="Times New Roman" w:cstheme="minorHAnsi"/>
          <w:i/>
          <w:iCs/>
          <w:color w:val="000000"/>
          <w:lang w:eastAsia="pt-PT"/>
        </w:rPr>
        <w:t>Cristo bebia cerveja)</w:t>
      </w:r>
    </w:p>
    <w:p w14:paraId="7C10A838" w14:textId="7693794B" w:rsidR="00E53815" w:rsidRPr="000861D7" w:rsidRDefault="00C21E8C" w:rsidP="003E6800">
      <w:pPr>
        <w:ind w:firstLine="0"/>
        <w:rPr>
          <w:rFonts w:eastAsia="Times New Roman" w:cstheme="minorHAnsi"/>
          <w:lang w:eastAsia="ja-JP"/>
        </w:rPr>
      </w:pPr>
      <w:r>
        <w:rPr>
          <w:rFonts w:eastAsia="Times New Roman" w:cstheme="minorHAnsi"/>
          <w:i/>
          <w:iCs/>
          <w:color w:val="000000"/>
          <w:lang w:eastAsia="pt-PT"/>
        </w:rPr>
        <w:br/>
      </w:r>
      <w:r w:rsidR="00E53815" w:rsidRPr="000861D7">
        <w:rPr>
          <w:rFonts w:eastAsia="Times New Roman" w:cstheme="minorHAnsi"/>
          <w:i/>
          <w:iCs/>
          <w:color w:val="000000"/>
          <w:lang w:eastAsia="pt-PT"/>
        </w:rPr>
        <w:t>«Jesus Cristo bebia cerveja</w:t>
      </w:r>
      <w:r w:rsidR="00E53815" w:rsidRPr="000861D7">
        <w:rPr>
          <w:rFonts w:eastAsia="Times New Roman" w:cstheme="minorHAnsi"/>
          <w:color w:val="000000"/>
          <w:lang w:eastAsia="pt-PT"/>
        </w:rPr>
        <w:t xml:space="preserve"> é um romance colorido e extraordinariamente inteligente. Afonso Cruz usa uma linguagem multiforme, ousada, irónica, afiada. E densa.» Giovanni </w:t>
      </w:r>
      <w:proofErr w:type="spellStart"/>
      <w:r w:rsidR="00E53815" w:rsidRPr="000861D7">
        <w:rPr>
          <w:rFonts w:eastAsia="Times New Roman" w:cstheme="minorHAnsi"/>
          <w:color w:val="000000"/>
          <w:lang w:eastAsia="pt-PT"/>
        </w:rPr>
        <w:t>Dozzini</w:t>
      </w:r>
      <w:proofErr w:type="spellEnd"/>
      <w:r w:rsidR="00E53815" w:rsidRPr="000861D7">
        <w:rPr>
          <w:rFonts w:eastAsia="Times New Roman" w:cstheme="minorHAnsi"/>
          <w:color w:val="000000"/>
          <w:lang w:eastAsia="pt-PT"/>
        </w:rPr>
        <w:t xml:space="preserve">, </w:t>
      </w:r>
      <w:r w:rsidR="00E53815" w:rsidRPr="000861D7">
        <w:rPr>
          <w:rFonts w:eastAsia="Times New Roman" w:cstheme="minorHAnsi"/>
          <w:i/>
          <w:iCs/>
          <w:color w:val="000000"/>
          <w:lang w:eastAsia="pt-PT"/>
        </w:rPr>
        <w:t>Europa,</w:t>
      </w:r>
      <w:r w:rsidR="00E53815" w:rsidRPr="000861D7">
        <w:rPr>
          <w:rFonts w:eastAsia="Times New Roman" w:cstheme="minorHAnsi"/>
          <w:color w:val="000000"/>
          <w:lang w:eastAsia="pt-PT"/>
        </w:rPr>
        <w:t xml:space="preserve"> Itália (sobre Jesus </w:t>
      </w:r>
      <w:r w:rsidR="00E53815" w:rsidRPr="000861D7">
        <w:rPr>
          <w:rFonts w:eastAsia="Times New Roman" w:cstheme="minorHAnsi"/>
          <w:i/>
          <w:iCs/>
          <w:color w:val="000000"/>
          <w:lang w:eastAsia="pt-PT"/>
        </w:rPr>
        <w:t>Cristo bebia cerveja)</w:t>
      </w:r>
    </w:p>
    <w:p w14:paraId="26125EB0" w14:textId="05BBF93D" w:rsidR="00E53815" w:rsidRPr="000861D7" w:rsidRDefault="00E53815" w:rsidP="003E6800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 xml:space="preserve">«Uma autêntica revelação é a edição italiana do português Afonso Cruz. Um romance singular (...) com um perfeito equilíbrio entre sublime e grotesco.» La </w:t>
      </w:r>
      <w:r w:rsidRPr="000861D7">
        <w:rPr>
          <w:rFonts w:eastAsia="Times New Roman" w:cstheme="minorHAnsi"/>
          <w:i/>
          <w:iCs/>
          <w:color w:val="000000"/>
          <w:lang w:eastAsia="pt-PT"/>
        </w:rPr>
        <w:t>Stampa,</w:t>
      </w:r>
      <w:r w:rsidRPr="000861D7">
        <w:rPr>
          <w:rFonts w:eastAsia="Times New Roman" w:cstheme="minorHAnsi"/>
          <w:color w:val="000000"/>
          <w:lang w:eastAsia="pt-PT"/>
        </w:rPr>
        <w:t xml:space="preserve"> Itália</w:t>
      </w:r>
    </w:p>
    <w:p w14:paraId="1755546E" w14:textId="3F94CD70" w:rsidR="0056605C" w:rsidRPr="000861D7" w:rsidRDefault="0056605C" w:rsidP="003E6800">
      <w:pPr>
        <w:rPr>
          <w:rFonts w:eastAsia="Times New Roman" w:cstheme="minorHAnsi"/>
          <w:color w:val="000000"/>
          <w:lang w:eastAsia="pt-PT"/>
        </w:rPr>
      </w:pPr>
    </w:p>
    <w:p w14:paraId="34437425" w14:textId="77777777" w:rsidR="0056605C" w:rsidRPr="000861D7" w:rsidRDefault="0056605C" w:rsidP="003E6800">
      <w:pPr>
        <w:ind w:firstLine="0"/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>Um verdadeiro escritor, tão original quanto profundo, cujos livros maravilham o leitor, forçando-o a desencaminhar-se das certezas correntes e a abrir-se a novas realidades.»</w:t>
      </w:r>
    </w:p>
    <w:p w14:paraId="1ACB8CE1" w14:textId="3E5F94BB" w:rsidR="0056605C" w:rsidRPr="000861D7" w:rsidRDefault="0056605C" w:rsidP="003E6800">
      <w:pPr>
        <w:ind w:firstLine="0"/>
        <w:rPr>
          <w:rFonts w:eastAsia="Times New Roman" w:cstheme="minorHAnsi"/>
          <w:i/>
          <w:iCs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 xml:space="preserve">Miguel Real, </w:t>
      </w:r>
      <w:r w:rsidRPr="000861D7">
        <w:rPr>
          <w:rFonts w:eastAsia="Times New Roman" w:cstheme="minorHAnsi"/>
          <w:i/>
          <w:iCs/>
          <w:color w:val="000000"/>
          <w:lang w:eastAsia="pt-PT"/>
        </w:rPr>
        <w:t>Jornal de Letras</w:t>
      </w:r>
    </w:p>
    <w:p w14:paraId="73D9990E" w14:textId="77777777" w:rsidR="00271FED" w:rsidRPr="000861D7" w:rsidRDefault="00271FED" w:rsidP="003E6800">
      <w:pPr>
        <w:rPr>
          <w:rFonts w:eastAsia="Times New Roman" w:cstheme="minorHAnsi"/>
          <w:lang w:eastAsia="ja-JP"/>
        </w:rPr>
      </w:pPr>
    </w:p>
    <w:p w14:paraId="0DE85AA0" w14:textId="77777777" w:rsidR="0056605C" w:rsidRPr="000861D7" w:rsidRDefault="0056605C" w:rsidP="003E6800">
      <w:pPr>
        <w:ind w:firstLine="0"/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 xml:space="preserve">«Afonso Cruz pertence a uma rara casta de ficcionistas: os que acreditam genuinamente no poder da efabulação literária. Se isso já era notório nos seus quatro romances anteriores, mais evidente se torna ao concluirmos a leitura do </w:t>
      </w:r>
      <w:proofErr w:type="gramStart"/>
      <w:r w:rsidRPr="000861D7">
        <w:rPr>
          <w:rFonts w:eastAsia="Times New Roman" w:cstheme="minorHAnsi"/>
          <w:color w:val="000000"/>
          <w:lang w:eastAsia="pt-PT"/>
        </w:rPr>
        <w:t xml:space="preserve">volumoso </w:t>
      </w:r>
      <w:r w:rsidRPr="00C21E8C">
        <w:rPr>
          <w:rFonts w:eastAsia="Times New Roman" w:cstheme="minorHAnsi"/>
          <w:i/>
          <w:iCs/>
          <w:color w:val="000000"/>
          <w:lang w:eastAsia="pt-PT"/>
        </w:rPr>
        <w:t>Para</w:t>
      </w:r>
      <w:proofErr w:type="gramEnd"/>
      <w:r w:rsidRPr="000861D7">
        <w:rPr>
          <w:rFonts w:eastAsia="Times New Roman" w:cstheme="minorHAnsi"/>
          <w:color w:val="000000"/>
          <w:lang w:eastAsia="pt-PT"/>
        </w:rPr>
        <w:t xml:space="preserve"> </w:t>
      </w:r>
      <w:r w:rsidRPr="000861D7">
        <w:rPr>
          <w:rFonts w:eastAsia="Times New Roman" w:cstheme="minorHAnsi"/>
          <w:i/>
          <w:iCs/>
          <w:color w:val="000000"/>
          <w:lang w:eastAsia="pt-PT"/>
        </w:rPr>
        <w:t>onde vão os guarda-chuvas. O</w:t>
      </w:r>
      <w:r w:rsidRPr="000861D7">
        <w:rPr>
          <w:rFonts w:eastAsia="Times New Roman" w:cstheme="minorHAnsi"/>
          <w:color w:val="000000"/>
          <w:lang w:eastAsia="pt-PT"/>
        </w:rPr>
        <w:t xml:space="preserve"> escritor está agora no auge das suas capacidades narrativas e serve-se delas para criar um Oriente inventado, onde as histórias brotam debaixo das pedras e se entrelaçam com extraordinária coesão.»</w:t>
      </w:r>
    </w:p>
    <w:p w14:paraId="25E95929" w14:textId="7DD1A717" w:rsidR="0056605C" w:rsidRPr="000861D7" w:rsidRDefault="0056605C" w:rsidP="003E6800">
      <w:pPr>
        <w:ind w:firstLine="0"/>
        <w:rPr>
          <w:rFonts w:eastAsia="Times New Roman" w:cstheme="minorHAnsi"/>
          <w:i/>
          <w:iCs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 xml:space="preserve">José Mário Silva, </w:t>
      </w:r>
      <w:r w:rsidRPr="000861D7">
        <w:rPr>
          <w:rFonts w:eastAsia="Times New Roman" w:cstheme="minorHAnsi"/>
          <w:i/>
          <w:iCs/>
          <w:color w:val="000000"/>
          <w:lang w:eastAsia="pt-PT"/>
        </w:rPr>
        <w:t>Expresso</w:t>
      </w:r>
      <w:r w:rsidRPr="000861D7">
        <w:rPr>
          <w:rFonts w:eastAsia="Times New Roman" w:cstheme="minorHAnsi"/>
          <w:color w:val="000000"/>
          <w:lang w:eastAsia="pt-PT"/>
        </w:rPr>
        <w:t xml:space="preserve"> (sobre </w:t>
      </w:r>
      <w:r w:rsidRPr="000861D7">
        <w:rPr>
          <w:rFonts w:eastAsia="Times New Roman" w:cstheme="minorHAnsi"/>
          <w:i/>
          <w:iCs/>
          <w:color w:val="000000"/>
          <w:lang w:eastAsia="pt-PT"/>
        </w:rPr>
        <w:t>Para onde vão os guarda-chuvas)</w:t>
      </w:r>
    </w:p>
    <w:p w14:paraId="6F042B0B" w14:textId="77777777" w:rsidR="00271FED" w:rsidRPr="000861D7" w:rsidRDefault="00271FED" w:rsidP="003E6800">
      <w:pPr>
        <w:rPr>
          <w:rFonts w:eastAsia="Times New Roman" w:cstheme="minorHAnsi"/>
          <w:lang w:eastAsia="ja-JP"/>
        </w:rPr>
      </w:pPr>
    </w:p>
    <w:p w14:paraId="040E33BE" w14:textId="77777777" w:rsidR="0056605C" w:rsidRPr="000861D7" w:rsidRDefault="0056605C" w:rsidP="003E6800">
      <w:pPr>
        <w:ind w:firstLine="0"/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i/>
          <w:iCs/>
          <w:color w:val="000000"/>
          <w:lang w:eastAsia="pt-PT"/>
        </w:rPr>
        <w:t>«Para onde vão os guarda-chuvas é o</w:t>
      </w:r>
      <w:r w:rsidRPr="000861D7">
        <w:rPr>
          <w:rFonts w:eastAsia="Times New Roman" w:cstheme="minorHAnsi"/>
          <w:color w:val="000000"/>
          <w:lang w:eastAsia="pt-PT"/>
        </w:rPr>
        <w:t xml:space="preserve"> ponto mais alto da capacidade narrativa e de efabulação de Afonso Cruz. (...) O que poderia não passar de um exercício de demonstração de sabedoria é um livro cheio de humanidade, muitas vezes brutal, e de um apurado sentido estético. Magnético.»</w:t>
      </w:r>
    </w:p>
    <w:p w14:paraId="2FE3BC31" w14:textId="0DF4316C" w:rsidR="0056605C" w:rsidRPr="000861D7" w:rsidRDefault="0056605C" w:rsidP="00013EC8">
      <w:pPr>
        <w:ind w:firstLine="0"/>
        <w:rPr>
          <w:rFonts w:eastAsia="Times New Roman" w:cstheme="minorHAnsi"/>
          <w:i/>
          <w:iCs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 xml:space="preserve">Isabel Lucas, </w:t>
      </w:r>
      <w:r w:rsidRPr="000861D7">
        <w:rPr>
          <w:rFonts w:eastAsia="Times New Roman" w:cstheme="minorHAnsi"/>
          <w:i/>
          <w:iCs/>
          <w:color w:val="000000"/>
          <w:lang w:eastAsia="pt-PT"/>
        </w:rPr>
        <w:t>Público</w:t>
      </w:r>
      <w:r w:rsidRPr="000861D7">
        <w:rPr>
          <w:rFonts w:eastAsia="Times New Roman" w:cstheme="minorHAnsi"/>
          <w:color w:val="000000"/>
          <w:lang w:eastAsia="pt-PT"/>
        </w:rPr>
        <w:t xml:space="preserve"> (sobre Para </w:t>
      </w:r>
      <w:r w:rsidRPr="000861D7">
        <w:rPr>
          <w:rFonts w:eastAsia="Times New Roman" w:cstheme="minorHAnsi"/>
          <w:i/>
          <w:iCs/>
          <w:color w:val="000000"/>
          <w:lang w:eastAsia="pt-PT"/>
        </w:rPr>
        <w:t>onde vão os guarda-chuvas)</w:t>
      </w:r>
    </w:p>
    <w:p w14:paraId="6C18A96A" w14:textId="092835A8" w:rsidR="00271FED" w:rsidRPr="000861D7" w:rsidRDefault="00271FED" w:rsidP="005F420A">
      <w:pPr>
        <w:jc w:val="both"/>
        <w:rPr>
          <w:rFonts w:eastAsia="Times New Roman" w:cstheme="minorHAnsi"/>
          <w:color w:val="000000"/>
          <w:lang w:eastAsia="pt-PT"/>
        </w:rPr>
      </w:pPr>
    </w:p>
    <w:p w14:paraId="669F221B" w14:textId="796A4456" w:rsidR="00271FED" w:rsidRDefault="00271FED" w:rsidP="003E6800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8A16A6" w:rsidRPr="000861D7">
        <w:rPr>
          <w:rFonts w:eastAsia="Times New Roman" w:cstheme="minorHAnsi"/>
          <w:color w:val="000000"/>
          <w:lang w:eastAsia="pt-PT"/>
        </w:rPr>
        <w:t>5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CCCA18E" w14:textId="77777777" w:rsidR="009612D0" w:rsidRPr="000861D7" w:rsidRDefault="009612D0" w:rsidP="0056605C">
      <w:pPr>
        <w:rPr>
          <w:rFonts w:eastAsia="Times New Roman" w:cstheme="minorHAnsi"/>
          <w:lang w:eastAsia="ja-JP"/>
        </w:rPr>
      </w:pPr>
    </w:p>
    <w:p w14:paraId="7068AFC6" w14:textId="77777777" w:rsidR="00D25118" w:rsidRPr="000861D7" w:rsidRDefault="00D25118" w:rsidP="003E6800">
      <w:pPr>
        <w:ind w:firstLine="0"/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>FLORES</w:t>
      </w:r>
    </w:p>
    <w:p w14:paraId="4A9A147C" w14:textId="6B848CD6" w:rsidR="0056605C" w:rsidRPr="000861D7" w:rsidRDefault="00D25118" w:rsidP="005F420A">
      <w:pPr>
        <w:ind w:firstLine="0"/>
        <w:rPr>
          <w:rFonts w:eastAsia="Times New Roman" w:cstheme="minorHAnsi"/>
          <w:b/>
          <w:bCs/>
          <w:color w:val="000000"/>
          <w:lang w:eastAsia="pt-PT"/>
        </w:rPr>
      </w:pPr>
      <w:r w:rsidRPr="000861D7">
        <w:rPr>
          <w:rFonts w:eastAsia="Times New Roman" w:cstheme="minorHAnsi"/>
          <w:b/>
          <w:bCs/>
          <w:color w:val="000000"/>
          <w:lang w:eastAsia="pt-PT"/>
        </w:rPr>
        <w:t>Afonso Cruz</w:t>
      </w:r>
    </w:p>
    <w:p w14:paraId="571BEC4C" w14:textId="79FEF4C3" w:rsidR="00D25118" w:rsidRPr="000861D7" w:rsidRDefault="00D25118" w:rsidP="00D25118">
      <w:pPr>
        <w:rPr>
          <w:rFonts w:eastAsia="Times New Roman" w:cstheme="minorHAnsi"/>
          <w:color w:val="000000"/>
          <w:lang w:eastAsia="pt-PT"/>
        </w:rPr>
      </w:pPr>
    </w:p>
    <w:p w14:paraId="4500C9C9" w14:textId="5B0C60D9" w:rsidR="00271FED" w:rsidRPr="000861D7" w:rsidRDefault="00271FED" w:rsidP="003E6800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9B61C6" w:rsidRPr="000861D7">
        <w:rPr>
          <w:rFonts w:eastAsia="Times New Roman" w:cstheme="minorHAnsi"/>
          <w:color w:val="000000"/>
          <w:lang w:eastAsia="pt-PT"/>
        </w:rPr>
        <w:t>9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52FDB65B" w14:textId="16E071CC" w:rsidR="00D50272" w:rsidRPr="000861D7" w:rsidRDefault="00D50272" w:rsidP="00D5027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3E9C120D" w14:textId="0848BB98" w:rsidR="00B431F1" w:rsidRDefault="00D25118" w:rsidP="003E6800">
      <w:pPr>
        <w:ind w:firstLine="0"/>
        <w:rPr>
          <w:rFonts w:cstheme="minorHAnsi"/>
        </w:rPr>
      </w:pPr>
      <w:r w:rsidRPr="000861D7">
        <w:rPr>
          <w:rFonts w:cstheme="minorHAnsi"/>
        </w:rPr>
        <w:t>Ao</w:t>
      </w:r>
      <w:r w:rsidR="009612D0">
        <w:rPr>
          <w:rFonts w:cstheme="minorHAnsi"/>
        </w:rPr>
        <w:t xml:space="preserve"> </w:t>
      </w:r>
      <w:r w:rsidRPr="000861D7">
        <w:rPr>
          <w:rFonts w:cstheme="minorHAnsi"/>
        </w:rPr>
        <w:t>Tó</w:t>
      </w:r>
      <w:r w:rsidR="009612D0">
        <w:rPr>
          <w:rFonts w:cstheme="minorHAnsi"/>
        </w:rPr>
        <w:t xml:space="preserve"> </w:t>
      </w:r>
      <w:r w:rsidRPr="000861D7">
        <w:rPr>
          <w:rFonts w:cstheme="minorHAnsi"/>
        </w:rPr>
        <w:t>Manel</w:t>
      </w:r>
      <w:r w:rsidR="00271FED" w:rsidRPr="000861D7">
        <w:rPr>
          <w:rFonts w:cstheme="minorHAnsi"/>
        </w:rPr>
        <w:br/>
      </w:r>
      <w:r w:rsidR="00271FED" w:rsidRPr="000861D7">
        <w:rPr>
          <w:rFonts w:cstheme="minorHAnsi"/>
        </w:rPr>
        <w:br/>
        <w:t>[</w:t>
      </w:r>
      <w:r w:rsidR="009B61C6" w:rsidRPr="000861D7">
        <w:rPr>
          <w:rFonts w:cstheme="minorHAnsi"/>
        </w:rPr>
        <w:t>11</w:t>
      </w:r>
      <w:r w:rsidR="00271FED" w:rsidRPr="000861D7">
        <w:rPr>
          <w:rFonts w:cstheme="minorHAnsi"/>
        </w:rPr>
        <w:t>]</w:t>
      </w:r>
    </w:p>
    <w:p w14:paraId="69517BD3" w14:textId="77777777" w:rsidR="009612D0" w:rsidRPr="000861D7" w:rsidRDefault="009612D0" w:rsidP="00D25118">
      <w:pPr>
        <w:rPr>
          <w:rFonts w:cstheme="minorHAnsi"/>
        </w:rPr>
      </w:pPr>
    </w:p>
    <w:p w14:paraId="25C74163" w14:textId="795EFE20" w:rsidR="00B431F1" w:rsidRPr="000861D7" w:rsidRDefault="00B431F1" w:rsidP="003E6800">
      <w:pPr>
        <w:ind w:firstLine="0"/>
        <w:rPr>
          <w:rFonts w:eastAsia="Times New Roman" w:cstheme="minorHAnsi"/>
          <w:i/>
          <w:iCs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 xml:space="preserve">«Haverá sempre flores para aqueles que as quiserem ver.» </w:t>
      </w:r>
      <w:proofErr w:type="spellStart"/>
      <w:r w:rsidRPr="000861D7">
        <w:rPr>
          <w:rFonts w:eastAsia="Times New Roman" w:cstheme="minorHAnsi"/>
          <w:i/>
          <w:iCs/>
          <w:color w:val="000000"/>
          <w:lang w:eastAsia="pt-PT"/>
        </w:rPr>
        <w:t>Matisse</w:t>
      </w:r>
      <w:proofErr w:type="spellEnd"/>
    </w:p>
    <w:p w14:paraId="4C47F761" w14:textId="77777777" w:rsidR="009B61C6" w:rsidRPr="000861D7" w:rsidRDefault="009B61C6" w:rsidP="00B431F1">
      <w:pPr>
        <w:rPr>
          <w:rFonts w:eastAsia="Times New Roman" w:cstheme="minorHAnsi"/>
          <w:lang w:eastAsia="ja-JP"/>
        </w:rPr>
      </w:pPr>
    </w:p>
    <w:p w14:paraId="6824460F" w14:textId="77777777" w:rsidR="00B431F1" w:rsidRPr="000861D7" w:rsidRDefault="00B431F1" w:rsidP="003E6800">
      <w:pPr>
        <w:ind w:firstLine="0"/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>«Não nos rendemos. Recomeçamos.»</w:t>
      </w:r>
    </w:p>
    <w:p w14:paraId="52A09825" w14:textId="77777777" w:rsidR="00B431F1" w:rsidRPr="000861D7" w:rsidRDefault="00B431F1" w:rsidP="003E6800">
      <w:pPr>
        <w:ind w:firstLine="0"/>
        <w:rPr>
          <w:rFonts w:eastAsia="Times New Roman" w:cstheme="minorHAnsi"/>
          <w:lang w:eastAsia="ja-JP"/>
        </w:rPr>
      </w:pPr>
      <w:proofErr w:type="spellStart"/>
      <w:r w:rsidRPr="000861D7">
        <w:rPr>
          <w:rFonts w:eastAsia="Times New Roman" w:cstheme="minorHAnsi"/>
          <w:i/>
          <w:iCs/>
          <w:color w:val="000000"/>
          <w:lang w:eastAsia="pt-PT"/>
        </w:rPr>
        <w:t>Lars</w:t>
      </w:r>
      <w:proofErr w:type="spellEnd"/>
      <w:r w:rsidRPr="000861D7">
        <w:rPr>
          <w:rFonts w:eastAsia="Times New Roman" w:cstheme="minorHAnsi"/>
          <w:i/>
          <w:iCs/>
          <w:color w:val="000000"/>
          <w:lang w:eastAsia="pt-PT"/>
        </w:rPr>
        <w:t xml:space="preserve"> </w:t>
      </w:r>
      <w:proofErr w:type="spellStart"/>
      <w:r w:rsidRPr="000861D7">
        <w:rPr>
          <w:rFonts w:eastAsia="Times New Roman" w:cstheme="minorHAnsi"/>
          <w:i/>
          <w:iCs/>
          <w:color w:val="000000"/>
          <w:lang w:eastAsia="pt-PT"/>
        </w:rPr>
        <w:t>Gustafsson</w:t>
      </w:r>
      <w:proofErr w:type="spellEnd"/>
    </w:p>
    <w:p w14:paraId="320D422D" w14:textId="77777777" w:rsidR="00C21E8C" w:rsidRDefault="00C21E8C" w:rsidP="003E6800">
      <w:pPr>
        <w:ind w:firstLine="0"/>
        <w:rPr>
          <w:rFonts w:eastAsia="Times New Roman" w:cstheme="minorHAnsi"/>
          <w:color w:val="000000"/>
          <w:lang w:eastAsia="pt-PT"/>
        </w:rPr>
      </w:pPr>
    </w:p>
    <w:p w14:paraId="75F9B674" w14:textId="051FDA7B" w:rsidR="00B431F1" w:rsidRPr="000861D7" w:rsidRDefault="00B431F1" w:rsidP="003E6800">
      <w:pPr>
        <w:ind w:firstLine="0"/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>«Entremos mais dentro na espessura.»</w:t>
      </w:r>
    </w:p>
    <w:p w14:paraId="29BBBDE9" w14:textId="76084409" w:rsidR="00D25118" w:rsidRDefault="00B431F1" w:rsidP="003E6800">
      <w:pPr>
        <w:ind w:firstLine="0"/>
        <w:rPr>
          <w:rFonts w:eastAsia="Times New Roman" w:cstheme="minorHAnsi"/>
          <w:i/>
          <w:iCs/>
          <w:color w:val="000000"/>
          <w:lang w:eastAsia="pt-PT"/>
        </w:rPr>
      </w:pPr>
      <w:r w:rsidRPr="000861D7">
        <w:rPr>
          <w:rFonts w:eastAsia="Times New Roman" w:cstheme="minorHAnsi"/>
          <w:i/>
          <w:iCs/>
          <w:color w:val="000000"/>
          <w:lang w:eastAsia="pt-PT"/>
        </w:rPr>
        <w:t>São João da Cruz</w:t>
      </w:r>
    </w:p>
    <w:p w14:paraId="36270D2C" w14:textId="77777777" w:rsidR="009612D0" w:rsidRPr="000861D7" w:rsidRDefault="009612D0" w:rsidP="00B431F1">
      <w:pPr>
        <w:rPr>
          <w:rFonts w:cstheme="minorHAnsi"/>
        </w:rPr>
      </w:pPr>
    </w:p>
    <w:p w14:paraId="5B45AC59" w14:textId="13312D39" w:rsidR="00D50272" w:rsidRDefault="00547B23" w:rsidP="003E6800">
      <w:pPr>
        <w:ind w:firstLine="0"/>
        <w:rPr>
          <w:rFonts w:cstheme="minorHAnsi"/>
        </w:rPr>
      </w:pPr>
      <w:r w:rsidRPr="000861D7">
        <w:rPr>
          <w:rFonts w:cstheme="minorHAnsi"/>
        </w:rPr>
        <w:t>[15]</w:t>
      </w:r>
    </w:p>
    <w:p w14:paraId="60A0AE2F" w14:textId="77777777" w:rsidR="009612D0" w:rsidRPr="000861D7" w:rsidRDefault="009612D0" w:rsidP="00D50272">
      <w:pPr>
        <w:rPr>
          <w:rFonts w:cstheme="minorHAnsi"/>
        </w:rPr>
      </w:pPr>
    </w:p>
    <w:p w14:paraId="23BE6D5D" w14:textId="3BCC0881" w:rsidR="00B431F1" w:rsidRPr="000861D7" w:rsidRDefault="00B431F1" w:rsidP="00013EC8">
      <w:pPr>
        <w:ind w:firstLine="0"/>
        <w:rPr>
          <w:rFonts w:eastAsia="Times New Roman" w:cstheme="minorHAnsi"/>
          <w:lang w:eastAsia="ja-JP"/>
        </w:rPr>
      </w:pPr>
      <w:r w:rsidRPr="009612D0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Estava</w:t>
      </w:r>
      <w:r w:rsidRPr="000861D7">
        <w:rPr>
          <w:rFonts w:eastAsia="Times New Roman" w:cstheme="minorHAnsi"/>
          <w:b/>
          <w:bCs/>
          <w:color w:val="000000"/>
          <w:lang w:eastAsia="pt-PT"/>
        </w:rPr>
        <w:t xml:space="preserve"> </w:t>
      </w:r>
      <w:r w:rsidRPr="000861D7">
        <w:rPr>
          <w:rFonts w:eastAsia="Times New Roman" w:cstheme="minorHAnsi"/>
          <w:color w:val="000000"/>
          <w:lang w:eastAsia="pt-PT"/>
        </w:rPr>
        <w:t xml:space="preserve">junto aos escombros do meu pai, </w:t>
      </w:r>
      <w:r w:rsidR="00547B23" w:rsidRPr="000861D7">
        <w:rPr>
          <w:rFonts w:eastAsia="Times New Roman" w:cstheme="minorHAnsi"/>
          <w:color w:val="000000"/>
          <w:lang w:eastAsia="pt-PT"/>
        </w:rPr>
        <w:t>com</w:t>
      </w:r>
      <w:r w:rsidRPr="000861D7">
        <w:rPr>
          <w:rFonts w:eastAsia="Times New Roman" w:cstheme="minorHAnsi"/>
          <w:color w:val="000000"/>
          <w:lang w:eastAsia="pt-PT"/>
        </w:rPr>
        <w:t xml:space="preserve"> os restos dos nossos sentimentos à-deriva. O meu corpo ainda dizia o nome dele muito baixinho, como se fosse san</w:t>
      </w:r>
      <w:r w:rsidR="00547B23" w:rsidRPr="000861D7">
        <w:rPr>
          <w:rFonts w:eastAsia="Times New Roman" w:cstheme="minorHAnsi"/>
          <w:color w:val="000000"/>
          <w:lang w:eastAsia="pt-PT"/>
        </w:rPr>
        <w:t>gue</w:t>
      </w:r>
      <w:r w:rsidRPr="000861D7">
        <w:rPr>
          <w:rFonts w:eastAsia="Times New Roman" w:cstheme="minorHAnsi"/>
          <w:color w:val="000000"/>
          <w:lang w:eastAsia="pt-PT"/>
        </w:rPr>
        <w:t xml:space="preserve"> a correr nas veias. As lágrimas não caíam, ficavam suspensas numa antecâmara qualquer do coração ou lá de que lugar é</w:t>
      </w:r>
      <w:r w:rsidRPr="000861D7">
        <w:rPr>
          <w:rFonts w:eastAsia="Times New Roman" w:cstheme="minorHAnsi"/>
          <w:b/>
          <w:bCs/>
          <w:color w:val="000000"/>
          <w:lang w:eastAsia="pt-PT"/>
        </w:rPr>
        <w:t xml:space="preserve"> </w:t>
      </w:r>
      <w:r w:rsidRPr="000861D7">
        <w:rPr>
          <w:rFonts w:eastAsia="Times New Roman" w:cstheme="minorHAnsi"/>
          <w:color w:val="000000"/>
          <w:lang w:eastAsia="pt-PT"/>
        </w:rPr>
        <w:t>esse onde as lágrimas são laboriosamente fabricadas.</w:t>
      </w:r>
    </w:p>
    <w:p w14:paraId="5B763CC9" w14:textId="09D563A0" w:rsidR="00B431F1" w:rsidRPr="000861D7" w:rsidRDefault="00B431F1" w:rsidP="00C21E8C">
      <w:pPr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>Clarisse estava ao meu lado. Estávamos de braço dado, ela tinha a cabeça encostada ao meu ombro.</w:t>
      </w:r>
    </w:p>
    <w:p w14:paraId="6206C71B" w14:textId="263ADBAD" w:rsidR="00B431F1" w:rsidRPr="000861D7" w:rsidRDefault="00B431F1" w:rsidP="007F4A47">
      <w:pPr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 xml:space="preserve">Atrás dos meus óculos escuros via as pessoas no enterro, a Carla estava tão bonita, de preto, com a dor no rosto, os cabelos lisos e as coxas a sair do vestido curto, mas não podia pensar naquilo, era o enterro do pai, ainda por cima a Carla é minha prima direita. Os destroços da morte por todo o lado, nas caras das pessoas, nas </w:t>
      </w:r>
      <w:r w:rsidR="00E22213" w:rsidRPr="000861D7">
        <w:rPr>
          <w:rFonts w:eastAsia="Times New Roman" w:cstheme="minorHAnsi"/>
          <w:color w:val="000000"/>
          <w:lang w:eastAsia="pt-PT"/>
        </w:rPr>
        <w:t>r</w:t>
      </w:r>
      <w:r w:rsidRPr="000861D7">
        <w:rPr>
          <w:rFonts w:eastAsia="Times New Roman" w:cstheme="minorHAnsi"/>
          <w:color w:val="000000"/>
          <w:lang w:eastAsia="pt-PT"/>
        </w:rPr>
        <w:t>ecordações. A mãe gritou al</w:t>
      </w:r>
      <w:r w:rsidR="00547B23" w:rsidRPr="000861D7">
        <w:rPr>
          <w:rFonts w:eastAsia="Times New Roman" w:cstheme="minorHAnsi"/>
          <w:color w:val="000000"/>
          <w:lang w:eastAsia="pt-PT"/>
        </w:rPr>
        <w:t>gu</w:t>
      </w:r>
      <w:r w:rsidRPr="000861D7">
        <w:rPr>
          <w:rFonts w:eastAsia="Times New Roman" w:cstheme="minorHAnsi"/>
          <w:color w:val="000000"/>
          <w:lang w:eastAsia="pt-PT"/>
        </w:rPr>
        <w:t xml:space="preserve">mas vezes, Zé, Zé, Zé, era o nome do meu pai, e foi nessa altura que me caíram umas </w:t>
      </w:r>
      <w:r w:rsidRPr="000861D7">
        <w:rPr>
          <w:rFonts w:eastAsia="Times New Roman" w:cstheme="minorHAnsi"/>
          <w:color w:val="000000"/>
          <w:lang w:eastAsia="pt-PT"/>
        </w:rPr>
        <w:lastRenderedPageBreak/>
        <w:t>lágrimas, não tanto por ele, naquela serenidade de cadáver, mas pela dor da mãe, tão pungente e catártica, tão siciliana na sua forma de se manifestar, cada Zé que ela gritava era uma facada no ar, Zé, Zé, Zé.</w:t>
      </w:r>
    </w:p>
    <w:p w14:paraId="7DA57BDF" w14:textId="15BC9485" w:rsidR="00B60E76" w:rsidRPr="000861D7" w:rsidRDefault="00B431F1" w:rsidP="007F4A47">
      <w:pPr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O calor era tanto, o suor escorria-me pelas costas abaixo, não, não era suor, era a língua da morte a lamber-me</w:t>
      </w:r>
      <w:r w:rsidR="00E22213" w:rsidRPr="000861D7">
        <w:rPr>
          <w:rFonts w:eastAsia="Times New Roman" w:cstheme="minorHAnsi"/>
          <w:color w:val="000000"/>
          <w:lang w:eastAsia="pt-PT"/>
        </w:rPr>
        <w:t xml:space="preserve"> a coluna de cima para baixo, a arrastar-me para o chão, a língua quente dessa estranha entidade que nos transforma em terra, que transforma tudo em terra.</w:t>
      </w:r>
    </w:p>
    <w:p w14:paraId="443BB27E" w14:textId="413B6B15" w:rsidR="00547B23" w:rsidRPr="000861D7" w:rsidRDefault="00547B23" w:rsidP="00B431F1">
      <w:pPr>
        <w:rPr>
          <w:rFonts w:eastAsia="Times New Roman" w:cstheme="minorHAnsi"/>
          <w:color w:val="000000"/>
          <w:lang w:eastAsia="pt-PT"/>
        </w:rPr>
      </w:pPr>
    </w:p>
    <w:p w14:paraId="1F87E045" w14:textId="64EC042E" w:rsidR="00547B23" w:rsidRDefault="00547B23" w:rsidP="003E6800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16]</w:t>
      </w:r>
    </w:p>
    <w:p w14:paraId="4D6941C3" w14:textId="77777777" w:rsidR="009612D0" w:rsidRPr="000861D7" w:rsidRDefault="009612D0" w:rsidP="00B431F1">
      <w:pPr>
        <w:rPr>
          <w:rFonts w:eastAsia="Times New Roman" w:cstheme="minorHAnsi"/>
          <w:color w:val="000000"/>
          <w:lang w:eastAsia="pt-PT"/>
        </w:rPr>
      </w:pPr>
    </w:p>
    <w:p w14:paraId="6CB46254" w14:textId="79D25966" w:rsidR="00547B23" w:rsidRPr="000861D7" w:rsidRDefault="00547B23" w:rsidP="003E6800">
      <w:pPr>
        <w:ind w:firstLine="0"/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>Sentia-lhe o hálito a flores, porque ela não fede como seria crível, tem o bafo das coroas de rosas e margaridas e gladíolos com que enfeitamos os caixões e mais tarde as campas. Cheira tudo a flores, o fim das coisas cheira a flores, não é a esgoto e a podre. Zé, Zé, Zé, gritava a mãe, e a morte a lamber-nos as costas, sem parar, com a ponta da língua muito fina a passar pelos corpos dos vivos, como quem toma um aperitivo.</w:t>
      </w:r>
    </w:p>
    <w:p w14:paraId="632345D2" w14:textId="5A0CA2A4" w:rsidR="00547B23" w:rsidRDefault="00547B23" w:rsidP="007F4A47">
      <w:pPr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E, enquanto o padre mandava o pó voltar ao pó, eu abençoava Deus com blasfémias.</w:t>
      </w:r>
    </w:p>
    <w:p w14:paraId="31C84E63" w14:textId="77777777" w:rsidR="009612D0" w:rsidRPr="000861D7" w:rsidRDefault="009612D0" w:rsidP="006A01DC">
      <w:pPr>
        <w:ind w:firstLine="708"/>
        <w:rPr>
          <w:rFonts w:eastAsia="Times New Roman" w:cstheme="minorHAnsi"/>
          <w:color w:val="000000"/>
          <w:lang w:eastAsia="pt-PT"/>
        </w:rPr>
      </w:pPr>
    </w:p>
    <w:p w14:paraId="43E90116" w14:textId="6C73F983" w:rsidR="00547B23" w:rsidRDefault="00547B23" w:rsidP="003E6800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17]</w:t>
      </w:r>
    </w:p>
    <w:p w14:paraId="383816B8" w14:textId="77777777" w:rsidR="009612D0" w:rsidRPr="000861D7" w:rsidRDefault="009612D0" w:rsidP="00547B23">
      <w:pPr>
        <w:rPr>
          <w:rFonts w:eastAsia="Times New Roman" w:cstheme="minorHAnsi"/>
          <w:color w:val="000000"/>
          <w:lang w:eastAsia="pt-PT"/>
        </w:rPr>
      </w:pPr>
    </w:p>
    <w:p w14:paraId="1EB834D3" w14:textId="2CB5CC9F" w:rsidR="00DD0245" w:rsidRPr="000861D7" w:rsidRDefault="00DD0245" w:rsidP="003E6800">
      <w:pPr>
        <w:ind w:firstLine="0"/>
        <w:rPr>
          <w:rFonts w:eastAsia="Times New Roman" w:cstheme="minorHAnsi"/>
          <w:lang w:eastAsia="ja-JP"/>
        </w:rPr>
      </w:pPr>
      <w:bookmarkStart w:id="0" w:name="bookmark0"/>
      <w:bookmarkStart w:id="1" w:name="bookmark1"/>
      <w:r w:rsidRPr="009612D0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As lágrimas</w:t>
      </w:r>
      <w:bookmarkEnd w:id="0"/>
      <w:bookmarkEnd w:id="1"/>
      <w:r w:rsidRPr="000861D7">
        <w:rPr>
          <w:rFonts w:eastAsia="Times New Roman" w:cstheme="minorHAnsi"/>
          <w:color w:val="000000"/>
          <w:lang w:eastAsia="pt-PT"/>
        </w:rPr>
        <w:t xml:space="preserve"> não são todas iguais.</w:t>
      </w:r>
    </w:p>
    <w:p w14:paraId="31796F70" w14:textId="77777777" w:rsidR="006A01DC" w:rsidRPr="000861D7" w:rsidRDefault="00DD0245" w:rsidP="003E6800">
      <w:pPr>
        <w:ind w:firstLine="0"/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 xml:space="preserve">Quimicamente, as lágrimas provocadas pelo descascar de uma cebola são diferentes daquelas que choramos quando enterramos o nosso pai. As lágrimas, todas elas, contêm óleos, anticorpos e enzimas. As que chorei nesse dia em que atirei uma pá de cal para o buraco onde enterraram o pai tinham, além das partículas que o microscópio </w:t>
      </w:r>
      <w:proofErr w:type="spellStart"/>
      <w:r w:rsidRPr="000861D7">
        <w:rPr>
          <w:rFonts w:eastAsia="Times New Roman" w:cstheme="minorHAnsi"/>
          <w:color w:val="000000"/>
          <w:lang w:eastAsia="pt-PT"/>
        </w:rPr>
        <w:t>detecta</w:t>
      </w:r>
      <w:proofErr w:type="spellEnd"/>
      <w:r w:rsidRPr="000861D7">
        <w:rPr>
          <w:rFonts w:eastAsia="Times New Roman" w:cstheme="minorHAnsi"/>
          <w:color w:val="000000"/>
          <w:lang w:eastAsia="pt-PT"/>
        </w:rPr>
        <w:t xml:space="preserve">, a tristeza imensa de não podermos partilhar mais uma garrafa de vinho. Uma coisa são lágrimas de cebola e outra são lágrimas do coração. Nesse dia usava óculos escuros, </w:t>
      </w:r>
      <w:proofErr w:type="spellStart"/>
      <w:r w:rsidRPr="000861D7">
        <w:rPr>
          <w:rFonts w:eastAsia="Times New Roman" w:cstheme="minorHAnsi"/>
          <w:i/>
          <w:iCs/>
          <w:color w:val="000000"/>
          <w:lang w:eastAsia="pt-PT"/>
        </w:rPr>
        <w:t>ray</w:t>
      </w:r>
      <w:proofErr w:type="spellEnd"/>
      <w:r w:rsidRPr="000861D7">
        <w:rPr>
          <w:rFonts w:eastAsia="Times New Roman" w:cstheme="minorHAnsi"/>
          <w:i/>
          <w:iCs/>
          <w:color w:val="000000"/>
          <w:lang w:eastAsia="pt-PT"/>
        </w:rPr>
        <w:t xml:space="preserve"> </w:t>
      </w:r>
      <w:proofErr w:type="spellStart"/>
      <w:r w:rsidRPr="000861D7">
        <w:rPr>
          <w:rFonts w:eastAsia="Times New Roman" w:cstheme="minorHAnsi"/>
          <w:i/>
          <w:iCs/>
          <w:color w:val="000000"/>
          <w:lang w:eastAsia="pt-PT"/>
        </w:rPr>
        <w:t>ban</w:t>
      </w:r>
      <w:proofErr w:type="spellEnd"/>
      <w:r w:rsidRPr="000861D7">
        <w:rPr>
          <w:rFonts w:eastAsia="Times New Roman" w:cstheme="minorHAnsi"/>
          <w:color w:val="000000"/>
          <w:lang w:eastAsia="pt-PT"/>
        </w:rPr>
        <w:t xml:space="preserve"> dos anos setenta, lentes verdes, aros dourados. A tia Dulce dizia que o pai era maravilhoso, uma espécie de templo de Artemisa, e eu dizia que sim, que era, com certeza que era, e depois veio o tio Henrique, com a barriga enorme, chegava sempre uns minutos à frente dele, e a coçar as partes antes de dizer que sim senhor, o pai era do caraças, era um grande jogador de </w:t>
      </w:r>
      <w:r w:rsidRPr="000861D7">
        <w:rPr>
          <w:rFonts w:eastAsia="Times New Roman" w:cstheme="minorHAnsi"/>
          <w:i/>
          <w:iCs/>
          <w:color w:val="000000"/>
          <w:lang w:eastAsia="pt-PT"/>
        </w:rPr>
        <w:t>bridge</w:t>
      </w:r>
      <w:r w:rsidRPr="000861D7">
        <w:rPr>
          <w:rFonts w:eastAsia="Times New Roman" w:cstheme="minorHAnsi"/>
          <w:color w:val="000000"/>
          <w:lang w:eastAsia="pt-PT"/>
        </w:rPr>
        <w:t xml:space="preserve"> e sabia fazer, com o lenço, coelhos e outras formas, a que dava vida com uma espécie de ventriloquismo. Aquilo a mim parecia-me uma doença que dava ao pai, uma coisa incontrolável: puxava o lenço, assoava-se, e depois dava-lhe um nó e a forma da cabeça de</w:t>
      </w:r>
      <w:r w:rsidR="006A01DC" w:rsidRPr="000861D7">
        <w:rPr>
          <w:rFonts w:eastAsia="Times New Roman" w:cstheme="minorHAnsi"/>
          <w:color w:val="000000"/>
          <w:lang w:eastAsia="pt-PT"/>
        </w:rPr>
        <w:t xml:space="preserve"> um coelho, falava fininho e eu desatava a chorar, não sei porquê, mas detestava aquilo, metia-me um medo ancestral, uma coisa que se entranhava corpo adentro como se bebesse uma aguardente.</w:t>
      </w:r>
    </w:p>
    <w:p w14:paraId="3B663180" w14:textId="1AB4D755" w:rsidR="00547B23" w:rsidRPr="000861D7" w:rsidRDefault="00547B23" w:rsidP="00DD0245">
      <w:pPr>
        <w:rPr>
          <w:rFonts w:cstheme="minorHAnsi"/>
        </w:rPr>
      </w:pPr>
    </w:p>
    <w:p w14:paraId="5CDB78F0" w14:textId="5C78D4A5" w:rsidR="00547B23" w:rsidRDefault="00547B23" w:rsidP="00502AB0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18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2282AD83" w14:textId="77777777" w:rsidR="009612D0" w:rsidRPr="000861D7" w:rsidRDefault="009612D0" w:rsidP="00547B23">
      <w:pPr>
        <w:rPr>
          <w:rFonts w:eastAsia="Times New Roman" w:cstheme="minorHAnsi"/>
          <w:color w:val="000000"/>
          <w:lang w:eastAsia="pt-PT"/>
        </w:rPr>
      </w:pPr>
    </w:p>
    <w:p w14:paraId="7B9DA719" w14:textId="12C016F0" w:rsidR="00887EC6" w:rsidRPr="000861D7" w:rsidRDefault="00887EC6" w:rsidP="007F4A47">
      <w:pPr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Voltámos para casa, eu, a Clarisse e a minha filha, a Beatriz, logo depois de um almoço de bitoques num restau</w:t>
      </w:r>
      <w:r w:rsidRPr="000861D7">
        <w:rPr>
          <w:rFonts w:eastAsia="Times New Roman" w:cstheme="minorHAnsi"/>
          <w:color w:val="000000"/>
          <w:lang w:eastAsia="pt-PT"/>
        </w:rPr>
        <w:softHyphen/>
        <w:t>rante que ficava mesmo em frente ao cemitério de Benfica.</w:t>
      </w:r>
    </w:p>
    <w:p w14:paraId="6E3CC0A3" w14:textId="77777777" w:rsidR="00887EC6" w:rsidRPr="000861D7" w:rsidRDefault="00887EC6" w:rsidP="00887EC6">
      <w:pPr>
        <w:rPr>
          <w:rFonts w:cstheme="minorHAnsi"/>
        </w:rPr>
      </w:pPr>
    </w:p>
    <w:p w14:paraId="6ABB881F" w14:textId="3F994D4F" w:rsidR="00547B23" w:rsidRDefault="00547B23" w:rsidP="00502AB0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19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737A9FC" w14:textId="77777777" w:rsidR="009612D0" w:rsidRPr="000861D7" w:rsidRDefault="009612D0" w:rsidP="00547B23">
      <w:pPr>
        <w:rPr>
          <w:rFonts w:eastAsia="Times New Roman" w:cstheme="minorHAnsi"/>
          <w:color w:val="000000"/>
          <w:lang w:eastAsia="pt-PT"/>
        </w:rPr>
      </w:pPr>
    </w:p>
    <w:p w14:paraId="4551E668" w14:textId="10654074" w:rsidR="00A80790" w:rsidRPr="000861D7" w:rsidRDefault="00A80790" w:rsidP="00502AB0">
      <w:pPr>
        <w:ind w:firstLine="0"/>
        <w:rPr>
          <w:rFonts w:eastAsia="Times New Roman" w:cstheme="minorHAnsi"/>
          <w:lang w:eastAsia="ja-JP"/>
        </w:rPr>
      </w:pPr>
      <w:r w:rsidRPr="00502AB0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A tarde</w:t>
      </w:r>
      <w:r w:rsidRPr="000861D7">
        <w:rPr>
          <w:rFonts w:eastAsia="Times New Roman" w:cstheme="minorHAnsi"/>
          <w:color w:val="000000"/>
          <w:lang w:eastAsia="pt-PT"/>
        </w:rPr>
        <w:t xml:space="preserve"> ia mais ou menos a perseguir os meus passos, predadora, quando desci as escadas para ver o correio. Apercebi-me de um vulto junto a mim. O sol en</w:t>
      </w:r>
      <w:r w:rsidRPr="000861D7">
        <w:rPr>
          <w:rFonts w:eastAsia="Times New Roman" w:cstheme="minorHAnsi"/>
          <w:color w:val="000000"/>
          <w:lang w:eastAsia="pt-PT"/>
        </w:rPr>
        <w:softHyphen/>
        <w:t>trava e furava-me os olhos através de uma pequena janela do prédio, levantei a mão, fiz uma pala com ela, percebi que era o senhor Ulme, o vizinho do lado. Cumprimentei-o. Olá, disse eu, olá, disse ele, vim ver o correio, eu também. Pare</w:t>
      </w:r>
      <w:r w:rsidRPr="000861D7">
        <w:rPr>
          <w:rFonts w:eastAsia="Times New Roman" w:cstheme="minorHAnsi"/>
          <w:color w:val="000000"/>
          <w:lang w:eastAsia="pt-PT"/>
        </w:rPr>
        <w:softHyphen/>
        <w:t xml:space="preserve">ceu-me que tinha envelhecido alguns anos desde a última vez que o vira, uns meses antes. Vemo-nos muito pouco, ele quase não sai e eu não sou uma pessoa propriamente social. Disse-lhe que o Verão parecia estar a favorecer os lagartos ao sol, que estava um calor do tamanho de um planeta a matar-se. Ele sorriu. Tinha lábios grossos, olhos pequenos debaixo de sobrancelhas que eram verdadeiras quedas de água pilosas. Não sei </w:t>
      </w:r>
      <w:r w:rsidRPr="000861D7">
        <w:rPr>
          <w:rFonts w:eastAsia="Times New Roman" w:cstheme="minorHAnsi"/>
          <w:color w:val="000000"/>
          <w:lang w:eastAsia="pt-PT"/>
        </w:rPr>
        <w:lastRenderedPageBreak/>
        <w:t>porquê, mas tive vontade de o convidar para um café. Nunca o havia feito e ele vivia na porta do lado há mais de sete anos. Tomamos um café? Ele disse que sim.</w:t>
      </w:r>
    </w:p>
    <w:p w14:paraId="3761ED8C" w14:textId="60F1A6F5" w:rsidR="00547B23" w:rsidRPr="000861D7" w:rsidRDefault="00A80790" w:rsidP="007F4A47">
      <w:pPr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Enquanto subíamos, eu ia atrás, via o seu rabo enorme a balançar. Ele usava umas calças de linho transparentes, que deixavam ver as cuecas. Subimos o patamar e ele encostou-se</w:t>
      </w:r>
      <w:r w:rsidR="005F43B3" w:rsidRPr="000861D7">
        <w:rPr>
          <w:rFonts w:eastAsia="Times New Roman" w:cstheme="minorHAnsi"/>
          <w:color w:val="000000"/>
          <w:lang w:eastAsia="pt-PT"/>
        </w:rPr>
        <w:t xml:space="preserve"> à parede para me deixar passar. Abri a porta, convidei-o a entrar.</w:t>
      </w:r>
      <w:r w:rsidR="005F43B3" w:rsidRPr="000861D7">
        <w:rPr>
          <w:rFonts w:eastAsia="Times New Roman" w:cstheme="minorHAnsi"/>
          <w:color w:val="000000"/>
          <w:lang w:eastAsia="pt-PT"/>
        </w:rPr>
        <w:br/>
      </w:r>
      <w:r w:rsidR="005F43B3" w:rsidRPr="000861D7">
        <w:rPr>
          <w:rFonts w:eastAsia="Times New Roman" w:cstheme="minorHAnsi"/>
          <w:color w:val="000000"/>
          <w:lang w:eastAsia="pt-PT"/>
        </w:rPr>
        <w:br/>
      </w:r>
      <w:r w:rsidR="00547B23"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20</w:t>
      </w:r>
      <w:r w:rsidR="00547B23" w:rsidRPr="000861D7">
        <w:rPr>
          <w:rFonts w:eastAsia="Times New Roman" w:cstheme="minorHAnsi"/>
          <w:color w:val="000000"/>
          <w:lang w:eastAsia="pt-PT"/>
        </w:rPr>
        <w:t>]</w:t>
      </w:r>
    </w:p>
    <w:p w14:paraId="319EDFAB" w14:textId="77777777" w:rsidR="005F43B3" w:rsidRPr="000861D7" w:rsidRDefault="005F43B3" w:rsidP="005F43B3">
      <w:pPr>
        <w:rPr>
          <w:rFonts w:eastAsia="Times New Roman" w:cstheme="minorHAnsi"/>
          <w:color w:val="000000"/>
          <w:lang w:eastAsia="pt-PT"/>
        </w:rPr>
      </w:pPr>
    </w:p>
    <w:p w14:paraId="4C7C508E" w14:textId="77777777" w:rsidR="00CA0630" w:rsidRPr="000861D7" w:rsidRDefault="00CA0630" w:rsidP="007F4A47">
      <w:pPr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>Levei-o para a sala, esteja à vontade, e fui fazer o café.</w:t>
      </w:r>
    </w:p>
    <w:p w14:paraId="582B3B2A" w14:textId="77777777" w:rsidR="00CA0630" w:rsidRPr="000861D7" w:rsidRDefault="00CA0630" w:rsidP="007F4A47">
      <w:pPr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 xml:space="preserve">Quando voltei da cozinha, ele tinha pegado numa das revistas pornográficas que eu guardava numa estante do século XVIII, de mogno avermelhado. Tenho uma </w:t>
      </w:r>
      <w:proofErr w:type="spellStart"/>
      <w:r w:rsidRPr="000861D7">
        <w:rPr>
          <w:rFonts w:eastAsia="Times New Roman" w:cstheme="minorHAnsi"/>
          <w:color w:val="000000"/>
          <w:lang w:eastAsia="pt-PT"/>
        </w:rPr>
        <w:t>colecção</w:t>
      </w:r>
      <w:proofErr w:type="spellEnd"/>
      <w:r w:rsidRPr="000861D7">
        <w:rPr>
          <w:rFonts w:eastAsia="Times New Roman" w:cstheme="minorHAnsi"/>
          <w:color w:val="000000"/>
          <w:lang w:eastAsia="pt-PT"/>
        </w:rPr>
        <w:t xml:space="preserve"> relativamente grande, especialmente dos anos sessenta, se</w:t>
      </w:r>
      <w:r w:rsidRPr="000861D7">
        <w:rPr>
          <w:rFonts w:eastAsia="Times New Roman" w:cstheme="minorHAnsi"/>
          <w:color w:val="000000"/>
          <w:lang w:eastAsia="pt-PT"/>
        </w:rPr>
        <w:softHyphen/>
        <w:t>tenta e oitenta do século XX.</w:t>
      </w:r>
    </w:p>
    <w:p w14:paraId="0D89A376" w14:textId="0627CE48" w:rsidR="00CA0630" w:rsidRPr="000861D7" w:rsidRDefault="00CA0630" w:rsidP="007F4A47">
      <w:pPr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>-</w:t>
      </w:r>
      <w:r w:rsidR="00502AB0">
        <w:rPr>
          <w:rFonts w:eastAsia="Times New Roman" w:cstheme="minorHAnsi"/>
          <w:color w:val="000000"/>
          <w:lang w:eastAsia="pt-PT"/>
        </w:rPr>
        <w:t xml:space="preserve"> </w:t>
      </w:r>
      <w:r w:rsidRPr="000861D7">
        <w:rPr>
          <w:rFonts w:eastAsia="Times New Roman" w:cstheme="minorHAnsi"/>
          <w:color w:val="000000"/>
          <w:lang w:eastAsia="pt-PT"/>
        </w:rPr>
        <w:t>Nunca tinha visto.</w:t>
      </w:r>
    </w:p>
    <w:p w14:paraId="74509A3D" w14:textId="402153C8" w:rsidR="00CA0630" w:rsidRPr="000861D7" w:rsidRDefault="00CA0630" w:rsidP="007F4A47">
      <w:pPr>
        <w:rPr>
          <w:rFonts w:eastAsia="Times New Roman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>-</w:t>
      </w:r>
      <w:r w:rsidR="00502AB0">
        <w:rPr>
          <w:rFonts w:eastAsia="Times New Roman" w:cstheme="minorHAnsi"/>
          <w:color w:val="000000"/>
          <w:lang w:eastAsia="pt-PT"/>
        </w:rPr>
        <w:t xml:space="preserve"> </w:t>
      </w:r>
      <w:r w:rsidRPr="000861D7">
        <w:rPr>
          <w:rFonts w:eastAsia="Times New Roman" w:cstheme="minorHAnsi"/>
          <w:color w:val="000000"/>
          <w:lang w:eastAsia="pt-PT"/>
        </w:rPr>
        <w:t>O quê?</w:t>
      </w:r>
    </w:p>
    <w:p w14:paraId="2C24F743" w14:textId="5997FF43" w:rsidR="00A80790" w:rsidRDefault="00CA0630" w:rsidP="007F4A47">
      <w:pPr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-</w:t>
      </w:r>
      <w:r w:rsidR="00502AB0">
        <w:rPr>
          <w:rFonts w:eastAsia="Times New Roman" w:cstheme="minorHAnsi"/>
          <w:color w:val="000000"/>
          <w:lang w:eastAsia="pt-PT"/>
        </w:rPr>
        <w:t xml:space="preserve"> </w:t>
      </w:r>
      <w:r w:rsidRPr="000861D7">
        <w:rPr>
          <w:rFonts w:eastAsia="Times New Roman" w:cstheme="minorHAnsi"/>
          <w:color w:val="000000"/>
          <w:lang w:eastAsia="pt-PT"/>
        </w:rPr>
        <w:t>Uma mulher nua.</w:t>
      </w:r>
    </w:p>
    <w:p w14:paraId="249D5091" w14:textId="77777777" w:rsidR="00502AB0" w:rsidRPr="000861D7" w:rsidRDefault="00502AB0" w:rsidP="00502AB0">
      <w:pPr>
        <w:rPr>
          <w:rFonts w:cstheme="minorHAnsi"/>
        </w:rPr>
      </w:pPr>
    </w:p>
    <w:p w14:paraId="42E2D6FF" w14:textId="42289F32" w:rsidR="00547B23" w:rsidRDefault="00547B23" w:rsidP="00014730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21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2B7016CF" w14:textId="77777777" w:rsidR="00502AB0" w:rsidRPr="000861D7" w:rsidRDefault="00502AB0" w:rsidP="00547B23">
      <w:pPr>
        <w:rPr>
          <w:rFonts w:eastAsia="Times New Roman" w:cstheme="minorHAnsi"/>
          <w:color w:val="000000"/>
          <w:lang w:eastAsia="pt-PT"/>
        </w:rPr>
      </w:pPr>
    </w:p>
    <w:p w14:paraId="0B9E3261" w14:textId="3CB8D20B" w:rsidR="00B1678C" w:rsidRPr="000861D7" w:rsidRDefault="004D6D7C" w:rsidP="00014730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14730">
        <w:rPr>
          <w:rFonts w:eastAsiaTheme="minorEastAsia" w:cstheme="minorHAnsi"/>
          <w:b/>
          <w:bCs/>
          <w:sz w:val="28"/>
          <w:szCs w:val="28"/>
          <w:lang w:eastAsia="ja-JP"/>
        </w:rPr>
        <w:t>Parei</w:t>
      </w:r>
      <w:r w:rsidRPr="000861D7">
        <w:rPr>
          <w:rFonts w:eastAsiaTheme="minorEastAsia" w:cstheme="minorHAnsi"/>
          <w:lang w:eastAsia="ja-JP"/>
        </w:rPr>
        <w:t xml:space="preserve"> no quiosque para comprar o jornal. As notícias</w:t>
      </w:r>
      <w:r w:rsidR="0001473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eram boas, como quase nunca são, os atuns extinguem-se, a fome continua a matar, os índios desaparecem,</w:t>
      </w:r>
      <w:r w:rsidR="00695C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dentes caem, a malária, a tuberculose, o cancro, o desemprego,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 gripe das aves, o nervosismo dos mercados. </w:t>
      </w:r>
    </w:p>
    <w:p w14:paraId="0654118B" w14:textId="3BD09C0C" w:rsidR="004D6D7C" w:rsidRPr="000861D7" w:rsidRDefault="004D6D7C" w:rsidP="00014730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sto, não é preciso ler o jornal, as notícias estão marcadas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</w:t>
      </w:r>
      <w:r w:rsidR="00B1678C" w:rsidRPr="000861D7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 xml:space="preserve"> cara das pessoas. Quando entrei em casa, a televisão estava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igada e a Clarisse dormia no sofá. Passei pelo quarto de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óspedes, a porta estava entreaberta, e reparei numa situação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me perturbou terrivelmente. Não sou supersticioso,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há uma coisa que, inexplicavelmente, abomino: chapéus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cima da cama. A Clarisse tinha pousado o meu chapéu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cama. Sabendo perfeitamente que eu não suporto isso.</w:t>
      </w:r>
    </w:p>
    <w:p w14:paraId="670B53C8" w14:textId="1999B0A1" w:rsidR="004D6D7C" w:rsidRPr="000861D7" w:rsidRDefault="004D6D7C" w:rsidP="00C21E8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emos um cabide nesse quarto e é lá que penduro os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us chapéus, todos, tenho vários, comprados em diferentes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íses, de feltro, de pele, de lã, de Marrocos, do Paquistão,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Nova Iorque.</w:t>
      </w:r>
    </w:p>
    <w:p w14:paraId="5A86EA02" w14:textId="64F34298" w:rsidR="00CA0630" w:rsidRPr="000861D7" w:rsidRDefault="004D6D7C" w:rsidP="00C21E8C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Deixei-o ficar, pois achei que deveria ter sido uma</w:t>
      </w:r>
      <w:r w:rsidR="00014730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distracção</w:t>
      </w:r>
      <w:proofErr w:type="spellEnd"/>
      <w:r w:rsidRPr="000861D7">
        <w:rPr>
          <w:rFonts w:eastAsiaTheme="minorEastAsia" w:cstheme="minorHAnsi"/>
          <w:lang w:eastAsia="ja-JP"/>
        </w:rPr>
        <w:t xml:space="preserve"> da Clarisse e que quando ela reparasse o tiraria daquele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ugar aziago (apesar de eu não ser nada supersticioso).</w:t>
      </w:r>
    </w:p>
    <w:p w14:paraId="7ACFDC7E" w14:textId="77777777" w:rsidR="00B1678C" w:rsidRPr="000861D7" w:rsidRDefault="00B1678C" w:rsidP="00547B23">
      <w:pPr>
        <w:rPr>
          <w:rFonts w:eastAsia="Times New Roman" w:cstheme="minorHAnsi"/>
          <w:color w:val="000000"/>
          <w:lang w:eastAsia="pt-PT"/>
        </w:rPr>
      </w:pPr>
    </w:p>
    <w:p w14:paraId="135EC4E3" w14:textId="3AAEA8EA" w:rsidR="00547B23" w:rsidRPr="000861D7" w:rsidRDefault="00547B23" w:rsidP="00F135C3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22</w:t>
      </w:r>
      <w:r w:rsidRPr="000861D7">
        <w:rPr>
          <w:rFonts w:eastAsia="Times New Roman" w:cstheme="minorHAnsi"/>
          <w:color w:val="000000"/>
          <w:lang w:eastAsia="pt-PT"/>
        </w:rPr>
        <w:t>]</w:t>
      </w:r>
      <w:r w:rsidR="00F135C3">
        <w:rPr>
          <w:rFonts w:eastAsia="Times New Roman" w:cstheme="minorHAnsi"/>
          <w:color w:val="000000"/>
          <w:lang w:eastAsia="pt-PT"/>
        </w:rPr>
        <w:br/>
      </w:r>
    </w:p>
    <w:p w14:paraId="1A7CFB2C" w14:textId="452D332A" w:rsidR="004D6D7C" w:rsidRPr="000861D7" w:rsidRDefault="004D6D7C" w:rsidP="00F135C3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F135C3">
        <w:rPr>
          <w:rFonts w:eastAsiaTheme="minorEastAsia" w:cstheme="minorHAnsi"/>
          <w:b/>
          <w:bCs/>
          <w:sz w:val="28"/>
          <w:szCs w:val="28"/>
          <w:lang w:eastAsia="ja-JP"/>
        </w:rPr>
        <w:t>Acordei</w:t>
      </w:r>
      <w:r w:rsidRPr="000861D7">
        <w:rPr>
          <w:rFonts w:eastAsiaTheme="minorEastAsia" w:cstheme="minorHAnsi"/>
          <w:lang w:eastAsia="ja-JP"/>
        </w:rPr>
        <w:t xml:space="preserve"> na manhã do dia seguinte com uma</w:t>
      </w:r>
      <w:r w:rsidR="00F135C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orme enxaqueca, desde as têmporas até à nuca, a minha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beça era uma beata a ser apagada por um sapato. Fiz um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fé, tomei dois analgésicos, mas não melhorou, tive vontade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chamar os bombeiros para apagar aquela dor, como é possível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caiba tanta dor em tão poucos centímetros cúbicos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crânio, enfim, quando penso nisso, percebo aquela coisa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que cada homem é um universo, se não fosse não caberia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nto sofrimento dentro da cabeça de cada um. Onde é que</w:t>
      </w:r>
      <w:r w:rsidR="00F135C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li que os filósofos acham que o homem é </w:t>
      </w:r>
      <w:proofErr w:type="gramStart"/>
      <w:r w:rsidR="001C0D5B" w:rsidRPr="000861D7">
        <w:rPr>
          <w:rFonts w:eastAsiaTheme="minorEastAsia" w:cstheme="minorHAnsi"/>
          <w:lang w:eastAsia="ja-JP"/>
        </w:rPr>
        <w:t xml:space="preserve">um </w:t>
      </w:r>
      <w:r w:rsidR="001C0D5B">
        <w:rPr>
          <w:rFonts w:eastAsiaTheme="minorEastAsia" w:cstheme="minorHAnsi"/>
          <w:lang w:eastAsia="ja-JP"/>
        </w:rPr>
        <w:t>mi</w:t>
      </w:r>
      <w:r w:rsidR="001C0D5B" w:rsidRPr="000861D7">
        <w:rPr>
          <w:rFonts w:eastAsiaTheme="minorEastAsia" w:cstheme="minorHAnsi"/>
          <w:lang w:eastAsia="ja-JP"/>
        </w:rPr>
        <w:t>crocosmo</w:t>
      </w:r>
      <w:r w:rsidR="001C0D5B">
        <w:rPr>
          <w:rFonts w:eastAsiaTheme="minorEastAsia" w:cstheme="minorHAnsi"/>
          <w:lang w:eastAsia="ja-JP"/>
        </w:rPr>
        <w:t>s</w:t>
      </w:r>
      <w:proofErr w:type="gramEnd"/>
      <w:r w:rsidR="001C0D5B" w:rsidRPr="000861D7">
        <w:rPr>
          <w:rFonts w:eastAsiaTheme="minorEastAsia" w:cstheme="minorHAnsi"/>
          <w:lang w:eastAsia="ja-JP"/>
        </w:rPr>
        <w:t>,</w:t>
      </w:r>
      <w:r w:rsidR="00F135C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as um sábio sabe que o homem é </w:t>
      </w:r>
      <w:r w:rsidR="00B1678C" w:rsidRPr="000861D7">
        <w:rPr>
          <w:rFonts w:eastAsiaTheme="minorEastAsia" w:cstheme="minorHAnsi"/>
          <w:lang w:eastAsia="ja-JP"/>
        </w:rPr>
        <w:t>um macrocosmo</w:t>
      </w:r>
      <w:r w:rsidR="001C0D5B">
        <w:rPr>
          <w:rFonts w:eastAsiaTheme="minorEastAsia" w:cstheme="minorHAnsi"/>
          <w:lang w:eastAsia="ja-JP"/>
        </w:rPr>
        <w:t>s</w:t>
      </w:r>
      <w:r w:rsidRPr="000861D7">
        <w:rPr>
          <w:rFonts w:eastAsiaTheme="minorEastAsia" w:cstheme="minorHAnsi"/>
          <w:lang w:eastAsia="ja-JP"/>
        </w:rPr>
        <w:t>? Dizem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Lewis Carroll tinha grandes enxaquecas e que foi por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ausa delas que escreveu </w:t>
      </w:r>
      <w:r w:rsidRPr="00F135C3">
        <w:rPr>
          <w:rFonts w:eastAsiaTheme="minorEastAsia" w:cstheme="minorHAnsi"/>
          <w:i/>
          <w:iCs/>
          <w:lang w:eastAsia="ja-JP"/>
        </w:rPr>
        <w:t>Alice no país das maravilhas</w:t>
      </w:r>
      <w:r w:rsidRPr="000861D7">
        <w:rPr>
          <w:rFonts w:eastAsiaTheme="minorEastAsia" w:cstheme="minorHAnsi"/>
          <w:b/>
          <w:bCs/>
          <w:i/>
          <w:iCs/>
          <w:lang w:eastAsia="ja-JP"/>
        </w:rPr>
        <w:t xml:space="preserve">. </w:t>
      </w:r>
      <w:r w:rsidRPr="000861D7">
        <w:rPr>
          <w:rFonts w:eastAsiaTheme="minorEastAsia" w:cstheme="minorHAnsi"/>
          <w:lang w:eastAsia="ja-JP"/>
        </w:rPr>
        <w:t>Não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m, com certeza, enxaquecas maiores do que as minhas,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="00F135C3">
        <w:rPr>
          <w:rFonts w:eastAsiaTheme="minorEastAsia" w:cstheme="minorHAnsi"/>
          <w:lang w:eastAsia="ja-JP"/>
        </w:rPr>
        <w:t>q</w:t>
      </w:r>
      <w:r w:rsidRPr="000861D7">
        <w:rPr>
          <w:rFonts w:eastAsiaTheme="minorEastAsia" w:cstheme="minorHAnsi"/>
          <w:lang w:eastAsia="ja-JP"/>
        </w:rPr>
        <w:t>ualquer dia ainda me sai uma obra-prima.</w:t>
      </w:r>
    </w:p>
    <w:p w14:paraId="306A0CF2" w14:textId="7210AE58" w:rsidR="004D6D7C" w:rsidRDefault="004D6D7C" w:rsidP="00251B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Clarisse estava na casa de banho a depilar-se. Fiquei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ns segundos a observá-la e senti que contemplava</w:t>
      </w:r>
      <w:r w:rsidR="00F135C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paisagem triste, não sei por que razão. A Clarisse</w:t>
      </w:r>
      <w:r w:rsidR="00F135C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va sentada em cima da tampa da retrete, uma perna</w:t>
      </w:r>
      <w:r w:rsidR="00F135C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chão, a outra levantada, com o pé descalço pousado no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mpo da sanita, uma toalha turca azul-clara debaixo de si.</w:t>
      </w:r>
    </w:p>
    <w:p w14:paraId="04FD48E1" w14:textId="77777777" w:rsidR="001C0D5B" w:rsidRPr="000861D7" w:rsidRDefault="001C0D5B" w:rsidP="00C21E8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204CD45E" w14:textId="3E7BF0B1" w:rsidR="004D6D7C" w:rsidRPr="000861D7" w:rsidRDefault="004D6D7C" w:rsidP="004D6D7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6F7F6E23" w14:textId="6E5A8A4A" w:rsidR="004D6D7C" w:rsidRPr="000861D7" w:rsidRDefault="004D6D7C" w:rsidP="00F135C3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[23]</w:t>
      </w:r>
    </w:p>
    <w:p w14:paraId="22783857" w14:textId="77777777" w:rsidR="004D6D7C" w:rsidRPr="000861D7" w:rsidRDefault="004D6D7C" w:rsidP="004D6D7C">
      <w:pPr>
        <w:autoSpaceDE w:val="0"/>
        <w:autoSpaceDN w:val="0"/>
        <w:adjustRightInd w:val="0"/>
        <w:rPr>
          <w:rFonts w:eastAsiaTheme="minorEastAsia" w:cstheme="minorHAnsi"/>
          <w:b/>
          <w:bCs/>
          <w:lang w:eastAsia="ja-JP"/>
        </w:rPr>
      </w:pPr>
    </w:p>
    <w:p w14:paraId="30885284" w14:textId="4C0DC240" w:rsidR="004D6D7C" w:rsidRPr="000861D7" w:rsidRDefault="004D6D7C" w:rsidP="00F135C3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Os azulejos brancos, o barulho da máquina de depilação, os gestos metódicos, as cuecas brancas, o corpo </w:t>
      </w:r>
      <w:r w:rsidR="00F135C3">
        <w:rPr>
          <w:rFonts w:eastAsiaTheme="minorEastAsia" w:cstheme="minorHAnsi"/>
          <w:lang w:eastAsia="ja-JP"/>
        </w:rPr>
        <w:t>i</w:t>
      </w:r>
      <w:r w:rsidRPr="000861D7">
        <w:rPr>
          <w:rFonts w:eastAsiaTheme="minorEastAsia" w:cstheme="minorHAnsi"/>
          <w:lang w:eastAsia="ja-JP"/>
        </w:rPr>
        <w:t>nclinado, a camisa de dormir quase da cor da pele, os cabelos que lhe caíam para o colo e que ela puxava para trás da orelha (e eles voltavam a cair e ela voltava a puxá-los), esta cena, não sei porquê, deu-me vontade de chorar.</w:t>
      </w:r>
    </w:p>
    <w:p w14:paraId="53EBE1B4" w14:textId="77777777" w:rsidR="00B1678C" w:rsidRPr="000861D7" w:rsidRDefault="004D6D7C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bri as duas grandes janelas da sala e fumei um cigarro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varanda a olhar para a biblioteca do outro lado da rua.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nsei no senhor Ulme e na confissão que me fizera no dia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terior. Parecia-me impossível que um homem daquela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dade nunca tivesse visto uma mulher nua, já que somos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tantemente bombardeados com imagens de nudez.</w:t>
      </w:r>
    </w:p>
    <w:p w14:paraId="197F379D" w14:textId="53D7CBA5" w:rsidR="004D6D7C" w:rsidRPr="000861D7" w:rsidRDefault="004D6D7C" w:rsidP="00F135C3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pesar de se ter referido a uma fotografia, provavelmente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is dizer que nunca vira ao vivo. Mesmo assim, parecia-me difícil de acreditar.</w:t>
      </w:r>
    </w:p>
    <w:p w14:paraId="429B14A2" w14:textId="66DBE24E" w:rsidR="004D6D7C" w:rsidRPr="000861D7" w:rsidRDefault="004D6D7C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oltei para dentro. Os cortinados esvoaçavam com o</w:t>
      </w:r>
      <w:r w:rsidR="00F135C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vento quente de </w:t>
      </w:r>
      <w:proofErr w:type="gramStart"/>
      <w:r w:rsidRPr="000861D7">
        <w:rPr>
          <w:rFonts w:eastAsiaTheme="minorEastAsia" w:cstheme="minorHAnsi"/>
          <w:lang w:eastAsia="ja-JP"/>
        </w:rPr>
        <w:t>Julho</w:t>
      </w:r>
      <w:proofErr w:type="gramEnd"/>
      <w:r w:rsidRPr="000861D7">
        <w:rPr>
          <w:rFonts w:eastAsiaTheme="minorEastAsia" w:cstheme="minorHAnsi"/>
          <w:lang w:eastAsia="ja-JP"/>
        </w:rPr>
        <w:t>. Aproximei-me da casa de banho, bati na porta entreaberta e disse à Clarisse que ia sair, precisava de tomar outro café, a dor de cabeça matava-me.</w:t>
      </w:r>
    </w:p>
    <w:p w14:paraId="24B8D988" w14:textId="53AA5BF4" w:rsidR="004D6D7C" w:rsidRPr="000861D7" w:rsidRDefault="004D6D7C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Quando voltei a casa, a banda chamada Orquestra</w:t>
      </w:r>
      <w:r w:rsidR="00F135C3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Mnor</w:t>
      </w:r>
      <w:proofErr w:type="spellEnd"/>
      <w:r w:rsidRPr="000861D7">
        <w:rPr>
          <w:rFonts w:eastAsiaTheme="minorEastAsia" w:cstheme="minorHAnsi"/>
          <w:lang w:eastAsia="ja-JP"/>
        </w:rPr>
        <w:t>, que todos os dias ensaiava no último andar, tocava</w:t>
      </w:r>
      <w:r w:rsidR="00F135C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nchia o prédio de melodias. A dona Azul abanava-se</w:t>
      </w:r>
      <w:r w:rsidR="00F135C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ubtilmente enquanto subia as escadas, noventa e dois anos de ossos a gingar ao ritmo da música, um ligeiro menear que só era </w:t>
      </w:r>
      <w:proofErr w:type="spellStart"/>
      <w:r w:rsidRPr="000861D7">
        <w:rPr>
          <w:rFonts w:eastAsiaTheme="minorEastAsia" w:cstheme="minorHAnsi"/>
          <w:lang w:eastAsia="ja-JP"/>
        </w:rPr>
        <w:t>perceptível</w:t>
      </w:r>
      <w:proofErr w:type="spellEnd"/>
      <w:r w:rsidRPr="000861D7">
        <w:rPr>
          <w:rFonts w:eastAsiaTheme="minorEastAsia" w:cstheme="minorHAnsi"/>
          <w:lang w:eastAsia="ja-JP"/>
        </w:rPr>
        <w:t xml:space="preserve"> tomando muita atenção. A dona Azul costuma dançar com alguns dos músicos - às vezes com vizinhos - no terraço junto à sala de condóminos. A vista é esplêndida.</w:t>
      </w:r>
    </w:p>
    <w:p w14:paraId="06BAC11F" w14:textId="77777777" w:rsidR="002B12AA" w:rsidRPr="000861D7" w:rsidRDefault="002B12AA" w:rsidP="00B22564">
      <w:pPr>
        <w:rPr>
          <w:rFonts w:eastAsia="Times New Roman" w:cstheme="minorHAnsi"/>
          <w:color w:val="000000"/>
          <w:lang w:eastAsia="pt-PT"/>
        </w:rPr>
      </w:pPr>
    </w:p>
    <w:p w14:paraId="54645DC6" w14:textId="32411B22" w:rsidR="00B22564" w:rsidRPr="000861D7" w:rsidRDefault="00B22564" w:rsidP="00F135C3">
      <w:pPr>
        <w:ind w:firstLine="0"/>
        <w:rPr>
          <w:rFonts w:cstheme="minorHAnsi"/>
        </w:rPr>
      </w:pPr>
      <w:r w:rsidRPr="000861D7">
        <w:rPr>
          <w:rFonts w:eastAsia="Times New Roman" w:cstheme="minorHAnsi"/>
          <w:color w:val="000000"/>
          <w:lang w:eastAsia="pt-PT"/>
        </w:rPr>
        <w:t>[24]</w:t>
      </w:r>
    </w:p>
    <w:p w14:paraId="303F666B" w14:textId="77777777" w:rsidR="00DA4AD9" w:rsidRDefault="00DA4AD9" w:rsidP="00DA4AD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06D401AE" w14:textId="46CF6583" w:rsidR="00B22564" w:rsidRPr="000861D7" w:rsidRDefault="002B12AA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As mazurcas, as tarantelas, os </w:t>
      </w:r>
      <w:r w:rsidRPr="000861D7">
        <w:rPr>
          <w:rFonts w:eastAsiaTheme="minorEastAsia" w:cstheme="minorHAnsi"/>
          <w:i/>
          <w:iCs/>
          <w:lang w:eastAsia="ja-JP"/>
        </w:rPr>
        <w:t xml:space="preserve">standards </w:t>
      </w:r>
      <w:r w:rsidRPr="000861D7">
        <w:rPr>
          <w:rFonts w:eastAsiaTheme="minorEastAsia" w:cstheme="minorHAnsi"/>
          <w:lang w:eastAsia="ja-JP"/>
        </w:rPr>
        <w:t xml:space="preserve">de </w:t>
      </w:r>
      <w:r w:rsidRPr="000861D7">
        <w:rPr>
          <w:rFonts w:eastAsiaTheme="minorEastAsia" w:cstheme="minorHAnsi"/>
          <w:i/>
          <w:iCs/>
          <w:lang w:eastAsia="ja-JP"/>
        </w:rPr>
        <w:t>jazz</w:t>
      </w:r>
      <w:r w:rsidRPr="000861D7">
        <w:rPr>
          <w:rFonts w:eastAsiaTheme="minorEastAsia" w:cstheme="minorHAnsi"/>
          <w:b/>
          <w:bCs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os</w:t>
      </w:r>
      <w:r w:rsidR="009455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ngos, as mornas sucediam-se e parecia que as paredes começavam a ficar encharcadas, possuídas da humidade</w:t>
      </w:r>
      <w:r w:rsidR="009455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térea da música.</w:t>
      </w:r>
      <w:r w:rsidR="00945558">
        <w:rPr>
          <w:rFonts w:eastAsiaTheme="minorEastAsia" w:cstheme="minorHAnsi"/>
          <w:lang w:eastAsia="ja-JP"/>
        </w:rPr>
        <w:t xml:space="preserve"> </w:t>
      </w:r>
      <w:r w:rsidR="00B22564" w:rsidRPr="000861D7">
        <w:rPr>
          <w:rFonts w:eastAsiaTheme="minorEastAsia" w:cstheme="minorHAnsi"/>
          <w:lang w:eastAsia="ja-JP"/>
        </w:rPr>
        <w:t>Juro que vi gotas de água a escorrer até ao chão.</w:t>
      </w:r>
    </w:p>
    <w:p w14:paraId="1102BBDD" w14:textId="77777777" w:rsidR="00B61E28" w:rsidRPr="000861D7" w:rsidRDefault="00B61E28" w:rsidP="00B61E28">
      <w:pPr>
        <w:rPr>
          <w:rFonts w:eastAsia="Times New Roman" w:cstheme="minorHAnsi"/>
          <w:color w:val="000000"/>
          <w:lang w:eastAsia="pt-PT"/>
        </w:rPr>
      </w:pPr>
    </w:p>
    <w:p w14:paraId="131123F5" w14:textId="139D34E4" w:rsidR="00B61E28" w:rsidRPr="000861D7" w:rsidRDefault="00B61E28" w:rsidP="00945558">
      <w:pPr>
        <w:ind w:firstLine="0"/>
        <w:rPr>
          <w:rFonts w:cstheme="minorHAnsi"/>
        </w:rPr>
      </w:pPr>
      <w:r w:rsidRPr="000861D7">
        <w:rPr>
          <w:rFonts w:eastAsia="Times New Roman" w:cstheme="minorHAnsi"/>
          <w:color w:val="000000"/>
          <w:lang w:eastAsia="pt-PT"/>
        </w:rPr>
        <w:t>[25]</w:t>
      </w:r>
    </w:p>
    <w:p w14:paraId="26DD4E4A" w14:textId="77777777" w:rsidR="00B61E28" w:rsidRPr="000861D7" w:rsidRDefault="00B61E28" w:rsidP="00B2256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231E71DF" w14:textId="7761ECD8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945558">
        <w:rPr>
          <w:rFonts w:eastAsiaTheme="minorEastAsia" w:cstheme="minorHAnsi"/>
          <w:b/>
          <w:bCs/>
          <w:sz w:val="28"/>
          <w:szCs w:val="28"/>
          <w:lang w:eastAsia="ja-JP"/>
        </w:rPr>
        <w:t>Nos últimos</w:t>
      </w:r>
      <w:r w:rsidRPr="000861D7">
        <w:rPr>
          <w:rFonts w:eastAsiaTheme="minorEastAsia" w:cstheme="minorHAnsi"/>
          <w:lang w:eastAsia="ja-JP"/>
        </w:rPr>
        <w:t xml:space="preserve"> tempos,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</w:t>
      </w:r>
      <w:r w:rsidR="00B167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nto os lábios da Clarisse a tocarem os meus, comprovo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não têm história, já não convocam o primeiro beijo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demos.</w:t>
      </w:r>
      <w:r w:rsidR="00706C1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eio que, numa relação, o beijo terá sempre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manter a densidade do primeiro, a história de uma vida,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dos os pores-do-sol, todas as palavras murmuradas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escuro, toda a certeza do amor. Mas já não é assim.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gora sabem às vacinas que tínhamos de dar à cadela </w:t>
      </w:r>
      <w:r w:rsidR="007A1F56" w:rsidRPr="000861D7">
        <w:rPr>
          <w:rFonts w:eastAsiaTheme="minorEastAsia" w:cstheme="minorHAnsi"/>
          <w:lang w:eastAsia="ja-JP"/>
        </w:rPr>
        <w:t>(j</w:t>
      </w:r>
      <w:r w:rsidRPr="000861D7">
        <w:rPr>
          <w:rFonts w:eastAsiaTheme="minorEastAsia" w:cstheme="minorHAnsi"/>
          <w:lang w:eastAsia="ja-JP"/>
        </w:rPr>
        <w:t>á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orreu), às conversas com o </w:t>
      </w:r>
      <w:proofErr w:type="spellStart"/>
      <w:r w:rsidRPr="000861D7">
        <w:rPr>
          <w:rFonts w:eastAsiaTheme="minorEastAsia" w:cstheme="minorHAnsi"/>
          <w:lang w:eastAsia="ja-JP"/>
        </w:rPr>
        <w:t>director</w:t>
      </w:r>
      <w:proofErr w:type="spellEnd"/>
      <w:r w:rsidRPr="000861D7">
        <w:rPr>
          <w:rFonts w:eastAsiaTheme="minorEastAsia" w:cstheme="minorHAnsi"/>
          <w:lang w:eastAsia="ja-JP"/>
        </w:rPr>
        <w:t xml:space="preserve"> da escola, à loiça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 lavar, à lâmpada que falta mudar, às infiltrações no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tecto</w:t>
      </w:r>
      <w:proofErr w:type="spellEnd"/>
      <w:r w:rsidRPr="000861D7">
        <w:rPr>
          <w:rFonts w:eastAsiaTheme="minorEastAsia" w:cstheme="minorHAnsi"/>
          <w:lang w:eastAsia="ja-JP"/>
        </w:rPr>
        <w:t>, às reuniões de condóminos. Toco levemente os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ábios dela e sabe-me à rotina,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s finanças,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barulho da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áquina de lavar roupa. Beijamo-nos como quem faz a</w:t>
      </w:r>
      <w:r w:rsidR="007A1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ma.</w:t>
      </w:r>
    </w:p>
    <w:p w14:paraId="4A61D94E" w14:textId="4DAC1895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tempo lá fora batia na janela, era um calor gordo</w:t>
      </w:r>
      <w:r w:rsidR="00706C1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parecia querer partir os vidros com um murro </w:t>
      </w:r>
      <w:r w:rsidR="00FF516A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spesso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ntrar. Sentei-me na retrete com a cabeça entre as pernas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pensei na vida, nesse imenso tédio em que me havia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fundado. Debatia-me com falta de ar, uma espécie de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oque anafilático, provocado pela repetição monótona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horas, minutos e segundos.</w:t>
      </w:r>
    </w:p>
    <w:p w14:paraId="6A45204C" w14:textId="77777777" w:rsidR="00B61E28" w:rsidRPr="000861D7" w:rsidRDefault="00B61E28" w:rsidP="00B61E2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2CFD1F85" w14:textId="05D8D3E1" w:rsidR="00B61E28" w:rsidRPr="000861D7" w:rsidRDefault="00B61E28" w:rsidP="00D06823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[26]</w:t>
      </w:r>
    </w:p>
    <w:p w14:paraId="44A194DE" w14:textId="77777777" w:rsidR="00B61E28" w:rsidRPr="000861D7" w:rsidRDefault="00B61E28" w:rsidP="00B61E2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15D7F42F" w14:textId="737BA808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que é o amor, pensava eu, sentado na retrete, entre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s azulejos brancos da parede que </w:t>
      </w:r>
      <w:proofErr w:type="spellStart"/>
      <w:r w:rsidRPr="000861D7">
        <w:rPr>
          <w:rFonts w:eastAsiaTheme="minorEastAsia" w:cstheme="minorHAnsi"/>
          <w:lang w:eastAsia="ja-JP"/>
        </w:rPr>
        <w:t>reflectiam</w:t>
      </w:r>
      <w:proofErr w:type="spellEnd"/>
      <w:r w:rsidRPr="000861D7">
        <w:rPr>
          <w:rFonts w:eastAsiaTheme="minorEastAsia" w:cstheme="minorHAnsi"/>
          <w:lang w:eastAsia="ja-JP"/>
        </w:rPr>
        <w:t xml:space="preserve"> pobremente a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ha cara dorida.</w:t>
      </w:r>
    </w:p>
    <w:p w14:paraId="66F67D72" w14:textId="77777777" w:rsidR="00FF516A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assei a mão pelo queixo, pelos olhos, senti-me velho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cansado, pronto a desistir. O espelho provoca em mim o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ranho efeito de por vezes me dar a violenta estalada da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lastRenderedPageBreak/>
        <w:t>realidade, por outras elevar-me à dimensão do sonho, da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cção, de uma verdade essencial que se deposita cá dentro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que, por timidez, evita sair senão em momentos de alguma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intimidade. </w:t>
      </w:r>
    </w:p>
    <w:p w14:paraId="7E4EDC30" w14:textId="00774B48" w:rsidR="00B61E28" w:rsidRPr="000861D7" w:rsidRDefault="00B61E28" w:rsidP="00D06823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aquele dia, o espelho limitou-se a mostrar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homem deprimido. Mas resistirei. Não posso aceitar</w:t>
      </w:r>
      <w:r w:rsidR="00FF516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lquer reflexo que me seja devolvido. Resistirei.</w:t>
      </w:r>
    </w:p>
    <w:p w14:paraId="14554BAD" w14:textId="6F623276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o passar pelo quarto de hóspedes reparei que o</w:t>
      </w:r>
      <w:r w:rsidR="00D0682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apéu ainda estava em cima da cama. Resolvi não o tirar</w:t>
      </w:r>
      <w:r w:rsidR="00D06823">
        <w:rPr>
          <w:rFonts w:eastAsiaTheme="minorEastAsia" w:cstheme="minorHAnsi"/>
          <w:lang w:eastAsia="ja-JP"/>
        </w:rPr>
        <w:t xml:space="preserve"> </w:t>
      </w:r>
      <w:proofErr w:type="gramStart"/>
      <w:r w:rsidRPr="000861D7">
        <w:rPr>
          <w:rFonts w:eastAsiaTheme="minorEastAsia" w:cstheme="minorHAnsi"/>
          <w:lang w:eastAsia="ja-JP"/>
        </w:rPr>
        <w:t>dali, a</w:t>
      </w:r>
      <w:proofErr w:type="gramEnd"/>
      <w:r w:rsidRPr="000861D7">
        <w:rPr>
          <w:rFonts w:eastAsiaTheme="minorEastAsia" w:cstheme="minorHAnsi"/>
          <w:lang w:eastAsia="ja-JP"/>
        </w:rPr>
        <w:t xml:space="preserve"> Clarisse haveria de notar que pousara o chapéu na</w:t>
      </w:r>
      <w:r w:rsidR="00D0682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ma e, sabendo que isso me incomoda, me transtorna,</w:t>
      </w:r>
      <w:r w:rsidR="00D0682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ndurá-lo-ia no cabide.</w:t>
      </w:r>
    </w:p>
    <w:p w14:paraId="6A413880" w14:textId="77777777" w:rsidR="00B61E28" w:rsidRPr="000861D7" w:rsidRDefault="00B61E28" w:rsidP="00B61E28">
      <w:pPr>
        <w:autoSpaceDE w:val="0"/>
        <w:autoSpaceDN w:val="0"/>
        <w:adjustRightInd w:val="0"/>
        <w:rPr>
          <w:rFonts w:eastAsiaTheme="minorEastAsia" w:cstheme="minorHAnsi"/>
          <w:b/>
          <w:bCs/>
          <w:lang w:eastAsia="ja-JP"/>
        </w:rPr>
      </w:pPr>
    </w:p>
    <w:p w14:paraId="2744ED43" w14:textId="7C60720F" w:rsidR="00B61E28" w:rsidRPr="00D06823" w:rsidRDefault="00B61E28" w:rsidP="00D06823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D06823">
        <w:rPr>
          <w:rFonts w:eastAsiaTheme="minorEastAsia" w:cstheme="minorHAnsi"/>
          <w:lang w:eastAsia="ja-JP"/>
        </w:rPr>
        <w:t>[27]</w:t>
      </w:r>
    </w:p>
    <w:p w14:paraId="1B04AB01" w14:textId="77777777" w:rsidR="00001AA9" w:rsidRPr="000861D7" w:rsidRDefault="00001AA9" w:rsidP="00B61E28">
      <w:pPr>
        <w:autoSpaceDE w:val="0"/>
        <w:autoSpaceDN w:val="0"/>
        <w:adjustRightInd w:val="0"/>
        <w:rPr>
          <w:rFonts w:eastAsiaTheme="minorEastAsia" w:cstheme="minorHAnsi"/>
          <w:b/>
          <w:bCs/>
          <w:lang w:eastAsia="ja-JP"/>
        </w:rPr>
      </w:pPr>
    </w:p>
    <w:p w14:paraId="12258119" w14:textId="3908F458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D06823">
        <w:rPr>
          <w:rFonts w:eastAsiaTheme="minorEastAsia" w:cstheme="minorHAnsi"/>
          <w:b/>
          <w:bCs/>
          <w:sz w:val="28"/>
          <w:szCs w:val="28"/>
          <w:lang w:eastAsia="ja-JP"/>
        </w:rPr>
        <w:t>Depois</w:t>
      </w:r>
      <w:r w:rsidRPr="000861D7">
        <w:rPr>
          <w:rFonts w:eastAsiaTheme="minorEastAsia" w:cstheme="minorHAnsi"/>
          <w:lang w:eastAsia="ja-JP"/>
        </w:rPr>
        <w:t xml:space="preserve"> de escrever um artigo que tinha de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regar no jornal, decidi levar a Beatriz ao parque. O senhor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 vinha da biblioteca que fica mesmo em frente ao nosso</w:t>
      </w:r>
      <w:r w:rsidR="00D0682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édio, e eu acenei para o chamar.</w:t>
      </w:r>
    </w:p>
    <w:p w14:paraId="1B23D101" w14:textId="53864F88" w:rsidR="00B22564" w:rsidRPr="000861D7" w:rsidRDefault="00B61E28" w:rsidP="00D80F68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Trazia um livro na mão, de que eu, ao aproximar-me,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z o possível por discretamente ler o título, perceber o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utor. Era de Séneca. Ia perguntar-lhe qualquer coisa sobre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livro quando de repente um carro que vinha na nossa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direcção</w:t>
      </w:r>
      <w:proofErr w:type="spellEnd"/>
      <w:r w:rsidRPr="000861D7">
        <w:rPr>
          <w:rFonts w:eastAsiaTheme="minorEastAsia" w:cstheme="minorHAnsi"/>
          <w:lang w:eastAsia="ja-JP"/>
        </w:rPr>
        <w:t xml:space="preserve"> deu uma guinada forte para a direita e quase nos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ropelou, não fora eu ter puxado o senhor Ulme, num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flexo, mais para dentro do passeio. A Beatriz estava atrás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mim, felizmente. O carro parou uns metros à frente, eu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ritei uns insultos, uma cabeça surgiu do vidro, uma mão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z um gesto cortante junto ao pescoço, uma ameaça de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golação. Aquele homem quis matar-nos, gritei para o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 Ulme, para as pessoas que passavam, guinou de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opósito, quis matar-nos. O senhor Ulme parecia estar a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zar, murmurava qualquer coisa indistinta. Estava muito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rvoso, as mãos tremiam-lhe, o queixo também. O carro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rrancou. Conhece-o, perguntei, mas ele respondeu que não,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só nessa altura me lembrei de anotar a matrícula, mas era</w:t>
      </w:r>
      <w:r w:rsidR="00001AA9" w:rsidRPr="000861D7">
        <w:rPr>
          <w:rFonts w:eastAsiaTheme="minorEastAsia" w:cstheme="minorHAnsi"/>
          <w:lang w:eastAsia="ja-JP"/>
        </w:rPr>
        <w:t xml:space="preserve"> tarde de mais.</w:t>
      </w:r>
    </w:p>
    <w:p w14:paraId="518CEF86" w14:textId="77777777" w:rsidR="00001AA9" w:rsidRPr="000861D7" w:rsidRDefault="00001AA9" w:rsidP="00547B23">
      <w:pPr>
        <w:rPr>
          <w:rFonts w:eastAsia="Times New Roman" w:cstheme="minorHAnsi"/>
          <w:color w:val="000000"/>
          <w:lang w:eastAsia="pt-PT"/>
        </w:rPr>
      </w:pPr>
    </w:p>
    <w:p w14:paraId="0ADA3E65" w14:textId="68817434" w:rsidR="00547B23" w:rsidRDefault="00547B23" w:rsidP="00C1297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28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4C61A84" w14:textId="07E8FDC5" w:rsidR="00B61E28" w:rsidRPr="000861D7" w:rsidRDefault="00D35DFD" w:rsidP="00C1297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br/>
      </w:r>
      <w:r w:rsidR="00B61E28" w:rsidRPr="000861D7">
        <w:rPr>
          <w:rFonts w:eastAsiaTheme="minorEastAsia" w:cstheme="minorHAnsi"/>
          <w:lang w:eastAsia="ja-JP"/>
        </w:rPr>
        <w:t>Achei aquela ameaça muito estranha e olhei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="00B61E28" w:rsidRPr="000861D7">
        <w:rPr>
          <w:rFonts w:eastAsiaTheme="minorEastAsia" w:cstheme="minorHAnsi"/>
          <w:lang w:eastAsia="ja-JP"/>
        </w:rPr>
        <w:t>para o senhor Ulme pelo canto do olho, desconfiado de que</w:t>
      </w:r>
      <w:r w:rsidR="00C12971">
        <w:rPr>
          <w:rFonts w:eastAsiaTheme="minorEastAsia" w:cstheme="minorHAnsi"/>
          <w:lang w:eastAsia="ja-JP"/>
        </w:rPr>
        <w:t xml:space="preserve"> </w:t>
      </w:r>
      <w:r w:rsidR="00B61E28" w:rsidRPr="000861D7">
        <w:rPr>
          <w:rFonts w:eastAsiaTheme="minorEastAsia" w:cstheme="minorHAnsi"/>
          <w:lang w:eastAsia="ja-JP"/>
        </w:rPr>
        <w:t>me escondia alguma coisa. Quando nos acalmámos, voltei</w:t>
      </w:r>
      <w:r w:rsidR="00C12971">
        <w:rPr>
          <w:rFonts w:eastAsiaTheme="minorEastAsia" w:cstheme="minorHAnsi"/>
          <w:lang w:eastAsia="ja-JP"/>
        </w:rPr>
        <w:t xml:space="preserve"> </w:t>
      </w:r>
      <w:r w:rsidR="00B61E28" w:rsidRPr="000861D7">
        <w:rPr>
          <w:rFonts w:eastAsiaTheme="minorEastAsia" w:cstheme="minorHAnsi"/>
          <w:lang w:eastAsia="ja-JP"/>
        </w:rPr>
        <w:t>a perguntar-lhe se não conhecia o homem. Já lhe disse que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proofErr w:type="gramStart"/>
      <w:r w:rsidR="00B61E28" w:rsidRPr="000861D7">
        <w:rPr>
          <w:rFonts w:eastAsiaTheme="minorEastAsia" w:cstheme="minorHAnsi"/>
          <w:lang w:eastAsia="ja-JP"/>
        </w:rPr>
        <w:t>não!,</w:t>
      </w:r>
      <w:proofErr w:type="gramEnd"/>
      <w:r w:rsidR="00B61E28" w:rsidRPr="000861D7">
        <w:rPr>
          <w:rFonts w:eastAsiaTheme="minorEastAsia" w:cstheme="minorHAnsi"/>
          <w:lang w:eastAsia="ja-JP"/>
        </w:rPr>
        <w:t xml:space="preserve"> garantiu-me.</w:t>
      </w:r>
    </w:p>
    <w:p w14:paraId="27A1E226" w14:textId="0B97FDEE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ito bem, deve ser um maluco qualquer que nos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fundiu com outras pessoas.</w:t>
      </w:r>
    </w:p>
    <w:p w14:paraId="086D935D" w14:textId="60F54C54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ve ser isso.</w:t>
      </w:r>
    </w:p>
    <w:p w14:paraId="1B347F1B" w14:textId="1210D6CF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apontou para a camisola da Beatriz e</w:t>
      </w:r>
      <w:r w:rsidR="00D80F6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ou:</w:t>
      </w:r>
    </w:p>
    <w:p w14:paraId="47FCEE6C" w14:textId="3D7E2D8C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que cor é?</w:t>
      </w:r>
    </w:p>
    <w:p w14:paraId="4D53873D" w14:textId="2CA63771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marela.</w:t>
      </w:r>
    </w:p>
    <w:p w14:paraId="18781F7B" w14:textId="7FA9ACE2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.</w:t>
      </w:r>
    </w:p>
    <w:p w14:paraId="535C6FE0" w14:textId="2B5A5B34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12971">
        <w:rPr>
          <w:rFonts w:eastAsiaTheme="minorEastAsia" w:cstheme="minorHAnsi"/>
          <w:lang w:eastAsia="ja-JP"/>
        </w:rPr>
        <w:t xml:space="preserve"> </w:t>
      </w:r>
      <w:proofErr w:type="spellStart"/>
      <w:proofErr w:type="gramStart"/>
      <w:r w:rsidRPr="000861D7">
        <w:rPr>
          <w:rFonts w:eastAsiaTheme="minorEastAsia" w:cstheme="minorHAnsi"/>
          <w:lang w:eastAsia="ja-JP"/>
        </w:rPr>
        <w:t>É,sim</w:t>
      </w:r>
      <w:proofErr w:type="spellEnd"/>
      <w:proofErr w:type="gramEnd"/>
      <w:r w:rsidRPr="000861D7">
        <w:rPr>
          <w:rFonts w:eastAsiaTheme="minorEastAsia" w:cstheme="minorHAnsi"/>
          <w:lang w:eastAsia="ja-JP"/>
        </w:rPr>
        <w:t>.</w:t>
      </w:r>
    </w:p>
    <w:p w14:paraId="4A6F0A65" w14:textId="71A21B72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coisas não têm cores, isso não é uma propriedade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os </w:t>
      </w:r>
      <w:proofErr w:type="spellStart"/>
      <w:r w:rsidRPr="000861D7">
        <w:rPr>
          <w:rFonts w:eastAsiaTheme="minorEastAsia" w:cstheme="minorHAnsi"/>
          <w:lang w:eastAsia="ja-JP"/>
        </w:rPr>
        <w:t>objectos</w:t>
      </w:r>
      <w:proofErr w:type="spellEnd"/>
      <w:r w:rsidRPr="000861D7">
        <w:rPr>
          <w:rFonts w:eastAsiaTheme="minorEastAsia" w:cstheme="minorHAnsi"/>
          <w:lang w:eastAsia="ja-JP"/>
        </w:rPr>
        <w:t>. -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, virando-se para mim: -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ão nova e já a</w:t>
      </w:r>
      <w:r w:rsidR="00001A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ir no erro de Aristóteles. O cavalheiro não a educa?</w:t>
      </w:r>
    </w:p>
    <w:p w14:paraId="20EEB1F0" w14:textId="7303D301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amarela -insistiu a Beatriz.</w:t>
      </w:r>
    </w:p>
    <w:p w14:paraId="5CEE8F56" w14:textId="6F0B62FB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É a reflexão da luz que faz com que os </w:t>
      </w:r>
      <w:proofErr w:type="spellStart"/>
      <w:r w:rsidRPr="000861D7">
        <w:rPr>
          <w:rFonts w:eastAsiaTheme="minorEastAsia" w:cstheme="minorHAnsi"/>
          <w:lang w:eastAsia="ja-JP"/>
        </w:rPr>
        <w:t>objectos</w:t>
      </w:r>
      <w:proofErr w:type="spellEnd"/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eçam ter cor.</w:t>
      </w:r>
    </w:p>
    <w:p w14:paraId="46FDB8C6" w14:textId="22E11BD0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é amarela?</w:t>
      </w:r>
    </w:p>
    <w:p w14:paraId="0EA666B0" w14:textId="30F4D24E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.</w:t>
      </w:r>
    </w:p>
    <w:p w14:paraId="20BE30DA" w14:textId="3B34C8B6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1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o quê?</w:t>
      </w:r>
    </w:p>
    <w:p w14:paraId="09FEB7BF" w14:textId="19A0D017" w:rsidR="00B61E28" w:rsidRDefault="00B61E28" w:rsidP="00D80F68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Isso ninguém sabe.</w:t>
      </w:r>
    </w:p>
    <w:p w14:paraId="12D2145D" w14:textId="77777777" w:rsidR="007315D2" w:rsidRDefault="007315D2" w:rsidP="007315D2">
      <w:pPr>
        <w:ind w:firstLine="0"/>
        <w:rPr>
          <w:rFonts w:eastAsiaTheme="minorEastAsia" w:cstheme="minorHAnsi"/>
          <w:lang w:eastAsia="ja-JP"/>
        </w:rPr>
      </w:pPr>
    </w:p>
    <w:p w14:paraId="35ED8D05" w14:textId="105C2232" w:rsidR="007315D2" w:rsidRPr="000861D7" w:rsidRDefault="00547B23" w:rsidP="007315D2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29</w:t>
      </w:r>
      <w:r w:rsidRPr="000861D7">
        <w:rPr>
          <w:rFonts w:eastAsia="Times New Roman" w:cstheme="minorHAnsi"/>
          <w:color w:val="000000"/>
          <w:lang w:eastAsia="pt-PT"/>
        </w:rPr>
        <w:t>]</w:t>
      </w:r>
      <w:r w:rsidR="00D35DFD">
        <w:rPr>
          <w:rFonts w:eastAsia="Times New Roman" w:cstheme="minorHAnsi"/>
          <w:color w:val="000000"/>
          <w:lang w:eastAsia="pt-PT"/>
        </w:rPr>
        <w:br/>
      </w:r>
    </w:p>
    <w:p w14:paraId="0D50D6DC" w14:textId="77777777" w:rsidR="007315D2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7315D2">
        <w:rPr>
          <w:rFonts w:eastAsiaTheme="minorEastAsia" w:cstheme="minorHAnsi"/>
          <w:b/>
          <w:bCs/>
          <w:sz w:val="28"/>
          <w:szCs w:val="28"/>
          <w:lang w:eastAsia="ja-JP"/>
        </w:rPr>
        <w:t>Em frente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elho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igo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egar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r eu. Longe do reflexo que me oferece o espelho sou um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ucedâneo, uma pobre imitação de mim mesmo.</w:t>
      </w:r>
    </w:p>
    <w:p w14:paraId="3F9562D0" w14:textId="77777777" w:rsidR="007315D2" w:rsidRDefault="007315D2" w:rsidP="00B61E2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583640D6" w14:textId="338F7154" w:rsidR="00B61E28" w:rsidRPr="000861D7" w:rsidRDefault="00B61E28" w:rsidP="00466E6E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Em frente</w:t>
      </w:r>
      <w:r w:rsidR="007315D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o espelho há personagens, que </w:t>
      </w:r>
      <w:proofErr w:type="gramStart"/>
      <w:r w:rsidRPr="000861D7">
        <w:rPr>
          <w:rFonts w:eastAsiaTheme="minorEastAsia" w:cstheme="minorHAnsi"/>
          <w:lang w:eastAsia="ja-JP"/>
        </w:rPr>
        <w:t>digo?,</w:t>
      </w:r>
      <w:proofErr w:type="gramEnd"/>
      <w:r w:rsidRPr="000861D7">
        <w:rPr>
          <w:rFonts w:eastAsiaTheme="minorEastAsia" w:cstheme="minorHAnsi"/>
          <w:lang w:eastAsia="ja-JP"/>
        </w:rPr>
        <w:t xml:space="preserve"> há personalidades que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 surgem, repletas de uma veracidade absoluta, algo que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ó a imaginação consegue fazer. Funciona assim, especialmente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casa de banho:</w:t>
      </w:r>
    </w:p>
    <w:p w14:paraId="34623147" w14:textId="20FB7A36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mulheres adoram-me, Kevin, caem aos meus pés.</w:t>
      </w:r>
    </w:p>
    <w:p w14:paraId="1B28358E" w14:textId="6A8C2329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que pés! Como é que consegue rematar com tamanha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rte, Miroslav?</w:t>
      </w:r>
    </w:p>
    <w:p w14:paraId="2466CC7B" w14:textId="77777777" w:rsidR="00466E6E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eino, treino, treino. Mas compensa, Kevin, porque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as mulheres caem-nos aos pés. E porquê? Porque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einámos para sermos bons. Apontamos para um canto da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baliza, a nossa vida resume-se àquele espaço, são o </w:t>
      </w:r>
      <w:proofErr w:type="gramStart"/>
      <w:r w:rsidRPr="000861D7">
        <w:rPr>
          <w:rFonts w:eastAsiaTheme="minorEastAsia" w:cstheme="minorHAnsi"/>
          <w:lang w:eastAsia="ja-JP"/>
        </w:rPr>
        <w:t>quê?,</w:t>
      </w:r>
      <w:proofErr w:type="gramEnd"/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renta centímetros quadrados?, e de repente estamos a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dar de iate na costa de San Lorenzo graças a esses dez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entímetros quadrados, graças ao treino, ao treino. As mulheres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em-nos aos pés, às dezenas, e não estou a falar de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lheres fáceis ou prostitutas, nada de reles e sujas, Kevin,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ou a falar de mulheres sérias, lindas de morrer, educadas,</w:t>
      </w:r>
      <w:r w:rsidR="008F3A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gantes, algumas são conhecidas, poderia dizer nomes,</w:t>
      </w:r>
      <w:r w:rsidR="003611DA" w:rsidRPr="000861D7">
        <w:rPr>
          <w:rFonts w:eastAsiaTheme="minorEastAsia" w:cstheme="minorHAnsi"/>
          <w:lang w:eastAsia="ja-JP"/>
        </w:rPr>
        <w:t xml:space="preserve"> mas seria indelicado, não ach</w:t>
      </w:r>
      <w:r w:rsidR="00466E6E">
        <w:rPr>
          <w:rFonts w:eastAsiaTheme="minorEastAsia" w:cstheme="minorHAnsi"/>
          <w:lang w:eastAsia="ja-JP"/>
        </w:rPr>
        <w:t>a</w:t>
      </w:r>
      <w:r w:rsidR="003611DA" w:rsidRPr="000861D7">
        <w:rPr>
          <w:rFonts w:eastAsiaTheme="minorEastAsia" w:cstheme="minorHAnsi"/>
          <w:lang w:eastAsia="ja-JP"/>
        </w:rPr>
        <w:t>s?,</w:t>
      </w:r>
      <w:r w:rsidR="00466E6E">
        <w:rPr>
          <w:rFonts w:eastAsiaTheme="minorEastAsia" w:cstheme="minorHAnsi"/>
          <w:lang w:eastAsia="ja-JP"/>
        </w:rPr>
        <w:t xml:space="preserve"> </w:t>
      </w:r>
      <w:r w:rsidR="00466E6E" w:rsidRPr="000861D7">
        <w:rPr>
          <w:rFonts w:eastAsiaTheme="minorEastAsia" w:cstheme="minorHAnsi"/>
          <w:lang w:eastAsia="ja-JP"/>
        </w:rPr>
        <w:t xml:space="preserve">e tudo por causa de quarenta centímetros quadrados, um cantinho de uma baliza, algumas são </w:t>
      </w:r>
      <w:proofErr w:type="spellStart"/>
      <w:r w:rsidR="00466E6E" w:rsidRPr="000861D7">
        <w:rPr>
          <w:rFonts w:eastAsiaTheme="minorEastAsia" w:cstheme="minorHAnsi"/>
          <w:lang w:eastAsia="ja-JP"/>
        </w:rPr>
        <w:t>actrizes</w:t>
      </w:r>
      <w:proofErr w:type="spellEnd"/>
      <w:r w:rsidR="00466E6E" w:rsidRPr="000861D7">
        <w:rPr>
          <w:rFonts w:eastAsiaTheme="minorEastAsia" w:cstheme="minorHAnsi"/>
          <w:lang w:eastAsia="ja-JP"/>
        </w:rPr>
        <w:t>, mas juro que também há diplomatas e ministras, muitas são casadas, Kevin, e ajoelham-se, meio despidas, às vezes tenho de as mandar embora ...</w:t>
      </w:r>
    </w:p>
    <w:p w14:paraId="0EC0E8A8" w14:textId="39989169" w:rsidR="00D80F68" w:rsidRDefault="003611DA" w:rsidP="003611DA">
      <w:pPr>
        <w:autoSpaceDE w:val="0"/>
        <w:autoSpaceDN w:val="0"/>
        <w:adjustRightInd w:val="0"/>
        <w:ind w:firstLine="708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Theme="minorEastAsia" w:cstheme="minorHAnsi"/>
          <w:lang w:eastAsia="ja-JP"/>
        </w:rPr>
        <w:br/>
      </w:r>
      <w:r w:rsidR="00547B23"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30</w:t>
      </w:r>
      <w:r w:rsidR="00547B23" w:rsidRPr="000861D7">
        <w:rPr>
          <w:rFonts w:eastAsia="Times New Roman" w:cstheme="minorHAnsi"/>
          <w:color w:val="000000"/>
          <w:lang w:eastAsia="pt-PT"/>
        </w:rPr>
        <w:t>]</w:t>
      </w:r>
      <w:r w:rsidR="00D35DFD">
        <w:rPr>
          <w:rFonts w:eastAsia="Times New Roman" w:cstheme="minorHAnsi"/>
          <w:color w:val="000000"/>
          <w:lang w:eastAsia="pt-PT"/>
        </w:rPr>
        <w:br/>
      </w:r>
    </w:p>
    <w:p w14:paraId="7D45EFDB" w14:textId="0E347D8B" w:rsidR="00B61E28" w:rsidRPr="000861D7" w:rsidRDefault="00B61E28" w:rsidP="00D80F6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oje foi uma humilhação para o guarda-redes adversário...</w:t>
      </w:r>
    </w:p>
    <w:p w14:paraId="1A5FFA10" w14:textId="655A2D3D" w:rsidR="00B61E28" w:rsidRPr="000861D7" w:rsidRDefault="00B61E28" w:rsidP="00D35DF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Foi, Kevin, tive pena do </w:t>
      </w:r>
      <w:proofErr w:type="spellStart"/>
      <w:r w:rsidRPr="000861D7">
        <w:rPr>
          <w:rFonts w:eastAsiaTheme="minorEastAsia" w:cstheme="minorHAnsi"/>
          <w:lang w:eastAsia="ja-JP"/>
        </w:rPr>
        <w:t>Farini</w:t>
      </w:r>
      <w:proofErr w:type="spellEnd"/>
      <w:r w:rsidRPr="000861D7">
        <w:rPr>
          <w:rFonts w:eastAsiaTheme="minorEastAsia" w:cstheme="minorHAnsi"/>
          <w:lang w:eastAsia="ja-JP"/>
        </w:rPr>
        <w:t>, é bom rapaz, bom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uarda-redes, é um tipo impecável, mas, sabes, isto não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é só um jogo, é a vida. O </w:t>
      </w:r>
      <w:proofErr w:type="spellStart"/>
      <w:r w:rsidRPr="000861D7">
        <w:rPr>
          <w:rFonts w:eastAsiaTheme="minorEastAsia" w:cstheme="minorHAnsi"/>
          <w:lang w:eastAsia="ja-JP"/>
        </w:rPr>
        <w:t>Yashin</w:t>
      </w:r>
      <w:proofErr w:type="spellEnd"/>
      <w:r w:rsidRPr="000861D7">
        <w:rPr>
          <w:rFonts w:eastAsiaTheme="minorEastAsia" w:cstheme="minorHAnsi"/>
          <w:lang w:eastAsia="ja-JP"/>
        </w:rPr>
        <w:t>, quando se atirava para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fender uma bola, era alguém que se atirava de um abismo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o esférico era uma corda, se não a agarrasse morria, era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sim qu</w:t>
      </w:r>
      <w:r w:rsidR="003611DA" w:rsidRPr="000861D7">
        <w:rPr>
          <w:rFonts w:eastAsiaTheme="minorEastAsia" w:cstheme="minorHAnsi"/>
          <w:lang w:eastAsia="ja-JP"/>
        </w:rPr>
        <w:t xml:space="preserve">e </w:t>
      </w:r>
      <w:r w:rsidRPr="000861D7">
        <w:rPr>
          <w:rFonts w:eastAsiaTheme="minorEastAsia" w:cstheme="minorHAnsi"/>
          <w:lang w:eastAsia="ja-JP"/>
        </w:rPr>
        <w:t xml:space="preserve">o </w:t>
      </w:r>
      <w:proofErr w:type="spellStart"/>
      <w:r w:rsidRPr="000861D7">
        <w:rPr>
          <w:rFonts w:eastAsiaTheme="minorEastAsia" w:cstheme="minorHAnsi"/>
          <w:lang w:eastAsia="ja-JP"/>
        </w:rPr>
        <w:t>Yashin</w:t>
      </w:r>
      <w:proofErr w:type="spellEnd"/>
      <w:r w:rsidRPr="000861D7">
        <w:rPr>
          <w:rFonts w:eastAsiaTheme="minorEastAsia" w:cstheme="minorHAnsi"/>
          <w:lang w:eastAsia="ja-JP"/>
        </w:rPr>
        <w:t xml:space="preserve"> se atirava, aquilo não era só um jogo, era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vida ou a morte, todos os centímetros contam, todos os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límetros contam, todas os milésimos de segundo contam.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enho pena do </w:t>
      </w:r>
      <w:proofErr w:type="spellStart"/>
      <w:r w:rsidRPr="000861D7">
        <w:rPr>
          <w:rFonts w:eastAsiaTheme="minorEastAsia" w:cstheme="minorHAnsi"/>
          <w:lang w:eastAsia="ja-JP"/>
        </w:rPr>
        <w:t>Farini</w:t>
      </w:r>
      <w:proofErr w:type="spellEnd"/>
      <w:r w:rsidRPr="000861D7">
        <w:rPr>
          <w:rFonts w:eastAsiaTheme="minorEastAsia" w:cstheme="minorHAnsi"/>
          <w:lang w:eastAsia="ja-JP"/>
        </w:rPr>
        <w:t>, mas isto não é só tentar apanhar a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la, isso até uma criança faz.</w:t>
      </w:r>
      <w:r w:rsidR="003611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andaste no parque da cidade,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Kevin?</w:t>
      </w:r>
      <w:r w:rsidR="003611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ste os putos a correr atrás da bola?</w:t>
      </w:r>
      <w:r w:rsidR="003611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campo temos</w:t>
      </w:r>
      <w:r w:rsidR="00466E6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ser muito mais do que isso.</w:t>
      </w:r>
    </w:p>
    <w:p w14:paraId="6F08ECB6" w14:textId="759B3713" w:rsidR="00B61E28" w:rsidRPr="000861D7" w:rsidRDefault="00B61E28" w:rsidP="00D35DF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ofissionais?</w:t>
      </w:r>
    </w:p>
    <w:p w14:paraId="446DE519" w14:textId="5E9CDBBF" w:rsidR="00B61E28" w:rsidRPr="000861D7" w:rsidRDefault="00B61E28" w:rsidP="00D35DF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, Kevin, muito mais do que isso. Vida ou morte.</w:t>
      </w:r>
    </w:p>
    <w:p w14:paraId="47BD9203" w14:textId="37F67595" w:rsidR="00B61E28" w:rsidRPr="000861D7" w:rsidRDefault="00B61E28" w:rsidP="000645EA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Morro se não acerto naquele canto da baliza, aquele é o meu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spaço, é o meu universo, </w:t>
      </w:r>
      <w:proofErr w:type="gramStart"/>
      <w:r w:rsidRPr="000861D7">
        <w:rPr>
          <w:rFonts w:eastAsiaTheme="minorEastAsia" w:cstheme="minorHAnsi"/>
          <w:lang w:eastAsia="ja-JP"/>
        </w:rPr>
        <w:t>quarenta centímetros quadrados,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Kevin, é</w:t>
      </w:r>
      <w:proofErr w:type="gramEnd"/>
      <w:r w:rsidRPr="000861D7">
        <w:rPr>
          <w:rFonts w:eastAsiaTheme="minorEastAsia" w:cstheme="minorHAnsi"/>
          <w:lang w:eastAsia="ja-JP"/>
        </w:rPr>
        <w:t xml:space="preserve"> esse o tamanho do Universo.</w:t>
      </w:r>
    </w:p>
    <w:p w14:paraId="4E9767F0" w14:textId="77777777" w:rsidR="00B61E28" w:rsidRPr="000861D7" w:rsidRDefault="00B61E28" w:rsidP="00D35DF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do tamanho de uma bola de futebol?</w:t>
      </w:r>
    </w:p>
    <w:p w14:paraId="217B3CC7" w14:textId="77777777" w:rsidR="00B61E28" w:rsidRPr="000861D7" w:rsidRDefault="00B61E28" w:rsidP="00D35DF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odes crer.</w:t>
      </w:r>
    </w:p>
    <w:p w14:paraId="0FD768ED" w14:textId="77777777" w:rsidR="00B61E28" w:rsidRPr="000861D7" w:rsidRDefault="00B61E28" w:rsidP="00D35DF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uvi a Beatriz a chamar-me.</w:t>
      </w:r>
    </w:p>
    <w:p w14:paraId="333B01C4" w14:textId="4BDAAF55" w:rsidR="00B61E28" w:rsidRPr="000861D7" w:rsidRDefault="00B61E28" w:rsidP="00D35DF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Clarisse tinha ido passar o fim-de-semana a casa dos</w:t>
      </w:r>
      <w:r w:rsidR="003611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is, no Norte. Saiu depois de jantar. Eu fiquei com a Beatriz.</w:t>
      </w:r>
    </w:p>
    <w:p w14:paraId="4410E9D6" w14:textId="5E2B818B" w:rsidR="00B61E28" w:rsidRDefault="00B61E28" w:rsidP="00D35DFD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vou - disse da casa de banho.</w:t>
      </w:r>
    </w:p>
    <w:p w14:paraId="14FB4C27" w14:textId="77777777" w:rsidR="000645EA" w:rsidRDefault="000645EA" w:rsidP="000645EA">
      <w:pPr>
        <w:ind w:firstLine="0"/>
        <w:rPr>
          <w:rFonts w:cstheme="minorHAnsi"/>
        </w:rPr>
      </w:pPr>
    </w:p>
    <w:p w14:paraId="51C820D2" w14:textId="2D0F3A4B" w:rsidR="00D55AEC" w:rsidRDefault="00547B23" w:rsidP="00D35DF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31</w:t>
      </w:r>
      <w:r w:rsidRPr="000861D7">
        <w:rPr>
          <w:rFonts w:eastAsia="Times New Roman" w:cstheme="minorHAnsi"/>
          <w:color w:val="000000"/>
          <w:lang w:eastAsia="pt-PT"/>
        </w:rPr>
        <w:t>]</w:t>
      </w:r>
      <w:r w:rsidR="00D35DFD">
        <w:rPr>
          <w:rFonts w:eastAsia="Times New Roman" w:cstheme="minorHAnsi"/>
          <w:color w:val="000000"/>
          <w:lang w:eastAsia="pt-PT"/>
        </w:rPr>
        <w:br/>
      </w:r>
    </w:p>
    <w:p w14:paraId="2848D546" w14:textId="4885D84F" w:rsidR="00654433" w:rsidRPr="000861D7" w:rsidRDefault="00654433" w:rsidP="00C80C6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Beatriz estava a brincar no quarto. Quando me aproximei,</w:t>
      </w:r>
      <w:r w:rsidR="003611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ou-me:</w:t>
      </w:r>
    </w:p>
    <w:p w14:paraId="0D2AB02E" w14:textId="2F41A722" w:rsidR="00654433" w:rsidRPr="000861D7" w:rsidRDefault="00654433" w:rsidP="00C80C6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que cor é esta jarra?</w:t>
      </w:r>
    </w:p>
    <w:p w14:paraId="39B58EB5" w14:textId="04B58B10" w:rsidR="00654433" w:rsidRPr="000861D7" w:rsidRDefault="00654433" w:rsidP="00C80C6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de.</w:t>
      </w:r>
    </w:p>
    <w:p w14:paraId="05307FDD" w14:textId="43A491C5" w:rsidR="00654433" w:rsidRPr="000861D7" w:rsidRDefault="00654433" w:rsidP="00C80C6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. Ninguém sabe de que cor são as coisas.</w:t>
      </w:r>
    </w:p>
    <w:p w14:paraId="679DA62D" w14:textId="5FEC51E3" w:rsidR="00654433" w:rsidRPr="000861D7" w:rsidRDefault="00654433" w:rsidP="00C80C6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Ri-me e disse-lhe que tinha de ir para a cama, já passava</w:t>
      </w:r>
      <w:r w:rsidR="003611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s dez.</w:t>
      </w:r>
    </w:p>
    <w:p w14:paraId="7EBC68F4" w14:textId="77777777" w:rsidR="000645EA" w:rsidRDefault="00654433" w:rsidP="00C80C6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 manhã muito cedo, ainda não eram oito, acordei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alguém a bater-me à porta, várias vezes, com violência,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murro atrás do outro. Estava de roupa interior, por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corri para a casa de banho para vestir um roupão e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para a porta. Espreitei, percebi quem era, mas estava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rvoso por ser acordado assim, sentia-me pateticamente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so, com os músculos a endurecerem, o coração a palpitar,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alpitar, palpitar, os olhos a ficarem enevoados de fúria. </w:t>
      </w:r>
    </w:p>
    <w:p w14:paraId="3C2BC382" w14:textId="77777777" w:rsidR="000645EA" w:rsidRDefault="000645EA" w:rsidP="000645EA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</w:p>
    <w:p w14:paraId="6A3255FD" w14:textId="131B387D" w:rsidR="00654433" w:rsidRPr="000861D7" w:rsidRDefault="00654433" w:rsidP="000645EA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Era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senhor Ulme. Abri-lhe a porta. Ele estava visivelmente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anstornado, gesticulava muito, as mãos de dedos longos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itavam-se, eram ramos ao vento.</w:t>
      </w:r>
    </w:p>
    <w:p w14:paraId="34AEEEA2" w14:textId="19F5ABA9" w:rsidR="00654433" w:rsidRPr="000861D7" w:rsidRDefault="00654433" w:rsidP="00C80C6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urante anos praticamente não falámos, não tínhamos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lquer proximidade além daquela que as construções</w:t>
      </w:r>
      <w:r w:rsidR="000645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dernas impõem, e, de repente, ele agia com uma intimidade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concertante. Disse-me:</w:t>
      </w:r>
    </w:p>
    <w:p w14:paraId="0F813554" w14:textId="179CFCF1" w:rsidR="00654433" w:rsidRPr="000861D7" w:rsidRDefault="00654433" w:rsidP="00CC6E8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é possível? O Universo está desesperado, é o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m do mundo em chamas, a mais perversa escatologia.</w:t>
      </w:r>
    </w:p>
    <w:p w14:paraId="6AE79C4C" w14:textId="74607E08" w:rsidR="00654433" w:rsidRPr="000861D7" w:rsidRDefault="00654433" w:rsidP="00CC6E8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ê?</w:t>
      </w:r>
    </w:p>
    <w:p w14:paraId="4282A145" w14:textId="2FFDEBBE" w:rsidR="00654433" w:rsidRPr="000861D7" w:rsidRDefault="00654433" w:rsidP="00CC6E8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pegou numa folha de jornal e mostrou-ma. As parangonas anunciavam várias crianças mortas em</w:t>
      </w:r>
      <w:r w:rsidR="003611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aza.</w:t>
      </w:r>
    </w:p>
    <w:p w14:paraId="6A5D1B0D" w14:textId="25405351" w:rsidR="00654433" w:rsidRDefault="00654433" w:rsidP="00CC6E8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ho vergonha do mundo -disse ele. -O que é</w:t>
      </w:r>
      <w:r w:rsidR="00CC6E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se passa?</w:t>
      </w:r>
    </w:p>
    <w:p w14:paraId="30319ACD" w14:textId="77777777" w:rsidR="00471FAC" w:rsidRPr="000861D7" w:rsidRDefault="00471FAC" w:rsidP="00471FAC">
      <w:pPr>
        <w:ind w:firstLine="0"/>
        <w:rPr>
          <w:rFonts w:cstheme="minorHAnsi"/>
        </w:rPr>
      </w:pPr>
    </w:p>
    <w:p w14:paraId="014A280A" w14:textId="4CC26520" w:rsidR="00547B23" w:rsidRPr="000861D7" w:rsidRDefault="00547B23" w:rsidP="00471FAC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32</w:t>
      </w:r>
      <w:r w:rsidRPr="000861D7">
        <w:rPr>
          <w:rFonts w:eastAsia="Times New Roman" w:cstheme="minorHAnsi"/>
          <w:color w:val="000000"/>
          <w:lang w:eastAsia="pt-PT"/>
        </w:rPr>
        <w:t>]</w:t>
      </w:r>
      <w:r w:rsidR="00611BD1">
        <w:rPr>
          <w:rFonts w:eastAsia="Times New Roman" w:cstheme="minorHAnsi"/>
          <w:color w:val="000000"/>
          <w:lang w:eastAsia="pt-PT"/>
        </w:rPr>
        <w:br/>
      </w:r>
    </w:p>
    <w:p w14:paraId="66B2E717" w14:textId="6F92F6D0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arece que andamos um pouco anestesiados em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lação à tragédia, mas talvez o senhor não se sinta assim, e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 ouve aquilo que é, na verdade, tão banal, acontece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tempo todo, se sinta preocupado.</w:t>
      </w:r>
    </w:p>
    <w:p w14:paraId="705AB082" w14:textId="2C8D7678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reocupado? São crianças, bombardeiam crianças,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sátrapas. Altitude!</w:t>
      </w:r>
    </w:p>
    <w:p w14:paraId="623259E5" w14:textId="4A06A426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titude?</w:t>
      </w:r>
    </w:p>
    <w:p w14:paraId="40AF8AF8" w14:textId="7BD41560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, as pessoas não têm altitude.</w:t>
      </w:r>
    </w:p>
    <w:p w14:paraId="43465F31" w14:textId="0735B5EB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sentou-se e levou as mãos à cabeça.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ei-lhe se queria um chá. Recusou. Um bolo?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cusou.</w:t>
      </w:r>
    </w:p>
    <w:p w14:paraId="7DBEB95B" w14:textId="549D6975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be porque não somos felizes? -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ou ele.</w:t>
      </w:r>
    </w:p>
    <w:p w14:paraId="18D9E11B" w14:textId="73B2EEC7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espero, solidão, medo?</w:t>
      </w:r>
    </w:p>
    <w:p w14:paraId="435E4263" w14:textId="35E388EB" w:rsidR="00654433" w:rsidRDefault="00654433" w:rsidP="00611BD1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71FA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. Por causa da realidade.</w:t>
      </w:r>
    </w:p>
    <w:p w14:paraId="182634BB" w14:textId="77777777" w:rsidR="00471FAC" w:rsidRDefault="00471FAC" w:rsidP="00471FAC">
      <w:pPr>
        <w:ind w:firstLine="0"/>
        <w:rPr>
          <w:rFonts w:cstheme="minorHAnsi"/>
        </w:rPr>
      </w:pPr>
    </w:p>
    <w:p w14:paraId="14EEBA23" w14:textId="0CC1A009" w:rsidR="00547B23" w:rsidRDefault="00547B23" w:rsidP="00471FAC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33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B253249" w14:textId="77777777" w:rsidR="00471FAC" w:rsidRPr="000861D7" w:rsidRDefault="00471FAC" w:rsidP="00471FAC">
      <w:pPr>
        <w:ind w:firstLine="0"/>
        <w:rPr>
          <w:rFonts w:eastAsia="Times New Roman" w:cstheme="minorHAnsi"/>
          <w:color w:val="000000"/>
          <w:lang w:eastAsia="pt-PT"/>
        </w:rPr>
      </w:pPr>
    </w:p>
    <w:p w14:paraId="1DA33A4E" w14:textId="708151E9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471FAC">
        <w:rPr>
          <w:rFonts w:eastAsiaTheme="minorEastAsia" w:cstheme="minorHAnsi"/>
          <w:b/>
          <w:bCs/>
          <w:sz w:val="28"/>
          <w:szCs w:val="28"/>
          <w:lang w:eastAsia="ja-JP"/>
        </w:rPr>
        <w:t>- Como</w:t>
      </w:r>
      <w:r w:rsidRPr="000861D7">
        <w:rPr>
          <w:rFonts w:eastAsiaTheme="minorEastAsia" w:cstheme="minorHAnsi"/>
          <w:lang w:eastAsia="ja-JP"/>
        </w:rPr>
        <w:t xml:space="preserve"> lhe pareceu hoje a </w:t>
      </w:r>
      <w:proofErr w:type="spellStart"/>
      <w:r w:rsidRPr="000861D7">
        <w:rPr>
          <w:rFonts w:eastAsiaTheme="minorEastAsia" w:cstheme="minorHAnsi"/>
          <w:lang w:eastAsia="ja-JP"/>
        </w:rPr>
        <w:t>reacção</w:t>
      </w:r>
      <w:proofErr w:type="spellEnd"/>
      <w:r w:rsidRPr="000861D7">
        <w:rPr>
          <w:rFonts w:eastAsiaTheme="minorEastAsia" w:cstheme="minorHAnsi"/>
          <w:lang w:eastAsia="ja-JP"/>
        </w:rPr>
        <w:t xml:space="preserve"> à sua</w:t>
      </w:r>
      <w:r w:rsidR="00F17A5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alestra, Dr. </w:t>
      </w:r>
      <w:proofErr w:type="spellStart"/>
      <w:r w:rsidRPr="000861D7">
        <w:rPr>
          <w:rFonts w:eastAsiaTheme="minorEastAsia" w:cstheme="minorHAnsi"/>
          <w:lang w:eastAsia="ja-JP"/>
        </w:rPr>
        <w:t>Konrad</w:t>
      </w:r>
      <w:proofErr w:type="spellEnd"/>
      <w:r w:rsidRPr="000861D7">
        <w:rPr>
          <w:rFonts w:eastAsiaTheme="minorEastAsia" w:cstheme="minorHAnsi"/>
          <w:lang w:eastAsia="ja-JP"/>
        </w:rPr>
        <w:t>?</w:t>
      </w:r>
    </w:p>
    <w:p w14:paraId="483D0BB5" w14:textId="2D067BF6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ito bem, Kevin, muito-bem. Explicar o Universo,</w:t>
      </w:r>
      <w:r w:rsidR="00FD6F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teoria-barulho da tampa da sanita a bater no autoclismo</w:t>
      </w:r>
      <w:r w:rsidR="00FD6F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</w:t>
      </w:r>
      <w:r w:rsidR="00FD6F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eral de tudo, não é coisa pouca, não lhe parece?</w:t>
      </w:r>
    </w:p>
    <w:p w14:paraId="68F6EDF3" w14:textId="6A07051D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 Dr. </w:t>
      </w:r>
      <w:proofErr w:type="spellStart"/>
      <w:r w:rsidRPr="000861D7">
        <w:rPr>
          <w:rFonts w:eastAsiaTheme="minorEastAsia" w:cstheme="minorHAnsi"/>
          <w:lang w:eastAsia="ja-JP"/>
        </w:rPr>
        <w:t>Szczpezanski</w:t>
      </w:r>
      <w:proofErr w:type="spellEnd"/>
      <w:r w:rsidRPr="000861D7">
        <w:rPr>
          <w:rFonts w:eastAsiaTheme="minorEastAsia" w:cstheme="minorHAnsi"/>
          <w:lang w:eastAsia="ja-JP"/>
        </w:rPr>
        <w:t xml:space="preserve"> contrariou-o ...</w:t>
      </w:r>
    </w:p>
    <w:p w14:paraId="26EC8B63" w14:textId="4D2AB60B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É lamentável -barulho do papel higiénico </w:t>
      </w:r>
      <w:r w:rsidR="00FD6FD5">
        <w:rPr>
          <w:rFonts w:eastAsiaTheme="minorEastAsia" w:cstheme="minorHAnsi"/>
          <w:lang w:eastAsia="ja-JP"/>
        </w:rPr>
        <w:t xml:space="preserve">– </w:t>
      </w:r>
      <w:r w:rsidRPr="000861D7">
        <w:rPr>
          <w:rFonts w:eastAsiaTheme="minorEastAsia" w:cstheme="minorHAnsi"/>
          <w:lang w:eastAsia="ja-JP"/>
        </w:rPr>
        <w:t>que</w:t>
      </w:r>
      <w:r w:rsidR="00FD6F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se homem seja considerado um profissional, quanto</w:t>
      </w:r>
      <w:r w:rsidR="00FD6F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um ser humano. A minha teoria da grainha é basilar,</w:t>
      </w:r>
      <w:r w:rsidR="00FD6F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irrefutável, como dizer sem parecer </w:t>
      </w:r>
      <w:proofErr w:type="gramStart"/>
      <w:r w:rsidRPr="000861D7">
        <w:rPr>
          <w:rFonts w:eastAsiaTheme="minorEastAsia" w:cstheme="minorHAnsi"/>
          <w:lang w:eastAsia="ja-JP"/>
        </w:rPr>
        <w:t>arrogante?,</w:t>
      </w:r>
      <w:proofErr w:type="gramEnd"/>
      <w:r w:rsidRPr="000861D7">
        <w:rPr>
          <w:rFonts w:eastAsiaTheme="minorEastAsia" w:cstheme="minorHAnsi"/>
          <w:lang w:eastAsia="ja-JP"/>
        </w:rPr>
        <w:t xml:space="preserve"> perfeita.</w:t>
      </w:r>
      <w:r w:rsidR="00FD6F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pare, Kevin, repare, a grainha é o que nos faz sentir que</w:t>
      </w:r>
      <w:r w:rsidR="00FD6F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uva existe, é -barulho do autoclismo -a testemunha da</w:t>
      </w:r>
      <w:r w:rsidR="00FD6F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va. Tudo o resto se perde, </w:t>
      </w:r>
      <w:proofErr w:type="spellStart"/>
      <w:r w:rsidRPr="000861D7">
        <w:rPr>
          <w:rFonts w:eastAsiaTheme="minorEastAsia" w:cstheme="minorHAnsi"/>
          <w:lang w:eastAsia="ja-JP"/>
        </w:rPr>
        <w:t>excepto</w:t>
      </w:r>
      <w:proofErr w:type="spellEnd"/>
      <w:r w:rsidRPr="000861D7">
        <w:rPr>
          <w:rFonts w:eastAsiaTheme="minorEastAsia" w:cstheme="minorHAnsi"/>
          <w:lang w:eastAsia="ja-JP"/>
        </w:rPr>
        <w:t xml:space="preserve"> aquele pequeno caroço.</w:t>
      </w:r>
      <w:r w:rsidR="00FD6F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alma é densa, é dura como a grainha da uva, tudo o resto</w:t>
      </w:r>
      <w:r w:rsidR="00FD6F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desfaz em sumo na boca.</w:t>
      </w:r>
    </w:p>
    <w:p w14:paraId="5BAC2A4F" w14:textId="1FD5398C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sumo?</w:t>
      </w:r>
    </w:p>
    <w:p w14:paraId="07C4912E" w14:textId="7D07255F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, Kevin, mas agora não tenho tempo para explicar,</w:t>
      </w:r>
      <w:r w:rsidR="00FD6F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ho de sair, vou a uma palestra.</w:t>
      </w:r>
    </w:p>
    <w:p w14:paraId="1B024989" w14:textId="3806930C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tra?</w:t>
      </w:r>
    </w:p>
    <w:p w14:paraId="41CBCC9C" w14:textId="7BE269ED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, outra.</w:t>
      </w:r>
    </w:p>
    <w:p w14:paraId="5A0F2EB9" w14:textId="42754D38" w:rsidR="00654433" w:rsidRPr="000861D7" w:rsidRDefault="00654433" w:rsidP="00611BD1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Lavei os dentes e penteei-me com um pouco de água.</w:t>
      </w:r>
    </w:p>
    <w:p w14:paraId="54B85C3D" w14:textId="77777777" w:rsidR="00F17A51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95DACBD" w14:textId="04F0DC38" w:rsidR="00FC044D" w:rsidRDefault="00547B23" w:rsidP="00611BD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34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273CF656" w14:textId="77777777" w:rsidR="00611BD1" w:rsidRDefault="00611BD1" w:rsidP="00611BD1">
      <w:pPr>
        <w:ind w:firstLine="0"/>
        <w:rPr>
          <w:rFonts w:eastAsiaTheme="minorEastAsia" w:cstheme="minorHAnsi"/>
          <w:lang w:eastAsia="ja-JP"/>
        </w:rPr>
      </w:pPr>
    </w:p>
    <w:p w14:paraId="762D7B8B" w14:textId="55C029E0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chapéu continuava em cima da cama do quarto de</w:t>
      </w:r>
      <w:r w:rsidR="00E17D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hóspedes, a sua </w:t>
      </w:r>
      <w:r w:rsidR="00E17D84">
        <w:rPr>
          <w:rFonts w:eastAsiaTheme="minorEastAsia" w:cstheme="minorHAnsi"/>
          <w:lang w:eastAsia="ja-JP"/>
        </w:rPr>
        <w:t>prese</w:t>
      </w:r>
      <w:r w:rsidRPr="000861D7">
        <w:rPr>
          <w:rFonts w:eastAsiaTheme="minorEastAsia" w:cstheme="minorHAnsi"/>
          <w:lang w:eastAsia="ja-JP"/>
        </w:rPr>
        <w:t>nça</w:t>
      </w:r>
      <w:r w:rsidR="00FC044D">
        <w:rPr>
          <w:rFonts w:eastAsiaTheme="minorEastAsia" w:cstheme="minorHAnsi"/>
          <w:lang w:eastAsia="ja-JP"/>
        </w:rPr>
        <w:t xml:space="preserve"> </w:t>
      </w:r>
      <w:r w:rsidR="00E17D84">
        <w:rPr>
          <w:rFonts w:eastAsiaTheme="minorEastAsia" w:cstheme="minorHAnsi"/>
          <w:lang w:eastAsia="ja-JP"/>
        </w:rPr>
        <w:t>d</w:t>
      </w:r>
      <w:r w:rsidRPr="000861D7">
        <w:rPr>
          <w:rFonts w:eastAsiaTheme="minorEastAsia" w:cstheme="minorHAnsi"/>
          <w:lang w:eastAsia="ja-JP"/>
        </w:rPr>
        <w:t>ensa</w:t>
      </w:r>
      <w:r w:rsidR="00CA089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úgubre, como um cadáver</w:t>
      </w:r>
      <w:r w:rsidR="00E17D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decomposição. Não lhe mexi. Tirei um chapéu branco de</w:t>
      </w:r>
      <w:r w:rsidR="00FC044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lhinha do cabide e pu-lo na cabeça, ligeiramente inclinado</w:t>
      </w:r>
      <w:r w:rsidR="00CA089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o lado, sobre a orelha esquerda.</w:t>
      </w:r>
    </w:p>
    <w:p w14:paraId="49E96BF2" w14:textId="77777777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i-me ao espelho.</w:t>
      </w:r>
    </w:p>
    <w:p w14:paraId="1ADF04D9" w14:textId="5030D183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Fica-lhe bem esse chapéu, Dr. </w:t>
      </w:r>
      <w:proofErr w:type="spellStart"/>
      <w:r w:rsidRPr="000861D7">
        <w:rPr>
          <w:rFonts w:eastAsiaTheme="minorEastAsia" w:cstheme="minorHAnsi"/>
          <w:lang w:eastAsia="ja-JP"/>
        </w:rPr>
        <w:t>Konrad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78C9BBD1" w14:textId="6F5FFB19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brigado, Kevin.</w:t>
      </w:r>
    </w:p>
    <w:p w14:paraId="24900B10" w14:textId="64FF24EB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aí de casa, desci as escadas do prédio, que calor insuportável,</w:t>
      </w:r>
      <w:r w:rsidR="000D1B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rei no carro. Encontrei um lugar mesmo à porta</w:t>
      </w:r>
      <w:r w:rsidR="000D1B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auditório da palestra. Era sobre novas tecnologias, o fim</w:t>
      </w:r>
    </w:p>
    <w:p w14:paraId="45053356" w14:textId="77777777" w:rsidR="00654433" w:rsidRPr="000861D7" w:rsidRDefault="00654433" w:rsidP="000D1B4E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os empregos, dos jornais, etc.</w:t>
      </w:r>
    </w:p>
    <w:p w14:paraId="43CC97F9" w14:textId="1843398B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Quando saí da conferência bebi uma cerveja num café</w:t>
      </w:r>
      <w:r w:rsidR="00073AC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esquina com uma jornalista com quem havia trabalhado</w:t>
      </w:r>
      <w:r w:rsidR="00073AC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ntes de </w:t>
      </w:r>
      <w:r w:rsidRPr="00073AC1">
        <w:rPr>
          <w:rFonts w:eastAsiaTheme="minorEastAsia" w:cstheme="minorHAnsi"/>
          <w:lang w:eastAsia="ja-JP"/>
        </w:rPr>
        <w:t xml:space="preserve">me </w:t>
      </w:r>
      <w:proofErr w:type="spellStart"/>
      <w:r w:rsidRPr="00073AC1">
        <w:rPr>
          <w:rFonts w:eastAsiaTheme="minorEastAsia" w:cstheme="minorHAnsi"/>
          <w:i/>
          <w:iCs/>
          <w:lang w:eastAsia="ja-JP"/>
        </w:rPr>
        <w:t>tornarfreelancer</w:t>
      </w:r>
      <w:proofErr w:type="spellEnd"/>
      <w:r w:rsidRPr="000861D7">
        <w:rPr>
          <w:rFonts w:eastAsiaTheme="minorEastAsia" w:cstheme="minorHAnsi"/>
          <w:b/>
          <w:bCs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uma rapariga com uma tatuagem</w:t>
      </w:r>
      <w:r w:rsidR="00073AC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sílaba sagrada hindu ou budista ou jainista no pescoço,</w:t>
      </w:r>
      <w:r w:rsidR="00073AC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pre com aquelas roupas que parecem ter caído</w:t>
      </w:r>
      <w:r w:rsidR="00073AC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um balde de tintas coloridas, </w:t>
      </w:r>
      <w:r w:rsidRPr="000861D7">
        <w:rPr>
          <w:rFonts w:eastAsiaTheme="minorEastAsia" w:cstheme="minorHAnsi"/>
          <w:b/>
          <w:bCs/>
          <w:i/>
          <w:iCs/>
          <w:lang w:eastAsia="ja-JP"/>
        </w:rPr>
        <w:t xml:space="preserve">piercings </w:t>
      </w:r>
      <w:r w:rsidRPr="000861D7">
        <w:rPr>
          <w:rFonts w:eastAsiaTheme="minorEastAsia" w:cstheme="minorHAnsi"/>
          <w:lang w:eastAsia="ja-JP"/>
        </w:rPr>
        <w:t>no nariz e nas</w:t>
      </w:r>
      <w:r w:rsidR="00073AC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brancelhas e nas orelhas e sabe-se lá mais onde, sandálias</w:t>
      </w:r>
      <w:r w:rsidR="00073AC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couro e pulseiras de prata. Chamam-lhe Samadhi. Perguntei-lhe se não queria passar lá por casa depois do jantar,</w:t>
      </w:r>
      <w:r w:rsidR="00073AC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de eu ter deitado a miúda. Ela passou o dedo pela</w:t>
      </w:r>
      <w:r w:rsidR="00073AC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rda do copo, levantou a cabeça e disse:</w:t>
      </w:r>
    </w:p>
    <w:p w14:paraId="1AEF0513" w14:textId="261ADB68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laro.</w:t>
      </w:r>
    </w:p>
    <w:p w14:paraId="634DFBF9" w14:textId="2C140D11" w:rsidR="00654433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orriu, e um sorriso pode de alguma maneira converter-se numa religião oriental, há uma adoração inversamente</w:t>
      </w:r>
      <w:r w:rsidR="00F62EB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roporcional à simplicidade do </w:t>
      </w:r>
      <w:proofErr w:type="spellStart"/>
      <w:r w:rsidRPr="000861D7">
        <w:rPr>
          <w:rFonts w:eastAsiaTheme="minorEastAsia" w:cstheme="minorHAnsi"/>
          <w:lang w:eastAsia="ja-JP"/>
        </w:rPr>
        <w:t>acto</w:t>
      </w:r>
      <w:proofErr w:type="spellEnd"/>
      <w:r w:rsidRPr="000861D7">
        <w:rPr>
          <w:rFonts w:eastAsiaTheme="minorEastAsia" w:cstheme="minorHAnsi"/>
          <w:lang w:eastAsia="ja-JP"/>
        </w:rPr>
        <w:t xml:space="preserve"> de mostrar ligeiramente</w:t>
      </w:r>
      <w:r w:rsidR="00F62EB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dentes. Um sorriso transforma um homem anódino num</w:t>
      </w:r>
      <w:r w:rsidR="00F62EB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nático, incapaz de pensar noutra coisa que não seja a promessa</w:t>
      </w:r>
      <w:r w:rsidR="00F62EB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tida no sorriso.</w:t>
      </w:r>
    </w:p>
    <w:p w14:paraId="79DD7A01" w14:textId="77777777" w:rsidR="00F17A51" w:rsidRPr="000861D7" w:rsidRDefault="00F17A51" w:rsidP="00654433">
      <w:pPr>
        <w:rPr>
          <w:rFonts w:cstheme="minorHAnsi"/>
        </w:rPr>
      </w:pPr>
    </w:p>
    <w:p w14:paraId="11B9CCC9" w14:textId="409E823B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35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1BF6F3AB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A6B10A9" w14:textId="7876672D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spedimo-nos e eu fui buscar a Beatriz a casa da</w:t>
      </w:r>
      <w:r w:rsidR="00587C0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ha mãe. Caminhámos de mãos dadas até à nossa casa</w:t>
      </w:r>
      <w:r w:rsidR="00587C0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a cantarolar uma canção qualquer que aprendeu com as</w:t>
      </w:r>
      <w:r w:rsidR="00587C0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migas.</w:t>
      </w:r>
    </w:p>
    <w:p w14:paraId="286C4A1E" w14:textId="010E60F4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cidi fazer rolo de carne, que a Beatriz adora por</w:t>
      </w:r>
      <w:r w:rsidR="00303DF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usa de uns desenhos animados quaisquer. Refoguei a</w:t>
      </w:r>
      <w:r w:rsidR="00303DF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ebola, os alhos, o aipo e a cenoura antes de misturar a carne.</w:t>
      </w:r>
    </w:p>
    <w:p w14:paraId="29032814" w14:textId="61CBED47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Beatriz levou alguns brinquedos para a cozinha,</w:t>
      </w:r>
      <w:r w:rsidR="00303DF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alhou-os no chão, no pior sítio possível, e sentou-se</w:t>
      </w:r>
      <w:r w:rsidR="00303DF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brincar. Eu abri uma garrafa de vinho tinto para beber</w:t>
      </w:r>
      <w:r w:rsidR="00303DF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quanto cozinhava.</w:t>
      </w:r>
    </w:p>
    <w:p w14:paraId="3B118740" w14:textId="3B45422F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Às nove e meia li-lhe uma história, deitei-a, tapei-a,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-lhe um beijo de boas-noites, e às dez e um quarto chegou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amadhi, trazia uma túnica verde, meio transparente, as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nhas pintadas, os olhos também, calças de ganga, ténis. Não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 nada ao entrar, sorriu, e passou por mim ao mesmo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po que me fez uma festa na cara, um pouco como se faz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s crianças.</w:t>
      </w:r>
    </w:p>
    <w:p w14:paraId="7EC09A63" w14:textId="5575FA50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fereci-lhe um copo de vinho, rimo-nos com alguns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s disparates do Mendes, de como ele coloca os pés ao andar,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s perguntas absurdas que faz. Os lábios dela mostravam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eles riscos mais escuros deixados pelo vinho.</w:t>
      </w:r>
    </w:p>
    <w:p w14:paraId="69C7BB26" w14:textId="4ECE6B1E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oisei a mão na perna dela e de repente ficámos em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lêncio. Vou pôr música a tocar, disse eu, e escolhi Chet</w:t>
      </w:r>
      <w:r w:rsidR="00A7568A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Baker</w:t>
      </w:r>
      <w:proofErr w:type="spellEnd"/>
      <w:r w:rsidRPr="000861D7">
        <w:rPr>
          <w:rFonts w:eastAsiaTheme="minorEastAsia" w:cstheme="minorHAnsi"/>
          <w:lang w:eastAsia="ja-JP"/>
        </w:rPr>
        <w:t>, baixinho, para não acordar a Beatriz e para afinar com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luzes, que também fiz questão de baixar.</w:t>
      </w:r>
    </w:p>
    <w:p w14:paraId="4D2A87D4" w14:textId="53E72C3D" w:rsidR="00654433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irei a camisa da Samadhi, as nossas mãos andaram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la nossa pele, as nossas línguas falavam a mesma língua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rquejante. Vamos para o quarto, disse eu. A penumbra que</w:t>
      </w:r>
      <w:r w:rsidR="00A7568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corria a casa envolvia tudo numa aura de antecipação.</w:t>
      </w:r>
    </w:p>
    <w:p w14:paraId="4FB4A60B" w14:textId="77777777" w:rsidR="00F17A51" w:rsidRDefault="00F17A51" w:rsidP="00F17A51">
      <w:pPr>
        <w:ind w:firstLine="0"/>
        <w:rPr>
          <w:rFonts w:cstheme="minorHAnsi"/>
        </w:rPr>
      </w:pPr>
    </w:p>
    <w:p w14:paraId="1FF1ECA9" w14:textId="6052DC38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36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65D74395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514390D2" w14:textId="77777777" w:rsidR="00654433" w:rsidRPr="000861D7" w:rsidRDefault="00654433" w:rsidP="00FA053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la abriu um preservativo, meteu-mo com a ajuda da boca.</w:t>
      </w:r>
    </w:p>
    <w:p w14:paraId="4ABC6D6C" w14:textId="5EE4E92B" w:rsidR="00654433" w:rsidRPr="000861D7" w:rsidRDefault="00654433" w:rsidP="00FA053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s cabelos dela cheiravam às cerejas da minha infância,</w:t>
      </w:r>
      <w:r w:rsidR="00FA053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mbro-me das manhãs de nevoeiro em que subia às árvores</w:t>
      </w:r>
      <w:r w:rsidR="00FA053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comer os seus frutos, que brilhavam com o orvalho da</w:t>
      </w:r>
      <w:r w:rsidR="00FA053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nhã, e essa sensação de plenitude voltou-me às narinas,</w:t>
      </w:r>
      <w:r w:rsidR="00FA053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se cheiro difícil de definir e que só quem sobe às árvores</w:t>
      </w:r>
      <w:r w:rsidR="00FA053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colher frutos de Verão consegue identificar, um cheiro</w:t>
      </w:r>
      <w:r w:rsidR="00FA053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fica entre a eternidade e a efemeridade e que, pelos</w:t>
      </w:r>
      <w:r w:rsidR="00FA053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stos, também se prende aos cabelos.</w:t>
      </w:r>
    </w:p>
    <w:p w14:paraId="39BEAB97" w14:textId="135B06A6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eira à existência.</w:t>
      </w:r>
    </w:p>
    <w:p w14:paraId="62C99426" w14:textId="3D702C29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ê? -perguntou ela.</w:t>
      </w:r>
    </w:p>
    <w:p w14:paraId="6A455CE7" w14:textId="6718CCA8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.</w:t>
      </w:r>
    </w:p>
    <w:p w14:paraId="48686D62" w14:textId="1CB1B912" w:rsidR="00654433" w:rsidRPr="000861D7" w:rsidRDefault="00654433" w:rsidP="00611BD1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lastRenderedPageBreak/>
        <w:t>Quando acabámos, acendi o candeeiro para fumar</w:t>
      </w:r>
      <w:r w:rsidR="00FA053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m cigarro, e foi quando a vi, o meu corpo </w:t>
      </w:r>
      <w:r w:rsidR="00FA0532" w:rsidRPr="000861D7">
        <w:rPr>
          <w:rFonts w:eastAsiaTheme="minorEastAsia" w:cstheme="minorHAnsi"/>
          <w:lang w:eastAsia="ja-JP"/>
        </w:rPr>
        <w:t>sacudido</w:t>
      </w:r>
      <w:r w:rsidRPr="000861D7">
        <w:rPr>
          <w:rFonts w:eastAsiaTheme="minorEastAsia" w:cstheme="minorHAnsi"/>
          <w:lang w:eastAsia="ja-JP"/>
        </w:rPr>
        <w:t xml:space="preserve"> por</w:t>
      </w:r>
      <w:r w:rsidR="00FA053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choque de adrenalina, a cara dela virada para mim, de</w:t>
      </w:r>
      <w:r w:rsidR="00FA053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ócoras ao lado do guarda-roupa a apertar uma boneca</w:t>
      </w:r>
      <w:r w:rsidR="00FA053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tra o peito.</w:t>
      </w:r>
    </w:p>
    <w:p w14:paraId="6353DA28" w14:textId="77777777" w:rsidR="00F17A51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1F10E2FB" w14:textId="22E51FCD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37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B01CB32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F821565" w14:textId="5D214F3B" w:rsidR="00654433" w:rsidRPr="000861D7" w:rsidRDefault="00151CC9" w:rsidP="00717A9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717A9F">
        <w:rPr>
          <w:rFonts w:eastAsiaTheme="minorEastAsia" w:cstheme="minorHAnsi"/>
          <w:b/>
          <w:bCs/>
          <w:sz w:val="28"/>
          <w:szCs w:val="28"/>
          <w:lang w:eastAsia="ja-JP"/>
        </w:rPr>
        <w:t>O</w:t>
      </w:r>
      <w:r w:rsidR="00654433" w:rsidRPr="00717A9F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que é</w:t>
      </w:r>
      <w:r w:rsidR="00654433" w:rsidRPr="000861D7">
        <w:rPr>
          <w:rFonts w:eastAsiaTheme="minorEastAsia" w:cstheme="minorHAnsi"/>
          <w:lang w:eastAsia="ja-JP"/>
        </w:rPr>
        <w:t xml:space="preserve"> que estas aí</w:t>
      </w:r>
      <w:r w:rsidR="00717A9F">
        <w:rPr>
          <w:rFonts w:eastAsiaTheme="minorEastAsia" w:cstheme="minorHAnsi"/>
          <w:lang w:eastAsia="ja-JP"/>
        </w:rPr>
        <w:t xml:space="preserve"> </w:t>
      </w:r>
      <w:r w:rsidR="00654433" w:rsidRPr="000861D7">
        <w:rPr>
          <w:rFonts w:eastAsiaTheme="minorEastAsia" w:cstheme="minorHAnsi"/>
          <w:lang w:eastAsia="ja-JP"/>
        </w:rPr>
        <w:t>a</w:t>
      </w:r>
      <w:r w:rsidR="00717A9F">
        <w:rPr>
          <w:rFonts w:eastAsiaTheme="minorEastAsia" w:cstheme="minorHAnsi"/>
          <w:lang w:eastAsia="ja-JP"/>
        </w:rPr>
        <w:t xml:space="preserve"> </w:t>
      </w:r>
      <w:r w:rsidR="00654433" w:rsidRPr="000861D7">
        <w:rPr>
          <w:rFonts w:eastAsiaTheme="minorEastAsia" w:cstheme="minorHAnsi"/>
          <w:lang w:eastAsia="ja-JP"/>
        </w:rPr>
        <w:t>fazer,</w:t>
      </w:r>
      <w:r w:rsidR="00717A9F">
        <w:rPr>
          <w:rFonts w:eastAsiaTheme="minorEastAsia" w:cstheme="minorHAnsi"/>
          <w:lang w:eastAsia="ja-JP"/>
        </w:rPr>
        <w:t xml:space="preserve"> </w:t>
      </w:r>
      <w:r w:rsidR="00654433" w:rsidRPr="000861D7">
        <w:rPr>
          <w:rFonts w:eastAsiaTheme="minorEastAsia" w:cstheme="minorHAnsi"/>
          <w:lang w:eastAsia="ja-JP"/>
        </w:rPr>
        <w:t>perguntei-lhe,</w:t>
      </w:r>
      <w:r w:rsidR="00717A9F">
        <w:rPr>
          <w:rFonts w:eastAsiaTheme="minorEastAsia" w:cstheme="minorHAnsi"/>
          <w:lang w:eastAsia="ja-JP"/>
        </w:rPr>
        <w:t xml:space="preserve"> </w:t>
      </w:r>
      <w:r w:rsidR="00611BD1">
        <w:rPr>
          <w:rFonts w:eastAsiaTheme="minorEastAsia" w:cstheme="minorHAnsi"/>
          <w:lang w:eastAsia="ja-JP"/>
        </w:rPr>
        <w:t>m</w:t>
      </w:r>
      <w:r w:rsidR="00654433" w:rsidRPr="000861D7">
        <w:rPr>
          <w:rFonts w:eastAsiaTheme="minorEastAsia" w:cstheme="minorHAnsi"/>
          <w:lang w:eastAsia="ja-JP"/>
        </w:rPr>
        <w:t>as a Beatriz não me respondeu, limitou-se a levantar-se,</w:t>
      </w:r>
      <w:r w:rsidR="00717A9F">
        <w:rPr>
          <w:rFonts w:eastAsiaTheme="minorEastAsia" w:cstheme="minorHAnsi"/>
          <w:lang w:eastAsia="ja-JP"/>
        </w:rPr>
        <w:t xml:space="preserve"> </w:t>
      </w:r>
      <w:r w:rsidR="00654433" w:rsidRPr="000861D7">
        <w:rPr>
          <w:rFonts w:eastAsiaTheme="minorEastAsia" w:cstheme="minorHAnsi"/>
          <w:lang w:eastAsia="ja-JP"/>
        </w:rPr>
        <w:t>e foi para o quarto, a caminhar muito devagar, com a</w:t>
      </w:r>
      <w:r w:rsidR="00717A9F">
        <w:rPr>
          <w:rFonts w:eastAsiaTheme="minorEastAsia" w:cstheme="minorHAnsi"/>
          <w:lang w:eastAsia="ja-JP"/>
        </w:rPr>
        <w:t xml:space="preserve"> </w:t>
      </w:r>
      <w:r w:rsidR="00654433" w:rsidRPr="000861D7">
        <w:rPr>
          <w:rFonts w:eastAsiaTheme="minorEastAsia" w:cstheme="minorHAnsi"/>
          <w:lang w:eastAsia="ja-JP"/>
        </w:rPr>
        <w:t>cabeça baixa. Movia-se com uma calma e uma placidez</w:t>
      </w:r>
      <w:r w:rsidR="00717A9F">
        <w:rPr>
          <w:rFonts w:eastAsiaTheme="minorEastAsia" w:cstheme="minorHAnsi"/>
          <w:lang w:eastAsia="ja-JP"/>
        </w:rPr>
        <w:t xml:space="preserve"> </w:t>
      </w:r>
      <w:r w:rsidR="00654433" w:rsidRPr="000861D7">
        <w:rPr>
          <w:rFonts w:eastAsiaTheme="minorEastAsia" w:cstheme="minorHAnsi"/>
          <w:lang w:eastAsia="ja-JP"/>
        </w:rPr>
        <w:t>estranhamente adultas, uma serenidade grave que não</w:t>
      </w:r>
      <w:r w:rsidR="00717A9F">
        <w:rPr>
          <w:rFonts w:eastAsiaTheme="minorEastAsia" w:cstheme="minorHAnsi"/>
          <w:lang w:eastAsia="ja-JP"/>
        </w:rPr>
        <w:t xml:space="preserve"> </w:t>
      </w:r>
      <w:r w:rsidR="00654433" w:rsidRPr="000861D7">
        <w:rPr>
          <w:rFonts w:eastAsiaTheme="minorEastAsia" w:cstheme="minorHAnsi"/>
          <w:lang w:eastAsia="ja-JP"/>
        </w:rPr>
        <w:t>parecia humana, como se fizesse parte do chão e do ar e dos</w:t>
      </w:r>
      <w:r w:rsidR="00717A9F">
        <w:rPr>
          <w:rFonts w:eastAsiaTheme="minorEastAsia" w:cstheme="minorHAnsi"/>
          <w:lang w:eastAsia="ja-JP"/>
        </w:rPr>
        <w:t xml:space="preserve"> </w:t>
      </w:r>
      <w:r w:rsidR="00654433" w:rsidRPr="000861D7">
        <w:rPr>
          <w:rFonts w:eastAsiaTheme="minorEastAsia" w:cstheme="minorHAnsi"/>
          <w:lang w:eastAsia="ja-JP"/>
        </w:rPr>
        <w:t>cortinados, como se tudo o que existe fosse uma extensão</w:t>
      </w:r>
      <w:r w:rsidR="00717A9F">
        <w:rPr>
          <w:rFonts w:eastAsiaTheme="minorEastAsia" w:cstheme="minorHAnsi"/>
          <w:lang w:eastAsia="ja-JP"/>
        </w:rPr>
        <w:t xml:space="preserve"> </w:t>
      </w:r>
      <w:r w:rsidR="00654433" w:rsidRPr="000861D7">
        <w:rPr>
          <w:rFonts w:eastAsiaTheme="minorEastAsia" w:cstheme="minorHAnsi"/>
          <w:lang w:eastAsia="ja-JP"/>
        </w:rPr>
        <w:t>dela própria. Os cabelos loiros escorridos, mal se via a cara</w:t>
      </w:r>
      <w:r w:rsidR="00717A9F">
        <w:rPr>
          <w:rFonts w:eastAsiaTheme="minorEastAsia" w:cstheme="minorHAnsi"/>
          <w:lang w:eastAsia="ja-JP"/>
        </w:rPr>
        <w:t xml:space="preserve"> </w:t>
      </w:r>
      <w:r w:rsidR="00654433" w:rsidRPr="000861D7">
        <w:rPr>
          <w:rFonts w:eastAsiaTheme="minorEastAsia" w:cstheme="minorHAnsi"/>
          <w:lang w:eastAsia="ja-JP"/>
        </w:rPr>
        <w:t>encostada à boneca, nenhuma palavra.</w:t>
      </w:r>
    </w:p>
    <w:p w14:paraId="5A3F4B2B" w14:textId="7D43DB9A" w:rsidR="00654433" w:rsidRPr="000861D7" w:rsidRDefault="00654433" w:rsidP="00611BD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amadhi perguntou há quanto tempo ela estaria ali,</w:t>
      </w:r>
      <w:r w:rsidR="00717A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sei, disse eu, vou falar com ela. A Samadhi vestiu-se,</w:t>
      </w:r>
      <w:r w:rsidR="00717A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fumei o meu cigarro, mas estava realmente nervoso, as</w:t>
      </w:r>
      <w:r w:rsidR="00717A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ãos tremiam-me. É melhor ir-me embora, disse a Samadhi,</w:t>
      </w:r>
      <w:r w:rsidR="00717A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fiz que sim com a cabeça. Entrei no quarto da Beatriz,</w:t>
      </w:r>
      <w:r w:rsidR="00717A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vi a porta da rua a fechar-se, perguntei-lhe o que se tinha</w:t>
      </w:r>
      <w:r w:rsidR="00717A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ado, mas ela não falava comigo, não dizia nada. Eu</w:t>
      </w:r>
      <w:r w:rsidR="00717A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cisava urgentemente de uma história que fizesse sentido,</w:t>
      </w:r>
      <w:r w:rsidR="00717A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pudesse minimizar o que quer que ela tivesse visto.</w:t>
      </w:r>
    </w:p>
    <w:p w14:paraId="2E38BBB0" w14:textId="3DAABC89" w:rsidR="00151CC9" w:rsidRPr="000861D7" w:rsidRDefault="00654433" w:rsidP="00D444C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li estava eu, completamente perdido, sentado no</w:t>
      </w:r>
      <w:r w:rsidR="00717A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ão ao lado da cama da minha filha, a agarrar um dos seus</w:t>
      </w:r>
      <w:r w:rsidR="00717A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rsos de pelúcia e a ouvir o coração a bater, a querer saltar,</w:t>
      </w:r>
      <w:r w:rsidR="00151CC9" w:rsidRPr="000861D7">
        <w:rPr>
          <w:rFonts w:eastAsiaTheme="minorEastAsia" w:cstheme="minorHAnsi"/>
          <w:lang w:eastAsia="ja-JP"/>
        </w:rPr>
        <w:t xml:space="preserve"> a querer fugir dali. </w:t>
      </w:r>
    </w:p>
    <w:p w14:paraId="244F4173" w14:textId="77777777" w:rsidR="00F17A51" w:rsidRDefault="00F17A51" w:rsidP="00F17A51">
      <w:pPr>
        <w:ind w:firstLine="0"/>
        <w:rPr>
          <w:rFonts w:cstheme="minorHAnsi"/>
        </w:rPr>
      </w:pPr>
    </w:p>
    <w:p w14:paraId="65E06F44" w14:textId="0F8E9ACB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38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6CD51232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F8A7DF3" w14:textId="293B8623" w:rsidR="00717A9F" w:rsidRDefault="00717A9F" w:rsidP="00717A9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 agora? E agora, Beatriz? A minha voz</w:t>
      </w:r>
      <w:r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iu rouca, tive de pigarrear, disse-lhe:</w:t>
      </w:r>
    </w:p>
    <w:p w14:paraId="6EE27BB7" w14:textId="6A2E9B6E" w:rsidR="00654433" w:rsidRPr="000861D7" w:rsidRDefault="00654433" w:rsidP="00D444C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uve, a Samadhi ficou maldisposta, doente, foi</w:t>
      </w:r>
      <w:r w:rsidR="00717A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lquer coisa que comeu, teve de se deitar, o papá ajudou-a.</w:t>
      </w:r>
    </w:p>
    <w:p w14:paraId="01B10655" w14:textId="77777777" w:rsidR="00654433" w:rsidRPr="000861D7" w:rsidRDefault="00654433" w:rsidP="00D444C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ilêncio.</w:t>
      </w:r>
    </w:p>
    <w:p w14:paraId="7F4C9F40" w14:textId="45EB1887" w:rsidR="00654433" w:rsidRPr="000861D7" w:rsidRDefault="00654433" w:rsidP="00D444C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amã não tem de ficar a saber, é um segredo nosso.</w:t>
      </w:r>
    </w:p>
    <w:p w14:paraId="3986592E" w14:textId="77777777" w:rsidR="00654433" w:rsidRPr="000861D7" w:rsidRDefault="00654433" w:rsidP="00D444C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ilêncio.</w:t>
      </w:r>
    </w:p>
    <w:p w14:paraId="72181F16" w14:textId="77777777" w:rsidR="00654433" w:rsidRPr="000861D7" w:rsidRDefault="00654433" w:rsidP="00D444C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i-lhe um beijo, desejei-lhe boa noite.</w:t>
      </w:r>
    </w:p>
    <w:p w14:paraId="226D85FB" w14:textId="77777777" w:rsidR="00654433" w:rsidRPr="000861D7" w:rsidRDefault="00654433" w:rsidP="00D444C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ilêncio.</w:t>
      </w:r>
    </w:p>
    <w:p w14:paraId="282F45F0" w14:textId="1127CA1C" w:rsidR="00654433" w:rsidRPr="000861D7" w:rsidRDefault="00654433" w:rsidP="00D444C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Quando me sentei no sofá da sala, o Chet </w:t>
      </w:r>
      <w:proofErr w:type="spellStart"/>
      <w:r w:rsidRPr="000861D7">
        <w:rPr>
          <w:rFonts w:eastAsiaTheme="minorEastAsia" w:cstheme="minorHAnsi"/>
          <w:lang w:eastAsia="ja-JP"/>
        </w:rPr>
        <w:t>Baker</w:t>
      </w:r>
      <w:proofErr w:type="spellEnd"/>
      <w:r w:rsidRPr="000861D7">
        <w:rPr>
          <w:rFonts w:eastAsiaTheme="minorEastAsia" w:cstheme="minorHAnsi"/>
          <w:lang w:eastAsia="ja-JP"/>
        </w:rPr>
        <w:t xml:space="preserve"> já não</w:t>
      </w:r>
      <w:r w:rsidR="00151CC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va a tocar.</w:t>
      </w:r>
    </w:p>
    <w:p w14:paraId="26F08848" w14:textId="77777777" w:rsidR="00F17A51" w:rsidRDefault="00F17A51" w:rsidP="00F17A51">
      <w:pPr>
        <w:ind w:firstLine="0"/>
        <w:rPr>
          <w:rFonts w:cstheme="minorHAnsi"/>
        </w:rPr>
      </w:pPr>
    </w:p>
    <w:p w14:paraId="6E196F1C" w14:textId="74A90C38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39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1446A6EC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7A10290C" w14:textId="02A5A009" w:rsidR="00654433" w:rsidRPr="000861D7" w:rsidRDefault="00654433" w:rsidP="00C75FA0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C75FA0">
        <w:rPr>
          <w:rFonts w:eastAsiaTheme="minorEastAsia" w:cstheme="minorHAnsi"/>
          <w:b/>
          <w:bCs/>
          <w:sz w:val="28"/>
          <w:szCs w:val="28"/>
          <w:lang w:eastAsia="ja-JP"/>
        </w:rPr>
        <w:t>De manhã</w:t>
      </w:r>
      <w:r w:rsidRPr="000861D7">
        <w:rPr>
          <w:rFonts w:eastAsiaTheme="minorEastAsia" w:cstheme="minorHAnsi"/>
          <w:lang w:eastAsia="ja-JP"/>
        </w:rPr>
        <w:t xml:space="preserve"> fiz</w:t>
      </w:r>
      <w:r w:rsidR="00C10EA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</w:t>
      </w:r>
      <w:r w:rsidR="00C10EA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queno-almoço</w:t>
      </w:r>
      <w:r w:rsidR="00C10EA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</w:t>
      </w:r>
      <w:r w:rsidR="00C10EA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atriz, leite, uma torrada com manteiga e doce, uma laranja.</w:t>
      </w:r>
      <w:r w:rsidR="00D444C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tei falar sobre a noite anterior, mas ela limitou-se a olhar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mim, com a cabeça inclinada para o lado. Perguntei-lhe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o leite estava quente o suficiente, fez que sim com a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beça. Levei-a à escola, sempre a observá-la pelo espelho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trovisor.</w:t>
      </w:r>
      <w:r w:rsidR="00C10EA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Beatriz olhava pela janela, às vezes enrolava o</w:t>
      </w:r>
      <w:r w:rsidR="00C10EA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belo nos dedos.</w:t>
      </w:r>
    </w:p>
    <w:p w14:paraId="7C55835A" w14:textId="437FBE5E" w:rsidR="00654433" w:rsidRPr="000861D7" w:rsidRDefault="00654433" w:rsidP="00D444C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rguntei-lhe se estava a roubar a paisagem com os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os, mas está claro que não obtive resposta.</w:t>
      </w:r>
    </w:p>
    <w:p w14:paraId="02EB850C" w14:textId="3EB952DD" w:rsidR="00654433" w:rsidRPr="000861D7" w:rsidRDefault="00654433" w:rsidP="00D444C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rguntei-lhe de que cor era a camisola dela, não digas</w:t>
      </w:r>
      <w:r w:rsidR="00C10EA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de porque as camisolas não têm cor, mas ela manteve-se</w:t>
      </w:r>
      <w:r w:rsidR="00C10EA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lada.</w:t>
      </w:r>
    </w:p>
    <w:p w14:paraId="2FB33945" w14:textId="02139317" w:rsidR="00654433" w:rsidRPr="000861D7" w:rsidRDefault="00654433" w:rsidP="00D444C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spedi-me da Beatriz com um beijo na testa e ela sorriu-me, sem eu saber muito bem o que é que aquele sorriso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ria dizer, mas fiquei relativamente contente.</w:t>
      </w:r>
    </w:p>
    <w:p w14:paraId="505BDA22" w14:textId="372DA0D8" w:rsidR="00654433" w:rsidRPr="000861D7" w:rsidRDefault="00654433" w:rsidP="00D444C3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Comprei o jornal, li as gordas, passei os olhos pelas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áginas de desporto, antes de voltar para casa. Telefonei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 Clarisse, tentei dissimular o nervosismo, disse-lhe que a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amadhi tinha passado lá por casa. </w:t>
      </w:r>
    </w:p>
    <w:p w14:paraId="0FEE8010" w14:textId="77777777" w:rsidR="00F17A51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60C880CD" w14:textId="4BB3A2E1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lastRenderedPageBreak/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40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57C6D00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6C8051F0" w14:textId="77777777" w:rsidR="00C75FA0" w:rsidRPr="000861D7" w:rsidRDefault="00C75FA0" w:rsidP="00C75FA0">
      <w:pPr>
        <w:autoSpaceDE w:val="0"/>
        <w:autoSpaceDN w:val="0"/>
        <w:adjustRightInd w:val="0"/>
        <w:ind w:firstLine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 xml:space="preserve">Quando, perguntou </w:t>
      </w:r>
      <w:proofErr w:type="gramStart"/>
      <w:r w:rsidRPr="000861D7">
        <w:rPr>
          <w:rFonts w:eastAsiaTheme="minorEastAsia" w:cstheme="minorHAnsi"/>
          <w:lang w:eastAsia="ja-JP"/>
        </w:rPr>
        <w:t>ela,</w:t>
      </w:r>
      <w:r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ntem à noite, respondi</w:t>
      </w:r>
      <w:proofErr w:type="gramEnd"/>
      <w:r w:rsidRPr="000861D7">
        <w:rPr>
          <w:rFonts w:eastAsiaTheme="minorEastAsia" w:cstheme="minorHAnsi"/>
          <w:lang w:eastAsia="ja-JP"/>
        </w:rPr>
        <w:t>. O que é que ela queria, perguntou a Clarisse.</w:t>
      </w:r>
    </w:p>
    <w:p w14:paraId="1FC26529" w14:textId="589BD833" w:rsidR="00654433" w:rsidRPr="000861D7" w:rsidRDefault="00654433" w:rsidP="00C75FA0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Queria deixar-me os textos das conferências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quela tarde. Se era urgente? Não, mas passou aqui pelo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i</w:t>
      </w:r>
      <w:r w:rsidR="00C10EA5" w:rsidRPr="000861D7">
        <w:rPr>
          <w:rFonts w:eastAsiaTheme="minorEastAsia" w:cstheme="minorHAnsi"/>
          <w:lang w:eastAsia="ja-JP"/>
        </w:rPr>
        <w:t>rr</w:t>
      </w:r>
      <w:r w:rsidRPr="000861D7">
        <w:rPr>
          <w:rFonts w:eastAsiaTheme="minorEastAsia" w:cstheme="minorHAnsi"/>
          <w:lang w:eastAsia="ja-JP"/>
        </w:rPr>
        <w:t>o e lembrou-se, tinha ido jantar com umas amigas.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iás, creio que a comida não lhe caiu bem no estômago, pois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se desmaiou, tive de a deitar na cama e pensei até ligar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o cento e doze. O que é que ela tinha? Não sei, Clarisse,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 uma indigestão, mas passados uns minutos lá ficou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composta e voltou para casa. Não, não sei se está melhor,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lhe liguei depois disso. Sim, deveria ter ligado, talvez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oje à noite, mas de certeza que está bem, as notícias más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rem depressa. Os teus pais estão bons?</w:t>
      </w:r>
    </w:p>
    <w:p w14:paraId="4F238BDB" w14:textId="11472630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pois de desligar o telefone peguei num livro, mas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dormeci no sofá, quase imediatamente, não li mais de duas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áginas. Trabalhei um pouco num texto que estava atrasado,</w:t>
      </w:r>
      <w:r w:rsidR="00C75FA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sem conseguir concentrar-me.</w:t>
      </w:r>
    </w:p>
    <w:p w14:paraId="13CD9CC2" w14:textId="59C8B0DE" w:rsidR="005D67A9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guei num dos brinquedos do pai, um carrinho de</w:t>
      </w:r>
      <w:r w:rsidR="002D697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ata que tinha em cima da secretária, como decoração, e</w:t>
      </w:r>
      <w:r w:rsidR="005D67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tei imaginá-lo a brincar com ele. Nunca é fácil ser criança</w:t>
      </w:r>
      <w:r w:rsidR="005D67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sse tempo só é bom para os psicólogos ganharem dinheiro.</w:t>
      </w:r>
      <w:r w:rsidR="002D697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arrinho de lata vermelho tem o condutor pintado no</w:t>
      </w:r>
      <w:r w:rsidR="005D67A9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pára-brisas</w:t>
      </w:r>
      <w:proofErr w:type="spellEnd"/>
      <w:r w:rsidRPr="000861D7">
        <w:rPr>
          <w:rFonts w:eastAsiaTheme="minorEastAsia" w:cstheme="minorHAnsi"/>
          <w:lang w:eastAsia="ja-JP"/>
        </w:rPr>
        <w:t>, de frente, com chapéu, mas quando o viramos</w:t>
      </w:r>
      <w:r w:rsidR="005D67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lado vemo-lo de perfil. Claro que há um momento, se o</w:t>
      </w:r>
      <w:r w:rsidR="005D67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lharmos de uma </w:t>
      </w:r>
      <w:proofErr w:type="spellStart"/>
      <w:r w:rsidRPr="000861D7">
        <w:rPr>
          <w:rFonts w:eastAsiaTheme="minorEastAsia" w:cstheme="minorHAnsi"/>
          <w:lang w:eastAsia="ja-JP"/>
        </w:rPr>
        <w:t>perspectiva</w:t>
      </w:r>
      <w:proofErr w:type="spellEnd"/>
      <w:r w:rsidRPr="000861D7">
        <w:rPr>
          <w:rFonts w:eastAsiaTheme="minorEastAsia" w:cstheme="minorHAnsi"/>
          <w:lang w:eastAsia="ja-JP"/>
        </w:rPr>
        <w:t xml:space="preserve"> cavaleira ou isométrica, em</w:t>
      </w:r>
      <w:r w:rsidR="005D67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vemos dois condutores, o do </w:t>
      </w:r>
      <w:proofErr w:type="spellStart"/>
      <w:r w:rsidRPr="000861D7">
        <w:rPr>
          <w:rFonts w:eastAsiaTheme="minorEastAsia" w:cstheme="minorHAnsi"/>
          <w:lang w:eastAsia="ja-JP"/>
        </w:rPr>
        <w:t>pára-brisas</w:t>
      </w:r>
      <w:proofErr w:type="spellEnd"/>
      <w:r w:rsidRPr="000861D7">
        <w:rPr>
          <w:rFonts w:eastAsiaTheme="minorEastAsia" w:cstheme="minorHAnsi"/>
          <w:lang w:eastAsia="ja-JP"/>
        </w:rPr>
        <w:t>, de frente,</w:t>
      </w:r>
      <w:r w:rsidR="005D67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 mesma figura no vidro da porta, de lado. Gostava que a</w:t>
      </w:r>
      <w:r w:rsidR="005D67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da fosse assim e nos presenteasse com vários ângulos ao</w:t>
      </w:r>
      <w:r w:rsidR="005D67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smo tempo. Poderíamos ser crianças e adultos na mesma</w:t>
      </w:r>
      <w:r w:rsidR="005D67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rase. Poderíamos ser viciosos e virtuosos no mesmo gesto</w:t>
      </w:r>
      <w:r w:rsidR="005D67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pousar a chávena do pequeno-almoço. Mas se calhar já é</w:t>
      </w:r>
      <w:r w:rsidR="005D67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sim, e as pessoas treinadas conseguem ver a vida como se</w:t>
      </w:r>
      <w:r w:rsidR="005D67A9">
        <w:rPr>
          <w:rFonts w:eastAsiaTheme="minorEastAsia" w:cstheme="minorHAnsi"/>
          <w:lang w:eastAsia="ja-JP"/>
        </w:rPr>
        <w:t xml:space="preserve"> </w:t>
      </w:r>
      <w:r w:rsidR="005D67A9" w:rsidRPr="000861D7">
        <w:rPr>
          <w:rFonts w:eastAsiaTheme="minorEastAsia" w:cstheme="minorHAnsi"/>
          <w:lang w:eastAsia="ja-JP"/>
        </w:rPr>
        <w:t xml:space="preserve">olha para um carrinho de lata vermelho, </w:t>
      </w:r>
      <w:proofErr w:type="spellStart"/>
      <w:r w:rsidR="005D67A9" w:rsidRPr="000861D7">
        <w:rPr>
          <w:rFonts w:eastAsiaTheme="minorEastAsia" w:cstheme="minorHAnsi"/>
          <w:lang w:eastAsia="ja-JP"/>
        </w:rPr>
        <w:t>vêem</w:t>
      </w:r>
      <w:proofErr w:type="spellEnd"/>
      <w:r w:rsidR="005D67A9" w:rsidRPr="000861D7">
        <w:rPr>
          <w:rFonts w:eastAsiaTheme="minorEastAsia" w:cstheme="minorHAnsi"/>
          <w:lang w:eastAsia="ja-JP"/>
        </w:rPr>
        <w:t xml:space="preserve"> o condutor</w:t>
      </w:r>
      <w:r w:rsidR="005D67A9">
        <w:rPr>
          <w:rFonts w:eastAsiaTheme="minorEastAsia" w:cstheme="minorHAnsi"/>
          <w:lang w:eastAsia="ja-JP"/>
        </w:rPr>
        <w:t xml:space="preserve"> </w:t>
      </w:r>
      <w:r w:rsidR="005D67A9" w:rsidRPr="000861D7">
        <w:rPr>
          <w:rFonts w:eastAsiaTheme="minorEastAsia" w:cstheme="minorHAnsi"/>
          <w:lang w:eastAsia="ja-JP"/>
        </w:rPr>
        <w:t>de frente e de lado, tal como sabem que uma pessoa pode</w:t>
      </w:r>
      <w:r w:rsidR="005D67A9">
        <w:rPr>
          <w:rFonts w:eastAsiaTheme="minorEastAsia" w:cstheme="minorHAnsi"/>
          <w:lang w:eastAsia="ja-JP"/>
        </w:rPr>
        <w:t xml:space="preserve"> </w:t>
      </w:r>
      <w:r w:rsidR="005D67A9" w:rsidRPr="000861D7">
        <w:rPr>
          <w:rFonts w:eastAsiaTheme="minorEastAsia" w:cstheme="minorHAnsi"/>
          <w:lang w:eastAsia="ja-JP"/>
        </w:rPr>
        <w:t>ser viciosa e virtuosa no mesmo gesto de pousar a chávena</w:t>
      </w:r>
      <w:r w:rsidR="005D67A9">
        <w:rPr>
          <w:rFonts w:eastAsiaTheme="minorEastAsia" w:cstheme="minorHAnsi"/>
          <w:lang w:eastAsia="ja-JP"/>
        </w:rPr>
        <w:t xml:space="preserve"> </w:t>
      </w:r>
      <w:r w:rsidR="005D67A9" w:rsidRPr="000861D7">
        <w:rPr>
          <w:rFonts w:eastAsiaTheme="minorEastAsia" w:cstheme="minorHAnsi"/>
          <w:lang w:eastAsia="ja-JP"/>
        </w:rPr>
        <w:t>do pequeno-almoço.</w:t>
      </w:r>
    </w:p>
    <w:p w14:paraId="16972401" w14:textId="77777777" w:rsidR="00F17A51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07022D97" w14:textId="3F4CE958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41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04A0AA8A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6C1979DF" w14:textId="029C330E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pai não gostava que pusessem o chapéu em cima da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</w:t>
      </w:r>
      <w:r w:rsidR="00C10EA5" w:rsidRPr="000861D7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a. Acho que aprendi esta superstição com ele. Quando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mos crianças aprendemos coisas muito estúpidas, co</w:t>
      </w:r>
      <w:r w:rsidR="00C10EA5" w:rsidRPr="000861D7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o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localização de minas de volfrâmio e superstições. Quem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anha com isso são os psicólogos.</w:t>
      </w:r>
    </w:p>
    <w:p w14:paraId="5283C7F2" w14:textId="5AB442AB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ão cheguei a almoçar porque não conseguia comer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. Às quatro e um quarto saí para ir buscar a Clarisse ao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mboio. Cruzei-me com a dona Azul nas escadas, </w:t>
      </w:r>
      <w:r w:rsidR="007F2AE2">
        <w:rPr>
          <w:rFonts w:eastAsiaTheme="minorEastAsia" w:cstheme="minorHAnsi"/>
          <w:lang w:eastAsia="ja-JP"/>
        </w:rPr>
        <w:t>c</w:t>
      </w:r>
      <w:r w:rsidRPr="000861D7">
        <w:rPr>
          <w:rFonts w:eastAsiaTheme="minorEastAsia" w:cstheme="minorHAnsi"/>
          <w:lang w:eastAsia="ja-JP"/>
        </w:rPr>
        <w:t>u</w:t>
      </w:r>
      <w:r w:rsidR="00C10EA5" w:rsidRPr="000861D7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pri</w:t>
      </w:r>
      <w:r w:rsidR="00C10EA5" w:rsidRPr="000861D7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entá</w:t>
      </w:r>
      <w:r w:rsidR="00C10EA5" w:rsidRPr="000861D7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o-nos, ela criticou o aumento de impostos, que são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dos uns ladrões, vão-nos ao bolso, os carteiristas também,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vão logo presos, agora nestes ninguém toca. Disse-lhe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se calhar não era bem assim, ela mudou de assunto,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ou por um programa de televisão, perguntou pelo senhor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, se estava melhor da cabeça, começou a criticar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vizinha de baixo, que está sempre sozinha.</w:t>
      </w:r>
    </w:p>
    <w:p w14:paraId="55076AE2" w14:textId="3AD8F9B8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Júlia é uma mentirosa, por isso é que ninguém fala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ela e está sempre sozinha.</w:t>
      </w:r>
    </w:p>
    <w:p w14:paraId="189C52AB" w14:textId="3E77F423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ho de me ir embora.</w:t>
      </w:r>
    </w:p>
    <w:p w14:paraId="401C398C" w14:textId="1D722165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ou a aborrecê-lo, querido?</w:t>
      </w:r>
    </w:p>
    <w:p w14:paraId="15D87805" w14:textId="763D0191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, claro que não.</w:t>
      </w:r>
    </w:p>
    <w:p w14:paraId="2C810839" w14:textId="4E679146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u disse-lhe que não a conhecia assim.</w:t>
      </w:r>
    </w:p>
    <w:p w14:paraId="6D253338" w14:textId="6C5D3282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quem?</w:t>
      </w:r>
    </w:p>
    <w:p w14:paraId="472AD43E" w14:textId="6766C33F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 Júlia. Não está a ouvir.</w:t>
      </w:r>
    </w:p>
    <w:p w14:paraId="511D33C0" w14:textId="4A818F64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tinue.</w:t>
      </w:r>
    </w:p>
    <w:p w14:paraId="4E28C414" w14:textId="20F84BD0" w:rsidR="00654433" w:rsidRPr="000861D7" w:rsidRDefault="00654433" w:rsidP="002D6976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começou a gritar comigo, chamou-me tudo, mas</w:t>
      </w:r>
      <w:r w:rsidR="007F2A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não sou de ficar calada e ...</w:t>
      </w:r>
    </w:p>
    <w:p w14:paraId="02D00CA3" w14:textId="77777777" w:rsidR="00F17A51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799BA9A8" w14:textId="02818217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42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3D685AAA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716C7B6E" w14:textId="734D401C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Tenho mesmo de ir, que a Clarisse chega agora no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boio das cinco.</w:t>
      </w:r>
    </w:p>
    <w:p w14:paraId="75FF8DB5" w14:textId="49CB0B5E" w:rsidR="00654433" w:rsidRPr="000861D7" w:rsidRDefault="00654433" w:rsidP="002D6976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lastRenderedPageBreak/>
        <w:t>- A Clarisse! Gosto muito da sua esposa. Trate-a bem,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rido, que mulheres assim não há muitas.</w:t>
      </w:r>
    </w:p>
    <w:p w14:paraId="0EEACBF3" w14:textId="77777777" w:rsidR="00F17A51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63C88DE3" w14:textId="609EF09B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43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C816783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0EA89A29" w14:textId="59F437B1" w:rsidR="00654433" w:rsidRPr="000861D7" w:rsidRDefault="00654433" w:rsidP="0061203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612034">
        <w:rPr>
          <w:rFonts w:eastAsiaTheme="minorEastAsia" w:cstheme="minorHAnsi"/>
          <w:b/>
          <w:bCs/>
          <w:sz w:val="28"/>
          <w:szCs w:val="28"/>
          <w:lang w:eastAsia="ja-JP"/>
        </w:rPr>
        <w:t>Fui esperar</w:t>
      </w:r>
      <w:r w:rsidR="00EB462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</w:t>
      </w:r>
      <w:r w:rsidR="00EB462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larisse</w:t>
      </w:r>
      <w:r w:rsidR="00EB462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</w:t>
      </w:r>
      <w:r w:rsidR="00EB462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ção.</w:t>
      </w:r>
      <w:r w:rsidR="00EB462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ê-la senti um peso imenso, uma espécie de dor de cabeça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se estendia pelo corpo todo, que apanhava os membros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me apertava os órgãos como se fosse um enorme alicate de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rro. A Beatriz correu para ela, abraçou-a, num gesto emocionado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ficou entre o riso e o choro. A Clarisse olhou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mim e levantou o sobrolho, perguntando silenciosamente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se passava. Eu encolhi os ombros.</w:t>
      </w:r>
    </w:p>
    <w:p w14:paraId="781F5B8C" w14:textId="21E7FF7B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o chegar a casa encontrámos o senhor Ulme, que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nha da biblioteca com dois livros debaixo do braço. Perguntou-me se lhe servia um chá, eu anuí.</w:t>
      </w:r>
    </w:p>
    <w:p w14:paraId="7F24B339" w14:textId="221D638A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voltou a tirar a revista que eu tinha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estante de mogno e folheou-a até se deter numa página,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esma, creio, que da outra vez. Baixinho, sussurrava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frase que, percebi mais tarde, é uma espécie de oração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le repete constantemente de modo a apaziguar-se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, segundo me disse depois, «revelar-se eterno no mundo,</w:t>
      </w:r>
      <w:r w:rsidR="006120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 estas palavras são pronunciadas, a morte não existe».</w:t>
      </w:r>
      <w:r w:rsidR="00612034">
        <w:rPr>
          <w:rFonts w:eastAsiaTheme="minorEastAsia" w:cstheme="minorHAnsi"/>
          <w:lang w:eastAsia="ja-JP"/>
        </w:rPr>
        <w:t xml:space="preserve"> </w:t>
      </w:r>
    </w:p>
    <w:p w14:paraId="3DFC7F2D" w14:textId="77777777" w:rsidR="00654433" w:rsidRPr="000861D7" w:rsidRDefault="00654433" w:rsidP="0061203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que ele murmurava era:</w:t>
      </w:r>
    </w:p>
    <w:p w14:paraId="5BA5BBBC" w14:textId="1AA7C9BA" w:rsidR="00654433" w:rsidRPr="000861D7" w:rsidRDefault="00654433" w:rsidP="002D6976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«Entremos mais dentro na espessura.»</w:t>
      </w:r>
    </w:p>
    <w:p w14:paraId="3ED0591A" w14:textId="77777777" w:rsidR="00F17A51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1FF8210C" w14:textId="59F7200C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44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89551E2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54552CFB" w14:textId="2E175DA0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li estava ele, de pé, recortado contra o sol do final da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rde, com uma revista pornográfica americana nas mãos,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quanto murmurava entremos mais dentro na espessura,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remos mais dentro na espessura. Só lhe via a silhueta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gra, pois estava em contraluz, junto à janela, com a cidade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 trás.</w:t>
      </w:r>
    </w:p>
    <w:p w14:paraId="7A26E648" w14:textId="5B04BB9F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rguntei-lhe se nunca tinha visto uma revista pornográfica.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-me que sim, que não era nenhum tolo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génuo. Perante isso, não tive coragem de lhe perguntar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nunca estivera intimamente com uma mulher. Em vez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o, ofereci-lhe um chá. Fui ferver a água, lavar a hortelã.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 cheguei à sala, estava o senhor Ulme debruçado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bre a Beatriz. Tinha uma fita métrica enrolada à</w:t>
      </w:r>
      <w:r w:rsidRPr="000861D7">
        <w:rPr>
          <w:rFonts w:eastAsiaTheme="minorEastAsia" w:cstheme="minorHAnsi"/>
          <w:b/>
          <w:b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lta da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beça dela.</w:t>
      </w:r>
    </w:p>
    <w:p w14:paraId="415D5FED" w14:textId="3F0DDF7E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inquenta e três centímetros.</w:t>
      </w:r>
    </w:p>
    <w:p w14:paraId="4CC6A011" w14:textId="64A81D92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media o diâmetro do crânio da minha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lha.</w:t>
      </w:r>
    </w:p>
    <w:p w14:paraId="7AF779E0" w14:textId="345BC128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i tem o chá.</w:t>
      </w:r>
    </w:p>
    <w:p w14:paraId="0C0C2131" w14:textId="29C48FFD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esse o tamanho do Universo, dizia. Cinquenta e três</w:t>
      </w:r>
      <w:r w:rsidR="00010DB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entímetros. Não são precisos telescópios nem aqueles aceleradores</w:t>
      </w:r>
      <w:r w:rsidR="001E0DC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partículas nem números compridos. Basta isto</w:t>
      </w:r>
      <w:r w:rsidR="001E0DC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 referia-se à cabeça da Beatriz. - Cinquenta e três centímetros.</w:t>
      </w:r>
    </w:p>
    <w:p w14:paraId="7B46DBD5" w14:textId="63382266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Beatriz, quando me viu, recuou, como se temesse alguma</w:t>
      </w:r>
      <w:r w:rsidR="001E0DC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, como se eu fosse bater-lhe. Deu dois passos para</w:t>
      </w:r>
      <w:r w:rsidR="001E0DC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ás, baixou a cabeça, ficou calada, construindo um nevoeiro</w:t>
      </w:r>
      <w:r w:rsidR="001E0DC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esso à sua volta. A Clarisse entrou nessa altura, apercebeu-se da aura que pairava na sala e perguntou o que se passava.</w:t>
      </w:r>
    </w:p>
    <w:p w14:paraId="49D1D903" w14:textId="77777777" w:rsidR="00F17A51" w:rsidRDefault="00F17A51" w:rsidP="00F17A51">
      <w:pPr>
        <w:ind w:firstLine="0"/>
        <w:rPr>
          <w:rFonts w:eastAsiaTheme="minorEastAsia" w:cstheme="minorHAnsi"/>
          <w:lang w:eastAsia="ja-JP"/>
        </w:rPr>
      </w:pPr>
    </w:p>
    <w:p w14:paraId="7FBE9949" w14:textId="127F11F9" w:rsidR="00654433" w:rsidRDefault="0065443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45]</w:t>
      </w:r>
    </w:p>
    <w:p w14:paraId="2FE134AE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23C46205" w14:textId="77777777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ada- disse eu.</w:t>
      </w:r>
    </w:p>
    <w:p w14:paraId="3FF11F80" w14:textId="77777777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Medíamos o Universo - disse o senhor Ulme.</w:t>
      </w:r>
    </w:p>
    <w:p w14:paraId="2052487E" w14:textId="77777777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Beatriz, muito baixinho:</w:t>
      </w:r>
    </w:p>
    <w:p w14:paraId="0FB3DF32" w14:textId="62E1DD9D" w:rsidR="00654433" w:rsidRPr="000861D7" w:rsidRDefault="00654433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inquenta e três centímetros.</w:t>
      </w:r>
      <w:r w:rsidR="002D6976">
        <w:rPr>
          <w:rFonts w:eastAsiaTheme="minorEastAsia" w:cstheme="minorHAnsi"/>
          <w:lang w:eastAsia="ja-JP"/>
        </w:rPr>
        <w:br/>
        <w:t>…</w:t>
      </w:r>
    </w:p>
    <w:p w14:paraId="42E5345A" w14:textId="443A8A5C" w:rsidR="00654433" w:rsidRPr="000861D7" w:rsidRDefault="00654433" w:rsidP="002D6976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Ele bebeu o chá, levantou-se, estendeu-me a mão e foi</w:t>
      </w:r>
      <w:r w:rsidR="00E32AA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casa. Arrastava os pés ao andar.</w:t>
      </w:r>
    </w:p>
    <w:p w14:paraId="01C734E8" w14:textId="6DAECC07" w:rsidR="00547B23" w:rsidRDefault="00E32AA7" w:rsidP="00547B23">
      <w:pPr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lastRenderedPageBreak/>
        <w:br/>
      </w:r>
      <w:r w:rsidR="00547B23"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46</w:t>
      </w:r>
      <w:r w:rsidR="00547B23" w:rsidRPr="000861D7">
        <w:rPr>
          <w:rFonts w:eastAsia="Times New Roman" w:cstheme="minorHAnsi"/>
          <w:color w:val="000000"/>
          <w:lang w:eastAsia="pt-PT"/>
        </w:rPr>
        <w:t>]</w:t>
      </w:r>
    </w:p>
    <w:p w14:paraId="65D61A0F" w14:textId="77777777" w:rsidR="00F17A51" w:rsidRPr="000861D7" w:rsidRDefault="00F17A51" w:rsidP="00547B23">
      <w:pPr>
        <w:rPr>
          <w:rFonts w:eastAsia="Times New Roman" w:cstheme="minorHAnsi"/>
          <w:color w:val="000000"/>
          <w:lang w:eastAsia="pt-PT"/>
        </w:rPr>
      </w:pPr>
    </w:p>
    <w:p w14:paraId="16A0537B" w14:textId="3BE80B76" w:rsidR="00686E52" w:rsidRPr="000861D7" w:rsidRDefault="00686E52" w:rsidP="009A6EC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9A6ECD">
        <w:rPr>
          <w:rFonts w:eastAsiaTheme="minorEastAsia" w:cstheme="minorHAnsi"/>
          <w:b/>
          <w:bCs/>
          <w:sz w:val="28"/>
          <w:szCs w:val="28"/>
          <w:lang w:eastAsia="ja-JP"/>
        </w:rPr>
        <w:t>No</w:t>
      </w:r>
      <w:r w:rsidR="009A6ECD" w:rsidRPr="009A6ECD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</w:t>
      </w:r>
      <w:r w:rsidRPr="009A6ECD">
        <w:rPr>
          <w:rFonts w:eastAsiaTheme="minorEastAsia" w:cstheme="minorHAnsi"/>
          <w:b/>
          <w:bCs/>
          <w:sz w:val="28"/>
          <w:szCs w:val="28"/>
          <w:lang w:eastAsia="ja-JP"/>
        </w:rPr>
        <w:t>dia</w:t>
      </w:r>
      <w:r w:rsidRPr="000861D7">
        <w:rPr>
          <w:rFonts w:eastAsiaTheme="minorEastAsia" w:cstheme="minorHAnsi"/>
          <w:lang w:eastAsia="ja-JP"/>
        </w:rPr>
        <w:t xml:space="preserve"> seguinte encontrei a dona Azul, cujo</w:t>
      </w:r>
      <w:r w:rsidR="009A6EC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o direito está sempre a piscar. Vive no andar por baixo</w:t>
      </w:r>
      <w:r w:rsidR="009A6EC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nosso. Falei-lhe do senhor Ulme.</w:t>
      </w:r>
    </w:p>
    <w:p w14:paraId="1FAF535A" w14:textId="51D24EBC" w:rsidR="00686E52" w:rsidRPr="000861D7" w:rsidRDefault="00686E52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ão não sabe o que lhe aconteceu?</w:t>
      </w:r>
    </w:p>
    <w:p w14:paraId="241D69FB" w14:textId="234CBBEE" w:rsidR="00686E52" w:rsidRPr="000861D7" w:rsidRDefault="00686E52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.</w:t>
      </w:r>
    </w:p>
    <w:p w14:paraId="17778433" w14:textId="0C2361C2" w:rsidR="00686E52" w:rsidRPr="000861D7" w:rsidRDefault="00686E52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ve um aneurisma -disse-me.</w:t>
      </w:r>
    </w:p>
    <w:p w14:paraId="5F174CFA" w14:textId="27708937" w:rsidR="00686E52" w:rsidRPr="000861D7" w:rsidRDefault="00686E52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aneurisma?</w:t>
      </w:r>
    </w:p>
    <w:p w14:paraId="189D73B8" w14:textId="09737D99" w:rsidR="00686E52" w:rsidRPr="000861D7" w:rsidRDefault="00686E52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im, meu querido, o senhor Ulme foi operado há</w:t>
      </w:r>
      <w:r w:rsidR="009A6EC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is m</w:t>
      </w:r>
      <w:r w:rsidR="009A6ECD">
        <w:rPr>
          <w:rFonts w:ascii="Calibri" w:eastAsia="Calibri" w:hAnsi="Calibri" w:cs="Calibr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ses. Não se lembra de uma parte da vida. Consegue</w:t>
      </w:r>
      <w:r w:rsidR="009A6EC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er tudo o que fazia, mas não se lembra do passado. Sabe</w:t>
      </w:r>
      <w:r w:rsidR="009A6EC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nomes das plantas todas, mas não se lembra que foi</w:t>
      </w:r>
      <w:r w:rsidR="009A6EC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iança.</w:t>
      </w:r>
    </w:p>
    <w:p w14:paraId="6B6D0659" w14:textId="591C22D1" w:rsidR="00686E52" w:rsidRPr="000861D7" w:rsidRDefault="00686E52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?</w:t>
      </w:r>
    </w:p>
    <w:p w14:paraId="5099807D" w14:textId="12BF89F4" w:rsidR="00686E52" w:rsidRPr="000861D7" w:rsidRDefault="00686E52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.</w:t>
      </w:r>
    </w:p>
    <w:p w14:paraId="2BE31480" w14:textId="42B41CBE" w:rsidR="00686E52" w:rsidRPr="000861D7" w:rsidRDefault="00686E52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fazia ideia.</w:t>
      </w:r>
    </w:p>
    <w:p w14:paraId="57FCFE42" w14:textId="66522550" w:rsidR="00686E52" w:rsidRPr="000861D7" w:rsidRDefault="00686E52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Meu querido, até parece que não vive aqui neste</w:t>
      </w:r>
      <w:r w:rsidR="009A6EC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édio, que cabeça no ar. Temos de ser uns para os outros,</w:t>
      </w:r>
      <w:r w:rsidR="009A6EC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magine se um dia precisar de ajuda, quem é que lhe</w:t>
      </w:r>
      <w:r w:rsidR="009A6EC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ode?</w:t>
      </w:r>
    </w:p>
    <w:p w14:paraId="06993265" w14:textId="28445C8C" w:rsidR="00686E52" w:rsidRPr="000861D7" w:rsidRDefault="00686E52" w:rsidP="002D6976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Ao jantar perguntei à Clarisse se ela sabia do aneurisma</w:t>
      </w:r>
      <w:r w:rsidR="008D076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senhor Ulme.</w:t>
      </w:r>
    </w:p>
    <w:p w14:paraId="3E17D783" w14:textId="77777777" w:rsidR="00F17A51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52455A7B" w14:textId="33B38F89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47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0A965789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5D7C08B6" w14:textId="2D968BF6" w:rsidR="00BA2AEF" w:rsidRPr="000861D7" w:rsidRDefault="00BA2AEF" w:rsidP="00A32854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Claro, toda a </w:t>
      </w:r>
      <w:proofErr w:type="spellStart"/>
      <w:r w:rsidRPr="000861D7">
        <w:rPr>
          <w:rFonts w:eastAsiaTheme="minorEastAsia" w:cstheme="minorHAnsi"/>
          <w:lang w:eastAsia="ja-JP"/>
        </w:rPr>
        <w:t>gertte</w:t>
      </w:r>
      <w:proofErr w:type="spellEnd"/>
      <w:r w:rsidRPr="000861D7">
        <w:rPr>
          <w:rFonts w:eastAsiaTheme="minorEastAsia" w:cstheme="minorHAnsi"/>
          <w:lang w:eastAsia="ja-JP"/>
        </w:rPr>
        <w:t xml:space="preserve"> sabe que ele foi operado. Aliás,</w:t>
      </w:r>
      <w:r w:rsidR="00A328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fui com a Beatriz ao hospital levar-lhe um ramo de flores,</w:t>
      </w:r>
      <w:r w:rsidR="00A328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u sei que ele gosta muito.</w:t>
      </w:r>
    </w:p>
    <w:p w14:paraId="7A67093A" w14:textId="56F651FC" w:rsidR="00BA2AEF" w:rsidRPr="000861D7" w:rsidRDefault="00BA2AEF" w:rsidP="00C11093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coisa.</w:t>
      </w:r>
    </w:p>
    <w:p w14:paraId="0D11B575" w14:textId="7E51ECC4" w:rsidR="00BA2AEF" w:rsidRPr="000861D7" w:rsidRDefault="00BA2AEF" w:rsidP="00A32854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, é muito triste ter perdido assim as memórias</w:t>
      </w:r>
      <w:r w:rsidR="00A32854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afectivas</w:t>
      </w:r>
      <w:proofErr w:type="spellEnd"/>
      <w:r w:rsidRPr="000861D7">
        <w:rPr>
          <w:rFonts w:eastAsiaTheme="minorEastAsia" w:cstheme="minorHAnsi"/>
          <w:lang w:eastAsia="ja-JP"/>
        </w:rPr>
        <w:t>, ninguém deveria ter um castigo semelhante.</w:t>
      </w:r>
    </w:p>
    <w:p w14:paraId="48330082" w14:textId="00B94AB9" w:rsidR="00BA2AEF" w:rsidRPr="000861D7" w:rsidRDefault="00BA2AEF" w:rsidP="00BA2AE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É verdade, Clarisse, pensei eu, lembro-me que o castigo</w:t>
      </w:r>
      <w:r w:rsidR="00A328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ara alguns antigos judeus, o inferno, a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ehenna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era um</w:t>
      </w:r>
      <w:r w:rsidR="00A328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aço de absoluto olvido, uma aniquilação, um desaparecimento</w:t>
      </w:r>
    </w:p>
    <w:p w14:paraId="2EB6C7AE" w14:textId="032B1464" w:rsidR="00BA2AEF" w:rsidRPr="000861D7" w:rsidRDefault="00BA2AEF" w:rsidP="00BA2AE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total. Mais do que o sofrimento infligido </w:t>
      </w:r>
      <w:proofErr w:type="gramStart"/>
      <w:r w:rsidRPr="000861D7">
        <w:rPr>
          <w:rFonts w:eastAsiaTheme="minorEastAsia" w:cstheme="minorHAnsi"/>
          <w:lang w:eastAsia="ja-JP"/>
        </w:rPr>
        <w:t>pelas</w:t>
      </w:r>
      <w:r w:rsidR="00A328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pulares</w:t>
      </w:r>
      <w:proofErr w:type="gramEnd"/>
      <w:r w:rsidRPr="000861D7">
        <w:rPr>
          <w:rFonts w:eastAsiaTheme="minorEastAsia" w:cstheme="minorHAnsi"/>
          <w:lang w:eastAsia="ja-JP"/>
        </w:rPr>
        <w:t xml:space="preserve"> chamas, o abismo do nada é mais </w:t>
      </w:r>
      <w:proofErr w:type="spellStart"/>
      <w:r w:rsidRPr="000861D7">
        <w:rPr>
          <w:rFonts w:eastAsiaTheme="minorEastAsia" w:cstheme="minorHAnsi"/>
          <w:lang w:eastAsia="ja-JP"/>
        </w:rPr>
        <w:t>assus</w:t>
      </w:r>
      <w:proofErr w:type="spellEnd"/>
      <w:r w:rsidRPr="000861D7">
        <w:rPr>
          <w:rFonts w:ascii="Calibri" w:eastAsia="Calibri" w:hAnsi="Calibri" w:cs="Calibri" w:hint="eastAsia"/>
          <w:lang w:eastAsia="ja-JP"/>
        </w:rPr>
        <w:t>􀀹</w:t>
      </w:r>
      <w:proofErr w:type="spellStart"/>
      <w:r w:rsidRPr="000861D7">
        <w:rPr>
          <w:rFonts w:eastAsiaTheme="minorEastAsia" w:cstheme="minorHAnsi"/>
          <w:lang w:eastAsia="ja-JP"/>
        </w:rPr>
        <w:t>ador</w:t>
      </w:r>
      <w:proofErr w:type="spellEnd"/>
      <w:r w:rsidRPr="000861D7">
        <w:rPr>
          <w:rFonts w:eastAsiaTheme="minorEastAsia" w:cstheme="minorHAnsi"/>
          <w:lang w:eastAsia="ja-JP"/>
        </w:rPr>
        <w:t>. Pelo</w:t>
      </w:r>
      <w:r w:rsidR="00A328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nos para mim. Deixar de ser é pior do que sofrer por ser</w:t>
      </w:r>
      <w:r w:rsidR="00A328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 ter sido.</w:t>
      </w:r>
    </w:p>
    <w:p w14:paraId="35172F22" w14:textId="6BE7120B" w:rsidR="00BA2AEF" w:rsidRPr="000861D7" w:rsidRDefault="00BA2AEF" w:rsidP="00C11093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idade é que ele tem?</w:t>
      </w:r>
    </w:p>
    <w:p w14:paraId="55780BC9" w14:textId="646E05F2" w:rsidR="00BA2AEF" w:rsidRPr="000861D7" w:rsidRDefault="00BA2AEF" w:rsidP="00C11093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senhor Ulme?</w:t>
      </w:r>
    </w:p>
    <w:p w14:paraId="7968EF17" w14:textId="4CD36246" w:rsidR="00BA2AEF" w:rsidRPr="000861D7" w:rsidRDefault="00BA2AEF" w:rsidP="00C11093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.</w:t>
      </w:r>
    </w:p>
    <w:p w14:paraId="49A933B9" w14:textId="4F6ABCA2" w:rsidR="00BA2AEF" w:rsidRPr="000861D7" w:rsidRDefault="00BA2AEF" w:rsidP="00C11093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ho que sessenta e tal ou setenta e poucos.</w:t>
      </w:r>
    </w:p>
    <w:p w14:paraId="7B322F79" w14:textId="31240F46" w:rsidR="00BA2AEF" w:rsidRPr="000861D7" w:rsidRDefault="00BA2AEF" w:rsidP="00C11093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ece muito mais velho.</w:t>
      </w:r>
    </w:p>
    <w:p w14:paraId="4F542B0B" w14:textId="19F04216" w:rsidR="00BA2AEF" w:rsidRPr="000861D7" w:rsidRDefault="00BA2AEF" w:rsidP="00C11093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mbém acho.</w:t>
      </w:r>
    </w:p>
    <w:p w14:paraId="6B042906" w14:textId="6AA6BEBD" w:rsidR="00BA2AEF" w:rsidRPr="000861D7" w:rsidRDefault="00BA2AEF" w:rsidP="00C11093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s ido ao quarto de hóspedes?</w:t>
      </w:r>
    </w:p>
    <w:p w14:paraId="59AD1494" w14:textId="53F7F60A" w:rsidR="00686E52" w:rsidRPr="000861D7" w:rsidRDefault="00BA2AEF" w:rsidP="00C11093">
      <w:pPr>
        <w:ind w:firstLine="708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raio de pergunta é essa?</w:t>
      </w:r>
    </w:p>
    <w:p w14:paraId="1B724919" w14:textId="77777777" w:rsidR="00F17A51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9AD1559" w14:textId="0A6AFA8F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48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51AF573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2E11BD85" w14:textId="5B6D081E" w:rsidR="00BA2AEF" w:rsidRPr="000861D7" w:rsidRDefault="00C11093" w:rsidP="002D6976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5B0F38">
        <w:rPr>
          <w:rFonts w:eastAsiaTheme="minorEastAsia" w:cstheme="minorHAnsi"/>
          <w:b/>
          <w:bCs/>
          <w:sz w:val="28"/>
          <w:szCs w:val="28"/>
          <w:lang w:eastAsia="ja-JP"/>
        </w:rPr>
        <w:t>O</w:t>
      </w:r>
      <w:r w:rsidR="00BA2AEF" w:rsidRPr="005B0F38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senhor</w:t>
      </w:r>
      <w:r w:rsidR="00BA2AEF" w:rsidRPr="000861D7">
        <w:rPr>
          <w:rFonts w:eastAsiaTheme="minorEastAsia" w:cstheme="minorHAnsi"/>
          <w:b/>
          <w:bCs/>
          <w:lang w:eastAsia="ja-JP"/>
        </w:rPr>
        <w:t xml:space="preserve"> </w:t>
      </w:r>
      <w:r w:rsidR="00BA2AEF" w:rsidRPr="000861D7">
        <w:rPr>
          <w:rFonts w:eastAsiaTheme="minorEastAsia" w:cstheme="minorHAnsi"/>
          <w:lang w:eastAsia="ja-JP"/>
        </w:rPr>
        <w:t>Ulme quis que o levasse a uma</w:t>
      </w:r>
      <w:r w:rsidR="005B0F38">
        <w:rPr>
          <w:rFonts w:eastAsiaTheme="minorEastAsia" w:cstheme="minorHAnsi"/>
          <w:lang w:eastAsia="ja-JP"/>
        </w:rPr>
        <w:t xml:space="preserve"> </w:t>
      </w:r>
      <w:r w:rsidR="00BA2AEF" w:rsidRPr="000861D7">
        <w:rPr>
          <w:rFonts w:eastAsiaTheme="minorEastAsia" w:cstheme="minorHAnsi"/>
          <w:lang w:eastAsia="ja-JP"/>
        </w:rPr>
        <w:t>sessão espírita.</w:t>
      </w:r>
    </w:p>
    <w:p w14:paraId="79A06C95" w14:textId="77777777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er falar com os mortos?</w:t>
      </w:r>
    </w:p>
    <w:p w14:paraId="1A728518" w14:textId="77777777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propriamente, não tenho nada para lhes dizer.</w:t>
      </w:r>
    </w:p>
    <w:p w14:paraId="3668B207" w14:textId="77777777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orque é que quer visitar um médium?</w:t>
      </w:r>
    </w:p>
    <w:p w14:paraId="44E5A319" w14:textId="25135D51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17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lhe digo, cavalheiro, não seja impaciente. É igual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s outras pessoas todas, só pensam em falar, seja com vivos,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ja com mortos. E que tal ouvir? Altitude! Uma pessoa vai</w:t>
      </w:r>
      <w:r w:rsidR="002D697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um médium para ouvir os mortos.</w:t>
      </w:r>
    </w:p>
    <w:p w14:paraId="2034E20E" w14:textId="2BCE662E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médium tinha cabelo vermelho e um barrete de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i/>
          <w:iCs/>
          <w:lang w:eastAsia="ja-JP"/>
        </w:rPr>
        <w:t xml:space="preserve">crochet </w:t>
      </w:r>
      <w:r w:rsidRPr="000861D7">
        <w:rPr>
          <w:rFonts w:eastAsiaTheme="minorEastAsia" w:cstheme="minorHAnsi"/>
          <w:lang w:eastAsia="ja-JP"/>
        </w:rPr>
        <w:t>branco, os dedos eram compridos, afiados nas pontas,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terminavam com unhas pintadas de um vermelho tão vivo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lastRenderedPageBreak/>
        <w:t>que me provocava uma ligeira tontura, como se o mundo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ivesse demasiado contrastado. A boca, quando ria, fazia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arecer dentes um pouco salientes e amarelos.</w:t>
      </w:r>
    </w:p>
    <w:p w14:paraId="6E1A80D2" w14:textId="561CB729" w:rsidR="007C2784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ó a meio da consulta percebi a intenção do senhor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 com aquela visita, pretendia que o seu passado, que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gum fantasma do seu passado, emergisse e começasse a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lar com ele através da boca torta da médium e lhe dissesse: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mbras-te, Manel, de te sentares em Bruges, junto ao canal,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uma senegalesa esguia te atirar o fumo do cigarro para</w:t>
      </w:r>
      <w:r w:rsidR="007C2784" w:rsidRPr="000861D7">
        <w:rPr>
          <w:rFonts w:eastAsiaTheme="minorEastAsia" w:cstheme="minorHAnsi"/>
          <w:lang w:eastAsia="ja-JP"/>
        </w:rPr>
        <w:t xml:space="preserve"> a cara, gargalhando depois e convidando-te para dançar?</w:t>
      </w:r>
    </w:p>
    <w:p w14:paraId="5E755181" w14:textId="77777777" w:rsidR="00F17A51" w:rsidRDefault="00F17A51" w:rsidP="00F17A51">
      <w:pPr>
        <w:ind w:firstLine="0"/>
        <w:rPr>
          <w:rFonts w:cstheme="minorHAnsi"/>
        </w:rPr>
      </w:pPr>
    </w:p>
    <w:p w14:paraId="1018E10F" w14:textId="55C49A34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49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25C9CA5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67A64F32" w14:textId="5424568F" w:rsidR="00BA2AEF" w:rsidRPr="000861D7" w:rsidRDefault="00BA2AEF" w:rsidP="005B0F3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 tu, Manel, não recusaste, porque nunca disseste não a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nhuma mulher, e aquela tinha um sotaque tão exótico e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braços tão lisos e a pele tão anoitecida pelo desespero da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ua infância. Lembras-te, Manel, da tatuagem que ela tinha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pescoço, uma cruz e uma roseira à volta? E tu pousaste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i os lábios para te picares nas rosas, mas o que sentiste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 uma palavra dela a inundar-te o ouvido esquerdo com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ele sotaque exótico, e quando saíram do barco querias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er uma tatuagem igual, morro se não a fizer agora, se não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car a cheirar a cruz e a rosas, foi o que disseste enquanto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mbaleavas pela rua agarrado ao casaco de peles dela.</w:t>
      </w:r>
    </w:p>
    <w:p w14:paraId="645FB54A" w14:textId="28F63269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Mas a médium não disse nada disto (são memórias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u recolheria mais tarde), limitou-se a engrossar a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z, era supostamente o pai do senhor Ulme que falava,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 que tinha muito orgulho nele, que o via do céu e que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seu olhar o empurrava pela vida, assim como o vento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funa as velas dos barcos. Filho, disse a médium com voz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rossa, tenho aqui a tua mãe ao meu lado, agarra-me no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raço e sorri, tem saudades tuas, pensa muito em ti, quer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andes agasalhado, que te alimentes bem, que comas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ixe e vegetais cozidos, brócolos e cenouras, sei que já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tens oito anos, mas no coração das mães é difícil um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lho envelhecer. Escuta, quando ouvires na tua cabeça uma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nção que não sabes de onde vem, é ela que a trauteia, por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acarinha essa música e anda na rua a assobiá-la que a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ua mãe gosta de se sentir acompanhada e assim, enquanto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canta, tu assobias, fazem uma espécie de orquestra, uma</w:t>
      </w:r>
      <w:r w:rsidR="005B0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Céu, outra na Terra.</w:t>
      </w:r>
    </w:p>
    <w:p w14:paraId="7DC47CA1" w14:textId="46BAD563" w:rsidR="00BA2AEF" w:rsidRPr="000861D7" w:rsidRDefault="00BA2AEF" w:rsidP="002D6976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 A minha mãe está aí?</w:t>
      </w:r>
    </w:p>
    <w:p w14:paraId="200EA223" w14:textId="77777777" w:rsidR="00F17A51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257EBB3E" w14:textId="6C6EE524" w:rsidR="00547B23" w:rsidRDefault="00547B23" w:rsidP="00F17A5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50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5597A67" w14:textId="77777777" w:rsidR="00F17A51" w:rsidRPr="000861D7" w:rsidRDefault="00F17A51" w:rsidP="00F17A5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16A01F3" w14:textId="66B807B4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stá, filho, na verdade está em todo o lado, não há</w:t>
      </w:r>
      <w:r w:rsidR="002438D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 mais omnipresente do que urna mãe, nem Deus Nosso</w:t>
      </w:r>
      <w:r w:rsidR="002438D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.</w:t>
      </w:r>
    </w:p>
    <w:p w14:paraId="1AD9A59D" w14:textId="77777777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omo é que ela é?</w:t>
      </w:r>
    </w:p>
    <w:p w14:paraId="2AB345D0" w14:textId="77777777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ntão não te lembras?</w:t>
      </w:r>
    </w:p>
    <w:p w14:paraId="3A8A04DE" w14:textId="77777777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me lembro de nada.</w:t>
      </w:r>
    </w:p>
    <w:p w14:paraId="5BE99D5A" w14:textId="77777777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muito bonita.</w:t>
      </w:r>
    </w:p>
    <w:p w14:paraId="2C466455" w14:textId="77777777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me lembro de nada.</w:t>
      </w:r>
    </w:p>
    <w:p w14:paraId="136F2D72" w14:textId="4BDAE51B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ão sessenta euros, porque é a primeira consulta, as</w:t>
      </w:r>
      <w:r w:rsidR="00FF5D4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óximas ficam-lhe a cinquenta.</w:t>
      </w:r>
    </w:p>
    <w:p w14:paraId="4C0E4429" w14:textId="22C65E39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aímos. O senhor Ulme estava desanimado, cabeça</w:t>
      </w:r>
      <w:r w:rsidR="002438D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baixo, olhos fixos no chão.</w:t>
      </w:r>
    </w:p>
    <w:p w14:paraId="5A59BCD9" w14:textId="77777777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arece que vai chover - disse eu.</w:t>
      </w:r>
    </w:p>
    <w:p w14:paraId="0BC2E4A6" w14:textId="13B8A45E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O senhor </w:t>
      </w:r>
      <w:proofErr w:type="spellStart"/>
      <w:r w:rsidRPr="000861D7">
        <w:rPr>
          <w:rFonts w:eastAsiaTheme="minorEastAsia" w:cstheme="minorHAnsi"/>
          <w:lang w:eastAsia="ja-JP"/>
        </w:rPr>
        <w:t>Ulrne</w:t>
      </w:r>
      <w:proofErr w:type="spellEnd"/>
      <w:r w:rsidRPr="000861D7">
        <w:rPr>
          <w:rFonts w:eastAsiaTheme="minorEastAsia" w:cstheme="minorHAnsi"/>
          <w:lang w:eastAsia="ja-JP"/>
        </w:rPr>
        <w:t xml:space="preserve"> não respondeu, mas murmurava entremos</w:t>
      </w:r>
      <w:r w:rsidR="007C278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dentro na espessura, entremos mais dentro na</w:t>
      </w:r>
      <w:r w:rsidR="007C278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essura.</w:t>
      </w:r>
    </w:p>
    <w:p w14:paraId="00B80B73" w14:textId="7E589765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o regressarmos a casa, tive a estranha sensação de</w:t>
      </w:r>
      <w:r w:rsidR="002438D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rmos a ser seguidos. Ao voltar-me para trás, mais de urna</w:t>
      </w:r>
      <w:r w:rsidR="00FF5D4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z, senti um vulto a esconder-se, primeiro numa esquina,</w:t>
      </w:r>
      <w:r w:rsidR="00FF5D4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na entrada de um prédio, depois atrás dum plátano.</w:t>
      </w:r>
    </w:p>
    <w:p w14:paraId="79134FFC" w14:textId="15B49589" w:rsidR="000B3796" w:rsidRPr="000861D7" w:rsidRDefault="002D6976" w:rsidP="002D6976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pt-PT"/>
        </w:rPr>
      </w:pPr>
      <w:r>
        <w:rPr>
          <w:rFonts w:eastAsiaTheme="minorEastAsia" w:cstheme="minorHAnsi"/>
          <w:lang w:eastAsia="ja-JP"/>
        </w:rPr>
        <w:t>…</w:t>
      </w:r>
      <w:r>
        <w:rPr>
          <w:rFonts w:eastAsiaTheme="minorEastAsia" w:cstheme="minorHAnsi"/>
          <w:lang w:eastAsia="ja-JP"/>
        </w:rPr>
        <w:br/>
      </w:r>
      <w:r w:rsidR="00BA2AEF" w:rsidRPr="000861D7">
        <w:rPr>
          <w:rFonts w:eastAsiaTheme="minorEastAsia" w:cstheme="minorHAnsi"/>
          <w:lang w:eastAsia="ja-JP"/>
        </w:rPr>
        <w:t>Foi então que tornei urna decisão muito importante, ao</w:t>
      </w:r>
      <w:r w:rsidR="00FF5D4F" w:rsidRPr="000861D7">
        <w:rPr>
          <w:rFonts w:eastAsiaTheme="minorEastAsia" w:cstheme="minorHAnsi"/>
          <w:lang w:eastAsia="ja-JP"/>
        </w:rPr>
        <w:t xml:space="preserve"> </w:t>
      </w:r>
      <w:r w:rsidR="00BA2AEF" w:rsidRPr="000861D7">
        <w:rPr>
          <w:rFonts w:eastAsiaTheme="minorEastAsia" w:cstheme="minorHAnsi"/>
          <w:lang w:eastAsia="ja-JP"/>
        </w:rPr>
        <w:t>chegar a casa, depois de me descalçar e de fumar um cigarro</w:t>
      </w:r>
      <w:r w:rsidR="00FF5D4F" w:rsidRPr="000861D7">
        <w:rPr>
          <w:rFonts w:eastAsiaTheme="minorEastAsia" w:cstheme="minorHAnsi"/>
          <w:lang w:eastAsia="ja-JP"/>
        </w:rPr>
        <w:t xml:space="preserve"> </w:t>
      </w:r>
      <w:r w:rsidR="00BA2AEF" w:rsidRPr="000861D7">
        <w:rPr>
          <w:rFonts w:eastAsiaTheme="minorEastAsia" w:cstheme="minorHAnsi"/>
          <w:lang w:eastAsia="ja-JP"/>
        </w:rPr>
        <w:t>à varanda. Haveria de a pôr em prática no dia seguinte, sem</w:t>
      </w:r>
      <w:r w:rsidR="00FF5D4F" w:rsidRPr="000861D7">
        <w:rPr>
          <w:rFonts w:eastAsiaTheme="minorEastAsia" w:cstheme="minorHAnsi"/>
          <w:lang w:eastAsia="ja-JP"/>
        </w:rPr>
        <w:t xml:space="preserve"> </w:t>
      </w:r>
      <w:r w:rsidR="00BA2AEF" w:rsidRPr="000861D7">
        <w:rPr>
          <w:rFonts w:eastAsiaTheme="minorEastAsia" w:cstheme="minorHAnsi"/>
          <w:lang w:eastAsia="ja-JP"/>
        </w:rPr>
        <w:t>falta.</w:t>
      </w:r>
      <w:r>
        <w:rPr>
          <w:rFonts w:eastAsiaTheme="minorEastAsia" w:cstheme="minorHAnsi"/>
          <w:lang w:eastAsia="ja-JP"/>
        </w:rPr>
        <w:br/>
      </w:r>
      <w:r>
        <w:rPr>
          <w:rFonts w:eastAsiaTheme="minorEastAsia" w:cstheme="minorHAnsi"/>
          <w:lang w:eastAsia="ja-JP"/>
        </w:rPr>
        <w:br/>
      </w:r>
    </w:p>
    <w:p w14:paraId="09E1F53F" w14:textId="27B4FB59" w:rsidR="00547B23" w:rsidRDefault="00547B23" w:rsidP="006C4CC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lastRenderedPageBreak/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51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651B5055" w14:textId="77777777" w:rsidR="002438DB" w:rsidRPr="000861D7" w:rsidRDefault="002438DB" w:rsidP="00547B23">
      <w:pPr>
        <w:rPr>
          <w:rFonts w:eastAsia="Times New Roman" w:cstheme="minorHAnsi"/>
          <w:color w:val="000000"/>
          <w:lang w:eastAsia="pt-PT"/>
        </w:rPr>
      </w:pPr>
    </w:p>
    <w:p w14:paraId="60EAC8F1" w14:textId="77777777" w:rsidR="00BA2AEF" w:rsidRPr="00F05770" w:rsidRDefault="00BA2AEF" w:rsidP="00F05770">
      <w:pPr>
        <w:autoSpaceDE w:val="0"/>
        <w:autoSpaceDN w:val="0"/>
        <w:adjustRightInd w:val="0"/>
        <w:ind w:firstLine="0"/>
        <w:rPr>
          <w:rFonts w:eastAsiaTheme="minorEastAsia" w:cstheme="minorHAnsi"/>
          <w:b/>
          <w:bCs/>
          <w:sz w:val="28"/>
          <w:szCs w:val="28"/>
          <w:lang w:eastAsia="ja-JP"/>
        </w:rPr>
      </w:pPr>
      <w:r w:rsidRPr="00F05770">
        <w:rPr>
          <w:rFonts w:eastAsiaTheme="minorEastAsia" w:cstheme="minorHAnsi"/>
          <w:b/>
          <w:bCs/>
          <w:sz w:val="28"/>
          <w:szCs w:val="28"/>
          <w:lang w:eastAsia="ja-JP"/>
        </w:rPr>
        <w:t>No espelho:</w:t>
      </w:r>
    </w:p>
    <w:p w14:paraId="2A2BAF5A" w14:textId="77777777" w:rsidR="00BA2AEF" w:rsidRPr="000861D7" w:rsidRDefault="00BA2AEF" w:rsidP="002D6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Como se sente hoje, </w:t>
      </w:r>
      <w:proofErr w:type="spellStart"/>
      <w:r w:rsidRPr="000861D7">
        <w:rPr>
          <w:rFonts w:eastAsiaTheme="minorEastAsia" w:cstheme="minorHAnsi"/>
          <w:lang w:eastAsia="ja-JP"/>
        </w:rPr>
        <w:t>don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Aguillera</w:t>
      </w:r>
      <w:proofErr w:type="spellEnd"/>
      <w:r w:rsidRPr="000861D7">
        <w:rPr>
          <w:rFonts w:eastAsiaTheme="minorEastAsia" w:cstheme="minorHAnsi"/>
          <w:lang w:eastAsia="ja-JP"/>
        </w:rPr>
        <w:t>?</w:t>
      </w:r>
    </w:p>
    <w:p w14:paraId="0D059541" w14:textId="4BD957C0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860296">
        <w:rPr>
          <w:rFonts w:eastAsiaTheme="minorEastAsia" w:cstheme="minorHAnsi"/>
          <w:lang w:eastAsia="ja-JP"/>
        </w:rPr>
        <w:t>-</w:t>
      </w:r>
      <w:r w:rsidR="002D6976" w:rsidRPr="00860296">
        <w:rPr>
          <w:rFonts w:eastAsiaTheme="minorEastAsia" w:cstheme="minorHAnsi"/>
          <w:lang w:eastAsia="ja-JP"/>
        </w:rPr>
        <w:t xml:space="preserve"> </w:t>
      </w:r>
      <w:r w:rsidRPr="00860296">
        <w:rPr>
          <w:rFonts w:eastAsiaTheme="minorEastAsia" w:cstheme="minorHAnsi"/>
          <w:lang w:eastAsia="ja-JP"/>
        </w:rPr>
        <w:t>Bem,</w:t>
      </w:r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Kevin, muito </w:t>
      </w:r>
      <w:r w:rsidRPr="000861D7">
        <w:rPr>
          <w:rFonts w:eastAsiaTheme="minorEastAsia" w:cstheme="minorHAnsi"/>
          <w:i/>
          <w:iCs/>
          <w:lang w:eastAsia="ja-JP"/>
        </w:rPr>
        <w:t xml:space="preserve">bem, </w:t>
      </w:r>
      <w:r w:rsidRPr="000861D7">
        <w:rPr>
          <w:rFonts w:eastAsiaTheme="minorEastAsia" w:cstheme="minorHAnsi"/>
          <w:lang w:eastAsia="ja-JP"/>
        </w:rPr>
        <w:t>o calor que deitei a encher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ista ficará a pairar neste salão por mais de uma década.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nçarinos que virão depois sentirão o lugar onde pousei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s meus </w:t>
      </w:r>
      <w:r w:rsidRPr="000861D7">
        <w:rPr>
          <w:rFonts w:eastAsiaTheme="minorEastAsia" w:cstheme="minorHAnsi"/>
          <w:i/>
          <w:iCs/>
          <w:lang w:eastAsia="ja-JP"/>
        </w:rPr>
        <w:t xml:space="preserve">pés, </w:t>
      </w:r>
      <w:r w:rsidRPr="000861D7">
        <w:rPr>
          <w:rFonts w:eastAsiaTheme="minorEastAsia" w:cstheme="minorHAnsi"/>
          <w:lang w:eastAsia="ja-JP"/>
        </w:rPr>
        <w:t>assim tomo se pisassem flores no campo.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urante anos, dançar aqui será como um passeio bucólico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uma beleza mais intensa do que uma queda de água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opical. As danças que são executadas na perfeição não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rrem.</w:t>
      </w:r>
    </w:p>
    <w:p w14:paraId="2A3BA9C5" w14:textId="77777777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E aquele momento de hesitação, </w:t>
      </w:r>
      <w:proofErr w:type="spellStart"/>
      <w:r w:rsidRPr="000861D7">
        <w:rPr>
          <w:rFonts w:eastAsiaTheme="minorEastAsia" w:cstheme="minorHAnsi"/>
          <w:lang w:eastAsia="ja-JP"/>
        </w:rPr>
        <w:t>don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Aguillera</w:t>
      </w:r>
      <w:proofErr w:type="spellEnd"/>
      <w:r w:rsidRPr="000861D7">
        <w:rPr>
          <w:rFonts w:eastAsiaTheme="minorEastAsia" w:cstheme="minorHAnsi"/>
          <w:lang w:eastAsia="ja-JP"/>
        </w:rPr>
        <w:t>?</w:t>
      </w:r>
    </w:p>
    <w:p w14:paraId="14C1B5FF" w14:textId="3605DA77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Um pecado da minha parceira. Não compreende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equenos </w:t>
      </w:r>
      <w:r w:rsidRPr="000861D7">
        <w:rPr>
          <w:rFonts w:eastAsiaTheme="minorEastAsia" w:cstheme="minorHAnsi"/>
          <w:i/>
          <w:iCs/>
          <w:lang w:eastAsia="ja-JP"/>
        </w:rPr>
        <w:t xml:space="preserve">gestos, </w:t>
      </w:r>
      <w:r w:rsidRPr="000861D7">
        <w:rPr>
          <w:rFonts w:eastAsiaTheme="minorEastAsia" w:cstheme="minorHAnsi"/>
          <w:lang w:eastAsia="ja-JP"/>
        </w:rPr>
        <w:t>é uma inculta, uma velha que não vê bem</w:t>
      </w:r>
      <w:r w:rsidR="000B379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perto, incapaz de perceber as subtilezas do corpo, não lê a</w:t>
      </w:r>
      <w:r w:rsidR="000B379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inguagem da pele e em vez de rodar o pé para a direita fá-lo</w:t>
      </w:r>
      <w:r w:rsidR="000B379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ara a esquerda. O </w:t>
      </w:r>
      <w:r w:rsidR="00F05770" w:rsidRPr="000861D7">
        <w:rPr>
          <w:rFonts w:eastAsiaTheme="minorEastAsia" w:cstheme="minorHAnsi"/>
          <w:lang w:eastAsia="ja-JP"/>
        </w:rPr>
        <w:t xml:space="preserve">meu </w:t>
      </w:r>
      <w:r w:rsidR="00F05770">
        <w:rPr>
          <w:rFonts w:eastAsiaTheme="minorEastAsia" w:cstheme="minorHAnsi"/>
          <w:lang w:eastAsia="ja-JP"/>
        </w:rPr>
        <w:t>problema</w:t>
      </w:r>
      <w:r w:rsidRPr="000861D7">
        <w:rPr>
          <w:rFonts w:eastAsiaTheme="minorEastAsia" w:cstheme="minorHAnsi"/>
          <w:lang w:eastAsia="ja-JP"/>
        </w:rPr>
        <w:t xml:space="preserve"> são os outros, a pequena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gnorância. Para uma pessoa morrer basta a água chegar-lhe</w:t>
      </w:r>
      <w:r w:rsidR="000B379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s narinas, um centímetro faz toda a diferença.</w:t>
      </w:r>
    </w:p>
    <w:p w14:paraId="667FB822" w14:textId="61863194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Vais demorar muito? - perguntou a Clarisse do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tro lado da porta da casa de banho.</w:t>
      </w:r>
    </w:p>
    <w:p w14:paraId="7230CF87" w14:textId="0B9D53AA" w:rsidR="00BA2AEF" w:rsidRPr="000861D7" w:rsidRDefault="00BA2AEF" w:rsidP="00860296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Dios</w:t>
      </w:r>
      <w:proofErr w:type="spellEnd"/>
      <w:r w:rsidRPr="000861D7">
        <w:rPr>
          <w:rFonts w:eastAsiaTheme="minorEastAsia" w:cstheme="minorHAnsi"/>
          <w:lang w:eastAsia="ja-JP"/>
        </w:rPr>
        <w:t>, como as pessoas desprezam pequenos passos,</w:t>
      </w:r>
      <w:r w:rsidR="000B3796" w:rsidRPr="000861D7">
        <w:rPr>
          <w:rFonts w:eastAsiaTheme="minorEastAsia" w:cstheme="minorHAnsi"/>
          <w:lang w:eastAsia="ja-JP"/>
        </w:rPr>
        <w:t xml:space="preserve"> os grãos de areia, o pestanejar, </w:t>
      </w:r>
      <w:proofErr w:type="spellStart"/>
      <w:r w:rsidR="000B3796" w:rsidRPr="000861D7">
        <w:rPr>
          <w:rFonts w:eastAsiaTheme="minorEastAsia" w:cstheme="minorHAnsi"/>
          <w:lang w:eastAsia="ja-JP"/>
        </w:rPr>
        <w:t>don</w:t>
      </w:r>
      <w:proofErr w:type="spellEnd"/>
      <w:r w:rsidR="000B3796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="000B3796" w:rsidRPr="000861D7">
        <w:rPr>
          <w:rFonts w:eastAsiaTheme="minorEastAsia" w:cstheme="minorHAnsi"/>
          <w:lang w:eastAsia="ja-JP"/>
        </w:rPr>
        <w:t>Aguillera</w:t>
      </w:r>
      <w:proofErr w:type="spellEnd"/>
      <w:r w:rsidR="000B3796" w:rsidRPr="000861D7">
        <w:rPr>
          <w:rFonts w:eastAsiaTheme="minorEastAsia" w:cstheme="minorHAnsi"/>
          <w:lang w:eastAsia="ja-JP"/>
        </w:rPr>
        <w:t xml:space="preserve">. Mas a sua </w:t>
      </w:r>
      <w:proofErr w:type="spellStart"/>
      <w:r w:rsidR="000B3796" w:rsidRPr="000861D7">
        <w:rPr>
          <w:rFonts w:eastAsiaTheme="minorEastAsia" w:cstheme="minorHAnsi"/>
          <w:lang w:eastAsia="ja-JP"/>
        </w:rPr>
        <w:t>actuação</w:t>
      </w:r>
      <w:proofErr w:type="spellEnd"/>
      <w:r w:rsidR="000B3796" w:rsidRPr="000861D7">
        <w:rPr>
          <w:rFonts w:eastAsiaTheme="minorEastAsia" w:cstheme="minorHAnsi"/>
          <w:lang w:eastAsia="ja-JP"/>
        </w:rPr>
        <w:t xml:space="preserve"> foi notável, ficará na memória.</w:t>
      </w:r>
      <w:r w:rsidR="000B3796" w:rsidRPr="000861D7">
        <w:rPr>
          <w:rFonts w:eastAsiaTheme="minorEastAsia" w:cstheme="minorHAnsi"/>
          <w:lang w:eastAsia="ja-JP"/>
        </w:rPr>
        <w:br/>
      </w:r>
    </w:p>
    <w:p w14:paraId="3C8A1C72" w14:textId="67DC880E" w:rsidR="00547B23" w:rsidRDefault="00547B23" w:rsidP="006C4CC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52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125C6A37" w14:textId="77777777" w:rsidR="006C4CC1" w:rsidRPr="000861D7" w:rsidRDefault="006C4CC1" w:rsidP="006C4CC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2EEA41CB" w14:textId="15E38B67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Mais do que isso, ficará na madeira do chão, no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ármore das colunas, o Universo é testemunha dos meus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patos a pisar o chão.</w:t>
      </w:r>
    </w:p>
    <w:p w14:paraId="6BEAE2CF" w14:textId="5567BD04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ão, demoras muito?</w:t>
      </w:r>
    </w:p>
    <w:p w14:paraId="658C9729" w14:textId="12A3293C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é esquerdo, pé direito, assim, repare como faço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lizar os pés com a inteligência do vento a passar pelas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cas de uma mulher. A subtileza com que ...</w:t>
      </w:r>
    </w:p>
    <w:p w14:paraId="5D8FE13A" w14:textId="18719E25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ão?</w:t>
      </w:r>
    </w:p>
    <w:p w14:paraId="73C04609" w14:textId="5D755AD5" w:rsidR="00BA2AEF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F057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io já.</w:t>
      </w:r>
    </w:p>
    <w:p w14:paraId="7A2A8155" w14:textId="3D5CDD0A" w:rsidR="00860296" w:rsidRDefault="00860296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….</w:t>
      </w:r>
    </w:p>
    <w:p w14:paraId="47A7E52B" w14:textId="2D5C3323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us o carro a trabalhar e parti para sul. A aldeia onde o</w:t>
      </w:r>
      <w:r w:rsidR="0066481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 Ulme cresceu ficava a uma hora e meia de caminho.</w:t>
      </w:r>
      <w:r w:rsidR="003D046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tinha ar condicionado no carro e o dia estava quente.</w:t>
      </w:r>
      <w:r w:rsidR="003D046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ri todas as janelas. Fui pela estrada nacional para poupar</w:t>
      </w:r>
      <w:r w:rsidR="0066481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nheiro. Parei para almoçar num restaurante de estrada,</w:t>
      </w:r>
      <w:r w:rsidR="0066481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janelas de alumínio castanho, e comi borrego no forno,</w:t>
      </w:r>
      <w:r w:rsidR="003D0464">
        <w:rPr>
          <w:rFonts w:eastAsiaTheme="minorEastAsia" w:cstheme="minorHAnsi"/>
          <w:lang w:eastAsia="ja-JP"/>
        </w:rPr>
        <w:t xml:space="preserve"> </w:t>
      </w:r>
      <w:r w:rsidR="00860296">
        <w:rPr>
          <w:rFonts w:eastAsiaTheme="minorEastAsia" w:cstheme="minorHAnsi"/>
          <w:lang w:eastAsia="ja-JP"/>
        </w:rPr>
        <w:t>d</w:t>
      </w:r>
      <w:r w:rsidRPr="000861D7">
        <w:rPr>
          <w:rFonts w:eastAsiaTheme="minorEastAsia" w:cstheme="minorHAnsi"/>
          <w:lang w:eastAsia="ja-JP"/>
        </w:rPr>
        <w:t>emasiado engordurado. Li um jornal desportivo. Bebi uma</w:t>
      </w:r>
      <w:r w:rsidR="0066481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uardente no final para fumar um cigarro.</w:t>
      </w:r>
    </w:p>
    <w:p w14:paraId="4466B915" w14:textId="7E918E14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aldeia ficava na raia, junto a Espanha. Fiz algumas</w:t>
      </w:r>
      <w:r w:rsidR="003D046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zes essa estrada quando era miúdo.</w:t>
      </w:r>
      <w:r w:rsidR="0066481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ssa altura, Portugal</w:t>
      </w:r>
      <w:r w:rsidR="0066481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ainda mais pequeno e íamos a Espanha comprar caramelos</w:t>
      </w:r>
      <w:r w:rsidR="0066481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i/>
          <w:iCs/>
          <w:lang w:eastAsia="ja-JP"/>
        </w:rPr>
        <w:t xml:space="preserve">Solano, </w:t>
      </w:r>
      <w:r w:rsidRPr="000861D7">
        <w:rPr>
          <w:rFonts w:eastAsiaTheme="minorEastAsia" w:cstheme="minorHAnsi"/>
          <w:lang w:eastAsia="ja-JP"/>
        </w:rPr>
        <w:t>eu, o meu irmão, os meus pais. Um dia trouxe</w:t>
      </w:r>
      <w:r w:rsidR="0066481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m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Action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Man. </w:t>
      </w:r>
      <w:r w:rsidRPr="000861D7">
        <w:rPr>
          <w:rFonts w:eastAsiaTheme="minorEastAsia" w:cstheme="minorHAnsi"/>
          <w:lang w:eastAsia="ja-JP"/>
        </w:rPr>
        <w:t>Tenho urna fotografia com ele, acabado de</w:t>
      </w:r>
      <w:r w:rsidR="0066481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prar, seguro-o sorridente à altura da cabeça, em frente</w:t>
      </w:r>
      <w:r w:rsidR="0066481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o nosso </w:t>
      </w:r>
      <w:r w:rsidRPr="000861D7">
        <w:rPr>
          <w:rFonts w:eastAsiaTheme="minorEastAsia" w:cstheme="minorHAnsi"/>
          <w:i/>
          <w:iCs/>
          <w:lang w:eastAsia="ja-JP"/>
        </w:rPr>
        <w:t xml:space="preserve">Austin Allegro </w:t>
      </w:r>
      <w:r w:rsidRPr="000861D7">
        <w:rPr>
          <w:rFonts w:eastAsiaTheme="minorEastAsia" w:cstheme="minorHAnsi"/>
          <w:lang w:eastAsia="ja-JP"/>
        </w:rPr>
        <w:t>branco. Lembro-me do dia em que</w:t>
      </w:r>
      <w:r w:rsidR="0066481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pai o comprou, estava contente, orgulhoso, mas eu fiquei</w:t>
      </w:r>
      <w:r w:rsidR="00664817" w:rsidRPr="000861D7">
        <w:rPr>
          <w:rFonts w:eastAsiaTheme="minorEastAsia" w:cstheme="minorHAnsi"/>
          <w:lang w:eastAsia="ja-JP"/>
        </w:rPr>
        <w:t xml:space="preserve"> desapontado, esperava algo mais desportivo.</w:t>
      </w:r>
    </w:p>
    <w:p w14:paraId="47684BA7" w14:textId="77777777" w:rsidR="006C4CC1" w:rsidRDefault="006C4CC1" w:rsidP="006C4CC1">
      <w:pPr>
        <w:ind w:firstLine="0"/>
        <w:rPr>
          <w:rFonts w:cstheme="minorHAnsi"/>
        </w:rPr>
      </w:pPr>
    </w:p>
    <w:p w14:paraId="197221D9" w14:textId="072B13AC" w:rsidR="00547B23" w:rsidRDefault="00547B23" w:rsidP="006C4CC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53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1A9E6456" w14:textId="77777777" w:rsidR="006C4CC1" w:rsidRPr="000861D7" w:rsidRDefault="006C4CC1" w:rsidP="006C4CC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E0DE14F" w14:textId="04955607" w:rsidR="00BA2AEF" w:rsidRPr="000861D7" w:rsidRDefault="00BA2AEF" w:rsidP="003D046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pai abriu</w:t>
      </w:r>
      <w:r w:rsidR="000C11E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orta e apontou para o volante. Era quadrado. Diziam</w:t>
      </w:r>
      <w:r w:rsidR="000C11E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ra melhor para conduzir.</w:t>
      </w:r>
    </w:p>
    <w:p w14:paraId="34EAA0C5" w14:textId="1D02BB44" w:rsidR="00BA2AEF" w:rsidRPr="000861D7" w:rsidRDefault="00BA2AEF" w:rsidP="00860296">
      <w:pPr>
        <w:autoSpaceDE w:val="0"/>
        <w:autoSpaceDN w:val="0"/>
        <w:adjustRightInd w:val="0"/>
        <w:ind w:firstLine="426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arei no largo principal da aldeia, junto à igreja. Perguntei</w:t>
      </w:r>
      <w:r w:rsidR="003D046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la casa dos Ulme. Um velhote de boina aos quadrados,</w:t>
      </w:r>
      <w:r w:rsidR="003D0464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pêlos</w:t>
      </w:r>
      <w:proofErr w:type="spellEnd"/>
      <w:r w:rsidRPr="000861D7">
        <w:rPr>
          <w:rFonts w:eastAsiaTheme="minorEastAsia" w:cstheme="minorHAnsi"/>
          <w:lang w:eastAsia="ja-JP"/>
        </w:rPr>
        <w:t xml:space="preserve"> a saltarem do nariz e das orelhas, bigode branco,</w:t>
      </w:r>
      <w:r w:rsidR="003D046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igarro no canto da boca, apontou-me a casa.</w:t>
      </w:r>
    </w:p>
    <w:p w14:paraId="20F490F7" w14:textId="40C8D654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Era um </w:t>
      </w:r>
      <w:r w:rsidR="000C11E9" w:rsidRPr="000861D7">
        <w:rPr>
          <w:rFonts w:eastAsiaTheme="minorEastAsia" w:cstheme="minorHAnsi"/>
          <w:lang w:eastAsia="ja-JP"/>
        </w:rPr>
        <w:t>edifício</w:t>
      </w:r>
      <w:r w:rsidRPr="000861D7">
        <w:rPr>
          <w:rFonts w:eastAsiaTheme="minorEastAsia" w:cstheme="minorHAnsi"/>
          <w:lang w:eastAsia="ja-JP"/>
        </w:rPr>
        <w:t xml:space="preserve"> senhorial, bastante degradado. Toquei,</w:t>
      </w:r>
      <w:r w:rsidR="00AE7ED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ninguém me atendeu. Bati na porta ao lado. Uma senhora</w:t>
      </w:r>
      <w:r w:rsidR="00AE7ED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stida de preto abriu a porta. Disse-lhe que estava a reunir</w:t>
      </w:r>
      <w:r w:rsidR="00AE7ED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lguma informação sobre a família </w:t>
      </w:r>
      <w:r w:rsidR="00AE7ED4" w:rsidRPr="000861D7">
        <w:rPr>
          <w:rFonts w:eastAsiaTheme="minorEastAsia" w:cstheme="minorHAnsi"/>
          <w:lang w:eastAsia="ja-JP"/>
        </w:rPr>
        <w:t>U</w:t>
      </w:r>
      <w:r w:rsidRPr="000861D7">
        <w:rPr>
          <w:rFonts w:eastAsiaTheme="minorEastAsia" w:cstheme="minorHAnsi"/>
          <w:lang w:eastAsia="ja-JP"/>
        </w:rPr>
        <w:t>lme.</w:t>
      </w:r>
    </w:p>
    <w:p w14:paraId="616A1EE2" w14:textId="0CD6D55B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3D046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quê?</w:t>
      </w:r>
    </w:p>
    <w:p w14:paraId="3F2FA50F" w14:textId="28C3B9A2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D046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ajudar uma pessoa.</w:t>
      </w:r>
    </w:p>
    <w:p w14:paraId="21DC0BF0" w14:textId="77B550D1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D046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pessoa?</w:t>
      </w:r>
    </w:p>
    <w:p w14:paraId="11C2C7B6" w14:textId="01EA6162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D046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nuel Ulme.</w:t>
      </w:r>
    </w:p>
    <w:p w14:paraId="78745C91" w14:textId="17A69F08" w:rsidR="00BA2AEF" w:rsidRPr="000861D7" w:rsidRDefault="00BA2AEF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D046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enino Manel?</w:t>
      </w:r>
    </w:p>
    <w:p w14:paraId="7A54BB20" w14:textId="6E2FB2BF" w:rsidR="00BA2AEF" w:rsidRDefault="00BA2AEF" w:rsidP="00860296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D046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se.</w:t>
      </w:r>
    </w:p>
    <w:p w14:paraId="31AEE91A" w14:textId="77777777" w:rsidR="006C4CC1" w:rsidRPr="000861D7" w:rsidRDefault="006C4CC1" w:rsidP="00AE7ED4">
      <w:pPr>
        <w:ind w:firstLine="708"/>
        <w:rPr>
          <w:rFonts w:cstheme="minorHAnsi"/>
        </w:rPr>
      </w:pPr>
    </w:p>
    <w:p w14:paraId="68AA4D23" w14:textId="66BF6BB4" w:rsidR="006C4CC1" w:rsidRPr="000861D7" w:rsidRDefault="00547B23" w:rsidP="006C4CC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54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208C623" w14:textId="77777777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EF5D3D">
        <w:rPr>
          <w:rFonts w:eastAsiaTheme="minorEastAsia" w:cstheme="minorHAnsi"/>
          <w:b/>
          <w:bCs/>
          <w:sz w:val="28"/>
          <w:szCs w:val="28"/>
          <w:lang w:eastAsia="ja-JP"/>
        </w:rPr>
        <w:t>- Vivíamos</w:t>
      </w:r>
      <w:r w:rsidRPr="000861D7">
        <w:rPr>
          <w:rFonts w:eastAsiaTheme="minorEastAsia" w:cstheme="minorHAnsi"/>
          <w:lang w:eastAsia="ja-JP"/>
        </w:rPr>
        <w:t xml:space="preserve"> num canto-disse ela.</w:t>
      </w:r>
    </w:p>
    <w:p w14:paraId="3444C93C" w14:textId="5B219B19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nsei: é isso, dona Eugénia, naquele tempo as mulheres</w:t>
      </w:r>
      <w:r w:rsidR="004C095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viam num canto. O mundo não era para elas. Viviam</w:t>
      </w:r>
      <w:r w:rsidR="004C095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pre lá ao fundo, na penumbra húmida da vida. A sua voz</w:t>
      </w:r>
      <w:r w:rsidR="00306F9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um murmúrio longínquo, que se arrastava do canto onde</w:t>
      </w:r>
      <w:r w:rsidR="005357C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mulheres viviam e morria à sua volta, caindo das suas</w:t>
      </w:r>
      <w:r w:rsidR="005357C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bocas </w:t>
      </w:r>
      <w:proofErr w:type="spellStart"/>
      <w:r w:rsidRPr="000861D7">
        <w:rPr>
          <w:rFonts w:eastAsiaTheme="minorEastAsia" w:cstheme="minorHAnsi"/>
          <w:lang w:eastAsia="ja-JP"/>
        </w:rPr>
        <w:t>directamente</w:t>
      </w:r>
      <w:proofErr w:type="spellEnd"/>
      <w:r w:rsidRPr="000861D7">
        <w:rPr>
          <w:rFonts w:eastAsiaTheme="minorEastAsia" w:cstheme="minorHAnsi"/>
          <w:lang w:eastAsia="ja-JP"/>
        </w:rPr>
        <w:t xml:space="preserve"> para o chão, como um bocado de cuspo.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mulheres eram portas fechadas.</w:t>
      </w:r>
    </w:p>
    <w:p w14:paraId="79C68A83" w14:textId="71D8ECC4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mulheres viviam num canto. Trabalhávamos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ito, de sol a sol, no campo e em casa.</w:t>
      </w:r>
    </w:p>
    <w:p w14:paraId="50BCBEEC" w14:textId="2A0021A0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gora é diferente?</w:t>
      </w:r>
    </w:p>
    <w:p w14:paraId="4D511D51" w14:textId="2299D93F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sei. Sim, há coisas que são diferentes. Naquele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po coalhávamos o queijo com as flores do cardo, dávamos</w:t>
      </w:r>
      <w:r w:rsidR="005357C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restos às galinhas. Agora vai tudo para o lixo.</w:t>
      </w:r>
    </w:p>
    <w:p w14:paraId="3BDE8597" w14:textId="032FFAA4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 filhos?</w:t>
      </w:r>
    </w:p>
    <w:p w14:paraId="40EE7340" w14:textId="7CA62CDD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varam-me o meu único filho e enterrei um caixão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azio, que os bocados dele ficaram por Angola.</w:t>
      </w:r>
    </w:p>
    <w:p w14:paraId="2F97D7CD" w14:textId="33578A05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nsei: a solidão é uma doença, dona Eugénia, que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 contamina o corpo, enterra-se a sua semente e depois</w:t>
      </w:r>
      <w:r w:rsidR="005357C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sce-nos no peito um carvalho morto.</w:t>
      </w:r>
    </w:p>
    <w:p w14:paraId="4EBB5332" w14:textId="4056C313" w:rsidR="00BA2AEF" w:rsidRDefault="007E7620" w:rsidP="00860296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que é que ficou aqui?</w:t>
      </w:r>
    </w:p>
    <w:p w14:paraId="154FB41E" w14:textId="77777777" w:rsidR="006C4CC1" w:rsidRDefault="006C4CC1" w:rsidP="006C4CC1">
      <w:pPr>
        <w:ind w:firstLine="0"/>
        <w:rPr>
          <w:rFonts w:cstheme="minorHAnsi"/>
        </w:rPr>
      </w:pPr>
    </w:p>
    <w:p w14:paraId="113E564A" w14:textId="2DBD8E22" w:rsidR="00547B23" w:rsidRDefault="00547B23" w:rsidP="006C4CC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55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5C0280C5" w14:textId="77777777" w:rsidR="006C4CC1" w:rsidRPr="000861D7" w:rsidRDefault="006C4CC1" w:rsidP="006C4CC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6161377" w14:textId="0D2040F9" w:rsidR="007E7620" w:rsidRPr="000861D7" w:rsidRDefault="00F62005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7E7620" w:rsidRPr="000861D7">
        <w:rPr>
          <w:rFonts w:eastAsiaTheme="minorEastAsia" w:cstheme="minorHAnsi"/>
          <w:lang w:eastAsia="ja-JP"/>
        </w:rPr>
        <w:t xml:space="preserve"> Porque sou daqui. Para onde havia de ir?</w:t>
      </w:r>
    </w:p>
    <w:p w14:paraId="7766B369" w14:textId="25D76463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nsei: percebo, dona Eugénia. Da mesma maneira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um soldado resiste até à morte para manter o seu posto,</w:t>
      </w:r>
      <w:r w:rsidR="00F6200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também o fizera, ficara no campo, é esse soldado que</w:t>
      </w:r>
      <w:r w:rsidR="00F6200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abandona o posto, mesmo que não acredite na guerra,</w:t>
      </w:r>
      <w:r w:rsidR="00F6200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smo que não saiba por que ideal combate. Nunca será</w:t>
      </w:r>
      <w:r w:rsidR="00F6200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ndecorado, mas é verdadeiramente um soldado </w:t>
      </w:r>
      <w:proofErr w:type="spellStart"/>
      <w:r w:rsidRPr="000861D7">
        <w:rPr>
          <w:rFonts w:eastAsiaTheme="minorEastAsia" w:cstheme="minorHAnsi"/>
          <w:lang w:eastAsia="ja-JP"/>
        </w:rPr>
        <w:t>heróico</w:t>
      </w:r>
      <w:proofErr w:type="spellEnd"/>
      <w:r w:rsidRPr="000861D7">
        <w:rPr>
          <w:rFonts w:eastAsiaTheme="minorEastAsia" w:cstheme="minorHAnsi"/>
          <w:lang w:eastAsia="ja-JP"/>
        </w:rPr>
        <w:t>.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pertence à terra, tal como as oliveiras e os sobreiros.</w:t>
      </w:r>
    </w:p>
    <w:p w14:paraId="587DF098" w14:textId="64122AF1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ntámo-nos nas cadeiras de plástico vermelho que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tinha à entrada da casa.</w:t>
      </w:r>
    </w:p>
    <w:p w14:paraId="7B9E2728" w14:textId="40F2265A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gundo a dona Eugénia, o menino Ulme era um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apaz perfeito, sem mácula, incapaz de qualquer injustiça,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nderado, simpático. Penteava-se sempre de risco ao meio,</w:t>
      </w:r>
      <w:r w:rsidR="00F6200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isso, disse ela, «seduz qualquer mulher».</w:t>
      </w:r>
    </w:p>
    <w:p w14:paraId="2DC66287" w14:textId="7984FA5F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ra muito bom aluno, garantiu-me, tratava a todos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 igual, «mesmo os de baixa condição».</w:t>
      </w:r>
    </w:p>
    <w:p w14:paraId="58F81CC0" w14:textId="61458AF4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 gente vivia numa casa - disse ela - em que as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sitas eram doutores e engenheiros, mas ele tratava-nos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se fôssemos, também nós, pessoas dessas.</w:t>
      </w:r>
    </w:p>
    <w:p w14:paraId="4173DB40" w14:textId="77777777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Fale-me um pouco da infância do senhor Ulme.</w:t>
      </w:r>
    </w:p>
    <w:p w14:paraId="17335495" w14:textId="7F750EE7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ra bonito, as mulheres gostavam dele, mas foi a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nina Margarida que sempre lhe deu a volta à cabeça.</w:t>
      </w:r>
    </w:p>
    <w:p w14:paraId="76771A18" w14:textId="7C01A729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dona Eugénia lembrava-se do dia em que ele se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aixonou.</w:t>
      </w:r>
    </w:p>
    <w:p w14:paraId="64A68115" w14:textId="2F2DC4C8" w:rsidR="007E7620" w:rsidRPr="000861D7" w:rsidRDefault="007E7620" w:rsidP="00860296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Um gafanhoto ficou preso nos cabelos dela e o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nino foi a correr tirar-lho e caíram os dois no chão, a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ir. E a dona Maria da Graça, mãe do menino Manel, ficou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zangada, fechou as sobrancelhas, apertou as mãos, e eu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cebi que aquilo ia correr mal, pois se eram de mundos</w:t>
      </w:r>
      <w:r w:rsidR="00EF5D3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ferentes, não é?</w:t>
      </w:r>
    </w:p>
    <w:p w14:paraId="5EB1B52B" w14:textId="77777777" w:rsidR="006C4CC1" w:rsidRDefault="006C4CC1" w:rsidP="006C4CC1">
      <w:pPr>
        <w:ind w:firstLine="0"/>
        <w:rPr>
          <w:rFonts w:eastAsia="Times New Roman" w:cstheme="minorHAnsi"/>
          <w:color w:val="000000"/>
          <w:lang w:eastAsia="pt-PT"/>
        </w:rPr>
      </w:pPr>
    </w:p>
    <w:p w14:paraId="1F811DB7" w14:textId="6280287B" w:rsidR="00547B23" w:rsidRDefault="00547B23" w:rsidP="006C4CC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56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7FCCD1D" w14:textId="241A2968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 Talvez esses mundos aprendam a passear de mãos</w:t>
      </w:r>
      <w:r w:rsidR="00B03A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das.</w:t>
      </w:r>
    </w:p>
    <w:p w14:paraId="48559F9C" w14:textId="1AB336E0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03A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ê?</w:t>
      </w:r>
    </w:p>
    <w:p w14:paraId="17D907DB" w14:textId="77777777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ada. Portanto, caíram os dois no chão a rir.</w:t>
      </w:r>
    </w:p>
    <w:p w14:paraId="52DB5643" w14:textId="09E2EF32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6029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, coitados, estavam apaixonados. Ele andava com</w:t>
      </w:r>
      <w:r w:rsidR="007D0D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nome dela na boca o tempo todo, se pedia o sal, ouvia-se</w:t>
      </w:r>
      <w:r w:rsidR="007D0D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argarida, se gritava golo, ouvia-se Margarida, se dizia </w:t>
      </w:r>
      <w:proofErr w:type="spellStart"/>
      <w:r w:rsidRPr="000861D7">
        <w:rPr>
          <w:rFonts w:eastAsiaTheme="minorEastAsia" w:cstheme="minorHAnsi"/>
          <w:lang w:eastAsia="ja-JP"/>
        </w:rPr>
        <w:t>amén</w:t>
      </w:r>
      <w:proofErr w:type="spellEnd"/>
      <w:r w:rsidRPr="000861D7">
        <w:rPr>
          <w:rFonts w:eastAsiaTheme="minorEastAsia" w:cstheme="minorHAnsi"/>
          <w:lang w:eastAsia="ja-JP"/>
        </w:rPr>
        <w:t>,</w:t>
      </w:r>
      <w:r w:rsidR="007D0D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via-se Margarida, era um inferno para a senhora, coitada.</w:t>
      </w:r>
      <w:r w:rsidR="00B03A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uma grande vergonha.</w:t>
      </w:r>
    </w:p>
    <w:p w14:paraId="2B09DF8E" w14:textId="17BA6018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cadela, com as tetas inchadas, deitou-se junto às</w:t>
      </w:r>
      <w:r w:rsidR="00B03A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nas da senhora e lambeu a pata traseira. A cauda bateu</w:t>
      </w:r>
      <w:r w:rsidR="003002D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gumas vezes quando olhou para a dona, depois pousou a</w:t>
      </w:r>
      <w:r w:rsidR="003002D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beça no chão com uma espécie de suspiro.</w:t>
      </w:r>
    </w:p>
    <w:p w14:paraId="34D20628" w14:textId="77777777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us os óculos escuros, o sol atacava-me.</w:t>
      </w:r>
    </w:p>
    <w:p w14:paraId="579BB363" w14:textId="19FBB88A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rcebi que a Margarida Flores fora uma menina da</w:t>
      </w:r>
      <w:r w:rsidR="00B03A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deia, muito bonita, como, aliás, as outras duas irmãs. Partiam</w:t>
      </w:r>
      <w:r w:rsidR="003002D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oração a todos os rapazes da região. A Margarida</w:t>
      </w:r>
      <w:r w:rsidR="003002D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rnou-se, anos mais tarde, cantora de fado, mas, segundo a</w:t>
      </w:r>
      <w:r w:rsidR="003002D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na Eugénia, para enveredar por um destino triste, em que</w:t>
      </w:r>
      <w:r w:rsidR="003002D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abou presa algumas vezes. Era uma rapariga rebelde, que</w:t>
      </w:r>
      <w:r w:rsidR="003002D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«não se conformava com a sua condição. Nós somos humildes,</w:t>
      </w:r>
      <w:r w:rsidR="003002D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ente séria e honesta, não roubamos nada, mas ela</w:t>
      </w:r>
      <w:r w:rsidR="003002D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ria mais, deu muita confusão com tanta gente, o pai dela</w:t>
      </w:r>
      <w:r w:rsidR="003002D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via ter</w:t>
      </w:r>
      <w:r w:rsidR="00B03A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ertado o assunto, umas palmadas bem dadas,</w:t>
      </w:r>
      <w:r w:rsidR="00B03A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iás, na altura era com cinto, agora é que é pecado bater nos</w:t>
      </w:r>
      <w:r w:rsidR="003002D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ovens, mas dantes era a toda a hora, quer dizer, não era a</w:t>
      </w:r>
      <w:r w:rsidR="003002D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da a hora, mas era sempre que precisavam».</w:t>
      </w:r>
    </w:p>
    <w:p w14:paraId="593ED2A5" w14:textId="6F56F0A7" w:rsidR="007E7620" w:rsidRPr="000861D7" w:rsidRDefault="007E7620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certa altura chegou o marido. À pergunta que lhe fiz</w:t>
      </w:r>
      <w:r w:rsidR="003002D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obre o menino Ulme, </w:t>
      </w:r>
      <w:r w:rsidR="00B03AE8">
        <w:rPr>
          <w:rFonts w:eastAsiaTheme="minorEastAsia" w:cstheme="minorHAnsi"/>
          <w:lang w:eastAsia="ja-JP"/>
        </w:rPr>
        <w:t>r</w:t>
      </w:r>
      <w:r w:rsidRPr="000861D7">
        <w:rPr>
          <w:rFonts w:eastAsiaTheme="minorEastAsia" w:cstheme="minorHAnsi"/>
          <w:lang w:eastAsia="ja-JP"/>
        </w:rPr>
        <w:t>espondeu:</w:t>
      </w:r>
    </w:p>
    <w:p w14:paraId="5010335E" w14:textId="5A23EE1D" w:rsidR="007E7620" w:rsidRPr="000861D7" w:rsidRDefault="007E7620" w:rsidP="00860296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 xml:space="preserve">- Não passava de um </w:t>
      </w:r>
      <w:proofErr w:type="spellStart"/>
      <w:r w:rsidRPr="000861D7">
        <w:rPr>
          <w:rFonts w:eastAsiaTheme="minorEastAsia" w:cstheme="minorHAnsi"/>
          <w:lang w:eastAsia="ja-JP"/>
        </w:rPr>
        <w:t>cabrãozito</w:t>
      </w:r>
      <w:proofErr w:type="spellEnd"/>
      <w:r w:rsidRPr="000861D7">
        <w:rPr>
          <w:rFonts w:eastAsiaTheme="minorEastAsia" w:cstheme="minorHAnsi"/>
          <w:lang w:eastAsia="ja-JP"/>
        </w:rPr>
        <w:t xml:space="preserve"> burguês.</w:t>
      </w:r>
    </w:p>
    <w:p w14:paraId="2A76A838" w14:textId="77777777" w:rsidR="009C4AA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75DBE3D" w14:textId="2520333A" w:rsidR="00547B23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57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5F5A0B77" w14:textId="77777777" w:rsidR="009C4AA7" w:rsidRPr="000861D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218D3418" w14:textId="16039C47" w:rsidR="00F827CE" w:rsidRPr="000861D7" w:rsidRDefault="00F827CE" w:rsidP="00492B9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492B94">
        <w:rPr>
          <w:rFonts w:eastAsiaTheme="minorEastAsia" w:cstheme="minorHAnsi"/>
          <w:b/>
          <w:bCs/>
          <w:sz w:val="28"/>
          <w:szCs w:val="28"/>
          <w:lang w:eastAsia="ja-JP"/>
        </w:rPr>
        <w:t>Entrei</w:t>
      </w:r>
      <w:r w:rsidRPr="000861D7">
        <w:rPr>
          <w:rFonts w:eastAsiaTheme="minorEastAsia" w:cstheme="minorHAnsi"/>
          <w:lang w:eastAsia="ja-JP"/>
        </w:rPr>
        <w:t xml:space="preserve"> no Café Mário. Uma senhora serviu uma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pa a um homem de barba, óculos e colete preto.</w:t>
      </w:r>
    </w:p>
    <w:p w14:paraId="411447DF" w14:textId="3FD6873D" w:rsidR="00F827CE" w:rsidRPr="000861D7" w:rsidRDefault="00F827CE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presta 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 ele.</w:t>
      </w:r>
    </w:p>
    <w:p w14:paraId="04A23CA8" w14:textId="711B082F" w:rsidR="00F827CE" w:rsidRPr="000861D7" w:rsidRDefault="00F827CE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u entabulei conversa com o dono, que estava atrás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balcão, tentava perceber quem me poderia ajudar a</w:t>
      </w:r>
      <w:r w:rsidR="00222C6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construir a memória dos primeiros anos do senhor Ulme.</w:t>
      </w:r>
    </w:p>
    <w:p w14:paraId="5EFD9E1F" w14:textId="3515F1A1" w:rsidR="00F827CE" w:rsidRPr="000861D7" w:rsidRDefault="00F827CE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quem?</w:t>
      </w:r>
    </w:p>
    <w:p w14:paraId="42A7E1BB" w14:textId="25E37F63" w:rsidR="00F827CE" w:rsidRPr="000861D7" w:rsidRDefault="00F827CE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Manuel Ulme.</w:t>
      </w:r>
    </w:p>
    <w:p w14:paraId="3D8B8DF0" w14:textId="239AC0E6" w:rsidR="00F827CE" w:rsidRPr="000861D7" w:rsidRDefault="00F827CE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se já cá não vive há muito tempo.</w:t>
      </w:r>
    </w:p>
    <w:p w14:paraId="2DD10336" w14:textId="02E6F96C" w:rsidR="00F827CE" w:rsidRPr="000861D7" w:rsidRDefault="00F827CE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eu sei.</w:t>
      </w:r>
    </w:p>
    <w:p w14:paraId="0E8DF353" w14:textId="745095E1" w:rsidR="00F827CE" w:rsidRPr="000861D7" w:rsidRDefault="00F827CE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ntem estava boa, era a mesma sopa -disse a dona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o homem de colete preto.</w:t>
      </w:r>
    </w:p>
    <w:p w14:paraId="76BC6348" w14:textId="506F692A" w:rsidR="00F827CE" w:rsidRPr="000861D7" w:rsidRDefault="00F827CE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ragou-se.</w:t>
      </w:r>
    </w:p>
    <w:p w14:paraId="06A564E1" w14:textId="5DA9E9EA" w:rsidR="00F827CE" w:rsidRPr="000861D7" w:rsidRDefault="00F827CE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be de alguém -perguntei ao dono do café 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tenha conhecido e que me possa contar umas coisas sobre</w:t>
      </w:r>
      <w:r w:rsidR="008445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?</w:t>
      </w:r>
    </w:p>
    <w:p w14:paraId="121BB0FB" w14:textId="5A7FA247" w:rsidR="00F827CE" w:rsidRPr="000861D7" w:rsidRDefault="00F827CE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xperimente o padre.</w:t>
      </w:r>
    </w:p>
    <w:p w14:paraId="6E8FB2D4" w14:textId="738AE280" w:rsidR="00F827CE" w:rsidRPr="000861D7" w:rsidRDefault="00F827CE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 um dia para o </w:t>
      </w:r>
      <w:r w:rsidR="00222C64" w:rsidRPr="000861D7">
        <w:rPr>
          <w:rFonts w:eastAsiaTheme="minorEastAsia" w:cstheme="minorHAnsi"/>
          <w:lang w:eastAsia="ja-JP"/>
        </w:rPr>
        <w:t>outro? 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ou a dona do café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homem de colete.</w:t>
      </w:r>
    </w:p>
    <w:p w14:paraId="1BAF4B50" w14:textId="1D163AEE" w:rsidR="008445C1" w:rsidRPr="000861D7" w:rsidRDefault="00F827CE" w:rsidP="0086029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aí depois de beber uma bica e fui até à sacristia. Recebi</w:t>
      </w:r>
      <w:r w:rsidR="008445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m telefonema do jornal, queriam que </w:t>
      </w:r>
      <w:r w:rsidR="008445C1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ntrevistasse um</w:t>
      </w:r>
      <w:r w:rsidR="008445C1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="008445C1" w:rsidRPr="000861D7">
        <w:rPr>
          <w:rFonts w:eastAsiaTheme="minorEastAsia" w:cstheme="minorHAnsi"/>
          <w:lang w:eastAsia="ja-JP"/>
        </w:rPr>
        <w:t>actor</w:t>
      </w:r>
      <w:proofErr w:type="spellEnd"/>
      <w:r w:rsidR="008445C1" w:rsidRPr="000861D7">
        <w:rPr>
          <w:rFonts w:eastAsiaTheme="minorEastAsia" w:cstheme="minorHAnsi"/>
          <w:lang w:eastAsia="ja-JP"/>
        </w:rPr>
        <w:t xml:space="preserve"> moribundo, disse que não podia, estava no Alentejo.</w:t>
      </w:r>
      <w:r w:rsidR="00A67443">
        <w:rPr>
          <w:rFonts w:eastAsiaTheme="minorEastAsia" w:cstheme="minorHAnsi"/>
          <w:lang w:eastAsia="ja-JP"/>
        </w:rPr>
        <w:t xml:space="preserve"> </w:t>
      </w:r>
      <w:r w:rsidR="00A67443" w:rsidRPr="000861D7">
        <w:rPr>
          <w:rFonts w:eastAsiaTheme="minorEastAsia" w:cstheme="minorHAnsi"/>
          <w:lang w:eastAsia="ja-JP"/>
        </w:rPr>
        <w:t>Um pavão atravessou a rua.</w:t>
      </w:r>
    </w:p>
    <w:p w14:paraId="10F50F39" w14:textId="77777777" w:rsidR="009C4AA7" w:rsidRDefault="009C4AA7" w:rsidP="009C4AA7">
      <w:pPr>
        <w:ind w:firstLine="0"/>
        <w:rPr>
          <w:rFonts w:cstheme="minorHAnsi"/>
        </w:rPr>
      </w:pPr>
    </w:p>
    <w:p w14:paraId="00C93F76" w14:textId="2455ABB7" w:rsidR="008445C1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58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05A95331" w14:textId="77777777" w:rsidR="009C4AA7" w:rsidRPr="000861D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1775ADE0" w14:textId="1DC373EE" w:rsidR="00F827CE" w:rsidRPr="000861D7" w:rsidRDefault="007A78ED" w:rsidP="00492B94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        </w:t>
      </w:r>
      <w:r w:rsidR="00A67443">
        <w:rPr>
          <w:rFonts w:eastAsiaTheme="minorEastAsia" w:cstheme="minorHAnsi"/>
          <w:lang w:eastAsia="ja-JP"/>
        </w:rPr>
        <w:tab/>
      </w:r>
      <w:r w:rsidR="00F827CE" w:rsidRPr="000861D7">
        <w:rPr>
          <w:rFonts w:eastAsiaTheme="minorEastAsia" w:cstheme="minorHAnsi"/>
          <w:lang w:eastAsia="ja-JP"/>
        </w:rPr>
        <w:t xml:space="preserve">O padre era um homem obeso, baixo, careca, </w:t>
      </w:r>
      <w:r w:rsidRPr="000861D7">
        <w:rPr>
          <w:rFonts w:eastAsiaTheme="minorEastAsia" w:cstheme="minorHAnsi"/>
          <w:lang w:eastAsia="ja-JP"/>
        </w:rPr>
        <w:t>óculos d</w:t>
      </w:r>
      <w:r w:rsidR="00F827CE" w:rsidRPr="000861D7">
        <w:rPr>
          <w:rFonts w:eastAsiaTheme="minorEastAsia" w:cstheme="minorHAnsi"/>
          <w:lang w:eastAsia="ja-JP"/>
        </w:rPr>
        <w:t>e massa preta.</w:t>
      </w:r>
      <w:r w:rsidRPr="000861D7">
        <w:rPr>
          <w:rFonts w:eastAsiaTheme="minorEastAsia" w:cstheme="minorHAnsi"/>
          <w:lang w:eastAsia="ja-JP"/>
        </w:rPr>
        <w:br/>
        <w:t xml:space="preserve"> </w:t>
      </w:r>
      <w:r w:rsidRPr="000861D7">
        <w:rPr>
          <w:rFonts w:eastAsiaTheme="minorEastAsia" w:cstheme="minorHAnsi"/>
          <w:lang w:eastAsia="ja-JP"/>
        </w:rPr>
        <w:tab/>
      </w:r>
      <w:r w:rsidR="00F827CE" w:rsidRPr="000861D7">
        <w:rPr>
          <w:rFonts w:eastAsiaTheme="minorEastAsia" w:cstheme="minorHAnsi"/>
          <w:lang w:eastAsia="ja-JP"/>
        </w:rPr>
        <w:t>-</w:t>
      </w:r>
      <w:r w:rsidR="00492B94">
        <w:rPr>
          <w:rFonts w:eastAsiaTheme="minorEastAsia" w:cstheme="minorHAnsi"/>
          <w:lang w:eastAsia="ja-JP"/>
        </w:rPr>
        <w:t xml:space="preserve"> </w:t>
      </w:r>
      <w:r w:rsidR="00F827CE" w:rsidRPr="000861D7">
        <w:rPr>
          <w:rFonts w:eastAsiaTheme="minorEastAsia" w:cstheme="minorHAnsi"/>
          <w:lang w:eastAsia="ja-JP"/>
        </w:rPr>
        <w:t>Porque é que quer saber do Manel?</w:t>
      </w:r>
    </w:p>
    <w:p w14:paraId="38D2FEA0" w14:textId="18225AB7" w:rsidR="00F827CE" w:rsidRPr="000861D7" w:rsidRDefault="00F827CE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ve um problema de saúde e não se lembra de quase</w:t>
      </w:r>
      <w:r w:rsidR="004649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.</w:t>
      </w:r>
    </w:p>
    <w:p w14:paraId="53EBAC36" w14:textId="2093D7E0" w:rsidR="00F827CE" w:rsidRPr="000861D7" w:rsidRDefault="00F827CE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ara todos os efeitos, é engraçado que eu tenha ido</w:t>
      </w:r>
      <w:r w:rsidR="00A674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o seminário por causa dele.</w:t>
      </w:r>
    </w:p>
    <w:p w14:paraId="133A8057" w14:textId="77777777" w:rsidR="00F827CE" w:rsidRPr="000861D7" w:rsidRDefault="00F827CE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omo assim?</w:t>
      </w:r>
    </w:p>
    <w:p w14:paraId="2A9E9B0E" w14:textId="22269B56" w:rsidR="00F827CE" w:rsidRPr="000861D7" w:rsidRDefault="00F827CE" w:rsidP="00A67443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anel, a certa altura, antes de as mulheres, especialmente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que veio a ser cantadeira, lhe darem a volta à cabeça,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 tomava atitudes que raiavam a santidade, apesar de serem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génuas e até exóticas. Um dia, a mãe do Manel, a dona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ria da Graça, que Deus a tenha, chegou a casa e encontrou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ala cheia de mendigos, todos descalços, porque o Manel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tinha levado para casa para lhes lavar os pés. A senhora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ve um choque, desatou aos berros, as criadas que tinham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mitido aquilo levaram uma descompostura gigantesca, o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nel também. Mas na semana seguinte recrutou uma série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gaiatos da idade dele, incluindo eu, e lá fomos outra vez à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ta de mendigos e prostitutas. Criou uma espécie de bando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 santos e aquilo </w:t>
      </w:r>
      <w:proofErr w:type="spellStart"/>
      <w:r w:rsidRPr="000861D7">
        <w:rPr>
          <w:rFonts w:eastAsiaTheme="minorEastAsia" w:cstheme="minorHAnsi"/>
          <w:lang w:eastAsia="ja-JP"/>
        </w:rPr>
        <w:t>afectou-nos</w:t>
      </w:r>
      <w:proofErr w:type="spellEnd"/>
      <w:r w:rsidRPr="000861D7">
        <w:rPr>
          <w:rFonts w:eastAsiaTheme="minorEastAsia" w:cstheme="minorHAnsi"/>
          <w:lang w:eastAsia="ja-JP"/>
        </w:rPr>
        <w:t xml:space="preserve"> a todos de alguma maneira, ao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nto de eu passar a ver a religião de uma forma mais séria,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ase </w:t>
      </w:r>
      <w:proofErr w:type="spellStart"/>
      <w:r w:rsidRPr="000861D7">
        <w:rPr>
          <w:rFonts w:eastAsiaTheme="minorEastAsia" w:cstheme="minorHAnsi"/>
          <w:lang w:eastAsia="ja-JP"/>
        </w:rPr>
        <w:t>heróica</w:t>
      </w:r>
      <w:proofErr w:type="spellEnd"/>
      <w:r w:rsidRPr="000861D7">
        <w:rPr>
          <w:rFonts w:eastAsiaTheme="minorEastAsia" w:cstheme="minorHAnsi"/>
          <w:lang w:eastAsia="ja-JP"/>
        </w:rPr>
        <w:t>, em que o ser humano, para se engrandecer e</w:t>
      </w:r>
      <w:r w:rsidR="0055307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rvir Deus, deveria fazer-se pequenino e humilde. Ideias ingénuas,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lhe disse, coisas de criança, mas que me marcaram.</w:t>
      </w:r>
    </w:p>
    <w:p w14:paraId="4B408AB7" w14:textId="77777777" w:rsidR="009C4AA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22038F30" w14:textId="06167523" w:rsidR="00547B23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59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26986D59" w14:textId="77777777" w:rsidR="009C4AA7" w:rsidRPr="000861D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0A0327D" w14:textId="4298F43A" w:rsidR="005E640F" w:rsidRPr="000861D7" w:rsidRDefault="00BE7DE0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proofErr w:type="gramStart"/>
      <w:r w:rsidRPr="000861D7">
        <w:rPr>
          <w:rFonts w:eastAsiaTheme="minorEastAsia" w:cstheme="minorHAnsi"/>
          <w:lang w:eastAsia="ja-JP"/>
        </w:rPr>
        <w:t>»Lembro</w:t>
      </w:r>
      <w:proofErr w:type="gramEnd"/>
      <w:r w:rsidRPr="000861D7">
        <w:rPr>
          <w:rFonts w:eastAsiaTheme="minorEastAsia" w:cstheme="minorHAnsi"/>
          <w:lang w:eastAsia="ja-JP"/>
        </w:rPr>
        <w:t>-me especialmente da ocasião em que lavámos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ários pés no Café Mário. Estávamos na rua, o Manel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: Meu caro senhor, tenho de lhe lavar os pés. O pedreiro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lha riu-se e disse que não. Morrerei se não o fizer, disse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anel. Disse mesmo isso, que morria. Muito bem, então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ga-me um copo no Mário. Entraram os dois na taberna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u fui atrás, todo a tremer.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Samarra e o Diz estavam</w:t>
      </w:r>
      <w:r w:rsidR="005E640F" w:rsidRPr="000861D7">
        <w:rPr>
          <w:rFonts w:eastAsiaTheme="minorEastAsia" w:cstheme="minorHAnsi"/>
          <w:lang w:eastAsia="ja-JP"/>
        </w:rPr>
        <w:t xml:space="preserve"> junto ao balcão e olharam para nós. </w:t>
      </w:r>
      <w:r w:rsidRPr="000861D7">
        <w:rPr>
          <w:rFonts w:eastAsiaTheme="minorEastAsia" w:cstheme="minorHAnsi"/>
          <w:lang w:eastAsia="ja-JP"/>
        </w:rPr>
        <w:t>O pedreiro Velha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entou-se numa cadeira e </w:t>
      </w:r>
      <w:r w:rsidR="005E640F" w:rsidRPr="000861D7">
        <w:rPr>
          <w:rFonts w:eastAsia="Calibri" w:cstheme="minorHAnsi"/>
          <w:lang w:eastAsia="ja-JP"/>
        </w:rPr>
        <w:t>d</w:t>
      </w:r>
      <w:r w:rsidRPr="000861D7">
        <w:rPr>
          <w:rFonts w:eastAsiaTheme="minorEastAsia" w:cstheme="minorHAnsi"/>
          <w:lang w:eastAsia="ja-JP"/>
        </w:rPr>
        <w:t>escalçou-se, o fedor era tanto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parecia que o </w:t>
      </w:r>
      <w:proofErr w:type="spellStart"/>
      <w:r w:rsidRPr="000861D7">
        <w:rPr>
          <w:rFonts w:eastAsiaTheme="minorEastAsia" w:cstheme="minorHAnsi"/>
          <w:lang w:eastAsia="ja-JP"/>
        </w:rPr>
        <w:t>Cassius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Clay</w:t>
      </w:r>
      <w:proofErr w:type="spellEnd"/>
      <w:r w:rsidRPr="000861D7">
        <w:rPr>
          <w:rFonts w:eastAsiaTheme="minorEastAsia" w:cstheme="minorHAnsi"/>
          <w:lang w:eastAsia="ja-JP"/>
        </w:rPr>
        <w:t xml:space="preserve"> estava ali a esmurrar-nos a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ara, um gancho de direita, um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uppercut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. </w:t>
      </w:r>
      <w:r w:rsidRPr="000861D7">
        <w:rPr>
          <w:rFonts w:eastAsiaTheme="minorEastAsia" w:cstheme="minorHAnsi"/>
          <w:lang w:eastAsia="ja-JP"/>
        </w:rPr>
        <w:t>O Velha levou as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ias ao nariz, cheirou-as, inclinou a cabeça, puxou para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ixo os cantos da boca e arqueou as sobrancelhas, como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m diz: não está mal. O Diz perguntou, o que é que se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a, e o Velha disse: O miúdo quer lavar-me os pés. Não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diam fazer isso lá fora, perguntou o Mário, nem pensar,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isse o pedreiro Velha, que ele </w:t>
      </w:r>
      <w:proofErr w:type="gramStart"/>
      <w:r w:rsidRPr="000861D7">
        <w:rPr>
          <w:rFonts w:eastAsiaTheme="minorEastAsia" w:cstheme="minorHAnsi"/>
          <w:lang w:eastAsia="ja-JP"/>
        </w:rPr>
        <w:t>prometeu-me</w:t>
      </w:r>
      <w:proofErr w:type="gramEnd"/>
      <w:r w:rsidRPr="000861D7">
        <w:rPr>
          <w:rFonts w:eastAsiaTheme="minorEastAsia" w:cstheme="minorHAnsi"/>
          <w:lang w:eastAsia="ja-JP"/>
        </w:rPr>
        <w:t xml:space="preserve"> uma garrafa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bagaço. O Manel perguntou: então não era um copo,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o Velha respondeu, enquanto esticava as pernas e os</w:t>
      </w:r>
      <w:r w:rsidR="00492B9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dos dos pés, é pegar ou largar. O Manel pousou no chão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 bacia que trazia, pediu ao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>, um amigo nosso,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cântaro de água. O Velha exigiu que fosse quente e o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nel lá se ajoelhou, tirou o sabão azul do bolso e lavou os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és ao Velha que, enquanto isso, bebia copos de bagaço e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fumava uns </w:t>
      </w:r>
      <w:r w:rsidRPr="000861D7">
        <w:rPr>
          <w:rFonts w:eastAsiaTheme="minorEastAsia" w:cstheme="minorHAnsi"/>
          <w:i/>
          <w:iCs/>
          <w:lang w:eastAsia="ja-JP"/>
        </w:rPr>
        <w:t xml:space="preserve">Águia. </w:t>
      </w:r>
      <w:r w:rsidRPr="000861D7">
        <w:rPr>
          <w:rFonts w:eastAsiaTheme="minorEastAsia" w:cstheme="minorHAnsi"/>
          <w:lang w:eastAsia="ja-JP"/>
        </w:rPr>
        <w:t>O Diz e o Samarra, ao verem o pedreiro a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ber,</w:t>
      </w:r>
      <w:r w:rsidR="00905A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eçaram a ficar com sede. Também nos pagas uma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arrafa de bagaço, perguntaram, e o Manel enfiou as mãos</w:t>
      </w:r>
      <w:r w:rsidR="005E64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 bolsos para ver se tinha dinheiro e disse que pagava uma</w:t>
      </w:r>
      <w:r w:rsidR="005E640F" w:rsidRPr="000861D7">
        <w:rPr>
          <w:rFonts w:eastAsiaTheme="minorEastAsia" w:cstheme="minorHAnsi"/>
          <w:lang w:eastAsia="ja-JP"/>
        </w:rPr>
        <w:t xml:space="preserve"> garrafa aos dois, mas que não podia ser mais do que isso.</w:t>
      </w:r>
    </w:p>
    <w:p w14:paraId="7DACE7DF" w14:textId="77777777" w:rsidR="009C4AA7" w:rsidRDefault="009C4AA7" w:rsidP="009C4AA7">
      <w:pPr>
        <w:ind w:firstLine="0"/>
        <w:rPr>
          <w:rFonts w:cstheme="minorHAnsi"/>
        </w:rPr>
      </w:pPr>
    </w:p>
    <w:p w14:paraId="7D98E9F8" w14:textId="6D4853BD" w:rsidR="00547B23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60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0AC17213" w14:textId="77777777" w:rsidR="009C4AA7" w:rsidRPr="000861D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060C1CDE" w14:textId="77F464CC" w:rsidR="00A261C5" w:rsidRPr="000861D7" w:rsidRDefault="00BE7DE0" w:rsidP="00FA4EE6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hegaram</w:t>
      </w:r>
      <w:r w:rsidR="00A261C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ão a acordo e descalçaram-se logo, e o ar ficou</w:t>
      </w:r>
      <w:r w:rsidR="00A261C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ão denso que parecia que tínhamos emigrado para dentro</w:t>
      </w:r>
      <w:r w:rsidR="00A261C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um buraco de queijo da Beira Baixa.</w:t>
      </w:r>
    </w:p>
    <w:p w14:paraId="3B02C9BD" w14:textId="1B67AC7D" w:rsidR="00BE7DE0" w:rsidRPr="000861D7" w:rsidRDefault="00BE7DE0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A674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rincípio lavávamos os pés dos miseráveis que</w:t>
      </w:r>
      <w:r w:rsidR="00FA4EE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davam por aí a pedir, mas ele insistia que também queria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avar os pés das meretrizes, que isso é que era, e não apenas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strar que servíamos os pobres, mas qualquer vítima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opressão social, da instrumentalização do ser humano.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anel falava mesmo assim, dizia «instrumentalização»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quem pede um copo de água, e nós ficávamos fascinados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ouvi-lo. Dizia: temos de lavar os pés de todos aqueles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a sociedade esmaga sem pudor, servindo-se dos seus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pos, das suas unhas, dos seus lábios, uns para os obrigar a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var, outros para os obrigar a beijar. O Tó, um amigo nosso,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xplicou-lhe que uma coisa era dar de comer, ou beber, a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endigos </w:t>
      </w:r>
      <w:r w:rsidR="00FA4EE6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>ndrajosos em troca de eles nos deixarem lavar--lhes os pés, outra coisa eram as putas, Deus me perdoe a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inguagem, mas foi o que ele disse, levam mais caro. O Manel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se fez rogado e levou-nos todos a um bordel, todos em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la como soldados, a marchar contra a «banalidade de uma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cravatura que aceitamos e usamos para a felicidade de uns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ucos». O Tó insistia, ó Manel, isto vai correr mal, mas ele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queria saber, e continuámos a marchar. As mulheres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riram-se de nós e </w:t>
      </w:r>
      <w:r w:rsidRPr="000861D7">
        <w:rPr>
          <w:rFonts w:eastAsiaTheme="minorEastAsia" w:cstheme="minorHAnsi"/>
          <w:lang w:eastAsia="ja-JP"/>
        </w:rPr>
        <w:lastRenderedPageBreak/>
        <w:t>mandaram-nos embora, mas a Cecília, que tomava conta da casa, disse ao Manel para se aproximar.</w:t>
      </w:r>
      <w:r w:rsidR="000D648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ecília tinha sido professora, mas caiu na desgraça do</w:t>
      </w:r>
      <w:r w:rsidR="000D6481" w:rsidRPr="000861D7">
        <w:rPr>
          <w:rFonts w:eastAsiaTheme="minorEastAsia" w:cstheme="minorHAnsi"/>
          <w:lang w:eastAsia="ja-JP"/>
        </w:rPr>
        <w:t xml:space="preserve"> adultério e acabou na vida.</w:t>
      </w:r>
    </w:p>
    <w:p w14:paraId="0F003FA3" w14:textId="77777777" w:rsidR="009C4AA7" w:rsidRDefault="009C4AA7" w:rsidP="009C4AA7">
      <w:pPr>
        <w:ind w:firstLine="0"/>
        <w:rPr>
          <w:rFonts w:cstheme="minorHAnsi"/>
        </w:rPr>
      </w:pPr>
    </w:p>
    <w:p w14:paraId="6E54BE82" w14:textId="179619B9" w:rsidR="00547B23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61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5F159AA3" w14:textId="77777777" w:rsidR="00FA4EE6" w:rsidRDefault="00FA4EE6" w:rsidP="00FA4EE6">
      <w:pPr>
        <w:autoSpaceDE w:val="0"/>
        <w:autoSpaceDN w:val="0"/>
        <w:adjustRightInd w:val="0"/>
        <w:ind w:firstLine="0"/>
        <w:rPr>
          <w:rFonts w:eastAsia="Times New Roman" w:cstheme="minorHAnsi"/>
          <w:color w:val="000000"/>
          <w:lang w:eastAsia="pt-PT"/>
        </w:rPr>
      </w:pPr>
    </w:p>
    <w:p w14:paraId="01DBB2AB" w14:textId="03890035" w:rsidR="00BE7DE0" w:rsidRPr="000861D7" w:rsidRDefault="00BE7DE0" w:rsidP="00FA4EE6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fim, ficámos ali todos, o Tó,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 </w:t>
      </w:r>
      <w:proofErr w:type="spellStart"/>
      <w:r w:rsidRPr="000861D7">
        <w:rPr>
          <w:rFonts w:eastAsiaTheme="minorEastAsia" w:cstheme="minorHAnsi"/>
          <w:lang w:eastAsia="ja-JP"/>
        </w:rPr>
        <w:t>Porrinha</w:t>
      </w:r>
      <w:proofErr w:type="spellEnd"/>
      <w:r w:rsidRPr="000861D7">
        <w:rPr>
          <w:rFonts w:eastAsiaTheme="minorEastAsia" w:cstheme="minorHAnsi"/>
          <w:lang w:eastAsia="ja-JP"/>
        </w:rPr>
        <w:t xml:space="preserve">, outro amigo nosso, o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 xml:space="preserve"> (que em adulto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io a ser palhaço de circo) e eu, a ver a Cecília sentada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o sofá, com as pernas abertas, o sexo cheio de </w:t>
      </w:r>
      <w:proofErr w:type="spellStart"/>
      <w:r w:rsidRPr="000861D7">
        <w:rPr>
          <w:rFonts w:eastAsiaTheme="minorEastAsia" w:cstheme="minorHAnsi"/>
          <w:lang w:eastAsia="ja-JP"/>
        </w:rPr>
        <w:t>pêlos</w:t>
      </w:r>
      <w:proofErr w:type="spellEnd"/>
      <w:r w:rsidRPr="000861D7">
        <w:rPr>
          <w:rFonts w:eastAsiaTheme="minorEastAsia" w:cstheme="minorHAnsi"/>
          <w:lang w:eastAsia="ja-JP"/>
        </w:rPr>
        <w:t>, e o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nel debruçado sobre ela, como se à beira de um abismo,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esfregar-lhe os pés numa bacia de água que a Zaida, uma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s da casa, tinha ido buscar, e, enquanto ele esfregava, a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ecília dava-lhe uma lição de anatomia, os grandes lábios, os</w:t>
      </w:r>
      <w:r w:rsidR="00FA4EE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equenos, dizia-lhe os nomes em latim,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labia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majora, minora,</w:t>
      </w:r>
      <w:r w:rsidR="00C565EF"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os dedos puxava o capuz, mostrava-lhe o clítoris, a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retra, disse-lhe que a tocasse, ainda hoje esta imagem me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sombra, especialmente por causa do latim. Quando a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ssa deixou de ser dita nessa língua morta fiquei contente,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que deixei de associar a eucaristia ao pecado venial. Bom,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o Manel tremia muito, estava apavorado, e ela chegou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smo a conduzir-lhe a mão pelas vergonhas enquanto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he corrigia os movimentos. Nessa tarde encontrei-o na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sa de banho da escola, estava todo vermelho, e eu achei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ranho. O que é que estiveste a fazer, perguntei-lhe. A pensar,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spondeu ele enquanto apertava as calças. A pensar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quê? Em flores.</w:t>
      </w:r>
    </w:p>
    <w:p w14:paraId="3C8F0E64" w14:textId="735107CE" w:rsidR="00BE7DE0" w:rsidRPr="000861D7" w:rsidRDefault="00BE7DE0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A674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is bem, caro senhor, o Manel, apesar dessa coisa</w:t>
      </w:r>
      <w:r w:rsidR="00FA4EE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querer ser santo, tinha um outro lado, não era só a queda</w:t>
      </w:r>
      <w:r w:rsidR="00C565E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las mulheres, ele era um tipo cruel.</w:t>
      </w:r>
    </w:p>
    <w:p w14:paraId="5727DBAF" w14:textId="77777777" w:rsidR="00BE7DE0" w:rsidRPr="000861D7" w:rsidRDefault="00BE7DE0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 dona Eugénia não partilha essa opinião.</w:t>
      </w:r>
    </w:p>
    <w:p w14:paraId="6B492DBD" w14:textId="1244D437" w:rsidR="00BE7DE0" w:rsidRPr="000861D7" w:rsidRDefault="00BE7DE0" w:rsidP="00A67443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 As mulheres são mais indulgentes para com o</w:t>
      </w:r>
      <w:r w:rsidR="00FA4EE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l. Olhe, por exemplo, os jogos de futebol que fazíamos.</w:t>
      </w:r>
    </w:p>
    <w:p w14:paraId="1F84B1BF" w14:textId="77777777" w:rsidR="009C4AA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41D8553" w14:textId="40A3BFA2" w:rsidR="00547B23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62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64FB7C1F" w14:textId="77777777" w:rsidR="009C4AA7" w:rsidRPr="000861D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027861C7" w14:textId="7AFC45FC" w:rsidR="00BE7DE0" w:rsidRPr="000861D7" w:rsidRDefault="00BE7DE0" w:rsidP="00202CC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s pobres jogavam à</w:t>
      </w:r>
      <w:r w:rsidRPr="000861D7">
        <w:rPr>
          <w:rFonts w:eastAsiaTheme="minorEastAsia" w:cstheme="minorHAnsi"/>
          <w:b/>
          <w:b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la com uma bexiga de porco,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o Manel apareceu um dia com uma bola de cauchu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o pai lhe trouxe do estrangeiro, uma bola a sério, mas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m mais dura do que as bexigas que utilizávamos. Ora, ao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meida, que estava numa cadeira de rodas, não se mexia e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nha um tubo para mijar, está a ver a coisa, o Manel punha-o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unto à baliza adversária a jogar a ponta de lança.</w:t>
      </w:r>
    </w:p>
    <w:p w14:paraId="5F4BC384" w14:textId="5010F59A" w:rsidR="00BE7DE0" w:rsidRPr="000861D7" w:rsidRDefault="00BE7DE0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nha pena dele e queria que ele também jogasse?</w:t>
      </w:r>
    </w:p>
    <w:p w14:paraId="68FA077C" w14:textId="7A7A7C79" w:rsidR="00BE7DE0" w:rsidRPr="000861D7" w:rsidRDefault="00BE7DE0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era bem isso, o Manel obrigava os outros jogadores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sua equipa a chutarem a bola de cauchu contra a cabeça do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eijado, tentando um ricochete que fizesse golo. Curiosamente,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Almeida ainda é vivo, mas não sei como é que sobreviveu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s nossos jogos de futebol. Nós ríamo-nos com aquilo,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specialmente quando </w:t>
      </w:r>
      <w:proofErr w:type="spellStart"/>
      <w:r w:rsidRPr="000861D7">
        <w:rPr>
          <w:rFonts w:eastAsiaTheme="minorEastAsia" w:cstheme="minorHAnsi"/>
          <w:lang w:eastAsia="ja-JP"/>
        </w:rPr>
        <w:t>efectivamente</w:t>
      </w:r>
      <w:proofErr w:type="spellEnd"/>
      <w:r w:rsidRPr="000861D7">
        <w:rPr>
          <w:rFonts w:eastAsiaTheme="minorEastAsia" w:cstheme="minorHAnsi"/>
          <w:lang w:eastAsia="ja-JP"/>
        </w:rPr>
        <w:t xml:space="preserve"> a bola entrava na baliza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gritávamos golo em histeria, a rir, até os da equipa adversária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stejavam. Mas o problema era à noite, comecei a sonhar com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barulho da bola a bater na cadeira de rodas e sobretudo na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beça do Almeida. Tive muitos sonhos com o barulho que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 uma bola de cauchu a bater na cabeça de um paralítico.</w:t>
      </w:r>
    </w:p>
    <w:p w14:paraId="5AFE11B6" w14:textId="48061B0D" w:rsidR="00BE7DE0" w:rsidRPr="000861D7" w:rsidRDefault="00BE7DE0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m, as crianças são sempre um pouco cruéis.</w:t>
      </w:r>
    </w:p>
    <w:p w14:paraId="3B411584" w14:textId="124F39E7" w:rsidR="00BE7DE0" w:rsidRPr="000861D7" w:rsidRDefault="00BE7DE0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 fosse isso, não posso dizer, até porque, na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dade, éramos todos c</w:t>
      </w:r>
      <w:r w:rsidR="00A67443">
        <w:rPr>
          <w:rFonts w:eastAsiaTheme="minorEastAsia" w:cstheme="minorHAnsi"/>
          <w:lang w:eastAsia="ja-JP"/>
        </w:rPr>
        <w:t>o</w:t>
      </w:r>
      <w:r w:rsidRPr="000861D7">
        <w:rPr>
          <w:rFonts w:eastAsiaTheme="minorEastAsia" w:cstheme="minorHAnsi"/>
          <w:lang w:eastAsia="ja-JP"/>
        </w:rPr>
        <w:t>mplacentes com aquelas sevícias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té invejávamos as ideias que o Manel tinha.</w:t>
      </w:r>
    </w:p>
    <w:p w14:paraId="4AE32D5D" w14:textId="583695F2" w:rsidR="00BE7DE0" w:rsidRPr="000861D7" w:rsidRDefault="00BE7DE0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s irmãs Flores?</w:t>
      </w:r>
    </w:p>
    <w:p w14:paraId="489855A0" w14:textId="479072DD" w:rsidR="00BE7DE0" w:rsidRPr="000861D7" w:rsidRDefault="00BE7DE0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ram três meninas maravilhosas, tenho de dizer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isto lentamente, </w:t>
      </w:r>
      <w:proofErr w:type="spellStart"/>
      <w:r w:rsidRPr="000861D7">
        <w:rPr>
          <w:rFonts w:eastAsiaTheme="minorEastAsia" w:cstheme="minorHAnsi"/>
          <w:lang w:eastAsia="ja-JP"/>
        </w:rPr>
        <w:t>maaaa-raaaa-viiii-lhoooo-saaaaaaas</w:t>
      </w:r>
      <w:proofErr w:type="spellEnd"/>
      <w:r w:rsidRPr="000861D7">
        <w:rPr>
          <w:rFonts w:eastAsiaTheme="minorEastAsia" w:cstheme="minorHAnsi"/>
          <w:lang w:eastAsia="ja-JP"/>
        </w:rPr>
        <w:t>, boas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aparigas, e eram o nosso grande sonho, não havia ninguém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não estivesse apaixonado pelas Flores. O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>, o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veio a ser palhaço, passava horas em frente à casa delas</w:t>
      </w:r>
      <w:r w:rsidR="003A48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ó com a esperança de as ver passar à janela.</w:t>
      </w:r>
    </w:p>
    <w:p w14:paraId="03CFD8E5" w14:textId="77777777" w:rsidR="009C4AA7" w:rsidRDefault="009C4AA7" w:rsidP="009C4AA7">
      <w:pPr>
        <w:ind w:firstLine="0"/>
        <w:rPr>
          <w:rFonts w:cstheme="minorHAnsi"/>
        </w:rPr>
      </w:pPr>
    </w:p>
    <w:p w14:paraId="3B90A3FC" w14:textId="57C07194" w:rsidR="00547B23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63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B27E4EE" w14:textId="77777777" w:rsidR="009C4AA7" w:rsidRDefault="009C4AA7" w:rsidP="00720343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</w:p>
    <w:p w14:paraId="67849E65" w14:textId="71E07651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Mas elas não saíam à rua?</w:t>
      </w:r>
    </w:p>
    <w:p w14:paraId="6D8A17D6" w14:textId="68CB6B1C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bviamente que sim, julga que vivíamos na Idade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édia? Mas não chegava, </w:t>
      </w:r>
      <w:r w:rsidR="00202CC8">
        <w:rPr>
          <w:rFonts w:eastAsiaTheme="minorEastAsia" w:cstheme="minorHAnsi"/>
          <w:lang w:eastAsia="ja-JP"/>
        </w:rPr>
        <w:t>q</w:t>
      </w:r>
      <w:r w:rsidRPr="000861D7">
        <w:rPr>
          <w:rFonts w:eastAsiaTheme="minorEastAsia" w:cstheme="minorHAnsi"/>
          <w:lang w:eastAsia="ja-JP"/>
        </w:rPr>
        <w:t>ueríamos ver mais, andávamos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pre atrás delas, a distância respeitosa, claro, mas era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forte do que nós. Elas nem queriam saber, era raro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rigirem-nos a palavra, a menos que fosse estritamente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cessário. Eram as três muito diferentes.</w:t>
      </w:r>
    </w:p>
    <w:p w14:paraId="5AE19724" w14:textId="3FEFC437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gundo o padre, a Dália era a mais baixa, a mais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catada, sempre de semblante severo, vestia-se como uma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lha («mas não imagina como os olhos eram bonitos, nem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i se Eclesiastes encontraria palavras que lhes fizessem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ustiça»). A Violeta tinha alguma coisa estranha, talvez uma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erta aura de pecado, ao contrário da Dália. Os olhos eram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gosos, deitavam uma espécie de sarcasmo, a tez era escura,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nariz relativamente grande, mas sem estragar a harmonia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feita das feições. Tinha um sinal por cima dos lábios.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argarida era jovial, era a única que, por vezes, sorria,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eio envergonhada. E, segundo o padre </w:t>
      </w:r>
      <w:proofErr w:type="spellStart"/>
      <w:r w:rsidRPr="000861D7">
        <w:rPr>
          <w:rFonts w:eastAsiaTheme="minorEastAsia" w:cstheme="minorHAnsi"/>
          <w:lang w:eastAsia="ja-JP"/>
        </w:rPr>
        <w:t>Tevez</w:t>
      </w:r>
      <w:proofErr w:type="spellEnd"/>
      <w:r w:rsidRPr="000861D7">
        <w:rPr>
          <w:rFonts w:eastAsiaTheme="minorEastAsia" w:cstheme="minorHAnsi"/>
          <w:lang w:eastAsia="ja-JP"/>
        </w:rPr>
        <w:t>, «irradiava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estranho tipo de luz, dava aquela sensação de quando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ímos à noite no campo e o luar ilumina de tal forma a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isagem que nos parece dia. Aliás, as três emanavam luz e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 isso que nos guiou até meio da adolescência, altura em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alguns de nós foram para a cidade, outros emigraram,</w:t>
      </w:r>
      <w:r w:rsidR="0072034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tros morreram, e eu decidi ser padre».</w:t>
      </w:r>
    </w:p>
    <w:p w14:paraId="42384529" w14:textId="77777777" w:rsidR="009C4AA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6EFC46D" w14:textId="03C20E17" w:rsidR="00547B23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64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6A333D0" w14:textId="77777777" w:rsidR="009C4AA7" w:rsidRPr="000861D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5317BE4B" w14:textId="2F4562E1" w:rsidR="0028466A" w:rsidRPr="000861D7" w:rsidRDefault="00720343" w:rsidP="00202CC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202CC8">
        <w:rPr>
          <w:rFonts w:eastAsiaTheme="minorEastAsia" w:cstheme="minorHAnsi"/>
          <w:b/>
          <w:bCs/>
          <w:sz w:val="28"/>
          <w:szCs w:val="28"/>
          <w:lang w:eastAsia="ja-JP"/>
        </w:rPr>
        <w:t>O</w:t>
      </w:r>
      <w:r w:rsidR="0028466A" w:rsidRPr="00202CC8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pai</w:t>
      </w:r>
      <w:r w:rsidR="0028466A" w:rsidRPr="000861D7">
        <w:rPr>
          <w:rFonts w:eastAsiaTheme="minorEastAsia" w:cstheme="minorHAnsi"/>
          <w:b/>
          <w:bCs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do senhor Ulme ia para a varanda de</w:t>
      </w:r>
      <w:r w:rsidR="00017017" w:rsidRPr="000861D7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casa ler poesia. Obrigava as pessoas a aprender a ler e</w:t>
      </w:r>
      <w:r w:rsidR="00017017" w:rsidRPr="000861D7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obrigava-as a dizer poesia. À tarde virava a grafonola para a</w:t>
      </w:r>
      <w:r w:rsidR="00202CC8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 xml:space="preserve">rua e punha toda a gente da aldeia a ouvir </w:t>
      </w:r>
      <w:proofErr w:type="spellStart"/>
      <w:r w:rsidR="0028466A" w:rsidRPr="000861D7">
        <w:rPr>
          <w:rFonts w:eastAsiaTheme="minorEastAsia" w:cstheme="minorHAnsi"/>
          <w:lang w:eastAsia="ja-JP"/>
        </w:rPr>
        <w:t>Hayden</w:t>
      </w:r>
      <w:proofErr w:type="spellEnd"/>
      <w:r w:rsidR="0028466A" w:rsidRPr="000861D7">
        <w:rPr>
          <w:rFonts w:eastAsiaTheme="minorEastAsia" w:cstheme="minorHAnsi"/>
          <w:lang w:eastAsia="ja-JP"/>
        </w:rPr>
        <w:t>, Wagner,</w:t>
      </w:r>
      <w:r w:rsidR="00ED10CC" w:rsidRPr="000861D7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Puccini. Orquestras famosas que gravavam em Londres e</w:t>
      </w:r>
      <w:r w:rsidR="00ED10CC" w:rsidRPr="000861D7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em Salzburgo e em Paris e que agora andavam a passear</w:t>
      </w:r>
      <w:r w:rsidR="00ED10CC" w:rsidRPr="000861D7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pelos ouvidos dos habitantes da aldeia. Mozart percorria</w:t>
      </w:r>
      <w:r w:rsidR="00ED10CC" w:rsidRPr="000861D7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os campos, abraçava as oliveiras e as azinheiras, a música</w:t>
      </w:r>
      <w:r w:rsidR="00ED10CC" w:rsidRPr="000861D7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preenchia o espaço que faltava à Natureza, porque falta</w:t>
      </w:r>
      <w:r w:rsidR="00ED10CC" w:rsidRPr="000861D7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sempre muita coisa à Natureza, uma delas é a música. Um</w:t>
      </w:r>
      <w:r w:rsidR="00202CC8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sobreiro é muito mais sobreiro</w:t>
      </w:r>
      <w:r w:rsidR="00ED10CC" w:rsidRPr="000861D7">
        <w:rPr>
          <w:rFonts w:eastAsiaTheme="minorEastAsia" w:cstheme="minorHAnsi"/>
          <w:lang w:eastAsia="ja-JP"/>
        </w:rPr>
        <w:t xml:space="preserve">, </w:t>
      </w:r>
      <w:r w:rsidR="0028466A" w:rsidRPr="000861D7">
        <w:rPr>
          <w:rFonts w:eastAsiaTheme="minorEastAsia" w:cstheme="minorHAnsi"/>
          <w:lang w:eastAsia="ja-JP"/>
        </w:rPr>
        <w:t>depois de ouvir Bach do</w:t>
      </w:r>
      <w:r w:rsidR="00202CC8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que simplesmente pela companhia dos melros e das pegas.</w:t>
      </w:r>
      <w:r w:rsidR="00202CC8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O pai do senhor Ulme sabia isso, que devemos corrigir o</w:t>
      </w:r>
      <w:r w:rsidR="00202CC8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mundo, inventar uma história melhor, uma história com</w:t>
      </w:r>
      <w:r w:rsidR="00202CC8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música. Não desistiremos.</w:t>
      </w:r>
    </w:p>
    <w:p w14:paraId="50EC2D45" w14:textId="77777777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E </w:t>
      </w:r>
      <w:r w:rsidRPr="000861D7">
        <w:rPr>
          <w:rFonts w:eastAsiaTheme="minorEastAsia" w:cstheme="minorHAnsi"/>
          <w:i/>
          <w:iCs/>
          <w:lang w:eastAsia="ja-JP"/>
        </w:rPr>
        <w:t xml:space="preserve">jazz? </w:t>
      </w:r>
      <w:r w:rsidRPr="000861D7">
        <w:rPr>
          <w:rFonts w:eastAsiaTheme="minorEastAsia" w:cstheme="minorHAnsi"/>
          <w:lang w:eastAsia="ja-JP"/>
        </w:rPr>
        <w:t>- perguntei ao padre.</w:t>
      </w:r>
    </w:p>
    <w:p w14:paraId="0F918ABC" w14:textId="77777777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que é que tem?</w:t>
      </w:r>
    </w:p>
    <w:p w14:paraId="5D83F987" w14:textId="77777777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se ouvia?</w:t>
      </w:r>
    </w:p>
    <w:p w14:paraId="06419F5E" w14:textId="684A2374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O homem era um conservador, o </w:t>
      </w:r>
      <w:r w:rsidRPr="000861D7">
        <w:rPr>
          <w:rFonts w:eastAsiaTheme="minorEastAsia" w:cstheme="minorHAnsi"/>
          <w:i/>
          <w:iCs/>
          <w:lang w:eastAsia="ja-JP"/>
        </w:rPr>
        <w:t xml:space="preserve">jazz </w:t>
      </w:r>
      <w:r w:rsidRPr="000861D7">
        <w:rPr>
          <w:rFonts w:eastAsiaTheme="minorEastAsia" w:cstheme="minorHAnsi"/>
          <w:lang w:eastAsia="ja-JP"/>
        </w:rPr>
        <w:t xml:space="preserve">era </w:t>
      </w:r>
      <w:proofErr w:type="gramStart"/>
      <w:r w:rsidRPr="000861D7">
        <w:rPr>
          <w:rFonts w:eastAsiaTheme="minorEastAsia" w:cstheme="minorHAnsi"/>
          <w:lang w:eastAsia="ja-JP"/>
        </w:rPr>
        <w:t>música</w:t>
      </w:r>
      <w:proofErr w:type="gramEnd"/>
      <w:r w:rsidR="00A674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bandidos.</w:t>
      </w:r>
    </w:p>
    <w:p w14:paraId="63EBE61F" w14:textId="1E8B7E2A" w:rsidR="0028466A" w:rsidRPr="000861D7" w:rsidRDefault="0028466A" w:rsidP="00A67443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 xml:space="preserve">- Mas o senhor Ulme gosta muito de </w:t>
      </w:r>
      <w:r w:rsidRPr="000861D7">
        <w:rPr>
          <w:rFonts w:eastAsiaTheme="minorEastAsia" w:cstheme="minorHAnsi"/>
          <w:i/>
          <w:iCs/>
          <w:lang w:eastAsia="ja-JP"/>
        </w:rPr>
        <w:t>jazz.</w:t>
      </w:r>
    </w:p>
    <w:p w14:paraId="04A785D1" w14:textId="77777777" w:rsidR="009C4AA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274F672F" w14:textId="29C54937" w:rsidR="00547B23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65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109695DB" w14:textId="77777777" w:rsidR="009C4AA7" w:rsidRPr="000861D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53494E4" w14:textId="77777777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ntenda isso como quiser.</w:t>
      </w:r>
    </w:p>
    <w:p w14:paraId="6726BDFB" w14:textId="77777777" w:rsidR="00202CC8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gundo o padre, o pai do senhor Ulme dizia que o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ia D fora anunciado pela rádio com um verso de </w:t>
      </w:r>
      <w:proofErr w:type="spellStart"/>
      <w:r w:rsidRPr="000861D7">
        <w:rPr>
          <w:rFonts w:eastAsiaTheme="minorEastAsia" w:cstheme="minorHAnsi"/>
          <w:lang w:eastAsia="ja-JP"/>
        </w:rPr>
        <w:t>Verlaine</w:t>
      </w:r>
      <w:proofErr w:type="spellEnd"/>
      <w:r w:rsidRPr="000861D7">
        <w:rPr>
          <w:rFonts w:eastAsiaTheme="minorEastAsia" w:cstheme="minorHAnsi"/>
          <w:lang w:eastAsia="ja-JP"/>
        </w:rPr>
        <w:t>.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a maneira de todos saberem que o Dia D estava a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egar. A poesia até para acabar com a guerra servia, era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to que o pai do senhor Ulme anunciava antes de começar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 dizer um poema: </w:t>
      </w:r>
    </w:p>
    <w:p w14:paraId="45E76364" w14:textId="22F6D448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«A poesia serve para acabar com a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rocidade, é uma bala na cabeça do horror, é uma pedra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irada contra este cenário de mau gosto, este mundo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acreditamos ser a realidade.» Obrigava toda a aldeia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ouvir poesia, ele próprio reunia os habitantes, como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verdadeiro pastor, juntava-os debaixo da varanda e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avia sempre mais gente a ouvir poemas do que a assistir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 missa ao domingo de manhã. Aliás, isso é algo que o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dre não consegue ainda perdoar, passados tantos anos,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m ao pai do senhor Ulme nem aos habitantes da aldeia.</w:t>
      </w:r>
    </w:p>
    <w:p w14:paraId="4A46F9A9" w14:textId="7B063E14" w:rsidR="0028466A" w:rsidRPr="000861D7" w:rsidRDefault="0028466A" w:rsidP="00202CC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inguém ligava nenhuma aos poemas, é certo, mas a força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hábito criou raízes, a força do hábito vivia no campo,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z como fazem as árvores. Não gostando de poesia, como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que a preferiam aos sacramentos? Não lhes perdoo.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padre também contou que o pai do senhor Ulme, quando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pessoas não podiam pagar os estudos, provia de modo a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todos pudessem aprender. As Flores foram estudar para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Lisboa e quem lhes pagou os estudos foi o </w:t>
      </w:r>
      <w:r w:rsidRPr="000861D7">
        <w:rPr>
          <w:rFonts w:eastAsiaTheme="minorEastAsia" w:cstheme="minorHAnsi"/>
          <w:lang w:eastAsia="ja-JP"/>
        </w:rPr>
        <w:lastRenderedPageBreak/>
        <w:t>pai do senhor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lme. O mesmo com o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>, que veio a ser palhaço.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 mesmo com o </w:t>
      </w:r>
      <w:proofErr w:type="spellStart"/>
      <w:r w:rsidRPr="000861D7">
        <w:rPr>
          <w:rFonts w:eastAsiaTheme="minorEastAsia" w:cstheme="minorHAnsi"/>
          <w:lang w:eastAsia="ja-JP"/>
        </w:rPr>
        <w:t>Porrinha</w:t>
      </w:r>
      <w:proofErr w:type="spellEnd"/>
      <w:r w:rsidRPr="000861D7">
        <w:rPr>
          <w:rFonts w:eastAsiaTheme="minorEastAsia" w:cstheme="minorHAnsi"/>
          <w:lang w:eastAsia="ja-JP"/>
        </w:rPr>
        <w:t>, que, segundo o padre, se tornou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irurgião. O mesmo com a Zaida, que depois de estudar e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ltar à aldeia foi trabalhar no bordel da Cecília, porque</w:t>
      </w:r>
      <w:r w:rsidR="00202CC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as mulheres não era a mesma coisa.</w:t>
      </w:r>
    </w:p>
    <w:p w14:paraId="1FE4AC34" w14:textId="77777777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 agora está melhor? - perguntei ao padre.</w:t>
      </w:r>
    </w:p>
    <w:p w14:paraId="18F63FED" w14:textId="77777777" w:rsidR="009C4AA7" w:rsidRDefault="009C4AA7" w:rsidP="009C4AA7">
      <w:pPr>
        <w:ind w:firstLine="0"/>
        <w:rPr>
          <w:rFonts w:eastAsiaTheme="minorEastAsia" w:cstheme="minorHAnsi"/>
          <w:lang w:eastAsia="ja-JP"/>
        </w:rPr>
      </w:pPr>
    </w:p>
    <w:p w14:paraId="2C364AE5" w14:textId="39FF38D8" w:rsidR="00547B23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66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0F3496D4" w14:textId="77777777" w:rsidR="009C4AA7" w:rsidRPr="000861D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12C52BF" w14:textId="77777777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que é que está melhor?</w:t>
      </w:r>
    </w:p>
    <w:p w14:paraId="0C6F3092" w14:textId="77777777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ara as mulheres.</w:t>
      </w:r>
    </w:p>
    <w:p w14:paraId="0CB60744" w14:textId="20A719F2" w:rsidR="0028466A" w:rsidRPr="000861D7" w:rsidRDefault="0028466A" w:rsidP="00A67443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 Não me faça perguntas difíceis.</w:t>
      </w:r>
    </w:p>
    <w:p w14:paraId="44832A64" w14:textId="77777777" w:rsidR="009C4AA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9E3FE58" w14:textId="76FE06C8" w:rsidR="00547B23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67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0A57194D" w14:textId="77777777" w:rsidR="009C4AA7" w:rsidRPr="000861D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F129BEF" w14:textId="3D743A30" w:rsidR="0028466A" w:rsidRPr="000861D7" w:rsidRDefault="0028466A" w:rsidP="006459DE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6459DE">
        <w:rPr>
          <w:rFonts w:eastAsiaTheme="minorEastAsia" w:cstheme="minorHAnsi"/>
          <w:b/>
          <w:bCs/>
          <w:sz w:val="28"/>
          <w:szCs w:val="28"/>
          <w:lang w:eastAsia="ja-JP"/>
        </w:rPr>
        <w:t>Quando voltei</w:t>
      </w:r>
      <w:r w:rsidRPr="000861D7">
        <w:rPr>
          <w:rFonts w:eastAsiaTheme="minorEastAsia" w:cstheme="minorHAnsi"/>
          <w:lang w:eastAsia="ja-JP"/>
        </w:rPr>
        <w:t xml:space="preserve"> do</w:t>
      </w:r>
      <w:r w:rsidR="005834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</w:t>
      </w:r>
      <w:r w:rsidR="003D7023" w:rsidRPr="000861D7">
        <w:rPr>
          <w:rFonts w:eastAsiaTheme="minorEastAsia" w:cstheme="minorHAnsi"/>
          <w:lang w:eastAsia="ja-JP"/>
        </w:rPr>
        <w:t>l</w:t>
      </w:r>
      <w:r w:rsidRPr="000861D7">
        <w:rPr>
          <w:rFonts w:eastAsiaTheme="minorEastAsia" w:cstheme="minorHAnsi"/>
          <w:lang w:eastAsia="ja-JP"/>
        </w:rPr>
        <w:t>entejo</w:t>
      </w:r>
      <w:r w:rsidR="003D702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</w:t>
      </w:r>
      <w:r w:rsidR="003D702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ntrei em casa, fui </w:t>
      </w:r>
      <w:proofErr w:type="spellStart"/>
      <w:r w:rsidRPr="000861D7">
        <w:rPr>
          <w:rFonts w:eastAsiaTheme="minorEastAsia" w:cstheme="minorHAnsi"/>
          <w:lang w:eastAsia="ja-JP"/>
        </w:rPr>
        <w:t>directamente</w:t>
      </w:r>
      <w:proofErr w:type="spellEnd"/>
      <w:r w:rsidRPr="000861D7">
        <w:rPr>
          <w:rFonts w:eastAsiaTheme="minorEastAsia" w:cstheme="minorHAnsi"/>
          <w:lang w:eastAsia="ja-JP"/>
        </w:rPr>
        <w:t xml:space="preserve"> para o quarto de hóspedes.</w:t>
      </w:r>
    </w:p>
    <w:p w14:paraId="6AE15D81" w14:textId="65ABCD38" w:rsidR="0028466A" w:rsidRPr="000861D7" w:rsidRDefault="0028466A" w:rsidP="006459DE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chapéu ainda estava em cima da cama. Senti-me verdadeiramente</w:t>
      </w:r>
      <w:r w:rsidR="006459D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trajado, a Clarisse de certeza que já o tinha visto</w:t>
      </w:r>
      <w:r w:rsidR="006459D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i em cima. Se não o arrumava, isso era uma mensagem.</w:t>
      </w:r>
    </w:p>
    <w:p w14:paraId="6E27909D" w14:textId="37DA4520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bateu à porta, eu abri, fez uma espécie</w:t>
      </w:r>
      <w:r w:rsidR="006459D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vénia.</w:t>
      </w:r>
    </w:p>
    <w:p w14:paraId="7EE3C0AE" w14:textId="77777777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irou do bolso um molho de cartas.</w:t>
      </w:r>
    </w:p>
    <w:p w14:paraId="4B5ED37F" w14:textId="6922EA34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459D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de que fui operado que isto me mói as ideias, o</w:t>
      </w:r>
      <w:r w:rsidR="006459D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érebro, o corpo, a coluna vertical.</w:t>
      </w:r>
    </w:p>
    <w:p w14:paraId="0FE47E6B" w14:textId="7B7FB20A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459D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tebral.</w:t>
      </w:r>
    </w:p>
    <w:p w14:paraId="4BD279BB" w14:textId="6CDE3213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459D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tical.</w:t>
      </w:r>
    </w:p>
    <w:p w14:paraId="6494D0E0" w14:textId="2333FA44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459D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ito bem, vertical.</w:t>
      </w:r>
    </w:p>
    <w:p w14:paraId="3C1E0854" w14:textId="1C14C3D1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459D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undo está numa situação desesperada.</w:t>
      </w:r>
    </w:p>
    <w:p w14:paraId="5285EF28" w14:textId="64F8D517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rguntei-lhe o que se passava e ele, com violência,</w:t>
      </w:r>
      <w:r w:rsidR="006459D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teu com a mão nas cartas que havia pousado em cima da</w:t>
      </w:r>
      <w:r w:rsidR="003D702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ha mesa da cozinha.</w:t>
      </w:r>
    </w:p>
    <w:p w14:paraId="7734C12C" w14:textId="3913BF67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459D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to. Passa-se isto.</w:t>
      </w:r>
    </w:p>
    <w:p w14:paraId="619F9BB8" w14:textId="5D988E1D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guei nas cartas, quase todas de contas, da água, da</w:t>
      </w:r>
      <w:r w:rsidR="003D702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uz, do gás, do telefone, alguns folhetos com publicidade.</w:t>
      </w:r>
    </w:p>
    <w:p w14:paraId="6C72D93E" w14:textId="4325D755" w:rsidR="0028466A" w:rsidRPr="000861D7" w:rsidRDefault="0028466A" w:rsidP="00A67443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Encolhi os ombros.</w:t>
      </w:r>
    </w:p>
    <w:p w14:paraId="1E535D24" w14:textId="77777777" w:rsidR="009C4AA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7AA156EC" w14:textId="7F28FCF9" w:rsidR="00547B23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68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627DE6EC" w14:textId="77777777" w:rsidR="009C4AA7" w:rsidRPr="000861D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220EFB6A" w14:textId="77777777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ntão, é a indiferença? -perguntou ele.</w:t>
      </w:r>
    </w:p>
    <w:p w14:paraId="33CFC56F" w14:textId="77777777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sei o que dizer.</w:t>
      </w:r>
    </w:p>
    <w:p w14:paraId="6A9ED5BD" w14:textId="521D01BE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sabe o que dizer, cavalheiro? Eu resumo-lhe</w:t>
      </w:r>
      <w:r w:rsidR="00845D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duas palavras: pagar ou comprar. É este o mundo em</w:t>
      </w:r>
      <w:r w:rsidR="00845D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vivemos e que construímos para os nossos filhos?</w:t>
      </w:r>
    </w:p>
    <w:p w14:paraId="7B0BF3BD" w14:textId="3C8F0694" w:rsidR="0028466A" w:rsidRPr="000861D7" w:rsidRDefault="0028466A" w:rsidP="00845DF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em limonada? Não pode ser industrial, quero com limões</w:t>
      </w:r>
      <w:r w:rsidR="00845D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remidos.</w:t>
      </w:r>
    </w:p>
    <w:p w14:paraId="34D2782B" w14:textId="2DEAC7C7" w:rsidR="00845DFF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isse que lhe fazia uma limonada, ele sentou-se na</w:t>
      </w:r>
      <w:r w:rsidR="00845D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deira junto à mesa, visivelmente perturbado, a respirar</w:t>
      </w:r>
      <w:r w:rsidR="00845D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dificuldade, com as mãos a agarrarem a cabeça, uns</w:t>
      </w:r>
      <w:r w:rsidR="00845D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farrapos de cabelos a saírem-lhe por entre os dedos. </w:t>
      </w:r>
    </w:p>
    <w:p w14:paraId="019DB874" w14:textId="41355A11" w:rsidR="0028466A" w:rsidRPr="000861D7" w:rsidRDefault="0028466A" w:rsidP="00D05EE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irei um</w:t>
      </w:r>
      <w:r w:rsidR="00845D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imão do armário, espremi-o, juntei um pouco de água, umas</w:t>
      </w:r>
      <w:r w:rsidR="00D05EE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lhas de hortelã, gelo. Ouvia-o murmurar imprecações de</w:t>
      </w:r>
      <w:r w:rsidR="00D05EE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árias espécies, que pareciam encher o chão de cobras, de</w:t>
      </w:r>
      <w:r w:rsidR="00D05EE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lvos. Pousei o copo de limonada em cima da mesa.</w:t>
      </w:r>
    </w:p>
    <w:p w14:paraId="1AB9DB43" w14:textId="36CD02F6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05EE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 tudo perdido -disse ele.</w:t>
      </w:r>
    </w:p>
    <w:p w14:paraId="6BBC7837" w14:textId="30CCD4EB" w:rsidR="0028466A" w:rsidRPr="000861D7" w:rsidRDefault="0028466A" w:rsidP="00E809E1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garrou no copo, bebeu-o de um trago. Ficou com uma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lha de hortelã pendurada no bigode e disse:</w:t>
      </w:r>
    </w:p>
    <w:p w14:paraId="385CCA1F" w14:textId="71F76776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05EE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marga. Falta açúcar, cavalheiro.</w:t>
      </w:r>
    </w:p>
    <w:p w14:paraId="7EA7921E" w14:textId="3D1111B0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ntei-lhe que decidira escrever a história dele, reconstruir-lhe a memória.</w:t>
      </w:r>
    </w:p>
    <w:p w14:paraId="1F1D4225" w14:textId="7D950C0B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05EE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avalheiro é um verdadeiro ser humano, altruísta</w:t>
      </w:r>
      <w:r w:rsidR="005639B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generoso. Curvo-me até ao chão.</w:t>
      </w:r>
    </w:p>
    <w:p w14:paraId="5014BDEE" w14:textId="0643CC4D" w:rsidR="0028466A" w:rsidRPr="000861D7" w:rsidRDefault="0028466A" w:rsidP="00A67443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lastRenderedPageBreak/>
        <w:t xml:space="preserve">Tentou </w:t>
      </w:r>
      <w:proofErr w:type="spellStart"/>
      <w:r w:rsidRPr="000861D7">
        <w:rPr>
          <w:rFonts w:eastAsiaTheme="minorEastAsia" w:cstheme="minorHAnsi"/>
          <w:lang w:eastAsia="ja-JP"/>
        </w:rPr>
        <w:t>efectivamente</w:t>
      </w:r>
      <w:proofErr w:type="spellEnd"/>
      <w:r w:rsidRPr="000861D7">
        <w:rPr>
          <w:rFonts w:eastAsiaTheme="minorEastAsia" w:cstheme="minorHAnsi"/>
          <w:lang w:eastAsia="ja-JP"/>
        </w:rPr>
        <w:t xml:space="preserve"> curvar-se, mas desistiu a meio</w:t>
      </w:r>
      <w:r w:rsidR="005639B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ixando-se das costas e repetindo depois, baixinho como</w:t>
      </w:r>
      <w:r w:rsidR="005639B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hábito, entremos mais dentro na espessura, entremos</w:t>
      </w:r>
      <w:r w:rsidR="005639B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dentro na espessura.</w:t>
      </w:r>
    </w:p>
    <w:p w14:paraId="09553D97" w14:textId="77777777" w:rsidR="009C4AA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1A909D96" w14:textId="26287EAF" w:rsidR="00547B23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69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A90B538" w14:textId="77777777" w:rsidR="009C4AA7" w:rsidRPr="000861D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5341428" w14:textId="27D7C59D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ntei-lhe os poucos episódios que reuni do seu</w:t>
      </w:r>
      <w:r w:rsidR="000D03D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ado, incluindo o facto de o marido da dona Eugénia lhe</w:t>
      </w:r>
      <w:r w:rsidR="000D03D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er chamado </w:t>
      </w:r>
      <w:proofErr w:type="spellStart"/>
      <w:r w:rsidRPr="000861D7">
        <w:rPr>
          <w:rFonts w:eastAsiaTheme="minorEastAsia" w:cstheme="minorHAnsi"/>
          <w:lang w:eastAsia="ja-JP"/>
        </w:rPr>
        <w:t>cabrãozito</w:t>
      </w:r>
      <w:proofErr w:type="spellEnd"/>
      <w:r w:rsidRPr="000861D7">
        <w:rPr>
          <w:rFonts w:eastAsiaTheme="minorEastAsia" w:cstheme="minorHAnsi"/>
          <w:lang w:eastAsia="ja-JP"/>
        </w:rPr>
        <w:t xml:space="preserve"> burguês.</w:t>
      </w:r>
    </w:p>
    <w:p w14:paraId="79F61B3E" w14:textId="1BC4DE8C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D03D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calhar fui.</w:t>
      </w:r>
    </w:p>
    <w:p w14:paraId="65E85C7B" w14:textId="050AFF46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a Margarida Flores, não se lembrava de qualquer</w:t>
      </w:r>
      <w:r w:rsidR="000D03D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pisódio </w:t>
      </w:r>
      <w:proofErr w:type="spellStart"/>
      <w:r w:rsidRPr="000861D7">
        <w:rPr>
          <w:rFonts w:eastAsiaTheme="minorEastAsia" w:cstheme="minorHAnsi"/>
          <w:lang w:eastAsia="ja-JP"/>
        </w:rPr>
        <w:t>afectivo</w:t>
      </w:r>
      <w:proofErr w:type="spellEnd"/>
      <w:r w:rsidRPr="000861D7">
        <w:rPr>
          <w:rFonts w:eastAsiaTheme="minorEastAsia" w:cstheme="minorHAnsi"/>
          <w:lang w:eastAsia="ja-JP"/>
        </w:rPr>
        <w:t>, mas disse que sabia quem era, pois tem um</w:t>
      </w:r>
      <w:r w:rsidR="000D03D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rmário inteiro com </w:t>
      </w:r>
      <w:r w:rsidRPr="000861D7">
        <w:rPr>
          <w:rFonts w:eastAsiaTheme="minorEastAsia" w:cstheme="minorHAnsi"/>
          <w:i/>
          <w:iCs/>
          <w:lang w:eastAsia="ja-JP"/>
        </w:rPr>
        <w:t xml:space="preserve">dossiers </w:t>
      </w:r>
      <w:r w:rsidRPr="000861D7">
        <w:rPr>
          <w:rFonts w:eastAsiaTheme="minorEastAsia" w:cstheme="minorHAnsi"/>
          <w:lang w:eastAsia="ja-JP"/>
        </w:rPr>
        <w:t>cheios de artigos de imprensa</w:t>
      </w:r>
      <w:r w:rsidR="000D03D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bre a fadista.</w:t>
      </w:r>
    </w:p>
    <w:p w14:paraId="7DD35043" w14:textId="78D0E28E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entenas de recortes, fotografias, e ainda três ou</w:t>
      </w:r>
      <w:r w:rsidR="000D03D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tro xailes, ganchos de cabelo e umas cuecas. Tenho</w:t>
      </w:r>
      <w:r w:rsidR="000D03D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guma vergonha de olhar para esse móvel, faz-me parecer</w:t>
      </w:r>
      <w:r w:rsidR="000D03D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daqueles malucos obcecados por pessoas famosas.</w:t>
      </w:r>
    </w:p>
    <w:p w14:paraId="61B01877" w14:textId="789852EC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miti o caso dos jogos de futebol, mas não deixei de</w:t>
      </w:r>
      <w:r w:rsidR="000D03D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he contar o episódio no bordel. Ficou com lágrimas nos</w:t>
      </w:r>
      <w:r w:rsidR="000D03D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os ao dizer:</w:t>
      </w:r>
    </w:p>
    <w:p w14:paraId="3BA772C2" w14:textId="06B21775" w:rsidR="0028466A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D03D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final vi uma mulher nua. Que pena não me lembrar.</w:t>
      </w:r>
    </w:p>
    <w:p w14:paraId="3B4EB9FC" w14:textId="77777777" w:rsidR="009C4AA7" w:rsidRDefault="009C4AA7" w:rsidP="009C4AA7">
      <w:pPr>
        <w:ind w:firstLine="0"/>
        <w:rPr>
          <w:rFonts w:eastAsiaTheme="minorEastAsia" w:cstheme="minorHAnsi"/>
          <w:b/>
          <w:bCs/>
          <w:lang w:eastAsia="ja-JP"/>
        </w:rPr>
      </w:pPr>
    </w:p>
    <w:p w14:paraId="38FA5517" w14:textId="5641D89B" w:rsidR="00547B23" w:rsidRDefault="00547B23" w:rsidP="009C4AA7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70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371F86E7" w14:textId="77777777" w:rsidR="009C4AA7" w:rsidRPr="000861D7" w:rsidRDefault="009C4AA7" w:rsidP="009C4AA7">
      <w:pPr>
        <w:ind w:firstLine="0"/>
        <w:rPr>
          <w:rFonts w:eastAsia="Times New Roman" w:cstheme="minorHAnsi"/>
          <w:color w:val="000000"/>
          <w:lang w:eastAsia="pt-PT"/>
        </w:rPr>
      </w:pPr>
    </w:p>
    <w:p w14:paraId="6F067524" w14:textId="47ADF765" w:rsidR="0028466A" w:rsidRPr="000861D7" w:rsidRDefault="00E809E1" w:rsidP="005C0CF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5C0CF1">
        <w:rPr>
          <w:rFonts w:eastAsiaTheme="minorEastAsia" w:cstheme="minorHAnsi"/>
          <w:b/>
          <w:bCs/>
          <w:sz w:val="28"/>
          <w:szCs w:val="28"/>
          <w:lang w:eastAsia="ja-JP"/>
        </w:rPr>
        <w:t>P</w:t>
      </w:r>
      <w:r w:rsidR="0028466A" w:rsidRPr="005C0CF1">
        <w:rPr>
          <w:rFonts w:eastAsiaTheme="minorEastAsia" w:cstheme="minorHAnsi"/>
          <w:b/>
          <w:bCs/>
          <w:sz w:val="28"/>
          <w:szCs w:val="28"/>
          <w:lang w:eastAsia="ja-JP"/>
        </w:rPr>
        <w:t>ai</w:t>
      </w:r>
      <w:r w:rsidRPr="000861D7">
        <w:rPr>
          <w:rFonts w:eastAsiaTheme="minorEastAsia" w:cstheme="minorHAnsi"/>
          <w:lang w:eastAsia="ja-JP"/>
        </w:rPr>
        <w:t>,</w:t>
      </w:r>
      <w:r w:rsidR="0028466A" w:rsidRPr="000861D7">
        <w:rPr>
          <w:rFonts w:eastAsiaTheme="minorEastAsia" w:cstheme="minorHAnsi"/>
          <w:lang w:eastAsia="ja-JP"/>
        </w:rPr>
        <w:t xml:space="preserve"> estou em frente ao espelho.</w:t>
      </w:r>
    </w:p>
    <w:p w14:paraId="097F055C" w14:textId="05206422" w:rsidR="00E809E1" w:rsidRPr="000861D7" w:rsidRDefault="0028466A" w:rsidP="00A674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Relembro-te um momento em que estavas de cócoras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meu lado e me ajudavas a montar um lego, tenho de te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radecer isso, de te debruçares sobre as minhas brincadeiras,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esci com a tua sombra. Tenho de agradecer-te o hálito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afé pela manhã, quando me acordavas para ir para a escola,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, claro, o primeir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after-shave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me deste, depois de rapar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buço incipiente que me pautava o lábio superior. Pai, ainda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so a mesma marca, não consigo imaginar outra, se a fábrica</w:t>
      </w:r>
      <w:r w:rsidR="005C0CF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ar de os produzir desisto de fazer a barba. Tenho de te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radecer o primeiro jogo do Sporting que vi no estádio de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valade, o Manuel Fernandes, o Oliveira, o Damas, mas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ima de tudo o facto de gritares golo como se reclamasses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eternidade, nunca me esquecerei da tua voz a fazê-lo, era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única que eu ouvia no delírio do estádio, era o grito que eu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guiria como se fosse o Messias, eu, com sete anos a correr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rás da revelação, da religião, da vida eterna que era uma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lavra de quatro letras, como o impronunciável nome de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us era para os judeus. Dizias golo, pai, mas eu ouvia a mais</w:t>
      </w:r>
      <w:r w:rsidR="00E809E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ta conquista do ser humano, uma espécie de divinização</w:t>
      </w:r>
      <w:r w:rsidR="005C0CF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a lama de que somos feitos. </w:t>
      </w:r>
    </w:p>
    <w:p w14:paraId="57633095" w14:textId="134B9A99" w:rsidR="00E809E1" w:rsidRPr="000861D7" w:rsidRDefault="00E809E1" w:rsidP="0028466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217B0F84" w14:textId="2CC387CC" w:rsidR="00E809E1" w:rsidRDefault="00E809E1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71]</w:t>
      </w:r>
    </w:p>
    <w:p w14:paraId="643D72AD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D9E6521" w14:textId="40D868DC" w:rsidR="0028466A" w:rsidRPr="000861D7" w:rsidRDefault="00010C24" w:rsidP="005C0CF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Tremia por dentro, pai, tremia com o teu grito eterno, que se </w:t>
      </w:r>
      <w:proofErr w:type="spellStart"/>
      <w:r w:rsidRPr="000861D7">
        <w:rPr>
          <w:rFonts w:eastAsiaTheme="minorEastAsia" w:cstheme="minorHAnsi"/>
          <w:lang w:eastAsia="ja-JP"/>
        </w:rPr>
        <w:t>projectava</w:t>
      </w:r>
      <w:proofErr w:type="spellEnd"/>
      <w:r w:rsidRPr="000861D7">
        <w:rPr>
          <w:rFonts w:eastAsiaTheme="minorEastAsia" w:cstheme="minorHAnsi"/>
          <w:lang w:eastAsia="ja-JP"/>
        </w:rPr>
        <w:t xml:space="preserve"> do passado mais longínquo, desde 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big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bang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fim dos tempos, um grito que percorria a história e refazia a vida, montava os ossos dos homens num esqueleto, dava-lhes poesia, ou alma, se preferires, ressuscitava todos os mortos, o teu grito.</w:t>
      </w:r>
      <w:r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Quatro</w:t>
      </w:r>
      <w:r w:rsidR="005C0CF1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letras, como o nome de Deus. Tenho de agradecer-te, pai, o</w:t>
      </w:r>
      <w:r w:rsidR="005C0CF1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modo como sorrias quando eu chegava a casa e te abraçava,</w:t>
      </w:r>
      <w:r w:rsidR="005C0CF1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confuso pela tua presença breve, delicada, como uma brisa.</w:t>
      </w:r>
      <w:r w:rsidR="005C0CF1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Se um dia vier a acreditar em Deus, não quero relâmpagos</w:t>
      </w:r>
      <w:r w:rsidR="005C0CF1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e trovões, quero um sorriso delicado como aquele que</w:t>
      </w:r>
      <w:r w:rsidR="005C0CF1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aparecia no teu rosto. O mundo, quer-me parecer, é muito</w:t>
      </w:r>
      <w:r w:rsidR="005C0CF1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mais um sorriso ou uma flor a abanar ao vento do que um</w:t>
      </w:r>
      <w:r w:rsidR="005C0CF1">
        <w:rPr>
          <w:rFonts w:eastAsiaTheme="minorEastAsia" w:cstheme="minorHAnsi"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 xml:space="preserve">terramoto, um monumento de pedra ou um </w:t>
      </w:r>
      <w:proofErr w:type="spellStart"/>
      <w:r w:rsidR="0028466A" w:rsidRPr="000861D7">
        <w:rPr>
          <w:rFonts w:eastAsiaTheme="minorEastAsia" w:cstheme="minorHAnsi"/>
          <w:i/>
          <w:iCs/>
          <w:lang w:eastAsia="ja-JP"/>
        </w:rPr>
        <w:t>grand</w:t>
      </w:r>
      <w:proofErr w:type="spellEnd"/>
      <w:r w:rsidR="0028466A"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="0028466A" w:rsidRPr="000861D7">
        <w:rPr>
          <w:rFonts w:eastAsiaTheme="minorEastAsia" w:cstheme="minorHAnsi"/>
          <w:i/>
          <w:iCs/>
          <w:lang w:eastAsia="ja-JP"/>
        </w:rPr>
        <w:t>canyon</w:t>
      </w:r>
      <w:proofErr w:type="spellEnd"/>
      <w:r w:rsidR="0028466A" w:rsidRPr="000861D7">
        <w:rPr>
          <w:rFonts w:eastAsiaTheme="minorEastAsia" w:cstheme="minorHAnsi"/>
          <w:i/>
          <w:iCs/>
          <w:lang w:eastAsia="ja-JP"/>
        </w:rPr>
        <w:t>.</w:t>
      </w:r>
      <w:r w:rsidR="005C0CF1">
        <w:rPr>
          <w:rFonts w:eastAsiaTheme="minorEastAsia" w:cstheme="minorHAnsi"/>
          <w:i/>
          <w:iCs/>
          <w:lang w:eastAsia="ja-JP"/>
        </w:rPr>
        <w:t xml:space="preserve"> </w:t>
      </w:r>
      <w:r w:rsidR="0028466A" w:rsidRPr="000861D7">
        <w:rPr>
          <w:rFonts w:eastAsiaTheme="minorEastAsia" w:cstheme="minorHAnsi"/>
          <w:lang w:eastAsia="ja-JP"/>
        </w:rPr>
        <w:t>E agora, pai, tenho de ir buscar a Beatriz aos tempos livres.</w:t>
      </w:r>
    </w:p>
    <w:p w14:paraId="53ECC914" w14:textId="5B4E2272" w:rsidR="0028466A" w:rsidRPr="000861D7" w:rsidRDefault="0028466A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Mas encontrar-nos-emos aqui no espelho, ou num</w:t>
      </w:r>
      <w:r w:rsidR="005C0CF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olo do Sporting, em quatro letras.</w:t>
      </w:r>
    </w:p>
    <w:p w14:paraId="3DEAF9AE" w14:textId="77777777" w:rsidR="0028466A" w:rsidRPr="000861D7" w:rsidRDefault="0028466A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té já.</w:t>
      </w:r>
    </w:p>
    <w:p w14:paraId="7D87FF75" w14:textId="7EB60567" w:rsidR="0028466A" w:rsidRPr="000861D7" w:rsidRDefault="0028466A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Fui buscar a Beatriz aos tempos livres. Cumprimentou--me, olá, não acrescentou mais nada, nem quando lhe perguntei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queria ir à Pastelaria Deliciosa, que tinha os seus bolos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voritos. Simplesmente encolheu os ombros e continuou a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dar.</w:t>
      </w:r>
    </w:p>
    <w:p w14:paraId="656031EC" w14:textId="77777777" w:rsidR="0028466A" w:rsidRPr="000861D7" w:rsidRDefault="0028466A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ão fomos comer bolos.</w:t>
      </w:r>
    </w:p>
    <w:p w14:paraId="1DDCE48B" w14:textId="3FE3BDF4" w:rsidR="00D868A6" w:rsidRPr="000861D7" w:rsidRDefault="0028466A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trámos em casa e eu, ao passar pelo quarto, sentia</w:t>
      </w:r>
      <w:r w:rsidR="005C0CF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ma coisa sólida a vir </w:t>
      </w:r>
      <w:proofErr w:type="gramStart"/>
      <w:r w:rsidRPr="000861D7">
        <w:rPr>
          <w:rFonts w:eastAsiaTheme="minorEastAsia" w:cstheme="minorHAnsi"/>
          <w:lang w:eastAsia="ja-JP"/>
        </w:rPr>
        <w:t>dali, uma</w:t>
      </w:r>
      <w:proofErr w:type="gramEnd"/>
      <w:r w:rsidRPr="000861D7">
        <w:rPr>
          <w:rFonts w:eastAsiaTheme="minorEastAsia" w:cstheme="minorHAnsi"/>
          <w:lang w:eastAsia="ja-JP"/>
        </w:rPr>
        <w:t xml:space="preserve"> matéria densa, que se</w:t>
      </w:r>
      <w:r w:rsidR="005C0CF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roscava pelas paredes da casa e contaminava tudo.</w:t>
      </w:r>
      <w:r w:rsidR="005C0CF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não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a minha superstição que me incomodava, era o facto</w:t>
      </w:r>
      <w:r w:rsidR="00D868A6" w:rsidRPr="000861D7">
        <w:rPr>
          <w:rFonts w:eastAsiaTheme="minorEastAsia" w:cstheme="minorHAnsi"/>
          <w:lang w:eastAsia="ja-JP"/>
        </w:rPr>
        <w:t xml:space="preserve"> de a Clarisse não ter qualquer</w:t>
      </w:r>
      <w:r w:rsidR="00010C24">
        <w:rPr>
          <w:rFonts w:eastAsiaTheme="minorEastAsia" w:cstheme="minorHAnsi"/>
          <w:lang w:eastAsia="ja-JP"/>
        </w:rPr>
        <w:t xml:space="preserve"> </w:t>
      </w:r>
      <w:r w:rsidR="005C0CF1">
        <w:rPr>
          <w:rFonts w:eastAsiaTheme="minorEastAsia" w:cstheme="minorHAnsi"/>
          <w:lang w:eastAsia="ja-JP"/>
        </w:rPr>
        <w:t>c</w:t>
      </w:r>
      <w:r w:rsidR="00D868A6" w:rsidRPr="000861D7">
        <w:rPr>
          <w:rFonts w:eastAsiaTheme="minorEastAsia" w:cstheme="minorHAnsi"/>
          <w:lang w:eastAsia="ja-JP"/>
        </w:rPr>
        <w:t>onsideração pelo que me perturba.</w:t>
      </w:r>
    </w:p>
    <w:p w14:paraId="5B87C4E6" w14:textId="77777777" w:rsidR="00BB2A3D" w:rsidRDefault="00BB2A3D" w:rsidP="00BB2A3D">
      <w:pPr>
        <w:ind w:firstLine="0"/>
        <w:rPr>
          <w:rFonts w:cstheme="minorHAnsi"/>
        </w:rPr>
      </w:pPr>
    </w:p>
    <w:p w14:paraId="527915A3" w14:textId="02998ACB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72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576E3C0D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2C04E461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Tens visto a mamã neste quarto?</w:t>
      </w:r>
    </w:p>
    <w:p w14:paraId="52BA2C10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ez que sim com a cabeça.</w:t>
      </w:r>
    </w:p>
    <w:p w14:paraId="5F81E12F" w14:textId="18770902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ão precisava de ter perguntado, já sabia a resposta, é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ssa divisória da casa que guardamos as roupas das camas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s toalhas.</w:t>
      </w:r>
    </w:p>
    <w:p w14:paraId="6EF8146B" w14:textId="39681CBF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Clarisse chegou pouco antes de o jantar estar pronto.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calçou-se e sentou-se no sofá, depois de me dar um beijo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feitamente estéril, como se pousássemos os nossos lábios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borda de um copo vazio. A Beatriz aninhou-se ao colo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la, mas, passados poucos minutos, a Clarisse mandou-a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ir, dizendo-lhe para ir brincar. Eu chamei-as para virem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antar, que já estava tudo na mesa. Sentámo-nos os três em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lêncio, eu servi a Beatriz, parti-lhe a carne em pedaços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de ela ter comido a sopa de feijão verde e abóbora.</w:t>
      </w:r>
      <w:r w:rsidR="00E8537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inda vamos ser felizes, pensei. Mas a matéria do quarto de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óspedes adensava-se.</w:t>
      </w:r>
    </w:p>
    <w:p w14:paraId="7E2596C4" w14:textId="1EFB0AB7" w:rsidR="00D86E0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enho a certeza de que a vida morre com a rotina e não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a morte, e que o hábito nos petrifica, um dia olhamo-nos ao espelho e estamos transformados em estátuas, faz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lembrar a mulher de </w:t>
      </w:r>
      <w:proofErr w:type="spellStart"/>
      <w:r w:rsidRPr="000861D7">
        <w:rPr>
          <w:rFonts w:eastAsiaTheme="minorEastAsia" w:cstheme="minorHAnsi"/>
          <w:lang w:eastAsia="ja-JP"/>
        </w:rPr>
        <w:t>Lot</w:t>
      </w:r>
      <w:proofErr w:type="spellEnd"/>
      <w:r w:rsidRPr="000861D7">
        <w:rPr>
          <w:rFonts w:eastAsiaTheme="minorEastAsia" w:cstheme="minorHAnsi"/>
          <w:lang w:eastAsia="ja-JP"/>
        </w:rPr>
        <w:t>, quando ela e o marido saem de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doma, estando esta a ser destruída devido à iniquidade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s seus habitantes, e lhe dizem para não olhar para trás.</w:t>
      </w:r>
      <w:r w:rsidR="00D86E0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e a carne, Beatriz, ainda tens tudo no prato, disse,</w:t>
      </w:r>
      <w:r w:rsidR="00D86E0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fim, aquilo de olhar para trás era o pecado, a mulher de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Lot</w:t>
      </w:r>
      <w:proofErr w:type="spellEnd"/>
      <w:r w:rsidRPr="000861D7">
        <w:rPr>
          <w:rFonts w:eastAsiaTheme="minorEastAsia" w:cstheme="minorHAnsi"/>
          <w:lang w:eastAsia="ja-JP"/>
        </w:rPr>
        <w:t xml:space="preserve"> não deveria ter qualquer desejo de regressar a uma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da absolutamente sedentária, desejar a rotina e execrar a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dança, uma vida nova, mas sei que isto nos acontece, queremos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onforto da banalidade, daquilo que conhecemos,</w:t>
      </w:r>
      <w:r w:rsidR="00D868A6" w:rsidRPr="000861D7">
        <w:rPr>
          <w:rFonts w:eastAsiaTheme="minorEastAsia" w:cstheme="minorHAnsi"/>
          <w:lang w:eastAsia="ja-JP"/>
        </w:rPr>
        <w:t xml:space="preserve"> </w:t>
      </w:r>
      <w:r w:rsidR="00D86E04" w:rsidRPr="000861D7">
        <w:rPr>
          <w:rFonts w:eastAsiaTheme="minorEastAsia" w:cstheme="minorHAnsi"/>
          <w:lang w:eastAsia="ja-JP"/>
        </w:rPr>
        <w:t>sentarmo-nos num restaurante e pedir sempre o mesmo</w:t>
      </w:r>
      <w:r w:rsidR="00D86E04">
        <w:rPr>
          <w:rFonts w:eastAsiaTheme="minorEastAsia" w:cstheme="minorHAnsi"/>
          <w:lang w:eastAsia="ja-JP"/>
        </w:rPr>
        <w:t xml:space="preserve"> </w:t>
      </w:r>
      <w:r w:rsidR="00D86E04" w:rsidRPr="000861D7">
        <w:rPr>
          <w:rFonts w:eastAsiaTheme="minorEastAsia" w:cstheme="minorHAnsi"/>
          <w:lang w:eastAsia="ja-JP"/>
        </w:rPr>
        <w:t>bitoque, olhar para a corrupção quotidiana como quem olha</w:t>
      </w:r>
      <w:r w:rsidR="00D86E04">
        <w:rPr>
          <w:rFonts w:eastAsiaTheme="minorEastAsia" w:cstheme="minorHAnsi"/>
          <w:lang w:eastAsia="ja-JP"/>
        </w:rPr>
        <w:t xml:space="preserve"> </w:t>
      </w:r>
      <w:r w:rsidR="00D86E04" w:rsidRPr="000861D7">
        <w:rPr>
          <w:rFonts w:eastAsiaTheme="minorEastAsia" w:cstheme="minorHAnsi"/>
          <w:lang w:eastAsia="ja-JP"/>
        </w:rPr>
        <w:t>uma montra de um pronto-a-vestir, fazer sempre as mesmas</w:t>
      </w:r>
      <w:r w:rsidR="00D86E04">
        <w:rPr>
          <w:rFonts w:eastAsiaTheme="minorEastAsia" w:cstheme="minorHAnsi"/>
          <w:lang w:eastAsia="ja-JP"/>
        </w:rPr>
        <w:t xml:space="preserve"> </w:t>
      </w:r>
      <w:r w:rsidR="00D86E04" w:rsidRPr="000861D7">
        <w:rPr>
          <w:rFonts w:eastAsiaTheme="minorEastAsia" w:cstheme="minorHAnsi"/>
          <w:lang w:eastAsia="ja-JP"/>
        </w:rPr>
        <w:t>maldades, dobrar as camisolas da mesma maneira, votar nos</w:t>
      </w:r>
      <w:r w:rsidR="00D86E04">
        <w:rPr>
          <w:rFonts w:eastAsiaTheme="minorEastAsia" w:cstheme="minorHAnsi"/>
          <w:lang w:eastAsia="ja-JP"/>
        </w:rPr>
        <w:t xml:space="preserve"> </w:t>
      </w:r>
      <w:r w:rsidR="00D86E04" w:rsidRPr="000861D7">
        <w:rPr>
          <w:rFonts w:eastAsiaTheme="minorEastAsia" w:cstheme="minorHAnsi"/>
          <w:lang w:eastAsia="ja-JP"/>
        </w:rPr>
        <w:t>mesmos criminosos, saber que as meias estão na gaveta certa,</w:t>
      </w:r>
      <w:r w:rsidR="00D86E04">
        <w:rPr>
          <w:rFonts w:eastAsiaTheme="minorEastAsia" w:cstheme="minorHAnsi"/>
          <w:lang w:eastAsia="ja-JP"/>
        </w:rPr>
        <w:t xml:space="preserve"> </w:t>
      </w:r>
      <w:r w:rsidR="00D86E04" w:rsidRPr="000861D7">
        <w:rPr>
          <w:rFonts w:eastAsiaTheme="minorEastAsia" w:cstheme="minorHAnsi"/>
          <w:lang w:eastAsia="ja-JP"/>
        </w:rPr>
        <w:t>ignorar a miséria e ter a certeza absoluta de que os chapéus</w:t>
      </w:r>
      <w:r w:rsidR="00D86E04">
        <w:rPr>
          <w:rFonts w:eastAsiaTheme="minorEastAsia" w:cstheme="minorHAnsi"/>
          <w:lang w:eastAsia="ja-JP"/>
        </w:rPr>
        <w:t xml:space="preserve"> </w:t>
      </w:r>
      <w:r w:rsidR="00D86E04" w:rsidRPr="000861D7">
        <w:rPr>
          <w:rFonts w:eastAsiaTheme="minorEastAsia" w:cstheme="minorHAnsi"/>
          <w:lang w:eastAsia="ja-JP"/>
        </w:rPr>
        <w:t>não serão jamais pousados em cima da cama.</w:t>
      </w:r>
    </w:p>
    <w:p w14:paraId="6F19642C" w14:textId="77777777" w:rsidR="00BB2A3D" w:rsidRDefault="00BB2A3D" w:rsidP="00BB2A3D">
      <w:pPr>
        <w:ind w:firstLine="0"/>
        <w:rPr>
          <w:rFonts w:cstheme="minorHAnsi"/>
        </w:rPr>
      </w:pPr>
    </w:p>
    <w:p w14:paraId="0A400009" w14:textId="3C24E405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73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6E4C6D5A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8CE6F42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u faço isso, não faço?</w:t>
      </w:r>
    </w:p>
    <w:p w14:paraId="328F0A26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aço.</w:t>
      </w:r>
    </w:p>
    <w:p w14:paraId="1AD6F5A3" w14:textId="267F99FF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Clarisse pediu-me o sal, toma o sal, Clarisse, por</w:t>
      </w:r>
      <w:r w:rsidR="008B341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caso foi em sal que a mulher de </w:t>
      </w:r>
      <w:proofErr w:type="spellStart"/>
      <w:r w:rsidRPr="000861D7">
        <w:rPr>
          <w:rFonts w:eastAsiaTheme="minorEastAsia" w:cstheme="minorHAnsi"/>
          <w:lang w:eastAsia="ja-JP"/>
        </w:rPr>
        <w:t>Lot</w:t>
      </w:r>
      <w:proofErr w:type="spellEnd"/>
      <w:r w:rsidRPr="000861D7">
        <w:rPr>
          <w:rFonts w:eastAsiaTheme="minorEastAsia" w:cstheme="minorHAnsi"/>
          <w:lang w:eastAsia="ja-JP"/>
        </w:rPr>
        <w:t xml:space="preserve"> se transformou. Correu</w:t>
      </w:r>
      <w:r w:rsidR="008B341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m o trabalho? Sim, respondeu ela.</w:t>
      </w:r>
    </w:p>
    <w:p w14:paraId="72363F98" w14:textId="3A9ACE5B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Voltando à mulher de </w:t>
      </w:r>
      <w:proofErr w:type="spellStart"/>
      <w:r w:rsidRPr="000861D7">
        <w:rPr>
          <w:rFonts w:eastAsiaTheme="minorEastAsia" w:cstheme="minorHAnsi"/>
          <w:lang w:eastAsia="ja-JP"/>
        </w:rPr>
        <w:t>Lot</w:t>
      </w:r>
      <w:proofErr w:type="spellEnd"/>
      <w:r w:rsidRPr="000861D7">
        <w:rPr>
          <w:rFonts w:eastAsiaTheme="minorEastAsia" w:cstheme="minorHAnsi"/>
          <w:lang w:eastAsia="ja-JP"/>
        </w:rPr>
        <w:t>, eu também não sei olhar</w:t>
      </w:r>
      <w:r w:rsidR="008B341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frente, acho que é isso, ando convencido de que amo a</w:t>
      </w:r>
      <w:r w:rsidR="008B341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iberdade, a novidade, a mudança, mas sou uma mulher de</w:t>
      </w:r>
      <w:r w:rsidR="008B3410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Lot</w:t>
      </w:r>
      <w:proofErr w:type="spellEnd"/>
      <w:r w:rsidRPr="000861D7">
        <w:rPr>
          <w:rFonts w:eastAsiaTheme="minorEastAsia" w:cstheme="minorHAnsi"/>
          <w:lang w:eastAsia="ja-JP"/>
        </w:rPr>
        <w:t>. Sou, não sou? Acho que sim.</w:t>
      </w:r>
    </w:p>
    <w:p w14:paraId="2632A33B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Resistirei.</w:t>
      </w:r>
    </w:p>
    <w:p w14:paraId="52904147" w14:textId="3CDED765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que é que almoçaste hoje, Beatriz, perguntou a</w:t>
      </w:r>
      <w:r w:rsidR="008B341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larisse, e a Beatriz disse peixe, e eu, sem motivo aparente,</w:t>
      </w:r>
      <w:r w:rsidR="008B341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ecei a ficar muito maldisposto, enjoado, o que é que se</w:t>
      </w:r>
      <w:r w:rsidR="008B341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a, perguntou a Clarisse, estás tão branco, e eu disse que</w:t>
      </w:r>
      <w:r w:rsidR="008B341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 fosse a tensão, o que não era mentira nenhuma, só não</w:t>
      </w:r>
      <w:r w:rsidR="008B341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a tensão arterial.</w:t>
      </w:r>
    </w:p>
    <w:p w14:paraId="0325128B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Bebe um copo de água com açúcar.</w:t>
      </w:r>
    </w:p>
    <w:p w14:paraId="4045187E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Já estou melhor.</w:t>
      </w:r>
    </w:p>
    <w:p w14:paraId="2719B60C" w14:textId="0FEF423E" w:rsidR="008B3410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Mas não estava, há anos que ficava cada vez pior, a</w:t>
      </w:r>
      <w:r w:rsidR="008B341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rotina embacia-nos, torna-nos indefinidos, </w:t>
      </w:r>
      <w:r w:rsidR="00010C24">
        <w:rPr>
          <w:rFonts w:eastAsiaTheme="minorEastAsia" w:cstheme="minorHAnsi"/>
          <w:lang w:eastAsia="ja-JP"/>
        </w:rPr>
        <w:t>d</w:t>
      </w:r>
      <w:r w:rsidRPr="000861D7">
        <w:rPr>
          <w:rFonts w:eastAsiaTheme="minorEastAsia" w:cstheme="minorHAnsi"/>
          <w:lang w:eastAsia="ja-JP"/>
        </w:rPr>
        <w:t>esfocados, fantasmas,</w:t>
      </w:r>
      <w:r w:rsidR="008B341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áquinas, ao mesmo tempo que nos solidifica em</w:t>
      </w:r>
      <w:r w:rsidR="008B341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tuas de sal. A consciência da morte é o que nos desperta</w:t>
      </w:r>
      <w:r w:rsidR="008B341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sa morte em que vivemos, que nos diz o que deveríamos</w:t>
      </w:r>
      <w:r w:rsidR="008B3410">
        <w:rPr>
          <w:rFonts w:eastAsiaTheme="minorEastAsia" w:cstheme="minorHAnsi"/>
          <w:lang w:eastAsia="ja-JP"/>
        </w:rPr>
        <w:t xml:space="preserve"> </w:t>
      </w:r>
      <w:r w:rsidR="008B3410" w:rsidRPr="000861D7">
        <w:rPr>
          <w:rFonts w:eastAsiaTheme="minorEastAsia" w:cstheme="minorHAnsi"/>
          <w:lang w:eastAsia="ja-JP"/>
        </w:rPr>
        <w:t>ter feito, o que deixámos de fazer, a morte é um despertador,</w:t>
      </w:r>
    </w:p>
    <w:p w14:paraId="6D91D452" w14:textId="16AB8758" w:rsidR="0028466A" w:rsidRPr="000861D7" w:rsidRDefault="008B3410" w:rsidP="008B3410">
      <w:pPr>
        <w:autoSpaceDE w:val="0"/>
        <w:autoSpaceDN w:val="0"/>
        <w:adjustRightInd w:val="0"/>
        <w:ind w:firstLine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um despertador que nos acorda para a inevitabilidade dos</w:t>
      </w:r>
      <w:r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sos erros.</w:t>
      </w:r>
    </w:p>
    <w:p w14:paraId="3C0A065E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544E095F" w14:textId="67A31ECF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74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7E1E328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162122A0" w14:textId="4AF31E53" w:rsidR="00B545F4" w:rsidRPr="000861D7" w:rsidRDefault="00B545F4" w:rsidP="00010C2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proofErr w:type="spellStart"/>
      <w:r w:rsidRPr="000861D7">
        <w:rPr>
          <w:rFonts w:eastAsiaTheme="minorEastAsia" w:cstheme="minorHAnsi"/>
          <w:lang w:eastAsia="ja-JP"/>
        </w:rPr>
        <w:t>Trrrrim</w:t>
      </w:r>
      <w:proofErr w:type="spellEnd"/>
      <w:r w:rsidRPr="000861D7">
        <w:rPr>
          <w:rFonts w:eastAsiaTheme="minorEastAsia" w:cstheme="minorHAnsi"/>
          <w:lang w:eastAsia="ja-JP"/>
        </w:rPr>
        <w:t xml:space="preserve">, </w:t>
      </w:r>
      <w:proofErr w:type="spellStart"/>
      <w:r w:rsidRPr="000861D7">
        <w:rPr>
          <w:rFonts w:eastAsiaTheme="minorEastAsia" w:cstheme="minorHAnsi"/>
          <w:lang w:eastAsia="ja-JP"/>
        </w:rPr>
        <w:t>trrrrim</w:t>
      </w:r>
      <w:proofErr w:type="spellEnd"/>
      <w:r w:rsidRPr="000861D7">
        <w:rPr>
          <w:rFonts w:eastAsiaTheme="minorEastAsia" w:cstheme="minorHAnsi"/>
          <w:lang w:eastAsia="ja-JP"/>
        </w:rPr>
        <w:t>, morreremos em breve, temos</w:t>
      </w:r>
      <w:r w:rsidR="00C354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agir, de resistir. Não desistiremos. A solução seria termos</w:t>
      </w:r>
      <w:r w:rsidR="00C354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odos uma caveira na </w:t>
      </w:r>
      <w:proofErr w:type="spellStart"/>
      <w:r w:rsidRPr="000861D7">
        <w:rPr>
          <w:rFonts w:eastAsiaTheme="minorEastAsia" w:cstheme="minorHAnsi"/>
          <w:lang w:eastAsia="ja-JP"/>
        </w:rPr>
        <w:t>mesinha-de-cabeceira</w:t>
      </w:r>
      <w:proofErr w:type="spellEnd"/>
      <w:r w:rsidRPr="000861D7">
        <w:rPr>
          <w:rFonts w:eastAsiaTheme="minorEastAsia" w:cstheme="minorHAnsi"/>
          <w:lang w:eastAsia="ja-JP"/>
        </w:rPr>
        <w:t>, como fazem os</w:t>
      </w:r>
      <w:r w:rsidR="00C354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nges cartuxos, para nos servir de despertador e todos os</w:t>
      </w:r>
      <w:r w:rsidR="00C354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as sabermos que temos de acordar, não para viver a rotina</w:t>
      </w:r>
      <w:r w:rsidR="00C354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tal do quotidiano, mas a vida apaixonada de alguém que</w:t>
      </w:r>
      <w:r w:rsidR="00C354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inda sabe que existem nuvens, céu e beijos.</w:t>
      </w:r>
    </w:p>
    <w:p w14:paraId="103A086E" w14:textId="7E64D8B6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ma, bebe, já pus açúcar.</w:t>
      </w:r>
    </w:p>
    <w:p w14:paraId="1D620F32" w14:textId="7DDAABE2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brigado.</w:t>
      </w:r>
    </w:p>
    <w:p w14:paraId="601A2947" w14:textId="6CBDB14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É preciso tomarmos uma gota de cianeto todos os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as para não morrermos envenenados, lembrarmo-nos da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rte para sabermos o que fazer, para onde ir. É preciso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to: levantar o tórax como se fosse uma camisa e mostrar o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ação com uma caveira tatuada, uma daquelas tatuagens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verdeadas, feitas com tinta-da-china e com uma lâmina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barbear enferrujada. Uma caveira entranhada que nos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mbre de abominar a solidez destes quotidianos de sal,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pedra, sem esperança ou liberdade. Esta tarde comi a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amadhi na casa de banho da </w:t>
      </w:r>
      <w:proofErr w:type="spellStart"/>
      <w:r w:rsidRPr="000861D7">
        <w:rPr>
          <w:rFonts w:eastAsiaTheme="minorEastAsia" w:cstheme="minorHAnsi"/>
          <w:lang w:eastAsia="ja-JP"/>
        </w:rPr>
        <w:t>redacção</w:t>
      </w:r>
      <w:proofErr w:type="spellEnd"/>
      <w:r w:rsidRPr="000861D7">
        <w:rPr>
          <w:rFonts w:eastAsiaTheme="minorEastAsia" w:cstheme="minorHAnsi"/>
          <w:lang w:eastAsia="ja-JP"/>
        </w:rPr>
        <w:t xml:space="preserve"> do jornal, ela de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stas, com as mãos apoiadas na parede, eu a agarrar-lhe as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cas, os dois a contermos os gemidos e a parar de cada vez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ntrava alguém para uma das cabines do lado.</w:t>
      </w:r>
    </w:p>
    <w:p w14:paraId="66AE6900" w14:textId="4446F20B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estás com melhor ar.</w:t>
      </w:r>
    </w:p>
    <w:p w14:paraId="11D0C0C7" w14:textId="68CD0D4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me sinto melhor, obrigado. Beatriz, pega no garfo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come. Vais ficar sozinha à mesa.</w:t>
      </w:r>
    </w:p>
    <w:p w14:paraId="0E677B9D" w14:textId="4490D867" w:rsidR="0028466A" w:rsidRPr="000861D7" w:rsidRDefault="00B545F4" w:rsidP="00010C24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Theme="minorEastAsia" w:cstheme="minorHAnsi"/>
          <w:lang w:eastAsia="ja-JP"/>
        </w:rPr>
        <w:t>Temos de ter a morte sempre ao pé de nós, como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cadela fiel que levamos à rua e alimentamos com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ação. Ou ainda mais próxima, mais próxima do que a pele.</w:t>
      </w:r>
    </w:p>
    <w:p w14:paraId="0398EBC7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50CA72E1" w14:textId="1C99D64F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75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54BF6432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0FAA7692" w14:textId="192DF0A8" w:rsidR="00B545F4" w:rsidRPr="000861D7" w:rsidRDefault="00B545F4" w:rsidP="00905BAB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amadhi de vez em quando puxava o autoclismo para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afar os nossos ruídos, o barulho que o sexo fazia nas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sas bocas.</w:t>
      </w:r>
    </w:p>
    <w:p w14:paraId="19938074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manhã faço o turno da noite - disse a Clarisse.</w:t>
      </w:r>
    </w:p>
    <w:p w14:paraId="4AB3AB92" w14:textId="12762138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k.</w:t>
      </w:r>
    </w:p>
    <w:p w14:paraId="69C9DA2D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Vou eu levar e buscar a miúda.</w:t>
      </w:r>
    </w:p>
    <w:p w14:paraId="7FC3DDE4" w14:textId="58E5200F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k.</w:t>
      </w:r>
    </w:p>
    <w:p w14:paraId="18246319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la anda estranha, não sentes?</w:t>
      </w:r>
    </w:p>
    <w:p w14:paraId="46FA85E1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colhi os ombros.</w:t>
      </w:r>
    </w:p>
    <w:p w14:paraId="6434AC19" w14:textId="7438FD7E" w:rsidR="0028466A" w:rsidRPr="000861D7" w:rsidRDefault="00B545F4" w:rsidP="00010C24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Porque viver não tem nada a ver com isso que as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ssoas fazem todos os dias, viver é precisamente o oposto,</w:t>
      </w:r>
      <w:r w:rsidR="00905BA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aquilo que não fazemos todos os dias.</w:t>
      </w:r>
    </w:p>
    <w:p w14:paraId="6DBF2450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01A5F4C3" w14:textId="58E0F850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76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9A2FA97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D157CC6" w14:textId="59A279A9" w:rsidR="0028466A" w:rsidRPr="000861D7" w:rsidRDefault="00B545F4" w:rsidP="00CA73E8">
      <w:pPr>
        <w:autoSpaceDE w:val="0"/>
        <w:autoSpaceDN w:val="0"/>
        <w:adjustRightInd w:val="0"/>
        <w:ind w:firstLine="0"/>
        <w:rPr>
          <w:rFonts w:cstheme="minorHAnsi"/>
        </w:rPr>
      </w:pPr>
      <w:r w:rsidRPr="00CA73E8">
        <w:rPr>
          <w:rFonts w:eastAsiaTheme="minorEastAsia" w:cstheme="minorHAnsi"/>
          <w:b/>
          <w:bCs/>
          <w:sz w:val="28"/>
          <w:szCs w:val="28"/>
          <w:lang w:eastAsia="ja-JP"/>
        </w:rPr>
        <w:t>Enquanto</w:t>
      </w:r>
      <w:r w:rsidRPr="000861D7">
        <w:rPr>
          <w:rFonts w:eastAsiaTheme="minorEastAsia" w:cstheme="minorHAnsi"/>
          <w:lang w:eastAsia="ja-JP"/>
        </w:rPr>
        <w:t xml:space="preserve"> Saint-Exupéry desaparecia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a noite de trinta e um de </w:t>
      </w:r>
      <w:proofErr w:type="gramStart"/>
      <w:r w:rsidRPr="000861D7">
        <w:rPr>
          <w:rFonts w:eastAsiaTheme="minorEastAsia" w:cstheme="minorHAnsi"/>
          <w:lang w:eastAsia="ja-JP"/>
        </w:rPr>
        <w:t>Julho</w:t>
      </w:r>
      <w:proofErr w:type="gramEnd"/>
      <w:r w:rsidRPr="000861D7">
        <w:rPr>
          <w:rFonts w:eastAsiaTheme="minorEastAsia" w:cstheme="minorHAnsi"/>
          <w:lang w:eastAsia="ja-JP"/>
        </w:rPr>
        <w:t xml:space="preserve"> de mil novecentos e quarenta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quatro, nascia o senhor Ulme, numa aldeia alentejana.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tro dias depois o seu nome foi registado na Conservatória,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mesmo dia em que a Gestapo entrou no sótão onde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escondia Anne Frank. Não há qualquer relação aparente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re estes acontecimentos, mas ao mesmo tempo tudo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va a crer que uns não seriam possíveis sem os outros. Não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 cabe interpretar ou encontrar um significado. A única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 que interessa saber é que vivemos numa tapeçaria e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, por mais longe que estejamos uns dos outros, somos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 mesma história, </w:t>
      </w:r>
      <w:r w:rsidRPr="000861D7">
        <w:rPr>
          <w:rFonts w:eastAsiaTheme="minorEastAsia" w:cstheme="minorHAnsi"/>
          <w:lang w:eastAsia="ja-JP"/>
        </w:rPr>
        <w:lastRenderedPageBreak/>
        <w:t>fazemos parte do mesmo tapete, a morte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uns é o nascimento de outros, a face da nossa vitória é a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rrocada de alguém. O senhor Ulme, ao mesmo tempo que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scia, caía de avião no Mediterrâneo juntamente com Saint-Exupéry, porque a nossa história nunca é só a nossa história,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uma vastidão tão grande que custa a mapear. Faremos os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ssíveis. Resistiremos à pequenez a que nos prendem, ao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me que somos, ao corpo ridículo que temos, resistiremos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 Conservatória, ao estado larvar a que fomos condenados,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que somos muito mais compridos do que isso, muito</w:t>
      </w:r>
      <w:r w:rsidR="00CA73E8">
        <w:rPr>
          <w:rFonts w:eastAsiaTheme="minorEastAsia" w:cstheme="minorHAnsi"/>
          <w:lang w:eastAsia="ja-JP"/>
        </w:rPr>
        <w:t xml:space="preserve"> </w:t>
      </w:r>
      <w:r w:rsidR="00CA73E8" w:rsidRPr="000861D7">
        <w:rPr>
          <w:rFonts w:eastAsiaTheme="minorEastAsia" w:cstheme="minorHAnsi"/>
          <w:lang w:eastAsia="ja-JP"/>
        </w:rPr>
        <w:t>mais antigos, muito mais vastos.</w:t>
      </w:r>
    </w:p>
    <w:p w14:paraId="65643230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56AB9A34" w14:textId="4FE63DBE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77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EDB87DA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5051BA3" w14:textId="24EA8D42" w:rsidR="00B545F4" w:rsidRPr="000861D7" w:rsidRDefault="00B545F4" w:rsidP="00CA73E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emos asas coloridas de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rboletas dentro dos casulos pútridos e cinzentos a que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hamamos realidade </w:t>
      </w:r>
      <w:proofErr w:type="spellStart"/>
      <w:r w:rsidRPr="000861D7">
        <w:rPr>
          <w:rFonts w:eastAsiaTheme="minorEastAsia" w:cstheme="minorHAnsi"/>
          <w:lang w:eastAsia="ja-JP"/>
        </w:rPr>
        <w:t>objectiva</w:t>
      </w:r>
      <w:proofErr w:type="spellEnd"/>
      <w:r w:rsidRPr="000861D7">
        <w:rPr>
          <w:rFonts w:eastAsiaTheme="minorEastAsia" w:cstheme="minorHAnsi"/>
          <w:lang w:eastAsia="ja-JP"/>
        </w:rPr>
        <w:t xml:space="preserve"> ou identidade ou individualidade.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sistiremos. Não nos renderemos. Pousei a cédula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senhor Ulme na prateleira e disse:</w:t>
      </w:r>
    </w:p>
    <w:p w14:paraId="20020606" w14:textId="5539DA6B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sabemos em que ano nasceu.</w:t>
      </w:r>
    </w:p>
    <w:p w14:paraId="0D55AF44" w14:textId="216A98D6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sei em que ano nasci, cavalheiro. Não precisava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consultar a minha cédula.</w:t>
      </w:r>
    </w:p>
    <w:p w14:paraId="2B318E7C" w14:textId="11760D7B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ito bem. E agora?</w:t>
      </w:r>
    </w:p>
    <w:p w14:paraId="2733E92A" w14:textId="78EFE2F3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ora, o quê?</w:t>
      </w:r>
    </w:p>
    <w:p w14:paraId="0D84B9FE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róximo passo.</w:t>
      </w:r>
    </w:p>
    <w:p w14:paraId="37DFEE8F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cavalheiro sabe dançar?</w:t>
      </w:r>
    </w:p>
    <w:p w14:paraId="24CFC103" w14:textId="25E2781E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.</w:t>
      </w:r>
    </w:p>
    <w:p w14:paraId="4DD13944" w14:textId="4FDD31B4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soubesse, estaria perfeitamente ciente de qual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ria o próximo passo. É a essência da dança, saber onde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usar o pé.</w:t>
      </w:r>
    </w:p>
    <w:p w14:paraId="6E8EB37A" w14:textId="73C89EE1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be-se mesmo?</w:t>
      </w:r>
    </w:p>
    <w:p w14:paraId="5531009D" w14:textId="1DF3555A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be-se, assim como se sabe que os cabelos crescem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o coração bate. Não se sabe como quem faz a conta da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rcearia.</w:t>
      </w:r>
    </w:p>
    <w:p w14:paraId="70EA02D8" w14:textId="78630C7A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não consigo dançar, acho que não nasci com os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enes necessários.</w:t>
      </w:r>
    </w:p>
    <w:p w14:paraId="5C7BFB86" w14:textId="0AE2A7D3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enes?</w:t>
      </w:r>
    </w:p>
    <w:p w14:paraId="1B6D229E" w14:textId="344CF4BD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.</w:t>
      </w:r>
    </w:p>
    <w:p w14:paraId="0F4304FD" w14:textId="209E7FB0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A73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se lixem os genes. Nem sequer se </w:t>
      </w:r>
      <w:proofErr w:type="spellStart"/>
      <w:r w:rsidRPr="000861D7">
        <w:rPr>
          <w:rFonts w:eastAsiaTheme="minorEastAsia" w:cstheme="minorHAnsi"/>
          <w:lang w:eastAsia="ja-JP"/>
        </w:rPr>
        <w:t>vêem</w:t>
      </w:r>
      <w:proofErr w:type="spellEnd"/>
      <w:r w:rsidRPr="000861D7">
        <w:rPr>
          <w:rFonts w:eastAsiaTheme="minorEastAsia" w:cstheme="minorHAnsi"/>
          <w:lang w:eastAsia="ja-JP"/>
        </w:rPr>
        <w:t xml:space="preserve"> a olho</w:t>
      </w:r>
      <w:r w:rsidR="00374A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. São uma desculpa ridícula, uma desculpa que nem se vê</w:t>
      </w:r>
      <w:r w:rsidR="00374A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olho nu.</w:t>
      </w:r>
    </w:p>
    <w:p w14:paraId="19232060" w14:textId="7B953895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74A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verdade é que não sei por onde começar.</w:t>
      </w:r>
    </w:p>
    <w:p w14:paraId="01E1B37F" w14:textId="77777777" w:rsidR="00010C24" w:rsidRPr="000861D7" w:rsidRDefault="00B545F4" w:rsidP="00010C24">
      <w:pPr>
        <w:autoSpaceDE w:val="0"/>
        <w:autoSpaceDN w:val="0"/>
        <w:adjustRightInd w:val="0"/>
        <w:ind w:left="425"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74A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lte as ancas, cavalheiro, que o próximo passo virá</w:t>
      </w:r>
      <w:r w:rsidR="00374A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turalmente.</w:t>
      </w:r>
      <w:r w:rsidR="00010C24">
        <w:rPr>
          <w:rFonts w:eastAsiaTheme="minorEastAsia" w:cstheme="minorHAnsi"/>
          <w:lang w:eastAsia="ja-JP"/>
        </w:rPr>
        <w:br/>
      </w:r>
      <w:r w:rsidR="00010C24" w:rsidRPr="000861D7">
        <w:rPr>
          <w:rFonts w:eastAsiaTheme="minorEastAsia" w:cstheme="minorHAnsi"/>
          <w:lang w:eastAsia="ja-JP"/>
        </w:rPr>
        <w:t>- Acha que posso vasculhar as suas gavetas?</w:t>
      </w:r>
    </w:p>
    <w:p w14:paraId="4AAFC66F" w14:textId="77777777" w:rsidR="00010C24" w:rsidRPr="000861D7" w:rsidRDefault="00010C2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steja à vontade. Solte as ancas.</w:t>
      </w:r>
    </w:p>
    <w:p w14:paraId="718024E6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1047B408" w14:textId="5C146F5C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78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1700F42A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ED87207" w14:textId="5EB244DD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ão encontrei grande coisa nas gavetas da secretária</w:t>
      </w:r>
      <w:r w:rsidR="00A701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a sala, </w:t>
      </w:r>
      <w:proofErr w:type="spellStart"/>
      <w:r w:rsidRPr="000861D7">
        <w:rPr>
          <w:rFonts w:eastAsiaTheme="minorEastAsia" w:cstheme="minorHAnsi"/>
          <w:lang w:eastAsia="ja-JP"/>
        </w:rPr>
        <w:t>excepto</w:t>
      </w:r>
      <w:proofErr w:type="spellEnd"/>
      <w:r w:rsidRPr="000861D7">
        <w:rPr>
          <w:rFonts w:eastAsiaTheme="minorEastAsia" w:cstheme="minorHAnsi"/>
          <w:lang w:eastAsia="ja-JP"/>
        </w:rPr>
        <w:t xml:space="preserve"> algumas fotografias. Numa delas, o senhor</w:t>
      </w:r>
      <w:r w:rsidR="00A701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 está a jogar à bola. Ao fundo, junto a uma das balizas</w:t>
      </w:r>
    </w:p>
    <w:p w14:paraId="2EF4ED78" w14:textId="01C861E5" w:rsidR="00B545F4" w:rsidRPr="000861D7" w:rsidRDefault="00B545F4" w:rsidP="00A70125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stá um rapaz numa cadeira de rodas, provavelmente o tal</w:t>
      </w:r>
      <w:r w:rsidR="00A701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meida. Outra fotografia exibe três meninas de idades diferentes.</w:t>
      </w:r>
    </w:p>
    <w:p w14:paraId="0838A4E4" w14:textId="0F12C8F3" w:rsidR="00B545F4" w:rsidRPr="000861D7" w:rsidRDefault="00B545F4" w:rsidP="00A73099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ma tem uma coroa de flores no cabelo. São muito</w:t>
      </w:r>
      <w:r w:rsidR="00A730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bonitas. No verso da fotografia, a lápis, a data de 17 de </w:t>
      </w:r>
      <w:proofErr w:type="gramStart"/>
      <w:r w:rsidRPr="000861D7">
        <w:rPr>
          <w:rFonts w:eastAsiaTheme="minorEastAsia" w:cstheme="minorHAnsi"/>
          <w:lang w:eastAsia="ja-JP"/>
        </w:rPr>
        <w:t>Maio</w:t>
      </w:r>
      <w:proofErr w:type="gramEnd"/>
      <w:r w:rsidR="00A730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1957 e três nomes: Margarida, Dália e Violeta. Encontrei</w:t>
      </w:r>
      <w:r w:rsidR="00A730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ambém postais. Alguns enviados pelo tal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>. O tom</w:t>
      </w:r>
      <w:r w:rsidR="00A730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sempre melancólico. Escreve sobretudo para dar conta</w:t>
      </w:r>
      <w:r w:rsidR="00A730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a família Flores. A correspondência entre o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 xml:space="preserve"> e o</w:t>
      </w:r>
      <w:r w:rsidR="00A730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 Ulme ocorreu maioritariamente na década de mil</w:t>
      </w:r>
      <w:r w:rsidR="00A730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vecentos e oitenta.</w:t>
      </w:r>
    </w:p>
    <w:p w14:paraId="1354D85A" w14:textId="3162F289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Lembra-se de um homem, palhaço de profissão,</w:t>
      </w:r>
      <w:r w:rsidR="00A730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hamado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>? - perguntei.</w:t>
      </w:r>
    </w:p>
    <w:p w14:paraId="38FCC180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faço ideia de quem seja.</w:t>
      </w:r>
    </w:p>
    <w:p w14:paraId="53981450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Mostrei-lhe algumas das fotografias.</w:t>
      </w:r>
    </w:p>
    <w:p w14:paraId="3E1A56B2" w14:textId="459C3065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me dizem nada. Estou farto de olhar para elas,</w:t>
      </w:r>
      <w:r w:rsidR="00A730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são-me perfeitamente estranhas. Não me despertam</w:t>
      </w:r>
      <w:r w:rsidR="00A730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solutamente nada. Nada. Zero.</w:t>
      </w:r>
    </w:p>
    <w:p w14:paraId="137CB153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Faça um esforço.</w:t>
      </w:r>
    </w:p>
    <w:p w14:paraId="31AB7BA5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 Um esforço? Acha que perdi a memória por preguiça?</w:t>
      </w:r>
    </w:p>
    <w:p w14:paraId="1AB32F27" w14:textId="77777777" w:rsidR="00B545F4" w:rsidRPr="000861D7" w:rsidRDefault="00B545F4" w:rsidP="00010C2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queria dizer isso.</w:t>
      </w:r>
    </w:p>
    <w:p w14:paraId="673B601D" w14:textId="616F5E77" w:rsidR="0028466A" w:rsidRPr="000861D7" w:rsidRDefault="00B545F4" w:rsidP="00010C24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 Continue a vasculhar as minhas gavetas, cavalheiro,</w:t>
      </w:r>
      <w:r w:rsidR="00A730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lte as ancas.</w:t>
      </w:r>
    </w:p>
    <w:p w14:paraId="16AEC98B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29D24E81" w14:textId="4A769D3B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79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37AC211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3110110" w14:textId="39B1D6F6" w:rsidR="00B545F4" w:rsidRPr="000861D7" w:rsidRDefault="00B545F4" w:rsidP="00DB2BD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DB2BDF">
        <w:rPr>
          <w:rFonts w:eastAsiaTheme="minorEastAsia" w:cstheme="minorHAnsi"/>
          <w:b/>
          <w:bCs/>
          <w:sz w:val="28"/>
          <w:szCs w:val="28"/>
          <w:lang w:eastAsia="ja-JP"/>
        </w:rPr>
        <w:t>Gosto</w:t>
      </w:r>
      <w:r w:rsidRPr="000861D7">
        <w:rPr>
          <w:rFonts w:eastAsiaTheme="minorEastAsia" w:cstheme="minorHAnsi"/>
          <w:lang w:eastAsia="ja-JP"/>
        </w:rPr>
        <w:t xml:space="preserve"> muito da mãe, mas temos problemas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feitio. Quando me liga, acabamos sempre a discutir. Às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zes desliga-me o telefone na cara. Outras vezes insulta a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larisse. Outras vezes eu simplesmente não atendo. E são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sas as nossas melhores conversas.</w:t>
      </w:r>
    </w:p>
    <w:p w14:paraId="155330FF" w14:textId="48CFADE6" w:rsidR="00B545F4" w:rsidRPr="000861D7" w:rsidRDefault="00B545F4" w:rsidP="0002025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nossa relação é como uma criança a tentar encaixar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uas peças de um </w:t>
      </w:r>
      <w:r w:rsidRPr="000861D7">
        <w:rPr>
          <w:rFonts w:eastAsiaTheme="minorEastAsia" w:cstheme="minorHAnsi"/>
          <w:i/>
          <w:iCs/>
          <w:lang w:eastAsia="ja-JP"/>
        </w:rPr>
        <w:t>puzzle</w:t>
      </w:r>
      <w:r w:rsidRPr="000861D7">
        <w:rPr>
          <w:rFonts w:eastAsiaTheme="minorEastAsia" w:cstheme="minorHAnsi"/>
          <w:b/>
          <w:bCs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jamais encaixarão. O pai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mbém tinha problemas com ela. Discutiam, a mãe gritava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ito. O pai sorria, porque não era de gritar. Quando eu era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queno ele dava-me uma nota e incumbia-me da missão de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egar perto de um rapaz jovem, que ele apontava (aquele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 bom ar, atlético), e dar-lhe a nota em troca de ele passar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la mãe e mandar-lhe um piropo. Isso aumentava-lhe a</w:t>
      </w:r>
      <w:r w:rsidR="00DB2BDF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auto-estima</w:t>
      </w:r>
      <w:proofErr w:type="spellEnd"/>
      <w:r w:rsidRPr="000861D7">
        <w:rPr>
          <w:rFonts w:eastAsiaTheme="minorEastAsia" w:cstheme="minorHAnsi"/>
          <w:lang w:eastAsia="ja-JP"/>
        </w:rPr>
        <w:t>, deixava-a feliz, e o pai gostava de deixar toda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gente feliz.</w:t>
      </w:r>
    </w:p>
    <w:p w14:paraId="0793739A" w14:textId="10CFA53D" w:rsidR="00B545F4" w:rsidRPr="000861D7" w:rsidRDefault="00B545F4" w:rsidP="00BA199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m dia, tinha eu acabado de fazer dezasseis anos, fui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lcriado para a mãe e ele disse-me:</w:t>
      </w:r>
    </w:p>
    <w:p w14:paraId="0577CE2F" w14:textId="14012AF0" w:rsidR="0028466A" w:rsidRPr="000861D7" w:rsidRDefault="00B545F4" w:rsidP="00BA199D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 Tu achas que és uma pessoa, tens memórias, isso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udo. Mas, olha, os teus anos mais importantes, não te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mbras deles. Lembras-te de quando tinhas três anos? Não,</w:t>
      </w:r>
      <w:r w:rsidR="00DB2BD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is não? De quando tinhas quatro? Também não. Dois?</w:t>
      </w:r>
      <w:r w:rsidR="00DB2BDF">
        <w:rPr>
          <w:rFonts w:eastAsiaTheme="minorEastAsia" w:cstheme="minorHAnsi"/>
          <w:lang w:eastAsia="ja-JP"/>
        </w:rPr>
        <w:t xml:space="preserve"> </w:t>
      </w:r>
    </w:p>
    <w:p w14:paraId="118B8078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041A7C2A" w14:textId="2FCC240E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80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5900A39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18E6CE29" w14:textId="76C12427" w:rsidR="00B545F4" w:rsidRPr="000861D7" w:rsidRDefault="00B545F4" w:rsidP="00EB3C80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m? Cinco? Uma imagem ou outra, talvez, mas demasiado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ugaz, não são verdadeiras memórias. Não passam de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pisódios desconexos, um ou outro cheiro, algumas cores,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ensação de que havia um aquário na cozinha, mas não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s a certeza. Foi nessa altura da vida que construíste a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sonagem que és hoje. Sabes quem se lembra desses anos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os guarda no peito como um coração mais importante do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o próprio coração? É a tua mãe. Eu estava demasiado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cupado com outras coisas, com o trabalho, com a televisão,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as notícias e com o futebol. Era a tua mãe que gravava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ntro da alma tudo o que testemunhava, e ela vai </w:t>
      </w:r>
      <w:r w:rsidR="00EB3C80">
        <w:rPr>
          <w:rFonts w:eastAsiaTheme="minorEastAsia" w:cstheme="minorHAnsi"/>
          <w:lang w:eastAsia="ja-JP"/>
        </w:rPr>
        <w:t>c</w:t>
      </w:r>
      <w:r w:rsidRPr="000861D7">
        <w:rPr>
          <w:rFonts w:eastAsiaTheme="minorEastAsia" w:cstheme="minorHAnsi"/>
          <w:lang w:eastAsia="ja-JP"/>
        </w:rPr>
        <w:t>ontinuar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guardar essas memórias até morrer. As mães são as fiéis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sitárias da nossa infância, dos primeiros anos. As tuas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mórias mais importantes, mais formadoras, não são tuas,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ão dela. E quando a tua mãe morrer, levará consigo a tua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fância, perderás os primeiros anos da tua vida. Por isso,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ata-a bem.</w:t>
      </w:r>
    </w:p>
    <w:p w14:paraId="697FB137" w14:textId="77777777" w:rsidR="00B545F4" w:rsidRPr="000861D7" w:rsidRDefault="00B545F4" w:rsidP="0002025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Havia um aquário na cozinha?</w:t>
      </w:r>
    </w:p>
    <w:p w14:paraId="4E94C34F" w14:textId="6D25F6E0" w:rsidR="0028466A" w:rsidRPr="000861D7" w:rsidRDefault="00B545F4" w:rsidP="0002025F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Pousou-me a mão no ombro e piscou-me o olho. O pai</w:t>
      </w:r>
      <w:r w:rsidR="00EB3C8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assim, sempre muito paciente.</w:t>
      </w:r>
    </w:p>
    <w:p w14:paraId="08F42926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071A0DCF" w14:textId="19DB4F27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81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0D78556D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666377A2" w14:textId="77777777" w:rsidR="000F2971" w:rsidRDefault="00B545F4" w:rsidP="000F297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F2971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A </w:t>
      </w:r>
      <w:r w:rsidR="00D56D94" w:rsidRPr="000F2971">
        <w:rPr>
          <w:rFonts w:eastAsiaTheme="minorEastAsia" w:cstheme="minorHAnsi"/>
          <w:b/>
          <w:bCs/>
          <w:sz w:val="28"/>
          <w:szCs w:val="28"/>
          <w:lang w:eastAsia="ja-JP"/>
        </w:rPr>
        <w:t>minha</w:t>
      </w:r>
      <w:r w:rsidRPr="000861D7">
        <w:rPr>
          <w:rFonts w:eastAsiaTheme="minorEastAsia" w:cstheme="minorHAnsi"/>
          <w:lang w:eastAsia="ja-JP"/>
        </w:rPr>
        <w:t xml:space="preserve"> barriga tem crescido.</w:t>
      </w:r>
    </w:p>
    <w:p w14:paraId="2820B125" w14:textId="2975D0B6" w:rsidR="00B545F4" w:rsidRPr="000861D7" w:rsidRDefault="00B545F4" w:rsidP="000F297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É uma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 que mete nojo e que sinto baloiçar. Sempre fui magro,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se esquelético, na escola chamavam-me lingrinhas, fio de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zeite, meia dose, palito, e agora, de repente, isto. Esta coisa à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lta da cintura. É como se não me pertencesse, um bocado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corpo que se agarrou ao meu verdadeiro corpo. Lutamos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odos os dias, em frente ao espelho, eu e a </w:t>
      </w:r>
      <w:proofErr w:type="spellStart"/>
      <w:r w:rsidRPr="000861D7">
        <w:rPr>
          <w:rFonts w:eastAsiaTheme="minorEastAsia" w:cstheme="minorHAnsi"/>
          <w:lang w:eastAsia="ja-JP"/>
        </w:rPr>
        <w:t>bóia</w:t>
      </w:r>
      <w:proofErr w:type="spellEnd"/>
      <w:r w:rsidRPr="000861D7">
        <w:rPr>
          <w:rFonts w:eastAsiaTheme="minorEastAsia" w:cstheme="minorHAnsi"/>
          <w:lang w:eastAsia="ja-JP"/>
        </w:rPr>
        <w:t>. Aperto a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rne e sinto que estou a perder a batalha. Aquilo está a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escer, a ganhar proporções de frigorífico, de máquina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sada. Olho para esse excesso, esse abcesso, e não consigo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preender como é que ele insiste em existir, já que não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az vantagens biológicas a nenhum dos dois, nem a mim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m a ele. Uma dieta seria ideal, mas odeio dietas. A ideia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comer vegetais transtorna-me. Deveria ter tido melhores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is, com um código genético mais favorável à estética, ter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scido um daqueles «como-mas-não-engordo».</w:t>
      </w:r>
    </w:p>
    <w:p w14:paraId="472E5257" w14:textId="75217240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Perguntei à Beatriz se gostaria de ir comigo a casa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senhor Ulme. Ela disse que sim com a cabeça, não fala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igo, mas gosta muito do velho.</w:t>
      </w:r>
    </w:p>
    <w:p w14:paraId="2D821342" w14:textId="77777777" w:rsidR="00D56D94" w:rsidRPr="000861D7" w:rsidRDefault="00B545F4" w:rsidP="006216B4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vais levar isso, pois não?</w:t>
      </w:r>
    </w:p>
    <w:p w14:paraId="0D907AAB" w14:textId="38954052" w:rsidR="00547B23" w:rsidRPr="000861D7" w:rsidRDefault="00D56D94" w:rsidP="006216B4">
      <w:pPr>
        <w:rPr>
          <w:rFonts w:eastAsia="Times New Roman" w:cstheme="minorHAnsi"/>
          <w:color w:val="000000"/>
          <w:lang w:eastAsia="pt-PT"/>
        </w:rPr>
      </w:pPr>
      <w:r w:rsidRPr="000861D7">
        <w:rPr>
          <w:rFonts w:eastAsiaTheme="minorEastAsia" w:cstheme="minorHAnsi"/>
          <w:lang w:eastAsia="ja-JP"/>
        </w:rPr>
        <w:t>- …</w:t>
      </w:r>
      <w:r w:rsidRPr="000861D7">
        <w:rPr>
          <w:rFonts w:eastAsiaTheme="minorEastAsia" w:cstheme="minorHAnsi"/>
          <w:lang w:eastAsia="ja-JP"/>
        </w:rPr>
        <w:br/>
      </w:r>
      <w:r w:rsidRPr="000861D7">
        <w:rPr>
          <w:rFonts w:eastAsiaTheme="minorEastAsia" w:cstheme="minorHAnsi"/>
          <w:lang w:eastAsia="ja-JP"/>
        </w:rPr>
        <w:br/>
      </w:r>
      <w:r w:rsidR="00547B23"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82</w:t>
      </w:r>
      <w:r w:rsidR="00547B23" w:rsidRPr="000861D7">
        <w:rPr>
          <w:rFonts w:eastAsia="Times New Roman" w:cstheme="minorHAnsi"/>
          <w:color w:val="000000"/>
          <w:lang w:eastAsia="pt-PT"/>
        </w:rPr>
        <w:t>]</w:t>
      </w:r>
      <w:r w:rsidRPr="000861D7">
        <w:rPr>
          <w:rFonts w:eastAsia="Times New Roman" w:cstheme="minorHAnsi"/>
          <w:color w:val="000000"/>
          <w:lang w:eastAsia="pt-PT"/>
        </w:rPr>
        <w:br/>
      </w:r>
    </w:p>
    <w:p w14:paraId="3A562820" w14:textId="00226B66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vais sair com o estojo dos lápis de cor e o ursinho</w:t>
      </w:r>
      <w:r w:rsidR="00C8002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pelúcia.</w:t>
      </w:r>
    </w:p>
    <w:p w14:paraId="437ED7EF" w14:textId="5579C0A8" w:rsidR="00C8002D" w:rsidRPr="000861D7" w:rsidRDefault="00C8002D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…</w:t>
      </w:r>
    </w:p>
    <w:p w14:paraId="164E217A" w14:textId="259E27DB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ousa isso no teu quarto, senão saio sozinho.</w:t>
      </w:r>
    </w:p>
    <w:p w14:paraId="25E4C60D" w14:textId="77777777" w:rsidR="00C8002D" w:rsidRPr="000861D7" w:rsidRDefault="00C8002D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…</w:t>
      </w:r>
    </w:p>
    <w:p w14:paraId="1F92F7CA" w14:textId="2B46D3DC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m amigo disse-me que deveria abdicar dos hidratos de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rbono. As armas que me dão para combater este bocado de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ordura são um verdadeiro suplício e revelam ingenuidade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 inépcia. Dão-me ervilhas e brócolos para lutar contra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inimigo deste tamanho, com este poder imenso. Que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er? Resisto. Não me renderei. Tento instruir o bocado de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ordura, não lhe leio poesia nem filosofia, mas tento que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orpo compreenda a estupidez que anda a fazer com os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trientes que ingiro. É uma espécie de oração, um discurso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ducacional, motivacional, que tenho .com o meu corpo.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go-lhe palavras inaugurais, cheias de beleza.</w:t>
      </w:r>
    </w:p>
    <w:p w14:paraId="6438C58A" w14:textId="548E9638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ntão? Queres mesmo levar isso?</w:t>
      </w:r>
    </w:p>
    <w:p w14:paraId="2FAABAF7" w14:textId="77777777" w:rsidR="00C8002D" w:rsidRPr="000861D7" w:rsidRDefault="00C8002D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…</w:t>
      </w:r>
    </w:p>
    <w:p w14:paraId="70FF3212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bri a porta do frigorífico e tirei uma fatia de queijo.</w:t>
      </w:r>
    </w:p>
    <w:p w14:paraId="6DC20772" w14:textId="27D4A432" w:rsidR="00B545F4" w:rsidRPr="000861D7" w:rsidRDefault="00B545F4" w:rsidP="000F297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meço a dieta amanhã, ou talvez vá correr à beira-rio,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pro uns ténis, umas calças de algodão, ponho os óculos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curos e arranjo uma lista de músicas jeitosa para ouvir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quanto esmago a gordura. E, quando chegar a casa, encho-me de brócolos. Sim, amanhã penso nisso. Pus o tabaco no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lso da camisa, disse à Beatriz, vamos (continuava agarrada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s lápis e ao urso de pelúcia), e fui bater à porta do senhor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.</w:t>
      </w:r>
    </w:p>
    <w:p w14:paraId="7F22F085" w14:textId="56B825D1" w:rsidR="0028466A" w:rsidRPr="000861D7" w:rsidRDefault="00B545F4" w:rsidP="006216B4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Ele estava de cuecas e camisola branca de alças, uma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ave pendurada ao pescoço, suspensa num fio prateado.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z uma festa no cabelo da Beatriz, virou-nos as costas</w:t>
      </w:r>
      <w:r w:rsidR="00C8002D" w:rsidRPr="000861D7">
        <w:rPr>
          <w:rFonts w:eastAsiaTheme="minorEastAsia" w:cstheme="minorHAnsi"/>
          <w:lang w:eastAsia="ja-JP"/>
        </w:rPr>
        <w:t xml:space="preserve"> e subiu para cima de um banco que tinha colocado a meio</w:t>
      </w:r>
      <w:r w:rsidR="000F2971">
        <w:rPr>
          <w:rFonts w:eastAsiaTheme="minorEastAsia" w:cstheme="minorHAnsi"/>
          <w:lang w:eastAsia="ja-JP"/>
        </w:rPr>
        <w:t xml:space="preserve"> </w:t>
      </w:r>
      <w:r w:rsidR="00C8002D" w:rsidRPr="000861D7">
        <w:rPr>
          <w:rFonts w:eastAsiaTheme="minorEastAsia" w:cstheme="minorHAnsi"/>
          <w:lang w:eastAsia="ja-JP"/>
        </w:rPr>
        <w:t xml:space="preserve">da sala para mudar a lâmpada do </w:t>
      </w:r>
      <w:proofErr w:type="spellStart"/>
      <w:r w:rsidR="00C8002D" w:rsidRPr="000861D7">
        <w:rPr>
          <w:rFonts w:eastAsiaTheme="minorEastAsia" w:cstheme="minorHAnsi"/>
          <w:lang w:eastAsia="ja-JP"/>
        </w:rPr>
        <w:t>tecto</w:t>
      </w:r>
      <w:proofErr w:type="spellEnd"/>
      <w:r w:rsidR="00C8002D" w:rsidRPr="000861D7">
        <w:rPr>
          <w:rFonts w:eastAsiaTheme="minorEastAsia" w:cstheme="minorHAnsi"/>
          <w:lang w:eastAsia="ja-JP"/>
        </w:rPr>
        <w:t>.</w:t>
      </w:r>
    </w:p>
    <w:p w14:paraId="19364C30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7ABEBBFF" w14:textId="53159A77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83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ED39693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2185F5D5" w14:textId="29E6DCB4" w:rsidR="00B545F4" w:rsidRPr="000861D7" w:rsidRDefault="00B545F4" w:rsidP="000F297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as cuecas, às riscas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des, saíam duas pernas muito brancas, desprovidas de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alquer </w:t>
      </w:r>
      <w:proofErr w:type="spellStart"/>
      <w:r w:rsidRPr="000861D7">
        <w:rPr>
          <w:rFonts w:eastAsiaTheme="minorEastAsia" w:cstheme="minorHAnsi"/>
          <w:lang w:eastAsia="ja-JP"/>
        </w:rPr>
        <w:t>pêlo</w:t>
      </w:r>
      <w:proofErr w:type="spellEnd"/>
      <w:r w:rsidRPr="000861D7">
        <w:rPr>
          <w:rFonts w:eastAsiaTheme="minorEastAsia" w:cstheme="minorHAnsi"/>
          <w:lang w:eastAsia="ja-JP"/>
        </w:rPr>
        <w:t>, mas cheias de veias azuis e vermelhas, a</w:t>
      </w:r>
      <w:r w:rsidR="000F297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mitarem um mapa de estradas.</w:t>
      </w:r>
    </w:p>
    <w:p w14:paraId="221B2A3A" w14:textId="09C86FB6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spere - disse o senhor Ulme -, tenho de pôr</w:t>
      </w:r>
      <w:r w:rsidR="00115C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úsica, que é muito difícil viver sem isso.</w:t>
      </w:r>
    </w:p>
    <w:p w14:paraId="780C7116" w14:textId="3C60BF02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>Desceu do banco, afastando a minha mão quando</w:t>
      </w:r>
      <w:r w:rsidR="00115C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is ajudá-lo, e olhou para as suas estantes, até ao </w:t>
      </w:r>
      <w:proofErr w:type="spellStart"/>
      <w:r w:rsidRPr="000861D7">
        <w:rPr>
          <w:rFonts w:eastAsiaTheme="minorEastAsia" w:cstheme="minorHAnsi"/>
          <w:lang w:eastAsia="ja-JP"/>
        </w:rPr>
        <w:t>tecto</w:t>
      </w:r>
      <w:proofErr w:type="spellEnd"/>
      <w:r w:rsidRPr="000861D7">
        <w:rPr>
          <w:rFonts w:eastAsiaTheme="minorEastAsia" w:cstheme="minorHAnsi"/>
          <w:lang w:eastAsia="ja-JP"/>
        </w:rPr>
        <w:t>,</w:t>
      </w:r>
      <w:r w:rsidR="00115C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eias de discos. Na parede oposta, livros de botânica e</w:t>
      </w:r>
      <w:r w:rsidR="00115C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losofia, pelo chão pilhas de jornais e recortes, notícias de</w:t>
      </w:r>
      <w:r w:rsidR="00115C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mbardeamentos, assassinatos, raptos, guerras, violações,</w:t>
      </w:r>
      <w:r w:rsidR="00115C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imes de toda a espécie. Uma das estantes tinha livros de</w:t>
      </w:r>
      <w:r w:rsidR="00115C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sticismo judaico sobre a criação de um homem artificial,</w:t>
      </w:r>
      <w:r w:rsidR="00115C2E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um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>.</w:t>
      </w:r>
    </w:p>
    <w:p w14:paraId="1C73B9BD" w14:textId="357594A8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rguntei-lhe se tinha ascendência judia, disse-me</w:t>
      </w:r>
      <w:r w:rsidR="00115C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não.</w:t>
      </w:r>
    </w:p>
    <w:p w14:paraId="1EA93B5D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erem ouvir o quê? - perguntou ele.</w:t>
      </w:r>
    </w:p>
    <w:p w14:paraId="5D571EFF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A Beatriz respondeu </w:t>
      </w:r>
      <w:r w:rsidRPr="000861D7">
        <w:rPr>
          <w:rFonts w:eastAsiaTheme="minorEastAsia" w:cstheme="minorHAnsi"/>
          <w:i/>
          <w:iCs/>
          <w:lang w:eastAsia="ja-JP"/>
        </w:rPr>
        <w:t>blues.</w:t>
      </w:r>
    </w:p>
    <w:p w14:paraId="724D1006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errei o sobrolho como quem faz uma pergunta.</w:t>
      </w:r>
    </w:p>
    <w:p w14:paraId="757510FE" w14:textId="23ABCFFB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216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ho-lhe ensinado umas coisas e ela tem uma clara</w:t>
      </w:r>
      <w:r w:rsidR="00115C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ferência pela música tradicional americana. Pode ser</w:t>
      </w:r>
      <w:r w:rsidR="00115C2E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Blind</w:t>
      </w:r>
      <w:proofErr w:type="spellEnd"/>
      <w:r w:rsidRPr="000861D7">
        <w:rPr>
          <w:rFonts w:eastAsiaTheme="minorEastAsia" w:cstheme="minorHAnsi"/>
          <w:lang w:eastAsia="ja-JP"/>
        </w:rPr>
        <w:t xml:space="preserve"> Blake, Beatriz?</w:t>
      </w:r>
    </w:p>
    <w:p w14:paraId="2719E905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ode - disse ela.</w:t>
      </w:r>
    </w:p>
    <w:p w14:paraId="280D2B53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ando é que lhe tem ensinado essas coisas?</w:t>
      </w:r>
    </w:p>
    <w:p w14:paraId="624100CD" w14:textId="4D66DDB9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ando o cavalheiro não está, vou a sua casa, a sua</w:t>
      </w:r>
      <w:r w:rsidR="00115C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la esposa serve-me um chá e eu pago a gentileza com uma</w:t>
      </w:r>
      <w:r w:rsidR="00115C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a dose de informação, que é coisa que as crianças não</w:t>
      </w:r>
      <w:r w:rsidR="00115C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rendem na fábrica.</w:t>
      </w:r>
      <w:r w:rsidR="00115C2E">
        <w:rPr>
          <w:rFonts w:eastAsiaTheme="minorEastAsia" w:cstheme="minorHAnsi"/>
          <w:lang w:eastAsia="ja-JP"/>
        </w:rPr>
        <w:t xml:space="preserve"> </w:t>
      </w:r>
    </w:p>
    <w:p w14:paraId="0424076F" w14:textId="72C8A86A" w:rsidR="0028466A" w:rsidRPr="000861D7" w:rsidRDefault="00B545F4" w:rsidP="006216B4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 Qual fábrica?</w:t>
      </w:r>
    </w:p>
    <w:p w14:paraId="1BB245B1" w14:textId="77777777" w:rsidR="00115C2E" w:rsidRDefault="00115C2E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023F2997" w14:textId="7E54F119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84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5FD46576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AB8A499" w14:textId="056900B1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 escola - disse a Beatriz, a olhar para o senhor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 com um sorriso.</w:t>
      </w:r>
    </w:p>
    <w:p w14:paraId="31EAA58D" w14:textId="1C5B74AA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s nossas cabeças são realmente estranhas, conseguem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quecer tudo, roubar-nos a infância, mas preservam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úmeros de telefone. Apagam um primeiro beijo, mas não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quecem uma canção. O Senhor Ulme nunca foi criança, ou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lo menos não se lembra de o ter sido, mas vai até ao lugar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erto da estante, tira um disco e diz:</w:t>
      </w:r>
    </w:p>
    <w:p w14:paraId="74D6C40B" w14:textId="1156A468" w:rsidR="00B545F4" w:rsidRPr="00773B37" w:rsidRDefault="00B545F4" w:rsidP="006216B4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Blind</w:t>
      </w:r>
      <w:proofErr w:type="spellEnd"/>
      <w:r w:rsidRPr="000861D7">
        <w:rPr>
          <w:rFonts w:eastAsiaTheme="minorEastAsia" w:cstheme="minorHAnsi"/>
          <w:lang w:eastAsia="ja-JP"/>
        </w:rPr>
        <w:t xml:space="preserve"> Blake, que foi a primeira pessoa do mundo a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nfessar não saber o que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Diddie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W</w:t>
      </w:r>
      <w:r w:rsidRPr="000861D7">
        <w:rPr>
          <w:rFonts w:eastAsiaTheme="minorEastAsia" w:cstheme="minorHAnsi"/>
          <w:i/>
          <w:iCs/>
          <w:lang w:eastAsia="ja-JP"/>
        </w:rPr>
        <w:t>a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Diddie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gnifica. Até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z uma música sobre isso, em que, de forma tão pertinente,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anifesta um desejo comum a tanta gente: I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wish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somebody</w:t>
      </w:r>
      <w:proofErr w:type="spellEnd"/>
      <w:r w:rsidR="00773B3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773B37">
        <w:rPr>
          <w:rFonts w:eastAsiaTheme="minorEastAsia" w:cstheme="minorHAnsi"/>
          <w:i/>
          <w:iCs/>
          <w:lang w:eastAsia="ja-JP"/>
        </w:rPr>
        <w:t>would</w:t>
      </w:r>
      <w:proofErr w:type="spellEnd"/>
      <w:r w:rsidRPr="00773B3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773B37">
        <w:rPr>
          <w:rFonts w:eastAsiaTheme="minorEastAsia" w:cstheme="minorHAnsi"/>
          <w:i/>
          <w:iCs/>
          <w:lang w:eastAsia="ja-JP"/>
        </w:rPr>
        <w:t>tell</w:t>
      </w:r>
      <w:proofErr w:type="spellEnd"/>
      <w:r w:rsidRPr="00773B37">
        <w:rPr>
          <w:rFonts w:eastAsiaTheme="minorEastAsia" w:cstheme="minorHAnsi"/>
          <w:i/>
          <w:iCs/>
          <w:lang w:eastAsia="ja-JP"/>
        </w:rPr>
        <w:t xml:space="preserve"> me </w:t>
      </w:r>
      <w:proofErr w:type="spellStart"/>
      <w:r w:rsidRPr="00773B37">
        <w:rPr>
          <w:rFonts w:eastAsiaTheme="minorEastAsia" w:cstheme="minorHAnsi"/>
          <w:i/>
          <w:iCs/>
          <w:lang w:eastAsia="ja-JP"/>
        </w:rPr>
        <w:t>what</w:t>
      </w:r>
      <w:proofErr w:type="spellEnd"/>
      <w:r w:rsidRPr="00773B3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773B37">
        <w:rPr>
          <w:rFonts w:eastAsiaTheme="minorEastAsia" w:cstheme="minorHAnsi"/>
          <w:i/>
          <w:iCs/>
          <w:lang w:eastAsia="ja-JP"/>
        </w:rPr>
        <w:t>Diddie</w:t>
      </w:r>
      <w:proofErr w:type="spellEnd"/>
      <w:r w:rsidRPr="00773B37">
        <w:rPr>
          <w:rFonts w:eastAsiaTheme="minorEastAsia" w:cstheme="minorHAnsi"/>
          <w:i/>
          <w:iCs/>
          <w:lang w:eastAsia="ja-JP"/>
        </w:rPr>
        <w:t xml:space="preserve"> </w:t>
      </w:r>
      <w:r w:rsidRPr="00773B37">
        <w:rPr>
          <w:rFonts w:eastAsiaTheme="minorEastAsia" w:cstheme="minorHAnsi"/>
          <w:lang w:eastAsia="ja-JP"/>
        </w:rPr>
        <w:t xml:space="preserve">W </w:t>
      </w:r>
      <w:r w:rsidRPr="00773B37">
        <w:rPr>
          <w:rFonts w:eastAsiaTheme="minorEastAsia" w:cstheme="minorHAnsi"/>
          <w:i/>
          <w:iCs/>
          <w:lang w:eastAsia="ja-JP"/>
        </w:rPr>
        <w:t xml:space="preserve">a </w:t>
      </w:r>
      <w:proofErr w:type="spellStart"/>
      <w:r w:rsidRPr="00773B37">
        <w:rPr>
          <w:rFonts w:eastAsiaTheme="minorEastAsia" w:cstheme="minorHAnsi"/>
          <w:i/>
          <w:iCs/>
          <w:lang w:eastAsia="ja-JP"/>
        </w:rPr>
        <w:t>Diddie</w:t>
      </w:r>
      <w:proofErr w:type="spellEnd"/>
      <w:r w:rsidRPr="00773B3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773B37">
        <w:rPr>
          <w:rFonts w:eastAsiaTheme="minorEastAsia" w:cstheme="minorHAnsi"/>
          <w:i/>
          <w:iCs/>
          <w:lang w:eastAsia="ja-JP"/>
        </w:rPr>
        <w:t>means</w:t>
      </w:r>
      <w:proofErr w:type="spellEnd"/>
      <w:r w:rsidRPr="00773B37">
        <w:rPr>
          <w:rFonts w:eastAsiaTheme="minorEastAsia" w:cstheme="minorHAnsi"/>
          <w:i/>
          <w:iCs/>
          <w:lang w:eastAsia="ja-JP"/>
        </w:rPr>
        <w:t>.</w:t>
      </w:r>
      <w:r w:rsidR="00773B37" w:rsidRPr="00773B37">
        <w:rPr>
          <w:rFonts w:eastAsiaTheme="minorEastAsia" w:cstheme="minorHAnsi"/>
          <w:i/>
          <w:iCs/>
          <w:lang w:eastAsia="ja-JP"/>
        </w:rPr>
        <w:t xml:space="preserve"> </w:t>
      </w:r>
    </w:p>
    <w:p w14:paraId="228FB196" w14:textId="1543C771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ôs o disco no prato, fez descer a agulha, piscou o olho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 Beatriz, aumentou ligeiramente o som.</w:t>
      </w:r>
    </w:p>
    <w:p w14:paraId="7D9C9DBB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bom, não é?</w:t>
      </w:r>
    </w:p>
    <w:p w14:paraId="7C5C11C1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oltou a subir ao banco.</w:t>
      </w:r>
    </w:p>
    <w:p w14:paraId="73221F02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Deixe que eu faço isso.</w:t>
      </w:r>
    </w:p>
    <w:p w14:paraId="7F0C8057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qui, quem enrosca lâmpadas sou eu.</w:t>
      </w:r>
    </w:p>
    <w:p w14:paraId="1DA48A1C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Muito bem, mas ...</w:t>
      </w:r>
    </w:p>
    <w:p w14:paraId="05CF70A4" w14:textId="561067F1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Um dia, Beatriz, saberás responder a esta fatídica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stão, o que é que quer dizer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Diddie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6216B4">
        <w:rPr>
          <w:rFonts w:eastAsiaTheme="minorEastAsia" w:cstheme="minorHAnsi"/>
          <w:i/>
          <w:iCs/>
          <w:lang w:eastAsia="ja-JP"/>
        </w:rPr>
        <w:t>W</w:t>
      </w:r>
      <w:r w:rsidR="006216B4" w:rsidRPr="006216B4">
        <w:rPr>
          <w:rFonts w:eastAsiaTheme="minorEastAsia" w:cstheme="minorHAnsi"/>
          <w:i/>
          <w:iCs/>
          <w:lang w:eastAsia="ja-JP"/>
        </w:rPr>
        <w:t>a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Diddie</w:t>
      </w:r>
      <w:proofErr w:type="spellEnd"/>
      <w:r w:rsidRPr="000861D7">
        <w:rPr>
          <w:rFonts w:eastAsiaTheme="minorEastAsia" w:cstheme="minorHAnsi"/>
          <w:b/>
          <w:bCs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e depois</w:t>
      </w:r>
      <w:r w:rsidR="00330AC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ais à minha sepultura, que eu nessa altura já estarei completamente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rto, e sussurrarás à terra a resposta. E eu, nessa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nhã, ao ouvir a tua voz, deitarei uma lágrima de orvalho.</w:t>
      </w:r>
    </w:p>
    <w:p w14:paraId="5F39B573" w14:textId="0F410B9E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Beatriz bateu palmas, e aquele gesto emocionado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z-me sentir ciúmes. Comigo quase não fala, sim, não,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, a comer as palavras com medo que lhe caiam da boca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se partam no chão.</w:t>
      </w:r>
    </w:p>
    <w:p w14:paraId="01F0B215" w14:textId="09EC7925" w:rsidR="00D73F9D" w:rsidRPr="000861D7" w:rsidRDefault="00B545F4" w:rsidP="006216B4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ssa chave que tem ao pescoço ...?</w:t>
      </w:r>
    </w:p>
    <w:p w14:paraId="4C2B3463" w14:textId="7245544E" w:rsidR="00547B23" w:rsidRDefault="00D73F9D" w:rsidP="00D73F9D">
      <w:pPr>
        <w:ind w:firstLine="708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Theme="minorEastAsia" w:cstheme="minorHAnsi"/>
          <w:lang w:eastAsia="ja-JP"/>
        </w:rPr>
        <w:br/>
      </w:r>
      <w:r w:rsidR="00547B23"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85</w:t>
      </w:r>
      <w:r w:rsidR="00547B23" w:rsidRPr="000861D7">
        <w:rPr>
          <w:rFonts w:eastAsia="Times New Roman" w:cstheme="minorHAnsi"/>
          <w:color w:val="000000"/>
          <w:lang w:eastAsia="pt-PT"/>
        </w:rPr>
        <w:t>]</w:t>
      </w:r>
    </w:p>
    <w:p w14:paraId="622C4B9B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faço ideia.</w:t>
      </w:r>
    </w:p>
    <w:p w14:paraId="60A78357" w14:textId="44C29D66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Mas esse é o tipo de coisa que o senhor não esqueceu.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 essa chave tenha alguma coisa a ver com os seus</w:t>
      </w:r>
      <w:r w:rsidR="00773B3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afectos</w:t>
      </w:r>
      <w:proofErr w:type="spellEnd"/>
      <w:r w:rsidRPr="000861D7">
        <w:rPr>
          <w:rFonts w:eastAsiaTheme="minorEastAsia" w:cstheme="minorHAnsi"/>
          <w:lang w:eastAsia="ja-JP"/>
        </w:rPr>
        <w:t>. Não faz a mais pequena ideia? Já experimentou nas</w:t>
      </w:r>
      <w:r w:rsidR="00773B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tas de casa?</w:t>
      </w:r>
    </w:p>
    <w:p w14:paraId="1C6FA7D0" w14:textId="26E87AFA" w:rsidR="00B545F4" w:rsidRPr="000861D7" w:rsidRDefault="00B545F4" w:rsidP="006216B4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videntemente que sim, cavalheiro.</w:t>
      </w:r>
      <w:r w:rsidR="00D73F9D" w:rsidRPr="000861D7">
        <w:rPr>
          <w:rFonts w:eastAsiaTheme="minorEastAsia" w:cstheme="minorHAnsi"/>
          <w:lang w:eastAsia="ja-JP"/>
        </w:rPr>
        <w:br/>
      </w:r>
      <w:r w:rsidR="00D73F9D" w:rsidRPr="000861D7">
        <w:rPr>
          <w:rFonts w:eastAsiaTheme="minorEastAsia" w:cstheme="minorHAnsi"/>
          <w:lang w:eastAsia="ja-JP"/>
        </w:rPr>
        <w:br/>
      </w:r>
      <w:r w:rsidR="00547B23"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86</w:t>
      </w:r>
      <w:r w:rsidR="00547B23" w:rsidRPr="000861D7">
        <w:rPr>
          <w:rFonts w:eastAsia="Times New Roman" w:cstheme="minorHAnsi"/>
          <w:color w:val="000000"/>
          <w:lang w:eastAsia="pt-PT"/>
        </w:rPr>
        <w:t>]</w:t>
      </w:r>
      <w:r w:rsidR="00D73F9D" w:rsidRPr="000861D7">
        <w:rPr>
          <w:rFonts w:eastAsia="Times New Roman" w:cstheme="minorHAnsi"/>
          <w:color w:val="000000"/>
          <w:lang w:eastAsia="pt-PT"/>
        </w:rPr>
        <w:br/>
      </w:r>
      <w:r w:rsidR="00D73F9D" w:rsidRPr="000861D7">
        <w:rPr>
          <w:rFonts w:eastAsia="Times New Roman" w:cstheme="minorHAnsi"/>
          <w:color w:val="000000"/>
          <w:lang w:eastAsia="pt-PT"/>
        </w:rPr>
        <w:br/>
      </w:r>
      <w:r w:rsidRPr="009B3FC2">
        <w:rPr>
          <w:rFonts w:eastAsiaTheme="minorEastAsia" w:cstheme="minorHAnsi"/>
          <w:b/>
          <w:bCs/>
          <w:sz w:val="28"/>
          <w:szCs w:val="28"/>
          <w:lang w:eastAsia="ja-JP"/>
        </w:rPr>
        <w:t>D</w:t>
      </w:r>
      <w:r w:rsidR="005B79D0" w:rsidRPr="009B3FC2">
        <w:rPr>
          <w:rFonts w:eastAsiaTheme="minorEastAsia" w:cstheme="minorHAnsi"/>
          <w:b/>
          <w:bCs/>
          <w:sz w:val="28"/>
          <w:szCs w:val="28"/>
          <w:lang w:eastAsia="ja-JP"/>
        </w:rPr>
        <w:t>eitado</w:t>
      </w:r>
      <w:r w:rsidRPr="000861D7">
        <w:rPr>
          <w:rFonts w:eastAsiaTheme="minorEastAsia" w:cstheme="minorHAnsi"/>
          <w:lang w:eastAsia="ja-JP"/>
        </w:rPr>
        <w:t xml:space="preserve"> na cama, observava a Clarisse.</w:t>
      </w:r>
    </w:p>
    <w:p w14:paraId="0285A89D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camisa de noite preta.</w:t>
      </w:r>
    </w:p>
    <w:p w14:paraId="5CA23E8A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boca entreaberta.</w:t>
      </w:r>
    </w:p>
    <w:p w14:paraId="5746141E" w14:textId="77777777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s sinais no peito.</w:t>
      </w:r>
    </w:p>
    <w:p w14:paraId="775B7522" w14:textId="7A390699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larisse: lembras-te daquela noite, há tantos anos,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que adormeci com a cabeça apoiada no balcão do bar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m que me levaste a casa e fizeste sexo comigo sem que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tivesse tido consciência disso? Foi assim que eu e tu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eçámos a namorar. Através da inconsciência.</w:t>
      </w:r>
    </w:p>
    <w:p w14:paraId="0BC173A3" w14:textId="1BCFEA50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Quanto tempo leva a atravessar um coração de um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lado ao outro? Muito, </w:t>
      </w:r>
      <w:r w:rsidR="009B3FC2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>dormecemos com a cabeça apoiada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balcão do bar, ou com a cabeça inclinada para trás e a boca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erta e a novela a dar na televisão, percorremos as mesmas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uas sem notar como elas mudam, sentamo-nos nos jardins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jogar dominó, é uma dormência permanente, esquecemo-nos do caminho porque ele é tão mal iluminado. Mas é esse,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não tem iluminação pública, que entra floresta adentro,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esse que atravessa o coração.</w:t>
      </w:r>
    </w:p>
    <w:p w14:paraId="49E67637" w14:textId="4C826569" w:rsidR="0028466A" w:rsidRPr="000861D7" w:rsidRDefault="00B545F4" w:rsidP="006216B4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lastRenderedPageBreak/>
        <w:t>Lembro-me do tempo em que os meus dedos eram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lores antigas, que despontavam apenas quando tocavam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tua pele. Mas e agora, Clarisse, para onde foram esses</w:t>
      </w:r>
      <w:r w:rsidR="005B79D0" w:rsidRPr="000861D7">
        <w:rPr>
          <w:rFonts w:eastAsiaTheme="minorEastAsia" w:cstheme="minorHAnsi"/>
          <w:lang w:eastAsia="ja-JP"/>
        </w:rPr>
        <w:t xml:space="preserve"> meses de Primavera que faziam a nossa vida florir?</w:t>
      </w:r>
    </w:p>
    <w:p w14:paraId="45A1DBFD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0E5C1BD6" w14:textId="6D815059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87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14F46590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51CB939C" w14:textId="7C96D2F2" w:rsidR="00B545F4" w:rsidRPr="000861D7" w:rsidRDefault="00B545F4" w:rsidP="009B3FC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Levanto</w:t>
      </w:r>
      <w:r w:rsidR="005B79D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oração, como se faz a um tapete, para ver se não há nada</w:t>
      </w:r>
      <w:r w:rsidR="005B79D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baixo dele.</w:t>
      </w:r>
    </w:p>
    <w:p w14:paraId="7D160D93" w14:textId="06EFCD1A" w:rsidR="00B545F4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Clarisse mexeu-se, como se tivesse ouvido os meus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nsamentos, encostou as mãos à minha cabeça e eu senti-lhe o coração bater na ponta dos dedos. Como isso me faz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fusão, não conseguia dormir, mas não queria afastá-la,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 já estarmos tão distantes.</w:t>
      </w:r>
    </w:p>
    <w:p w14:paraId="54BC9F11" w14:textId="5E650DA7" w:rsidR="005B79D0" w:rsidRPr="000861D7" w:rsidRDefault="00B545F4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Houve um tempo em que cosi as minhas artérias ao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eu corpo e todo o sangue que bombeava era na tua </w:t>
      </w:r>
      <w:proofErr w:type="spellStart"/>
      <w:r w:rsidRPr="000861D7">
        <w:rPr>
          <w:rFonts w:eastAsiaTheme="minorEastAsia" w:cstheme="minorHAnsi"/>
          <w:lang w:eastAsia="ja-JP"/>
        </w:rPr>
        <w:t>direcção</w:t>
      </w:r>
      <w:proofErr w:type="spellEnd"/>
      <w:r w:rsidRPr="000861D7">
        <w:rPr>
          <w:rFonts w:eastAsiaTheme="minorEastAsia" w:cstheme="minorHAnsi"/>
          <w:lang w:eastAsia="ja-JP"/>
        </w:rPr>
        <w:t>.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mbro-me de caminharmos de mãos dadas pelas ruas de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Rabat, num dia de </w:t>
      </w:r>
      <w:proofErr w:type="gramStart"/>
      <w:r w:rsidRPr="000861D7">
        <w:rPr>
          <w:rFonts w:eastAsiaTheme="minorEastAsia" w:cstheme="minorHAnsi"/>
          <w:lang w:eastAsia="ja-JP"/>
        </w:rPr>
        <w:t>Agosto</w:t>
      </w:r>
      <w:proofErr w:type="gramEnd"/>
      <w:r w:rsidRPr="000861D7">
        <w:rPr>
          <w:rFonts w:eastAsiaTheme="minorEastAsia" w:cstheme="minorHAnsi"/>
          <w:lang w:eastAsia="ja-JP"/>
        </w:rPr>
        <w:t>, o calor a esmagar os dias com o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é, como quem faz vinho. As nossas sombras alongavam-se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el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souq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 xml:space="preserve">e parámos para comer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kefta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o nosso hálito cheio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 </w:t>
      </w:r>
      <w:r w:rsidR="009B3FC2">
        <w:rPr>
          <w:rFonts w:eastAsiaTheme="minorEastAsia" w:cstheme="minorHAnsi"/>
          <w:lang w:eastAsia="ja-JP"/>
        </w:rPr>
        <w:t>c</w:t>
      </w:r>
      <w:r w:rsidRPr="000861D7">
        <w:rPr>
          <w:rFonts w:eastAsiaTheme="minorEastAsia" w:cstheme="minorHAnsi"/>
          <w:lang w:eastAsia="ja-JP"/>
        </w:rPr>
        <w:t>ominhos e cebola e sementes de coentros, e eu passei as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ãos pelo teu cabelo e tu </w:t>
      </w:r>
      <w:r w:rsidR="006216B4">
        <w:rPr>
          <w:rFonts w:eastAsiaTheme="minorEastAsia" w:cstheme="minorHAnsi"/>
          <w:lang w:eastAsia="ja-JP"/>
        </w:rPr>
        <w:t>s</w:t>
      </w:r>
      <w:r w:rsidRPr="000861D7">
        <w:rPr>
          <w:rFonts w:eastAsiaTheme="minorEastAsia" w:cstheme="minorHAnsi"/>
          <w:lang w:eastAsia="ja-JP"/>
        </w:rPr>
        <w:t>uspiraste, atirando-me um sorriso</w:t>
      </w:r>
      <w:r w:rsidR="009B3FC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ito com os olhos fechados.</w:t>
      </w:r>
    </w:p>
    <w:p w14:paraId="4D15929A" w14:textId="77777777" w:rsidR="00BB2A3D" w:rsidRDefault="00BB2A3D" w:rsidP="00BB2A3D">
      <w:pPr>
        <w:ind w:firstLine="0"/>
        <w:rPr>
          <w:rFonts w:eastAsiaTheme="minorEastAsia" w:cstheme="minorHAnsi"/>
          <w:lang w:eastAsia="ja-JP"/>
        </w:rPr>
      </w:pPr>
    </w:p>
    <w:p w14:paraId="7EA48D2C" w14:textId="7EE90945" w:rsidR="00547B23" w:rsidRPr="000861D7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88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E5DDAF7" w14:textId="77777777" w:rsidR="005B79D0" w:rsidRPr="000861D7" w:rsidRDefault="005B79D0" w:rsidP="00547B23">
      <w:pPr>
        <w:rPr>
          <w:rFonts w:eastAsia="Times New Roman" w:cstheme="minorHAnsi"/>
          <w:color w:val="000000"/>
          <w:lang w:eastAsia="pt-PT"/>
        </w:rPr>
      </w:pPr>
    </w:p>
    <w:p w14:paraId="3B6EC7B0" w14:textId="5944954D" w:rsidR="00126BFB" w:rsidRPr="000861D7" w:rsidRDefault="00126BFB" w:rsidP="00CE58B5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CE58B5">
        <w:rPr>
          <w:rFonts w:eastAsiaTheme="minorEastAsia" w:cstheme="minorHAnsi"/>
          <w:b/>
          <w:bCs/>
          <w:sz w:val="28"/>
          <w:szCs w:val="28"/>
          <w:lang w:eastAsia="ja-JP"/>
        </w:rPr>
        <w:t>E</w:t>
      </w:r>
      <w:r w:rsidR="00EE67A5" w:rsidRPr="00CE58B5">
        <w:rPr>
          <w:rFonts w:eastAsiaTheme="minorEastAsia" w:cstheme="minorHAnsi"/>
          <w:b/>
          <w:bCs/>
          <w:sz w:val="28"/>
          <w:szCs w:val="28"/>
          <w:lang w:eastAsia="ja-JP"/>
        </w:rPr>
        <w:t>ncontrei</w:t>
      </w:r>
      <w:r w:rsidRPr="000861D7">
        <w:rPr>
          <w:rFonts w:eastAsiaTheme="minorEastAsia" w:cstheme="minorHAnsi"/>
          <w:lang w:eastAsia="ja-JP"/>
        </w:rPr>
        <w:t xml:space="preserve"> facilmente o contacto da</w:t>
      </w:r>
      <w:r w:rsidR="00CE58B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rgarida Flores, a grande paixão do senhor Ulme, e marquei</w:t>
      </w:r>
      <w:r w:rsidR="00CE58B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encontro com ela.</w:t>
      </w:r>
    </w:p>
    <w:p w14:paraId="23EF8F91" w14:textId="0BFFE8CB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nde?</w:t>
      </w:r>
      <w:r w:rsidR="006216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 perguntei-lhe ao telefone.</w:t>
      </w:r>
    </w:p>
    <w:p w14:paraId="38638558" w14:textId="77777777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a Discoteca Amália - respondeu-me.</w:t>
      </w:r>
    </w:p>
    <w:p w14:paraId="0763A7C4" w14:textId="083109A9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ão lhe disse que queria saber da sua história com</w:t>
      </w:r>
      <w:r w:rsidR="00CE58B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senhor Ulme, queria apenas sondar terreno, perceber o</w:t>
      </w:r>
      <w:r w:rsidR="00CE58B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texto. Disse-lhe que era jornalista e queria fazer-lhe</w:t>
      </w:r>
      <w:r w:rsidR="00CE58B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gumas perguntas.</w:t>
      </w:r>
    </w:p>
    <w:p w14:paraId="31E0BFA8" w14:textId="3D807E31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É uma mulher intensa, ouvi-la falar é como ver </w:t>
      </w:r>
      <w:r w:rsidR="004B1A70">
        <w:rPr>
          <w:rFonts w:eastAsiaTheme="minorEastAsia" w:cstheme="minorHAnsi"/>
          <w:lang w:eastAsia="ja-JP"/>
        </w:rPr>
        <w:t>uma</w:t>
      </w:r>
      <w:r w:rsidR="00CE58B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ça de teatro.</w:t>
      </w:r>
    </w:p>
    <w:p w14:paraId="3558564E" w14:textId="697552B3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sava um xaile preto, tinha sobrancelhas negras a</w:t>
      </w:r>
      <w:r w:rsidR="00CE58B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feitarem-lhe os olhos, também negros.</w:t>
      </w:r>
    </w:p>
    <w:p w14:paraId="58A716CC" w14:textId="75598DB9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gou num disco do Alfredo Marceneiro e falou com</w:t>
      </w:r>
      <w:r w:rsidR="00CE58B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. Não foi preciso perguntar-lhe nada.</w:t>
      </w:r>
    </w:p>
    <w:p w14:paraId="72917D32" w14:textId="252E5330" w:rsidR="0028466A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antei a minha vida toda, nunca fiz outra coisa. Nasci</w:t>
      </w:r>
      <w:r w:rsidR="00CE58B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tempo em que a vida era uma ditadura, em que falar era</w:t>
      </w:r>
      <w:r w:rsidR="00CE58B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maneira de sermos calados. Vi aparecerem os primeiros</w:t>
      </w:r>
      <w:r w:rsidR="00CE58B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cos, lembro-me de as primeiras gravações de fado não</w:t>
      </w:r>
      <w:r w:rsidR="00CE58B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rem nada bem-vistas. Querido Alfredo Marceneiro,</w:t>
      </w:r>
      <w:r w:rsidR="00CE58B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mbro-me bem do que disseste da Maria Alice e do Menano,</w:t>
      </w:r>
      <w:r w:rsidR="00EE67A5" w:rsidRPr="000861D7">
        <w:rPr>
          <w:rFonts w:eastAsiaTheme="minorEastAsia" w:cstheme="minorHAnsi"/>
          <w:lang w:eastAsia="ja-JP"/>
        </w:rPr>
        <w:t xml:space="preserve"> depois de eles terem gravado, acusaste-os de terem estragado,</w:t>
      </w:r>
      <w:r w:rsidR="00CE58B5">
        <w:rPr>
          <w:rFonts w:eastAsiaTheme="minorEastAsia" w:cstheme="minorHAnsi"/>
          <w:lang w:eastAsia="ja-JP"/>
        </w:rPr>
        <w:t xml:space="preserve"> </w:t>
      </w:r>
      <w:r w:rsidR="00EE67A5" w:rsidRPr="000861D7">
        <w:rPr>
          <w:rFonts w:eastAsiaTheme="minorEastAsia" w:cstheme="minorHAnsi"/>
          <w:lang w:eastAsia="ja-JP"/>
        </w:rPr>
        <w:t>e cito, a nossa linda canção, que eu quando canto é co</w:t>
      </w:r>
      <w:r w:rsidR="004B1A70">
        <w:rPr>
          <w:rFonts w:eastAsiaTheme="minorEastAsia" w:cstheme="minorHAnsi"/>
          <w:lang w:eastAsia="ja-JP"/>
        </w:rPr>
        <w:t>mo</w:t>
      </w:r>
      <w:r w:rsidR="00CE58B5">
        <w:rPr>
          <w:rFonts w:eastAsiaTheme="minorEastAsia" w:cstheme="minorHAnsi"/>
          <w:lang w:eastAsia="ja-JP"/>
        </w:rPr>
        <w:t xml:space="preserve"> </w:t>
      </w:r>
      <w:r w:rsidR="00EE67A5" w:rsidRPr="000861D7">
        <w:rPr>
          <w:rFonts w:eastAsiaTheme="minorEastAsia" w:cstheme="minorHAnsi"/>
          <w:lang w:eastAsia="ja-JP"/>
        </w:rPr>
        <w:t>se rezasse.</w:t>
      </w:r>
    </w:p>
    <w:p w14:paraId="2F3093E6" w14:textId="77777777" w:rsidR="00BB2A3D" w:rsidRDefault="00BB2A3D" w:rsidP="00BB2A3D">
      <w:pPr>
        <w:ind w:firstLine="0"/>
        <w:rPr>
          <w:rFonts w:cstheme="minorHAnsi"/>
        </w:rPr>
      </w:pPr>
    </w:p>
    <w:p w14:paraId="09C8C62D" w14:textId="4FA60592" w:rsidR="00547B23" w:rsidRPr="000861D7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89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6853D7C3" w14:textId="77777777" w:rsidR="00352FF7" w:rsidRPr="000861D7" w:rsidRDefault="00352FF7" w:rsidP="00547B23">
      <w:pPr>
        <w:rPr>
          <w:rFonts w:eastAsia="Times New Roman" w:cstheme="minorHAnsi"/>
          <w:color w:val="000000"/>
          <w:lang w:eastAsia="pt-PT"/>
        </w:rPr>
      </w:pPr>
    </w:p>
    <w:p w14:paraId="1D65CBA8" w14:textId="4B548E71" w:rsidR="0028466A" w:rsidRPr="000861D7" w:rsidRDefault="00126BFB" w:rsidP="006216B4">
      <w:pPr>
        <w:autoSpaceDE w:val="0"/>
        <w:autoSpaceDN w:val="0"/>
        <w:adjustRightInd w:val="0"/>
        <w:ind w:firstLine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Era o que tu dizias, Alfredo, gravar era urna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neira de eternizar a efemeridade, urna maneira de parar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relógios, de congelar a alma, corno se faz com a comida.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cávamos todos a repetir-nos pela eternidade. A gravação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tirava à música a sua individualidade, eu percebia muito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m o que te incomodava, Alfredo. Antes de se começar a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ravar música, todas as canções eram diferentes, mesmo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 eram as mesmas. As canções eram corno pessoas,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m únicas, tinham urna vida, curta, é certo, mas irrepetível.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depois, já reparaste, Alfredo, corno os discos são estranhos?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pedaço de vinil com uns sulcos que reproduzem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rquestras inteiras quando urna agulha passa por eles. Não é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no os computadores, que têm zeros e uns, são uns riscos,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no as rugas na minha cara. Se passassem urna agulha por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s, o que é que as minhas rugas cantariam? Mas, pensa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m, Alfredo, são uns sulcos escavados cuja profundidade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 o som de urna trompete ou a voz da Amália. Fica tudo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reduzido a uns veios </w:t>
      </w:r>
      <w:r w:rsidRPr="000861D7">
        <w:rPr>
          <w:rFonts w:eastAsiaTheme="minorEastAsia" w:cstheme="minorHAnsi"/>
          <w:lang w:eastAsia="ja-JP"/>
        </w:rPr>
        <w:lastRenderedPageBreak/>
        <w:t>ridículos. E urna agulha, tão mecânica,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passar por eles, cose urna música corno se ali estivessem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músicos a tocá-la. Os sulcos são fossos de orquestra.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a, Alfredo, eu gravei logo que pude, eu não cantava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no se rezasse, eu cantava corno se falasse, porque não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e deixavam dizer o que queria. Era corno aqueles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bluesmen</w:t>
      </w:r>
      <w:proofErr w:type="spellEnd"/>
      <w:r w:rsidR="002F111E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quando diziam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rocking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chair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riam dizer morte, era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sim, era mesmo assim, de urna ponta à outra, quando dizia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o meu homem não me deixava falar, era a censura que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acusava, quando cantava que os pardais caíam do céu,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da censura que eu falava, quando cantava corno o mar</w:t>
      </w:r>
      <w:r w:rsidR="002F111E">
        <w:rPr>
          <w:rFonts w:eastAsiaTheme="minorEastAsia" w:cstheme="minorHAnsi"/>
          <w:lang w:eastAsia="ja-JP"/>
        </w:rPr>
        <w:t xml:space="preserve"> </w:t>
      </w:r>
      <w:r w:rsidR="002F111E" w:rsidRPr="000861D7">
        <w:rPr>
          <w:rFonts w:eastAsiaTheme="minorEastAsia" w:cstheme="minorHAnsi"/>
          <w:lang w:eastAsia="ja-JP"/>
        </w:rPr>
        <w:t>desfazia as rochas em areia e sal, era das nossas almas que eu</w:t>
      </w:r>
      <w:r w:rsidR="002F111E">
        <w:rPr>
          <w:rFonts w:eastAsiaTheme="minorEastAsia" w:cstheme="minorHAnsi"/>
          <w:lang w:eastAsia="ja-JP"/>
        </w:rPr>
        <w:t xml:space="preserve"> </w:t>
      </w:r>
      <w:r w:rsidR="002F111E" w:rsidRPr="000861D7">
        <w:rPr>
          <w:rFonts w:eastAsiaTheme="minorEastAsia" w:cstheme="minorHAnsi"/>
          <w:lang w:eastAsia="ja-JP"/>
        </w:rPr>
        <w:t>falava.</w:t>
      </w:r>
    </w:p>
    <w:p w14:paraId="1384BFD7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7667631E" w14:textId="66C044B0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90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9180CDE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6CDFF75C" w14:textId="4F19F2A2" w:rsidR="00126BFB" w:rsidRPr="000861D7" w:rsidRDefault="00126BFB" w:rsidP="002F111E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ra assim, em código, para escapar aos sulcos criados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los lápis azuis. Dizia que o teu olhar me fazia fome, que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palavras da tua boca me deixavam em pé, sem dormir, e</w:t>
      </w:r>
      <w:r w:rsidR="005E4E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da tortura que eu falava, não era uma canção de amor.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nca fui uma romântica, a minha vida era derrotar aquele</w:t>
      </w:r>
      <w:r w:rsidR="005E4E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iador de galinhas.</w:t>
      </w:r>
    </w:p>
    <w:p w14:paraId="091B2035" w14:textId="317E01B3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ois - disse eu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, mas queria fazer-lhe umas perguntas</w:t>
      </w:r>
      <w:r w:rsidR="005E4E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bre uma pessoa ...</w:t>
      </w:r>
    </w:p>
    <w:p w14:paraId="70AF45B3" w14:textId="77777777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Ignorou-me.</w:t>
      </w:r>
    </w:p>
    <w:p w14:paraId="0F11E9ED" w14:textId="77777777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antar era como atravessar uma rua de olhos fechados.</w:t>
      </w:r>
    </w:p>
    <w:p w14:paraId="0C4F9DC3" w14:textId="7DBCFBF7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Margarida fechou os olhos e caminhou pela loja com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braços estendidos, um ligeiro sorriso no rosto.</w:t>
      </w:r>
    </w:p>
    <w:p w14:paraId="173890A8" w14:textId="520CD0FF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s palavras proferidas - continuou ela, depois de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rir os olhos de repente - eram feitas de perigo, eram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ismos, e podíamos cair dentro delas. Eu sabia que era um</w:t>
      </w:r>
      <w:r w:rsidR="005E4E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ogo arriscado.</w:t>
      </w:r>
    </w:p>
    <w:p w14:paraId="0503FB17" w14:textId="22521E01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Levantou o braço esquerdo, espetando três dedos na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inha </w:t>
      </w:r>
      <w:proofErr w:type="spellStart"/>
      <w:r w:rsidRPr="000861D7">
        <w:rPr>
          <w:rFonts w:eastAsiaTheme="minorEastAsia" w:cstheme="minorHAnsi"/>
          <w:lang w:eastAsia="ja-JP"/>
        </w:rPr>
        <w:t>direcção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48D125AE" w14:textId="5095B137" w:rsidR="0028466A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Fui presa três vezes por causa das palavras. Podia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conder coisas incríveis em palavras tão banais que até me</w:t>
      </w:r>
      <w:r w:rsidR="005E4E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va dores de estômago. Dizer sapatos ou pão ou sol poderia</w:t>
      </w:r>
      <w:r w:rsidR="005E4E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ter tantos significados. Ou simplesmente sardinha. Um</w:t>
      </w:r>
      <w:r w:rsidR="005E4E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ixe tem muitos nutrientes, não sei nomeá-los todos, mas</w:t>
      </w:r>
      <w:r w:rsidR="005E4E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as palavras acontece o mesmo. Têm óleos, vitaminas,</w:t>
      </w:r>
      <w:r w:rsidR="005E4E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oteínas, são a sua maneira de ser muito mais do que</w:t>
      </w:r>
      <w:r w:rsidR="005E4E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ilo que são. Têm espinhas, quem é que nunca encontrou</w:t>
      </w:r>
      <w:r w:rsidR="005E4E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lavras com espinhas? Nadam, todas elas. Podemos olhar</w:t>
      </w:r>
      <w:r w:rsidR="005E4E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uma frase e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cebemos que aquilo é um mar, uma</w:t>
      </w:r>
      <w:r w:rsidR="005E4EC1" w:rsidRPr="000861D7">
        <w:rPr>
          <w:rFonts w:eastAsiaTheme="minorEastAsia" w:cstheme="minorHAnsi"/>
          <w:lang w:eastAsia="ja-JP"/>
        </w:rPr>
        <w:t xml:space="preserve"> maneira de ser feroz, de navegar, de viajar, de ter peixes, de</w:t>
      </w:r>
      <w:r w:rsidR="002F111E">
        <w:rPr>
          <w:rFonts w:eastAsiaTheme="minorEastAsia" w:cstheme="minorHAnsi"/>
          <w:lang w:eastAsia="ja-JP"/>
        </w:rPr>
        <w:t xml:space="preserve"> </w:t>
      </w:r>
      <w:r w:rsidR="005E4EC1" w:rsidRPr="000861D7">
        <w:rPr>
          <w:rFonts w:eastAsiaTheme="minorEastAsia" w:cstheme="minorHAnsi"/>
          <w:lang w:eastAsia="ja-JP"/>
        </w:rPr>
        <w:t>ter lágrimas.</w:t>
      </w:r>
    </w:p>
    <w:p w14:paraId="22C8D1D2" w14:textId="77777777" w:rsidR="00BB2A3D" w:rsidRDefault="00BB2A3D" w:rsidP="00BB2A3D">
      <w:pPr>
        <w:ind w:firstLine="0"/>
        <w:rPr>
          <w:rFonts w:cstheme="minorHAnsi"/>
        </w:rPr>
      </w:pPr>
    </w:p>
    <w:p w14:paraId="7029B2C3" w14:textId="6553C417" w:rsidR="00126BFB" w:rsidRPr="000861D7" w:rsidRDefault="00547B23" w:rsidP="002F111E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91</w:t>
      </w:r>
      <w:r w:rsidRPr="000861D7">
        <w:rPr>
          <w:rFonts w:eastAsia="Times New Roman" w:cstheme="minorHAnsi"/>
          <w:color w:val="000000"/>
          <w:lang w:eastAsia="pt-PT"/>
        </w:rPr>
        <w:t>]</w:t>
      </w:r>
      <w:r w:rsidR="005E4EC1" w:rsidRPr="000861D7">
        <w:rPr>
          <w:rFonts w:eastAsia="Times New Roman" w:cstheme="minorHAnsi"/>
          <w:color w:val="000000"/>
          <w:lang w:eastAsia="pt-PT"/>
        </w:rPr>
        <w:br/>
      </w:r>
      <w:r w:rsidR="005E4EC1" w:rsidRPr="000861D7">
        <w:rPr>
          <w:rFonts w:eastAsia="Times New Roman" w:cstheme="minorHAnsi"/>
          <w:color w:val="000000"/>
          <w:lang w:eastAsia="pt-PT"/>
        </w:rPr>
        <w:br/>
      </w:r>
      <w:r w:rsidR="00126BFB" w:rsidRPr="000861D7">
        <w:rPr>
          <w:rFonts w:eastAsiaTheme="minorEastAsia" w:cstheme="minorHAnsi"/>
          <w:lang w:eastAsia="ja-JP"/>
        </w:rPr>
        <w:t>Eu acreditava que as frases eram armas capazes</w:t>
      </w:r>
      <w:r w:rsidR="002F111E">
        <w:rPr>
          <w:rFonts w:eastAsiaTheme="minorEastAsia" w:cstheme="minorHAnsi"/>
          <w:lang w:eastAsia="ja-JP"/>
        </w:rPr>
        <w:t xml:space="preserve"> </w:t>
      </w:r>
      <w:r w:rsidR="00126BFB" w:rsidRPr="000861D7">
        <w:rPr>
          <w:rFonts w:eastAsiaTheme="minorEastAsia" w:cstheme="minorHAnsi"/>
          <w:lang w:eastAsia="ja-JP"/>
        </w:rPr>
        <w:t>de mudar, de lutar, de resistir. Armas capazes de disparar</w:t>
      </w:r>
      <w:r w:rsidR="002F111E">
        <w:rPr>
          <w:rFonts w:eastAsiaTheme="minorEastAsia" w:cstheme="minorHAnsi"/>
          <w:lang w:eastAsia="ja-JP"/>
        </w:rPr>
        <w:t xml:space="preserve"> </w:t>
      </w:r>
      <w:r w:rsidR="00126BFB" w:rsidRPr="000861D7">
        <w:rPr>
          <w:rFonts w:eastAsiaTheme="minorEastAsia" w:cstheme="minorHAnsi"/>
          <w:lang w:eastAsia="ja-JP"/>
        </w:rPr>
        <w:t>um futuro.</w:t>
      </w:r>
    </w:p>
    <w:p w14:paraId="0ABBDF73" w14:textId="77777777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iz que sim com a cabeça.</w:t>
      </w:r>
    </w:p>
    <w:p w14:paraId="33BBF766" w14:textId="77777777" w:rsidR="002F111E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Já vi de tudo. Garanto que já vi de tudo. Não me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ro gabar, mas sempre vivi num lugar abaixo da </w:t>
      </w:r>
      <w:proofErr w:type="spellStart"/>
      <w:r w:rsidRPr="000861D7">
        <w:rPr>
          <w:rFonts w:eastAsiaTheme="minorEastAsia" w:cstheme="minorHAnsi"/>
          <w:lang w:eastAsia="ja-JP"/>
        </w:rPr>
        <w:t>superficie</w:t>
      </w:r>
      <w:proofErr w:type="spellEnd"/>
      <w:r w:rsidRPr="000861D7">
        <w:rPr>
          <w:rFonts w:eastAsiaTheme="minorEastAsia" w:cstheme="minorHAnsi"/>
          <w:lang w:eastAsia="ja-JP"/>
        </w:rPr>
        <w:t>,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nde é </w:t>
      </w:r>
      <w:proofErr w:type="spellStart"/>
      <w:r w:rsidRPr="000861D7">
        <w:rPr>
          <w:rFonts w:eastAsiaTheme="minorEastAsia" w:cstheme="minorHAnsi"/>
          <w:lang w:eastAsia="ja-JP"/>
        </w:rPr>
        <w:t>dificil</w:t>
      </w:r>
      <w:proofErr w:type="spellEnd"/>
      <w:r w:rsidRPr="000861D7">
        <w:rPr>
          <w:rFonts w:eastAsiaTheme="minorEastAsia" w:cstheme="minorHAnsi"/>
          <w:lang w:eastAsia="ja-JP"/>
        </w:rPr>
        <w:t xml:space="preserve"> respirar. Por baixo da espuma. Era o osso das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alavras que me fazia cantar. </w:t>
      </w:r>
    </w:p>
    <w:p w14:paraId="102685AC" w14:textId="7A4D9420" w:rsidR="00126BFB" w:rsidRPr="000861D7" w:rsidRDefault="00126BFB" w:rsidP="002F111E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coisa saía-me naturalmente,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 grande esforço, tal como nós temos esqueleto e não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emos esforço para o ter. Temos parte de dentro, apesar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ninguém nos ver assim, e com o que dizemos é a mesma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. Vemos a pele daquilo que se diz, mas, por baixo, bate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coração, há um fémur, os rins, o baço, os labirintos das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ias, o sangue, as sementes das unhas, os nós dos intestinos,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nozes do cérebro. Era isso que eu cantava, mesmo que me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ndessem, que me torturassem, que me desfizessem numa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ela, que me matassem.</w:t>
      </w:r>
    </w:p>
    <w:p w14:paraId="0B318745" w14:textId="4C577C2E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laro, compreendo, mas eu queria fazer-lhe as tais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as sobre a tal pessoa ...</w:t>
      </w:r>
    </w:p>
    <w:p w14:paraId="1493DEBE" w14:textId="6ED9C940" w:rsidR="00126BFB" w:rsidRPr="000861D7" w:rsidRDefault="004203E5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r w:rsidR="00126BFB" w:rsidRPr="000861D7">
        <w:rPr>
          <w:rFonts w:eastAsiaTheme="minorEastAsia" w:cstheme="minorHAnsi"/>
          <w:lang w:eastAsia="ja-JP"/>
        </w:rPr>
        <w:t>Encontro-me muitas vezes com o significado íntimo</w:t>
      </w:r>
      <w:r w:rsidR="002F111E">
        <w:rPr>
          <w:rFonts w:eastAsiaTheme="minorEastAsia" w:cstheme="minorHAnsi"/>
          <w:lang w:eastAsia="ja-JP"/>
        </w:rPr>
        <w:t xml:space="preserve"> </w:t>
      </w:r>
      <w:r w:rsidR="00126BFB" w:rsidRPr="000861D7">
        <w:rPr>
          <w:rFonts w:eastAsiaTheme="minorEastAsia" w:cstheme="minorHAnsi"/>
          <w:lang w:eastAsia="ja-JP"/>
        </w:rPr>
        <w:t>das coisas que vejo, em que uma pedra é uma catedral tão</w:t>
      </w:r>
      <w:r w:rsidR="002F111E">
        <w:rPr>
          <w:rFonts w:eastAsiaTheme="minorEastAsia" w:cstheme="minorHAnsi"/>
          <w:lang w:eastAsia="ja-JP"/>
        </w:rPr>
        <w:t xml:space="preserve"> </w:t>
      </w:r>
      <w:r w:rsidR="00126BFB" w:rsidRPr="000861D7">
        <w:rPr>
          <w:rFonts w:eastAsiaTheme="minorEastAsia" w:cstheme="minorHAnsi"/>
          <w:lang w:eastAsia="ja-JP"/>
        </w:rPr>
        <w:t>grande que me deixa assustada, mas, por fora, parece apenas</w:t>
      </w:r>
      <w:r w:rsidR="002F111E">
        <w:rPr>
          <w:rFonts w:eastAsiaTheme="minorEastAsia" w:cstheme="minorHAnsi"/>
          <w:lang w:eastAsia="ja-JP"/>
        </w:rPr>
        <w:t xml:space="preserve"> </w:t>
      </w:r>
      <w:r w:rsidR="00126BFB" w:rsidRPr="000861D7">
        <w:rPr>
          <w:rFonts w:eastAsiaTheme="minorEastAsia" w:cstheme="minorHAnsi"/>
          <w:lang w:eastAsia="ja-JP"/>
        </w:rPr>
        <w:t>uma pedra. Foi sempre assim que cantei, com pedras destas.</w:t>
      </w:r>
      <w:r w:rsidR="002F111E">
        <w:rPr>
          <w:rFonts w:eastAsiaTheme="minorEastAsia" w:cstheme="minorHAnsi"/>
          <w:lang w:eastAsia="ja-JP"/>
        </w:rPr>
        <w:t xml:space="preserve"> </w:t>
      </w:r>
      <w:r w:rsidR="00126BFB" w:rsidRPr="000861D7">
        <w:rPr>
          <w:rFonts w:eastAsiaTheme="minorEastAsia" w:cstheme="minorHAnsi"/>
          <w:lang w:eastAsia="ja-JP"/>
        </w:rPr>
        <w:t>E atirava-as contra a ditadura. Não eram só pedras, eram</w:t>
      </w:r>
      <w:r w:rsidR="002F111E">
        <w:rPr>
          <w:rFonts w:eastAsiaTheme="minorEastAsia" w:cstheme="minorHAnsi"/>
          <w:lang w:eastAsia="ja-JP"/>
        </w:rPr>
        <w:t xml:space="preserve"> </w:t>
      </w:r>
      <w:r w:rsidR="00126BFB" w:rsidRPr="000861D7">
        <w:rPr>
          <w:rFonts w:eastAsiaTheme="minorEastAsia" w:cstheme="minorHAnsi"/>
          <w:lang w:eastAsia="ja-JP"/>
        </w:rPr>
        <w:t>pedras com intestinos, com ideias, eram pedras cheias de</w:t>
      </w:r>
      <w:r w:rsidR="002F111E">
        <w:rPr>
          <w:rFonts w:eastAsiaTheme="minorEastAsia" w:cstheme="minorHAnsi"/>
          <w:lang w:eastAsia="ja-JP"/>
        </w:rPr>
        <w:t xml:space="preserve"> </w:t>
      </w:r>
      <w:r w:rsidR="00126BFB" w:rsidRPr="000861D7">
        <w:rPr>
          <w:rFonts w:eastAsiaTheme="minorEastAsia" w:cstheme="minorHAnsi"/>
          <w:lang w:eastAsia="ja-JP"/>
        </w:rPr>
        <w:t>metáforas. Era isso que eu fazia ao cantar, atirava pedras</w:t>
      </w:r>
      <w:r w:rsidR="002F111E">
        <w:rPr>
          <w:rFonts w:eastAsiaTheme="minorEastAsia" w:cstheme="minorHAnsi"/>
          <w:lang w:eastAsia="ja-JP"/>
        </w:rPr>
        <w:t xml:space="preserve"> </w:t>
      </w:r>
      <w:r w:rsidR="00126BFB" w:rsidRPr="000861D7">
        <w:rPr>
          <w:rFonts w:eastAsiaTheme="minorEastAsia" w:cstheme="minorHAnsi"/>
          <w:lang w:eastAsia="ja-JP"/>
        </w:rPr>
        <w:t>contra o regime.</w:t>
      </w:r>
    </w:p>
    <w:p w14:paraId="71CAA928" w14:textId="142416DB" w:rsidR="0028466A" w:rsidRPr="000861D7" w:rsidRDefault="00126BFB" w:rsidP="006216B4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lastRenderedPageBreak/>
        <w:t>- Isso. É uma excelente maneira de atirar pedras, é</w:t>
      </w:r>
      <w:r w:rsidR="002F11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boa violência.</w:t>
      </w:r>
    </w:p>
    <w:p w14:paraId="0EEC0B31" w14:textId="77777777" w:rsidR="00BB2A3D" w:rsidRDefault="00BB2A3D" w:rsidP="00547B23">
      <w:pPr>
        <w:rPr>
          <w:rFonts w:eastAsia="Times New Roman" w:cstheme="minorHAnsi"/>
          <w:color w:val="000000"/>
          <w:lang w:eastAsia="pt-PT"/>
        </w:rPr>
      </w:pPr>
    </w:p>
    <w:p w14:paraId="3044C3E2" w14:textId="1076009D" w:rsidR="00547B23" w:rsidRDefault="00547B23" w:rsidP="002F111E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92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907949A" w14:textId="21127725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...</w:t>
      </w:r>
    </w:p>
    <w:p w14:paraId="32DCCE42" w14:textId="5C7198B6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?</w:t>
      </w:r>
    </w:p>
    <w:p w14:paraId="424ECB4D" w14:textId="310DD730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veio a esperança, a liberdade, os chaimites,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em sei que </w:t>
      </w:r>
      <w:proofErr w:type="spellStart"/>
      <w:r w:rsidRPr="000861D7">
        <w:rPr>
          <w:rFonts w:eastAsiaTheme="minorEastAsia" w:cstheme="minorHAnsi"/>
          <w:lang w:eastAsia="ja-JP"/>
        </w:rPr>
        <w:t>adjectivos</w:t>
      </w:r>
      <w:proofErr w:type="spellEnd"/>
      <w:r w:rsidRPr="000861D7">
        <w:rPr>
          <w:rFonts w:eastAsiaTheme="minorEastAsia" w:cstheme="minorHAnsi"/>
          <w:lang w:eastAsia="ja-JP"/>
        </w:rPr>
        <w:t xml:space="preserve"> devo usar. Ninguém imagina a felicidade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nos vermos assim, tão grandes, porque nós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os um tamanho, uma proporção, mas por vezes ficamos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igantes, vastos como as searas do Sul. A esperança faz-nos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escer, as pernas alongam-se, os cabelos confundem-se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o vento, as unhas das mãos arranham as estrelas mais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tantes, já não acabamos na nossa pele.</w:t>
      </w:r>
    </w:p>
    <w:p w14:paraId="6E5E9AE4" w14:textId="1FF2238B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Margarida tinha os braços abertos contra o céu, pois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eio que ninguém abre assim os braços dentro de um espaço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chado. Aquela posição, aquela atitude é que faz o ar livre.</w:t>
      </w:r>
    </w:p>
    <w:p w14:paraId="79396342" w14:textId="1E53EB74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ando se deu a revolução, eu passei a cantar livremente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me ia na alma, mas perdi uma coisa interessante,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di toda a subtileza. Estava feliz, mas sem essa capacidade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ética de fazer com que uma coisa seja outra, de fazer com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o céu exista dentro do peito congestionado, que a dor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ssa viver numa chávena partida. Mas foi o momento mais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liz da minha vida. Podia passar a cantar a verdade como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é, a liberdade estava à minha frente. Depois vieram,</w:t>
      </w:r>
    </w:p>
    <w:p w14:paraId="29A1DEDA" w14:textId="77777777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gasgou-se.</w:t>
      </w:r>
    </w:p>
    <w:p w14:paraId="41EF1F0C" w14:textId="19BC65F2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6216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vieram,</w:t>
      </w:r>
    </w:p>
    <w:p w14:paraId="0D86DEA3" w14:textId="77777777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gasgou-se outra vez.</w:t>
      </w:r>
    </w:p>
    <w:p w14:paraId="20431AC3" w14:textId="6B9FBC05" w:rsidR="00B22E5A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6216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vieram os tempos, uma característica perniciosa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sai de dentro da esperança, como os pintos saem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s ovos, os tempos dão cabo de tudo, e aos poucos vão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endo com que tudo retorne ao que era. Ferrugem. De um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do diferente, é certo, não sou parva nenhuma, mas foi</w:t>
      </w:r>
      <w:r w:rsidR="00497D0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retorno. Já não me calavam, deixavam-me cantar, mas</w:t>
      </w:r>
      <w:r w:rsidR="00B22E5A" w:rsidRPr="000861D7">
        <w:rPr>
          <w:rFonts w:eastAsiaTheme="minorEastAsia" w:cstheme="minorHAnsi"/>
          <w:lang w:eastAsia="ja-JP"/>
        </w:rPr>
        <w:t xml:space="preserve"> havia tanto barulho à minha volta que já ninguém me ouvia.</w:t>
      </w:r>
    </w:p>
    <w:p w14:paraId="03937CD6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591B7B75" w14:textId="6496ADB9" w:rsidR="00547B23" w:rsidRPr="000861D7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93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F991075" w14:textId="77777777" w:rsidR="00B22E5A" w:rsidRPr="000861D7" w:rsidRDefault="00B22E5A" w:rsidP="00547B23">
      <w:pPr>
        <w:rPr>
          <w:rFonts w:eastAsia="Times New Roman" w:cstheme="minorHAnsi"/>
          <w:color w:val="000000"/>
          <w:lang w:eastAsia="pt-PT"/>
        </w:rPr>
      </w:pPr>
    </w:p>
    <w:p w14:paraId="785BD82C" w14:textId="77777777" w:rsidR="00C43925" w:rsidRDefault="00126BFB" w:rsidP="00C43925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ra o mercado livre, ou alguma coisa assim, que fazia um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uído que não me deixava cantar. Apareceram músicos em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odo o lado, dos maus, dos </w:t>
      </w:r>
      <w:r w:rsidRPr="000861D7">
        <w:rPr>
          <w:rFonts w:eastAsiaTheme="minorEastAsia" w:cstheme="minorHAnsi"/>
          <w:i/>
          <w:iCs/>
          <w:lang w:eastAsia="ja-JP"/>
        </w:rPr>
        <w:t xml:space="preserve">bons, </w:t>
      </w:r>
      <w:r w:rsidRPr="000861D7">
        <w:rPr>
          <w:rFonts w:eastAsiaTheme="minorEastAsia" w:cstheme="minorHAnsi"/>
          <w:lang w:eastAsia="ja-JP"/>
        </w:rPr>
        <w:t>dos normais, dos acabados,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os renascidos. Gravava-se </w:t>
      </w:r>
      <w:r w:rsidRPr="000861D7">
        <w:rPr>
          <w:rFonts w:eastAsiaTheme="minorEastAsia" w:cstheme="minorHAnsi"/>
          <w:i/>
          <w:iCs/>
          <w:lang w:eastAsia="ja-JP"/>
        </w:rPr>
        <w:t xml:space="preserve">tudo, </w:t>
      </w:r>
      <w:r w:rsidRPr="000861D7">
        <w:rPr>
          <w:rFonts w:eastAsiaTheme="minorEastAsia" w:cstheme="minorHAnsi"/>
          <w:lang w:eastAsia="ja-JP"/>
        </w:rPr>
        <w:t xml:space="preserve">grava-se </w:t>
      </w:r>
      <w:r w:rsidRPr="000861D7">
        <w:rPr>
          <w:rFonts w:eastAsiaTheme="minorEastAsia" w:cstheme="minorHAnsi"/>
          <w:i/>
          <w:iCs/>
          <w:lang w:eastAsia="ja-JP"/>
        </w:rPr>
        <w:t xml:space="preserve">tudo, </w:t>
      </w:r>
      <w:r w:rsidRPr="000861D7">
        <w:rPr>
          <w:rFonts w:eastAsiaTheme="minorEastAsia" w:cstheme="minorHAnsi"/>
          <w:lang w:eastAsia="ja-JP"/>
        </w:rPr>
        <w:t>desde que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ê dinheiro. Alfredo, tu cantavas como se rezasses e eu cantava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falar, mas depois começou-se a cantar para ganhar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nheiro, só para isso. Ganharam as moedas e as notas, e eu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di. Mas não haveria de ficar por aqui. Os que rezavam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apareceram, os que diziam coisas desapareceram, os que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ndiam vingavam. Não me posso queixar, se calhar sou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cantora medíocre. Aliás, nunca cantei como se rezasse,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se calhar isso é a condição para se ser ouvido, mas creio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não. Para ti, Alfredo, o fado era para subir até Deus.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 </w:t>
      </w:r>
      <w:r w:rsidRPr="000861D7">
        <w:rPr>
          <w:rFonts w:eastAsiaTheme="minorEastAsia" w:cstheme="minorHAnsi"/>
          <w:i/>
          <w:iCs/>
          <w:lang w:eastAsia="ja-JP"/>
        </w:rPr>
        <w:t xml:space="preserve">eu, </w:t>
      </w:r>
      <w:r w:rsidRPr="000861D7">
        <w:rPr>
          <w:rFonts w:eastAsiaTheme="minorEastAsia" w:cstheme="minorHAnsi"/>
          <w:lang w:eastAsia="ja-JP"/>
        </w:rPr>
        <w:t xml:space="preserve">que não acredito senão no Homem? </w:t>
      </w:r>
    </w:p>
    <w:p w14:paraId="21896F04" w14:textId="77777777" w:rsidR="006216B4" w:rsidRPr="000861D7" w:rsidRDefault="00126BFB" w:rsidP="006216B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o encherem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undo de artistas que cantam como um banqueiro faz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nheiro, criaram um deserto, é tanto barulho que ninguém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ouve. Há um silêncio profundo no meio do ruído. Andava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las ruas do meu bairro, perguntava ao vizinho de cima: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está a sua filha?</w:t>
      </w:r>
      <w:r w:rsidR="006216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m, obrigado, está a tirar Direito, e a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a, ainda canta? Canto, dizia eu antes de entrar numa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telaria para comer um jesuíta e ouvir os comentários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s resultados do Sporting, do Benfica, do Porto, um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e do Oliveira ou um golo do Manuel Fernandes ou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defesa do Bento, e depois saía, andava mais um pouco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elo bairro. Como </w:t>
      </w:r>
      <w:proofErr w:type="gramStart"/>
      <w:r w:rsidRPr="000861D7">
        <w:rPr>
          <w:rFonts w:eastAsiaTheme="minorEastAsia" w:cstheme="minorHAnsi"/>
          <w:lang w:eastAsia="ja-JP"/>
        </w:rPr>
        <w:t>vai?,</w:t>
      </w:r>
      <w:proofErr w:type="gramEnd"/>
      <w:r w:rsidRPr="000861D7">
        <w:rPr>
          <w:rFonts w:eastAsiaTheme="minorEastAsia" w:cstheme="minorHAnsi"/>
          <w:lang w:eastAsia="ja-JP"/>
        </w:rPr>
        <w:t xml:space="preserve"> vou </w:t>
      </w:r>
      <w:r w:rsidRPr="000861D7">
        <w:rPr>
          <w:rFonts w:eastAsiaTheme="minorEastAsia" w:cstheme="minorHAnsi"/>
          <w:i/>
          <w:iCs/>
          <w:lang w:eastAsia="ja-JP"/>
        </w:rPr>
        <w:t xml:space="preserve">bem, </w:t>
      </w:r>
      <w:r w:rsidRPr="000861D7">
        <w:rPr>
          <w:rFonts w:eastAsiaTheme="minorEastAsia" w:cstheme="minorHAnsi"/>
          <w:lang w:eastAsia="ja-JP"/>
        </w:rPr>
        <w:t>respondia, já foi ouvir o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ão-Sei-Quantos ao Coliseu?, não, ainda não, respondia </w:t>
      </w:r>
      <w:r w:rsidRPr="000861D7">
        <w:rPr>
          <w:rFonts w:eastAsiaTheme="minorEastAsia" w:cstheme="minorHAnsi"/>
          <w:i/>
          <w:iCs/>
          <w:lang w:eastAsia="ja-JP"/>
        </w:rPr>
        <w:t>eu,</w:t>
      </w:r>
      <w:r w:rsidR="00C43925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crescentavam algo como a senhora é que lá deveria estar,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u suspirava, era lá que devia estar, a varrer os corredores</w:t>
      </w:r>
      <w:r w:rsidR="00C4392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uma lanterna ou a limpar as casas de banho enquanto</w:t>
      </w:r>
      <w:r w:rsidR="00C43925">
        <w:rPr>
          <w:rFonts w:eastAsiaTheme="minorEastAsia" w:cstheme="minorHAnsi"/>
          <w:lang w:eastAsia="ja-JP"/>
        </w:rPr>
        <w:t xml:space="preserve"> </w:t>
      </w:r>
      <w:r w:rsidR="00C43925" w:rsidRPr="000861D7">
        <w:rPr>
          <w:rFonts w:eastAsiaTheme="minorEastAsia" w:cstheme="minorHAnsi"/>
          <w:lang w:eastAsia="ja-JP"/>
        </w:rPr>
        <w:t>assobiava as minhas cantigas de outros tempos.</w:t>
      </w:r>
      <w:r w:rsidR="006216B4">
        <w:rPr>
          <w:rFonts w:eastAsiaTheme="minorEastAsia" w:cstheme="minorHAnsi"/>
          <w:lang w:eastAsia="ja-JP"/>
        </w:rPr>
        <w:t xml:space="preserve"> </w:t>
      </w:r>
      <w:r w:rsidR="006216B4" w:rsidRPr="000861D7">
        <w:rPr>
          <w:rFonts w:eastAsiaTheme="minorEastAsia" w:cstheme="minorHAnsi"/>
          <w:lang w:eastAsia="ja-JP"/>
        </w:rPr>
        <w:t>Era lá que</w:t>
      </w:r>
      <w:r w:rsidR="006216B4">
        <w:rPr>
          <w:rFonts w:eastAsiaTheme="minorEastAsia" w:cstheme="minorHAnsi"/>
          <w:lang w:eastAsia="ja-JP"/>
        </w:rPr>
        <w:t xml:space="preserve"> </w:t>
      </w:r>
      <w:r w:rsidR="006216B4" w:rsidRPr="000861D7">
        <w:rPr>
          <w:rFonts w:eastAsiaTheme="minorEastAsia" w:cstheme="minorHAnsi"/>
          <w:lang w:eastAsia="ja-JP"/>
        </w:rPr>
        <w:t>eu devia estar.</w:t>
      </w:r>
    </w:p>
    <w:p w14:paraId="51E9E5CE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0E5C26DA" w14:textId="1521E542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94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5064CB26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7D484068" w14:textId="0A6C627C" w:rsidR="00126BFB" w:rsidRPr="000861D7" w:rsidRDefault="00126BF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»</w:t>
      </w:r>
      <w:r w:rsidR="006216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ntrava no meu </w:t>
      </w:r>
      <w:r w:rsidRPr="000861D7">
        <w:rPr>
          <w:rFonts w:eastAsiaTheme="minorEastAsia" w:cstheme="minorHAnsi"/>
          <w:i/>
          <w:iCs/>
          <w:lang w:eastAsia="ja-JP"/>
        </w:rPr>
        <w:t xml:space="preserve">Renault </w:t>
      </w:r>
      <w:r w:rsidRPr="000861D7">
        <w:rPr>
          <w:rFonts w:eastAsiaTheme="minorEastAsia" w:cstheme="minorHAnsi"/>
          <w:lang w:eastAsia="ja-JP"/>
        </w:rPr>
        <w:t>5 cor de laranja ou castanho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 lá o que era e passava uns tempos junto ao mar, para ver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me voltava a voz, se me ensopava de verdade, se aquilo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nha com as ondas, mas aquela imensidão de água enchia-me de deserto, nunca suportei o litoral, nem sei porque é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não fui viver para o interior para trabalhar num banco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 fazer fatos de fazenda ou ser criada de hotel como a minha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rida mãe. Gostava de flores, a minha mãe. Não imagina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rosas que lhe nasciam das mãos, era uma Santa Isabel,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ansformava a sua pobreza em flores e ainda levava pão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casa. Que saudades que eu tenho dela, de como acendia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lareira e gritava connosco, éramos três irmãs, todas muito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ferentes umas das outras. Mas não importa. O que interessa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ora é: as verdades não se ouvem, já ninguém quer saber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o, quanto mais, Alfredo, de quem canta como se rezasse.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 se vive privado de tudo, a verdade importa, mas,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 a temos em todo o lado, parece uma ficção. É preciso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spirar, espera, deixa-me respirar, o ar ajuda a relaxar e há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nto por todo o lado, basta abrir as aletas do nariz. O ar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mbém nos apodrece, não é? Já viste o que acontece a uma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çã descascada deixada ao ar? Connosco é a mesma coisa,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xidamos. Deixam-me cantar, mas não me ouvem e eu oxido.</w:t>
      </w:r>
      <w:r w:rsidR="00853DFA">
        <w:rPr>
          <w:rFonts w:eastAsiaTheme="minorEastAsia" w:cstheme="minorHAnsi"/>
          <w:lang w:eastAsia="ja-JP"/>
        </w:rPr>
        <w:t xml:space="preserve"> </w:t>
      </w:r>
    </w:p>
    <w:p w14:paraId="3A872F73" w14:textId="7B0AD375" w:rsidR="0028466A" w:rsidRPr="000861D7" w:rsidRDefault="00126BFB" w:rsidP="006216B4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»</w:t>
      </w:r>
      <w:r w:rsidR="006216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ão, Alfredo, veio a altura de diminuir, de empobrecer,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desaparecer. Levaram-nos os empregos, a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mília, os órgãos, as vísceras, o estômago, especialmente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estômago, os sapatos, as mãos, a cultura, os braços.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unhas que arranhavam as estrelas. Porque era aí que</w:t>
      </w:r>
      <w:r w:rsidR="00853DF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ós conseguíamos tocar quando levantávamos os braços</w:t>
      </w:r>
      <w:r w:rsidR="00393CAD" w:rsidRPr="000861D7">
        <w:rPr>
          <w:rFonts w:eastAsiaTheme="minorEastAsia" w:cstheme="minorHAnsi"/>
          <w:lang w:eastAsia="ja-JP"/>
        </w:rPr>
        <w:t xml:space="preserve"> de felicidade.</w:t>
      </w:r>
    </w:p>
    <w:p w14:paraId="356945E1" w14:textId="77777777" w:rsidR="00853DFA" w:rsidRDefault="00853DFA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004B2987" w14:textId="694FCC9B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95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31667804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CE7BF83" w14:textId="531878D1" w:rsidR="0028466A" w:rsidRPr="000861D7" w:rsidRDefault="006245AB" w:rsidP="009D3787">
      <w:pPr>
        <w:autoSpaceDE w:val="0"/>
        <w:autoSpaceDN w:val="0"/>
        <w:adjustRightInd w:val="0"/>
        <w:ind w:firstLine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Lembras-te, Alfredo, da história de J oh, o que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vivia na terra de </w:t>
      </w:r>
      <w:proofErr w:type="spellStart"/>
      <w:r w:rsidRPr="000861D7">
        <w:rPr>
          <w:rFonts w:eastAsiaTheme="minorEastAsia" w:cstheme="minorHAnsi"/>
          <w:lang w:eastAsia="ja-JP"/>
        </w:rPr>
        <w:t>Uz</w:t>
      </w:r>
      <w:proofErr w:type="spellEnd"/>
      <w:r w:rsidRPr="000861D7">
        <w:rPr>
          <w:rFonts w:eastAsiaTheme="minorEastAsia" w:cstheme="minorHAnsi"/>
          <w:lang w:eastAsia="ja-JP"/>
        </w:rPr>
        <w:t>?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u contar-ta, para que te recordes dela.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is bem, Job era um homem bom, virtuoso, não fazia nada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 mal, com a </w:t>
      </w:r>
      <w:proofErr w:type="spellStart"/>
      <w:r w:rsidRPr="000861D7">
        <w:rPr>
          <w:rFonts w:eastAsiaTheme="minorEastAsia" w:cstheme="minorHAnsi"/>
          <w:lang w:eastAsia="ja-JP"/>
        </w:rPr>
        <w:t>excepção</w:t>
      </w:r>
      <w:proofErr w:type="spellEnd"/>
      <w:r w:rsidRPr="000861D7">
        <w:rPr>
          <w:rFonts w:eastAsiaTheme="minorEastAsia" w:cstheme="minorHAnsi"/>
          <w:lang w:eastAsia="ja-JP"/>
        </w:rPr>
        <w:t xml:space="preserve"> de ser rico, ter sete mil ovelhas e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ês mil camelos, ninguém é perfeito. Eu lembro-me muito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desta história, porque a minha voz ainda chega a todas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antiguidades. O Diabo decidiu, com a ajuda de Deus, pôr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ob à prova, uma provação atrás da outra, um teste atrás do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tro. Quando aqueles dois se juntam, daí só podem vir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graças, é como ter um presidente como o que temos e um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imeiro-ministro como o que temos, ou um governo destes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u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a </w:t>
      </w:r>
      <w:r w:rsidRPr="000861D7">
        <w:rPr>
          <w:rFonts w:eastAsiaTheme="minorEastAsia" w:cstheme="minorHAnsi"/>
          <w:i/>
          <w:iCs/>
          <w:lang w:eastAsia="ja-JP"/>
        </w:rPr>
        <w:t xml:space="preserve">troika </w:t>
      </w:r>
      <w:r w:rsidRPr="000861D7">
        <w:rPr>
          <w:rFonts w:eastAsiaTheme="minorEastAsia" w:cstheme="minorHAnsi"/>
          <w:lang w:eastAsia="ja-JP"/>
        </w:rPr>
        <w:t>daquelas. Deus deixou que o Diabo tirasse tudo</w:t>
      </w:r>
      <w:r w:rsidR="00D73B9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</w:t>
      </w:r>
      <w:r w:rsidR="00D73B9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ob, que lhe desse cabo da família, que um vento lhe levasse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role, sete filhos e três filhas, que lhe roubasse a saúde, lhe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odrecesse o pâncreas, lhe inundasse o coração, secasse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pulmões, aprisionasse os rins, interditasse os intestinos.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agas dos pés à cabeça. Faz lembrar alguma coisa, não é?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gum quotidiano, alguém à nossa volta? Mas vê, Alfredo,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á um final feliz. Deus abençoou Job, devolvendo-lhe o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perdera. Novas oportunidades, como se diz agora.</w:t>
      </w:r>
      <w:r w:rsidR="006216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areceram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pregos, Job voltou a ter trabalho, Job tornou-se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oprietário de catorze mil ovelhas, seis mil camelos, mil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untas de bois, mil burras, voltou a casar, voltou a ter filhos,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te rapazes, três raparigas, viveu até aos cento e quarenta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os, morreu feliz. Pode ser que isso nos venha a acontecer,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de ser que criemos novas famílias, pode ser que tenhamos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vos filhos, pode ser que vivamos para sempre. Mas esta é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história mais ridícula do mundo. Se nos destroem a saúde,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nos arrasam as famílias, se crescemos sem cultura, se nos</w:t>
      </w:r>
      <w:r w:rsidR="009D378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vam os filhos, poderemos algum dia arranjar maneira de</w:t>
      </w:r>
      <w:r w:rsidR="00D73B90" w:rsidRPr="000861D7">
        <w:rPr>
          <w:rFonts w:eastAsiaTheme="minorEastAsia" w:cstheme="minorHAnsi"/>
          <w:lang w:eastAsia="ja-JP"/>
        </w:rPr>
        <w:t xml:space="preserve"> substituir tudo o que perdemos?</w:t>
      </w:r>
    </w:p>
    <w:p w14:paraId="6660EAAF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5E84D996" w14:textId="2F182107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96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BB7E122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5221ACD" w14:textId="62E3FFA7" w:rsidR="006245AB" w:rsidRPr="000861D7" w:rsidRDefault="006245AB" w:rsidP="002D434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m novo coração, uma</w:t>
      </w:r>
      <w:r w:rsidR="002D434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ova família? Quando formos livres outra vez, </w:t>
      </w:r>
      <w:r w:rsidRPr="002D4341">
        <w:rPr>
          <w:rFonts w:eastAsiaTheme="minorEastAsia" w:cstheme="minorHAnsi"/>
          <w:lang w:eastAsia="ja-JP"/>
        </w:rPr>
        <w:t>porque já n</w:t>
      </w:r>
      <w:r w:rsidRPr="000861D7">
        <w:rPr>
          <w:rFonts w:eastAsiaTheme="minorEastAsia" w:cstheme="minorHAnsi"/>
          <w:lang w:eastAsia="ja-JP"/>
        </w:rPr>
        <w:t>ão</w:t>
      </w:r>
      <w:r w:rsidR="002D434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abemos o que isso </w:t>
      </w:r>
      <w:r w:rsidR="006216B4">
        <w:rPr>
          <w:rFonts w:eastAsiaTheme="minorEastAsia" w:cstheme="minorHAnsi"/>
          <w:lang w:eastAsia="ja-JP"/>
        </w:rPr>
        <w:t>é</w:t>
      </w:r>
      <w:r w:rsidRPr="000861D7">
        <w:rPr>
          <w:rFonts w:eastAsiaTheme="minorEastAsia" w:cstheme="minorHAnsi"/>
          <w:b/>
          <w:b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poderemos fazer filhos para substituir</w:t>
      </w:r>
      <w:r w:rsidR="002D434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que nos levaram, os que emigraram, os que morreram?</w:t>
      </w:r>
      <w:r w:rsidR="002D434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. Faremos filhos novos, filhos substitutos. São as novas</w:t>
      </w:r>
      <w:r w:rsidR="002D434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portunidades.</w:t>
      </w:r>
    </w:p>
    <w:p w14:paraId="786AEA29" w14:textId="77777777" w:rsidR="006245AB" w:rsidRPr="000861D7" w:rsidRDefault="006245A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ez uma pausa antes de continuar:</w:t>
      </w:r>
    </w:p>
    <w:p w14:paraId="1A8C5A45" w14:textId="464602CB" w:rsidR="006245AB" w:rsidRPr="000861D7" w:rsidRDefault="006245A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 ironia é infinita: vamos fazer filhos novos para</w:t>
      </w:r>
      <w:r w:rsidR="002D434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ubstituir os anteriores. Vencemos a crise, dizem-nos. São</w:t>
      </w:r>
      <w:r w:rsidR="002D434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novas oportunidades.</w:t>
      </w:r>
    </w:p>
    <w:p w14:paraId="7DDCCCEB" w14:textId="3E128B9E" w:rsidR="006245AB" w:rsidRPr="000861D7" w:rsidRDefault="006245A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eria fazer-lhe as tais perguntas sobre o senhor</w:t>
      </w:r>
      <w:r w:rsidR="002D434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.</w:t>
      </w:r>
    </w:p>
    <w:p w14:paraId="1AAE5586" w14:textId="77777777" w:rsidR="006245AB" w:rsidRPr="000861D7" w:rsidRDefault="006245A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Mas ela saiu, voltando-se apenas para repetir:</w:t>
      </w:r>
    </w:p>
    <w:p w14:paraId="34D3203C" w14:textId="2D13BCCA" w:rsidR="0028466A" w:rsidRPr="000861D7" w:rsidRDefault="006245AB" w:rsidP="006216B4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 São as novas oportunidades.</w:t>
      </w:r>
    </w:p>
    <w:p w14:paraId="2FF3061A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299C3C84" w14:textId="0E66ADCB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97</w:t>
      </w:r>
      <w:r w:rsidR="006216B4">
        <w:rPr>
          <w:rFonts w:eastAsia="Times New Roman" w:cstheme="minorHAnsi"/>
          <w:color w:val="000000"/>
          <w:lang w:eastAsia="pt-PT"/>
        </w:rPr>
        <w:t>]</w:t>
      </w:r>
      <w:r w:rsidR="006216B4">
        <w:rPr>
          <w:rFonts w:eastAsia="Times New Roman" w:cstheme="minorHAnsi"/>
          <w:color w:val="000000"/>
          <w:lang w:eastAsia="pt-PT"/>
        </w:rPr>
        <w:tab/>
      </w:r>
    </w:p>
    <w:p w14:paraId="4707B990" w14:textId="77777777" w:rsidR="006216B4" w:rsidRDefault="006216B4" w:rsidP="006216B4">
      <w:pPr>
        <w:autoSpaceDE w:val="0"/>
        <w:autoSpaceDN w:val="0"/>
        <w:adjustRightInd w:val="0"/>
        <w:ind w:firstLine="0"/>
        <w:rPr>
          <w:rFonts w:eastAsiaTheme="minorEastAsia" w:cstheme="minorHAnsi"/>
          <w:b/>
          <w:bCs/>
          <w:sz w:val="28"/>
          <w:szCs w:val="28"/>
          <w:lang w:eastAsia="ja-JP"/>
        </w:rPr>
      </w:pPr>
    </w:p>
    <w:p w14:paraId="57C5795C" w14:textId="40F30B5D" w:rsidR="006245AB" w:rsidRPr="000861D7" w:rsidRDefault="006245AB" w:rsidP="006216B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753E0D">
        <w:rPr>
          <w:rFonts w:eastAsiaTheme="minorEastAsia" w:cstheme="minorHAnsi"/>
          <w:b/>
          <w:bCs/>
          <w:sz w:val="28"/>
          <w:szCs w:val="28"/>
          <w:lang w:eastAsia="ja-JP"/>
        </w:rPr>
        <w:t>- Estou repleto</w:t>
      </w:r>
      <w:r w:rsidRPr="000861D7">
        <w:rPr>
          <w:rFonts w:eastAsiaTheme="minorEastAsia" w:cstheme="minorHAnsi"/>
          <w:lang w:eastAsia="ja-JP"/>
        </w:rPr>
        <w:t>, Kevin,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pleto, é assim que me sinto sempre que acabo de cantar.</w:t>
      </w:r>
    </w:p>
    <w:p w14:paraId="4DCDB27C" w14:textId="77777777" w:rsidR="006245AB" w:rsidRPr="000861D7" w:rsidRDefault="006245A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Explique-me melhor, </w:t>
      </w:r>
      <w:proofErr w:type="spellStart"/>
      <w:r w:rsidRPr="000861D7">
        <w:rPr>
          <w:rFonts w:eastAsiaTheme="minorEastAsia" w:cstheme="minorHAnsi"/>
          <w:lang w:eastAsia="ja-JP"/>
        </w:rPr>
        <w:t>Herr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Klaus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527A0777" w14:textId="0D040F83" w:rsidR="006245AB" w:rsidRPr="000861D7" w:rsidRDefault="006245A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 voz é um destino, um lugar onde pousar a cabeça,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o nosso verdadeiro corpo. Quando cantamos, desaparecemos,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amos a ser a ária, o nosso esqueleto é o ritmo, o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âncreas é um ré diminuto, os braços são melodia, os pulmões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armonia, a bexiga compassos, passamos a ser voz,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contramos a nossa verdadeira natureza, o canto. É isso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somos na coisa mais essencial, Kevin, uma canção. Acha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é difícil encontrar o bloco construtor da matéria? Descobrir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m </w:t>
      </w:r>
      <w:r w:rsidRPr="000861D7">
        <w:rPr>
          <w:rFonts w:eastAsiaTheme="minorEastAsia" w:cstheme="minorHAnsi"/>
          <w:i/>
          <w:iCs/>
          <w:lang w:eastAsia="ja-JP"/>
        </w:rPr>
        <w:t xml:space="preserve">quark </w:t>
      </w:r>
      <w:r w:rsidRPr="000861D7">
        <w:rPr>
          <w:rFonts w:eastAsiaTheme="minorEastAsia" w:cstheme="minorHAnsi"/>
          <w:lang w:eastAsia="ja-JP"/>
        </w:rPr>
        <w:t>não é nada comparado com a dificuldade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mensa de descobrir a partícula essencial de uma canção.</w:t>
      </w:r>
    </w:p>
    <w:p w14:paraId="2E7D4B28" w14:textId="77777777" w:rsidR="006245AB" w:rsidRPr="000861D7" w:rsidRDefault="006245A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Compreendo, </w:t>
      </w:r>
      <w:proofErr w:type="spellStart"/>
      <w:r w:rsidRPr="000861D7">
        <w:rPr>
          <w:rFonts w:eastAsiaTheme="minorEastAsia" w:cstheme="minorHAnsi"/>
          <w:lang w:eastAsia="ja-JP"/>
        </w:rPr>
        <w:t>Herr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Klaus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45B06FD9" w14:textId="77777777" w:rsidR="00753E0D" w:rsidRDefault="006245A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inguém consegue ver o cantor quando a canção é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onesta. Desaparece atrás da beleza, da eternidade da voz,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sim como as letras não existem quando lemos, desaparecem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rás do seu significado, atrás daquilo que</w:t>
      </w:r>
      <w:r w:rsidR="00753E0D">
        <w:rPr>
          <w:rFonts w:eastAsiaTheme="minorEastAsia" w:cstheme="minorHAnsi"/>
          <w:lang w:eastAsia="ja-JP"/>
        </w:rPr>
        <w:t xml:space="preserve"> </w:t>
      </w:r>
    </w:p>
    <w:p w14:paraId="633F8656" w14:textId="5785DE5D" w:rsidR="006245AB" w:rsidRPr="000861D7" w:rsidRDefault="006245AB" w:rsidP="006216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utoclismo.</w:t>
      </w:r>
    </w:p>
    <w:p w14:paraId="17117739" w14:textId="066CC0E7" w:rsidR="006245AB" w:rsidRPr="000861D7" w:rsidRDefault="006245AB" w:rsidP="001D7B5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1D7B5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maginamos ao ler.</w:t>
      </w:r>
    </w:p>
    <w:p w14:paraId="67AA8229" w14:textId="1417815A" w:rsidR="0028466A" w:rsidRPr="000861D7" w:rsidRDefault="006245AB" w:rsidP="001D7B5A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Torneira.</w:t>
      </w:r>
    </w:p>
    <w:p w14:paraId="4703582F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69CA60D4" w14:textId="665ACED3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98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4BD66FE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49FF338" w14:textId="15311CF0" w:rsidR="006245AB" w:rsidRPr="000861D7" w:rsidRDefault="006245AB" w:rsidP="001D7B5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1D7B5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magine, Kevin, como uma voz nos eleva e nos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iquila ao mesmo tempo, nascemos e morremos no mesmo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stante,</w:t>
      </w:r>
    </w:p>
    <w:p w14:paraId="774274EC" w14:textId="4B9FABDA" w:rsidR="006245AB" w:rsidRPr="000861D7" w:rsidRDefault="006245AB" w:rsidP="001D7B5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abonete.</w:t>
      </w:r>
      <w:r w:rsidR="00753E0D">
        <w:rPr>
          <w:rFonts w:eastAsiaTheme="minorEastAsia" w:cstheme="minorHAnsi"/>
          <w:lang w:eastAsia="ja-JP"/>
        </w:rPr>
        <w:t xml:space="preserve"> </w:t>
      </w:r>
    </w:p>
    <w:p w14:paraId="64C40F93" w14:textId="182FCD73" w:rsidR="006245AB" w:rsidRPr="000861D7" w:rsidRDefault="006245AB" w:rsidP="001D7B5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1D7B5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mesmo instante, é fantástico, absurdo e racionalmente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mpossível</w:t>
      </w:r>
      <w:r w:rsidR="00BE3BB5" w:rsidRPr="000861D7">
        <w:rPr>
          <w:rFonts w:eastAsiaTheme="minorEastAsia" w:cstheme="minorHAnsi"/>
          <w:lang w:eastAsia="ja-JP"/>
        </w:rPr>
        <w:t>…</w:t>
      </w:r>
    </w:p>
    <w:p w14:paraId="50967163" w14:textId="77777777" w:rsidR="006245AB" w:rsidRPr="000861D7" w:rsidRDefault="006245AB" w:rsidP="001D7B5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orneira fechada, toalha.</w:t>
      </w:r>
    </w:p>
    <w:p w14:paraId="34FD2FB0" w14:textId="7F44B420" w:rsidR="006245AB" w:rsidRPr="000861D7" w:rsidRDefault="006245AB" w:rsidP="001D7B5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1D7B5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ucede tudo concomitantemente, num segundo e para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pre, a matéria torna-se imponderável, tem o peso de uma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deia, de uma canção, quanto pesa uma canção, Kevin?</w:t>
      </w:r>
      <w:r w:rsidR="00753E0D">
        <w:rPr>
          <w:rFonts w:eastAsiaTheme="minorEastAsia" w:cstheme="minorHAnsi"/>
          <w:lang w:eastAsia="ja-JP"/>
        </w:rPr>
        <w:t xml:space="preserve"> </w:t>
      </w:r>
      <w:r w:rsidR="001D7B5A">
        <w:rPr>
          <w:rFonts w:eastAsiaTheme="minorEastAsia" w:cstheme="minorHAnsi"/>
          <w:lang w:eastAsia="ja-JP"/>
        </w:rPr>
        <w:t>T</w:t>
      </w:r>
      <w:r w:rsidRPr="000861D7">
        <w:rPr>
          <w:rFonts w:eastAsiaTheme="minorEastAsia" w:cstheme="minorHAnsi"/>
          <w:lang w:eastAsia="ja-JP"/>
        </w:rPr>
        <w:t>em ...</w:t>
      </w:r>
    </w:p>
    <w:p w14:paraId="61ED2502" w14:textId="2D41EC96" w:rsidR="006245AB" w:rsidRPr="000861D7" w:rsidRDefault="006245AB" w:rsidP="001D7B5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que é que estás a fazer aí, Beatriz? A porta estava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chada, não estava?</w:t>
      </w:r>
    </w:p>
    <w:p w14:paraId="231AB0D8" w14:textId="0085F2D4" w:rsidR="00BE3BB5" w:rsidRPr="000861D7" w:rsidRDefault="00BE3BB5" w:rsidP="001D7B5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…</w:t>
      </w:r>
    </w:p>
    <w:p w14:paraId="61B19E75" w14:textId="2DC1693D" w:rsidR="006245AB" w:rsidRPr="000861D7" w:rsidRDefault="006245AB" w:rsidP="001D7B5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Bom, não importa. Precisas de ir ...</w:t>
      </w:r>
    </w:p>
    <w:p w14:paraId="6FEF01CE" w14:textId="29C57701" w:rsidR="00BE3BB5" w:rsidRPr="000861D7" w:rsidRDefault="00BE3BB5" w:rsidP="001D7B5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…</w:t>
      </w:r>
    </w:p>
    <w:p w14:paraId="7618DB72" w14:textId="77777777" w:rsidR="006245AB" w:rsidRPr="000861D7" w:rsidRDefault="006245AB" w:rsidP="001D7B5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Muito bem, estou a sair.</w:t>
      </w:r>
    </w:p>
    <w:p w14:paraId="389D4CFB" w14:textId="1D3BE6EB" w:rsidR="006245AB" w:rsidRPr="000861D7" w:rsidRDefault="006245AB" w:rsidP="001D7B5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Clarisse estava a beber de manhã. Eram oito horas e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já estava a beber. Fui fazer o pequeno-almoço. Peguei em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is ovos, pus azeite na frigideira, estrelei-os. Deixei queimar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pouco as claras, que é assim que gosto deles. Abri a porta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frigorífico para tirar um sumo. Ao olhar para as prateleiras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porta, percebi que havia ali muito espaço. Olhei para a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larisse. </w:t>
      </w:r>
      <w:r w:rsidR="00753E0D">
        <w:rPr>
          <w:rFonts w:eastAsiaTheme="minorEastAsia" w:cstheme="minorHAnsi"/>
          <w:lang w:eastAsia="ja-JP"/>
        </w:rPr>
        <w:t>F</w:t>
      </w:r>
      <w:r w:rsidRPr="000861D7">
        <w:rPr>
          <w:rFonts w:eastAsiaTheme="minorEastAsia" w:cstheme="minorHAnsi"/>
          <w:lang w:eastAsia="ja-JP"/>
        </w:rPr>
        <w:t xml:space="preserve">altava uma garrafa de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rappa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frigorífico, bem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mo uma garrafa de </w:t>
      </w:r>
      <w:r w:rsidRPr="000861D7">
        <w:rPr>
          <w:rFonts w:eastAsiaTheme="minorEastAsia" w:cstheme="minorHAnsi"/>
          <w:i/>
          <w:iCs/>
          <w:lang w:eastAsia="ja-JP"/>
        </w:rPr>
        <w:t xml:space="preserve">Alvarinho </w:t>
      </w:r>
      <w:r w:rsidRPr="000861D7">
        <w:rPr>
          <w:rFonts w:eastAsiaTheme="minorEastAsia" w:cstheme="minorHAnsi"/>
          <w:lang w:eastAsia="ja-JP"/>
        </w:rPr>
        <w:t>e sabe-se lá que mais. A Clarisse</w:t>
      </w:r>
      <w:r w:rsidR="00753E0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estava a beber de manhã. Ainda estava a beber de manhã.</w:t>
      </w:r>
    </w:p>
    <w:p w14:paraId="0C93DCCF" w14:textId="059F0A43" w:rsidR="0028466A" w:rsidRPr="000861D7" w:rsidRDefault="006245AB" w:rsidP="001D7B5A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E o chapéu continuava em cima da cama.</w:t>
      </w:r>
    </w:p>
    <w:p w14:paraId="735D760C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13F18CCB" w14:textId="6386A65D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99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3FA92F4D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0CA1616F" w14:textId="25869A4E" w:rsidR="006245AB" w:rsidRPr="000861D7" w:rsidRDefault="006245AB" w:rsidP="00A30D66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A30D66">
        <w:rPr>
          <w:rFonts w:eastAsiaTheme="minorEastAsia" w:cstheme="minorHAnsi"/>
          <w:b/>
          <w:bCs/>
          <w:sz w:val="28"/>
          <w:szCs w:val="28"/>
          <w:lang w:eastAsia="ja-JP"/>
        </w:rPr>
        <w:t>De tarde</w:t>
      </w:r>
      <w:r w:rsidR="00880A3D" w:rsidRPr="000861D7">
        <w:rPr>
          <w:rFonts w:eastAsiaTheme="minorEastAsia" w:cstheme="minorHAnsi"/>
          <w:lang w:eastAsia="ja-JP"/>
        </w:rPr>
        <w:t>,</w:t>
      </w:r>
      <w:r w:rsidRPr="000861D7">
        <w:rPr>
          <w:rFonts w:eastAsiaTheme="minorEastAsia" w:cstheme="minorHAnsi"/>
          <w:lang w:eastAsia="ja-JP"/>
        </w:rPr>
        <w:t xml:space="preserve"> senti cheiro a fumo. Fui à janela</w:t>
      </w:r>
      <w:r w:rsidR="00A30D6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percebi que a biblioteca estava a arder, o fogo cuspia</w:t>
      </w:r>
      <w:r w:rsidR="00A30D6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amas pelas janelas. Os bombeiros ainda não tinham chegado,</w:t>
      </w:r>
      <w:r w:rsidR="00A30D6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havia muita gente na rua. As sereias já se ouviam</w:t>
      </w:r>
      <w:r w:rsidR="00A30D6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longe e não tardou a chegar um carro. Acendi um cigarro</w:t>
      </w:r>
      <w:r w:rsidR="00A30D6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quanto bebia um café. Reparei que o senhor Ulme se encontrava</w:t>
      </w:r>
      <w:r w:rsidR="00A30D6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ntre a multidão, a cabeça </w:t>
      </w:r>
      <w:r w:rsidRPr="000861D7">
        <w:rPr>
          <w:rFonts w:eastAsiaTheme="minorEastAsia" w:cstheme="minorHAnsi"/>
          <w:lang w:eastAsia="ja-JP"/>
        </w:rPr>
        <w:lastRenderedPageBreak/>
        <w:t>inclinada, a passar repetidamente</w:t>
      </w:r>
      <w:r w:rsidR="00A30D6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mãos pela cabeça. Afastou-se um pouco e, sem</w:t>
      </w:r>
      <w:r w:rsidR="00A30D6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ninguém notasse, entrou pela porta lateral do edifício</w:t>
      </w:r>
      <w:r w:rsidR="00A30D6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chamas. Fiquei perplexo e cheguei a gritar, mas ninguém</w:t>
      </w:r>
      <w:r w:rsidR="00A30D6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 deu atenção. Os bombeiros chegaram enquanto eu corri</w:t>
      </w:r>
      <w:r w:rsidR="00A30D6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a rua. Da porta lateral da biblioteca surgiu o senhor</w:t>
      </w:r>
      <w:r w:rsidR="00A30D6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 com um livro na mão. Os bombeiros já regavam o</w:t>
      </w:r>
      <w:r w:rsidR="00A30D6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difício. O senhor Ulme dirigiu-se para o nosso prédio, interpelei-o, crit</w:t>
      </w:r>
      <w:r w:rsidR="00880A3D" w:rsidRPr="000861D7">
        <w:rPr>
          <w:rFonts w:eastAsiaTheme="minorEastAsia" w:cstheme="minorHAnsi"/>
          <w:lang w:eastAsia="ja-JP"/>
        </w:rPr>
        <w:t>i</w:t>
      </w:r>
      <w:r w:rsidRPr="000861D7">
        <w:rPr>
          <w:rFonts w:eastAsiaTheme="minorEastAsia" w:cstheme="minorHAnsi"/>
          <w:lang w:eastAsia="ja-JP"/>
        </w:rPr>
        <w:t>cando a insensatez da sua atitude. Encolheu</w:t>
      </w:r>
      <w:r w:rsidR="00880A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ombros e disse:</w:t>
      </w:r>
    </w:p>
    <w:p w14:paraId="27C7B0E6" w14:textId="26239473" w:rsidR="0028466A" w:rsidRPr="000861D7" w:rsidRDefault="006245AB" w:rsidP="001D7B5A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 É o meu livro favorito.</w:t>
      </w:r>
    </w:p>
    <w:p w14:paraId="0753EEF4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4B3112D" w14:textId="3A02B1CD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100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146BD0EE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426822D" w14:textId="4F8618DA" w:rsidR="006245AB" w:rsidRPr="000861D7" w:rsidRDefault="006245AB" w:rsidP="00CD0A9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CD0A9D">
        <w:rPr>
          <w:rFonts w:eastAsiaTheme="minorEastAsia" w:cstheme="minorHAnsi"/>
          <w:b/>
          <w:bCs/>
          <w:sz w:val="28"/>
          <w:szCs w:val="28"/>
          <w:lang w:eastAsia="ja-JP"/>
        </w:rPr>
        <w:t>Esquecemo-nos</w:t>
      </w:r>
      <w:r w:rsidR="00F3302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udo, somos todos como o meu vizinho do lado, a anamnese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latónica é uma espécie de dever. Tinha doze anos quando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avô morreu. Estive com ele uma hora antes. O avô estava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consciente, em coma, mas enviava-me a sua voz profunda,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se plantava na minha cabeça e me dizia que eu frutificaria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licidade. Era isso que me anunciava a voz dele. Vai,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rás feliz, meu filho. Eu escutava com lágrimas nos olhos,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tentava disfarçar porque não me parecia bem chorar à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rente de outras pessoas.</w:t>
      </w:r>
    </w:p>
    <w:p w14:paraId="5DCC2939" w14:textId="77777777" w:rsidR="00CB49E2" w:rsidRPr="000861D7" w:rsidRDefault="006245AB" w:rsidP="00CB49E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assei-lhe a mão pela testa e pelos cabelos, como ele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stumava fazer-me quando se cruzava comigo no corredor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nossa casa. Beijei-lhe a testa prometendo que não o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aria morrer e que andaria com ele pelas ruas, sempre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mãos dadas, e que jamais seria feliz sem ele, a felicidade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ra um </w:t>
      </w:r>
      <w:proofErr w:type="spellStart"/>
      <w:r w:rsidRPr="000861D7">
        <w:rPr>
          <w:rFonts w:eastAsiaTheme="minorEastAsia" w:cstheme="minorHAnsi"/>
          <w:lang w:eastAsia="ja-JP"/>
        </w:rPr>
        <w:t>projecto</w:t>
      </w:r>
      <w:proofErr w:type="spellEnd"/>
      <w:r w:rsidRPr="000861D7">
        <w:rPr>
          <w:rFonts w:eastAsiaTheme="minorEastAsia" w:cstheme="minorHAnsi"/>
          <w:lang w:eastAsia="ja-JP"/>
        </w:rPr>
        <w:t xml:space="preserve"> conjunto. Agora, ando com ele e contigo,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ai. É um </w:t>
      </w:r>
      <w:proofErr w:type="spellStart"/>
      <w:r w:rsidRPr="000861D7">
        <w:rPr>
          <w:rFonts w:eastAsiaTheme="minorEastAsia" w:cstheme="minorHAnsi"/>
          <w:lang w:eastAsia="ja-JP"/>
        </w:rPr>
        <w:t>projecto</w:t>
      </w:r>
      <w:proofErr w:type="spellEnd"/>
      <w:r w:rsidRPr="000861D7">
        <w:rPr>
          <w:rFonts w:eastAsiaTheme="minorEastAsia" w:cstheme="minorHAnsi"/>
          <w:lang w:eastAsia="ja-JP"/>
        </w:rPr>
        <w:t xml:space="preserve"> do caraças. E, claro, muitos dos meus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nsamentos mais íntimos, bem como alguns dos mais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ngelos, são partilhados convosco. Digo, avô, tenho de ir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prar um lápis de grafite; pai, gostava de ter um jardineiro,</w:t>
      </w:r>
      <w:r w:rsidR="00CD0A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velho jardineiro, corcunda e sábio, que fizesse florir os</w:t>
      </w:r>
      <w:r w:rsidR="00CD0A9D">
        <w:rPr>
          <w:rFonts w:eastAsiaTheme="minorEastAsia" w:cstheme="minorHAnsi"/>
          <w:lang w:eastAsia="ja-JP"/>
        </w:rPr>
        <w:t xml:space="preserve"> </w:t>
      </w:r>
      <w:r w:rsidR="00CD0A9D" w:rsidRPr="000861D7">
        <w:rPr>
          <w:rFonts w:eastAsiaTheme="minorEastAsia" w:cstheme="minorHAnsi"/>
          <w:lang w:eastAsia="ja-JP"/>
        </w:rPr>
        <w:t>meus canteiros, pois como sabes, pai, as minhas flores morrem</w:t>
      </w:r>
      <w:r w:rsidR="00CD0A9D">
        <w:rPr>
          <w:rFonts w:eastAsiaTheme="minorEastAsia" w:cstheme="minorHAnsi"/>
          <w:lang w:eastAsia="ja-JP"/>
        </w:rPr>
        <w:t xml:space="preserve"> </w:t>
      </w:r>
      <w:r w:rsidR="00CD0A9D" w:rsidRPr="000861D7">
        <w:rPr>
          <w:rFonts w:eastAsiaTheme="minorEastAsia" w:cstheme="minorHAnsi"/>
          <w:lang w:eastAsia="ja-JP"/>
        </w:rPr>
        <w:t>muito, não tenho jeito para as fazer medrar; reconheço,</w:t>
      </w:r>
      <w:r w:rsidR="00CD0A9D">
        <w:rPr>
          <w:rFonts w:eastAsiaTheme="minorEastAsia" w:cstheme="minorHAnsi"/>
          <w:lang w:eastAsia="ja-JP"/>
        </w:rPr>
        <w:t xml:space="preserve"> </w:t>
      </w:r>
      <w:r w:rsidR="00CD0A9D" w:rsidRPr="000861D7">
        <w:rPr>
          <w:rFonts w:eastAsiaTheme="minorEastAsia" w:cstheme="minorHAnsi"/>
          <w:lang w:eastAsia="ja-JP"/>
        </w:rPr>
        <w:t>avô, que errei ao insultar o Joaquim; prefiro, pai, os cabelos</w:t>
      </w:r>
      <w:r w:rsidR="00CD0A9D">
        <w:rPr>
          <w:rFonts w:eastAsiaTheme="minorEastAsia" w:cstheme="minorHAnsi"/>
          <w:lang w:eastAsia="ja-JP"/>
        </w:rPr>
        <w:t xml:space="preserve"> </w:t>
      </w:r>
      <w:r w:rsidR="00CD0A9D" w:rsidRPr="000861D7">
        <w:rPr>
          <w:rFonts w:eastAsiaTheme="minorEastAsia" w:cstheme="minorHAnsi"/>
          <w:lang w:eastAsia="ja-JP"/>
        </w:rPr>
        <w:t>soltos nas mulheres, que é como o cheiro da canela na nossa</w:t>
      </w:r>
      <w:r w:rsidR="00CD0A9D">
        <w:rPr>
          <w:rFonts w:eastAsiaTheme="minorEastAsia" w:cstheme="minorHAnsi"/>
          <w:lang w:eastAsia="ja-JP"/>
        </w:rPr>
        <w:t xml:space="preserve"> </w:t>
      </w:r>
      <w:r w:rsidR="00CD0A9D" w:rsidRPr="000861D7">
        <w:rPr>
          <w:rFonts w:eastAsiaTheme="minorEastAsia" w:cstheme="minorHAnsi"/>
          <w:lang w:eastAsia="ja-JP"/>
        </w:rPr>
        <w:t>despensa; ajuda-me, pai, a perceber os caminhos que devo</w:t>
      </w:r>
      <w:r w:rsidR="00CD0A9D">
        <w:rPr>
          <w:rFonts w:eastAsiaTheme="minorEastAsia" w:cstheme="minorHAnsi"/>
          <w:lang w:eastAsia="ja-JP"/>
        </w:rPr>
        <w:t xml:space="preserve"> </w:t>
      </w:r>
      <w:r w:rsidR="00CD0A9D" w:rsidRPr="000861D7">
        <w:rPr>
          <w:rFonts w:eastAsiaTheme="minorEastAsia" w:cstheme="minorHAnsi"/>
          <w:lang w:eastAsia="ja-JP"/>
        </w:rPr>
        <w:t>percorrer para chegar ao lugar onde estou.</w:t>
      </w:r>
      <w:r w:rsidR="00CB49E2">
        <w:rPr>
          <w:rFonts w:eastAsiaTheme="minorEastAsia" w:cstheme="minorHAnsi"/>
          <w:lang w:eastAsia="ja-JP"/>
        </w:rPr>
        <w:t xml:space="preserve"> </w:t>
      </w:r>
      <w:r w:rsidR="00CB49E2" w:rsidRPr="000861D7">
        <w:rPr>
          <w:rFonts w:eastAsiaTheme="minorEastAsia" w:cstheme="minorHAnsi"/>
          <w:lang w:eastAsia="ja-JP"/>
        </w:rPr>
        <w:t>Onde sempre</w:t>
      </w:r>
      <w:r w:rsidR="00CB49E2">
        <w:rPr>
          <w:rFonts w:eastAsiaTheme="minorEastAsia" w:cstheme="minorHAnsi"/>
          <w:lang w:eastAsia="ja-JP"/>
        </w:rPr>
        <w:t xml:space="preserve"> </w:t>
      </w:r>
      <w:r w:rsidR="00CB49E2" w:rsidRPr="000861D7">
        <w:rPr>
          <w:rFonts w:eastAsiaTheme="minorEastAsia" w:cstheme="minorHAnsi"/>
          <w:lang w:eastAsia="ja-JP"/>
        </w:rPr>
        <w:t>estivemos.</w:t>
      </w:r>
    </w:p>
    <w:p w14:paraId="7A4587AD" w14:textId="77777777" w:rsidR="00BB2A3D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54A6C57C" w14:textId="5872F13B" w:rsidR="00547B23" w:rsidRDefault="00547B23" w:rsidP="00BB2A3D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101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4C9D482A" w14:textId="77777777" w:rsidR="00BB2A3D" w:rsidRPr="000861D7" w:rsidRDefault="00BB2A3D" w:rsidP="00BB2A3D">
      <w:pPr>
        <w:ind w:firstLine="0"/>
        <w:rPr>
          <w:rFonts w:eastAsia="Times New Roman" w:cstheme="minorHAnsi"/>
          <w:color w:val="000000"/>
          <w:lang w:eastAsia="pt-PT"/>
        </w:rPr>
      </w:pPr>
    </w:p>
    <w:p w14:paraId="7345693A" w14:textId="77777777" w:rsidR="00681BFD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 o avô ainda me disse, imediatamente antes de morrer,</w:t>
      </w:r>
      <w:r w:rsidR="00681BF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lando sem voz, apenas dentro da minha cabeça: Não era isto</w:t>
      </w:r>
      <w:r w:rsidR="00681BF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u queria, escuta, filho, não era i</w:t>
      </w:r>
      <w:r w:rsidR="00F3302A" w:rsidRPr="000861D7">
        <w:rPr>
          <w:rFonts w:eastAsia="Calibri" w:cstheme="minorHAnsi"/>
          <w:lang w:eastAsia="ja-JP"/>
        </w:rPr>
        <w:t>s</w:t>
      </w:r>
      <w:r w:rsidRPr="000861D7">
        <w:rPr>
          <w:rFonts w:eastAsiaTheme="minorEastAsia" w:cstheme="minorHAnsi"/>
          <w:lang w:eastAsia="ja-JP"/>
        </w:rPr>
        <w:t>to que eu queria. Tenho</w:t>
      </w:r>
      <w:r w:rsidR="00681BF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 te dizer três palavras que sei que irás esquecer. </w:t>
      </w:r>
    </w:p>
    <w:p w14:paraId="2428BF49" w14:textId="159DEE0B" w:rsidR="006245AB" w:rsidRPr="000861D7" w:rsidRDefault="006245AB" w:rsidP="004446A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Herdei-as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teu bisavô, que as recebeu do pai dele. Todos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ós nos esquecemos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tas palavras, mas faz um esforço, mantém-nas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sentes na tua cabeça, no coração, no estômago, onde quiseres.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gole-as, mastiga-as, guarda-as num cofre, mas lembra-te delas. Inclinei-me e ele disse-me as três palavras que eu não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veria esquecer e depois foi-se embora como quem sai de um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staurante sem pagar a conta.</w:t>
      </w:r>
    </w:p>
    <w:p w14:paraId="71915890" w14:textId="1DEB9CC9" w:rsidR="006245AB" w:rsidRPr="000861D7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u fechei-lhe os olhos, da maneira que uma pessoa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cha uma porta e sai.</w:t>
      </w:r>
    </w:p>
    <w:p w14:paraId="359CA54B" w14:textId="2A738F42" w:rsidR="006245AB" w:rsidRPr="000861D7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s máquinas apitavam, entraram as enfermeiras e a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ãe agarrou-se a mim a dizer acabou, já acabou, acabou tudo.</w:t>
      </w:r>
    </w:p>
    <w:p w14:paraId="441768EA" w14:textId="0DE038B2" w:rsidR="0028466A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esse ano, dei o meu primeiro beijo, era a vida a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rovar-me que não tinha </w:t>
      </w:r>
      <w:r w:rsidR="00F3302A" w:rsidRPr="000861D7">
        <w:rPr>
          <w:rFonts w:eastAsiaTheme="minorEastAsia" w:cstheme="minorHAnsi"/>
          <w:lang w:eastAsia="ja-JP"/>
        </w:rPr>
        <w:t>acabado, tudo</w:t>
      </w:r>
      <w:r w:rsidRPr="000861D7">
        <w:rPr>
          <w:rFonts w:eastAsiaTheme="minorEastAsia" w:cstheme="minorHAnsi"/>
          <w:lang w:eastAsia="ja-JP"/>
        </w:rPr>
        <w:t>, que a vida é um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tante recomeço, que nos pisa e nos massacra apenas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ter adubo para se recriar, num círculo nietzschiano,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xibindo uma falta de consideração, </w:t>
      </w:r>
      <w:proofErr w:type="spellStart"/>
      <w:r w:rsidRPr="000861D7">
        <w:rPr>
          <w:rFonts w:eastAsiaTheme="minorEastAsia" w:cstheme="minorHAnsi"/>
          <w:lang w:eastAsia="ja-JP"/>
        </w:rPr>
        <w:t>tacto</w:t>
      </w:r>
      <w:proofErr w:type="spellEnd"/>
      <w:r w:rsidRPr="000861D7">
        <w:rPr>
          <w:rFonts w:eastAsiaTheme="minorEastAsia" w:cstheme="minorHAnsi"/>
          <w:lang w:eastAsia="ja-JP"/>
        </w:rPr>
        <w:t xml:space="preserve"> e educação, como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não tivesse sentimentos. A vida dá cabo de nós para logo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 seguida ir ao café beber uma </w:t>
      </w:r>
      <w:proofErr w:type="spellStart"/>
      <w:r w:rsidRPr="000861D7">
        <w:rPr>
          <w:rFonts w:eastAsiaTheme="minorEastAsia" w:cstheme="minorHAnsi"/>
          <w:lang w:eastAsia="ja-JP"/>
        </w:rPr>
        <w:t>milnovivinte</w:t>
      </w:r>
      <w:proofErr w:type="spellEnd"/>
      <w:r w:rsidRPr="000861D7">
        <w:rPr>
          <w:rFonts w:eastAsiaTheme="minorEastAsia" w:cstheme="minorHAnsi"/>
          <w:lang w:eastAsia="ja-JP"/>
        </w:rPr>
        <w:t xml:space="preserve"> e brindar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início de uma nova tragédia, que acabou de nascer.</w:t>
      </w:r>
    </w:p>
    <w:p w14:paraId="5B101B2A" w14:textId="77777777" w:rsidR="004446A1" w:rsidRDefault="004446A1" w:rsidP="004446A1">
      <w:pPr>
        <w:ind w:firstLine="0"/>
        <w:rPr>
          <w:rFonts w:cstheme="minorHAnsi"/>
        </w:rPr>
      </w:pPr>
    </w:p>
    <w:p w14:paraId="1CF31398" w14:textId="13EEF2D3" w:rsidR="00547B23" w:rsidRDefault="00547B23" w:rsidP="004446A1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102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0D1534A5" w14:textId="77777777" w:rsidR="004446A1" w:rsidRDefault="004446A1" w:rsidP="004446A1">
      <w:pPr>
        <w:autoSpaceDE w:val="0"/>
        <w:autoSpaceDN w:val="0"/>
        <w:adjustRightInd w:val="0"/>
        <w:ind w:firstLine="0"/>
        <w:rPr>
          <w:rFonts w:eastAsia="Times New Roman" w:cstheme="minorHAnsi"/>
          <w:color w:val="000000"/>
          <w:lang w:eastAsia="pt-PT"/>
        </w:rPr>
      </w:pPr>
    </w:p>
    <w:p w14:paraId="7C653803" w14:textId="4009DABD" w:rsidR="006245AB" w:rsidRPr="000861D7" w:rsidRDefault="006245AB" w:rsidP="004446A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arabéns, dizem-lhe, e dão-lhe palmadas nas costas e ela</w:t>
      </w:r>
      <w:r w:rsidR="004446A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i-se, a puta da vida.</w:t>
      </w:r>
    </w:p>
    <w:p w14:paraId="737F17E7" w14:textId="7D3A2742" w:rsidR="006245AB" w:rsidRPr="000861D7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Portanto, nesse mesmo ano em que o avô morreu, tinha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doze anos acabados de fazer, tive uma grande paixão.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Verão, lembras-te, Xana? Eu passava uns dias em casa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minha avó materna e tu também, eu lia Dostoievski ou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ogol, talvez os dois, e tu andavas em Medicina. Tem tudo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ver. Tinhas dezanove anos, mais sete do que eu, ias casar,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s minha prima em quinto grau, ou noutro grau qualquer,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uficientemente afastado para que não fizesse comichão à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sa frágil moral. Apanhei-te uma pestana caída do olho e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ertei-a entre o polegar e o indicador, escolhe um desejo,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 eu, e tu pediste que eu fosse mais velho, mas esse era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desejo impossível, nem Deus faz milagres desses, pode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r feito paralíticos caminhar, cegos ver, mortos voltar à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da, mas fazer um adolescente envelhecer sete anos num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gundo nunca se viu. De resto, ganhei eu, que escolhi o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legar e foi lá que a pestana ficou colada. Ganhei o desejo e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colhi algo mais simples, ainda que mais misterioso: escolhi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ijar-te e foi isso que fizemos.</w:t>
      </w:r>
    </w:p>
    <w:p w14:paraId="25D54194" w14:textId="0271A19D" w:rsidR="006245AB" w:rsidRPr="000861D7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s nossos dentes chocaram dentro das nossas bocas.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ainda não sabia como o fazer. Era uma criança, as nossas</w:t>
      </w:r>
      <w:r w:rsidR="00847209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actividades</w:t>
      </w:r>
      <w:proofErr w:type="spellEnd"/>
      <w:r w:rsidRPr="000861D7">
        <w:rPr>
          <w:rFonts w:eastAsiaTheme="minorEastAsia" w:cstheme="minorHAnsi"/>
          <w:lang w:eastAsia="ja-JP"/>
        </w:rPr>
        <w:t xml:space="preserve"> quotidianas tinham maturidades tão diferentes,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u ajudavas a avó na cozinha enquanto eu tentava subir as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cadas de quatro em quatro degraus.</w:t>
      </w:r>
    </w:p>
    <w:p w14:paraId="01418DE8" w14:textId="77777777" w:rsidR="006245AB" w:rsidRPr="000861D7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oi no ano em que o avô morreu.</w:t>
      </w:r>
    </w:p>
    <w:p w14:paraId="2D7CA8A8" w14:textId="36949634" w:rsidR="006245AB" w:rsidRPr="000861D7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trabalho de recuperar a memória deveria ser a nossa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rofissão, mas, tal como na sociedade, no </w:t>
      </w:r>
      <w:r w:rsidRPr="00847209">
        <w:rPr>
          <w:rFonts w:eastAsiaTheme="minorEastAsia" w:cstheme="minorHAnsi"/>
          <w:lang w:eastAsia="ja-JP"/>
        </w:rPr>
        <w:t>mundo à nossa</w:t>
      </w:r>
      <w:r w:rsidR="0084720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lta, há este desemp</w:t>
      </w:r>
      <w:r w:rsidR="00446AF7" w:rsidRPr="000861D7">
        <w:rPr>
          <w:rFonts w:eastAsiaTheme="minorEastAsia" w:cstheme="minorHAnsi"/>
          <w:lang w:eastAsia="ja-JP"/>
        </w:rPr>
        <w:t>r</w:t>
      </w:r>
      <w:r w:rsidRPr="000861D7">
        <w:rPr>
          <w:rFonts w:eastAsiaTheme="minorEastAsia" w:cstheme="minorHAnsi"/>
          <w:lang w:eastAsia="ja-JP"/>
        </w:rPr>
        <w:t>ego horrível a que fomos condenados.</w:t>
      </w:r>
    </w:p>
    <w:p w14:paraId="6ED31C7E" w14:textId="7C6CAA82" w:rsidR="0028466A" w:rsidRPr="000861D7" w:rsidRDefault="006245AB" w:rsidP="00847209">
      <w:pPr>
        <w:ind w:firstLine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 xml:space="preserve">É que a anamnese </w:t>
      </w:r>
      <w:proofErr w:type="gramStart"/>
      <w:r w:rsidRPr="000861D7">
        <w:rPr>
          <w:rFonts w:eastAsiaTheme="minorEastAsia" w:cstheme="minorHAnsi"/>
          <w:lang w:eastAsia="ja-JP"/>
        </w:rPr>
        <w:t>dá-nos</w:t>
      </w:r>
      <w:proofErr w:type="gramEnd"/>
      <w:r w:rsidRPr="000861D7">
        <w:rPr>
          <w:rFonts w:eastAsiaTheme="minorEastAsia" w:cstheme="minorHAnsi"/>
          <w:lang w:eastAsia="ja-JP"/>
        </w:rPr>
        <w:t xml:space="preserve"> um sentido, uma solidez, um corpo,</w:t>
      </w:r>
      <w:r w:rsidR="00446AF7" w:rsidRPr="000861D7">
        <w:rPr>
          <w:rFonts w:eastAsiaTheme="minorEastAsia" w:cstheme="minorHAnsi"/>
          <w:lang w:eastAsia="ja-JP"/>
        </w:rPr>
        <w:t xml:space="preserve"> tira-nos da tumba, é um levanta-te-Lázaro.</w:t>
      </w:r>
    </w:p>
    <w:p w14:paraId="77854754" w14:textId="77777777" w:rsidR="00847209" w:rsidRDefault="00847209" w:rsidP="00847209">
      <w:pPr>
        <w:ind w:firstLine="0"/>
        <w:rPr>
          <w:rFonts w:eastAsia="Times New Roman" w:cstheme="minorHAnsi"/>
          <w:color w:val="000000"/>
          <w:lang w:eastAsia="pt-PT"/>
        </w:rPr>
      </w:pPr>
    </w:p>
    <w:p w14:paraId="34437720" w14:textId="4F0E6337" w:rsidR="00547B23" w:rsidRDefault="00547B23" w:rsidP="00847209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103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6011F00" w14:textId="77777777" w:rsidR="00847209" w:rsidRPr="000861D7" w:rsidRDefault="00847209" w:rsidP="00847209">
      <w:pPr>
        <w:ind w:firstLine="0"/>
        <w:rPr>
          <w:rFonts w:eastAsia="Times New Roman" w:cstheme="minorHAnsi"/>
          <w:color w:val="000000"/>
          <w:lang w:eastAsia="pt-PT"/>
        </w:rPr>
      </w:pPr>
    </w:p>
    <w:p w14:paraId="4D26042F" w14:textId="04579434" w:rsidR="006245AB" w:rsidRPr="000861D7" w:rsidRDefault="006245AB" w:rsidP="00454BA9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ão é preciso</w:t>
      </w:r>
      <w:r w:rsidR="00454B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r minucioso, não precisamos de nos entregar à verdade</w:t>
      </w:r>
      <w:r w:rsidR="00454B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ctual, partilhada, as àquela que sentimos. Podemos</w:t>
      </w:r>
      <w:r w:rsidR="00454B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(devemos) saber inventar passados melhores do que aqueles</w:t>
      </w:r>
      <w:r w:rsidR="00454B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o destino nos oferece.</w:t>
      </w:r>
    </w:p>
    <w:p w14:paraId="06DDB153" w14:textId="7B478ACC" w:rsidR="006245AB" w:rsidRPr="000861D7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ra isso que eu fazia com o senhor Ulme, estava a</w:t>
      </w:r>
      <w:r w:rsidR="00454B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lhê-lo da terra, tirava-o da morte, levanta-te, Lázaro.</w:t>
      </w:r>
    </w:p>
    <w:p w14:paraId="4FFE8216" w14:textId="02E2BB9C" w:rsidR="006245AB" w:rsidRPr="000861D7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oltei a telefonar à Margarida Flores para tentar saber</w:t>
      </w:r>
      <w:r w:rsidR="00454B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pouco mais sobre a vida do senhor Ulme, mas ela recusou.</w:t>
      </w:r>
    </w:p>
    <w:p w14:paraId="71D16D2B" w14:textId="067A69D1" w:rsidR="006245AB" w:rsidRPr="000861D7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46AF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tenho nada a ver com esse senhor - disse.</w:t>
      </w:r>
    </w:p>
    <w:p w14:paraId="204C2506" w14:textId="447B37AC" w:rsidR="006245AB" w:rsidRPr="000861D7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46AF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ga-me só uma coisa, sabe de onde é a chave que ele</w:t>
      </w:r>
      <w:r w:rsidR="00446AF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az pendurada ao pescoço?</w:t>
      </w:r>
    </w:p>
    <w:p w14:paraId="24352329" w14:textId="77777777" w:rsidR="006245AB" w:rsidRPr="000861D7" w:rsidRDefault="006245AB" w:rsidP="00CB49E2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sligou o telefone.</w:t>
      </w:r>
    </w:p>
    <w:p w14:paraId="72A2F81F" w14:textId="22EECCA2" w:rsidR="0028466A" w:rsidRPr="000861D7" w:rsidRDefault="006245AB" w:rsidP="00CB49E2">
      <w:pPr>
        <w:autoSpaceDE w:val="0"/>
        <w:autoSpaceDN w:val="0"/>
        <w:adjustRightInd w:val="0"/>
        <w:ind w:left="425"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ão sei o que terá acontecido entre eles, mas deve ter</w:t>
      </w:r>
      <w:r w:rsidR="0081303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do alguma coisa grave.</w:t>
      </w:r>
    </w:p>
    <w:p w14:paraId="3E2D271D" w14:textId="77777777" w:rsidR="00813031" w:rsidRPr="000861D7" w:rsidRDefault="00813031" w:rsidP="00813031">
      <w:pPr>
        <w:autoSpaceDE w:val="0"/>
        <w:autoSpaceDN w:val="0"/>
        <w:adjustRightInd w:val="0"/>
        <w:ind w:firstLine="708"/>
        <w:rPr>
          <w:rFonts w:cstheme="minorHAnsi"/>
        </w:rPr>
      </w:pPr>
    </w:p>
    <w:p w14:paraId="1B3DD65A" w14:textId="4F43EEFE" w:rsidR="00547B23" w:rsidRDefault="00547B23" w:rsidP="00454BA9">
      <w:pPr>
        <w:ind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104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7C347443" w14:textId="77777777" w:rsidR="00454BA9" w:rsidRPr="000861D7" w:rsidRDefault="00454BA9" w:rsidP="00454BA9">
      <w:pPr>
        <w:ind w:firstLine="0"/>
        <w:rPr>
          <w:rFonts w:eastAsia="Times New Roman" w:cstheme="minorHAnsi"/>
          <w:color w:val="000000"/>
          <w:lang w:eastAsia="pt-PT"/>
        </w:rPr>
      </w:pPr>
    </w:p>
    <w:p w14:paraId="5D0F762A" w14:textId="332EA3C5" w:rsidR="006245AB" w:rsidRPr="000861D7" w:rsidRDefault="0082285B" w:rsidP="0081602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816022">
        <w:rPr>
          <w:rFonts w:eastAsiaTheme="minorEastAsia" w:cstheme="minorHAnsi"/>
          <w:b/>
          <w:bCs/>
          <w:sz w:val="28"/>
          <w:szCs w:val="28"/>
          <w:lang w:eastAsia="ja-JP"/>
        </w:rPr>
        <w:t>P</w:t>
      </w:r>
      <w:r w:rsidR="006245AB" w:rsidRPr="00816022">
        <w:rPr>
          <w:rFonts w:eastAsiaTheme="minorEastAsia" w:cstheme="minorHAnsi"/>
          <w:b/>
          <w:bCs/>
          <w:sz w:val="28"/>
          <w:szCs w:val="28"/>
          <w:lang w:eastAsia="ja-JP"/>
        </w:rPr>
        <w:t>assei</w:t>
      </w:r>
      <w:r w:rsidR="006245AB" w:rsidRPr="000861D7">
        <w:rPr>
          <w:rFonts w:eastAsiaTheme="minorEastAsia" w:cstheme="minorHAnsi"/>
          <w:lang w:eastAsia="ja-JP"/>
        </w:rPr>
        <w:t xml:space="preserve"> a tarde com a Sa</w:t>
      </w:r>
      <w:r w:rsidR="00CB49E2">
        <w:rPr>
          <w:rFonts w:eastAsiaTheme="minorEastAsia" w:cstheme="minorHAnsi"/>
          <w:lang w:eastAsia="ja-JP"/>
        </w:rPr>
        <w:t>m</w:t>
      </w:r>
      <w:r w:rsidR="006245AB" w:rsidRPr="000861D7">
        <w:rPr>
          <w:rFonts w:eastAsiaTheme="minorEastAsia" w:cstheme="minorHAnsi"/>
          <w:lang w:eastAsia="ja-JP"/>
        </w:rPr>
        <w:t>adhi, falou muito</w:t>
      </w:r>
      <w:r w:rsidR="00816022">
        <w:rPr>
          <w:rFonts w:eastAsiaTheme="minorEastAsia" w:cstheme="minorHAnsi"/>
          <w:lang w:eastAsia="ja-JP"/>
        </w:rPr>
        <w:t xml:space="preserve"> </w:t>
      </w:r>
      <w:r w:rsidR="006245AB" w:rsidRPr="000861D7">
        <w:rPr>
          <w:rFonts w:eastAsiaTheme="minorEastAsia" w:cstheme="minorHAnsi"/>
          <w:lang w:eastAsia="ja-JP"/>
        </w:rPr>
        <w:t xml:space="preserve">do campo </w:t>
      </w:r>
      <w:proofErr w:type="spellStart"/>
      <w:r w:rsidR="006245AB" w:rsidRPr="000861D7">
        <w:rPr>
          <w:rFonts w:eastAsiaTheme="minorEastAsia" w:cstheme="minorHAnsi"/>
          <w:lang w:eastAsia="ja-JP"/>
        </w:rPr>
        <w:t>akáshico</w:t>
      </w:r>
      <w:proofErr w:type="spellEnd"/>
      <w:r w:rsidR="006245AB" w:rsidRPr="000861D7">
        <w:rPr>
          <w:rFonts w:eastAsiaTheme="minorEastAsia" w:cstheme="minorHAnsi"/>
          <w:lang w:eastAsia="ja-JP"/>
        </w:rPr>
        <w:t>, que, não tenho a certeza, é algo em que</w:t>
      </w:r>
      <w:r w:rsidRPr="000861D7">
        <w:rPr>
          <w:rFonts w:eastAsiaTheme="minorEastAsia" w:cstheme="minorHAnsi"/>
          <w:lang w:eastAsia="ja-JP"/>
        </w:rPr>
        <w:t xml:space="preserve"> </w:t>
      </w:r>
      <w:r w:rsidR="006245AB" w:rsidRPr="000861D7">
        <w:rPr>
          <w:rFonts w:eastAsiaTheme="minorEastAsia" w:cstheme="minorHAnsi"/>
          <w:lang w:eastAsia="ja-JP"/>
        </w:rPr>
        <w:t>tudo o que aconteceu e acontecerá fica gravado. Não sei</w:t>
      </w:r>
      <w:r w:rsidRPr="000861D7">
        <w:rPr>
          <w:rFonts w:eastAsiaTheme="minorEastAsia" w:cstheme="minorHAnsi"/>
          <w:lang w:eastAsia="ja-JP"/>
        </w:rPr>
        <w:t xml:space="preserve"> </w:t>
      </w:r>
      <w:r w:rsidR="006245AB" w:rsidRPr="000861D7">
        <w:rPr>
          <w:rFonts w:eastAsiaTheme="minorEastAsia" w:cstheme="minorHAnsi"/>
          <w:lang w:eastAsia="ja-JP"/>
        </w:rPr>
        <w:t>se esse campo existe, mas se eu fosse o Deus do Universo</w:t>
      </w:r>
      <w:r w:rsidRPr="000861D7">
        <w:rPr>
          <w:rFonts w:eastAsiaTheme="minorEastAsia" w:cstheme="minorHAnsi"/>
          <w:lang w:eastAsia="ja-JP"/>
        </w:rPr>
        <w:t xml:space="preserve"> </w:t>
      </w:r>
      <w:r w:rsidR="006245AB" w:rsidRPr="000861D7">
        <w:rPr>
          <w:rFonts w:eastAsiaTheme="minorEastAsia" w:cstheme="minorHAnsi"/>
          <w:lang w:eastAsia="ja-JP"/>
        </w:rPr>
        <w:t>-</w:t>
      </w:r>
      <w:r w:rsidRPr="000861D7">
        <w:rPr>
          <w:rFonts w:eastAsiaTheme="minorEastAsia" w:cstheme="minorHAnsi"/>
          <w:lang w:eastAsia="ja-JP"/>
        </w:rPr>
        <w:t xml:space="preserve"> </w:t>
      </w:r>
      <w:r w:rsidR="006245AB" w:rsidRPr="000861D7">
        <w:rPr>
          <w:rFonts w:eastAsiaTheme="minorEastAsia" w:cstheme="minorHAnsi"/>
          <w:lang w:eastAsia="ja-JP"/>
        </w:rPr>
        <w:t>felizmente não sou, eu nem um modelo de declaração de</w:t>
      </w:r>
      <w:r w:rsidRPr="000861D7">
        <w:rPr>
          <w:rFonts w:eastAsiaTheme="minorEastAsia" w:cstheme="minorHAnsi"/>
          <w:lang w:eastAsia="ja-JP"/>
        </w:rPr>
        <w:t xml:space="preserve"> </w:t>
      </w:r>
      <w:r w:rsidR="006245AB" w:rsidRPr="000861D7">
        <w:rPr>
          <w:rFonts w:eastAsiaTheme="minorEastAsia" w:cstheme="minorHAnsi"/>
          <w:lang w:eastAsia="ja-JP"/>
        </w:rPr>
        <w:t xml:space="preserve">rendimentos sei preencher </w:t>
      </w:r>
      <w:proofErr w:type="spellStart"/>
      <w:r w:rsidR="006245AB" w:rsidRPr="000861D7">
        <w:rPr>
          <w:rFonts w:eastAsiaTheme="minorEastAsia" w:cstheme="minorHAnsi"/>
          <w:lang w:eastAsia="ja-JP"/>
        </w:rPr>
        <w:t>correcta</w:t>
      </w:r>
      <w:r w:rsidRPr="000861D7">
        <w:rPr>
          <w:rFonts w:eastAsiaTheme="minorEastAsia" w:cstheme="minorHAnsi"/>
          <w:lang w:eastAsia="ja-JP"/>
        </w:rPr>
        <w:t>m</w:t>
      </w:r>
      <w:r w:rsidR="006245AB" w:rsidRPr="000861D7">
        <w:rPr>
          <w:rFonts w:eastAsiaTheme="minorEastAsia" w:cstheme="minorHAnsi"/>
          <w:lang w:eastAsia="ja-JP"/>
        </w:rPr>
        <w:t>ente</w:t>
      </w:r>
      <w:proofErr w:type="spellEnd"/>
      <w:r w:rsidR="006245AB" w:rsidRPr="000861D7">
        <w:rPr>
          <w:rFonts w:eastAsiaTheme="minorEastAsia" w:cstheme="minorHAnsi"/>
          <w:lang w:eastAsia="ja-JP"/>
        </w:rPr>
        <w:t xml:space="preserve"> - destruía o tal</w:t>
      </w:r>
      <w:r w:rsidRPr="000861D7">
        <w:rPr>
          <w:rFonts w:eastAsiaTheme="minorEastAsia" w:cstheme="minorHAnsi"/>
          <w:lang w:eastAsia="ja-JP"/>
        </w:rPr>
        <w:t xml:space="preserve"> </w:t>
      </w:r>
      <w:r w:rsidR="006245AB" w:rsidRPr="000861D7">
        <w:rPr>
          <w:rFonts w:eastAsiaTheme="minorEastAsia" w:cstheme="minorHAnsi"/>
          <w:lang w:eastAsia="ja-JP"/>
        </w:rPr>
        <w:t xml:space="preserve">campo com um </w:t>
      </w:r>
      <w:r w:rsidR="006245AB" w:rsidRPr="000861D7">
        <w:rPr>
          <w:rFonts w:eastAsiaTheme="minorEastAsia" w:cstheme="minorHAnsi"/>
          <w:i/>
          <w:iCs/>
          <w:lang w:eastAsia="ja-JP"/>
        </w:rPr>
        <w:t xml:space="preserve">bulldozer, </w:t>
      </w:r>
      <w:proofErr w:type="gramStart"/>
      <w:r w:rsidR="006245AB" w:rsidRPr="000861D7">
        <w:rPr>
          <w:rFonts w:eastAsiaTheme="minorEastAsia" w:cstheme="minorHAnsi"/>
          <w:lang w:eastAsia="ja-JP"/>
        </w:rPr>
        <w:t>daqueles</w:t>
      </w:r>
      <w:r w:rsidR="004B1A70">
        <w:rPr>
          <w:rFonts w:eastAsiaTheme="minorEastAsia" w:cstheme="minorHAnsi"/>
          <w:lang w:eastAsia="ja-JP"/>
        </w:rPr>
        <w:t xml:space="preserve"> </w:t>
      </w:r>
      <w:r w:rsidR="006245AB" w:rsidRPr="000861D7">
        <w:rPr>
          <w:rFonts w:eastAsiaTheme="minorEastAsia" w:cstheme="minorHAnsi"/>
          <w:lang w:eastAsia="ja-JP"/>
        </w:rPr>
        <w:t>cor</w:t>
      </w:r>
      <w:proofErr w:type="gramEnd"/>
      <w:r w:rsidR="006245AB" w:rsidRPr="000861D7">
        <w:rPr>
          <w:rFonts w:eastAsiaTheme="minorEastAsia" w:cstheme="minorHAnsi"/>
          <w:lang w:eastAsia="ja-JP"/>
        </w:rPr>
        <w:t xml:space="preserve"> de laranja ou verdes</w:t>
      </w:r>
      <w:r w:rsidRPr="000861D7">
        <w:rPr>
          <w:rFonts w:eastAsiaTheme="minorEastAsia" w:cstheme="minorHAnsi"/>
          <w:lang w:eastAsia="ja-JP"/>
        </w:rPr>
        <w:t xml:space="preserve"> </w:t>
      </w:r>
      <w:r w:rsidR="006245AB" w:rsidRPr="000861D7">
        <w:rPr>
          <w:rFonts w:eastAsiaTheme="minorEastAsia" w:cstheme="minorHAnsi"/>
          <w:lang w:eastAsia="ja-JP"/>
        </w:rPr>
        <w:t>que vemos a demolirem antigos prédios da Baixa. Eu não</w:t>
      </w:r>
      <w:r w:rsidRPr="000861D7">
        <w:rPr>
          <w:rFonts w:eastAsiaTheme="minorEastAsia" w:cstheme="minorHAnsi"/>
          <w:lang w:eastAsia="ja-JP"/>
        </w:rPr>
        <w:t xml:space="preserve"> </w:t>
      </w:r>
      <w:r w:rsidR="006245AB" w:rsidRPr="000861D7">
        <w:rPr>
          <w:rFonts w:eastAsiaTheme="minorEastAsia" w:cstheme="minorHAnsi"/>
          <w:lang w:eastAsia="ja-JP"/>
        </w:rPr>
        <w:t>suportaria que houvesse um gravador desses, fico louco só</w:t>
      </w:r>
      <w:r w:rsidR="005E3C19" w:rsidRPr="000861D7">
        <w:rPr>
          <w:rFonts w:eastAsiaTheme="minorEastAsia" w:cstheme="minorHAnsi"/>
          <w:lang w:eastAsia="ja-JP"/>
        </w:rPr>
        <w:t xml:space="preserve"> </w:t>
      </w:r>
      <w:r w:rsidR="006245AB" w:rsidRPr="000861D7">
        <w:rPr>
          <w:rFonts w:eastAsiaTheme="minorEastAsia" w:cstheme="minorHAnsi"/>
          <w:lang w:eastAsia="ja-JP"/>
        </w:rPr>
        <w:t>de pensar que os disparates que digo ou a minha cara a cagar</w:t>
      </w:r>
      <w:r w:rsidR="005E3C19" w:rsidRPr="000861D7">
        <w:rPr>
          <w:rFonts w:eastAsiaTheme="minorEastAsia" w:cstheme="minorHAnsi"/>
          <w:lang w:eastAsia="ja-JP"/>
        </w:rPr>
        <w:t xml:space="preserve"> </w:t>
      </w:r>
      <w:r w:rsidR="006245AB" w:rsidRPr="000861D7">
        <w:rPr>
          <w:rFonts w:eastAsiaTheme="minorEastAsia" w:cstheme="minorHAnsi"/>
          <w:lang w:eastAsia="ja-JP"/>
        </w:rPr>
        <w:t>pudessem estar acessíveis pela eternidade fora.</w:t>
      </w:r>
    </w:p>
    <w:p w14:paraId="6621FB9E" w14:textId="6F4DA58D" w:rsidR="006245AB" w:rsidRPr="000861D7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60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u és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atman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 xml:space="preserve">eu sou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atman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- </w:t>
      </w:r>
      <w:r w:rsidRPr="000861D7">
        <w:rPr>
          <w:rFonts w:eastAsiaTheme="minorEastAsia" w:cstheme="minorHAnsi"/>
          <w:lang w:eastAsia="ja-JP"/>
        </w:rPr>
        <w:t>dizia ela. Apontava-me</w:t>
      </w:r>
      <w:r w:rsidR="008160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o coração. E eu só queria era despi-la e penetrar o</w:t>
      </w:r>
      <w:r w:rsidR="008160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i/>
          <w:iCs/>
          <w:lang w:eastAsia="ja-JP"/>
        </w:rPr>
        <w:t xml:space="preserve">chakra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mudhalara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u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muladhara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ou lá corno se chama esse</w:t>
      </w:r>
      <w:r w:rsidR="005E3C1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entro energético, até atingir o Nirvana ou </w:t>
      </w:r>
      <w:proofErr w:type="spellStart"/>
      <w:r w:rsidRPr="000861D7">
        <w:rPr>
          <w:rFonts w:eastAsiaTheme="minorEastAsia" w:cstheme="minorHAnsi"/>
          <w:lang w:eastAsia="ja-JP"/>
        </w:rPr>
        <w:t>Sarnadhi</w:t>
      </w:r>
      <w:proofErr w:type="spellEnd"/>
      <w:r w:rsidRPr="000861D7">
        <w:rPr>
          <w:rFonts w:eastAsiaTheme="minorEastAsia" w:cstheme="minorHAnsi"/>
          <w:lang w:eastAsia="ja-JP"/>
        </w:rPr>
        <w:t xml:space="preserve"> ou lá</w:t>
      </w:r>
      <w:r w:rsidR="005E3C1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no se chama esse estado extático. Eu chamo-lhe orgasmo,</w:t>
      </w:r>
      <w:r w:rsidR="005E3C1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sou urna pessoa espiritualmente desértica. Digo isto,</w:t>
      </w:r>
      <w:r w:rsidR="005E3C1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não sei. Quando agora me lembro do que o pai me dizia,</w:t>
      </w:r>
      <w:r w:rsidR="005E3C1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ho que era urna espécie de hinduísmo.</w:t>
      </w:r>
    </w:p>
    <w:p w14:paraId="40BEBDBB" w14:textId="661565B6" w:rsidR="006245AB" w:rsidRPr="000861D7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60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calhar tens razão, Sa</w:t>
      </w:r>
      <w:r w:rsidR="00CB49E2">
        <w:rPr>
          <w:rFonts w:eastAsiaTheme="minorEastAsia" w:cstheme="minorHAnsi"/>
          <w:lang w:eastAsia="ja-JP"/>
        </w:rPr>
        <w:t>ma</w:t>
      </w:r>
      <w:r w:rsidRPr="000861D7">
        <w:rPr>
          <w:rFonts w:eastAsiaTheme="minorEastAsia" w:cstheme="minorHAnsi"/>
          <w:lang w:eastAsia="ja-JP"/>
        </w:rPr>
        <w:t>dhi.</w:t>
      </w:r>
    </w:p>
    <w:p w14:paraId="114FADF9" w14:textId="77777777" w:rsidR="00CB49E2" w:rsidRDefault="006245AB" w:rsidP="00CB49E2">
      <w:pPr>
        <w:ind w:left="425"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60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r razão não importa, ternos é de ter coração.</w:t>
      </w:r>
    </w:p>
    <w:p w14:paraId="2E54F85D" w14:textId="2CD8B976" w:rsidR="00547B23" w:rsidRPr="000861D7" w:rsidRDefault="00547B23" w:rsidP="00CB49E2">
      <w:pPr>
        <w:ind w:left="425" w:firstLine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="Times New Roman" w:cstheme="minorHAnsi"/>
          <w:color w:val="000000"/>
          <w:lang w:eastAsia="pt-PT"/>
        </w:rPr>
        <w:lastRenderedPageBreak/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105</w:t>
      </w:r>
      <w:r w:rsidRPr="000861D7">
        <w:rPr>
          <w:rFonts w:eastAsia="Times New Roman" w:cstheme="minorHAnsi"/>
          <w:color w:val="000000"/>
          <w:lang w:eastAsia="pt-PT"/>
        </w:rPr>
        <w:t>]</w:t>
      </w:r>
    </w:p>
    <w:p w14:paraId="03FBE73F" w14:textId="51461032" w:rsidR="006245AB" w:rsidRPr="000861D7" w:rsidRDefault="006245AB" w:rsidP="00CB49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pontou outra vez para o meu coração. E eu só tinha</w:t>
      </w:r>
      <w:r w:rsidR="00D4494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vontade de a </w:t>
      </w:r>
      <w:r w:rsidR="00070F3F" w:rsidRPr="000861D7">
        <w:rPr>
          <w:rFonts w:eastAsiaTheme="minorEastAsia" w:cstheme="minorHAnsi"/>
          <w:lang w:eastAsia="ja-JP"/>
        </w:rPr>
        <w:t>despir.</w:t>
      </w:r>
      <w:r w:rsidR="008670F0">
        <w:rPr>
          <w:rFonts w:eastAsiaTheme="minorEastAsia" w:cstheme="minorHAnsi"/>
          <w:lang w:eastAsia="ja-JP"/>
        </w:rPr>
        <w:br/>
        <w:t>….</w:t>
      </w:r>
    </w:p>
    <w:p w14:paraId="71E2FF53" w14:textId="07E83E7C" w:rsidR="006245AB" w:rsidRPr="000861D7" w:rsidRDefault="006245AB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Disse à Samadhi uma frase da </w:t>
      </w:r>
      <w:proofErr w:type="spellStart"/>
      <w:r w:rsidRPr="000861D7">
        <w:rPr>
          <w:rFonts w:eastAsiaTheme="minorEastAsia" w:cstheme="minorHAnsi"/>
          <w:lang w:eastAsia="ja-JP"/>
        </w:rPr>
        <w:t>Malgorzata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Zajac</w:t>
      </w:r>
      <w:proofErr w:type="spellEnd"/>
      <w:r w:rsidRPr="000861D7">
        <w:rPr>
          <w:rFonts w:eastAsiaTheme="minorEastAsia" w:cstheme="minorHAnsi"/>
          <w:lang w:eastAsia="ja-JP"/>
        </w:rPr>
        <w:t>:</w:t>
      </w:r>
    </w:p>
    <w:p w14:paraId="7BF9C14A" w14:textId="7A53D755" w:rsidR="006245AB" w:rsidRPr="000861D7" w:rsidRDefault="006245AB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e for ao Butão, e se o guarda da alfândega deixar,</w:t>
      </w:r>
      <w:r w:rsidR="00D4494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rago-te um Nirvana ou </w:t>
      </w:r>
      <w:r w:rsidR="00A97502" w:rsidRPr="000861D7">
        <w:rPr>
          <w:rFonts w:eastAsiaTheme="minorEastAsia" w:cstheme="minorHAnsi"/>
          <w:lang w:eastAsia="ja-JP"/>
        </w:rPr>
        <w:t>dois.</w:t>
      </w:r>
    </w:p>
    <w:p w14:paraId="37792507" w14:textId="7DC16C79" w:rsidR="006245AB" w:rsidRPr="000861D7" w:rsidRDefault="006245AB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Acho que foi assim que a seduzi </w:t>
      </w:r>
      <w:r w:rsidR="00A97502" w:rsidRPr="000861D7">
        <w:rPr>
          <w:rFonts w:eastAsiaTheme="minorEastAsia" w:cstheme="minorHAnsi"/>
          <w:lang w:eastAsia="ja-JP"/>
        </w:rPr>
        <w:t>definitivamente.</w:t>
      </w:r>
    </w:p>
    <w:p w14:paraId="3D8E3BCF" w14:textId="77777777" w:rsidR="006245AB" w:rsidRPr="000861D7" w:rsidRDefault="006245AB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la sorriu-me e disse que eu era muito querido.</w:t>
      </w:r>
    </w:p>
    <w:p w14:paraId="14994BDE" w14:textId="1F4D810E" w:rsidR="006245AB" w:rsidRPr="000861D7" w:rsidRDefault="006245AB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O </w:t>
      </w:r>
      <w:proofErr w:type="spellStart"/>
      <w:r w:rsidRPr="000861D7">
        <w:rPr>
          <w:rFonts w:eastAsiaTheme="minorEastAsia" w:cstheme="minorHAnsi"/>
          <w:lang w:eastAsia="ja-JP"/>
        </w:rPr>
        <w:t>oooooommmmm</w:t>
      </w:r>
      <w:proofErr w:type="spellEnd"/>
      <w:r w:rsidRPr="000861D7">
        <w:rPr>
          <w:rFonts w:eastAsiaTheme="minorEastAsia" w:cstheme="minorHAnsi"/>
          <w:lang w:eastAsia="ja-JP"/>
        </w:rPr>
        <w:t xml:space="preserve">, </w:t>
      </w:r>
      <w:proofErr w:type="spellStart"/>
      <w:proofErr w:type="gramStart"/>
      <w:r w:rsidRPr="000861D7">
        <w:rPr>
          <w:rFonts w:eastAsiaTheme="minorEastAsia" w:cstheme="minorHAnsi"/>
          <w:lang w:eastAsia="ja-JP"/>
        </w:rPr>
        <w:t>ooooooommmmmm</w:t>
      </w:r>
      <w:proofErr w:type="spellEnd"/>
      <w:r w:rsidRPr="000861D7">
        <w:rPr>
          <w:rFonts w:eastAsiaTheme="minorEastAsia" w:cstheme="minorHAnsi"/>
          <w:lang w:eastAsia="ja-JP"/>
        </w:rPr>
        <w:t xml:space="preserve"> ,</w:t>
      </w:r>
      <w:proofErr w:type="gramEnd"/>
    </w:p>
    <w:p w14:paraId="5011C27C" w14:textId="118D50AE" w:rsidR="006245AB" w:rsidRPr="000861D7" w:rsidRDefault="006245AB" w:rsidP="006245AB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proofErr w:type="spellStart"/>
      <w:r w:rsidRPr="000861D7">
        <w:rPr>
          <w:rFonts w:eastAsiaTheme="minorEastAsia" w:cstheme="minorHAnsi"/>
          <w:lang w:eastAsia="ja-JP"/>
        </w:rPr>
        <w:t>oooooooommmmm</w:t>
      </w:r>
      <w:proofErr w:type="spellEnd"/>
      <w:r w:rsidRPr="000861D7">
        <w:rPr>
          <w:rFonts w:eastAsiaTheme="minorEastAsia" w:cstheme="minorHAnsi"/>
          <w:lang w:eastAsia="ja-JP"/>
        </w:rPr>
        <w:t xml:space="preserve">, repetia a </w:t>
      </w:r>
      <w:r w:rsidR="00A97502" w:rsidRPr="000861D7">
        <w:rPr>
          <w:rFonts w:eastAsiaTheme="minorEastAsia" w:cstheme="minorHAnsi"/>
          <w:lang w:eastAsia="ja-JP"/>
        </w:rPr>
        <w:t>Samadhi.</w:t>
      </w:r>
      <w:r w:rsidRPr="000861D7">
        <w:rPr>
          <w:rFonts w:eastAsiaTheme="minorEastAsia" w:cstheme="minorHAnsi"/>
          <w:lang w:eastAsia="ja-JP"/>
        </w:rPr>
        <w:t xml:space="preserve"> Os olhos fechados,</w:t>
      </w:r>
      <w:r w:rsidR="00A9750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s </w:t>
      </w:r>
      <w:r w:rsidRPr="000861D7">
        <w:rPr>
          <w:rFonts w:eastAsiaTheme="minorEastAsia" w:cstheme="minorHAnsi"/>
          <w:i/>
          <w:iCs/>
          <w:lang w:eastAsia="ja-JP"/>
        </w:rPr>
        <w:t xml:space="preserve">piercings </w:t>
      </w:r>
      <w:r w:rsidRPr="000861D7">
        <w:rPr>
          <w:rFonts w:eastAsiaTheme="minorEastAsia" w:cstheme="minorHAnsi"/>
          <w:lang w:eastAsia="ja-JP"/>
        </w:rPr>
        <w:t>no nariz e na sobrancelha esquerda, as pernas</w:t>
      </w:r>
      <w:r w:rsidR="00A9750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ruzadas num lótus </w:t>
      </w:r>
      <w:r w:rsidR="00A97502" w:rsidRPr="000861D7">
        <w:rPr>
          <w:rFonts w:eastAsiaTheme="minorEastAsia" w:cstheme="minorHAnsi"/>
          <w:lang w:eastAsia="ja-JP"/>
        </w:rPr>
        <w:t>qualquer.</w:t>
      </w:r>
      <w:r w:rsidRPr="000861D7">
        <w:rPr>
          <w:rFonts w:eastAsiaTheme="minorEastAsia" w:cstheme="minorHAnsi"/>
          <w:lang w:eastAsia="ja-JP"/>
        </w:rPr>
        <w:t xml:space="preserve"> Ela é muito bonita e cheira</w:t>
      </w:r>
      <w:r w:rsidR="00A9750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pre a incenso oriental que compra na loja de produtos</w:t>
      </w:r>
      <w:r w:rsidR="00A97502" w:rsidRPr="000861D7">
        <w:rPr>
          <w:rFonts w:eastAsiaTheme="minorEastAsia" w:cstheme="minorHAnsi"/>
          <w:lang w:eastAsia="ja-JP"/>
        </w:rPr>
        <w:t xml:space="preserve"> naturais.</w:t>
      </w:r>
      <w:r w:rsidRPr="000861D7">
        <w:rPr>
          <w:rFonts w:eastAsiaTheme="minorEastAsia" w:cstheme="minorHAnsi"/>
          <w:lang w:eastAsia="ja-JP"/>
        </w:rPr>
        <w:t xml:space="preserve"> Vê-la assim, nua, depois de termos feito sexo,</w:t>
      </w:r>
      <w:r w:rsidR="00A9750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a-me enlevado. É curioso que ela medite depois do sexo.</w:t>
      </w:r>
    </w:p>
    <w:p w14:paraId="545EE73D" w14:textId="77777777" w:rsidR="006245AB" w:rsidRPr="000861D7" w:rsidRDefault="006245AB" w:rsidP="00D44945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u prefiro um cigarro.</w:t>
      </w:r>
    </w:p>
    <w:p w14:paraId="0CC8CE12" w14:textId="199CC435" w:rsidR="00547B23" w:rsidRDefault="006245AB" w:rsidP="008670F0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pt-PT"/>
        </w:rPr>
      </w:pPr>
      <w:r w:rsidRPr="000861D7">
        <w:rPr>
          <w:rFonts w:eastAsiaTheme="minorEastAsia" w:cstheme="minorHAnsi"/>
          <w:lang w:eastAsia="ja-JP"/>
        </w:rPr>
        <w:t>Há dias a Samadhi quis que eu aprendesse umas</w:t>
      </w:r>
      <w:r w:rsidR="00D4494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osições de </w:t>
      </w:r>
      <w:r w:rsidRPr="000861D7">
        <w:rPr>
          <w:rFonts w:eastAsiaTheme="minorEastAsia" w:cstheme="minorHAnsi"/>
          <w:i/>
          <w:iCs/>
          <w:lang w:eastAsia="ja-JP"/>
        </w:rPr>
        <w:t xml:space="preserve">yoga, </w:t>
      </w:r>
      <w:r w:rsidRPr="000861D7">
        <w:rPr>
          <w:rFonts w:eastAsiaTheme="minorEastAsia" w:cstheme="minorHAnsi"/>
          <w:lang w:eastAsia="ja-JP"/>
        </w:rPr>
        <w:t>mas eu sou muito desarticulado. Vá lá, experimenta,</w:t>
      </w:r>
      <w:r w:rsidR="00A9750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sistiu, mas eu fui irredutível, não sei se a minha</w:t>
      </w:r>
      <w:r w:rsidR="00A9750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tativa de fazer uma saudação ao Sol não ficará gravada no</w:t>
      </w:r>
      <w:r w:rsidR="00A9750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ampo </w:t>
      </w:r>
      <w:proofErr w:type="spellStart"/>
      <w:r w:rsidRPr="000861D7">
        <w:rPr>
          <w:rFonts w:eastAsiaTheme="minorEastAsia" w:cstheme="minorHAnsi"/>
          <w:lang w:eastAsia="ja-JP"/>
        </w:rPr>
        <w:t>akáshico</w:t>
      </w:r>
      <w:proofErr w:type="spellEnd"/>
      <w:r w:rsidRPr="000861D7">
        <w:rPr>
          <w:rFonts w:eastAsiaTheme="minorEastAsia" w:cstheme="minorHAnsi"/>
          <w:lang w:eastAsia="ja-JP"/>
        </w:rPr>
        <w:t xml:space="preserve"> para que os deuses </w:t>
      </w:r>
      <w:r w:rsidR="00D44945">
        <w:rPr>
          <w:rFonts w:eastAsiaTheme="minorEastAsia" w:cstheme="minorHAnsi"/>
          <w:lang w:eastAsia="ja-JP"/>
        </w:rPr>
        <w:t>h</w:t>
      </w:r>
      <w:r w:rsidRPr="000861D7">
        <w:rPr>
          <w:rFonts w:eastAsiaTheme="minorEastAsia" w:cstheme="minorHAnsi"/>
          <w:lang w:eastAsia="ja-JP"/>
        </w:rPr>
        <w:t>indus se possam rir pela</w:t>
      </w:r>
      <w:r w:rsidR="00A9750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ternidade </w:t>
      </w:r>
      <w:r w:rsidR="00A97502" w:rsidRPr="000861D7">
        <w:rPr>
          <w:rFonts w:eastAsiaTheme="minorEastAsia" w:cstheme="minorHAnsi"/>
          <w:lang w:eastAsia="ja-JP"/>
        </w:rPr>
        <w:t>fora.</w:t>
      </w:r>
      <w:r w:rsidRPr="000861D7">
        <w:rPr>
          <w:rFonts w:eastAsiaTheme="minorEastAsia" w:cstheme="minorHAnsi"/>
          <w:lang w:eastAsia="ja-JP"/>
        </w:rPr>
        <w:t xml:space="preserve"> Disse-lhe que preferia fumar um cigarro,</w:t>
      </w:r>
      <w:r w:rsidR="00A9750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é uma </w:t>
      </w:r>
      <w:proofErr w:type="spellStart"/>
      <w:r w:rsidRPr="000861D7">
        <w:rPr>
          <w:rFonts w:eastAsiaTheme="minorEastAsia" w:cstheme="minorHAnsi"/>
          <w:lang w:eastAsia="ja-JP"/>
        </w:rPr>
        <w:t>óptima</w:t>
      </w:r>
      <w:proofErr w:type="spellEnd"/>
      <w:r w:rsidRPr="000861D7">
        <w:rPr>
          <w:rFonts w:eastAsiaTheme="minorEastAsia" w:cstheme="minorHAnsi"/>
          <w:lang w:eastAsia="ja-JP"/>
        </w:rPr>
        <w:t xml:space="preserve"> meditação para mim, não imaginas,</w:t>
      </w:r>
      <w:r w:rsidR="00A9750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madhi, como é diferente pensar quando se fuma ou</w:t>
      </w:r>
      <w:r w:rsidR="00A9750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 não se fuma, disse-me uma vez o Dinis Machado.</w:t>
      </w:r>
      <w:r w:rsidR="00070F3F" w:rsidRPr="000861D7">
        <w:rPr>
          <w:rFonts w:eastAsiaTheme="minorEastAsia" w:cstheme="minorHAnsi"/>
          <w:lang w:eastAsia="ja-JP"/>
        </w:rPr>
        <w:br/>
      </w:r>
      <w:r w:rsidR="00070F3F" w:rsidRPr="000861D7">
        <w:rPr>
          <w:rFonts w:eastAsiaTheme="minorEastAsia" w:cstheme="minorHAnsi"/>
          <w:lang w:eastAsia="ja-JP"/>
        </w:rPr>
        <w:br/>
      </w:r>
      <w:r w:rsidR="00547B23"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106</w:t>
      </w:r>
      <w:r w:rsidR="00547B23" w:rsidRPr="000861D7">
        <w:rPr>
          <w:rFonts w:eastAsia="Times New Roman" w:cstheme="minorHAnsi"/>
          <w:color w:val="000000"/>
          <w:lang w:eastAsia="pt-PT"/>
        </w:rPr>
        <w:t>]</w:t>
      </w:r>
    </w:p>
    <w:p w14:paraId="7A2F78BE" w14:textId="77777777" w:rsidR="00D44945" w:rsidRDefault="00D44945" w:rsidP="00D44945">
      <w:pPr>
        <w:autoSpaceDE w:val="0"/>
        <w:autoSpaceDN w:val="0"/>
        <w:adjustRightInd w:val="0"/>
        <w:ind w:firstLine="0"/>
        <w:rPr>
          <w:rFonts w:eastAsia="Times New Roman" w:cstheme="minorHAnsi"/>
          <w:color w:val="000000"/>
          <w:lang w:eastAsia="pt-PT"/>
        </w:rPr>
      </w:pPr>
    </w:p>
    <w:p w14:paraId="69EDB48F" w14:textId="165FF465" w:rsidR="006245AB" w:rsidRPr="000861D7" w:rsidRDefault="006245AB" w:rsidP="00D44945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la disse que a ideia não era pensar. Mas, Samadhi, se não é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nsar, é o quê? Dormir? Quando estou a dormir não penso,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la disse para eu não ser parvo, que é um estado mental.</w:t>
      </w:r>
    </w:p>
    <w:p w14:paraId="5F34B108" w14:textId="77777777" w:rsidR="006245AB" w:rsidRPr="000861D7" w:rsidRDefault="006245AB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Mas sem pensamentos?</w:t>
      </w:r>
    </w:p>
    <w:p w14:paraId="03786D02" w14:textId="77777777" w:rsidR="006245AB" w:rsidRPr="000861D7" w:rsidRDefault="006245AB" w:rsidP="008670F0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Deixamos que eles fluam.</w:t>
      </w:r>
    </w:p>
    <w:p w14:paraId="3DFA84D2" w14:textId="77777777" w:rsidR="006245AB" w:rsidRPr="000861D7" w:rsidRDefault="006245AB" w:rsidP="008670F0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precisamente isso que eu faço a fumar.</w:t>
      </w:r>
    </w:p>
    <w:p w14:paraId="51C3DE53" w14:textId="4AD340CA" w:rsidR="006245AB" w:rsidRPr="000861D7" w:rsidRDefault="006245AB" w:rsidP="008670F0">
      <w:pPr>
        <w:autoSpaceDE w:val="0"/>
        <w:autoSpaceDN w:val="0"/>
        <w:adjustRightInd w:val="0"/>
        <w:ind w:firstLine="283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amadhi acredita que os animais têm alma, não come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rne e não usa produtos de origem animal, lã, cabedal, essas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s. Eu não tenho estofo moral para pensar assim, prefiro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inismo da realidade, nascemos para nos comermos uns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s outros e eu sou a mercearia das minhocas e dos vermes,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, como disse Eclesiastes, vermes, vós sois meus irmãos.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vez o pai leu-me uma história que me marcou, era do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tónio Nobre.</w:t>
      </w:r>
      <w:r w:rsidR="008670F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ma ocasião em que já estava muito doente,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poeta teve um ataque de tosse, e nessa altura entrou um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migo, o Adolfo Baptista Ramires, no quarto, ficou varado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o sangue, havia sangue por todo o lado, nos lençóis,</w:t>
      </w:r>
      <w:r w:rsidR="00554E7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cama, no chão, na banquinha. Foi o António Nobre que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olou o outro, que ficou mudo com aquela visão. Para ser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ranco, eu também não gosto nada de ver sangue. Bom, mas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o que é que disse o poeta? Uma coisa muito simples, mas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resume esta merda de condição humana a que fomos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denados.</w:t>
      </w:r>
    </w:p>
    <w:p w14:paraId="797B084C" w14:textId="570C6307" w:rsidR="006245AB" w:rsidRPr="000861D7" w:rsidRDefault="006245AB" w:rsidP="008670F0">
      <w:pPr>
        <w:autoSpaceDE w:val="0"/>
        <w:autoSpaceDN w:val="0"/>
        <w:adjustRightInd w:val="0"/>
        <w:ind w:firstLine="283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Deixa lá, Adolfo - apontava para o sangue, para os</w:t>
      </w:r>
      <w:r w:rsidR="0049618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cilos -, também têm direito à vida, e não sei mesmo se</w:t>
      </w:r>
      <w:r w:rsidR="0049618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terão mais do que eu.</w:t>
      </w:r>
    </w:p>
    <w:p w14:paraId="40A59773" w14:textId="78CAA38D" w:rsidR="006245AB" w:rsidRPr="000861D7" w:rsidRDefault="006245AB" w:rsidP="008670F0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essa situação desesperada, foi muito humilde. Noutra,</w:t>
      </w:r>
      <w:r w:rsidR="00B1643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:</w:t>
      </w:r>
    </w:p>
    <w:p w14:paraId="2BAFF138" w14:textId="77777777" w:rsidR="006245AB" w:rsidRPr="000861D7" w:rsidRDefault="006245AB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Daqui a uns anos só se lembrarão de mim e do Luís.</w:t>
      </w:r>
    </w:p>
    <w:p w14:paraId="5DD9CC2E" w14:textId="77777777" w:rsidR="00BB7A00" w:rsidRPr="000861D7" w:rsidRDefault="006245AB" w:rsidP="008670F0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ste Luís a que ele se referia era o Luís de Camões.</w:t>
      </w:r>
      <w:r w:rsidR="004B1F66" w:rsidRPr="000861D7">
        <w:rPr>
          <w:rFonts w:eastAsiaTheme="minorEastAsia" w:cstheme="minorHAnsi"/>
          <w:lang w:eastAsia="ja-JP"/>
        </w:rPr>
        <w:br/>
      </w:r>
      <w:r w:rsidR="004B1F66" w:rsidRPr="000861D7">
        <w:rPr>
          <w:rFonts w:eastAsiaTheme="minorEastAsia" w:cstheme="minorHAnsi"/>
          <w:lang w:eastAsia="ja-JP"/>
        </w:rPr>
        <w:br/>
      </w:r>
      <w:r w:rsidR="00547B23" w:rsidRPr="000861D7">
        <w:rPr>
          <w:rFonts w:eastAsia="Times New Roman" w:cstheme="minorHAnsi"/>
          <w:color w:val="000000"/>
          <w:lang w:eastAsia="pt-PT"/>
        </w:rPr>
        <w:t>[</w:t>
      </w:r>
      <w:r w:rsidR="00DD0245" w:rsidRPr="000861D7">
        <w:rPr>
          <w:rFonts w:eastAsia="Times New Roman" w:cstheme="minorHAnsi"/>
          <w:color w:val="000000"/>
          <w:lang w:eastAsia="pt-PT"/>
        </w:rPr>
        <w:t>107</w:t>
      </w:r>
      <w:r w:rsidR="00547B23" w:rsidRPr="000861D7">
        <w:rPr>
          <w:rFonts w:eastAsia="Times New Roman" w:cstheme="minorHAnsi"/>
          <w:color w:val="000000"/>
          <w:lang w:eastAsia="pt-PT"/>
        </w:rPr>
        <w:t>]</w:t>
      </w:r>
      <w:r w:rsidR="004B1F66" w:rsidRPr="000861D7">
        <w:rPr>
          <w:rFonts w:eastAsia="Times New Roman" w:cstheme="minorHAnsi"/>
          <w:color w:val="000000"/>
          <w:lang w:eastAsia="pt-PT"/>
        </w:rPr>
        <w:br/>
      </w:r>
      <w:r w:rsidR="004B1F66" w:rsidRPr="000861D7">
        <w:rPr>
          <w:rFonts w:eastAsia="Times New Roman" w:cstheme="minorHAnsi"/>
          <w:color w:val="000000"/>
          <w:lang w:eastAsia="pt-PT"/>
        </w:rPr>
        <w:br/>
      </w:r>
      <w:r w:rsidR="008D7086" w:rsidRPr="0049618B">
        <w:rPr>
          <w:rFonts w:eastAsiaTheme="minorEastAsia" w:cstheme="minorHAnsi"/>
          <w:b/>
          <w:bCs/>
          <w:sz w:val="28"/>
          <w:szCs w:val="28"/>
          <w:lang w:eastAsia="ja-JP"/>
        </w:rPr>
        <w:t>Vinha</w:t>
      </w:r>
      <w:r w:rsidR="008D7086" w:rsidRPr="000861D7">
        <w:rPr>
          <w:rFonts w:eastAsiaTheme="minorEastAsia" w:cstheme="minorHAnsi"/>
          <w:lang w:eastAsia="ja-JP"/>
        </w:rPr>
        <w:t xml:space="preserve"> do jornal quando encontrei o senhor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Ulme a sair da biblioteca. Ficámos a conversar na rua.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Disse-lhe que tinha feito uma pesquisa sobre as datas do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nascimento do pai dele e que em breve o faria também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relativamente à mãe.</w:t>
      </w:r>
    </w:p>
    <w:p w14:paraId="595FDEC1" w14:textId="5382D95E" w:rsidR="008D7086" w:rsidRPr="000861D7" w:rsidRDefault="008D7086" w:rsidP="008670F0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m que ano nasceu o meu pai?</w:t>
      </w:r>
    </w:p>
    <w:p w14:paraId="4DF17970" w14:textId="77777777" w:rsidR="008D7086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asceu em mil novecentos e treze.</w:t>
      </w:r>
    </w:p>
    <w:p w14:paraId="10AF3BC1" w14:textId="28DF15A2" w:rsidR="006A2CAD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No mesmo ano em que Hitler e Estaline (o Tito também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lá andava) andaram a passear pelo parque, o </w:t>
      </w:r>
      <w:proofErr w:type="spellStart"/>
      <w:r w:rsidRPr="000861D7">
        <w:rPr>
          <w:rFonts w:eastAsiaTheme="minorEastAsia" w:cstheme="minorHAnsi"/>
          <w:lang w:eastAsia="ja-JP"/>
        </w:rPr>
        <w:t>Stadtpark</w:t>
      </w:r>
      <w:proofErr w:type="spellEnd"/>
      <w:r w:rsidRPr="000861D7">
        <w:rPr>
          <w:rFonts w:eastAsiaTheme="minorEastAsia" w:cstheme="minorHAnsi"/>
          <w:lang w:eastAsia="ja-JP"/>
        </w:rPr>
        <w:t>,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Viena. Na altura, não se conheciam, evidentemente, mas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er-se-ão cumprimentado?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uten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tag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uten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tag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e, sem saberem,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eles bons-dias que disseram um ao outro haveriam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 selar a História com </w:t>
      </w:r>
      <w:proofErr w:type="spellStart"/>
      <w:r w:rsidRPr="000861D7">
        <w:rPr>
          <w:rFonts w:eastAsiaTheme="minorEastAsia" w:cstheme="minorHAnsi"/>
          <w:lang w:eastAsia="ja-JP"/>
        </w:rPr>
        <w:t>gulagues</w:t>
      </w:r>
      <w:proofErr w:type="spellEnd"/>
      <w:r w:rsidRPr="000861D7">
        <w:rPr>
          <w:rFonts w:eastAsiaTheme="minorEastAsia" w:cstheme="minorHAnsi"/>
          <w:lang w:eastAsia="ja-JP"/>
        </w:rPr>
        <w:t xml:space="preserve"> e campos de concentração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sabe-se lá que mais. Uns anos depois desse passeio pelo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que estariam a transformar a pele de judeus em abajures,</w:t>
      </w:r>
      <w:r w:rsidR="005719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fazer sabonetes com as cinzas de ciganos, judeus e polacos,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 a congelar </w:t>
      </w:r>
      <w:r w:rsidR="005719C7">
        <w:rPr>
          <w:rFonts w:eastAsiaTheme="minorEastAsia" w:cstheme="minorHAnsi"/>
          <w:lang w:eastAsia="ja-JP"/>
        </w:rPr>
        <w:t>c</w:t>
      </w:r>
      <w:r w:rsidRPr="000861D7">
        <w:rPr>
          <w:rFonts w:eastAsiaTheme="minorEastAsia" w:cstheme="minorHAnsi"/>
          <w:lang w:eastAsia="ja-JP"/>
        </w:rPr>
        <w:t>hechenos na Sibéria. Foi nesse ano que o pai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senhor Ulme nasceu, andavam os ditadores a passear,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 tivessem dito bons-dias um ao outro enquanto a dona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ria do Rosário, avó do senhor Ulme, fazia força, com as</w:t>
      </w:r>
      <w:r w:rsidR="00BB7A0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nas abertas em cima da cama de urna casa alentejana,</w:t>
      </w:r>
      <w:r w:rsidR="006A2CAD" w:rsidRPr="000861D7">
        <w:rPr>
          <w:rFonts w:eastAsiaTheme="minorEastAsia" w:cstheme="minorHAnsi"/>
          <w:lang w:eastAsia="ja-JP"/>
        </w:rPr>
        <w:t xml:space="preserve"> talvez com um crucifixo de metal à cabeceira, a cara vermelha de gritar, a parteira a dizer força, força, a cabeça do bebé a aparecer, as fezes, o sangue, a urina, o primeiro vagido, o cordão umbilical cortado, e enquanto isso o Hitler e o Estaline</w:t>
      </w:r>
      <w:r w:rsidR="005719C7">
        <w:rPr>
          <w:rFonts w:eastAsiaTheme="minorEastAsia" w:cstheme="minorHAnsi"/>
          <w:lang w:eastAsia="ja-JP"/>
        </w:rPr>
        <w:t xml:space="preserve"> </w:t>
      </w:r>
      <w:r w:rsidR="006A2CAD" w:rsidRPr="000861D7">
        <w:rPr>
          <w:rFonts w:eastAsiaTheme="minorEastAsia" w:cstheme="minorHAnsi"/>
          <w:lang w:eastAsia="ja-JP"/>
        </w:rPr>
        <w:t xml:space="preserve">diziam bons-dias um ao outro, </w:t>
      </w:r>
      <w:proofErr w:type="spellStart"/>
      <w:r w:rsidR="006A2CAD" w:rsidRPr="000861D7">
        <w:rPr>
          <w:rFonts w:eastAsiaTheme="minorEastAsia" w:cstheme="minorHAnsi"/>
          <w:i/>
          <w:iCs/>
          <w:lang w:eastAsia="ja-JP"/>
        </w:rPr>
        <w:t>guten</w:t>
      </w:r>
      <w:proofErr w:type="spellEnd"/>
      <w:r w:rsidR="006A2CAD"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="006A2CAD" w:rsidRPr="000861D7">
        <w:rPr>
          <w:rFonts w:eastAsiaTheme="minorEastAsia" w:cstheme="minorHAnsi"/>
          <w:i/>
          <w:iCs/>
          <w:lang w:eastAsia="ja-JP"/>
        </w:rPr>
        <w:t>tag</w:t>
      </w:r>
      <w:proofErr w:type="spellEnd"/>
      <w:r w:rsidR="006A2CAD" w:rsidRPr="000861D7">
        <w:rPr>
          <w:rFonts w:eastAsiaTheme="minorEastAsia" w:cstheme="minorHAnsi"/>
          <w:i/>
          <w:iCs/>
          <w:lang w:eastAsia="ja-JP"/>
        </w:rPr>
        <w:t xml:space="preserve">, </w:t>
      </w:r>
      <w:proofErr w:type="spellStart"/>
      <w:r w:rsidR="006A2CAD" w:rsidRPr="000861D7">
        <w:rPr>
          <w:rFonts w:eastAsiaTheme="minorEastAsia" w:cstheme="minorHAnsi"/>
          <w:i/>
          <w:iCs/>
          <w:lang w:eastAsia="ja-JP"/>
        </w:rPr>
        <w:t>guten</w:t>
      </w:r>
      <w:proofErr w:type="spellEnd"/>
      <w:r w:rsidR="006A2CAD"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="006A2CAD" w:rsidRPr="000861D7">
        <w:rPr>
          <w:rFonts w:eastAsiaTheme="minorEastAsia" w:cstheme="minorHAnsi"/>
          <w:i/>
          <w:iCs/>
          <w:lang w:eastAsia="ja-JP"/>
        </w:rPr>
        <w:t>tag</w:t>
      </w:r>
      <w:proofErr w:type="spellEnd"/>
      <w:r w:rsidR="006A2CAD" w:rsidRPr="000861D7">
        <w:rPr>
          <w:rFonts w:eastAsiaTheme="minorEastAsia" w:cstheme="minorHAnsi"/>
          <w:i/>
          <w:iCs/>
          <w:lang w:eastAsia="ja-JP"/>
        </w:rPr>
        <w:t>.</w:t>
      </w:r>
    </w:p>
    <w:p w14:paraId="317A491B" w14:textId="77777777" w:rsidR="00BB7A00" w:rsidRPr="000861D7" w:rsidRDefault="00BB7A00" w:rsidP="00BB7A00">
      <w:pPr>
        <w:autoSpaceDE w:val="0"/>
        <w:autoSpaceDN w:val="0"/>
        <w:adjustRightInd w:val="0"/>
        <w:rPr>
          <w:rFonts w:cstheme="minorHAnsi"/>
        </w:rPr>
      </w:pPr>
    </w:p>
    <w:p w14:paraId="5A27DAA4" w14:textId="30B35C73" w:rsidR="005C1F82" w:rsidRPr="000861D7" w:rsidRDefault="005C1F82" w:rsidP="005B2A2D">
      <w:pPr>
        <w:ind w:firstLine="0"/>
        <w:rPr>
          <w:rFonts w:cstheme="minorHAnsi"/>
        </w:rPr>
      </w:pPr>
      <w:r w:rsidRPr="000861D7">
        <w:rPr>
          <w:rFonts w:cstheme="minorHAnsi"/>
        </w:rPr>
        <w:t>[108]</w:t>
      </w:r>
    </w:p>
    <w:p w14:paraId="6BEE813D" w14:textId="77777777" w:rsidR="00E20569" w:rsidRPr="000861D7" w:rsidRDefault="00E20569" w:rsidP="005C1F82">
      <w:pPr>
        <w:rPr>
          <w:rFonts w:cstheme="minorHAnsi"/>
        </w:rPr>
      </w:pPr>
    </w:p>
    <w:p w14:paraId="4B6518A9" w14:textId="509B194D" w:rsidR="008D7086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Quase a chegar a casa fui obrigado a agarrar abruptamente</w:t>
      </w:r>
      <w:r w:rsidR="00E2056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senhor Ulme puxando-o para o passeio, porque um</w:t>
      </w:r>
      <w:r w:rsidR="00E2056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arro deu uma guinada na nossa </w:t>
      </w:r>
      <w:proofErr w:type="spellStart"/>
      <w:r w:rsidRPr="000861D7">
        <w:rPr>
          <w:rFonts w:eastAsiaTheme="minorEastAsia" w:cstheme="minorHAnsi"/>
          <w:lang w:eastAsia="ja-JP"/>
        </w:rPr>
        <w:t>direcção</w:t>
      </w:r>
      <w:proofErr w:type="spellEnd"/>
      <w:r w:rsidRPr="000861D7">
        <w:rPr>
          <w:rFonts w:eastAsiaTheme="minorEastAsia" w:cstheme="minorHAnsi"/>
          <w:lang w:eastAsia="ja-JP"/>
        </w:rPr>
        <w:t>, com a intenção</w:t>
      </w:r>
      <w:r w:rsidR="00E2056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lara de nos atropelar. Parou bruscamente, fumo a sair dos</w:t>
      </w:r>
      <w:r w:rsidR="00E2056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neus e cheiro a queimado, marcas no alcatrão. Uma cabeça</w:t>
      </w:r>
      <w:r w:rsidR="00E2056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urgiu da janela:</w:t>
      </w:r>
    </w:p>
    <w:p w14:paraId="619AFECE" w14:textId="1F418C62" w:rsidR="008D7086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Grande cabrão, eu desfaço-te contra o chão, arranco-te as unhas uma a uma e furo-te os olhos com um garfo de</w:t>
      </w:r>
      <w:r w:rsidR="00E2056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paca!</w:t>
      </w:r>
    </w:p>
    <w:p w14:paraId="122E1934" w14:textId="77777777" w:rsidR="008D7086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sta vez decorei a matrícula.</w:t>
      </w:r>
    </w:p>
    <w:p w14:paraId="41CAE87B" w14:textId="1C116AA7" w:rsidR="0028466A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estava perplexo. Apenas perguntou,</w:t>
      </w:r>
      <w:r w:rsidR="008670F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quanto o carro arrancava: Porquê de alpaca?</w:t>
      </w:r>
    </w:p>
    <w:p w14:paraId="4D4BE68D" w14:textId="77777777" w:rsidR="00E20569" w:rsidRPr="000861D7" w:rsidRDefault="00E20569" w:rsidP="008D7086">
      <w:pPr>
        <w:rPr>
          <w:rFonts w:cstheme="minorHAnsi"/>
        </w:rPr>
      </w:pPr>
    </w:p>
    <w:p w14:paraId="45FBA796" w14:textId="73D8828A" w:rsidR="005C1F82" w:rsidRPr="000861D7" w:rsidRDefault="005C1F82" w:rsidP="005B2A2D">
      <w:pPr>
        <w:ind w:firstLine="0"/>
        <w:rPr>
          <w:rFonts w:cstheme="minorHAnsi"/>
        </w:rPr>
      </w:pPr>
      <w:r w:rsidRPr="000861D7">
        <w:rPr>
          <w:rFonts w:cstheme="minorHAnsi"/>
        </w:rPr>
        <w:t>[109]</w:t>
      </w:r>
    </w:p>
    <w:p w14:paraId="5414E7BC" w14:textId="77777777" w:rsidR="00E20569" w:rsidRPr="000861D7" w:rsidRDefault="00E20569" w:rsidP="005B2A2D">
      <w:pPr>
        <w:ind w:firstLine="0"/>
        <w:rPr>
          <w:rFonts w:cstheme="minorHAnsi"/>
        </w:rPr>
      </w:pPr>
    </w:p>
    <w:p w14:paraId="272DDA3E" w14:textId="1EA8834F" w:rsidR="008D7086" w:rsidRPr="000861D7" w:rsidRDefault="008D7086" w:rsidP="00A7263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A72638">
        <w:rPr>
          <w:rFonts w:eastAsiaTheme="minorEastAsia" w:cstheme="minorHAnsi"/>
          <w:b/>
          <w:bCs/>
          <w:sz w:val="28"/>
          <w:szCs w:val="28"/>
          <w:lang w:eastAsia="ja-JP"/>
        </w:rPr>
        <w:t>- As pessoas</w:t>
      </w:r>
      <w:r w:rsidRPr="000861D7">
        <w:rPr>
          <w:rFonts w:eastAsiaTheme="minorEastAsia" w:cstheme="minorHAnsi"/>
          <w:lang w:eastAsia="ja-JP"/>
        </w:rPr>
        <w:t xml:space="preserve"> querem saber,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Baba </w:t>
      </w:r>
      <w:proofErr w:type="spellStart"/>
      <w:r w:rsidRPr="000861D7">
        <w:rPr>
          <w:rFonts w:eastAsiaTheme="minorEastAsia" w:cstheme="minorHAnsi"/>
          <w:lang w:eastAsia="ja-JP"/>
        </w:rPr>
        <w:t>Eduwa</w:t>
      </w:r>
      <w:proofErr w:type="spellEnd"/>
      <w:r w:rsidRPr="000861D7">
        <w:rPr>
          <w:rFonts w:eastAsiaTheme="minorEastAsia" w:cstheme="minorHAnsi"/>
          <w:lang w:eastAsia="ja-JP"/>
        </w:rPr>
        <w:t>, como consegue adivinhar o futuro com tamanha</w:t>
      </w:r>
    </w:p>
    <w:p w14:paraId="251A47AE" w14:textId="77777777" w:rsidR="008D7086" w:rsidRPr="000861D7" w:rsidRDefault="008D7086" w:rsidP="00A7263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recisão.</w:t>
      </w:r>
    </w:p>
    <w:p w14:paraId="27632BC0" w14:textId="6C3BA378" w:rsidR="008D7086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há outro segredo, Kevin, para além da observação.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 o futuro é pegar em binóculos, ver um ponto preto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fundo da estrada e saber que é um carro que se aproxima.</w:t>
      </w:r>
    </w:p>
    <w:p w14:paraId="5E5B6554" w14:textId="2A4676FC" w:rsidR="008D7086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Treinam-se a </w:t>
      </w:r>
      <w:proofErr w:type="spellStart"/>
      <w:r w:rsidRPr="000861D7">
        <w:rPr>
          <w:rFonts w:eastAsiaTheme="minorEastAsia" w:cstheme="minorHAnsi"/>
          <w:lang w:eastAsia="ja-JP"/>
        </w:rPr>
        <w:t>detectar</w:t>
      </w:r>
      <w:proofErr w:type="spellEnd"/>
      <w:r w:rsidRPr="000861D7">
        <w:rPr>
          <w:rFonts w:eastAsiaTheme="minorEastAsia" w:cstheme="minorHAnsi"/>
          <w:lang w:eastAsia="ja-JP"/>
        </w:rPr>
        <w:t xml:space="preserve"> pontos pretos na vida das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ssoas?</w:t>
      </w:r>
    </w:p>
    <w:p w14:paraId="27E0687A" w14:textId="4BD9A42E" w:rsidR="008D7086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mais ou menos isso, Kevin, vemos os carros a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roximarem-se e anunciamos, é o nosso trabalho.</w:t>
      </w:r>
      <w:r w:rsidR="00A72638">
        <w:rPr>
          <w:rFonts w:eastAsiaTheme="minorEastAsia" w:cstheme="minorHAnsi"/>
          <w:lang w:eastAsia="ja-JP"/>
        </w:rPr>
        <w:t xml:space="preserve"> </w:t>
      </w:r>
    </w:p>
    <w:p w14:paraId="6714DF84" w14:textId="77777777" w:rsidR="008D7086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stás a falar sozinho?</w:t>
      </w:r>
    </w:p>
    <w:p w14:paraId="26CFCAEF" w14:textId="77777777" w:rsidR="008D7086" w:rsidRPr="000861D7" w:rsidRDefault="008D7086" w:rsidP="008670F0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, Clarisse.</w:t>
      </w:r>
    </w:p>
    <w:p w14:paraId="0CA8EF98" w14:textId="77777777" w:rsidR="008D7086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areceu-me que estavas a falar sozinho.</w:t>
      </w:r>
    </w:p>
    <w:p w14:paraId="47FC599C" w14:textId="77777777" w:rsidR="008D7086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stava a cantar.</w:t>
      </w:r>
    </w:p>
    <w:p w14:paraId="370682C6" w14:textId="04208F08" w:rsidR="008D7086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h.</w:t>
      </w:r>
    </w:p>
    <w:p w14:paraId="48E9A051" w14:textId="7A82B9D8" w:rsidR="008D7086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Temos de conversar mais baixo, Baba </w:t>
      </w:r>
      <w:proofErr w:type="spellStart"/>
      <w:r w:rsidRPr="000861D7">
        <w:rPr>
          <w:rFonts w:eastAsiaTheme="minorEastAsia" w:cstheme="minorHAnsi"/>
          <w:lang w:eastAsia="ja-JP"/>
        </w:rPr>
        <w:t>Eduwa</w:t>
      </w:r>
      <w:proofErr w:type="spellEnd"/>
      <w:r w:rsidRPr="000861D7">
        <w:rPr>
          <w:rFonts w:eastAsiaTheme="minorEastAsia" w:cstheme="minorHAnsi"/>
          <w:lang w:eastAsia="ja-JP"/>
        </w:rPr>
        <w:t>, estão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ter uma reunião de negócios na sala ao lado.</w:t>
      </w:r>
    </w:p>
    <w:p w14:paraId="27813975" w14:textId="63354C40" w:rsidR="0028466A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Muito bem, Kevin, faremos como pedes. No fundo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isto, estou treinado na subtileza do mundo, concentro-me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 sussurros, na maneira de coçar o nariz, no cintilar de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pupila, no desenho de uma nuvem, no cansaço do</w:t>
      </w:r>
      <w:r w:rsidR="00DE42E5" w:rsidRPr="000861D7">
        <w:rPr>
          <w:rFonts w:eastAsiaTheme="minorEastAsia" w:cstheme="minorHAnsi"/>
          <w:lang w:eastAsia="ja-JP"/>
        </w:rPr>
        <w:t xml:space="preserve"> vento ou no reflexo de um </w:t>
      </w:r>
      <w:proofErr w:type="spellStart"/>
      <w:r w:rsidR="00DE42E5" w:rsidRPr="000861D7">
        <w:rPr>
          <w:rFonts w:eastAsiaTheme="minorEastAsia" w:cstheme="minorHAnsi"/>
          <w:lang w:eastAsia="ja-JP"/>
        </w:rPr>
        <w:t>insecto</w:t>
      </w:r>
      <w:proofErr w:type="spellEnd"/>
      <w:r w:rsidR="00DE42E5" w:rsidRPr="000861D7">
        <w:rPr>
          <w:rFonts w:eastAsiaTheme="minorEastAsia" w:cstheme="minorHAnsi"/>
          <w:lang w:eastAsia="ja-JP"/>
        </w:rPr>
        <w:t xml:space="preserve"> nas lentes de</w:t>
      </w:r>
      <w:r w:rsidR="00A72638">
        <w:rPr>
          <w:rFonts w:eastAsiaTheme="minorEastAsia" w:cstheme="minorHAnsi"/>
          <w:lang w:eastAsia="ja-JP"/>
        </w:rPr>
        <w:t xml:space="preserve"> </w:t>
      </w:r>
      <w:r w:rsidR="00DE42E5" w:rsidRPr="000861D7">
        <w:rPr>
          <w:rFonts w:eastAsiaTheme="minorEastAsia" w:cstheme="minorHAnsi"/>
          <w:lang w:eastAsia="ja-JP"/>
        </w:rPr>
        <w:t>uns óculos escuros.</w:t>
      </w:r>
    </w:p>
    <w:p w14:paraId="10DE778F" w14:textId="77777777" w:rsidR="00DE42E5" w:rsidRPr="000861D7" w:rsidRDefault="00DE42E5" w:rsidP="00DE42E5">
      <w:pPr>
        <w:autoSpaceDE w:val="0"/>
        <w:autoSpaceDN w:val="0"/>
        <w:adjustRightInd w:val="0"/>
        <w:rPr>
          <w:rFonts w:cstheme="minorHAnsi"/>
        </w:rPr>
      </w:pPr>
    </w:p>
    <w:p w14:paraId="6258EF72" w14:textId="419D6C03" w:rsidR="005C1F82" w:rsidRPr="000861D7" w:rsidRDefault="005C1F82" w:rsidP="003530E4">
      <w:pPr>
        <w:ind w:firstLine="0"/>
        <w:rPr>
          <w:rFonts w:cstheme="minorHAnsi"/>
        </w:rPr>
      </w:pPr>
      <w:r w:rsidRPr="000861D7">
        <w:rPr>
          <w:rFonts w:cstheme="minorHAnsi"/>
        </w:rPr>
        <w:t>[110]</w:t>
      </w:r>
    </w:p>
    <w:p w14:paraId="064D5BE9" w14:textId="77777777" w:rsidR="00DE42E5" w:rsidRPr="000861D7" w:rsidRDefault="00DE42E5" w:rsidP="008D708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794E748C" w14:textId="2738D35F" w:rsidR="008D7086" w:rsidRPr="000861D7" w:rsidRDefault="008D7086" w:rsidP="00A7263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É esse o meu trabalho, Kevin, observar pontos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tos.</w:t>
      </w:r>
    </w:p>
    <w:p w14:paraId="51DA267B" w14:textId="4A11AD51" w:rsidR="008D7086" w:rsidRPr="000861D7" w:rsidRDefault="008D7086" w:rsidP="008670F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s outra vez a cantar.</w:t>
      </w:r>
    </w:p>
    <w:p w14:paraId="39030DD5" w14:textId="2332D30C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amos ter de acabar a entrevista.</w:t>
      </w:r>
    </w:p>
    <w:p w14:paraId="4536735A" w14:textId="6FD725EF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 tudo bem?</w:t>
      </w:r>
    </w:p>
    <w:p w14:paraId="54F42EC4" w14:textId="7E8C2B16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 tudo bem, Clarisse.</w:t>
      </w:r>
    </w:p>
    <w:p w14:paraId="36B304B3" w14:textId="7777777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aí da casa de banho.</w:t>
      </w:r>
    </w:p>
    <w:p w14:paraId="05271F2F" w14:textId="159E04B4" w:rsidR="008D7086" w:rsidRPr="000861D7" w:rsidRDefault="008D7086" w:rsidP="00131DB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A minha cabeça andava cheta dos </w:t>
      </w:r>
      <w:proofErr w:type="spellStart"/>
      <w:r w:rsidRPr="000861D7">
        <w:rPr>
          <w:rFonts w:eastAsiaTheme="minorEastAsia" w:cstheme="minorHAnsi"/>
          <w:lang w:eastAsia="ja-JP"/>
        </w:rPr>
        <w:t>oooommmm</w:t>
      </w:r>
      <w:proofErr w:type="spellEnd"/>
      <w:r w:rsidRPr="000861D7">
        <w:rPr>
          <w:rFonts w:eastAsiaTheme="minorEastAsia" w:cstheme="minorHAnsi"/>
          <w:lang w:eastAsia="ja-JP"/>
        </w:rPr>
        <w:t xml:space="preserve"> da Samadhi,</w:t>
      </w:r>
      <w:r w:rsidR="00DE42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larisse falava e eu ouvia aquilo, era como voltar da</w:t>
      </w:r>
      <w:r w:rsidR="00DE42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aia com os ouvidos entupidos com água do mar. A Clarisse</w:t>
      </w:r>
      <w:r w:rsidR="00DE42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erguntou-me como tinha sido o dia, </w:t>
      </w:r>
      <w:proofErr w:type="spellStart"/>
      <w:r w:rsidRPr="000861D7">
        <w:rPr>
          <w:rFonts w:eastAsiaTheme="minorEastAsia" w:cstheme="minorHAnsi"/>
          <w:lang w:eastAsia="ja-JP"/>
        </w:rPr>
        <w:t>ooooooommmmm</w:t>
      </w:r>
      <w:proofErr w:type="spellEnd"/>
      <w:r w:rsidRPr="000861D7">
        <w:rPr>
          <w:rFonts w:eastAsiaTheme="minorEastAsia" w:cstheme="minorHAnsi"/>
          <w:lang w:eastAsia="ja-JP"/>
        </w:rPr>
        <w:t>,</w:t>
      </w:r>
      <w:r w:rsidR="00DE42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bem, respondi, </w:t>
      </w:r>
      <w:proofErr w:type="spellStart"/>
      <w:r w:rsidRPr="000861D7">
        <w:rPr>
          <w:rFonts w:eastAsiaTheme="minorEastAsia" w:cstheme="minorHAnsi"/>
          <w:lang w:eastAsia="ja-JP"/>
        </w:rPr>
        <w:t>ooooommmmm</w:t>
      </w:r>
      <w:proofErr w:type="spellEnd"/>
      <w:r w:rsidRPr="000861D7">
        <w:rPr>
          <w:rFonts w:eastAsiaTheme="minorEastAsia" w:cstheme="minorHAnsi"/>
          <w:lang w:eastAsia="ja-JP"/>
        </w:rPr>
        <w:t>, a sílaba sagrada enchia-me</w:t>
      </w:r>
      <w:r w:rsidR="00DE42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abeça, a meditação deve funcionar, não sei, acho que é</w:t>
      </w:r>
      <w:r w:rsidR="00DE42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a água do mar dentro dos ouvidos.</w:t>
      </w:r>
    </w:p>
    <w:p w14:paraId="48E3F57C" w14:textId="625DD8E9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Bem, </w:t>
      </w:r>
      <w:r w:rsidR="00DE42E5" w:rsidRPr="000861D7">
        <w:rPr>
          <w:rFonts w:eastAsiaTheme="minorEastAsia" w:cstheme="minorHAnsi"/>
          <w:lang w:eastAsia="ja-JP"/>
        </w:rPr>
        <w:t>como? -</w:t>
      </w:r>
      <w:r w:rsidRPr="000861D7">
        <w:rPr>
          <w:rFonts w:eastAsiaTheme="minorEastAsia" w:cstheme="minorHAnsi"/>
          <w:lang w:eastAsia="ja-JP"/>
        </w:rPr>
        <w:t>perguntou a Clarisse.</w:t>
      </w:r>
    </w:p>
    <w:p w14:paraId="6C4D84B7" w14:textId="45574E7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m, bem. Correu bem.</w:t>
      </w:r>
    </w:p>
    <w:p w14:paraId="74E9452E" w14:textId="416A13AE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fizeste?</w:t>
      </w:r>
    </w:p>
    <w:p w14:paraId="340FFAB6" w14:textId="7777777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proofErr w:type="spellStart"/>
      <w:r w:rsidRPr="000861D7">
        <w:rPr>
          <w:rFonts w:eastAsiaTheme="minorEastAsia" w:cstheme="minorHAnsi"/>
          <w:lang w:eastAsia="ja-JP"/>
        </w:rPr>
        <w:t>Oooooommmmmm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6411DB7A" w14:textId="1D81DBFF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z o costume.</w:t>
      </w:r>
    </w:p>
    <w:p w14:paraId="1C1DBC7A" w14:textId="19E17AB0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ê?</w:t>
      </w:r>
    </w:p>
    <w:p w14:paraId="3BD4500A" w14:textId="7A2C7C7D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ostume, o que faço sempre.</w:t>
      </w:r>
    </w:p>
    <w:p w14:paraId="5B0F608E" w14:textId="17B0BD5A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s a braguilha aberta.</w:t>
      </w:r>
    </w:p>
    <w:p w14:paraId="77F80804" w14:textId="725CD592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is tenho.</w:t>
      </w:r>
    </w:p>
    <w:p w14:paraId="015878E5" w14:textId="7777777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proofErr w:type="spellStart"/>
      <w:r w:rsidRPr="000861D7">
        <w:rPr>
          <w:rFonts w:eastAsiaTheme="minorEastAsia" w:cstheme="minorHAnsi"/>
          <w:lang w:eastAsia="ja-JP"/>
        </w:rPr>
        <w:t>Ooooommmmm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3A228AFC" w14:textId="6E7A44DD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me digas que andaste assim na rua.</w:t>
      </w:r>
    </w:p>
    <w:p w14:paraId="5A3ABC50" w14:textId="63B0B1D1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calhar andei.</w:t>
      </w:r>
    </w:p>
    <w:p w14:paraId="1A573B68" w14:textId="0CA28F8C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fechas?</w:t>
      </w:r>
    </w:p>
    <w:p w14:paraId="1F8EBF4D" w14:textId="5369A18F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ê?</w:t>
      </w:r>
    </w:p>
    <w:p w14:paraId="4C170135" w14:textId="1667D187" w:rsidR="00DE42E5" w:rsidRPr="000861D7" w:rsidRDefault="008D7086" w:rsidP="00131DBF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A726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braguilha.</w:t>
      </w:r>
      <w:r w:rsidR="00DE42E5" w:rsidRPr="000861D7">
        <w:rPr>
          <w:rFonts w:eastAsiaTheme="minorEastAsia" w:cstheme="minorHAnsi"/>
          <w:lang w:eastAsia="ja-JP"/>
        </w:rPr>
        <w:br/>
      </w:r>
    </w:p>
    <w:p w14:paraId="08E6CCF9" w14:textId="29963715" w:rsidR="005C1F82" w:rsidRPr="000861D7" w:rsidRDefault="005C1F82" w:rsidP="003530E4">
      <w:pPr>
        <w:ind w:firstLine="0"/>
        <w:rPr>
          <w:rFonts w:cstheme="minorHAnsi"/>
        </w:rPr>
      </w:pPr>
      <w:r w:rsidRPr="000861D7">
        <w:rPr>
          <w:rFonts w:cstheme="minorHAnsi"/>
        </w:rPr>
        <w:t>[111]</w:t>
      </w:r>
    </w:p>
    <w:p w14:paraId="7879085C" w14:textId="690FE348" w:rsidR="008D7086" w:rsidRPr="000861D7" w:rsidRDefault="00131DBF" w:rsidP="00131DBF">
      <w:pPr>
        <w:autoSpaceDE w:val="0"/>
        <w:autoSpaceDN w:val="0"/>
        <w:adjustRightInd w:val="0"/>
        <w:ind w:left="425" w:firstLine="283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br/>
      </w:r>
      <w:proofErr w:type="spellStart"/>
      <w:r w:rsidR="008D7086" w:rsidRPr="000861D7">
        <w:rPr>
          <w:rFonts w:eastAsiaTheme="minorEastAsia" w:cstheme="minorHAnsi"/>
          <w:lang w:eastAsia="ja-JP"/>
        </w:rPr>
        <w:t>Oooooommmmm</w:t>
      </w:r>
      <w:proofErr w:type="spellEnd"/>
      <w:r w:rsidR="008D7086" w:rsidRPr="000861D7">
        <w:rPr>
          <w:rFonts w:eastAsiaTheme="minorEastAsia" w:cstheme="minorHAnsi"/>
          <w:lang w:eastAsia="ja-JP"/>
        </w:rPr>
        <w:t>.</w:t>
      </w:r>
    </w:p>
    <w:p w14:paraId="5642A782" w14:textId="6F25EA1B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cho.</w:t>
      </w:r>
    </w:p>
    <w:p w14:paraId="56210A41" w14:textId="1C92FA3C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ntão?</w:t>
      </w:r>
    </w:p>
    <w:p w14:paraId="4C934C42" w14:textId="4D968B5D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ntão o quê?</w:t>
      </w:r>
    </w:p>
    <w:p w14:paraId="49E1685A" w14:textId="236D5823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inda não me disseste como foi o teu dia.</w:t>
      </w:r>
    </w:p>
    <w:p w14:paraId="676D1F82" w14:textId="34DAF90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disse, foi o costume.</w:t>
      </w:r>
    </w:p>
    <w:p w14:paraId="605E9DC2" w14:textId="4F9051DE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revistaste alguém?</w:t>
      </w:r>
    </w:p>
    <w:p w14:paraId="28D70C05" w14:textId="7777777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proofErr w:type="spellStart"/>
      <w:r w:rsidRPr="000861D7">
        <w:rPr>
          <w:rFonts w:eastAsiaTheme="minorEastAsia" w:cstheme="minorHAnsi"/>
          <w:lang w:eastAsia="ja-JP"/>
        </w:rPr>
        <w:t>Ooooommmmm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5CF4EEE9" w14:textId="6EA180B2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.</w:t>
      </w:r>
    </w:p>
    <w:p w14:paraId="3B7E4B58" w14:textId="44D31EB4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m?</w:t>
      </w:r>
    </w:p>
    <w:p w14:paraId="771D3B9E" w14:textId="7777777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Um tipo de uma associação artística.</w:t>
      </w:r>
    </w:p>
    <w:p w14:paraId="378515A2" w14:textId="724DCAE9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nca me perguntas como foi o meu dia.</w:t>
      </w:r>
    </w:p>
    <w:p w14:paraId="079BBDCC" w14:textId="2D6E3F96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foi?</w:t>
      </w:r>
    </w:p>
    <w:p w14:paraId="7CCCFBB2" w14:textId="0BE0053B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31DB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 normal.</w:t>
      </w:r>
    </w:p>
    <w:p w14:paraId="5EE0CB88" w14:textId="4468A159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m ...</w:t>
      </w:r>
    </w:p>
    <w:p w14:paraId="70ED0196" w14:textId="7D02A3E0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aconteceu nada de especial.</w:t>
      </w:r>
    </w:p>
    <w:p w14:paraId="4F62C7E2" w14:textId="6955D2B1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 um dia normal?</w:t>
      </w:r>
    </w:p>
    <w:p w14:paraId="1B9B14A0" w14:textId="1C80B621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.</w:t>
      </w:r>
    </w:p>
    <w:p w14:paraId="27730AB4" w14:textId="10D7E410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juda-me a pôr a mesa.</w:t>
      </w:r>
    </w:p>
    <w:p w14:paraId="036E674C" w14:textId="7777777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proofErr w:type="spellStart"/>
      <w:r w:rsidRPr="000861D7">
        <w:rPr>
          <w:rFonts w:eastAsiaTheme="minorEastAsia" w:cstheme="minorHAnsi"/>
          <w:lang w:eastAsia="ja-JP"/>
        </w:rPr>
        <w:t>Oooommmmmm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12F7378A" w14:textId="4554E5A5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, é a Beatriz a pôr a mesa.</w:t>
      </w:r>
    </w:p>
    <w:p w14:paraId="5AB0463B" w14:textId="18D40BA2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hoje tem muitos trabalhos de casa para fazer.</w:t>
      </w:r>
      <w:r w:rsidR="00131DB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melhor sermos nós a pôr a mesa.</w:t>
      </w:r>
    </w:p>
    <w:p w14:paraId="37833407" w14:textId="04DA4D22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k.</w:t>
      </w:r>
    </w:p>
    <w:p w14:paraId="3F6FCE47" w14:textId="45CDB95D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oje vi morrer um velhote com pneumonia.</w:t>
      </w:r>
    </w:p>
    <w:p w14:paraId="3F495C8C" w14:textId="004CFE7B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as-me os pratos?</w:t>
      </w:r>
    </w:p>
    <w:p w14:paraId="7BBF0A0E" w14:textId="24CB520F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quei ao lado dele, não havia mais ninguém, familiares,</w:t>
      </w:r>
      <w:r w:rsidR="00B40E7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.</w:t>
      </w:r>
    </w:p>
    <w:p w14:paraId="24E211E3" w14:textId="7288C7C0" w:rsidR="0028466A" w:rsidRPr="000861D7" w:rsidRDefault="008D7086" w:rsidP="00131DBF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s a pôr mal os talheres, as facas são do lado</w:t>
      </w:r>
      <w:r w:rsidR="001C004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reito e ...</w:t>
      </w:r>
    </w:p>
    <w:p w14:paraId="4598C646" w14:textId="77777777" w:rsidR="003530E4" w:rsidRDefault="003530E4" w:rsidP="003530E4">
      <w:pPr>
        <w:ind w:firstLine="0"/>
        <w:rPr>
          <w:rFonts w:cstheme="minorHAnsi"/>
        </w:rPr>
      </w:pPr>
    </w:p>
    <w:p w14:paraId="195216CB" w14:textId="5728718B" w:rsidR="005C1F82" w:rsidRPr="000861D7" w:rsidRDefault="005C1F82" w:rsidP="003530E4">
      <w:pPr>
        <w:ind w:firstLine="0"/>
        <w:rPr>
          <w:rFonts w:cstheme="minorHAnsi"/>
        </w:rPr>
      </w:pPr>
      <w:r w:rsidRPr="000861D7">
        <w:rPr>
          <w:rFonts w:cstheme="minorHAnsi"/>
        </w:rPr>
        <w:t>[112]</w:t>
      </w:r>
    </w:p>
    <w:p w14:paraId="716D2A26" w14:textId="4D6B8275" w:rsidR="008D7086" w:rsidRPr="000861D7" w:rsidRDefault="008D7086" w:rsidP="008D7086">
      <w:pPr>
        <w:autoSpaceDE w:val="0"/>
        <w:autoSpaceDN w:val="0"/>
        <w:adjustRightInd w:val="0"/>
        <w:rPr>
          <w:rFonts w:eastAsiaTheme="minorEastAsia" w:cstheme="minorHAnsi"/>
          <w:b/>
          <w:bCs/>
          <w:lang w:eastAsia="ja-JP"/>
        </w:rPr>
      </w:pPr>
    </w:p>
    <w:p w14:paraId="03F6FA88" w14:textId="370F20EA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516E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am-nos morrer sozinhos.</w:t>
      </w:r>
    </w:p>
    <w:p w14:paraId="34F5D74C" w14:textId="1E47798F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... e os garfos do lado esquerdo.</w:t>
      </w:r>
    </w:p>
    <w:p w14:paraId="09C3A511" w14:textId="1890B01E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516E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arrei-lhe na mão e fiz-lhe uma festa nos cabelos</w:t>
      </w:r>
      <w:r w:rsidR="005516E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rancos.</w:t>
      </w:r>
    </w:p>
    <w:p w14:paraId="31A023D7" w14:textId="7777777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proofErr w:type="spellStart"/>
      <w:r w:rsidRPr="000861D7">
        <w:rPr>
          <w:rFonts w:eastAsiaTheme="minorEastAsia" w:cstheme="minorHAnsi"/>
          <w:lang w:eastAsia="ja-JP"/>
        </w:rPr>
        <w:t>Ooooommmmm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678BBE74" w14:textId="7777777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larisse, estás a trocar o lado dos talheres.</w:t>
      </w:r>
    </w:p>
    <w:p w14:paraId="2DFC1431" w14:textId="6DCE5AD0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Normalmente estas coisas não me </w:t>
      </w:r>
      <w:proofErr w:type="spellStart"/>
      <w:r w:rsidRPr="000861D7">
        <w:rPr>
          <w:rFonts w:eastAsiaTheme="minorEastAsia" w:cstheme="minorHAnsi"/>
          <w:lang w:eastAsia="ja-JP"/>
        </w:rPr>
        <w:t>afectam</w:t>
      </w:r>
      <w:proofErr w:type="spellEnd"/>
      <w:r w:rsidRPr="000861D7">
        <w:rPr>
          <w:rFonts w:eastAsiaTheme="minorEastAsia" w:cstheme="minorHAnsi"/>
          <w:lang w:eastAsia="ja-JP"/>
        </w:rPr>
        <w:t>, mas</w:t>
      </w:r>
      <w:r w:rsidR="005516E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oje ...</w:t>
      </w:r>
    </w:p>
    <w:p w14:paraId="7617BAF1" w14:textId="207EDE85" w:rsidR="0028466A" w:rsidRPr="000861D7" w:rsidRDefault="008D7086" w:rsidP="00131DBF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5516E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a estar que eu acabo de pôr a mesa.</w:t>
      </w:r>
    </w:p>
    <w:p w14:paraId="14608570" w14:textId="77777777" w:rsidR="003530E4" w:rsidRDefault="003530E4" w:rsidP="003530E4">
      <w:pPr>
        <w:ind w:firstLine="0"/>
        <w:rPr>
          <w:rFonts w:cstheme="minorHAnsi"/>
        </w:rPr>
      </w:pPr>
    </w:p>
    <w:p w14:paraId="7D413545" w14:textId="55EBD1E2" w:rsidR="005C1F82" w:rsidRDefault="005C1F82" w:rsidP="003530E4">
      <w:pPr>
        <w:ind w:firstLine="0"/>
        <w:rPr>
          <w:rFonts w:cstheme="minorHAnsi"/>
        </w:rPr>
      </w:pPr>
      <w:r w:rsidRPr="000861D7">
        <w:rPr>
          <w:rFonts w:cstheme="minorHAnsi"/>
        </w:rPr>
        <w:t>[113]</w:t>
      </w:r>
    </w:p>
    <w:p w14:paraId="52DFADC8" w14:textId="77777777" w:rsidR="003530E4" w:rsidRPr="000861D7" w:rsidRDefault="003530E4" w:rsidP="003530E4">
      <w:pPr>
        <w:ind w:firstLine="0"/>
        <w:rPr>
          <w:rFonts w:cstheme="minorHAnsi"/>
        </w:rPr>
      </w:pPr>
    </w:p>
    <w:p w14:paraId="335ACDB2" w14:textId="0C33A527" w:rsidR="008D7086" w:rsidRPr="000861D7" w:rsidRDefault="008D7086" w:rsidP="00800EA9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800EA9">
        <w:rPr>
          <w:rFonts w:eastAsiaTheme="minorEastAsia" w:cstheme="minorHAnsi"/>
          <w:b/>
          <w:bCs/>
          <w:sz w:val="28"/>
          <w:szCs w:val="28"/>
          <w:lang w:eastAsia="ja-JP"/>
        </w:rPr>
        <w:t>Hoje</w:t>
      </w:r>
      <w:r w:rsidRPr="000861D7">
        <w:rPr>
          <w:rFonts w:eastAsiaTheme="minorEastAsia" w:cstheme="minorHAnsi"/>
          <w:lang w:eastAsia="ja-JP"/>
        </w:rPr>
        <w:t xml:space="preserve"> o espelho devolve-me aquilo a que chamamos</w:t>
      </w:r>
      <w:r w:rsidR="00800E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alidade, que em mim ganha a forma disto que se</w:t>
      </w:r>
      <w:r w:rsidR="00800E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umula na cintura e de uma vida conjugal a desmoronar-se,</w:t>
      </w:r>
      <w:r w:rsidR="00096E2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air de uma ribanceira depois de uma curva</w:t>
      </w:r>
      <w:r w:rsidR="00096E2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ertada.</w:t>
      </w:r>
    </w:p>
    <w:p w14:paraId="4998DF33" w14:textId="19CF1308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00EA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hapéu continua em cima da cama- disse eu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espelho. 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vias </w:t>
      </w:r>
      <w:proofErr w:type="spellStart"/>
      <w:r w:rsidRPr="000861D7">
        <w:rPr>
          <w:rFonts w:eastAsiaTheme="minorEastAsia" w:cstheme="minorHAnsi"/>
          <w:lang w:eastAsia="ja-JP"/>
        </w:rPr>
        <w:t>reflectir</w:t>
      </w:r>
      <w:proofErr w:type="spellEnd"/>
      <w:r w:rsidRPr="000861D7">
        <w:rPr>
          <w:rFonts w:eastAsiaTheme="minorEastAsia" w:cstheme="minorHAnsi"/>
          <w:lang w:eastAsia="ja-JP"/>
        </w:rPr>
        <w:t xml:space="preserve"> uma história melhor, mais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entânea com os nossos desejos, uma história à beira-mar, uma história debaixo de palmeiras e coqueiros, o mar</w:t>
      </w:r>
      <w:r w:rsidR="00096E2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exoravelmente turquesa a lamber-nos os pés descalços.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spirávamos felicidade, não era ar, que importa o oxigénio,</w:t>
      </w:r>
    </w:p>
    <w:p w14:paraId="08B77E00" w14:textId="7777777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stás gordo. Desiste.</w:t>
      </w:r>
    </w:p>
    <w:p w14:paraId="587C3FE8" w14:textId="3819D0D4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131DB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azoto, o dióxido de carbono, e fazíamos rodopiar a</w:t>
      </w:r>
      <w:r w:rsidR="00096E2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alidade como se dançássemos com ela num salão do século</w:t>
      </w:r>
      <w:r w:rsidR="00096E2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zoito ao som de uma valsa. Em vez disso, isto, isto à volta da</w:t>
      </w:r>
      <w:r w:rsidR="00096E2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intura e as olheiras que se colam aos olhos por nos debruçarmos</w:t>
      </w:r>
      <w:r w:rsidR="00096E2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impressos, ecrãs, folhas de cálculo, inclinamos o corpo</w:t>
      </w:r>
      <w:r w:rsidR="00096E2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bre a secretária e os olhos</w:t>
      </w:r>
    </w:p>
    <w:p w14:paraId="31AC94D4" w14:textId="552DE293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s gordo.</w:t>
      </w:r>
    </w:p>
    <w:p w14:paraId="4A6D2636" w14:textId="516D3453" w:rsidR="000C3F8A" w:rsidRPr="000861D7" w:rsidRDefault="008D7086" w:rsidP="000C3F8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131DB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curecem, vão ficando cada vez mais opacos, já não sabem</w:t>
      </w:r>
      <w:r w:rsidR="00096E2D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reflectir</w:t>
      </w:r>
      <w:proofErr w:type="spellEnd"/>
      <w:r w:rsidRPr="000861D7">
        <w:rPr>
          <w:rFonts w:eastAsiaTheme="minorEastAsia" w:cstheme="minorHAnsi"/>
          <w:lang w:eastAsia="ja-JP"/>
        </w:rPr>
        <w:t xml:space="preserve"> uma boa história, são escravos de uma consensualidade</w:t>
      </w:r>
      <w:r w:rsidR="00096E2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, se quiserem, realidade, que há muito desistiu de</w:t>
      </w:r>
      <w:r w:rsidR="000C3F8A" w:rsidRPr="000861D7">
        <w:rPr>
          <w:rFonts w:eastAsiaTheme="minorEastAsia" w:cstheme="minorHAnsi"/>
          <w:lang w:eastAsia="ja-JP"/>
        </w:rPr>
        <w:t xml:space="preserve"> viver, de ... já vou, Clarisse, já saio, não, não estou a falar sozinho.</w:t>
      </w:r>
    </w:p>
    <w:p w14:paraId="1D76CA32" w14:textId="77777777" w:rsidR="003530E4" w:rsidRDefault="003530E4" w:rsidP="003530E4">
      <w:pPr>
        <w:ind w:firstLine="0"/>
        <w:rPr>
          <w:rFonts w:cstheme="minorHAnsi"/>
        </w:rPr>
      </w:pPr>
    </w:p>
    <w:p w14:paraId="49A59BDD" w14:textId="6A1AB3F6" w:rsidR="005C1F82" w:rsidRPr="000861D7" w:rsidRDefault="005C1F82" w:rsidP="003530E4">
      <w:pPr>
        <w:ind w:firstLine="0"/>
        <w:rPr>
          <w:rFonts w:cstheme="minorHAnsi"/>
        </w:rPr>
      </w:pPr>
      <w:r w:rsidRPr="000861D7">
        <w:rPr>
          <w:rFonts w:cstheme="minorHAnsi"/>
        </w:rPr>
        <w:t>[114]</w:t>
      </w:r>
    </w:p>
    <w:p w14:paraId="206EA01B" w14:textId="77777777" w:rsidR="00096E2D" w:rsidRPr="000861D7" w:rsidRDefault="00096E2D" w:rsidP="005C1F82">
      <w:pPr>
        <w:rPr>
          <w:rFonts w:cstheme="minorHAnsi"/>
        </w:rPr>
      </w:pPr>
    </w:p>
    <w:p w14:paraId="575F6704" w14:textId="2152E9C2" w:rsidR="008D7086" w:rsidRPr="000861D7" w:rsidRDefault="008D7086" w:rsidP="00D5525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stamos atrasados para ir buscar a miúda? Que horas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ão? Já vou, um minuto, não é por um minuto que... </w:t>
      </w:r>
      <w:r w:rsidR="00131DBF">
        <w:rPr>
          <w:rFonts w:eastAsiaTheme="minorEastAsia" w:cstheme="minorHAnsi"/>
          <w:lang w:eastAsia="ja-JP"/>
        </w:rPr>
        <w:t>p</w:t>
      </w:r>
      <w:r w:rsidRPr="000861D7">
        <w:rPr>
          <w:rFonts w:eastAsiaTheme="minorEastAsia" w:cstheme="minorHAnsi"/>
          <w:lang w:eastAsia="ja-JP"/>
        </w:rPr>
        <w:t>ronto,</w:t>
      </w:r>
      <w:r w:rsidR="00423F9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demos sair.</w:t>
      </w:r>
    </w:p>
    <w:p w14:paraId="5110C8A2" w14:textId="1E6837D1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vas a falar sozinho outra vez, se calhar não dás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ta.</w:t>
      </w:r>
    </w:p>
    <w:p w14:paraId="0BEDC061" w14:textId="585C79EE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calhar.</w:t>
      </w:r>
    </w:p>
    <w:p w14:paraId="24AB5B48" w14:textId="09F1AC31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às vezes também falo sozinha, especialmente em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rente ao espelho, talvez te aconteça a mesma coisa.</w:t>
      </w:r>
    </w:p>
    <w:p w14:paraId="5CD9A4FB" w14:textId="17679BBC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s a chave do carro?</w:t>
      </w:r>
    </w:p>
    <w:p w14:paraId="6FBA0088" w14:textId="04C8DF7F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ho que precisamos de ir falando connosco, para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ntro de nós.</w:t>
      </w:r>
    </w:p>
    <w:p w14:paraId="4DB35CAA" w14:textId="2932BC24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nde é que eu pus a chave do carro?</w:t>
      </w:r>
    </w:p>
    <w:p w14:paraId="74F6B7F4" w14:textId="1A6882FA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normal.</w:t>
      </w:r>
    </w:p>
    <w:p w14:paraId="37FBEF72" w14:textId="367578C1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a guardaste na carteira?</w:t>
      </w:r>
    </w:p>
    <w:p w14:paraId="2B618CE8" w14:textId="5BD91870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precisas de fingir que não falas sozinho, não é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luquice.</w:t>
      </w:r>
    </w:p>
    <w:p w14:paraId="586779F8" w14:textId="328B707B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a guardaste na tua carteira, Clarisse?</w:t>
      </w:r>
    </w:p>
    <w:p w14:paraId="14BF0932" w14:textId="2A66F8D3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have está na porta.</w:t>
      </w:r>
    </w:p>
    <w:p w14:paraId="7FD07E6E" w14:textId="4B647DD5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h, claro.</w:t>
      </w:r>
    </w:p>
    <w:p w14:paraId="7C8F35CC" w14:textId="693C43A5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saudável, acho eu.</w:t>
      </w:r>
    </w:p>
    <w:p w14:paraId="546B4BDD" w14:textId="2AA67B93" w:rsidR="00423F95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. Vamos, que já estamos atrasados.</w:t>
      </w:r>
    </w:p>
    <w:p w14:paraId="323A0806" w14:textId="04DE8B66" w:rsidR="0028466A" w:rsidRPr="000861D7" w:rsidRDefault="008D7086" w:rsidP="00385B4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No dia seguinte almocei com a mãe num restaurante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 beira-mar. Levou duas amigas e sentámo-nos numa mesa</w:t>
      </w:r>
      <w:r w:rsidR="00131DB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unto à janela. Uma das amigas dela é centenária. Magríssima,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óculos muito graduados, abana ligeiramente a cabeça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cima e para baixo. Entrou um jovem de vinte e poucos</w:t>
      </w:r>
      <w:r w:rsidR="00423F95" w:rsidRPr="000861D7">
        <w:rPr>
          <w:rFonts w:eastAsiaTheme="minorEastAsia" w:cstheme="minorHAnsi"/>
          <w:lang w:eastAsia="ja-JP"/>
        </w:rPr>
        <w:t xml:space="preserve"> anos, bem-parecido, com cabelo preto escorrido, e a velhota começou às cotoveladas à minha mãe, e quando o rapaz passou por nós atirou-lhe um piropo.</w:t>
      </w:r>
    </w:p>
    <w:p w14:paraId="010A33FF" w14:textId="77777777" w:rsidR="003530E4" w:rsidRDefault="003530E4" w:rsidP="003530E4">
      <w:pPr>
        <w:ind w:firstLine="0"/>
        <w:rPr>
          <w:rFonts w:cstheme="minorHAnsi"/>
        </w:rPr>
      </w:pPr>
    </w:p>
    <w:p w14:paraId="71595A9A" w14:textId="7F797B26" w:rsidR="005C1F82" w:rsidRDefault="005C1F82" w:rsidP="003530E4">
      <w:pPr>
        <w:ind w:firstLine="0"/>
        <w:rPr>
          <w:rFonts w:cstheme="minorHAnsi"/>
        </w:rPr>
      </w:pPr>
      <w:r w:rsidRPr="000861D7">
        <w:rPr>
          <w:rFonts w:cstheme="minorHAnsi"/>
        </w:rPr>
        <w:t>[115]</w:t>
      </w:r>
    </w:p>
    <w:p w14:paraId="727665E0" w14:textId="77777777" w:rsidR="003530E4" w:rsidRPr="000861D7" w:rsidRDefault="003530E4" w:rsidP="003530E4">
      <w:pPr>
        <w:ind w:firstLine="0"/>
        <w:rPr>
          <w:rFonts w:cstheme="minorHAnsi"/>
        </w:rPr>
      </w:pPr>
    </w:p>
    <w:p w14:paraId="7E855B4D" w14:textId="7C18BDDA" w:rsidR="008D7086" w:rsidRPr="000861D7" w:rsidRDefault="008D7086" w:rsidP="00D5525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ez um comentário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xual sobre o que lhe faria caso o apanhasse na cama, mas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ãe fez um ar de enfado dizendo-lhe que não podia pensar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isso por causa das costas. A outra amiga da mãe é muito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óbria, sempre muito educada, fala baixinho, debruçando-se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bre a mesa como se contasse um segredo.</w:t>
      </w:r>
    </w:p>
    <w:p w14:paraId="2BB7F8CE" w14:textId="7735E85E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ó a mãe é que pediu um moscatel, as amigas entretiveram-se com o pão e com a manteiga, as azeitonas e a</w:t>
      </w:r>
      <w:r w:rsidR="00C029F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ta de sardinha. O empregado trouxe a ementa e recebeu</w:t>
      </w:r>
      <w:r w:rsidR="00C029F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piropo, é muito bonito, disse a amiga centenária da mãe,</w:t>
      </w:r>
      <w:r w:rsidR="00C029F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 agradeceu, ela disse que com a idade dela tudo lhe era</w:t>
      </w:r>
      <w:r w:rsidR="00C029F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mitido, o empregado riu-se, e ela acrescentou, mas não</w:t>
      </w:r>
      <w:r w:rsidR="00C029F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ulgue que sou uma velha imprestável, ainda me mexo bem.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dizer isto, abanou-se um pouco, mexendo os braços como</w:t>
      </w:r>
      <w:r w:rsidR="00C029F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dançasse.</w:t>
      </w:r>
    </w:p>
    <w:p w14:paraId="4BD0CB48" w14:textId="7777777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u soltei um suspiro.</w:t>
      </w:r>
    </w:p>
    <w:p w14:paraId="241357D5" w14:textId="6A2062EB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está a tua mulher?</w:t>
      </w:r>
    </w:p>
    <w:p w14:paraId="151D5595" w14:textId="7777777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Bem -respondi.</w:t>
      </w:r>
    </w:p>
    <w:p w14:paraId="2168E862" w14:textId="77777777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inda dormes com ela?</w:t>
      </w:r>
    </w:p>
    <w:p w14:paraId="50A7B45E" w14:textId="777FCC7A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mos casados.</w:t>
      </w:r>
    </w:p>
    <w:p w14:paraId="4CBF5FE7" w14:textId="7CD44EDD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 isso mesmo.</w:t>
      </w:r>
    </w:p>
    <w:p w14:paraId="64CEEE04" w14:textId="77E27FE0" w:rsidR="008D7086" w:rsidRPr="000861D7" w:rsidRDefault="008D7086" w:rsidP="00131DB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 favor ...</w:t>
      </w:r>
    </w:p>
    <w:p w14:paraId="717457C7" w14:textId="182E39D2" w:rsidR="008D7086" w:rsidRPr="000861D7" w:rsidRDefault="008D7086" w:rsidP="0042057E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Tens de a deixar, ela não é mulher para ti. Porque é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não sais com a Vanessa?</w:t>
      </w:r>
    </w:p>
    <w:p w14:paraId="17586EFF" w14:textId="47509D80" w:rsidR="008D7086" w:rsidRPr="000861D7" w:rsidRDefault="008D7086" w:rsidP="0042057E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l Vanessa?</w:t>
      </w:r>
    </w:p>
    <w:p w14:paraId="36A6F04C" w14:textId="7AB70B57" w:rsidR="008D7086" w:rsidRPr="000861D7" w:rsidRDefault="008D7086" w:rsidP="0042057E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filha do Álvaro, que toca clarinete.</w:t>
      </w:r>
    </w:p>
    <w:p w14:paraId="351966A0" w14:textId="5B3B129F" w:rsidR="0028466A" w:rsidRPr="000861D7" w:rsidRDefault="008D7086" w:rsidP="0042057E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552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gosto de clarinete.</w:t>
      </w:r>
    </w:p>
    <w:p w14:paraId="067EC080" w14:textId="77777777" w:rsidR="003530E4" w:rsidRDefault="003530E4" w:rsidP="003530E4">
      <w:pPr>
        <w:ind w:firstLine="0"/>
        <w:rPr>
          <w:rFonts w:cstheme="minorHAnsi"/>
        </w:rPr>
      </w:pPr>
    </w:p>
    <w:p w14:paraId="0BF5C6AD" w14:textId="432F3E88" w:rsidR="005C1F82" w:rsidRPr="000861D7" w:rsidRDefault="005C1F82" w:rsidP="003530E4">
      <w:pPr>
        <w:ind w:firstLine="0"/>
        <w:rPr>
          <w:rFonts w:cstheme="minorHAnsi"/>
        </w:rPr>
      </w:pPr>
      <w:r w:rsidRPr="000861D7">
        <w:rPr>
          <w:rFonts w:cstheme="minorHAnsi"/>
        </w:rPr>
        <w:t>[116]</w:t>
      </w:r>
    </w:p>
    <w:p w14:paraId="4BB457BA" w14:textId="77777777" w:rsidR="00C029F4" w:rsidRPr="000861D7" w:rsidRDefault="00C029F4" w:rsidP="005C1F82">
      <w:pPr>
        <w:rPr>
          <w:rFonts w:cstheme="minorHAnsi"/>
        </w:rPr>
      </w:pPr>
    </w:p>
    <w:p w14:paraId="5FBF3C76" w14:textId="6FACFD69" w:rsidR="008D7086" w:rsidRPr="000861D7" w:rsidRDefault="00495F29" w:rsidP="00C21FB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C21FB4">
        <w:rPr>
          <w:rFonts w:eastAsiaTheme="minorEastAsia" w:cstheme="minorHAnsi"/>
          <w:b/>
          <w:bCs/>
          <w:sz w:val="28"/>
          <w:szCs w:val="28"/>
          <w:lang w:eastAsia="ja-JP"/>
        </w:rPr>
        <w:t>O</w:t>
      </w:r>
      <w:r w:rsidR="008D7086" w:rsidRPr="00C21FB4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despertador</w:t>
      </w:r>
      <w:r w:rsidR="008D7086" w:rsidRPr="000861D7">
        <w:rPr>
          <w:rFonts w:eastAsiaTheme="minorEastAsia" w:cstheme="minorHAnsi"/>
          <w:lang w:eastAsia="ja-JP"/>
        </w:rPr>
        <w:t xml:space="preserve"> da morte</w:t>
      </w:r>
      <w:r w:rsidR="00C21FB4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 xml:space="preserve">tocou. Soube hoje que a senhora do rés-do-chão, a tal </w:t>
      </w:r>
      <w:r w:rsidRPr="000861D7">
        <w:rPr>
          <w:rFonts w:eastAsiaTheme="minorEastAsia" w:cstheme="minorHAnsi"/>
          <w:lang w:eastAsia="ja-JP"/>
        </w:rPr>
        <w:t>que estava</w:t>
      </w:r>
      <w:r w:rsidR="008D7086" w:rsidRPr="000861D7">
        <w:rPr>
          <w:rFonts w:eastAsiaTheme="minorEastAsia" w:cstheme="minorHAnsi"/>
          <w:lang w:eastAsia="ja-JP"/>
        </w:rPr>
        <w:t xml:space="preserve"> sempre sozinha, morreu. Foi o padeiro que descobriu.</w:t>
      </w:r>
    </w:p>
    <w:p w14:paraId="4BB74ABA" w14:textId="37FD84EF" w:rsidR="008D7086" w:rsidRPr="000861D7" w:rsidRDefault="008D7086" w:rsidP="0042057E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rês carcaças: a senhora punha a saca do pão na porta.</w:t>
      </w:r>
      <w:r w:rsidR="00C21FB4">
        <w:rPr>
          <w:rFonts w:eastAsiaTheme="minorEastAsia" w:cstheme="minorHAnsi"/>
          <w:lang w:eastAsia="ja-JP"/>
        </w:rPr>
        <w:t xml:space="preserve">  </w:t>
      </w:r>
      <w:r w:rsidRPr="000861D7">
        <w:rPr>
          <w:rFonts w:eastAsiaTheme="minorEastAsia" w:cstheme="minorHAnsi"/>
          <w:lang w:eastAsia="ja-JP"/>
        </w:rPr>
        <w:t>Quando o padeiro encontrou a saca cheia, com os três pães</w:t>
      </w:r>
      <w:r w:rsidR="00495F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dia anterior, chamou os bombeiros. Tarde de mais.</w:t>
      </w:r>
    </w:p>
    <w:p w14:paraId="7726F4CD" w14:textId="1D7F5EE2" w:rsidR="0028466A" w:rsidRPr="000861D7" w:rsidRDefault="008D7086" w:rsidP="0042057E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1F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u querido, os padeiros descobrem muitos velhos</w:t>
      </w:r>
      <w:r w:rsidR="00C21F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rtos - disse-me a dona Azul.</w:t>
      </w:r>
    </w:p>
    <w:p w14:paraId="1E46A76F" w14:textId="77777777" w:rsidR="003530E4" w:rsidRDefault="003530E4" w:rsidP="003530E4">
      <w:pPr>
        <w:ind w:firstLine="0"/>
        <w:rPr>
          <w:rFonts w:cstheme="minorHAnsi"/>
        </w:rPr>
      </w:pPr>
    </w:p>
    <w:p w14:paraId="6ED390B8" w14:textId="47ABA0DA" w:rsidR="005C1F82" w:rsidRPr="000861D7" w:rsidRDefault="005C1F82" w:rsidP="003530E4">
      <w:pPr>
        <w:ind w:firstLine="0"/>
        <w:rPr>
          <w:rFonts w:cstheme="minorHAnsi"/>
        </w:rPr>
      </w:pPr>
      <w:r w:rsidRPr="000861D7">
        <w:rPr>
          <w:rFonts w:cstheme="minorHAnsi"/>
        </w:rPr>
        <w:t>[117]</w:t>
      </w:r>
    </w:p>
    <w:p w14:paraId="1B61449A" w14:textId="77777777" w:rsidR="00495F29" w:rsidRPr="000861D7" w:rsidRDefault="00495F29" w:rsidP="005C1F82">
      <w:pPr>
        <w:rPr>
          <w:rFonts w:cstheme="minorHAnsi"/>
        </w:rPr>
      </w:pPr>
    </w:p>
    <w:p w14:paraId="692F3673" w14:textId="66514749" w:rsidR="008D7086" w:rsidRPr="000861D7" w:rsidRDefault="008D7086" w:rsidP="00C21FB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C21FB4">
        <w:rPr>
          <w:rFonts w:eastAsiaTheme="minorEastAsia" w:cstheme="minorHAnsi"/>
          <w:b/>
          <w:bCs/>
          <w:sz w:val="28"/>
          <w:szCs w:val="28"/>
          <w:lang w:eastAsia="ja-JP"/>
        </w:rPr>
        <w:t>De</w:t>
      </w:r>
      <w:r w:rsidR="0036497A" w:rsidRPr="00C21FB4">
        <w:rPr>
          <w:rFonts w:eastAsiaTheme="minorEastAsia" w:cstheme="minorHAnsi"/>
          <w:b/>
          <w:bCs/>
          <w:sz w:val="28"/>
          <w:szCs w:val="28"/>
          <w:lang w:eastAsia="ja-JP"/>
        </w:rPr>
        <w:t>cidi</w:t>
      </w:r>
      <w:r w:rsidRPr="00C21FB4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meçar a correr. </w:t>
      </w:r>
      <w:r w:rsidR="0036497A" w:rsidRPr="000861D7">
        <w:rPr>
          <w:rFonts w:eastAsiaTheme="minorEastAsia" w:cstheme="minorHAnsi"/>
          <w:lang w:eastAsia="ja-JP"/>
        </w:rPr>
        <w:t>O</w:t>
      </w:r>
      <w:r w:rsidRPr="000861D7">
        <w:rPr>
          <w:rFonts w:eastAsiaTheme="minorEastAsia" w:cstheme="minorHAnsi"/>
          <w:lang w:eastAsia="ja-JP"/>
        </w:rPr>
        <w:t xml:space="preserve"> despertador da</w:t>
      </w:r>
      <w:r w:rsidR="0094549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rte tem esta capacidade de nos empurrar, de nos impelir</w:t>
      </w:r>
      <w:r w:rsidR="003649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realizar tarefas que de outro modo jamais faríamos. Calcei</w:t>
      </w:r>
      <w:r w:rsidR="003649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ns ténis e vesti umas calças de algodão. Desci até ao rio.</w:t>
      </w:r>
      <w:r w:rsidR="003649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va um excelente dia, uma manhã cheia de sol, era cedo,</w:t>
      </w:r>
      <w:r w:rsidR="003649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temperatura ainda era amena. Dei as primeiras passadas e</w:t>
      </w:r>
      <w:r w:rsidR="003649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i o meu peso a mastigar o chão. Deu-me a sensação de</w:t>
      </w:r>
      <w:r w:rsidR="0042057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r a fugir da minha barriga, mas sentia-a tremer, com</w:t>
      </w:r>
      <w:r w:rsidR="0036497A" w:rsidRPr="000861D7">
        <w:rPr>
          <w:rFonts w:eastAsiaTheme="minorEastAsia" w:cstheme="minorHAnsi"/>
          <w:lang w:eastAsia="ja-JP"/>
        </w:rPr>
        <w:t xml:space="preserve">o </w:t>
      </w:r>
      <w:r w:rsidRPr="000861D7">
        <w:rPr>
          <w:rFonts w:eastAsiaTheme="minorEastAsia" w:cstheme="minorHAnsi"/>
          <w:lang w:eastAsia="ja-JP"/>
        </w:rPr>
        <w:t>geleia, a cada passada. Nunca esteve tão presente. O chão</w:t>
      </w:r>
      <w:r w:rsidR="003649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um espelho mais cruel. Não consegui correr mais do</w:t>
      </w:r>
      <w:r w:rsidR="003649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dez minutos e cheguei a casa a sentir que morria, sem</w:t>
      </w:r>
      <w:r w:rsidR="003649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eguir respirar, deitei-me no sofá até a respiração voltar</w:t>
      </w:r>
      <w:r w:rsidR="003649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er relativamente regular, depois levantei-me e comi um</w:t>
      </w:r>
      <w:r w:rsidR="003649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ocolate de avelãs com passas. Inteiro.</w:t>
      </w:r>
    </w:p>
    <w:p w14:paraId="4563D3B0" w14:textId="46A4792D" w:rsidR="005C1F82" w:rsidRPr="000861D7" w:rsidRDefault="008D7086" w:rsidP="0094549D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Levantei a camiseta em frente ao espelho para ver a</w:t>
      </w:r>
      <w:r w:rsidR="00C21F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ha inimiga. Mantinha-se irredutível.</w:t>
      </w:r>
      <w:r w:rsidR="0036497A" w:rsidRPr="000861D7">
        <w:rPr>
          <w:rFonts w:eastAsiaTheme="minorEastAsia" w:cstheme="minorHAnsi"/>
          <w:lang w:eastAsia="ja-JP"/>
        </w:rPr>
        <w:br/>
      </w:r>
      <w:r w:rsidR="0036497A" w:rsidRPr="000861D7">
        <w:rPr>
          <w:rFonts w:cstheme="minorHAnsi"/>
        </w:rPr>
        <w:lastRenderedPageBreak/>
        <w:br/>
      </w:r>
      <w:r w:rsidR="005C1F82" w:rsidRPr="000861D7">
        <w:rPr>
          <w:rFonts w:cstheme="minorHAnsi"/>
        </w:rPr>
        <w:t>[118]</w:t>
      </w:r>
    </w:p>
    <w:p w14:paraId="739D04B3" w14:textId="4969CD03" w:rsidR="008D7086" w:rsidRPr="000861D7" w:rsidRDefault="0036497A" w:rsidP="00C21FB4">
      <w:pPr>
        <w:rPr>
          <w:rFonts w:eastAsiaTheme="minorEastAsia" w:cstheme="minorHAnsi"/>
          <w:lang w:eastAsia="ja-JP"/>
        </w:rPr>
      </w:pPr>
      <w:r w:rsidRPr="000861D7">
        <w:rPr>
          <w:rFonts w:cstheme="minorHAnsi"/>
        </w:rPr>
        <w:br/>
      </w:r>
      <w:r w:rsidR="008D7086" w:rsidRPr="00C21FB4">
        <w:rPr>
          <w:rFonts w:eastAsiaTheme="minorEastAsia" w:cstheme="minorHAnsi"/>
          <w:b/>
          <w:bCs/>
          <w:sz w:val="28"/>
          <w:szCs w:val="28"/>
          <w:lang w:eastAsia="ja-JP"/>
        </w:rPr>
        <w:t>Estava</w:t>
      </w:r>
      <w:r w:rsidR="008D7086" w:rsidRPr="000861D7">
        <w:rPr>
          <w:rFonts w:eastAsiaTheme="minorEastAsia" w:cstheme="minorHAnsi"/>
          <w:lang w:eastAsia="ja-JP"/>
        </w:rPr>
        <w:t xml:space="preserve"> eu a ver a minha inimiga ao espelho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quando a Clarisse chegou a casa. Pegou numa garrafa de</w:t>
      </w:r>
      <w:r w:rsidR="00C21FB4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i/>
          <w:iCs/>
          <w:lang w:eastAsia="ja-JP"/>
        </w:rPr>
        <w:t xml:space="preserve">whisky </w:t>
      </w:r>
      <w:r w:rsidR="008D7086" w:rsidRPr="000861D7">
        <w:rPr>
          <w:rFonts w:eastAsiaTheme="minorEastAsia" w:cstheme="minorHAnsi"/>
          <w:lang w:eastAsia="ja-JP"/>
        </w:rPr>
        <w:t>e encheu um copo. Não pôs gelo e bebeu-o de um</w:t>
      </w:r>
      <w:r w:rsidR="00C21FB4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trago. Agora parecia ser hábito dela beber de manhã. Não</w:t>
      </w:r>
      <w:r w:rsidR="00C21FB4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sei se era por a Beatriz lhe ter contado alguma coisa da noite</w:t>
      </w:r>
      <w:r w:rsidR="00C21FB4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em que a Samadhi esteve cá em casa ou se era simplesmente</w:t>
      </w:r>
      <w:r w:rsidR="00C21FB4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alcoolismo. Mais tarde haveria de perceber o verdadeiro</w:t>
      </w:r>
      <w:r w:rsidR="00C21FB4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motivo, mas naquela altura estava demasiado perto da</w:t>
      </w:r>
      <w:r w:rsidR="00C21FB4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situação, não me era possível ver a paisagem completa.</w:t>
      </w:r>
    </w:p>
    <w:p w14:paraId="69CA2BA7" w14:textId="7AEAD476" w:rsidR="008D7086" w:rsidRPr="000861D7" w:rsidRDefault="008D7086" w:rsidP="0042057E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1F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vais trabalhar?</w:t>
      </w:r>
    </w:p>
    <w:p w14:paraId="0BF9A3C7" w14:textId="1DE5B40C" w:rsidR="008D7086" w:rsidRPr="000861D7" w:rsidRDefault="008D7086" w:rsidP="0042057E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1F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.</w:t>
      </w:r>
    </w:p>
    <w:p w14:paraId="575F6F73" w14:textId="450EDF81" w:rsidR="0028466A" w:rsidRPr="000861D7" w:rsidRDefault="008D7086" w:rsidP="0042057E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Tivemos uma discussão enorme, gritámos vários insultos,</w:t>
      </w:r>
      <w:r w:rsidR="00C21F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asa ficou terrivelmente escura, a Beatriz apareceu</w:t>
      </w:r>
      <w:r w:rsidR="00C21F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sala agarrada ao urso de pelúcia, ficou ali uns segundos a</w:t>
      </w:r>
      <w:r w:rsidR="00C21F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-nos discutir, a Clarisse disse para ela ir para o quarto, ela</w:t>
      </w:r>
      <w:r w:rsidR="00C21F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, ouvimos a porta a bater, e a nossa discussão continuou.</w:t>
      </w:r>
      <w:r w:rsidR="00AF2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 Clarisse atirou a garrafa de </w:t>
      </w:r>
      <w:r w:rsidRPr="00BD48F3">
        <w:rPr>
          <w:rFonts w:eastAsiaTheme="minorEastAsia" w:cstheme="minorHAnsi"/>
          <w:i/>
          <w:iCs/>
          <w:lang w:eastAsia="ja-JP"/>
        </w:rPr>
        <w:t>whisky,</w:t>
      </w:r>
      <w:r w:rsidRPr="000861D7">
        <w:rPr>
          <w:rFonts w:eastAsiaTheme="minorEastAsia" w:cstheme="minorHAnsi"/>
          <w:b/>
          <w:bCs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sei se contra mim,</w:t>
      </w:r>
      <w:r w:rsidR="00AF2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contra a parede, o que é certo é que não acertou em nenhum</w:t>
      </w:r>
      <w:r w:rsidR="00AF2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s dois, mas numa mesa de canto, tendo chegado ao</w:t>
      </w:r>
      <w:r w:rsidR="00AF2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ão miraculosamente inteira. Quando lhe falei do chapéu</w:t>
      </w:r>
      <w:r w:rsidR="00AF2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cima da cama, ela perguntou:</w:t>
      </w:r>
    </w:p>
    <w:p w14:paraId="5AA80271" w14:textId="77777777" w:rsidR="003530E4" w:rsidRDefault="003530E4" w:rsidP="003530E4">
      <w:pPr>
        <w:ind w:firstLine="0"/>
        <w:rPr>
          <w:rFonts w:cstheme="minorHAnsi"/>
        </w:rPr>
      </w:pPr>
    </w:p>
    <w:p w14:paraId="21BCCFB2" w14:textId="179217CE" w:rsidR="005C1F82" w:rsidRPr="000861D7" w:rsidRDefault="005C1F82" w:rsidP="003530E4">
      <w:pPr>
        <w:ind w:firstLine="0"/>
        <w:rPr>
          <w:rFonts w:cstheme="minorHAnsi"/>
        </w:rPr>
      </w:pPr>
      <w:r w:rsidRPr="000861D7">
        <w:rPr>
          <w:rFonts w:cstheme="minorHAnsi"/>
        </w:rPr>
        <w:t>[119]</w:t>
      </w:r>
    </w:p>
    <w:p w14:paraId="2F80166A" w14:textId="77777777" w:rsidR="0036497A" w:rsidRPr="000861D7" w:rsidRDefault="0036497A" w:rsidP="005C1F82">
      <w:pPr>
        <w:rPr>
          <w:rFonts w:cstheme="minorHAnsi"/>
        </w:rPr>
      </w:pPr>
    </w:p>
    <w:p w14:paraId="61A82963" w14:textId="77777777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Do que é que estás a falar?</w:t>
      </w:r>
    </w:p>
    <w:p w14:paraId="2FE4591C" w14:textId="40CCB86E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irou-me as costas e foi para o quarto da Beatriz,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chou a porta atrás de si, mas eu ouvia os soluços do choro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 ambas. Peguei na garrafa de </w:t>
      </w:r>
      <w:r w:rsidRPr="000861D7">
        <w:rPr>
          <w:rFonts w:eastAsiaTheme="minorEastAsia" w:cstheme="minorHAnsi"/>
          <w:i/>
          <w:iCs/>
          <w:lang w:eastAsia="ja-JP"/>
        </w:rPr>
        <w:t xml:space="preserve">whisky </w:t>
      </w:r>
      <w:r w:rsidRPr="000861D7">
        <w:rPr>
          <w:rFonts w:eastAsiaTheme="minorEastAsia" w:cstheme="minorHAnsi"/>
          <w:lang w:eastAsia="ja-JP"/>
        </w:rPr>
        <w:t>e sentei-me no sofá,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iguei a televisão e pus-me a ver um canal de desporto e a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ber da garrafa.</w:t>
      </w:r>
    </w:p>
    <w:p w14:paraId="5E0BA51F" w14:textId="5647E268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ma hora depois a Clarisse saiu do quarto da Beatriz,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rou no quarto de hóspedes e tirou uma mala enorme,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ala que utilizávamos nas férias, em cima da qual nos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ámos à espera de um autocarro junto ao deserto jordano,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esma mala que ficou ao nosso lado, quando, em Amã,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antámos queijo com tâmaras e uvas e doce, a mesma mala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trouxe haxixe de Marraquexe e que dormiu connosco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s praias da Costa Rica.</w:t>
      </w:r>
      <w:r w:rsidR="00BD48F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fizermos uma autópsia à mala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contramos as veias do nosso casamento, as veias dos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sos melhores dias, quando ainda não precisávamos de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ender a luz para nos iluminar, quando ainda éramos dois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pos a boiar numa piscina andaluza, quando habitávamos,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do que num apartamento, nos mais profundos pensamentos</w:t>
      </w:r>
      <w:r w:rsidR="008266D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do outro.</w:t>
      </w:r>
      <w:r w:rsidR="008266D4">
        <w:rPr>
          <w:rFonts w:eastAsiaTheme="minorEastAsia" w:cstheme="minorHAnsi"/>
          <w:lang w:eastAsia="ja-JP"/>
        </w:rPr>
        <w:t xml:space="preserve"> </w:t>
      </w:r>
    </w:p>
    <w:p w14:paraId="7FCA91AA" w14:textId="77777777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 agora?</w:t>
      </w:r>
    </w:p>
    <w:p w14:paraId="4D41F95C" w14:textId="0C275D9F" w:rsidR="0028466A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gora, ouvia-se o barulho de gavetas e armários a</w:t>
      </w:r>
      <w:r w:rsidR="00381FA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rirem e a fecharem, a abrirem e a fecharem, a abrirem e a</w:t>
      </w:r>
      <w:r w:rsidR="00EB07D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charem, eu aumentei o som da televisão, era um jogo da</w:t>
      </w:r>
      <w:r w:rsidR="00EB07D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iga dos campeões de há dois dias, já sabia o resultado, assim</w:t>
      </w:r>
      <w:r w:rsidR="00EB07D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já sabia o resultado daquilo que estava a acontecer na</w:t>
      </w:r>
      <w:r w:rsidR="00381FA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ha vida. Aumentei o som para abafar o barulho das gavetas</w:t>
      </w:r>
      <w:r w:rsidR="00381FA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dos armários, o barulho do divórcio, gavetas e armários</w:t>
      </w:r>
      <w:r w:rsidR="00381FA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 serem abertos e fechados. </w:t>
      </w:r>
    </w:p>
    <w:p w14:paraId="54E96226" w14:textId="77777777" w:rsidR="00EB07DF" w:rsidRPr="000861D7" w:rsidRDefault="00EB07DF" w:rsidP="008D7086">
      <w:pPr>
        <w:rPr>
          <w:rFonts w:cstheme="minorHAnsi"/>
        </w:rPr>
      </w:pPr>
    </w:p>
    <w:p w14:paraId="6378A173" w14:textId="18673874" w:rsidR="005C1F82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20]</w:t>
      </w:r>
    </w:p>
    <w:p w14:paraId="4AED7C27" w14:textId="77777777" w:rsidR="00EB07DF" w:rsidRPr="000861D7" w:rsidRDefault="00EB07DF" w:rsidP="005C1F82">
      <w:pPr>
        <w:rPr>
          <w:rFonts w:cstheme="minorHAnsi"/>
        </w:rPr>
      </w:pPr>
    </w:p>
    <w:p w14:paraId="5D3F4FF0" w14:textId="77777777" w:rsidR="00381FA6" w:rsidRPr="000861D7" w:rsidRDefault="00381FA6" w:rsidP="00381FA6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uvi a mala ser arrastada, virei</w:t>
      </w:r>
      <w:r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abeça, vi a Clarisse abraçada à Beatriz, o urso de pelúcia</w:t>
      </w:r>
    </w:p>
    <w:p w14:paraId="266CA530" w14:textId="2030EE35" w:rsidR="008D7086" w:rsidRPr="000861D7" w:rsidRDefault="008D7086" w:rsidP="00381FA6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air da manta cor-de-rosa em que ia embrulhado, a porta da</w:t>
      </w:r>
      <w:r w:rsidR="00EB07D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ua a ser destrancada, a ser aberta, as dobradiças. que rangem</w:t>
      </w:r>
      <w:r w:rsidR="00EB07D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pre, naquele dia, talvez de dor, mas houve tempos em</w:t>
      </w:r>
      <w:r w:rsidR="00EB07D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ra o ruído de um sorriso. E o barulho seguinte foi o</w:t>
      </w:r>
      <w:r w:rsidR="00EB07D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difícil de todos os barulhos, deve ser isso que se ouve</w:t>
      </w:r>
      <w:r w:rsidR="00EB07D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 morre alguém, o barulho do fim, o barulho da porta</w:t>
      </w:r>
      <w:r w:rsidR="00381FA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fechar-se. O ruído definitivo, aquele que rasga a promessa</w:t>
      </w:r>
      <w:r w:rsidR="00EB07D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fizemos um ao outro num dia de chuva, em </w:t>
      </w:r>
      <w:proofErr w:type="gramStart"/>
      <w:r w:rsidRPr="000861D7">
        <w:rPr>
          <w:rFonts w:eastAsiaTheme="minorEastAsia" w:cstheme="minorHAnsi"/>
          <w:lang w:eastAsia="ja-JP"/>
        </w:rPr>
        <w:t>Fevereiro</w:t>
      </w:r>
      <w:proofErr w:type="gramEnd"/>
      <w:r w:rsidRPr="000861D7">
        <w:rPr>
          <w:rFonts w:eastAsiaTheme="minorEastAsia" w:cstheme="minorHAnsi"/>
          <w:lang w:eastAsia="ja-JP"/>
        </w:rPr>
        <w:t>,</w:t>
      </w:r>
      <w:r w:rsidR="00EB07D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á oito anos.</w:t>
      </w:r>
    </w:p>
    <w:p w14:paraId="100D0330" w14:textId="7DE9FE05" w:rsidR="0028466A" w:rsidRPr="000861D7" w:rsidRDefault="008D7086" w:rsidP="00381FA6">
      <w:pPr>
        <w:autoSpaceDE w:val="0"/>
        <w:autoSpaceDN w:val="0"/>
        <w:adjustRightInd w:val="0"/>
        <w:ind w:firstLine="708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lastRenderedPageBreak/>
        <w:t>Desliguei a televisão, fui até ao quarto de hóspedes</w:t>
      </w:r>
      <w:r w:rsidR="00381FA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pus a merda do chapéu no bengaleiro.</w:t>
      </w:r>
    </w:p>
    <w:p w14:paraId="19C230D2" w14:textId="77777777" w:rsidR="00DB5317" w:rsidRDefault="00DB5317" w:rsidP="00DB5317">
      <w:pPr>
        <w:ind w:firstLine="0"/>
        <w:rPr>
          <w:rFonts w:cstheme="minorHAnsi"/>
        </w:rPr>
      </w:pPr>
    </w:p>
    <w:p w14:paraId="25D6A50D" w14:textId="49D7A8A7" w:rsidR="005C1F82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21]</w:t>
      </w:r>
    </w:p>
    <w:p w14:paraId="716DE9A1" w14:textId="77777777" w:rsidR="00DB5317" w:rsidRPr="000861D7" w:rsidRDefault="00DB5317" w:rsidP="00DB5317">
      <w:pPr>
        <w:ind w:firstLine="0"/>
        <w:rPr>
          <w:rFonts w:cstheme="minorHAnsi"/>
        </w:rPr>
      </w:pPr>
    </w:p>
    <w:p w14:paraId="55C767AA" w14:textId="6F5808D6" w:rsidR="0028466A" w:rsidRPr="000861D7" w:rsidRDefault="008D7086" w:rsidP="002B41D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2B41DD">
        <w:rPr>
          <w:rFonts w:eastAsiaTheme="minorEastAsia" w:cstheme="minorHAnsi"/>
          <w:b/>
          <w:bCs/>
          <w:sz w:val="28"/>
          <w:szCs w:val="28"/>
          <w:lang w:eastAsia="ja-JP"/>
        </w:rPr>
        <w:t>Ou</w:t>
      </w:r>
      <w:r w:rsidR="00A5649E" w:rsidRPr="002B41DD">
        <w:rPr>
          <w:rFonts w:eastAsiaTheme="minorEastAsia" w:cstheme="minorHAnsi"/>
          <w:b/>
          <w:bCs/>
          <w:sz w:val="28"/>
          <w:szCs w:val="28"/>
          <w:lang w:eastAsia="ja-JP"/>
        </w:rPr>
        <w:t>vi</w:t>
      </w:r>
      <w:r w:rsidRPr="002B41DD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minhas pálpebras a fecharem-se, como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tadas de madeira atiradas pelo vento. Doía-me a cabeça,</w:t>
      </w:r>
      <w:r w:rsidR="00A5649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estava de pé em frente ao espelho, ainda não tinha</w:t>
      </w:r>
      <w:r w:rsidR="00A5649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ído, ainda sou jovem, disse eu para dentro do corpo, engoli</w:t>
      </w:r>
      <w:r w:rsidR="00A5649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elas palavras, passaram-me pela barriga, pelos cabelos</w:t>
      </w:r>
      <w:r w:rsidR="00A5649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risalhos. Sou jovem, sou pai, disse eu. E sou mesmo. Ainda</w:t>
      </w:r>
      <w:r w:rsidR="00A5649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ou de pé.</w:t>
      </w:r>
    </w:p>
    <w:p w14:paraId="02E64962" w14:textId="77777777" w:rsidR="00DB5317" w:rsidRDefault="00DB5317" w:rsidP="00DB5317">
      <w:pPr>
        <w:ind w:firstLine="0"/>
        <w:rPr>
          <w:rFonts w:cstheme="minorHAnsi"/>
        </w:rPr>
      </w:pPr>
    </w:p>
    <w:p w14:paraId="50925FF1" w14:textId="20A8B2F6" w:rsidR="0046162A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22]</w:t>
      </w:r>
    </w:p>
    <w:p w14:paraId="48EEDF25" w14:textId="77777777" w:rsidR="002B41DD" w:rsidRDefault="002B41DD" w:rsidP="002B41DD">
      <w:pPr>
        <w:ind w:firstLine="0"/>
        <w:rPr>
          <w:rFonts w:cstheme="minorHAnsi"/>
        </w:rPr>
      </w:pPr>
    </w:p>
    <w:p w14:paraId="4E1D234A" w14:textId="43E69EF6" w:rsidR="008D7086" w:rsidRPr="000861D7" w:rsidRDefault="008D7086" w:rsidP="002B41DD">
      <w:pPr>
        <w:ind w:firstLine="0"/>
        <w:rPr>
          <w:rFonts w:eastAsiaTheme="minorEastAsia" w:cstheme="minorHAnsi"/>
          <w:lang w:eastAsia="ja-JP"/>
        </w:rPr>
      </w:pPr>
      <w:r w:rsidRPr="002B41DD">
        <w:rPr>
          <w:rFonts w:eastAsiaTheme="minorEastAsia" w:cstheme="minorHAnsi"/>
          <w:b/>
          <w:bCs/>
          <w:sz w:val="28"/>
          <w:szCs w:val="28"/>
          <w:lang w:eastAsia="ja-JP"/>
        </w:rPr>
        <w:t>- Morreu</w:t>
      </w:r>
      <w:r w:rsidRPr="000861D7">
        <w:rPr>
          <w:rFonts w:eastAsiaTheme="minorEastAsia" w:cstheme="minorHAnsi"/>
          <w:lang w:eastAsia="ja-JP"/>
        </w:rPr>
        <w:t xml:space="preserve"> a senhora do rés-do-chão -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 o senhor Ulme.</w:t>
      </w:r>
    </w:p>
    <w:p w14:paraId="75CA8F06" w14:textId="5159D3AF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u sei, eu sei, morreram mais coisas nesse dia, foi o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tive vontade de </w:t>
      </w:r>
      <w:proofErr w:type="gramStart"/>
      <w:r w:rsidRPr="000861D7">
        <w:rPr>
          <w:rFonts w:eastAsiaTheme="minorEastAsia" w:cstheme="minorHAnsi"/>
          <w:lang w:eastAsia="ja-JP"/>
        </w:rPr>
        <w:t>dizer</w:t>
      </w:r>
      <w:proofErr w:type="gramEnd"/>
      <w:r w:rsidRPr="000861D7">
        <w:rPr>
          <w:rFonts w:eastAsiaTheme="minorEastAsia" w:cstheme="minorHAnsi"/>
          <w:lang w:eastAsia="ja-JP"/>
        </w:rPr>
        <w:t xml:space="preserve"> mas não disse.</w:t>
      </w:r>
    </w:p>
    <w:p w14:paraId="76DDBE54" w14:textId="7E1ACB0C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r um café?</w:t>
      </w:r>
    </w:p>
    <w:p w14:paraId="33DBA51C" w14:textId="64EC74EE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firo um chá.</w:t>
      </w:r>
    </w:p>
    <w:p w14:paraId="0C5A021C" w14:textId="77777777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ui aquecer água.</w:t>
      </w:r>
    </w:p>
    <w:p w14:paraId="740FA4F7" w14:textId="5E4ECC1D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lei com a Margarida Flores -disse da cozinha.</w:t>
      </w:r>
    </w:p>
    <w:p w14:paraId="17388BCC" w14:textId="77777777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uvia o sussurro do senhor Ulme:</w:t>
      </w:r>
    </w:p>
    <w:p w14:paraId="1734281D" w14:textId="6DC44211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tremos mais dentro na espessura, entremos mais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ntro na espessura.</w:t>
      </w:r>
    </w:p>
    <w:p w14:paraId="46F3944F" w14:textId="115B92E9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 </w:t>
      </w:r>
      <w:r w:rsidR="002B41DD" w:rsidRPr="000861D7">
        <w:rPr>
          <w:rFonts w:eastAsiaTheme="minorEastAsia" w:cstheme="minorHAnsi"/>
          <w:lang w:eastAsia="ja-JP"/>
        </w:rPr>
        <w:t>então? -</w:t>
      </w:r>
      <w:r w:rsidRPr="000861D7">
        <w:rPr>
          <w:rFonts w:eastAsiaTheme="minorEastAsia" w:cstheme="minorHAnsi"/>
          <w:lang w:eastAsia="ja-JP"/>
        </w:rPr>
        <w:t xml:space="preserve"> perguntou, quando cheguei à sala.</w:t>
      </w:r>
    </w:p>
    <w:p w14:paraId="098D883F" w14:textId="0CB4D318" w:rsidR="008D7086" w:rsidRPr="000861D7" w:rsidRDefault="008D7086" w:rsidP="00BD48F3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falou de si e, pelos vistos, não quer falar.</w:t>
      </w:r>
    </w:p>
    <w:p w14:paraId="15B0A1CB" w14:textId="1012FD50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vo ter feito alguma asneira.</w:t>
      </w:r>
    </w:p>
    <w:p w14:paraId="343BB879" w14:textId="438CA561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.</w:t>
      </w:r>
    </w:p>
    <w:p w14:paraId="7220B79F" w14:textId="05B14060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é ela?</w:t>
      </w:r>
    </w:p>
    <w:p w14:paraId="6C313B68" w14:textId="7BFF56F2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nita.</w:t>
      </w:r>
    </w:p>
    <w:p w14:paraId="7F5CB228" w14:textId="38954702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avalheiro conhece uma diva da canção ligeira e o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tem a dizer dela é que é bonita?</w:t>
      </w:r>
    </w:p>
    <w:p w14:paraId="222BAD28" w14:textId="77777777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rvi-lhe o chá.</w:t>
      </w:r>
    </w:p>
    <w:p w14:paraId="468E7742" w14:textId="77777777" w:rsidR="00DB5317" w:rsidRDefault="00DB5317" w:rsidP="00DB5317">
      <w:pPr>
        <w:ind w:firstLine="0"/>
        <w:rPr>
          <w:rFonts w:cstheme="minorHAnsi"/>
        </w:rPr>
      </w:pPr>
    </w:p>
    <w:p w14:paraId="67181208" w14:textId="62820028" w:rsidR="005C1F82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23]</w:t>
      </w:r>
    </w:p>
    <w:p w14:paraId="304CEEED" w14:textId="77777777" w:rsidR="00DB5317" w:rsidRPr="000861D7" w:rsidRDefault="00DB5317" w:rsidP="00DB5317">
      <w:pPr>
        <w:ind w:firstLine="0"/>
        <w:rPr>
          <w:rFonts w:cstheme="minorHAnsi"/>
        </w:rPr>
      </w:pPr>
    </w:p>
    <w:p w14:paraId="67FC5E96" w14:textId="052F00BF" w:rsidR="008D7086" w:rsidRPr="000861D7" w:rsidRDefault="002B41DD" w:rsidP="00BD48F3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Imagine que tem um copo de vinho à sua frente,</w:t>
      </w:r>
      <w:r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sinta-lhe os aromas, a cor, a transparência, imagine que ouve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uma música, ouça o sousafone lá atrás, a guitarra a encher o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ritmo, os pratos da bateria, os trinados da voz e o trombone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dedilhado com o sopro. Como é que é a Margarida?</w:t>
      </w:r>
    </w:p>
    <w:p w14:paraId="57C59827" w14:textId="77777777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Tem olheiras.</w:t>
      </w:r>
    </w:p>
    <w:p w14:paraId="6ECC6633" w14:textId="3DDC26A3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sei como é que a Clarisse atura um homem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sim, tão pouco interessante, que não se comove com a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ansparência dos corpos, com a lucidez que nos transmitem,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não conhece a linguagem da pele, das rugas, das unhas,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s articulações. Altitude, cavalheiro, altitude!</w:t>
      </w:r>
    </w:p>
    <w:p w14:paraId="32799BF4" w14:textId="41C304DF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 covinhas na cara.</w:t>
      </w:r>
    </w:p>
    <w:p w14:paraId="28D9AB30" w14:textId="4195E927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h, isso já é qualquer coisa. Os risórios-de-</w:t>
      </w:r>
      <w:proofErr w:type="spellStart"/>
      <w:r w:rsidRPr="000861D7">
        <w:rPr>
          <w:rFonts w:eastAsiaTheme="minorEastAsia" w:cstheme="minorHAnsi"/>
          <w:lang w:eastAsia="ja-JP"/>
        </w:rPr>
        <w:t>santorini</w:t>
      </w:r>
      <w:proofErr w:type="spellEnd"/>
      <w:r w:rsidRPr="000861D7">
        <w:rPr>
          <w:rFonts w:eastAsiaTheme="minorEastAsia" w:cstheme="minorHAnsi"/>
          <w:lang w:eastAsia="ja-JP"/>
        </w:rPr>
        <w:t>!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iba que é um músculo que nem todos os homens têm, um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úsculo devotado ao riso, só serve para isso. Quem tem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vinhas tem risórios de </w:t>
      </w:r>
      <w:proofErr w:type="spellStart"/>
      <w:r w:rsidRPr="000861D7">
        <w:rPr>
          <w:rFonts w:eastAsiaTheme="minorEastAsia" w:cstheme="minorHAnsi"/>
          <w:lang w:eastAsia="ja-JP"/>
        </w:rPr>
        <w:t>santorini</w:t>
      </w:r>
      <w:proofErr w:type="spellEnd"/>
      <w:r w:rsidRPr="000861D7">
        <w:rPr>
          <w:rFonts w:eastAsiaTheme="minorEastAsia" w:cstheme="minorHAnsi"/>
          <w:lang w:eastAsia="ja-JP"/>
        </w:rPr>
        <w:t>, quem não tem covinhas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derá ter ou não. Mas concentre-se, cavalheiro, estamos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falar de um músculo dedicado ao riso. Ora, como disse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amuel </w:t>
      </w:r>
      <w:proofErr w:type="spellStart"/>
      <w:r w:rsidRPr="000861D7">
        <w:rPr>
          <w:rFonts w:eastAsiaTheme="minorEastAsia" w:cstheme="minorHAnsi"/>
          <w:lang w:eastAsia="ja-JP"/>
        </w:rPr>
        <w:t>Lieber</w:t>
      </w:r>
      <w:proofErr w:type="spellEnd"/>
      <w:r w:rsidRPr="000861D7">
        <w:rPr>
          <w:rFonts w:eastAsiaTheme="minorEastAsia" w:cstheme="minorHAnsi"/>
          <w:lang w:eastAsia="ja-JP"/>
        </w:rPr>
        <w:t>, o ser humano é o único animal que ri, apesar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taxa de desemprego. E se somos o único animal que ri,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ão os seres humanos com covinhas devem ser ainda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humanos, e deve ser esse o motivo do fascínio que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sas expressões nos provocam, esse desejo insano de nos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aixonarmos por quem tem esses acidentes na cara.</w:t>
      </w:r>
    </w:p>
    <w:p w14:paraId="66617ED6" w14:textId="37F190F0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Bebeu o chá. Reparei nos seus gestos, pareceram-me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masiado lentos, como se estivesse a pegar em algo muito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licado. Na altura, eu não fazia ideia do que aqueles gestos</w:t>
      </w:r>
      <w:r w:rsidR="004569F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ntos queriam dizer e o drama que encerravam dentro deles.</w:t>
      </w:r>
    </w:p>
    <w:p w14:paraId="454BD09A" w14:textId="1EC5A0B3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er mais chá?</w:t>
      </w:r>
      <w:r w:rsidR="00BD48F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bolo?</w:t>
      </w:r>
    </w:p>
    <w:p w14:paraId="6A8438AC" w14:textId="2C8B79A6" w:rsidR="0028466A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Temos de sair daqui - disse-me. - Temos de sair</w:t>
      </w:r>
      <w:r w:rsidR="002B41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aqui. Estas paredes são um </w:t>
      </w:r>
      <w:r w:rsidR="00C67867">
        <w:rPr>
          <w:rFonts w:eastAsiaTheme="minorEastAsia" w:cstheme="minorHAnsi"/>
          <w:lang w:eastAsia="ja-JP"/>
        </w:rPr>
        <w:t>p</w:t>
      </w:r>
      <w:r w:rsidRPr="000861D7">
        <w:rPr>
          <w:rFonts w:eastAsiaTheme="minorEastAsia" w:cstheme="minorHAnsi"/>
          <w:lang w:eastAsia="ja-JP"/>
        </w:rPr>
        <w:t>esadelo.</w:t>
      </w:r>
    </w:p>
    <w:p w14:paraId="7094138D" w14:textId="77777777" w:rsidR="00DB5317" w:rsidRDefault="00DB5317" w:rsidP="00DB5317">
      <w:pPr>
        <w:ind w:firstLine="0"/>
        <w:rPr>
          <w:rFonts w:cstheme="minorHAnsi"/>
        </w:rPr>
      </w:pPr>
    </w:p>
    <w:p w14:paraId="21789A92" w14:textId="1276BF42" w:rsidR="005C1F82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24]</w:t>
      </w:r>
    </w:p>
    <w:p w14:paraId="4BFE133E" w14:textId="77777777" w:rsidR="004569FF" w:rsidRPr="000861D7" w:rsidRDefault="004569FF" w:rsidP="008D708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7F80F6B7" w14:textId="14B153CE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aminhámos um pouco até um baldio nas traseiras do</w:t>
      </w:r>
      <w:r w:rsidR="00C678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édio. Entremos mais dentro na espessura, entremos mais</w:t>
      </w:r>
      <w:r w:rsidR="00C678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ntro na espessura, repetia ele enquanto andávamos, um</w:t>
      </w:r>
      <w:r w:rsidR="00C678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é à frente do outro, mais um verso, mais um passo, mais</w:t>
      </w:r>
      <w:r w:rsidR="00C678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verso.</w:t>
      </w:r>
    </w:p>
    <w:p w14:paraId="1185C391" w14:textId="77777777" w:rsidR="008D7086" w:rsidRPr="000861D7" w:rsidRDefault="008D7086" w:rsidP="00BD48F3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pontou para o céu.</w:t>
      </w:r>
    </w:p>
    <w:p w14:paraId="53AC5988" w14:textId="71E8C7FF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678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éu é incrivelmente realista, não é?</w:t>
      </w:r>
    </w:p>
    <w:p w14:paraId="15F397AB" w14:textId="77777777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ntámo-nos no chão.</w:t>
      </w:r>
    </w:p>
    <w:p w14:paraId="62CB4483" w14:textId="56F72F68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assámos mais de meia hora em silêncio, somente</w:t>
      </w:r>
      <w:r w:rsidR="00C678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terrompido pelos versos de São João da Cruz.</w:t>
      </w:r>
    </w:p>
    <w:p w14:paraId="2B1048E8" w14:textId="63E281A5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678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e a Clarisse separámo-nos.</w:t>
      </w:r>
    </w:p>
    <w:p w14:paraId="2AC9B4AA" w14:textId="0394811E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678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se esperava.</w:t>
      </w:r>
    </w:p>
    <w:p w14:paraId="1724A312" w14:textId="732A1E22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678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assim?</w:t>
      </w:r>
    </w:p>
    <w:p w14:paraId="73909DB0" w14:textId="31D2EE12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678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avalheiro não percebe nada de mulheres.</w:t>
      </w:r>
    </w:p>
    <w:p w14:paraId="0DFE52F7" w14:textId="77777777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isse-lhe que estava na hora de voltarmos para casa.</w:t>
      </w:r>
    </w:p>
    <w:p w14:paraId="2ABB968B" w14:textId="0403FBCA" w:rsidR="0028466A" w:rsidRPr="000861D7" w:rsidRDefault="008D7086" w:rsidP="00BD48F3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678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m pensar, temos de esperar pelo céu estrelado.</w:t>
      </w:r>
    </w:p>
    <w:p w14:paraId="689C6766" w14:textId="77777777" w:rsidR="00DB5317" w:rsidRDefault="00DB5317" w:rsidP="00DB5317">
      <w:pPr>
        <w:ind w:firstLine="0"/>
        <w:rPr>
          <w:rFonts w:cstheme="minorHAnsi"/>
        </w:rPr>
      </w:pPr>
    </w:p>
    <w:p w14:paraId="2ACE8877" w14:textId="7BBEFA7C" w:rsidR="005C1F82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25]</w:t>
      </w:r>
    </w:p>
    <w:p w14:paraId="5AF67506" w14:textId="77777777" w:rsidR="00562335" w:rsidRPr="000861D7" w:rsidRDefault="00562335" w:rsidP="005C1F82">
      <w:pPr>
        <w:rPr>
          <w:rFonts w:cstheme="minorHAnsi"/>
        </w:rPr>
      </w:pPr>
    </w:p>
    <w:p w14:paraId="4C9E67D4" w14:textId="51B9C3A8" w:rsidR="008D7086" w:rsidRPr="000861D7" w:rsidRDefault="008D7086" w:rsidP="00165A33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proofErr w:type="spellStart"/>
      <w:r w:rsidRPr="00165A33">
        <w:rPr>
          <w:rFonts w:eastAsiaTheme="minorEastAsia" w:cstheme="minorHAnsi"/>
          <w:b/>
          <w:bCs/>
          <w:sz w:val="28"/>
          <w:szCs w:val="28"/>
          <w:lang w:eastAsia="ja-JP"/>
        </w:rPr>
        <w:t>VoItámos</w:t>
      </w:r>
      <w:proofErr w:type="spellEnd"/>
      <w:r w:rsidRPr="00165A33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minha casa, depois de</w:t>
      </w:r>
      <w:r w:rsidR="00165A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mos o céu estrelado.</w:t>
      </w:r>
    </w:p>
    <w:p w14:paraId="24D8B294" w14:textId="6AF894D6" w:rsidR="00165A33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urpreende-me estar vivo, assim, desprovido de</w:t>
      </w:r>
      <w:r w:rsidR="00165A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infância, de </w:t>
      </w:r>
      <w:proofErr w:type="spellStart"/>
      <w:r w:rsidRPr="000861D7">
        <w:rPr>
          <w:rFonts w:eastAsiaTheme="minorEastAsia" w:cstheme="minorHAnsi"/>
          <w:lang w:eastAsia="ja-JP"/>
        </w:rPr>
        <w:t>afectos</w:t>
      </w:r>
      <w:proofErr w:type="spellEnd"/>
      <w:r w:rsidRPr="000861D7">
        <w:rPr>
          <w:rFonts w:eastAsiaTheme="minorEastAsia" w:cstheme="minorHAnsi"/>
          <w:lang w:eastAsia="ja-JP"/>
        </w:rPr>
        <w:t xml:space="preserve"> - disse ele.</w:t>
      </w:r>
    </w:p>
    <w:p w14:paraId="3D8D3CDB" w14:textId="5D72D319" w:rsidR="0028466A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mpreendo, pensei, eu não abdico dos momentos</w:t>
      </w:r>
      <w:r w:rsidR="00165A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que pegava na bola para construir golos, em que corria</w:t>
      </w:r>
      <w:r w:rsidR="000B0C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é a respiração me saltar do corpo, como se não fizesse</w:t>
      </w:r>
      <w:r w:rsidR="000B0C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te dele, e sentia o peito a estalar, não abdico do Pedro, do</w:t>
      </w:r>
      <w:r w:rsidR="000B0C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ui, da Clara, das minhas tentativas de fazer arcos e flechas.</w:t>
      </w:r>
      <w:r w:rsidR="00165A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ragava as árvores tentando arranjar ramos que tivessem</w:t>
      </w:r>
      <w:r w:rsidR="000B0C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</w:t>
      </w:r>
      <w:r w:rsidR="00165A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racterísticas necessárias à minha ambição bélica. Os</w:t>
      </w:r>
      <w:r w:rsidR="000B0C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amos de figueira eram muito moles, não serviam, por isso</w:t>
      </w:r>
      <w:r w:rsidR="000B0C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sistia noutras árvores de fruto. Os Verões eram passados</w:t>
      </w:r>
      <w:r w:rsidR="000B0C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praia, em Lagos. As viagens para o Algarve eram sempre</w:t>
      </w:r>
      <w:r w:rsidR="000B0C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um dia inteiro. Por vezes, por causa do trânsito, vínhamos</w:t>
      </w:r>
      <w:r w:rsidR="000B0C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or </w:t>
      </w:r>
      <w:proofErr w:type="spellStart"/>
      <w:r w:rsidRPr="000861D7">
        <w:rPr>
          <w:rFonts w:eastAsiaTheme="minorEastAsia" w:cstheme="minorHAnsi"/>
          <w:lang w:eastAsia="ja-JP"/>
        </w:rPr>
        <w:t>Tróia</w:t>
      </w:r>
      <w:proofErr w:type="spellEnd"/>
      <w:r w:rsidRPr="000861D7">
        <w:rPr>
          <w:rFonts w:eastAsiaTheme="minorEastAsia" w:cstheme="minorHAnsi"/>
          <w:lang w:eastAsia="ja-JP"/>
        </w:rPr>
        <w:t>, um pouco como Ulisses. Voltávamos a casa, como</w:t>
      </w:r>
      <w:r w:rsidR="000B0C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a </w:t>
      </w:r>
      <w:r w:rsidRPr="000861D7">
        <w:rPr>
          <w:rFonts w:eastAsiaTheme="minorEastAsia" w:cstheme="minorHAnsi"/>
          <w:i/>
          <w:iCs/>
          <w:lang w:eastAsia="ja-JP"/>
        </w:rPr>
        <w:t xml:space="preserve">Odisseia. </w:t>
      </w:r>
      <w:r w:rsidRPr="000861D7">
        <w:rPr>
          <w:rFonts w:eastAsiaTheme="minorEastAsia" w:cstheme="minorHAnsi"/>
          <w:lang w:eastAsia="ja-JP"/>
        </w:rPr>
        <w:t>Agora, quando penso nisso, havia uma aura</w:t>
      </w:r>
      <w:r w:rsidR="000B0C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lássica nesta viagem, já que víamos Penélopes por todo o</w:t>
      </w:r>
      <w:r w:rsidR="000B0C0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ado, coladas em tantos carros, era tudo muito homérico.</w:t>
      </w:r>
    </w:p>
    <w:p w14:paraId="162B91C7" w14:textId="77777777" w:rsidR="00DB5317" w:rsidRDefault="00DB5317" w:rsidP="00DB5317">
      <w:pPr>
        <w:ind w:firstLine="0"/>
        <w:rPr>
          <w:rFonts w:cstheme="minorHAnsi"/>
        </w:rPr>
      </w:pPr>
    </w:p>
    <w:p w14:paraId="50560443" w14:textId="533793BD" w:rsidR="005C1F82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26]</w:t>
      </w:r>
    </w:p>
    <w:p w14:paraId="29B27AFE" w14:textId="77777777" w:rsidR="000B0C0F" w:rsidRPr="000861D7" w:rsidRDefault="000B0C0F" w:rsidP="008D7086">
      <w:pPr>
        <w:autoSpaceDE w:val="0"/>
        <w:autoSpaceDN w:val="0"/>
        <w:adjustRightInd w:val="0"/>
        <w:rPr>
          <w:rFonts w:eastAsiaTheme="minorEastAsia" w:cstheme="minorHAnsi"/>
          <w:b/>
          <w:bCs/>
          <w:lang w:eastAsia="ja-JP"/>
        </w:rPr>
      </w:pPr>
    </w:p>
    <w:p w14:paraId="568EB9A8" w14:textId="730C3878" w:rsidR="008D7086" w:rsidRPr="000861D7" w:rsidRDefault="008D7086" w:rsidP="007D40F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7D40FF">
        <w:rPr>
          <w:rFonts w:eastAsiaTheme="minorEastAsia" w:cstheme="minorHAnsi"/>
          <w:b/>
          <w:bCs/>
          <w:sz w:val="28"/>
          <w:szCs w:val="28"/>
          <w:lang w:eastAsia="ja-JP"/>
        </w:rPr>
        <w:t>Depois</w:t>
      </w:r>
      <w:r w:rsidRPr="000861D7">
        <w:rPr>
          <w:rFonts w:eastAsiaTheme="minorEastAsia" w:cstheme="minorHAnsi"/>
          <w:b/>
          <w:b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o senhor Ulme sair, peguei no</w:t>
      </w:r>
      <w:r w:rsidR="007D40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lefone e liguei para a dona Eugénia. Não se lembrava de</w:t>
      </w:r>
      <w:r w:rsidR="007D40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m, expliquei-lhe quem era, o amigo do senhor Ulme que</w:t>
      </w:r>
      <w:r w:rsidR="00923B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ivera na aldeia a fazer perguntas sobre o passado dele.</w:t>
      </w:r>
    </w:p>
    <w:p w14:paraId="3C7543D0" w14:textId="77777777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senhor de Lisboa?</w:t>
      </w:r>
    </w:p>
    <w:p w14:paraId="79B75DF9" w14:textId="77777777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sse - respondi.</w:t>
      </w:r>
    </w:p>
    <w:p w14:paraId="391CF5BE" w14:textId="2FDB220A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eria saber uma coisa que me tem intrigado. O</w:t>
      </w:r>
      <w:r w:rsidR="007D40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 Ulme usa uma chave pendurada ao peito. Sabe a que</w:t>
      </w:r>
      <w:r w:rsidR="00923B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ta pertence?</w:t>
      </w:r>
    </w:p>
    <w:p w14:paraId="1CA9F19A" w14:textId="45F5C5B2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sei do que está a falar - disse, a gaguejar, e</w:t>
      </w:r>
      <w:r w:rsidR="007D40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ligou o telefone.</w:t>
      </w:r>
    </w:p>
    <w:p w14:paraId="6C480DE0" w14:textId="3198FBAF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Liguei de seguida ao padre </w:t>
      </w:r>
      <w:proofErr w:type="spellStart"/>
      <w:r w:rsidRPr="000861D7">
        <w:rPr>
          <w:rFonts w:eastAsiaTheme="minorEastAsia" w:cstheme="minorHAnsi"/>
          <w:lang w:eastAsia="ja-JP"/>
        </w:rPr>
        <w:t>Tevez</w:t>
      </w:r>
      <w:proofErr w:type="spellEnd"/>
      <w:r w:rsidRPr="000861D7">
        <w:rPr>
          <w:rFonts w:eastAsiaTheme="minorEastAsia" w:cstheme="minorHAnsi"/>
          <w:lang w:eastAsia="ja-JP"/>
        </w:rPr>
        <w:t xml:space="preserve"> e fiz-lhe a mesma</w:t>
      </w:r>
      <w:r w:rsidR="007D40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a. Começou por dizer que há coisas em que não</w:t>
      </w:r>
      <w:r w:rsidR="007D40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vemos mexer, e, quando insisti, disse que não sabia nada</w:t>
      </w:r>
      <w:r w:rsidR="00923B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bre a chave.</w:t>
      </w:r>
    </w:p>
    <w:p w14:paraId="48B71B73" w14:textId="68931BF5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 Mas se antes me avisou de que não deveria mexer</w:t>
      </w:r>
      <w:r w:rsidR="007D40F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sse assunto, é porque sabe alguma coisa sobre isso.</w:t>
      </w:r>
    </w:p>
    <w:p w14:paraId="33A4EFEE" w14:textId="77777777" w:rsidR="008D7086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sei nada.</w:t>
      </w:r>
    </w:p>
    <w:p w14:paraId="1EDDDA62" w14:textId="150BD7BB" w:rsidR="0028466A" w:rsidRPr="000861D7" w:rsidRDefault="008D7086" w:rsidP="00BD48F3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sligou dizendo que tinha trabalho para fazer e não</w:t>
      </w:r>
      <w:r w:rsidR="00D43C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nha tempo para estar ao telefone com conversas sem nexo.</w:t>
      </w:r>
    </w:p>
    <w:p w14:paraId="0E1D58E4" w14:textId="77777777" w:rsidR="00DB5317" w:rsidRDefault="00DB5317" w:rsidP="00DB5317">
      <w:pPr>
        <w:ind w:firstLine="0"/>
        <w:rPr>
          <w:rFonts w:cstheme="minorHAnsi"/>
        </w:rPr>
      </w:pPr>
    </w:p>
    <w:p w14:paraId="0EEE5FAD" w14:textId="20844A26" w:rsidR="005C1F82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27]</w:t>
      </w:r>
    </w:p>
    <w:p w14:paraId="2B4EF45C" w14:textId="77777777" w:rsidR="00923B2F" w:rsidRPr="000861D7" w:rsidRDefault="00923B2F" w:rsidP="005C1F82">
      <w:pPr>
        <w:rPr>
          <w:rFonts w:cstheme="minorHAnsi"/>
        </w:rPr>
      </w:pPr>
    </w:p>
    <w:p w14:paraId="340103F6" w14:textId="323EB64E" w:rsidR="008D7086" w:rsidRPr="000861D7" w:rsidRDefault="008D7086" w:rsidP="003D5227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3D5227">
        <w:rPr>
          <w:rFonts w:eastAsiaTheme="minorEastAsia" w:cstheme="minorHAnsi"/>
          <w:b/>
          <w:bCs/>
          <w:sz w:val="28"/>
          <w:szCs w:val="28"/>
          <w:lang w:eastAsia="ja-JP"/>
        </w:rPr>
        <w:t>- Hoje</w:t>
      </w:r>
      <w:r w:rsidRPr="000861D7">
        <w:rPr>
          <w:rFonts w:eastAsiaTheme="minorEastAsia" w:cstheme="minorHAnsi"/>
          <w:lang w:eastAsia="ja-JP"/>
        </w:rPr>
        <w:t xml:space="preserve"> à</w:t>
      </w:r>
      <w:r w:rsidR="00923B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rde</w:t>
      </w:r>
      <w:r w:rsidR="00923B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</w:t>
      </w:r>
      <w:r w:rsidR="00923B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</w:t>
      </w:r>
      <w:r w:rsidR="00923B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omem</w:t>
      </w:r>
      <w:r w:rsidR="00923B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</w:t>
      </w:r>
      <w:r w:rsidR="00923B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</w:t>
      </w:r>
      <w:r w:rsidR="00923B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pato</w:t>
      </w:r>
      <w:r w:rsidR="00923B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de num pé e uma sandália no outro - disse o senhor</w:t>
      </w:r>
      <w:r w:rsidR="003D522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. -</w:t>
      </w:r>
      <w:r w:rsidR="003D522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é que fazemos com isto?</w:t>
      </w:r>
    </w:p>
    <w:p w14:paraId="2601D148" w14:textId="77777777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cendi um cigarro e fumei-o na varanda.</w:t>
      </w:r>
    </w:p>
    <w:p w14:paraId="763782F2" w14:textId="54226557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uvia o se</w:t>
      </w:r>
      <w:r w:rsidR="00923B2F" w:rsidRPr="000861D7">
        <w:rPr>
          <w:rFonts w:eastAsiaTheme="minorEastAsia" w:cstheme="minorHAnsi"/>
          <w:lang w:eastAsia="ja-JP"/>
        </w:rPr>
        <w:t>n</w:t>
      </w:r>
      <w:r w:rsidRPr="000861D7">
        <w:rPr>
          <w:rFonts w:eastAsiaTheme="minorEastAsia" w:cstheme="minorHAnsi"/>
          <w:lang w:eastAsia="ja-JP"/>
        </w:rPr>
        <w:t>hor Ulme sussurrar entremos mais dentro</w:t>
      </w:r>
      <w:r w:rsidR="00923B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espessura, entremos mais dentro na espessura. Quando</w:t>
      </w:r>
      <w:r w:rsidR="00923B2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ltei para a sala:</w:t>
      </w:r>
    </w:p>
    <w:p w14:paraId="4AA77919" w14:textId="2AE49273" w:rsidR="008D7086" w:rsidRPr="000861D7" w:rsidRDefault="008D7086" w:rsidP="00F70DD5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D522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r jantar lá em casa?</w:t>
      </w:r>
    </w:p>
    <w:p w14:paraId="15DD7F3D" w14:textId="77777777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isse-lhe que sim.</w:t>
      </w:r>
    </w:p>
    <w:p w14:paraId="6D6701C0" w14:textId="1DD2FD87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D522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caril.</w:t>
      </w:r>
    </w:p>
    <w:p w14:paraId="23BB249A" w14:textId="4254DCEA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D522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das as vezes que fui a sua casa, havia cheiro a caril.</w:t>
      </w:r>
    </w:p>
    <w:p w14:paraId="5EAD1BEA" w14:textId="364AE7CC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D522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que faço o molho e costuma sobrar, então, faço</w:t>
      </w:r>
      <w:r w:rsidR="003D522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arroz e, como sobra arroz, faço mais caril. É difícil parar.</w:t>
      </w:r>
    </w:p>
    <w:p w14:paraId="3214D8B8" w14:textId="72AB57D8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D522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dia vai ter de comer outra coisa qualquer.</w:t>
      </w:r>
    </w:p>
    <w:p w14:paraId="54891834" w14:textId="27272F82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em dúvida, sem dúvida. O que é que irá bem com</w:t>
      </w:r>
      <w:r w:rsidR="003D522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rroz?</w:t>
      </w:r>
    </w:p>
    <w:p w14:paraId="2A727861" w14:textId="25564886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D522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nta coisa.</w:t>
      </w:r>
    </w:p>
    <w:p w14:paraId="35C7B909" w14:textId="7A28FC4A" w:rsidR="0028466A" w:rsidRPr="000861D7" w:rsidRDefault="008D7086" w:rsidP="00F70DD5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3D522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enho de </w:t>
      </w:r>
      <w:proofErr w:type="spellStart"/>
      <w:r w:rsidRPr="000861D7">
        <w:rPr>
          <w:rFonts w:eastAsiaTheme="minorEastAsia" w:cstheme="minorHAnsi"/>
          <w:lang w:eastAsia="ja-JP"/>
        </w:rPr>
        <w:t>reflectir</w:t>
      </w:r>
      <w:proofErr w:type="spellEnd"/>
      <w:r w:rsidRPr="000861D7">
        <w:rPr>
          <w:rFonts w:eastAsiaTheme="minorEastAsia" w:cstheme="minorHAnsi"/>
          <w:lang w:eastAsia="ja-JP"/>
        </w:rPr>
        <w:t xml:space="preserve"> sobre isso.</w:t>
      </w:r>
    </w:p>
    <w:p w14:paraId="59CCE0B6" w14:textId="77777777" w:rsidR="00DB5317" w:rsidRDefault="00DB5317" w:rsidP="00DB5317">
      <w:pPr>
        <w:ind w:firstLine="0"/>
        <w:rPr>
          <w:rFonts w:cstheme="minorHAnsi"/>
        </w:rPr>
      </w:pPr>
    </w:p>
    <w:p w14:paraId="69D92173" w14:textId="16E7E870" w:rsidR="005C1F82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28]</w:t>
      </w:r>
    </w:p>
    <w:p w14:paraId="5B19565E" w14:textId="77777777" w:rsidR="00C049D5" w:rsidRPr="000861D7" w:rsidRDefault="00C049D5" w:rsidP="005C1F82">
      <w:pPr>
        <w:rPr>
          <w:rFonts w:cstheme="minorHAnsi"/>
        </w:rPr>
      </w:pPr>
    </w:p>
    <w:p w14:paraId="2FB5B756" w14:textId="64B9D750" w:rsidR="008D7086" w:rsidRPr="000861D7" w:rsidRDefault="008D7086" w:rsidP="00DB5F2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DB5F28">
        <w:rPr>
          <w:rFonts w:eastAsiaTheme="minorEastAsia" w:cstheme="minorHAnsi"/>
          <w:b/>
          <w:bCs/>
          <w:sz w:val="28"/>
          <w:szCs w:val="28"/>
          <w:lang w:eastAsia="ja-JP"/>
        </w:rPr>
        <w:t>Na manhã</w:t>
      </w:r>
      <w:r w:rsidRPr="000861D7">
        <w:rPr>
          <w:rFonts w:eastAsiaTheme="minorEastAsia" w:cstheme="minorHAnsi"/>
          <w:lang w:eastAsia="ja-JP"/>
        </w:rPr>
        <w:t>,</w:t>
      </w:r>
      <w:r w:rsidR="00A11411" w:rsidRPr="000861D7">
        <w:rPr>
          <w:rFonts w:eastAsiaTheme="minorEastAsia" w:cstheme="minorHAnsi"/>
          <w:lang w:eastAsia="ja-JP"/>
        </w:rPr>
        <w:t xml:space="preserve"> s</w:t>
      </w:r>
      <w:r w:rsidRPr="000861D7">
        <w:rPr>
          <w:rFonts w:eastAsiaTheme="minorEastAsia" w:cstheme="minorHAnsi"/>
          <w:lang w:eastAsia="ja-JP"/>
        </w:rPr>
        <w:t>eguinte telefonei para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sa dos pais da Clarisse. Atendeu a mãe, que me disse que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não queria falar comigo e que o irmão viria em breve a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ha casa para levar uma série de outras coisas. Pedi para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lar com a Beatriz, mas ela, sem surpresa nenhuma, também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queria falar comigo.</w:t>
      </w:r>
    </w:p>
    <w:p w14:paraId="20809991" w14:textId="59DC8BB4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cidi dedicar-me ao passado do senhor Ulme, para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lo menos ter algo de que me ocupar. Telefonei para casa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a Violeta Flores, atendeu o marido, o tal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>, que era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alhaço. Disse-me </w:t>
      </w:r>
      <w:proofErr w:type="spellStart"/>
      <w:r w:rsidRPr="000861D7">
        <w:rPr>
          <w:rFonts w:eastAsiaTheme="minorEastAsia" w:cstheme="minorHAnsi"/>
          <w:lang w:eastAsia="ja-JP"/>
        </w:rPr>
        <w:t>qúe</w:t>
      </w:r>
      <w:proofErr w:type="spellEnd"/>
      <w:r w:rsidRPr="000861D7">
        <w:rPr>
          <w:rFonts w:eastAsiaTheme="minorEastAsia" w:cstheme="minorHAnsi"/>
          <w:lang w:eastAsia="ja-JP"/>
        </w:rPr>
        <w:t xml:space="preserve"> a mulher não estava, mas que não se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mportaria de conversar comigo.</w:t>
      </w:r>
    </w:p>
    <w:p w14:paraId="00901C08" w14:textId="7CE860EA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sobre o Ulme?</w:t>
      </w:r>
    </w:p>
    <w:p w14:paraId="339015E8" w14:textId="79DAD9C1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.</w:t>
      </w:r>
    </w:p>
    <w:p w14:paraId="39A52532" w14:textId="5BE0BEEB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ramos amigos.</w:t>
      </w:r>
    </w:p>
    <w:p w14:paraId="0F90D22F" w14:textId="77777777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mbinámos um encontro na Ginjinha sem Rival.</w:t>
      </w:r>
    </w:p>
    <w:p w14:paraId="41DC1D28" w14:textId="77777777" w:rsidR="008D7086" w:rsidRPr="000861D7" w:rsidRDefault="008D7086" w:rsidP="00DB5F2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heguei meia hora antes.</w:t>
      </w:r>
    </w:p>
    <w:p w14:paraId="3958B61E" w14:textId="2A6B1D4C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dia empurrava as horas para a frente, como se as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vasse num carrinho de mão, devagar, com esforço. Pedi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ginjinha.</w:t>
      </w:r>
    </w:p>
    <w:p w14:paraId="1B4F5F4A" w14:textId="6A4FC339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ou sem?</w:t>
      </w:r>
    </w:p>
    <w:p w14:paraId="3D989E35" w14:textId="11016103" w:rsidR="0028466A" w:rsidRPr="000861D7" w:rsidRDefault="008D7086" w:rsidP="00F70DD5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.</w:t>
      </w:r>
    </w:p>
    <w:p w14:paraId="508F2C31" w14:textId="77777777" w:rsidR="00DB5317" w:rsidRDefault="00DB5317" w:rsidP="00DB5317">
      <w:pPr>
        <w:ind w:firstLine="0"/>
        <w:rPr>
          <w:rFonts w:cstheme="minorHAnsi"/>
        </w:rPr>
      </w:pPr>
    </w:p>
    <w:p w14:paraId="3225BAF7" w14:textId="23D57FA9" w:rsidR="005C1F82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29]</w:t>
      </w:r>
    </w:p>
    <w:p w14:paraId="59065B0C" w14:textId="77777777" w:rsidR="00A11411" w:rsidRPr="000861D7" w:rsidRDefault="00A11411" w:rsidP="005C1F82">
      <w:pPr>
        <w:rPr>
          <w:rFonts w:cstheme="minorHAnsi"/>
        </w:rPr>
      </w:pPr>
    </w:p>
    <w:p w14:paraId="1917B35E" w14:textId="77777777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le apareceu vestido de palhaço.</w:t>
      </w:r>
    </w:p>
    <w:p w14:paraId="3D48DFFC" w14:textId="7CF37ADD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nho do trabalho -disse.</w:t>
      </w:r>
    </w:p>
    <w:p w14:paraId="278377F8" w14:textId="5E63FCB9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umprimentámo-nos, expliquei-lhe que gostaria de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ber sobre a sua infância com as irmãs Flores, disse-lhe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stava a escrever um pequeno artigo sobre a Margarida.</w:t>
      </w:r>
    </w:p>
    <w:p w14:paraId="799E2CF2" w14:textId="3CE33659" w:rsidR="008D7086" w:rsidRPr="000861D7" w:rsidRDefault="008D7086" w:rsidP="00F70DD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sci no campo. Era um alexandrino, por favor.</w:t>
      </w:r>
    </w:p>
    <w:p w14:paraId="64D823EA" w14:textId="11E962B8" w:rsidR="008D7086" w:rsidRPr="000861D7" w:rsidRDefault="008D7086" w:rsidP="008D708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rviram-lhe um. Ele olhou para o copo, levantou-o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a </w:t>
      </w:r>
      <w:proofErr w:type="spellStart"/>
      <w:r w:rsidRPr="000861D7">
        <w:rPr>
          <w:rFonts w:eastAsiaTheme="minorEastAsia" w:cstheme="minorHAnsi"/>
          <w:lang w:eastAsia="ja-JP"/>
        </w:rPr>
        <w:t>direcção</w:t>
      </w:r>
      <w:proofErr w:type="spellEnd"/>
      <w:r w:rsidRPr="000861D7">
        <w:rPr>
          <w:rFonts w:eastAsiaTheme="minorEastAsia" w:cstheme="minorHAnsi"/>
          <w:lang w:eastAsia="ja-JP"/>
        </w:rPr>
        <w:t xml:space="preserve"> da porta, da luz, rodou-o:</w:t>
      </w:r>
    </w:p>
    <w:p w14:paraId="1C5B5EDE" w14:textId="0EC48BAC" w:rsidR="008D7086" w:rsidRPr="000861D7" w:rsidRDefault="008D7086" w:rsidP="00502D7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e anisado faz-me lembrar o funcho,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502D78">
        <w:rPr>
          <w:rFonts w:eastAsiaTheme="minorEastAsia" w:cstheme="minorHAnsi"/>
          <w:i/>
          <w:iCs/>
          <w:lang w:eastAsia="ja-JP"/>
        </w:rPr>
        <w:t>foeniculum</w:t>
      </w:r>
      <w:proofErr w:type="spellEnd"/>
      <w:r w:rsidR="00DB5F28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vulgare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muito bom para problemas digestivos, dez gramas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sementes para um litro de água. Era uma praga onde eu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via, mas eu adorava o cheiro, o modo como ele emergia na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rimavera, por entre as searas de aveia, </w:t>
      </w:r>
      <w:r w:rsidRPr="000861D7">
        <w:rPr>
          <w:rFonts w:eastAsiaTheme="minorEastAsia" w:cstheme="minorHAnsi"/>
          <w:i/>
          <w:iCs/>
          <w:lang w:eastAsia="ja-JP"/>
        </w:rPr>
        <w:t xml:space="preserve">avena sativa, </w:t>
      </w:r>
      <w:r w:rsidRPr="000861D7">
        <w:rPr>
          <w:rFonts w:eastAsiaTheme="minorEastAsia" w:cstheme="minorHAnsi"/>
          <w:lang w:eastAsia="ja-JP"/>
        </w:rPr>
        <w:t>que, com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nho, faz uma boa cataplasma quente contra o reumático,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esar de nós só a usarmos para alimentar os cavalos.</w:t>
      </w:r>
    </w:p>
    <w:p w14:paraId="785325C4" w14:textId="252EFDC2" w:rsidR="008D7086" w:rsidRPr="000861D7" w:rsidRDefault="008D7086" w:rsidP="00502D7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jo que sabe de botânica.</w:t>
      </w:r>
    </w:p>
    <w:p w14:paraId="364304D9" w14:textId="6F4BF4BC" w:rsidR="008D7086" w:rsidRPr="000861D7" w:rsidRDefault="008D7086" w:rsidP="00502D7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prendi com o Ulme. Ele sabia tudo de flores.</w:t>
      </w:r>
      <w:r w:rsidR="00502D7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hece o Ulme, evidentemente ...</w:t>
      </w:r>
    </w:p>
    <w:p w14:paraId="441DC6E8" w14:textId="16C9BEC4" w:rsidR="008D7086" w:rsidRPr="000861D7" w:rsidRDefault="008D7086" w:rsidP="00502D7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heço.</w:t>
      </w:r>
    </w:p>
    <w:p w14:paraId="45649676" w14:textId="54A81D06" w:rsidR="008D7086" w:rsidRPr="000861D7" w:rsidRDefault="008D7086" w:rsidP="00502D7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laro, que pergunta estúpida.</w:t>
      </w:r>
    </w:p>
    <w:p w14:paraId="3EED0116" w14:textId="506E5562" w:rsidR="008D7086" w:rsidRPr="000861D7" w:rsidRDefault="008D7086" w:rsidP="00502D7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tinue ...</w:t>
      </w:r>
    </w:p>
    <w:p w14:paraId="49DF45ED" w14:textId="61645A32" w:rsidR="008D7086" w:rsidRPr="000861D7" w:rsidRDefault="008D7086" w:rsidP="00502D7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dia fiz uma pequena coroa, muito simples, com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talo de um funcho. A Margarida Flores tinha uns sete anos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ssa altura e eu pus-lhe a coroa no cabelo.</w:t>
      </w:r>
    </w:p>
    <w:p w14:paraId="158A82DF" w14:textId="77777777" w:rsidR="008D7086" w:rsidRPr="000861D7" w:rsidRDefault="008D7086" w:rsidP="00502D7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Bebeu o copo de uma vez, pediu outro.</w:t>
      </w:r>
    </w:p>
    <w:p w14:paraId="749EA75A" w14:textId="3B3F5AE7" w:rsidR="0028466A" w:rsidRPr="000861D7" w:rsidRDefault="008D7086" w:rsidP="00502D7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ramos todos muito pobres, mas não imagina como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ficou bonita, parecia que se tinha acendido qualquer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 no mundo. Toda a gente notou. Quando ela chegou a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sa, a mãe até deitou umas lágrimas. A mãe era uma senhora</w:t>
      </w:r>
      <w:r w:rsidR="00A1141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ixa, com dentes de coelho, e piscava os olhos três vezes</w:t>
      </w:r>
      <w:r w:rsidR="00A11411" w:rsidRPr="000861D7">
        <w:rPr>
          <w:rFonts w:eastAsiaTheme="minorEastAsia" w:cstheme="minorHAnsi"/>
          <w:lang w:eastAsia="ja-JP"/>
        </w:rPr>
        <w:t xml:space="preserve"> antes de falar.</w:t>
      </w:r>
    </w:p>
    <w:p w14:paraId="3B0DE293" w14:textId="77777777" w:rsidR="00DB5317" w:rsidRDefault="00DB5317" w:rsidP="00DB5317">
      <w:pPr>
        <w:ind w:firstLine="0"/>
        <w:rPr>
          <w:rFonts w:cstheme="minorHAnsi"/>
        </w:rPr>
      </w:pPr>
    </w:p>
    <w:p w14:paraId="6C827423" w14:textId="1F9F3DAD" w:rsidR="005C1F82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30]</w:t>
      </w:r>
    </w:p>
    <w:p w14:paraId="69BF2F0F" w14:textId="77777777" w:rsidR="00A11411" w:rsidRPr="000861D7" w:rsidRDefault="00A11411" w:rsidP="005C1F82">
      <w:pPr>
        <w:rPr>
          <w:rFonts w:cstheme="minorHAnsi"/>
        </w:rPr>
      </w:pPr>
    </w:p>
    <w:p w14:paraId="2B29CA4A" w14:textId="0AD6EFB4" w:rsidR="0028466A" w:rsidRPr="000861D7" w:rsidRDefault="008D7086" w:rsidP="00DB5F2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Quando olhou para a filha, que estava toda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uja, apercebeu-se de como ela precisava de um banho. Ela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dava sempre assim, mas o contraste da coroa no cabelo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u essa estranha sensação de que havia alguma coisa errada.</w:t>
      </w:r>
      <w:r w:rsidR="00502D7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u-lhe banho e vestiu-lhe o único vestido bonito que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avia em casa, que já tinha sido da irmã mais velha, a Dália.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ram três irmãs, que o pai </w:t>
      </w:r>
      <w:proofErr w:type="spellStart"/>
      <w:r w:rsidRPr="000861D7">
        <w:rPr>
          <w:rFonts w:eastAsiaTheme="minorEastAsia" w:cstheme="minorHAnsi"/>
          <w:lang w:eastAsia="ja-JP"/>
        </w:rPr>
        <w:t>baptizou</w:t>
      </w:r>
      <w:proofErr w:type="spellEnd"/>
      <w:r w:rsidRPr="000861D7">
        <w:rPr>
          <w:rFonts w:eastAsiaTheme="minorEastAsia" w:cstheme="minorHAnsi"/>
          <w:lang w:eastAsia="ja-JP"/>
        </w:rPr>
        <w:t xml:space="preserve"> com nomes de flores,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fazer, segundo ele, sentido com o apelido. Quando a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argarida atravessou a aldeia, as mães </w:t>
      </w:r>
      <w:r w:rsidR="00A71D57" w:rsidRPr="000861D7">
        <w:rPr>
          <w:rFonts w:eastAsiaTheme="minorEastAsia" w:cstheme="minorHAnsi"/>
          <w:lang w:eastAsia="ja-JP"/>
        </w:rPr>
        <w:t>ficaram maravilhadas</w:t>
      </w:r>
      <w:r w:rsidRPr="000861D7">
        <w:rPr>
          <w:rFonts w:eastAsiaTheme="minorEastAsia" w:cstheme="minorHAnsi"/>
          <w:lang w:eastAsia="ja-JP"/>
        </w:rPr>
        <w:t>,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gumas ciumentas. Eu corria ao lado dela, feliz, fazia uma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 outra palhaçada, há vocações que nos surgem cedo na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da. Na semana seguinte, as meninas andavam todas a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petir com a Margarida, cada uma mais bonita do que as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tras, todas de flores no cabelo, de rosas a dentes-de-leão,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taraxacu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dens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leonis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um excelente febrífugo, também útil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as irritações do peito. Os pais das crianças, com aquele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brilho todo que andava a correr pela </w:t>
      </w:r>
      <w:r w:rsidR="00DB5F28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>ldeia, começaram a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ir-se desadequados, começaram a pentear-se, a alisar a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misa, primeiro com as mãos, mais tarde tendo o cuidado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as vestir engomadas. E o senhor Flores decidiu pintar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asa enquanto a mãe arrancava as. ervas do jardim. Pela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ha saúde que isto é tudo verdade. A aldeia começou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ficar como a Margarida, com uma coroa de funcho na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beça. Começaram a aparecer nas janelas das casas vasos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loridos de sardinheiras e de alecrim, os muros e as casas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ram caiados, e tudo isso criou uma aura condizente com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cabelos floridos das meninas daquela aldeia. Aos poucos,</w:t>
      </w:r>
      <w:r w:rsidR="00A71D5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areceram visitantes. E foram aparecendo cada vez mais.</w:t>
      </w:r>
      <w:r w:rsidR="00502D7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venda do monte cresceu. Se tivesse lá ido dois anos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, teria comido as melhores migas de espargos do</w:t>
      </w:r>
      <w:r w:rsidR="00A71D57" w:rsidRPr="000861D7">
        <w:rPr>
          <w:rFonts w:eastAsiaTheme="minorEastAsia" w:cstheme="minorHAnsi"/>
          <w:lang w:eastAsia="ja-JP"/>
        </w:rPr>
        <w:t xml:space="preserve"> Universo, porque a venda foi ampliada e tornou-se, com</w:t>
      </w:r>
      <w:r w:rsidR="00DB5F28">
        <w:rPr>
          <w:rFonts w:eastAsiaTheme="minorEastAsia" w:cstheme="minorHAnsi"/>
          <w:lang w:eastAsia="ja-JP"/>
        </w:rPr>
        <w:t xml:space="preserve"> </w:t>
      </w:r>
      <w:r w:rsidR="00A71D57" w:rsidRPr="000861D7">
        <w:rPr>
          <w:rFonts w:eastAsiaTheme="minorEastAsia" w:cstheme="minorHAnsi"/>
          <w:lang w:eastAsia="ja-JP"/>
        </w:rPr>
        <w:t>alguma naturalidade, um restaurante.</w:t>
      </w:r>
    </w:p>
    <w:p w14:paraId="5FE84B32" w14:textId="77777777" w:rsidR="00DB5317" w:rsidRDefault="00DB5317" w:rsidP="00DB5317">
      <w:pPr>
        <w:ind w:firstLine="0"/>
        <w:rPr>
          <w:rFonts w:cstheme="minorHAnsi"/>
        </w:rPr>
      </w:pPr>
    </w:p>
    <w:p w14:paraId="63AE5DD2" w14:textId="1EB9FB3E" w:rsidR="005C1F82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31]</w:t>
      </w:r>
    </w:p>
    <w:p w14:paraId="41E98BA7" w14:textId="77777777" w:rsidR="00A71D57" w:rsidRPr="000861D7" w:rsidRDefault="00A71D57" w:rsidP="005C1F82">
      <w:pPr>
        <w:rPr>
          <w:rFonts w:cstheme="minorHAnsi"/>
        </w:rPr>
      </w:pPr>
    </w:p>
    <w:p w14:paraId="707A42DC" w14:textId="60758E62" w:rsidR="00921785" w:rsidRPr="000861D7" w:rsidRDefault="008D7086" w:rsidP="00DB5F2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pastor começou</w:t>
      </w:r>
      <w:r w:rsidR="00CB12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vender os Cristas que esculpia com a navalha enquanto</w:t>
      </w:r>
      <w:r w:rsidR="00CB12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ascentava as ovelhas. O município reparou as estradas,</w:t>
      </w:r>
      <w:r w:rsidR="00CB12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truiu uma rotunda, mesmo em frente ao cemitério, que</w:t>
      </w:r>
      <w:r w:rsidR="00CB12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ve os cedros podados e a entrada relvada. O grupo de teatro</w:t>
      </w:r>
      <w:r w:rsidR="00CB12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ltou a funcionar, todos os dias chegavam visitantes. Creio,</w:t>
      </w:r>
      <w:r w:rsidR="00CB12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iás, tenho a certeza de que aquela aldeia se teria tornado</w:t>
      </w:r>
      <w:r w:rsidR="00CB12C1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lugar grandioso. Mas aconteceu alguma coisa, a certa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tura, que eu não consigo explicar. A Margarida deixou de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sar as coroas de funcho e os olhos dela ficaram nublados.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cava muito tempo sozinha e já não brincava com ninguém.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ava-se na terra e uma vez vi que chorava. Perguntei-lhe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se passava, mas ela não me disse. É curioso que, em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uco tempo, as outras meninas foram deixando murchar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s flores, primeiro a irmã mais </w:t>
      </w:r>
      <w:r w:rsidRPr="000861D7">
        <w:rPr>
          <w:rFonts w:eastAsiaTheme="minorEastAsia" w:cstheme="minorHAnsi"/>
          <w:lang w:eastAsia="ja-JP"/>
        </w:rPr>
        <w:lastRenderedPageBreak/>
        <w:t>velha, a Dália, depois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Violeta, depois as vizinhas, depois todas as restantes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ninas da aldeia. A casa dos Flores foi-se degradando, as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vas voltaram a crescer no jardim, especialmente as urtigas,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rtica dioica, rica em ferro e vitaminas, come-se em sopa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saladas, esperando meia hora para que o veneno delas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e de fazer efeito. A hortelã deixou de se ver no meio das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rtigas e das beldroegas e dos cardinhos. Um ano depois,</w:t>
      </w:r>
      <w:r w:rsidR="00DB5F2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lavra de honra, já nenhum rapaz penteava os cabelos com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uspo e as outras meninas da idade da Margarida voltaram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er as meninas que eram. A venda fechou o anexo e as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lhores migas de espargos selvagens do Universo foram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ubstituídas por umas rodelas de cacholeira servidas ao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lcão da antiga tasca. Eu casei-me com a Violeta Flores,</w:t>
      </w:r>
      <w:r w:rsidR="009217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ns anos depois, tinha eu dezanove e ela dezasseis, e viemos</w:t>
      </w:r>
      <w:r w:rsidR="00921785" w:rsidRPr="000861D7">
        <w:rPr>
          <w:rFonts w:eastAsiaTheme="minorEastAsia" w:cstheme="minorHAnsi"/>
          <w:lang w:eastAsia="ja-JP"/>
        </w:rPr>
        <w:t xml:space="preserve"> para Lisboa. </w:t>
      </w:r>
    </w:p>
    <w:p w14:paraId="0BBFEEB1" w14:textId="1D63DB93" w:rsidR="00921785" w:rsidRPr="000861D7" w:rsidRDefault="00921785" w:rsidP="0092178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33522BEA" w14:textId="1AEB4E60" w:rsidR="005C1F82" w:rsidRPr="000861D7" w:rsidRDefault="005C1F82" w:rsidP="00DB5317">
      <w:pPr>
        <w:autoSpaceDE w:val="0"/>
        <w:autoSpaceDN w:val="0"/>
        <w:adjustRightInd w:val="0"/>
        <w:ind w:firstLine="0"/>
        <w:rPr>
          <w:rFonts w:cstheme="minorHAnsi"/>
        </w:rPr>
      </w:pPr>
      <w:r w:rsidRPr="000861D7">
        <w:rPr>
          <w:rFonts w:cstheme="minorHAnsi"/>
        </w:rPr>
        <w:t>[132]</w:t>
      </w:r>
    </w:p>
    <w:p w14:paraId="502A86A6" w14:textId="77777777" w:rsidR="00921785" w:rsidRPr="000861D7" w:rsidRDefault="00921785" w:rsidP="00921785">
      <w:pPr>
        <w:autoSpaceDE w:val="0"/>
        <w:autoSpaceDN w:val="0"/>
        <w:adjustRightInd w:val="0"/>
        <w:rPr>
          <w:rFonts w:cstheme="minorHAnsi"/>
        </w:rPr>
      </w:pPr>
    </w:p>
    <w:p w14:paraId="44ED3696" w14:textId="04CA6A61" w:rsidR="008D7086" w:rsidRPr="000861D7" w:rsidRDefault="002834D1" w:rsidP="002834D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liás, foi o que aconteceu à aldeia. Deixámos os</w:t>
      </w:r>
      <w:r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lhos para trás e fornos para onde imaginávamos ter futuro.</w:t>
      </w:r>
      <w:r>
        <w:rPr>
          <w:rFonts w:eastAsiaTheme="minorEastAsia" w:cstheme="minorHAnsi"/>
          <w:lang w:eastAsia="ja-JP"/>
        </w:rPr>
        <w:t xml:space="preserve"> </w:t>
      </w:r>
      <w:r w:rsidR="008D7086" w:rsidRPr="000861D7">
        <w:rPr>
          <w:rFonts w:eastAsiaTheme="minorEastAsia" w:cstheme="minorHAnsi"/>
          <w:lang w:eastAsia="ja-JP"/>
        </w:rPr>
        <w:t>Um dia, alguns anos depois de chegarmos a Lisboa, num</w:t>
      </w:r>
    </w:p>
    <w:p w14:paraId="47C2888D" w14:textId="77777777" w:rsidR="002834D1" w:rsidRDefault="008D7086" w:rsidP="002834D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atal, contei esta história da coroa de funcho. Ninguém se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mbrava, nem a Margarida. Não te lembras? Não, não me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mbro, respondeu ela. Comíamos um bolo de frutos secos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a minha sogra tinha o costume de fazer e que já a mãe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la fazia. Levava aguardente, porto, frutos secos e frutas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istalizadas, algumas delas muito difíceis de encontrar e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ra necessário ir a Lisboa comprar. Depois de a minha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gra morrer aos oitenta e quatro anos, com urna trombose,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 a Dália que manteve a tradição e nunca deixou de fazer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 tal bolo. </w:t>
      </w:r>
    </w:p>
    <w:p w14:paraId="33D81628" w14:textId="72B68F4C" w:rsidR="0028466A" w:rsidRPr="000861D7" w:rsidRDefault="008D7086" w:rsidP="002834D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Dália era boa pessoa, talvez até de mais, se isso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possível, mas teve algum azar, casou-se com um grego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nunca chorava, nem quando o enchíamos de porrada, e</w:t>
      </w:r>
      <w:r w:rsidR="002834D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se tornou delegado de informação médica, um homem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suportável, com urnas sobrancelhas incoerentes, sempre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copo na mão. Eu insisti</w:t>
      </w:r>
      <w:r w:rsidR="00502D7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quilo da coroa de funcho. Não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 lembras, Margarida? Não, não me lembro, respondeu ela.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eu cunhado chamou-me parvo, enquanto invadia a sala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o nevoeiro do seu charuto. E ninguém acreditava que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rna flor tivesse feito aquela diferença. Disse-me o meu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unhado, sempre cheio de certezas: houve um crescimento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conómico depois da guerra, foi por isso que a aldeia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osperou, mas depois, claro, a depressão fez com que todos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tissem. Mas não foi nada assim, lembro-me corno se fosse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oje do dia em que, por brincadeira, fiz a coroa de funcho,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foeniculu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vulgare</w:t>
      </w:r>
      <w:proofErr w:type="spellEnd"/>
      <w:r w:rsidRPr="000861D7">
        <w:rPr>
          <w:rFonts w:eastAsiaTheme="minorEastAsia" w:cstheme="minorHAnsi"/>
          <w:b/>
          <w:bCs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e a coloquei na cabeça da Margarida, que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ainda tão nova, tão inocente, com os seus teimosos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racóis castanhos. Foi tudo por causa de urna flor no cabelo.</w:t>
      </w:r>
    </w:p>
    <w:p w14:paraId="5965709A" w14:textId="77777777" w:rsidR="00887799" w:rsidRPr="000861D7" w:rsidRDefault="00887799" w:rsidP="00887799">
      <w:pPr>
        <w:autoSpaceDE w:val="0"/>
        <w:autoSpaceDN w:val="0"/>
        <w:adjustRightInd w:val="0"/>
        <w:rPr>
          <w:rFonts w:cstheme="minorHAnsi"/>
        </w:rPr>
      </w:pPr>
    </w:p>
    <w:p w14:paraId="726B75B0" w14:textId="6D99968D" w:rsidR="005C1F82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33]</w:t>
      </w:r>
    </w:p>
    <w:p w14:paraId="383193D0" w14:textId="77777777" w:rsidR="00DB5317" w:rsidRPr="000861D7" w:rsidRDefault="00DB5317" w:rsidP="00DB5317">
      <w:pPr>
        <w:ind w:firstLine="0"/>
        <w:rPr>
          <w:rFonts w:cstheme="minorHAnsi"/>
        </w:rPr>
      </w:pPr>
    </w:p>
    <w:p w14:paraId="48493F02" w14:textId="13DB05AE" w:rsidR="008D7086" w:rsidRPr="000861D7" w:rsidRDefault="008D7086" w:rsidP="002834D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É como este alexandrino que tem o campo dentro dele,</w:t>
      </w:r>
      <w:r w:rsidR="002834D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como esta loja. Se um dia fechar, ninguém se lembrará de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la era uma flor no cabelo de Lisboa.</w:t>
      </w:r>
    </w:p>
    <w:p w14:paraId="39986594" w14:textId="26120067" w:rsidR="008D7086" w:rsidRPr="000861D7" w:rsidRDefault="008D7086" w:rsidP="000544F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rguntei-lhe sobre a chave que o senhor Ulme trazia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peito. Não me quis responder.</w:t>
      </w:r>
    </w:p>
    <w:p w14:paraId="267DC0C6" w14:textId="5475B2BC" w:rsidR="008D7086" w:rsidRPr="000861D7" w:rsidRDefault="008D7086" w:rsidP="000544F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834D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hama-se mesmo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 xml:space="preserve"> ou é nome de guerra?</w:t>
      </w:r>
    </w:p>
    <w:p w14:paraId="221A14BB" w14:textId="14C0E898" w:rsidR="008D7086" w:rsidRPr="000861D7" w:rsidRDefault="008D7086" w:rsidP="000544F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O pai </w:t>
      </w:r>
      <w:r w:rsidR="00887799" w:rsidRPr="000861D7">
        <w:rPr>
          <w:rFonts w:eastAsiaTheme="minorEastAsia" w:cstheme="minorHAnsi"/>
          <w:lang w:eastAsia="ja-JP"/>
        </w:rPr>
        <w:t>d</w:t>
      </w:r>
      <w:r w:rsidRPr="000861D7">
        <w:rPr>
          <w:rFonts w:eastAsiaTheme="minorEastAsia" w:cstheme="minorHAnsi"/>
          <w:lang w:eastAsia="ja-JP"/>
        </w:rPr>
        <w:t>o Ulme era melómano e comprava discos</w:t>
      </w:r>
      <w:r w:rsidR="002834D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rangeiros, punha a grafonola na varanda, virava-a para a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rua e nós ouvíamos </w:t>
      </w:r>
      <w:r w:rsidRPr="000861D7">
        <w:rPr>
          <w:rFonts w:eastAsiaTheme="minorEastAsia" w:cstheme="minorHAnsi"/>
          <w:i/>
          <w:iCs/>
          <w:lang w:eastAsia="ja-JP"/>
        </w:rPr>
        <w:t xml:space="preserve">jazz </w:t>
      </w:r>
      <w:r w:rsidRPr="000861D7">
        <w:rPr>
          <w:rFonts w:eastAsiaTheme="minorEastAsia" w:cstheme="minorHAnsi"/>
          <w:lang w:eastAsia="ja-JP"/>
        </w:rPr>
        <w:t>e música erudita.</w:t>
      </w:r>
    </w:p>
    <w:p w14:paraId="5D9A1576" w14:textId="77777777" w:rsidR="008D7086" w:rsidRPr="000861D7" w:rsidRDefault="008D7086" w:rsidP="000544F1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O padre disse que não se ouvia </w:t>
      </w:r>
      <w:r w:rsidRPr="000861D7">
        <w:rPr>
          <w:rFonts w:eastAsiaTheme="minorEastAsia" w:cstheme="minorHAnsi"/>
          <w:i/>
          <w:iCs/>
          <w:lang w:eastAsia="ja-JP"/>
        </w:rPr>
        <w:t>jazz.</w:t>
      </w:r>
    </w:p>
    <w:p w14:paraId="7B362D4D" w14:textId="47A7CB3C" w:rsidR="008D7086" w:rsidRPr="000861D7" w:rsidRDefault="008D7086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834D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 padre é um </w:t>
      </w:r>
      <w:proofErr w:type="spellStart"/>
      <w:r w:rsidRPr="000861D7">
        <w:rPr>
          <w:rFonts w:eastAsiaTheme="minorEastAsia" w:cstheme="minorHAnsi"/>
          <w:lang w:eastAsia="ja-JP"/>
        </w:rPr>
        <w:t>reaccionário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6874D037" w14:textId="06A3BECA" w:rsidR="008D7086" w:rsidRPr="000861D7" w:rsidRDefault="008D7086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834D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via-se</w:t>
      </w:r>
      <w:r w:rsidR="004B1A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azz?</w:t>
      </w:r>
    </w:p>
    <w:p w14:paraId="60951297" w14:textId="2B2BB721" w:rsidR="0028466A" w:rsidRPr="000861D7" w:rsidRDefault="008D7086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videntemente que sim. A minha canção favorita</w:t>
      </w:r>
      <w:r w:rsidR="002834D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ra 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Autumn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Leaves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. </w:t>
      </w:r>
      <w:r w:rsidRPr="000861D7">
        <w:rPr>
          <w:rFonts w:eastAsiaTheme="minorEastAsia" w:cstheme="minorHAnsi"/>
          <w:lang w:eastAsia="ja-JP"/>
        </w:rPr>
        <w:t>Um dia decidi cantá-la à Violeta. Ela</w:t>
      </w:r>
      <w:r w:rsidR="002834D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a para casa com as irmãs, eu parei à frente dela e comecei</w:t>
      </w:r>
      <w:r w:rsidR="008877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 cantar. </w:t>
      </w:r>
      <w:proofErr w:type="spellStart"/>
      <w:r w:rsidRPr="00C21E8C">
        <w:rPr>
          <w:rFonts w:eastAsiaTheme="minorEastAsia" w:cstheme="minorHAnsi"/>
          <w:lang w:val="en-US" w:eastAsia="ja-JP"/>
        </w:rPr>
        <w:t>Quando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 </w:t>
      </w:r>
      <w:proofErr w:type="spellStart"/>
      <w:r w:rsidRPr="00C21E8C">
        <w:rPr>
          <w:rFonts w:eastAsiaTheme="minorEastAsia" w:cstheme="minorHAnsi"/>
          <w:lang w:val="en-US" w:eastAsia="ja-JP"/>
        </w:rPr>
        <w:t>cheguei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 à </w:t>
      </w:r>
      <w:proofErr w:type="spellStart"/>
      <w:r w:rsidRPr="00C21E8C">
        <w:rPr>
          <w:rFonts w:eastAsiaTheme="minorEastAsia" w:cstheme="minorHAnsi"/>
          <w:lang w:val="en-US" w:eastAsia="ja-JP"/>
        </w:rPr>
        <w:t>parte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 </w:t>
      </w:r>
      <w:r w:rsidRPr="00C21E8C">
        <w:rPr>
          <w:rFonts w:eastAsiaTheme="minorEastAsia" w:cstheme="minorHAnsi"/>
          <w:i/>
          <w:iCs/>
          <w:lang w:val="en-US" w:eastAsia="ja-JP"/>
        </w:rPr>
        <w:t>since you went away the</w:t>
      </w:r>
      <w:r w:rsidR="00887799" w:rsidRPr="00C21E8C">
        <w:rPr>
          <w:rFonts w:eastAsiaTheme="minorEastAsia" w:cstheme="minorHAnsi"/>
          <w:i/>
          <w:iCs/>
          <w:lang w:val="en-US" w:eastAsia="ja-JP"/>
        </w:rPr>
        <w:t xml:space="preserve"> </w:t>
      </w:r>
      <w:r w:rsidRPr="00C21E8C">
        <w:rPr>
          <w:rFonts w:eastAsiaTheme="minorEastAsia" w:cstheme="minorHAnsi"/>
          <w:i/>
          <w:iCs/>
          <w:lang w:val="en-US" w:eastAsia="ja-JP"/>
        </w:rPr>
        <w:t xml:space="preserve">days grow long and </w:t>
      </w:r>
      <w:proofErr w:type="gramStart"/>
      <w:r w:rsidRPr="00C21E8C">
        <w:rPr>
          <w:rFonts w:eastAsiaTheme="minorEastAsia" w:cstheme="minorHAnsi"/>
          <w:i/>
          <w:iCs/>
          <w:lang w:val="en-US" w:eastAsia="ja-JP"/>
        </w:rPr>
        <w:t>soon</w:t>
      </w:r>
      <w:proofErr w:type="gramEnd"/>
      <w:r w:rsidRPr="00C21E8C">
        <w:rPr>
          <w:rFonts w:eastAsiaTheme="minorEastAsia" w:cstheme="minorHAnsi"/>
          <w:i/>
          <w:iCs/>
          <w:lang w:val="en-US" w:eastAsia="ja-JP"/>
        </w:rPr>
        <w:t xml:space="preserve"> I'll hear old winter' s song, but </w:t>
      </w:r>
      <w:r w:rsidRPr="00C21E8C">
        <w:rPr>
          <w:rFonts w:eastAsiaTheme="minorEastAsia" w:cstheme="minorHAnsi"/>
          <w:lang w:val="en-US" w:eastAsia="ja-JP"/>
        </w:rPr>
        <w:t xml:space="preserve">I </w:t>
      </w:r>
      <w:r w:rsidRPr="00C21E8C">
        <w:rPr>
          <w:rFonts w:eastAsiaTheme="minorEastAsia" w:cstheme="minorHAnsi"/>
          <w:i/>
          <w:iCs/>
          <w:lang w:val="en-US" w:eastAsia="ja-JP"/>
        </w:rPr>
        <w:t>miss you</w:t>
      </w:r>
      <w:r w:rsidR="00887799" w:rsidRPr="00C21E8C">
        <w:rPr>
          <w:rFonts w:eastAsiaTheme="minorEastAsia" w:cstheme="minorHAnsi"/>
          <w:i/>
          <w:iCs/>
          <w:lang w:val="en-US" w:eastAsia="ja-JP"/>
        </w:rPr>
        <w:t xml:space="preserve"> </w:t>
      </w:r>
      <w:r w:rsidRPr="00C21E8C">
        <w:rPr>
          <w:rFonts w:eastAsiaTheme="minorEastAsia" w:cstheme="minorHAnsi"/>
          <w:i/>
          <w:iCs/>
          <w:lang w:val="en-US" w:eastAsia="ja-JP"/>
        </w:rPr>
        <w:t>most of all</w:t>
      </w:r>
      <w:r w:rsidR="00887799" w:rsidRPr="00C21E8C">
        <w:rPr>
          <w:rFonts w:eastAsiaTheme="minorEastAsia" w:cstheme="minorHAnsi"/>
          <w:i/>
          <w:iCs/>
          <w:lang w:val="en-US" w:eastAsia="ja-JP"/>
        </w:rPr>
        <w:t xml:space="preserve"> ...,</w:t>
      </w:r>
      <w:r w:rsidRPr="00C21E8C">
        <w:rPr>
          <w:rFonts w:eastAsiaTheme="minorEastAsia" w:cstheme="minorHAnsi"/>
          <w:i/>
          <w:iCs/>
          <w:lang w:val="en-US" w:eastAsia="ja-JP"/>
        </w:rPr>
        <w:t xml:space="preserve"> </w:t>
      </w:r>
      <w:r w:rsidRPr="00C21E8C">
        <w:rPr>
          <w:rFonts w:eastAsiaTheme="minorEastAsia" w:cstheme="minorHAnsi"/>
          <w:lang w:val="en-US" w:eastAsia="ja-JP"/>
        </w:rPr>
        <w:t xml:space="preserve">ao </w:t>
      </w:r>
      <w:proofErr w:type="spellStart"/>
      <w:r w:rsidRPr="00C21E8C">
        <w:rPr>
          <w:rFonts w:eastAsiaTheme="minorEastAsia" w:cstheme="minorHAnsi"/>
          <w:lang w:val="en-US" w:eastAsia="ja-JP"/>
        </w:rPr>
        <w:t>chegar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 </w:t>
      </w:r>
      <w:proofErr w:type="spellStart"/>
      <w:r w:rsidRPr="00C21E8C">
        <w:rPr>
          <w:rFonts w:eastAsiaTheme="minorEastAsia" w:cstheme="minorHAnsi"/>
          <w:lang w:val="en-US" w:eastAsia="ja-JP"/>
        </w:rPr>
        <w:t>aqui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, </w:t>
      </w:r>
      <w:proofErr w:type="spellStart"/>
      <w:r w:rsidRPr="00C21E8C">
        <w:rPr>
          <w:rFonts w:eastAsiaTheme="minorEastAsia" w:cstheme="minorHAnsi"/>
          <w:lang w:val="en-US" w:eastAsia="ja-JP"/>
        </w:rPr>
        <w:t>tive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 </w:t>
      </w:r>
      <w:proofErr w:type="spellStart"/>
      <w:r w:rsidRPr="00C21E8C">
        <w:rPr>
          <w:rFonts w:eastAsiaTheme="minorEastAsia" w:cstheme="minorHAnsi"/>
          <w:lang w:val="en-US" w:eastAsia="ja-JP"/>
        </w:rPr>
        <w:t>uma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 </w:t>
      </w:r>
      <w:proofErr w:type="spellStart"/>
      <w:r w:rsidRPr="00C21E8C">
        <w:rPr>
          <w:rFonts w:eastAsiaTheme="minorEastAsia" w:cstheme="minorHAnsi"/>
          <w:lang w:val="en-US" w:eastAsia="ja-JP"/>
        </w:rPr>
        <w:t>branca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, </w:t>
      </w:r>
      <w:proofErr w:type="spellStart"/>
      <w:r w:rsidRPr="00C21E8C">
        <w:rPr>
          <w:rFonts w:eastAsiaTheme="minorEastAsia" w:cstheme="minorHAnsi"/>
          <w:lang w:val="en-US" w:eastAsia="ja-JP"/>
        </w:rPr>
        <w:t>fiquei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 a </w:t>
      </w:r>
      <w:proofErr w:type="spellStart"/>
      <w:r w:rsidRPr="00C21E8C">
        <w:rPr>
          <w:rFonts w:eastAsiaTheme="minorEastAsia" w:cstheme="minorHAnsi"/>
          <w:lang w:val="en-US" w:eastAsia="ja-JP"/>
        </w:rPr>
        <w:t>repetir</w:t>
      </w:r>
      <w:proofErr w:type="spellEnd"/>
      <w:r w:rsidR="00887799" w:rsidRPr="00C21E8C">
        <w:rPr>
          <w:rFonts w:eastAsiaTheme="minorEastAsia" w:cstheme="minorHAnsi"/>
          <w:lang w:val="en-US" w:eastAsia="ja-JP"/>
        </w:rPr>
        <w:t xml:space="preserve"> </w:t>
      </w:r>
      <w:r w:rsidRPr="00C21E8C">
        <w:rPr>
          <w:rFonts w:eastAsiaTheme="minorEastAsia" w:cstheme="minorHAnsi"/>
          <w:i/>
          <w:iCs/>
          <w:lang w:val="en-US" w:eastAsia="ja-JP"/>
        </w:rPr>
        <w:t xml:space="preserve">most of all, most of all, most of all, </w:t>
      </w:r>
      <w:proofErr w:type="spellStart"/>
      <w:r w:rsidRPr="00C21E8C">
        <w:rPr>
          <w:rFonts w:eastAsiaTheme="minorEastAsia" w:cstheme="minorHAnsi"/>
          <w:lang w:val="en-US" w:eastAsia="ja-JP"/>
        </w:rPr>
        <w:t>muito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 </w:t>
      </w:r>
      <w:proofErr w:type="spellStart"/>
      <w:r w:rsidRPr="00C21E8C">
        <w:rPr>
          <w:rFonts w:eastAsiaTheme="minorEastAsia" w:cstheme="minorHAnsi"/>
          <w:lang w:val="en-US" w:eastAsia="ja-JP"/>
        </w:rPr>
        <w:t>nervoso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, </w:t>
      </w:r>
      <w:proofErr w:type="spellStart"/>
      <w:r w:rsidRPr="00C21E8C">
        <w:rPr>
          <w:rFonts w:eastAsiaTheme="minorEastAsia" w:cstheme="minorHAnsi"/>
          <w:lang w:val="en-US" w:eastAsia="ja-JP"/>
        </w:rPr>
        <w:t>sem</w:t>
      </w:r>
      <w:proofErr w:type="spellEnd"/>
      <w:r w:rsidR="00887799" w:rsidRPr="00C21E8C">
        <w:rPr>
          <w:rFonts w:eastAsiaTheme="minorEastAsia" w:cstheme="minorHAnsi"/>
          <w:lang w:val="en-US" w:eastAsia="ja-JP"/>
        </w:rPr>
        <w:t xml:space="preserve"> </w:t>
      </w:r>
      <w:proofErr w:type="spellStart"/>
      <w:r w:rsidRPr="00C21E8C">
        <w:rPr>
          <w:rFonts w:eastAsiaTheme="minorEastAsia" w:cstheme="minorHAnsi"/>
          <w:lang w:val="en-US" w:eastAsia="ja-JP"/>
        </w:rPr>
        <w:t>pinga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 de </w:t>
      </w:r>
      <w:proofErr w:type="spellStart"/>
      <w:r w:rsidRPr="00C21E8C">
        <w:rPr>
          <w:rFonts w:eastAsiaTheme="minorEastAsia" w:cstheme="minorHAnsi"/>
          <w:lang w:val="en-US" w:eastAsia="ja-JP"/>
        </w:rPr>
        <w:t>sangue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, com </w:t>
      </w:r>
      <w:proofErr w:type="spellStart"/>
      <w:r w:rsidRPr="00C21E8C">
        <w:rPr>
          <w:rFonts w:eastAsiaTheme="minorEastAsia" w:cstheme="minorHAnsi"/>
          <w:lang w:val="en-US" w:eastAsia="ja-JP"/>
        </w:rPr>
        <w:t>os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 meus amigos </w:t>
      </w:r>
      <w:proofErr w:type="spellStart"/>
      <w:r w:rsidRPr="00C21E8C">
        <w:rPr>
          <w:rFonts w:eastAsiaTheme="minorEastAsia" w:cstheme="minorHAnsi"/>
          <w:lang w:val="en-US" w:eastAsia="ja-JP"/>
        </w:rPr>
        <w:t>todos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 a </w:t>
      </w:r>
      <w:proofErr w:type="spellStart"/>
      <w:r w:rsidRPr="00C21E8C">
        <w:rPr>
          <w:rFonts w:eastAsiaTheme="minorEastAsia" w:cstheme="minorHAnsi"/>
          <w:lang w:val="en-US" w:eastAsia="ja-JP"/>
        </w:rPr>
        <w:t>rirem</w:t>
      </w:r>
      <w:proofErr w:type="spellEnd"/>
      <w:r w:rsidRPr="00C21E8C">
        <w:rPr>
          <w:rFonts w:eastAsiaTheme="minorEastAsia" w:cstheme="minorHAnsi"/>
          <w:lang w:val="en-US" w:eastAsia="ja-JP"/>
        </w:rPr>
        <w:t>-se de</w:t>
      </w:r>
      <w:r w:rsidR="00887799" w:rsidRPr="00C21E8C">
        <w:rPr>
          <w:rFonts w:eastAsiaTheme="minorEastAsia" w:cstheme="minorHAnsi"/>
          <w:lang w:val="en-US" w:eastAsia="ja-JP"/>
        </w:rPr>
        <w:t xml:space="preserve"> </w:t>
      </w:r>
      <w:proofErr w:type="spellStart"/>
      <w:r w:rsidRPr="00C21E8C">
        <w:rPr>
          <w:rFonts w:eastAsiaTheme="minorEastAsia" w:cstheme="minorHAnsi"/>
          <w:lang w:val="en-US" w:eastAsia="ja-JP"/>
        </w:rPr>
        <w:t>mim</w:t>
      </w:r>
      <w:proofErr w:type="spellEnd"/>
      <w:r w:rsidRPr="00C21E8C">
        <w:rPr>
          <w:rFonts w:eastAsiaTheme="minorEastAsia" w:cstheme="minorHAnsi"/>
          <w:lang w:val="en-US" w:eastAsia="ja-JP"/>
        </w:rPr>
        <w:t xml:space="preserve">. </w:t>
      </w:r>
      <w:r w:rsidRPr="000861D7">
        <w:rPr>
          <w:rFonts w:eastAsiaTheme="minorEastAsia" w:cstheme="minorHAnsi"/>
          <w:lang w:eastAsia="ja-JP"/>
        </w:rPr>
        <w:t xml:space="preserve">Passaram a chamar-me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662F1567" w14:textId="77777777" w:rsidR="00DB5317" w:rsidRDefault="00DB5317" w:rsidP="00DB5317">
      <w:pPr>
        <w:ind w:firstLine="0"/>
        <w:rPr>
          <w:rFonts w:cstheme="minorHAnsi"/>
        </w:rPr>
      </w:pPr>
    </w:p>
    <w:p w14:paraId="1F8EDE4B" w14:textId="3754F14D" w:rsidR="005C1F82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lastRenderedPageBreak/>
        <w:t>[134]</w:t>
      </w:r>
    </w:p>
    <w:p w14:paraId="50B9EB7E" w14:textId="77777777" w:rsidR="00DB5317" w:rsidRPr="000861D7" w:rsidRDefault="00DB5317" w:rsidP="00DB5317">
      <w:pPr>
        <w:ind w:firstLine="0"/>
        <w:rPr>
          <w:rFonts w:cstheme="minorHAnsi"/>
        </w:rPr>
      </w:pPr>
    </w:p>
    <w:p w14:paraId="3CC444B8" w14:textId="763A779D" w:rsidR="005F521B" w:rsidRPr="000861D7" w:rsidRDefault="005F521B" w:rsidP="001243A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1243A8">
        <w:rPr>
          <w:rFonts w:eastAsiaTheme="minorEastAsia" w:cstheme="minorHAnsi"/>
          <w:b/>
          <w:bCs/>
          <w:sz w:val="28"/>
          <w:szCs w:val="28"/>
          <w:lang w:eastAsia="ja-JP"/>
        </w:rPr>
        <w:t>Como</w:t>
      </w:r>
      <w:r w:rsidRPr="000861D7">
        <w:rPr>
          <w:rFonts w:eastAsiaTheme="minorEastAsia" w:cstheme="minorHAnsi"/>
          <w:lang w:eastAsia="ja-JP"/>
        </w:rPr>
        <w:t xml:space="preserve"> não falámos do senhor </w:t>
      </w:r>
      <w:r w:rsidRPr="000861D7">
        <w:rPr>
          <w:rFonts w:eastAsiaTheme="minorEastAsia" w:cstheme="minorHAnsi"/>
          <w:i/>
          <w:iCs/>
          <w:lang w:eastAsia="ja-JP"/>
        </w:rPr>
        <w:t>Vime</w:t>
      </w:r>
      <w:r w:rsidRPr="000861D7">
        <w:rPr>
          <w:rFonts w:eastAsiaTheme="minorEastAsia" w:cstheme="minorHAnsi"/>
          <w:b/>
          <w:bCs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perguntei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o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>:</w:t>
      </w:r>
    </w:p>
    <w:p w14:paraId="508D1E96" w14:textId="3C0BA9F6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o senhor Ulme?</w:t>
      </w:r>
    </w:p>
    <w:p w14:paraId="50DB2EDE" w14:textId="52DB0E38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B1A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é que tem?</w:t>
      </w:r>
    </w:p>
    <w:p w14:paraId="03A1D457" w14:textId="268419CF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ria saber sobre ele.</w:t>
      </w:r>
    </w:p>
    <w:p w14:paraId="725BD157" w14:textId="34DEF311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 o que lhe contei.</w:t>
      </w:r>
    </w:p>
    <w:p w14:paraId="477AD83D" w14:textId="4695D4A1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lou-me das irmãs Flores e ...</w:t>
      </w:r>
    </w:p>
    <w:p w14:paraId="4EC669B6" w14:textId="7D0AFAF4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tei-lhe aquilo que movia o Ulme, os seus amores.</w:t>
      </w:r>
    </w:p>
    <w:p w14:paraId="4ACAAC2F" w14:textId="3B224B90" w:rsidR="005F521B" w:rsidRPr="000861D7" w:rsidRDefault="005F521B" w:rsidP="001243A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Isso é coisa que, muitas vezes, não se percebe ao interrogar a</w:t>
      </w:r>
      <w:r w:rsidR="00805AC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ópria pessoa. Se há alguém indicado para errar, é o próprio.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quiser ter uma espécie de verdade, pergunte às pessoas que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onheceram. V ai ter muitas contradições, mas isso é bom.</w:t>
      </w:r>
    </w:p>
    <w:p w14:paraId="5C3C5659" w14:textId="2DB9A62F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bom?</w:t>
      </w:r>
    </w:p>
    <w:p w14:paraId="01298BB4" w14:textId="36AAC0A8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e a quem não gostava dele e vai ter a descrição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uma pessoa horrível; pergunte a quem o adorava e vai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r um santo. Vai perceber que o Ulme era mau, era lindo,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ra horrível, era divino, era mentiroso, era um </w:t>
      </w:r>
      <w:r w:rsidRPr="000861D7">
        <w:rPr>
          <w:rFonts w:eastAsiaTheme="minorEastAsia" w:cstheme="minorHAnsi"/>
          <w:i/>
          <w:iCs/>
          <w:lang w:eastAsia="ja-JP"/>
        </w:rPr>
        <w:t xml:space="preserve">boxeur </w:t>
      </w:r>
      <w:r w:rsidRPr="000861D7">
        <w:rPr>
          <w:rFonts w:eastAsiaTheme="minorEastAsia" w:cstheme="minorHAnsi"/>
          <w:lang w:eastAsia="ja-JP"/>
        </w:rPr>
        <w:t>virtuoso,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um cobarde.</w:t>
      </w:r>
    </w:p>
    <w:p w14:paraId="31E13336" w14:textId="4FADBF14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é bom?</w:t>
      </w:r>
    </w:p>
    <w:p w14:paraId="35A53229" w14:textId="2EBCC0DF" w:rsidR="00805AC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ão opiniões que dão uma </w:t>
      </w:r>
      <w:proofErr w:type="spellStart"/>
      <w:r w:rsidRPr="000861D7">
        <w:rPr>
          <w:rFonts w:eastAsiaTheme="minorEastAsia" w:cstheme="minorHAnsi"/>
          <w:lang w:eastAsia="ja-JP"/>
        </w:rPr>
        <w:t>perspectiva</w:t>
      </w:r>
      <w:proofErr w:type="spellEnd"/>
      <w:r w:rsidRPr="000861D7">
        <w:rPr>
          <w:rFonts w:eastAsiaTheme="minorEastAsia" w:cstheme="minorHAnsi"/>
          <w:lang w:eastAsia="ja-JP"/>
        </w:rPr>
        <w:t xml:space="preserve"> mais alargada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pessoa, não a confinam ao que se vê no espelho.</w:t>
      </w:r>
      <w:r w:rsidR="00805ACB" w:rsidRPr="000861D7">
        <w:rPr>
          <w:rFonts w:eastAsiaTheme="minorEastAsia" w:cstheme="minorHAnsi"/>
          <w:lang w:eastAsia="ja-JP"/>
        </w:rPr>
        <w:br/>
      </w:r>
    </w:p>
    <w:p w14:paraId="46F2B8BD" w14:textId="1D822D9B" w:rsidR="005C1F82" w:rsidRPr="000861D7" w:rsidRDefault="00805ACB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5C1F82" w:rsidRPr="000861D7">
        <w:rPr>
          <w:rFonts w:cstheme="minorHAnsi"/>
        </w:rPr>
        <w:t>135]</w:t>
      </w:r>
    </w:p>
    <w:p w14:paraId="261C5D90" w14:textId="77777777" w:rsidR="00805ACB" w:rsidRPr="000861D7" w:rsidRDefault="00805ACB" w:rsidP="005C1F82">
      <w:pPr>
        <w:rPr>
          <w:rFonts w:cstheme="minorHAnsi"/>
        </w:rPr>
      </w:pPr>
    </w:p>
    <w:p w14:paraId="6A2B67BB" w14:textId="1A3FE562" w:rsidR="005F521B" w:rsidRPr="000861D7" w:rsidRDefault="005F521B" w:rsidP="004B1A70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é que tem o espelho?</w:t>
      </w:r>
    </w:p>
    <w:p w14:paraId="4BCBEDA0" w14:textId="52DF4473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ada, mas é um método um pouco narcisista de nos</w:t>
      </w:r>
      <w:r w:rsidR="00805AC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hecermos.</w:t>
      </w:r>
    </w:p>
    <w:p w14:paraId="6967EF22" w14:textId="204FA730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ende.</w:t>
      </w:r>
    </w:p>
    <w:p w14:paraId="534DEDA7" w14:textId="77777777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oltei para casa.</w:t>
      </w:r>
    </w:p>
    <w:p w14:paraId="6FA2F4A2" w14:textId="77777777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itei-me no sofá depois de fumar um cigarro.</w:t>
      </w:r>
    </w:p>
    <w:p w14:paraId="011C8B21" w14:textId="1284B7F9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uvi a campainha, era o irmão da Clarisse, foi lá a casa</w:t>
      </w:r>
      <w:r w:rsidR="00805AC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ara buscar mais roupas e alguns </w:t>
      </w:r>
      <w:proofErr w:type="spellStart"/>
      <w:r w:rsidRPr="000861D7">
        <w:rPr>
          <w:rFonts w:eastAsiaTheme="minorEastAsia" w:cstheme="minorHAnsi"/>
          <w:lang w:eastAsia="ja-JP"/>
        </w:rPr>
        <w:t>objectos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3F122DD5" w14:textId="2ACD93F6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trata-se das partilhas - disse ele.</w:t>
      </w:r>
    </w:p>
    <w:p w14:paraId="37750ABD" w14:textId="2BB20EB3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ostava de falar com a Clarisse.</w:t>
      </w:r>
    </w:p>
    <w:p w14:paraId="7E14DF7B" w14:textId="5275DF31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la não quer falar contigo e eu acho muito bem.</w:t>
      </w:r>
      <w:r w:rsidR="004B1A7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a-a em paz, que só a fazes sofrer.</w:t>
      </w:r>
    </w:p>
    <w:p w14:paraId="01CE6740" w14:textId="77777777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i um pontapé numa cadeira.</w:t>
      </w:r>
    </w:p>
    <w:p w14:paraId="665BB593" w14:textId="68EAA3B2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a-te de teatros.</w:t>
      </w:r>
    </w:p>
    <w:p w14:paraId="6751B280" w14:textId="77777777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mecei a gritar com ele e expulsei-o de casa.</w:t>
      </w:r>
    </w:p>
    <w:p w14:paraId="7918F01F" w14:textId="0F3B60AA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e a Clarisse quiser levar mais coisas, que as venha</w:t>
      </w:r>
      <w:r w:rsidR="001243A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uscar.</w:t>
      </w:r>
    </w:p>
    <w:p w14:paraId="68A60E2A" w14:textId="22BEC360" w:rsidR="005C1F82" w:rsidRPr="000861D7" w:rsidRDefault="005F521B" w:rsidP="004B1A70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Ele mostrou-me o dedo médio antes de sair.</w:t>
      </w:r>
      <w:r w:rsidR="00805ACB" w:rsidRPr="000861D7">
        <w:rPr>
          <w:rFonts w:eastAsiaTheme="minorEastAsia" w:cstheme="minorHAnsi"/>
          <w:lang w:eastAsia="ja-JP"/>
        </w:rPr>
        <w:br/>
      </w:r>
      <w:r w:rsidR="00805ACB" w:rsidRPr="000861D7">
        <w:rPr>
          <w:rFonts w:eastAsiaTheme="minorEastAsia" w:cstheme="minorHAnsi"/>
          <w:lang w:eastAsia="ja-JP"/>
        </w:rPr>
        <w:br/>
      </w:r>
      <w:r w:rsidR="005C1F82" w:rsidRPr="000861D7">
        <w:rPr>
          <w:rFonts w:cstheme="minorHAnsi"/>
        </w:rPr>
        <w:t>[136]</w:t>
      </w:r>
      <w:r w:rsidR="00805ACB" w:rsidRPr="000861D7">
        <w:rPr>
          <w:rFonts w:cstheme="minorHAnsi"/>
        </w:rPr>
        <w:br/>
      </w:r>
    </w:p>
    <w:p w14:paraId="4B61D85B" w14:textId="12F50F86" w:rsidR="005F521B" w:rsidRPr="000861D7" w:rsidRDefault="005F521B" w:rsidP="00844CB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844CB4">
        <w:rPr>
          <w:rFonts w:eastAsiaTheme="minorEastAsia" w:cstheme="minorHAnsi"/>
          <w:b/>
          <w:bCs/>
          <w:sz w:val="28"/>
          <w:szCs w:val="28"/>
          <w:lang w:eastAsia="ja-JP"/>
        </w:rPr>
        <w:t>Fiquei</w:t>
      </w:r>
      <w:r w:rsidRPr="000861D7">
        <w:rPr>
          <w:rFonts w:eastAsiaTheme="minorEastAsia" w:cstheme="minorHAnsi"/>
          <w:lang w:eastAsia="ja-JP"/>
        </w:rPr>
        <w:t xml:space="preserve"> sentado no sofá a chorar, até que decidi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iria esperá-la ao emprego, ou à porta da casa do irmão,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podia continuar a viver uma situação daquelas, de uma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neira tão absurda, somos adultos, temos de resolver estes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suntos conversando e não com este tipo de atitudes.</w:t>
      </w:r>
    </w:p>
    <w:p w14:paraId="03B60828" w14:textId="77777777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trei no carro, pus gasóleo e fui até ao hospital.</w:t>
      </w:r>
    </w:p>
    <w:p w14:paraId="5235748B" w14:textId="4AB9249E" w:rsidR="005F521B" w:rsidRPr="000861D7" w:rsidRDefault="005F521B" w:rsidP="00844CB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Liguei o rádio muito alto para não pensar muito e, quando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heguei à </w:t>
      </w:r>
      <w:proofErr w:type="spellStart"/>
      <w:r w:rsidRPr="000861D7">
        <w:rPr>
          <w:rFonts w:eastAsiaTheme="minorEastAsia" w:cstheme="minorHAnsi"/>
          <w:lang w:eastAsia="ja-JP"/>
        </w:rPr>
        <w:t>auto-estrada</w:t>
      </w:r>
      <w:proofErr w:type="spellEnd"/>
      <w:r w:rsidRPr="000861D7">
        <w:rPr>
          <w:rFonts w:eastAsiaTheme="minorEastAsia" w:cstheme="minorHAnsi"/>
          <w:lang w:eastAsia="ja-JP"/>
        </w:rPr>
        <w:t>, comecei a ter dúvidas sobre a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tilidade da minha deslocação. Nem a Clarisse nem a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atriz queriam ver-me, talvez fosse melhor esperar uns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as, deixar os ressentimentos assentarem.</w:t>
      </w:r>
    </w:p>
    <w:p w14:paraId="08A38C7A" w14:textId="5C94CE78" w:rsidR="005F521B" w:rsidRPr="000861D7" w:rsidRDefault="005F521B" w:rsidP="004B1A7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Saí da </w:t>
      </w:r>
      <w:proofErr w:type="spellStart"/>
      <w:r w:rsidRPr="000861D7">
        <w:rPr>
          <w:rFonts w:eastAsiaTheme="minorEastAsia" w:cstheme="minorHAnsi"/>
          <w:lang w:eastAsia="ja-JP"/>
        </w:rPr>
        <w:t>auto-estrada</w:t>
      </w:r>
      <w:proofErr w:type="spellEnd"/>
      <w:r w:rsidRPr="000861D7">
        <w:rPr>
          <w:rFonts w:eastAsiaTheme="minorEastAsia" w:cstheme="minorHAnsi"/>
          <w:lang w:eastAsia="ja-JP"/>
        </w:rPr>
        <w:t>, bati muitas vezes com as mãos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volante, gritei e pus-me a caminho de casa. Abri os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dros todos e já não sei se chorava por causa do vento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bater-me na cara se por causa do pântano em que me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ia a afundar. Cheguei a casa ao final da tarde, estava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m </w:t>
      </w:r>
      <w:r w:rsidRPr="000861D7">
        <w:rPr>
          <w:rFonts w:eastAsiaTheme="minorEastAsia" w:cstheme="minorHAnsi"/>
          <w:lang w:eastAsia="ja-JP"/>
        </w:rPr>
        <w:lastRenderedPageBreak/>
        <w:t>céu esplêndido, a Natureza a exibir-se. Estacionei no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rteirão abaixo. Ao passar por uma menina da idade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Beatriz, de mão dada com a mãe, perguntei-lhe de que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 era a sua camisola.</w:t>
      </w:r>
    </w:p>
    <w:p w14:paraId="48077609" w14:textId="53C1A789" w:rsidR="0028466A" w:rsidRPr="000861D7" w:rsidRDefault="005F521B" w:rsidP="004B1A70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844C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de.</w:t>
      </w:r>
    </w:p>
    <w:p w14:paraId="2444D1F4" w14:textId="77777777" w:rsidR="00DB5317" w:rsidRDefault="00DB5317" w:rsidP="00DB5317">
      <w:pPr>
        <w:ind w:firstLine="0"/>
        <w:rPr>
          <w:rFonts w:cstheme="minorHAnsi"/>
        </w:rPr>
      </w:pPr>
    </w:p>
    <w:p w14:paraId="658BCBF1" w14:textId="078C166C" w:rsidR="00E71DCA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37]</w:t>
      </w:r>
    </w:p>
    <w:p w14:paraId="29051FE7" w14:textId="77777777" w:rsidR="00E71DCA" w:rsidRPr="000861D7" w:rsidRDefault="00E71DCA" w:rsidP="00E71DCA">
      <w:pPr>
        <w:rPr>
          <w:rFonts w:cstheme="minorHAnsi"/>
        </w:rPr>
      </w:pPr>
    </w:p>
    <w:p w14:paraId="6931D38A" w14:textId="213997A2" w:rsidR="005F521B" w:rsidRPr="000861D7" w:rsidRDefault="005F521B" w:rsidP="00AE7A31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ninguém sabe, que a cor não é urna propriedade</w:t>
      </w:r>
      <w:r w:rsidR="00E71DC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os </w:t>
      </w:r>
      <w:proofErr w:type="spellStart"/>
      <w:r w:rsidRPr="000861D7">
        <w:rPr>
          <w:rFonts w:eastAsiaTheme="minorEastAsia" w:cstheme="minorHAnsi"/>
          <w:lang w:eastAsia="ja-JP"/>
        </w:rPr>
        <w:t>objectos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378D527D" w14:textId="7777777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mãe puxou-a, corno se eu fosse maluco.</w:t>
      </w:r>
    </w:p>
    <w:p w14:paraId="37292E93" w14:textId="6FA762F8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Quando meti a chave na porta, achei que estava a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cisar de conversar um pouco, toquei na porta do senhor</w:t>
      </w:r>
      <w:r w:rsidR="00E71DCA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Ulrne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41EC9BE3" w14:textId="397AEE0E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em </w:t>
      </w:r>
      <w:r w:rsidRPr="000861D7">
        <w:rPr>
          <w:rFonts w:eastAsiaTheme="minorEastAsia" w:cstheme="minorHAnsi"/>
          <w:i/>
          <w:iCs/>
          <w:lang w:eastAsia="ja-JP"/>
        </w:rPr>
        <w:t>whisky?</w:t>
      </w:r>
    </w:p>
    <w:p w14:paraId="2D252F2E" w14:textId="3C0B5E83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ho.</w:t>
      </w:r>
    </w:p>
    <w:p w14:paraId="068FB7C7" w14:textId="1B358FC0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cisava de um triplo. Ou mais.</w:t>
      </w:r>
    </w:p>
    <w:p w14:paraId="528A0C62" w14:textId="70D8692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re.</w:t>
      </w:r>
    </w:p>
    <w:p w14:paraId="375DB59A" w14:textId="376976DF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mentei com o senhor Ul</w:t>
      </w:r>
      <w:r w:rsidR="00AE7A31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e que encontrara a Clarisse</w:t>
      </w:r>
      <w:r w:rsidR="00E71DC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 beber </w:t>
      </w:r>
      <w:r w:rsidRPr="000861D7">
        <w:rPr>
          <w:rFonts w:eastAsiaTheme="minorEastAsia" w:cstheme="minorHAnsi"/>
          <w:i/>
          <w:iCs/>
          <w:lang w:eastAsia="ja-JP"/>
        </w:rPr>
        <w:t xml:space="preserve">whisky </w:t>
      </w:r>
      <w:r w:rsidRPr="000861D7">
        <w:rPr>
          <w:rFonts w:eastAsiaTheme="minorEastAsia" w:cstheme="minorHAnsi"/>
          <w:lang w:eastAsia="ja-JP"/>
        </w:rPr>
        <w:t>de manhã.</w:t>
      </w:r>
    </w:p>
    <w:p w14:paraId="210CB6E1" w14:textId="038CB04B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udera, coitada, ser despedida assim.</w:t>
      </w:r>
    </w:p>
    <w:p w14:paraId="7FD098B8" w14:textId="4753EBD0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foi despedida?</w:t>
      </w:r>
    </w:p>
    <w:p w14:paraId="1A832C69" w14:textId="2A4A03DA" w:rsidR="005F521B" w:rsidRPr="000861D7" w:rsidRDefault="005F521B" w:rsidP="00AE7A31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laro. Não sabia?</w:t>
      </w:r>
      <w:r w:rsidR="00146C27" w:rsidRPr="000861D7">
        <w:rPr>
          <w:rFonts w:eastAsiaTheme="minorEastAsia" w:cstheme="minorHAnsi"/>
          <w:lang w:eastAsia="ja-JP"/>
        </w:rPr>
        <w:br/>
      </w:r>
      <w:r w:rsidR="00146C27" w:rsidRPr="000861D7">
        <w:rPr>
          <w:rFonts w:eastAsiaTheme="minorEastAsia" w:cstheme="minorHAnsi"/>
          <w:lang w:eastAsia="ja-JP"/>
        </w:rPr>
        <w:br/>
      </w:r>
      <w:r w:rsidR="005C1F82" w:rsidRPr="000861D7">
        <w:rPr>
          <w:rFonts w:cstheme="minorHAnsi"/>
        </w:rPr>
        <w:t>[138]</w:t>
      </w:r>
      <w:r w:rsidR="00146C27" w:rsidRPr="000861D7">
        <w:rPr>
          <w:rFonts w:cstheme="minorHAnsi"/>
        </w:rPr>
        <w:br/>
      </w:r>
      <w:r w:rsidR="00146C27" w:rsidRPr="000861D7">
        <w:rPr>
          <w:rFonts w:cstheme="minorHAnsi"/>
        </w:rPr>
        <w:br/>
      </w:r>
      <w:r w:rsidR="00146C27" w:rsidRPr="00E0221E">
        <w:rPr>
          <w:rFonts w:cstheme="minorHAnsi"/>
          <w:b/>
          <w:bCs/>
          <w:sz w:val="28"/>
          <w:szCs w:val="28"/>
        </w:rPr>
        <w:t>O</w:t>
      </w:r>
      <w:r w:rsidR="00E0221E" w:rsidRPr="00E0221E">
        <w:rPr>
          <w:rFonts w:cstheme="minorHAnsi"/>
          <w:b/>
          <w:bCs/>
          <w:sz w:val="28"/>
          <w:szCs w:val="28"/>
        </w:rPr>
        <w:t>uvi</w:t>
      </w:r>
      <w:r w:rsidRPr="000861D7">
        <w:rPr>
          <w:rFonts w:eastAsiaTheme="minorEastAsia" w:cstheme="minorHAnsi"/>
          <w:lang w:eastAsia="ja-JP"/>
        </w:rPr>
        <w:t xml:space="preserve"> bater à porta perto das duas da manhã, batidas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sistentes, com força. Fui abrir, estava em cuecas, ainda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o sono agarrado às pálpebras. Ele entrou em casa, tinha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s olhos </w:t>
      </w:r>
      <w:r w:rsidR="00E0221E">
        <w:rPr>
          <w:rFonts w:eastAsiaTheme="minorEastAsia" w:cstheme="minorHAnsi"/>
          <w:lang w:eastAsia="ja-JP"/>
        </w:rPr>
        <w:t>r</w:t>
      </w:r>
      <w:r w:rsidRPr="000861D7">
        <w:rPr>
          <w:rFonts w:eastAsiaTheme="minorEastAsia" w:cstheme="minorHAnsi"/>
          <w:lang w:eastAsia="ja-JP"/>
        </w:rPr>
        <w:t>aiados, tinha estado a chorar e tremia da voz.</w:t>
      </w:r>
    </w:p>
    <w:p w14:paraId="354B6780" w14:textId="435D3E5B" w:rsidR="005F521B" w:rsidRPr="000861D7" w:rsidRDefault="005F521B" w:rsidP="00AE7A31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o</w:t>
      </w:r>
      <w:r w:rsidR="00146C27" w:rsidRPr="000861D7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o é que consegue dormir?</w:t>
      </w:r>
    </w:p>
    <w:p w14:paraId="1200AFBB" w14:textId="4C59341D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tremos mais dentro na espessura, entremos mais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ntro na espessura.</w:t>
      </w:r>
    </w:p>
    <w:p w14:paraId="3F62528E" w14:textId="15310EBC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?</w:t>
      </w:r>
    </w:p>
    <w:p w14:paraId="3A05DF36" w14:textId="160EFFBE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!</w:t>
      </w:r>
    </w:p>
    <w:p w14:paraId="0E50FB5A" w14:textId="4D16AD72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tre</w:t>
      </w:r>
      <w:r w:rsidR="00146C27" w:rsidRPr="000861D7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os mais dentro na espessura.</w:t>
      </w:r>
    </w:p>
    <w:p w14:paraId="53C77247" w14:textId="5875CD66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0221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é que eu fiz?</w:t>
      </w:r>
    </w:p>
    <w:p w14:paraId="731A3CB6" w14:textId="682479D9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briu o jornal que trazia amarrotado na mão esquerda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mostrou-me urna notícia sobre centenas de crianças mortas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Nigéria. Batia com as costas da mão no jornal e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ava co</w:t>
      </w:r>
      <w:r w:rsidR="00146C27" w:rsidRPr="000861D7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o é isto possível, que mundo, hã?</w:t>
      </w:r>
    </w:p>
    <w:p w14:paraId="509805E1" w14:textId="7777777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nsegui fazê-lo sentar, mas demorou a acalmar-se.</w:t>
      </w:r>
    </w:p>
    <w:p w14:paraId="3D0B54DA" w14:textId="5A63717E" w:rsidR="0028466A" w:rsidRPr="000861D7" w:rsidRDefault="005F521B" w:rsidP="00E0221E">
      <w:pPr>
        <w:autoSpaceDE w:val="0"/>
        <w:autoSpaceDN w:val="0"/>
        <w:adjustRightInd w:val="0"/>
        <w:ind w:firstLine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Entremos mais dentro na espessura, entremos mais dentro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espessura.</w:t>
      </w:r>
      <w:r w:rsidR="00146C27" w:rsidRPr="000861D7">
        <w:rPr>
          <w:rFonts w:eastAsiaTheme="minorEastAsia" w:cstheme="minorHAnsi"/>
          <w:lang w:eastAsia="ja-JP"/>
        </w:rPr>
        <w:br/>
      </w:r>
    </w:p>
    <w:p w14:paraId="73E3BC41" w14:textId="3405CBB0" w:rsidR="005C1F82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39]</w:t>
      </w:r>
      <w:r w:rsidR="00146C27" w:rsidRPr="000861D7">
        <w:rPr>
          <w:rFonts w:cstheme="minorHAnsi"/>
        </w:rPr>
        <w:br/>
      </w:r>
    </w:p>
    <w:p w14:paraId="5ABBE20D" w14:textId="714E48DD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inda há quem acredite - disse ele - na teoria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evolução, quando claramente estamos a envergonhar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rwin.</w:t>
      </w:r>
    </w:p>
    <w:p w14:paraId="74DBF1F3" w14:textId="7777777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icámos uns minutos em silêncio. Quebrei-o:</w:t>
      </w:r>
    </w:p>
    <w:p w14:paraId="34DDE054" w14:textId="634E35B4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stive com o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3EF3C378" w14:textId="4A6F1820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m?</w:t>
      </w:r>
    </w:p>
    <w:p w14:paraId="289E9AFA" w14:textId="22FD6662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ele amigo seu, de infância. Já lhe falei sobre ele.</w:t>
      </w:r>
    </w:p>
    <w:p w14:paraId="67AC2E20" w14:textId="6E4D8083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h.</w:t>
      </w:r>
    </w:p>
    <w:p w14:paraId="1339EAD7" w14:textId="2E48034C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sou-se com uma das Flores, com a Violeta. Contou-me várias coisas sobre a aldeia onde viveram, como ela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dou por causa de um ramo de funcho. E disse ainda que,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escola, quando lhe perguntavam onde tinha nascido,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spondia apontando para o horizonte.</w:t>
      </w:r>
    </w:p>
    <w:p w14:paraId="2FF3045C" w14:textId="640211B1" w:rsidR="005F521B" w:rsidRPr="000861D7" w:rsidRDefault="005F521B" w:rsidP="00AE7A31">
      <w:pPr>
        <w:autoSpaceDE w:val="0"/>
        <w:autoSpaceDN w:val="0"/>
        <w:adjustRightInd w:val="0"/>
        <w:ind w:left="283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m,</w:t>
      </w:r>
      <w:r w:rsidR="00AE7A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?</w:t>
      </w:r>
    </w:p>
    <w:p w14:paraId="73C0D69F" w14:textId="37F9FA0A" w:rsidR="005F521B" w:rsidRPr="000861D7" w:rsidRDefault="005F521B" w:rsidP="00BC3567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im. E era admoestado pela professora, ninguém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m de tão longe.</w:t>
      </w:r>
    </w:p>
    <w:p w14:paraId="47F68527" w14:textId="0BFA2B40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acreditava nisso?</w:t>
      </w:r>
    </w:p>
    <w:p w14:paraId="42892E05" w14:textId="113F429E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reditava. Em criança, o senhor achava que tinha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scido num lugar que não se vê, anterior ao útero, uma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écie de nada, a matéria do mundo, como diz a santa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dre igreja. Onde nasceste, perguntavam-lhe, e o senhor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ontava para lá do montado, para um lugar tão distante que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próprio indicador, auxiliado pela imaginação, não chegava.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ia isso muitas vezes, apontava para lá das coisas todas.</w:t>
      </w:r>
    </w:p>
    <w:p w14:paraId="23B750B5" w14:textId="42EB533B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 xml:space="preserve"> disse isso mesmo?</w:t>
      </w:r>
    </w:p>
    <w:p w14:paraId="34890112" w14:textId="0CE62314" w:rsidR="0028466A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. E ainda acrescentou que quando faziam corridas,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senhor continuava a correr para lá da meta,</w:t>
      </w:r>
      <w:r w:rsidR="00AE7A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é se cansar,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 seu </w:t>
      </w:r>
      <w:proofErr w:type="spellStart"/>
      <w:r w:rsidRPr="000861D7">
        <w:rPr>
          <w:rFonts w:eastAsiaTheme="minorEastAsia" w:cstheme="minorHAnsi"/>
          <w:lang w:eastAsia="ja-JP"/>
        </w:rPr>
        <w:t>objectivo</w:t>
      </w:r>
      <w:proofErr w:type="spellEnd"/>
      <w:r w:rsidRPr="000861D7">
        <w:rPr>
          <w:rFonts w:eastAsiaTheme="minorEastAsia" w:cstheme="minorHAnsi"/>
          <w:lang w:eastAsia="ja-JP"/>
        </w:rPr>
        <w:t xml:space="preserve"> estava sempre para lá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quilo </w:t>
      </w:r>
      <w:r w:rsidR="00146C27" w:rsidRPr="000861D7">
        <w:rPr>
          <w:rFonts w:eastAsiaTheme="minorEastAsia" w:cstheme="minorHAnsi"/>
          <w:lang w:eastAsia="ja-JP"/>
        </w:rPr>
        <w:t>q</w:t>
      </w:r>
      <w:r w:rsidRPr="000861D7">
        <w:rPr>
          <w:rFonts w:eastAsiaTheme="minorEastAsia" w:cstheme="minorHAnsi"/>
          <w:lang w:eastAsia="ja-JP"/>
        </w:rPr>
        <w:t>ue se podia</w:t>
      </w:r>
      <w:r w:rsidR="00146C27" w:rsidRPr="000861D7">
        <w:rPr>
          <w:rFonts w:eastAsiaTheme="minorEastAsia" w:cstheme="minorHAnsi"/>
          <w:lang w:eastAsia="ja-JP"/>
        </w:rPr>
        <w:t xml:space="preserve"> estipular.</w:t>
      </w:r>
      <w:r w:rsidRPr="000861D7">
        <w:rPr>
          <w:rFonts w:eastAsiaTheme="minorEastAsia" w:cstheme="minorHAnsi"/>
          <w:lang w:eastAsia="ja-JP"/>
        </w:rPr>
        <w:t xml:space="preserve"> As pessoas consideravam-no uma espécie de génio,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lguém capaz de vir a ser um homem para lá do </w:t>
      </w:r>
      <w:r w:rsidR="00146C27" w:rsidRPr="000861D7">
        <w:rPr>
          <w:rFonts w:eastAsiaTheme="minorEastAsia" w:cstheme="minorHAnsi"/>
          <w:lang w:eastAsia="ja-JP"/>
        </w:rPr>
        <w:t>h</w:t>
      </w:r>
      <w:r w:rsidRPr="000861D7">
        <w:rPr>
          <w:rFonts w:eastAsiaTheme="minorEastAsia" w:cstheme="minorHAnsi"/>
          <w:lang w:eastAsia="ja-JP"/>
        </w:rPr>
        <w:t>orizonte.</w:t>
      </w:r>
    </w:p>
    <w:p w14:paraId="10BE6F8C" w14:textId="77777777" w:rsidR="00146C27" w:rsidRPr="000861D7" w:rsidRDefault="00146C27" w:rsidP="00146C27">
      <w:pPr>
        <w:autoSpaceDE w:val="0"/>
        <w:autoSpaceDN w:val="0"/>
        <w:adjustRightInd w:val="0"/>
        <w:rPr>
          <w:rFonts w:cstheme="minorHAnsi"/>
        </w:rPr>
      </w:pPr>
    </w:p>
    <w:p w14:paraId="02BA01E1" w14:textId="74CA00BC" w:rsidR="005C1F82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40]</w:t>
      </w:r>
      <w:r w:rsidR="00146C27" w:rsidRPr="000861D7">
        <w:rPr>
          <w:rFonts w:cstheme="minorHAnsi"/>
        </w:rPr>
        <w:br/>
      </w:r>
    </w:p>
    <w:p w14:paraId="40120B09" w14:textId="7777777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me parece. Olhe para mim.</w:t>
      </w:r>
    </w:p>
    <w:p w14:paraId="2B1C1EC6" w14:textId="1AC0585E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O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 xml:space="preserve"> concorda com a sua apreciação, diz que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ua estrutura moral era fraca, sucumbia a todo o tipo de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tação, minando as suas próprias ambições.</w:t>
      </w:r>
    </w:p>
    <w:p w14:paraId="70D55F1A" w14:textId="77777777" w:rsidR="005F521B" w:rsidRPr="000861D7" w:rsidRDefault="005F521B" w:rsidP="00AE7A31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Deve ser verdade.</w:t>
      </w:r>
    </w:p>
    <w:p w14:paraId="44AE6C18" w14:textId="7777777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uma opinião.</w:t>
      </w:r>
    </w:p>
    <w:p w14:paraId="7275B41A" w14:textId="7777777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Devia ter-me levado consigo.</w:t>
      </w:r>
    </w:p>
    <w:p w14:paraId="0AC58B67" w14:textId="30450A4A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ensei nisso, mas achei que poderia ser estranho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que ele não falaria de si da mesma maneira. Temo pela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dade.</w:t>
      </w:r>
    </w:p>
    <w:p w14:paraId="57819BE6" w14:textId="7777777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e eu estiver presente vão mentir?</w:t>
      </w:r>
    </w:p>
    <w:p w14:paraId="2246AA36" w14:textId="7777777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uma possibilidade.</w:t>
      </w:r>
    </w:p>
    <w:p w14:paraId="76163CD9" w14:textId="5345A992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cho que quero correr esse risco, cavalheiro, pelo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nos uma ou outra vez.</w:t>
      </w:r>
    </w:p>
    <w:p w14:paraId="4E295022" w14:textId="7777777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Muito bem, para a próxima, levo-o comigo.</w:t>
      </w:r>
    </w:p>
    <w:p w14:paraId="60C157F7" w14:textId="5EFFD53E" w:rsidR="0028466A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or fim, sem se despedir e depois de uns minutos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silêncio, levantou-se e voltou para casa a murmurar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remos mais dentro na espessura, entremos mais dentro</w:t>
      </w:r>
      <w:r w:rsidR="00146C2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espessura, entremos mais dentro na espessura.</w:t>
      </w:r>
    </w:p>
    <w:p w14:paraId="4D0F18BD" w14:textId="77777777" w:rsidR="00146C27" w:rsidRPr="000861D7" w:rsidRDefault="00146C27" w:rsidP="00146C27">
      <w:pPr>
        <w:autoSpaceDE w:val="0"/>
        <w:autoSpaceDN w:val="0"/>
        <w:adjustRightInd w:val="0"/>
        <w:rPr>
          <w:rFonts w:cstheme="minorHAnsi"/>
        </w:rPr>
      </w:pPr>
    </w:p>
    <w:p w14:paraId="34E6B662" w14:textId="7F373143" w:rsidR="005C1F82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41]</w:t>
      </w:r>
    </w:p>
    <w:p w14:paraId="0369DD51" w14:textId="77777777" w:rsidR="00DB5317" w:rsidRPr="000861D7" w:rsidRDefault="00DB5317" w:rsidP="00DB5317">
      <w:pPr>
        <w:ind w:firstLine="0"/>
        <w:rPr>
          <w:rFonts w:cstheme="minorHAnsi"/>
        </w:rPr>
      </w:pPr>
    </w:p>
    <w:p w14:paraId="16BEFA66" w14:textId="3F770BEC" w:rsidR="005F521B" w:rsidRPr="000861D7" w:rsidRDefault="005F521B" w:rsidP="00BC3567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BC3567">
        <w:rPr>
          <w:rFonts w:eastAsiaTheme="minorEastAsia" w:cstheme="minorHAnsi"/>
          <w:b/>
          <w:bCs/>
          <w:sz w:val="28"/>
          <w:szCs w:val="28"/>
          <w:lang w:eastAsia="ja-JP"/>
        </w:rPr>
        <w:t>N</w:t>
      </w:r>
      <w:r w:rsidR="00A30329" w:rsidRPr="00BC3567">
        <w:rPr>
          <w:rFonts w:eastAsiaTheme="minorEastAsia" w:cstheme="minorHAnsi"/>
          <w:b/>
          <w:bCs/>
          <w:sz w:val="28"/>
          <w:szCs w:val="28"/>
          <w:lang w:eastAsia="ja-JP"/>
        </w:rPr>
        <w:t>ós</w:t>
      </w:r>
      <w:r w:rsidRPr="00BC3567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ínhamos uma ameixeira no quintal. O pai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gava numa ameix</w:t>
      </w:r>
      <w:r w:rsidR="00146C27" w:rsidRPr="000861D7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>, metia-a toda na boca, dizia que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assim que a devíamos comer, depois cuspia o caroço,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ixava-se e cuspia. Era um gesto de reverência, de totalidade,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mais do que isso, perpetuava a árvore, pois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cuspir plantava-se. Era a reprodução da ameixeira,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uspir fazia nascer uma árvore. E o pai, quando se erguia,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as calças de fazenda a apertarem-lhe os testículos,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tão puxadas para a barriga, os suspensórios lassos,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cluía: é assim que se come uma ameixa. É isso, pai,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é só o fruto que comemos, são as frágeis pegadas dos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ássaros que nele pousaram, os raios de sol, o grito dos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chos, o luar mais furtivo, a chinfrineira das cigarras.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frutos são o resultado de tudo. O caroço que se cospe é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vida.</w:t>
      </w:r>
    </w:p>
    <w:p w14:paraId="3798E5FC" w14:textId="7777777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É isso, pai, é a vida.</w:t>
      </w:r>
    </w:p>
    <w:p w14:paraId="6FE993DF" w14:textId="0FB25F3A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É o caroço que temos de encontrar e perceber que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somos nós, prontos a ser cuspidos, esse lugar desprezível</w:t>
      </w:r>
      <w:r w:rsidR="00C474A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o mais importante.</w:t>
      </w:r>
      <w:r w:rsidR="00C474A0" w:rsidRPr="000861D7">
        <w:rPr>
          <w:rFonts w:eastAsiaTheme="minorEastAsia" w:cstheme="minorHAnsi"/>
          <w:lang w:eastAsia="ja-JP"/>
        </w:rPr>
        <w:br/>
      </w:r>
    </w:p>
    <w:p w14:paraId="2F6B0015" w14:textId="73DC7B6C" w:rsidR="005C1F82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42]</w:t>
      </w:r>
      <w:r w:rsidR="00C474A0" w:rsidRPr="000861D7">
        <w:rPr>
          <w:rFonts w:cstheme="minorHAnsi"/>
        </w:rPr>
        <w:br/>
      </w:r>
      <w:r w:rsidR="00C474A0" w:rsidRPr="000861D7">
        <w:rPr>
          <w:rFonts w:eastAsiaTheme="minorEastAsia" w:cstheme="minorHAnsi"/>
          <w:lang w:eastAsia="ja-JP"/>
        </w:rPr>
        <w:br/>
        <w:t>Senhor Ulme, encontrarei o seu caroço e dar-lhe-ei</w:t>
      </w:r>
      <w:r w:rsidR="00FB11D6" w:rsidRPr="000861D7">
        <w:rPr>
          <w:rFonts w:eastAsiaTheme="minorEastAsia" w:cstheme="minorHAnsi"/>
          <w:lang w:eastAsia="ja-JP"/>
        </w:rPr>
        <w:t xml:space="preserve"> </w:t>
      </w:r>
      <w:r w:rsidR="00C474A0" w:rsidRPr="000861D7">
        <w:rPr>
          <w:rFonts w:eastAsiaTheme="minorEastAsia" w:cstheme="minorHAnsi"/>
          <w:lang w:eastAsia="ja-JP"/>
        </w:rPr>
        <w:t xml:space="preserve">um motivo para ser cuspido e, desse gesto, farei nascer </w:t>
      </w:r>
      <w:r w:rsidR="005F521B" w:rsidRPr="000861D7">
        <w:rPr>
          <w:rFonts w:eastAsiaTheme="minorEastAsia" w:cstheme="minorHAnsi"/>
          <w:lang w:eastAsia="ja-JP"/>
        </w:rPr>
        <w:t xml:space="preserve">uma nova árvore, maior, mais alta, frondosa, </w:t>
      </w:r>
      <w:r w:rsidR="00DB5317" w:rsidRPr="000861D7">
        <w:rPr>
          <w:rFonts w:eastAsiaTheme="minorEastAsia" w:cstheme="minorHAnsi"/>
          <w:lang w:eastAsia="ja-JP"/>
        </w:rPr>
        <w:t>etérea, conclusiva</w:t>
      </w:r>
      <w:r w:rsidR="005F521B" w:rsidRPr="000861D7">
        <w:rPr>
          <w:rFonts w:eastAsiaTheme="minorEastAsia" w:cstheme="minorHAnsi"/>
          <w:lang w:eastAsia="ja-JP"/>
        </w:rPr>
        <w:t>,</w:t>
      </w:r>
      <w:r w:rsidR="00FB11D6" w:rsidRPr="000861D7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uma árvore da vida, cabalística, perfeita, um ramo</w:t>
      </w:r>
      <w:r w:rsidR="00FB11D6" w:rsidRPr="000861D7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de pão e outro de alma, um fruto de maresia, outro de barro.</w:t>
      </w:r>
      <w:r w:rsidR="00FB11D6" w:rsidRPr="000861D7">
        <w:rPr>
          <w:rFonts w:eastAsiaTheme="minorEastAsia" w:cstheme="minorHAnsi"/>
          <w:lang w:eastAsia="ja-JP"/>
        </w:rPr>
        <w:br/>
      </w:r>
      <w:r w:rsidRPr="000861D7">
        <w:rPr>
          <w:rFonts w:cstheme="minorHAnsi"/>
        </w:rPr>
        <w:lastRenderedPageBreak/>
        <w:t>[143]</w:t>
      </w:r>
      <w:r w:rsidR="00BB0E45" w:rsidRPr="000861D7">
        <w:rPr>
          <w:rFonts w:cstheme="minorHAnsi"/>
        </w:rPr>
        <w:br/>
      </w:r>
    </w:p>
    <w:p w14:paraId="1AC8FD2A" w14:textId="48FBDE2E" w:rsidR="005F521B" w:rsidRPr="000861D7" w:rsidRDefault="005F521B" w:rsidP="00BC3567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BC3567">
        <w:rPr>
          <w:rFonts w:eastAsiaTheme="minorEastAsia" w:cstheme="minorHAnsi"/>
          <w:b/>
          <w:bCs/>
          <w:sz w:val="28"/>
          <w:szCs w:val="28"/>
          <w:lang w:eastAsia="ja-JP"/>
        </w:rPr>
        <w:t>A</w:t>
      </w:r>
      <w:r w:rsidR="00BC3567" w:rsidRPr="00BC3567">
        <w:rPr>
          <w:rFonts w:eastAsiaTheme="minorEastAsia" w:cstheme="minorHAnsi"/>
          <w:b/>
          <w:bCs/>
          <w:sz w:val="28"/>
          <w:szCs w:val="28"/>
          <w:lang w:eastAsia="ja-JP"/>
        </w:rPr>
        <w:t>s</w:t>
      </w:r>
      <w:r w:rsidRPr="00BC3567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flutuações</w:t>
      </w:r>
      <w:r w:rsidR="00BB0E4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</w:t>
      </w:r>
      <w:r w:rsidR="00BB0E4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umor</w:t>
      </w:r>
      <w:r w:rsidR="00BB0E4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</w:t>
      </w:r>
      <w:r w:rsidR="00BB0E4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 Ulme eram evidentes e sucediam-se com poucos</w:t>
      </w:r>
      <w:r w:rsidR="00EE3D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utos de intervalo. Dias depois, ao abrir a janela da</w:t>
      </w:r>
      <w:r w:rsidR="00EE3D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ha casa, um bando de pássaros levantou voo do beiral</w:t>
      </w:r>
      <w:r w:rsidR="00EE3D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varanda.</w:t>
      </w:r>
    </w:p>
    <w:p w14:paraId="74969836" w14:textId="7F03A229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le riu-se com estrépito, como se alguém lhe fizesse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ócegas.</w:t>
      </w:r>
    </w:p>
    <w:p w14:paraId="505A3C43" w14:textId="7777777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rguntei-lhe o motivo daquela explosão.</w:t>
      </w:r>
    </w:p>
    <w:p w14:paraId="53950D09" w14:textId="10786281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Respondeu-me que os coitados tinham de voar para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egar muito alto, mas a nós, humanos, bastava-nos pensar.</w:t>
      </w:r>
    </w:p>
    <w:p w14:paraId="1821E990" w14:textId="3F82344D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Coisa que não fazemos muito </w:t>
      </w:r>
      <w:r w:rsidR="00EE3D85" w:rsidRPr="000861D7">
        <w:rPr>
          <w:rFonts w:eastAsiaTheme="minorEastAsia" w:cstheme="minorHAnsi"/>
          <w:lang w:eastAsia="ja-JP"/>
        </w:rPr>
        <w:t>bem-disse-lhe</w:t>
      </w:r>
      <w:r w:rsidRPr="000861D7">
        <w:rPr>
          <w:rFonts w:eastAsiaTheme="minorEastAsia" w:cstheme="minorHAnsi"/>
          <w:lang w:eastAsia="ja-JP"/>
        </w:rPr>
        <w:t>.</w:t>
      </w:r>
    </w:p>
    <w:p w14:paraId="5E803851" w14:textId="20429412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verdade</w:t>
      </w:r>
      <w:r w:rsidR="00EE3D85" w:rsidRPr="000861D7">
        <w:rPr>
          <w:rFonts w:eastAsiaTheme="minorEastAsia" w:cstheme="minorHAnsi"/>
          <w:lang w:eastAsia="ja-JP"/>
        </w:rPr>
        <w:t xml:space="preserve">. </w:t>
      </w:r>
      <w:r w:rsidRPr="000861D7">
        <w:rPr>
          <w:rFonts w:eastAsiaTheme="minorEastAsia" w:cstheme="minorHAnsi"/>
          <w:lang w:eastAsia="ja-JP"/>
        </w:rPr>
        <w:t xml:space="preserve"> Altitude! Falta-nos isso. Num minuto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clamamos do Governo, a seguir votamos nos mesmos,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um minuto verduras, a seguir </w:t>
      </w:r>
      <w:r w:rsidRPr="000861D7">
        <w:rPr>
          <w:rFonts w:eastAsiaTheme="minorEastAsia" w:cstheme="minorHAnsi"/>
          <w:i/>
          <w:iCs/>
          <w:lang w:eastAsia="ja-JP"/>
        </w:rPr>
        <w:t xml:space="preserve">bacon, </w:t>
      </w:r>
      <w:r w:rsidRPr="000861D7">
        <w:rPr>
          <w:rFonts w:eastAsiaTheme="minorEastAsia" w:cstheme="minorHAnsi"/>
          <w:lang w:eastAsia="ja-JP"/>
        </w:rPr>
        <w:t>num minuto espaço,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infinito, num minuto salada de rúcula, a seguir um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itão, num minuto felici</w:t>
      </w:r>
      <w:r w:rsidR="00EE3D85" w:rsidRPr="000861D7">
        <w:rPr>
          <w:rFonts w:eastAsia="Calibri" w:cstheme="minorHAnsi"/>
          <w:lang w:eastAsia="ja-JP"/>
        </w:rPr>
        <w:t>d</w:t>
      </w:r>
      <w:r w:rsidRPr="000861D7">
        <w:rPr>
          <w:rFonts w:eastAsiaTheme="minorEastAsia" w:cstheme="minorHAnsi"/>
          <w:lang w:eastAsia="ja-JP"/>
        </w:rPr>
        <w:t>ade, depois a telenovela, num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uto a verdade, a seguir aquele animal, como é que se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ama esse coelho?</w:t>
      </w:r>
    </w:p>
    <w:p w14:paraId="4DE2162F" w14:textId="6C77D12C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ive a pensar naquilo que me disse da Clarisse, que</w:t>
      </w:r>
      <w:r w:rsidR="00EE3D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bia porque tinha sido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pedida ...</w:t>
      </w:r>
    </w:p>
    <w:p w14:paraId="36EF04B7" w14:textId="23FFA2D6" w:rsidR="005C1F82" w:rsidRPr="000861D7" w:rsidRDefault="005F521B" w:rsidP="00EE3D85">
      <w:pPr>
        <w:ind w:firstLine="708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BC35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?</w:t>
      </w:r>
      <w:r w:rsidR="00EE3D85" w:rsidRPr="000861D7">
        <w:rPr>
          <w:rFonts w:eastAsiaTheme="minorEastAsia" w:cstheme="minorHAnsi"/>
          <w:lang w:eastAsia="ja-JP"/>
        </w:rPr>
        <w:br/>
      </w:r>
      <w:r w:rsidR="00EE3D85" w:rsidRPr="000861D7">
        <w:rPr>
          <w:rFonts w:cstheme="minorHAnsi"/>
        </w:rPr>
        <w:br/>
      </w:r>
      <w:r w:rsidR="005C1F82" w:rsidRPr="000861D7">
        <w:rPr>
          <w:rFonts w:cstheme="minorHAnsi"/>
        </w:rPr>
        <w:t>[144]</w:t>
      </w:r>
      <w:r w:rsidR="00EE3D85" w:rsidRPr="000861D7">
        <w:rPr>
          <w:rFonts w:cstheme="minorHAnsi"/>
        </w:rPr>
        <w:br/>
      </w:r>
    </w:p>
    <w:p w14:paraId="00060B34" w14:textId="6A0AA54C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A0F5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ho a certeza de que a vi beber quando ainda</w:t>
      </w:r>
      <w:r w:rsidR="002A0F5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abalhava.</w:t>
      </w:r>
    </w:p>
    <w:p w14:paraId="02E8726E" w14:textId="643CBAF1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A0F5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 tivesse outros motivos para isso.</w:t>
      </w:r>
    </w:p>
    <w:p w14:paraId="2A7AA3B4" w14:textId="08DC8D5D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A0F5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is?</w:t>
      </w:r>
    </w:p>
    <w:p w14:paraId="3DE70B4C" w14:textId="1027EC26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A0F5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terá de lhe perguntar a ela.</w:t>
      </w:r>
    </w:p>
    <w:p w14:paraId="520B1700" w14:textId="499070A0" w:rsidR="005F521B" w:rsidRPr="000861D7" w:rsidRDefault="005F521B" w:rsidP="00AE7A31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E, de repente, ficou outra vez deprimido, entremos</w:t>
      </w:r>
      <w:r w:rsidR="002A0F5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dentro na espessura, entremos mais dentro na espessura.</w:t>
      </w:r>
    </w:p>
    <w:p w14:paraId="392115A7" w14:textId="77777777" w:rsidR="0028466A" w:rsidRPr="000861D7" w:rsidRDefault="0028466A" w:rsidP="005C1F82">
      <w:pPr>
        <w:rPr>
          <w:rFonts w:cstheme="minorHAnsi"/>
        </w:rPr>
      </w:pPr>
    </w:p>
    <w:p w14:paraId="03DFAE71" w14:textId="35A3A457" w:rsidR="005C1F82" w:rsidRPr="000861D7" w:rsidRDefault="005C1F82" w:rsidP="00A8162D">
      <w:pPr>
        <w:ind w:firstLine="0"/>
        <w:rPr>
          <w:rFonts w:cstheme="minorHAnsi"/>
        </w:rPr>
      </w:pPr>
      <w:r w:rsidRPr="000861D7">
        <w:rPr>
          <w:rFonts w:cstheme="minorHAnsi"/>
        </w:rPr>
        <w:t>[145]</w:t>
      </w:r>
      <w:r w:rsidR="00531073" w:rsidRPr="000861D7">
        <w:rPr>
          <w:rFonts w:cstheme="minorHAnsi"/>
        </w:rPr>
        <w:br/>
      </w:r>
      <w:r w:rsidR="00531073" w:rsidRPr="000861D7">
        <w:rPr>
          <w:rFonts w:eastAsiaTheme="minorEastAsia" w:cstheme="minorHAnsi"/>
          <w:lang w:eastAsia="ja-JP"/>
        </w:rPr>
        <w:br/>
      </w:r>
      <w:r w:rsidR="005F521B" w:rsidRPr="00A8162D">
        <w:rPr>
          <w:rFonts w:eastAsiaTheme="minorEastAsia" w:cstheme="minorHAnsi"/>
          <w:b/>
          <w:bCs/>
          <w:sz w:val="28"/>
          <w:szCs w:val="28"/>
          <w:lang w:eastAsia="ja-JP"/>
        </w:rPr>
        <w:t>Ao caminhar</w:t>
      </w:r>
      <w:r w:rsidR="00531073" w:rsidRPr="000861D7">
        <w:rPr>
          <w:rFonts w:eastAsiaTheme="minorEastAsia" w:cstheme="minorHAnsi"/>
          <w:lang w:eastAsia="ja-JP"/>
        </w:rPr>
        <w:t xml:space="preserve"> para casa, vi o </w:t>
      </w:r>
      <w:r w:rsidR="005F521B" w:rsidRPr="000861D7">
        <w:rPr>
          <w:rFonts w:eastAsiaTheme="minorEastAsia" w:cstheme="minorHAnsi"/>
          <w:lang w:eastAsia="ja-JP"/>
        </w:rPr>
        <w:t>senhor Ulme com as mãos cheias de recortes de jornais,</w:t>
      </w:r>
      <w:r w:rsidR="00531073" w:rsidRPr="000861D7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a mostrá-los às pessoas. Afastavam-se dele, com aquela</w:t>
      </w:r>
      <w:r w:rsidR="00531073" w:rsidRPr="000861D7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cara de nojo que se faz quando se está perto de sem-abrigo,</w:t>
      </w:r>
      <w:r w:rsidR="00531073" w:rsidRPr="000861D7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pobres, malucos, políticos. O desespero do senhor Ulme era</w:t>
      </w:r>
      <w:r w:rsidR="00A8162D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evidente. Mostrava a tragédia e as pessoas afastavam o olhar.</w:t>
      </w:r>
      <w:r w:rsidR="00531073" w:rsidRPr="000861D7">
        <w:rPr>
          <w:rFonts w:eastAsiaTheme="minorEastAsia" w:cstheme="minorHAnsi"/>
          <w:lang w:eastAsia="ja-JP"/>
        </w:rPr>
        <w:br/>
      </w:r>
      <w:r w:rsidR="00531073" w:rsidRPr="000861D7">
        <w:rPr>
          <w:rFonts w:eastAsiaTheme="minorEastAsia" w:cstheme="minorHAnsi"/>
          <w:lang w:eastAsia="ja-JP"/>
        </w:rPr>
        <w:br/>
      </w:r>
      <w:r w:rsidRPr="000861D7">
        <w:rPr>
          <w:rFonts w:cstheme="minorHAnsi"/>
        </w:rPr>
        <w:t>[146]</w:t>
      </w:r>
      <w:r w:rsidR="00531073" w:rsidRPr="000861D7">
        <w:rPr>
          <w:rFonts w:cstheme="minorHAnsi"/>
        </w:rPr>
        <w:br/>
      </w:r>
    </w:p>
    <w:p w14:paraId="188376EF" w14:textId="3BEFF1F7" w:rsidR="008A22C0" w:rsidRPr="000861D7" w:rsidRDefault="008A22C0" w:rsidP="00A8162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A8162D">
        <w:rPr>
          <w:rFonts w:eastAsiaTheme="minorEastAsia" w:cstheme="minorHAnsi"/>
          <w:b/>
          <w:bCs/>
          <w:sz w:val="28"/>
          <w:szCs w:val="28"/>
          <w:lang w:eastAsia="ja-JP"/>
        </w:rPr>
        <w:t>Decidi</w:t>
      </w:r>
      <w:r w:rsidR="005F521B" w:rsidRPr="000861D7">
        <w:rPr>
          <w:rFonts w:eastAsiaTheme="minorEastAsia" w:cstheme="minorHAnsi"/>
          <w:lang w:eastAsia="ja-JP"/>
        </w:rPr>
        <w:t xml:space="preserve"> fazer uma surpresa à Samadhi, comprei</w:t>
      </w:r>
      <w:r w:rsidR="00A8162D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umas flores, margaridas, e uma garrafa de tinto, touriga</w:t>
      </w:r>
      <w:r w:rsidR="00A8162D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nacional. Calcei os meus melhores sapatos e penteei o</w:t>
      </w:r>
      <w:r w:rsidR="00A8162D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cabelo para trás. Bati à porta da casa dela às dezassete horas</w:t>
      </w:r>
      <w:r w:rsidRPr="000861D7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em ponto. Ela abriu e fez um ar de surpresa, não estava</w:t>
      </w:r>
      <w:r w:rsidRPr="000861D7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à espera, disse. É claro que não estava, já que, sentado na</w:t>
      </w:r>
      <w:r w:rsidRPr="000861D7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sala, vestido de roupão e com um cigarro na boca, estava o</w:t>
      </w:r>
      <w:r w:rsidRPr="000861D7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Mendes. O Mendes, comentei comigo mesmo. A Samadhi</w:t>
      </w:r>
      <w:r w:rsidRPr="000861D7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saiu para o patamar enquanto encostava a porta com a mão</w:t>
      </w:r>
      <w:r w:rsidRPr="000861D7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 xml:space="preserve">esquerda e pousava a direita no meu braço. </w:t>
      </w:r>
    </w:p>
    <w:p w14:paraId="7C7E807B" w14:textId="05C4D7C1" w:rsidR="0028466A" w:rsidRPr="000861D7" w:rsidRDefault="005F521B" w:rsidP="00A8162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amos falar</w:t>
      </w:r>
      <w:r w:rsidR="008A22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bre isto, disse ela, e eu perguntei: O Mendes? Passamos o</w:t>
      </w:r>
      <w:r w:rsidR="008A22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po a gozar com o tipo. E foi aí que ela me disse uma frase</w:t>
      </w:r>
      <w:r w:rsidR="008A22C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me levaria ao suicídio.</w:t>
      </w:r>
    </w:p>
    <w:p w14:paraId="6B95AB87" w14:textId="77777777" w:rsidR="008A22C0" w:rsidRPr="000861D7" w:rsidRDefault="008A22C0" w:rsidP="008A22C0">
      <w:pPr>
        <w:autoSpaceDE w:val="0"/>
        <w:autoSpaceDN w:val="0"/>
        <w:adjustRightInd w:val="0"/>
        <w:rPr>
          <w:rFonts w:cstheme="minorHAnsi"/>
        </w:rPr>
      </w:pPr>
    </w:p>
    <w:p w14:paraId="3733E723" w14:textId="67E23E85" w:rsidR="005C1F82" w:rsidRPr="000861D7" w:rsidRDefault="005C1F82" w:rsidP="00DB5317">
      <w:pPr>
        <w:ind w:firstLine="0"/>
        <w:rPr>
          <w:rFonts w:cstheme="minorHAnsi"/>
        </w:rPr>
      </w:pPr>
      <w:r w:rsidRPr="000861D7">
        <w:rPr>
          <w:rFonts w:cstheme="minorHAnsi"/>
        </w:rPr>
        <w:t>[147]</w:t>
      </w:r>
    </w:p>
    <w:p w14:paraId="3401B5B3" w14:textId="77777777" w:rsidR="008A22C0" w:rsidRPr="000861D7" w:rsidRDefault="008A22C0" w:rsidP="005F521B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4B43FA0C" w14:textId="725A55E8" w:rsidR="005F521B" w:rsidRPr="000861D7" w:rsidRDefault="008A22C0" w:rsidP="00A8162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A8162D">
        <w:rPr>
          <w:rFonts w:eastAsiaTheme="minorEastAsia" w:cstheme="minorHAnsi"/>
          <w:b/>
          <w:bCs/>
          <w:sz w:val="28"/>
          <w:szCs w:val="28"/>
          <w:lang w:eastAsia="ja-JP"/>
        </w:rPr>
        <w:t>O</w:t>
      </w:r>
      <w:r w:rsidR="005F521B" w:rsidRPr="00A8162D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Mendes</w:t>
      </w:r>
      <w:r w:rsidR="005F521B" w:rsidRPr="000861D7">
        <w:rPr>
          <w:rFonts w:eastAsiaTheme="minorEastAsia" w:cstheme="minorHAnsi"/>
          <w:lang w:eastAsia="ja-JP"/>
        </w:rPr>
        <w:t>, sempre com aqueles</w:t>
      </w:r>
      <w:r w:rsidR="00A8162D">
        <w:rPr>
          <w:rFonts w:eastAsiaTheme="minorEastAsia" w:cstheme="minorHAnsi"/>
          <w:lang w:eastAsia="ja-JP"/>
        </w:rPr>
        <w:t xml:space="preserve"> </w:t>
      </w:r>
      <w:r w:rsidR="005F521B" w:rsidRPr="000861D7">
        <w:rPr>
          <w:rFonts w:eastAsiaTheme="minorEastAsia" w:cstheme="minorHAnsi"/>
          <w:lang w:eastAsia="ja-JP"/>
        </w:rPr>
        <w:t>casacos da feira, de napa, castanhos ou pretos, as mangas</w:t>
      </w:r>
    </w:p>
    <w:p w14:paraId="66116BFA" w14:textId="77777777" w:rsidR="00AE7A31" w:rsidRDefault="005F521B" w:rsidP="00A8162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rregaçadas até metade do antebraço, os trejeitos da boca, as</w:t>
      </w:r>
      <w:r w:rsidR="00EF2C6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rases mal escolhidas, eram como se apedrejasse alguém, e</w:t>
      </w:r>
      <w:r w:rsidR="00EF2C6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ela maneira de falar, da rua, em que se comem vogais e se</w:t>
      </w:r>
      <w:r w:rsidR="00EF2C6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centua os </w:t>
      </w:r>
      <w:proofErr w:type="spellStart"/>
      <w:r w:rsidRPr="000861D7">
        <w:rPr>
          <w:rFonts w:eastAsiaTheme="minorEastAsia" w:cstheme="minorHAnsi"/>
          <w:lang w:eastAsia="ja-JP"/>
        </w:rPr>
        <w:t>ésses</w:t>
      </w:r>
      <w:proofErr w:type="spellEnd"/>
      <w:r w:rsidRPr="000861D7">
        <w:rPr>
          <w:rFonts w:eastAsiaTheme="minorEastAsia" w:cstheme="minorHAnsi"/>
          <w:lang w:eastAsia="ja-JP"/>
        </w:rPr>
        <w:t xml:space="preserve"> no final das palavras. O Mendes, que conta</w:t>
      </w:r>
      <w:r w:rsidR="00EF2C6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nedotas sobre pretos, mulheres, </w:t>
      </w:r>
      <w:r w:rsidRPr="000861D7">
        <w:rPr>
          <w:rFonts w:eastAsiaTheme="minorEastAsia" w:cstheme="minorHAnsi"/>
          <w:lang w:eastAsia="ja-JP"/>
        </w:rPr>
        <w:lastRenderedPageBreak/>
        <w:t>alentejanos, que chega</w:t>
      </w:r>
      <w:r w:rsidR="00EF2C6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pé de nós e diz: um inglês, um francês e um português</w:t>
      </w:r>
      <w:r w:rsidR="00EF2C6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raram num bar, e nós reviramos os olhos, e depois ele fala</w:t>
      </w:r>
      <w:r w:rsidR="00EF2C6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Benfica, da cegueira escandalosa dos árbitros. O Mendes,</w:t>
      </w:r>
      <w:r w:rsidR="00EF2C6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pre com a barba muito bem feita, um bocadinho de</w:t>
      </w:r>
      <w:r w:rsidR="00A816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pel higiénico na curva do maxilar, um bocadinho de papel</w:t>
      </w:r>
      <w:r w:rsidR="00EF2C6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igiénico que serviu para estancar o sangue de um pequeno</w:t>
      </w:r>
      <w:r w:rsidR="00EF2C6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rte, as patilhas demasiado cortadas, o cheiro a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after-shave</w:t>
      </w:r>
      <w:proofErr w:type="spellEnd"/>
      <w:r w:rsidR="00EF2C62"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 colónia comprada na drogaria. O Mendes, quem diria?</w:t>
      </w:r>
      <w:r w:rsidR="00EF2C62" w:rsidRPr="000861D7">
        <w:rPr>
          <w:rFonts w:eastAsiaTheme="minorEastAsia" w:cstheme="minorHAnsi"/>
          <w:lang w:eastAsia="ja-JP"/>
        </w:rPr>
        <w:t xml:space="preserve"> </w:t>
      </w:r>
    </w:p>
    <w:p w14:paraId="25477671" w14:textId="4197A431" w:rsidR="00AE7A31" w:rsidRDefault="00AE7A31" w:rsidP="00A8162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…</w:t>
      </w:r>
    </w:p>
    <w:p w14:paraId="0A32D050" w14:textId="5FB656D4" w:rsidR="00EF2C62" w:rsidRPr="000861D7" w:rsidRDefault="005F521B" w:rsidP="00AE7A31">
      <w:pPr>
        <w:autoSpaceDE w:val="0"/>
        <w:autoSpaceDN w:val="0"/>
        <w:adjustRightInd w:val="0"/>
        <w:ind w:firstLine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Quando cheguei a casa subi ao terraço. Olhei lá</w:t>
      </w:r>
      <w:r w:rsidR="00EF2C6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baixo, fechei os olhos e inspirei profundamente.</w:t>
      </w:r>
      <w:r w:rsidR="00AE7A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va calmo, mas sentia-me muito cansado, estava na</w:t>
      </w:r>
      <w:r w:rsidR="00EF2C62" w:rsidRPr="000861D7">
        <w:rPr>
          <w:rFonts w:eastAsiaTheme="minorEastAsia" w:cstheme="minorHAnsi"/>
          <w:lang w:eastAsia="ja-JP"/>
        </w:rPr>
        <w:t xml:space="preserve"> altura de desistir.</w:t>
      </w:r>
    </w:p>
    <w:p w14:paraId="420BA367" w14:textId="77777777" w:rsidR="00EF2C62" w:rsidRPr="000861D7" w:rsidRDefault="00EF2C62" w:rsidP="005C1F82">
      <w:pPr>
        <w:rPr>
          <w:rFonts w:cstheme="minorHAnsi"/>
        </w:rPr>
      </w:pPr>
    </w:p>
    <w:p w14:paraId="5D370B7F" w14:textId="538879E3" w:rsidR="005C1F82" w:rsidRPr="000861D7" w:rsidRDefault="005C1F82" w:rsidP="005879BB">
      <w:pPr>
        <w:ind w:firstLine="0"/>
        <w:rPr>
          <w:rFonts w:cstheme="minorHAnsi"/>
        </w:rPr>
      </w:pPr>
      <w:r w:rsidRPr="000861D7">
        <w:rPr>
          <w:rFonts w:cstheme="minorHAnsi"/>
        </w:rPr>
        <w:t>[148]</w:t>
      </w:r>
      <w:r w:rsidR="00EF2C62" w:rsidRPr="000861D7">
        <w:rPr>
          <w:rFonts w:cstheme="minorHAnsi"/>
        </w:rPr>
        <w:br/>
      </w:r>
    </w:p>
    <w:p w14:paraId="10BCEDF5" w14:textId="744E3E84" w:rsidR="005F521B" w:rsidRPr="000861D7" w:rsidRDefault="005F521B" w:rsidP="00A8162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inha as pernas dormentes, tão dormentes</w:t>
      </w:r>
      <w:r w:rsidR="00A816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a paisagem, a vida, essas coisas. Debrucei-me um</w:t>
      </w:r>
      <w:r w:rsidR="00A816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uco. A frase da Samadhi voltou a soar na minha cabeça.</w:t>
      </w:r>
    </w:p>
    <w:p w14:paraId="2DAD5CAE" w14:textId="3B7ADE2E" w:rsidR="005F521B" w:rsidRPr="000861D7" w:rsidRDefault="005F521B" w:rsidP="00A8162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Quando ela encostou a porta, agarrei-a pelos ombros e</w:t>
      </w:r>
      <w:r w:rsidR="00A816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peti: o Mendes? E a Samadhi dizia que queria explicar,</w:t>
      </w:r>
      <w:r w:rsidR="00A816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u, o Mendes? Ela irritou-se e disse: O Mendes tem muita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 boa, se não tivesse, a tua mulher não se teria metido na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ma dele durante mais de dois anos. E isto agora fazia-me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eco enorme dentro da cabeça: durante mais de dois anos,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urante mais de dois anos, durante mais de dois anos.</w:t>
      </w:r>
    </w:p>
    <w:p w14:paraId="278F7CE7" w14:textId="39B697CE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s carros lá em baixo, o meu cansaço a escorrer pelo</w:t>
      </w:r>
      <w:r w:rsidR="00A816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po, pelos braços, a encravar-se nas unhas, um cansaço</w:t>
      </w:r>
      <w:r w:rsidR="00A816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dolente, parecia um gato a roçar-se nas pernas de uma</w:t>
      </w:r>
      <w:r w:rsidR="00A816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lha, e lá em baixo as pessoas pequeninas, os carros pequeninos,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vida pequenina, tudo a passear o tédio pelas ruas, e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eco, durante mais de dois anos, durante mais de dois anos,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urante mais de dois anos. É agora, pensei enquanto me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parava para subir para o murete do terraço.</w:t>
      </w:r>
    </w:p>
    <w:p w14:paraId="0438F559" w14:textId="0395A62A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 optei pela frase mais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avão de todas: Adeus, mundo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uel.</w:t>
      </w:r>
    </w:p>
    <w:p w14:paraId="7B736324" w14:textId="68D379D6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ão havia maneira mais torpe de morrer. Até naquele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mento patético eu era absolutamente ridículo.</w:t>
      </w:r>
    </w:p>
    <w:p w14:paraId="14AF5A09" w14:textId="7777777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Repeti: Adeus, mundo cruel.</w:t>
      </w:r>
    </w:p>
    <w:p w14:paraId="707E3008" w14:textId="46E76F8D" w:rsidR="0028466A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Mendes, com o seu casaco de napa, mangas arregaçadas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é meio do antebraço, não diria melhor.</w:t>
      </w:r>
    </w:p>
    <w:p w14:paraId="37AF51F5" w14:textId="77777777" w:rsidR="001A6437" w:rsidRPr="000861D7" w:rsidRDefault="001A6437" w:rsidP="001A6437">
      <w:pPr>
        <w:autoSpaceDE w:val="0"/>
        <w:autoSpaceDN w:val="0"/>
        <w:adjustRightInd w:val="0"/>
        <w:ind w:firstLine="708"/>
        <w:rPr>
          <w:rFonts w:cstheme="minorHAnsi"/>
        </w:rPr>
      </w:pPr>
    </w:p>
    <w:p w14:paraId="6B2D4CD2" w14:textId="5BE806C2" w:rsidR="00547B23" w:rsidRPr="000861D7" w:rsidRDefault="005C1F82" w:rsidP="005879BB">
      <w:pPr>
        <w:ind w:firstLine="0"/>
        <w:rPr>
          <w:rFonts w:cstheme="minorHAnsi"/>
        </w:rPr>
      </w:pPr>
      <w:r w:rsidRPr="000861D7">
        <w:rPr>
          <w:rFonts w:cstheme="minorHAnsi"/>
        </w:rPr>
        <w:t>[149]</w:t>
      </w:r>
      <w:r w:rsidR="001A6437" w:rsidRPr="000861D7">
        <w:rPr>
          <w:rFonts w:cstheme="minorHAnsi"/>
        </w:rPr>
        <w:br/>
      </w:r>
    </w:p>
    <w:p w14:paraId="3B12B09D" w14:textId="5FAFE46B" w:rsidR="005F521B" w:rsidRPr="000861D7" w:rsidRDefault="005F521B" w:rsidP="0077499F">
      <w:pPr>
        <w:autoSpaceDE w:val="0"/>
        <w:autoSpaceDN w:val="0"/>
        <w:adjustRightInd w:val="0"/>
        <w:ind w:firstLine="0"/>
        <w:rPr>
          <w:rFonts w:cstheme="minorHAnsi"/>
        </w:rPr>
      </w:pPr>
      <w:r w:rsidRPr="0077499F">
        <w:rPr>
          <w:rFonts w:eastAsiaTheme="minorEastAsia" w:cstheme="minorHAnsi"/>
          <w:b/>
          <w:bCs/>
          <w:sz w:val="28"/>
          <w:szCs w:val="28"/>
          <w:lang w:eastAsia="ja-JP"/>
        </w:rPr>
        <w:t>E, de repente</w:t>
      </w:r>
      <w:r w:rsidRPr="000861D7">
        <w:rPr>
          <w:rFonts w:eastAsiaTheme="minorEastAsia" w:cstheme="minorHAnsi"/>
          <w:lang w:eastAsia="ja-JP"/>
        </w:rPr>
        <w:t xml:space="preserve">, </w:t>
      </w:r>
      <w:r w:rsidR="001A6437" w:rsidRPr="000861D7">
        <w:rPr>
          <w:rFonts w:eastAsiaTheme="minorEastAsia" w:cstheme="minorHAnsi"/>
          <w:lang w:eastAsia="ja-JP"/>
        </w:rPr>
        <w:t xml:space="preserve">a </w:t>
      </w:r>
      <w:r w:rsidRPr="000861D7">
        <w:rPr>
          <w:rFonts w:eastAsiaTheme="minorEastAsia" w:cstheme="minorHAnsi"/>
          <w:lang w:eastAsia="ja-JP"/>
        </w:rPr>
        <w:t>música salvou-me, vou ter de o afirmar assim, literalmente. A orquestra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Mnor</w:t>
      </w:r>
      <w:proofErr w:type="spellEnd"/>
      <w:r w:rsidRPr="000861D7">
        <w:rPr>
          <w:rFonts w:eastAsiaTheme="minorEastAsia" w:cstheme="minorHAnsi"/>
          <w:lang w:eastAsia="ja-JP"/>
        </w:rPr>
        <w:t xml:space="preserve"> tinha acabado de subir para o terraço. O Korda com</w:t>
      </w:r>
      <w:r w:rsidR="007749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ua guitarra, boa tarde, disse-me ele enquanto se baixava,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ara ligar o cabo ao amplificador, o </w:t>
      </w:r>
      <w:proofErr w:type="spellStart"/>
      <w:r w:rsidRPr="000861D7">
        <w:rPr>
          <w:rFonts w:eastAsiaTheme="minorEastAsia" w:cstheme="minorHAnsi"/>
          <w:lang w:eastAsia="ja-JP"/>
        </w:rPr>
        <w:t>Klaus</w:t>
      </w:r>
      <w:proofErr w:type="spellEnd"/>
      <w:r w:rsidRPr="000861D7">
        <w:rPr>
          <w:rFonts w:eastAsiaTheme="minorEastAsia" w:cstheme="minorHAnsi"/>
          <w:lang w:eastAsia="ja-JP"/>
        </w:rPr>
        <w:t xml:space="preserve"> a tirar o trombone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mala, os sons aos solavancos de quem começa a aquecer,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s notas repetidas da guitarra a ser afinada, e, de repente,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 tema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One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more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kiss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dear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. </w:t>
      </w:r>
      <w:r w:rsidRPr="000861D7">
        <w:rPr>
          <w:rFonts w:eastAsiaTheme="minorEastAsia" w:cstheme="minorHAnsi"/>
          <w:lang w:eastAsia="ja-JP"/>
        </w:rPr>
        <w:t>O senhor Ulme abriu a porta do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rraço, o cavalheiro também cá está, disse ele enquanto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ia uma vénia para deixar a dona Azul entrar. Pegou-lhe na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ão </w:t>
      </w:r>
      <w:r w:rsidR="001A6437" w:rsidRPr="000861D7">
        <w:rPr>
          <w:rFonts w:eastAsiaTheme="minorEastAsia" w:cstheme="minorHAnsi"/>
          <w:lang w:eastAsia="ja-JP"/>
        </w:rPr>
        <w:t>e começaram</w:t>
      </w:r>
      <w:r w:rsidRPr="000861D7">
        <w:rPr>
          <w:rFonts w:eastAsiaTheme="minorEastAsia" w:cstheme="minorHAnsi"/>
          <w:lang w:eastAsia="ja-JP"/>
        </w:rPr>
        <w:t xml:space="preserve"> a dançar. Eu ainda ouvia o eco, mas senti</w:t>
      </w:r>
      <w:r w:rsidR="007749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olhos a ficarem cheios de lágrimas, por isso atravessei o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rraço a correr e fui para casa. Tomei dois comprimidos,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m </w:t>
      </w:r>
      <w:r w:rsidRPr="000861D7">
        <w:rPr>
          <w:rFonts w:eastAsiaTheme="minorEastAsia" w:cstheme="minorHAnsi"/>
          <w:i/>
          <w:iCs/>
          <w:lang w:eastAsia="ja-JP"/>
        </w:rPr>
        <w:t xml:space="preserve">shot </w:t>
      </w:r>
      <w:r w:rsidRPr="000861D7">
        <w:rPr>
          <w:rFonts w:eastAsiaTheme="minorEastAsia" w:cstheme="minorHAnsi"/>
          <w:lang w:eastAsia="ja-JP"/>
        </w:rPr>
        <w:t xml:space="preserve">de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rakia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trouxera de uma viagem a Belgrado,</w:t>
      </w:r>
      <w:r w:rsidR="001A643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dormeci.</w:t>
      </w:r>
    </w:p>
    <w:p w14:paraId="5726FCBA" w14:textId="77777777" w:rsidR="0028466A" w:rsidRPr="000861D7" w:rsidRDefault="0028466A" w:rsidP="005C1F82">
      <w:pPr>
        <w:rPr>
          <w:rFonts w:cstheme="minorHAnsi"/>
        </w:rPr>
      </w:pPr>
    </w:p>
    <w:p w14:paraId="240584BE" w14:textId="7866FB5E" w:rsidR="005C1F82" w:rsidRPr="00AE7A31" w:rsidRDefault="005C1F82" w:rsidP="005879BB">
      <w:pPr>
        <w:ind w:firstLine="0"/>
        <w:rPr>
          <w:rFonts w:eastAsiaTheme="minorEastAsia" w:cstheme="minorHAnsi"/>
          <w:b/>
          <w:bCs/>
          <w:sz w:val="28"/>
          <w:szCs w:val="28"/>
          <w:lang w:eastAsia="ja-JP"/>
        </w:rPr>
      </w:pPr>
      <w:r w:rsidRPr="000861D7">
        <w:rPr>
          <w:rFonts w:cstheme="minorHAnsi"/>
        </w:rPr>
        <w:t>[150]</w:t>
      </w:r>
      <w:r w:rsidR="003F36A4" w:rsidRPr="000861D7">
        <w:rPr>
          <w:rFonts w:cstheme="minorHAnsi"/>
        </w:rPr>
        <w:br/>
      </w:r>
    </w:p>
    <w:p w14:paraId="21B0231E" w14:textId="7D9F6382" w:rsidR="005F521B" w:rsidRPr="000861D7" w:rsidRDefault="005F521B" w:rsidP="00A47AAE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AE7A31">
        <w:rPr>
          <w:rFonts w:eastAsiaTheme="minorEastAsia" w:cstheme="minorHAnsi"/>
          <w:b/>
          <w:bCs/>
          <w:sz w:val="28"/>
          <w:szCs w:val="28"/>
          <w:lang w:eastAsia="ja-JP"/>
        </w:rPr>
        <w:t>Como</w:t>
      </w:r>
      <w:r w:rsidRPr="000861D7">
        <w:rPr>
          <w:rFonts w:eastAsiaTheme="minorEastAsia" w:cstheme="minorHAnsi"/>
          <w:b/>
          <w:b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conseguia resolver a minha vida,</w:t>
      </w:r>
      <w:r w:rsidR="00A47AA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cidi continuar a recuperar a do senhor Ulme. Consegui o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tacto de outro cunhado seu que fora também um amigo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óximo.</w:t>
      </w:r>
    </w:p>
    <w:p w14:paraId="1AA919DD" w14:textId="4E2BA1C5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Encontrei-me com o senhor </w:t>
      </w:r>
      <w:proofErr w:type="spellStart"/>
      <w:r w:rsidRPr="000861D7">
        <w:rPr>
          <w:rFonts w:eastAsiaTheme="minorEastAsia" w:cstheme="minorHAnsi"/>
          <w:lang w:eastAsia="ja-JP"/>
        </w:rPr>
        <w:t>Vastopoulos</w:t>
      </w:r>
      <w:proofErr w:type="spellEnd"/>
      <w:r w:rsidRPr="000861D7">
        <w:rPr>
          <w:rFonts w:eastAsiaTheme="minorEastAsia" w:cstheme="minorHAnsi"/>
          <w:lang w:eastAsia="ja-JP"/>
        </w:rPr>
        <w:t xml:space="preserve"> na Charcutaria</w:t>
      </w:r>
      <w:r w:rsidR="003F36A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vares.</w:t>
      </w:r>
    </w:p>
    <w:p w14:paraId="38EB6C06" w14:textId="721D2681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me servem um porto? Sirvam um porto a este</w:t>
      </w:r>
      <w:r w:rsidR="00A47AA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. De que ano é?</w:t>
      </w:r>
    </w:p>
    <w:p w14:paraId="3A9BFD5E" w14:textId="77777777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Do ano passado.</w:t>
      </w:r>
    </w:p>
    <w:p w14:paraId="560DA3EE" w14:textId="32747262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 Do ano passado? Não há nada mais antigo? Não</w:t>
      </w:r>
      <w:r w:rsidR="00A47AA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reço um vinho com mais experiência, que tenha visto a</w:t>
      </w:r>
      <w:r w:rsidR="00A47AA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volução e que tenha visto homens e mulheres a morrerem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magados pelos ponteiros dos relógios e que tenha ouvido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árvores a crescerem nas ruas e que tenha visto o filho de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guém chegar de Angola sem a perna esquerda? Não tenho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reito a uma vida enfiada num copo? Mas hoje é este que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 em promoção, não é?</w:t>
      </w:r>
    </w:p>
    <w:p w14:paraId="6E6AA9FF" w14:textId="2BB062E2" w:rsidR="005F521B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homem disse-lhe que sim, aquele era o vinho em</w:t>
      </w:r>
      <w:r w:rsidR="00A47AA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omoção.</w:t>
      </w:r>
    </w:p>
    <w:p w14:paraId="2E4A75BC" w14:textId="2AB36E44" w:rsidR="00562976" w:rsidRPr="000861D7" w:rsidRDefault="005F521B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Vivo, desde que me casei, no mesmo bairro da</w:t>
      </w:r>
      <w:r w:rsidR="00A47AA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madora. Fui vendo as pessoas a morrer, umas atrás das</w:t>
      </w:r>
      <w:r w:rsidR="00562976" w:rsidRPr="000861D7">
        <w:rPr>
          <w:rFonts w:eastAsiaTheme="minorEastAsia" w:cstheme="minorHAnsi"/>
          <w:lang w:eastAsia="ja-JP"/>
        </w:rPr>
        <w:t xml:space="preserve"> outras, é um dos privilégios de se chegar a velho, temos</w:t>
      </w:r>
      <w:r w:rsidR="00A47AAE">
        <w:rPr>
          <w:rFonts w:eastAsiaTheme="minorEastAsia" w:cstheme="minorHAnsi"/>
          <w:lang w:eastAsia="ja-JP"/>
        </w:rPr>
        <w:t xml:space="preserve"> </w:t>
      </w:r>
      <w:r w:rsidR="00562976" w:rsidRPr="000861D7">
        <w:rPr>
          <w:rFonts w:eastAsiaTheme="minorEastAsia" w:cstheme="minorHAnsi"/>
          <w:lang w:eastAsia="ja-JP"/>
        </w:rPr>
        <w:t xml:space="preserve">acesso a este </w:t>
      </w:r>
      <w:proofErr w:type="spellStart"/>
      <w:r w:rsidR="00562976" w:rsidRPr="000861D7">
        <w:rPr>
          <w:rFonts w:eastAsiaTheme="minorEastAsia" w:cstheme="minorHAnsi"/>
          <w:lang w:eastAsia="ja-JP"/>
        </w:rPr>
        <w:t>espectáculo</w:t>
      </w:r>
      <w:proofErr w:type="spellEnd"/>
      <w:r w:rsidR="00562976" w:rsidRPr="000861D7">
        <w:rPr>
          <w:rFonts w:eastAsiaTheme="minorEastAsia" w:cstheme="minorHAnsi"/>
          <w:lang w:eastAsia="ja-JP"/>
        </w:rPr>
        <w:t xml:space="preserve"> fúnebre que é a vida à nossa volta.</w:t>
      </w:r>
    </w:p>
    <w:p w14:paraId="7A3D42B6" w14:textId="1B35371B" w:rsidR="00D76ECC" w:rsidRPr="000861D7" w:rsidRDefault="00D76ECC" w:rsidP="005F521B">
      <w:pPr>
        <w:rPr>
          <w:rFonts w:eastAsiaTheme="minorEastAsia" w:cstheme="minorHAnsi"/>
          <w:lang w:eastAsia="ja-JP"/>
        </w:rPr>
      </w:pPr>
    </w:p>
    <w:p w14:paraId="1E79B6B5" w14:textId="2744AE79" w:rsidR="00D76ECC" w:rsidRPr="000861D7" w:rsidRDefault="00D76ECC" w:rsidP="009A5EA8">
      <w:pPr>
        <w:ind w:firstLine="0"/>
        <w:rPr>
          <w:rFonts w:cstheme="minorHAnsi"/>
        </w:rPr>
      </w:pPr>
      <w:r w:rsidRPr="000861D7">
        <w:rPr>
          <w:rFonts w:cstheme="minorHAnsi"/>
        </w:rPr>
        <w:t>[151]</w:t>
      </w:r>
      <w:r w:rsidR="00562976" w:rsidRPr="000861D7">
        <w:rPr>
          <w:rFonts w:cstheme="minorHAnsi"/>
        </w:rPr>
        <w:br/>
      </w:r>
    </w:p>
    <w:p w14:paraId="2DB38AF3" w14:textId="712DE16C" w:rsidR="00A47AAE" w:rsidRDefault="00785B72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 o seu nome grego?</w:t>
      </w:r>
    </w:p>
    <w:p w14:paraId="19B37FE0" w14:textId="7B081F95" w:rsidR="00785B72" w:rsidRPr="000861D7" w:rsidRDefault="00785B72" w:rsidP="00AE7A3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meu pai era levantino, meio arménio, meio grego,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inha uma perna de pau e sobrevivera aos turcos, na </w:t>
      </w:r>
      <w:r w:rsidR="00562976" w:rsidRPr="000861D7">
        <w:rPr>
          <w:rFonts w:eastAsiaTheme="minorEastAsia" w:cstheme="minorHAnsi"/>
          <w:lang w:eastAsia="ja-JP"/>
        </w:rPr>
        <w:t>guerra da</w:t>
      </w:r>
      <w:r w:rsidRPr="000861D7">
        <w:rPr>
          <w:rFonts w:eastAsiaTheme="minorEastAsia" w:cstheme="minorHAnsi"/>
          <w:lang w:eastAsia="ja-JP"/>
        </w:rPr>
        <w:t xml:space="preserve"> Ásia Menor, apesar de os familiares próximos terem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rrido todos. Cortaram as mamas a uma das suas tias, dizia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, e obrigaram-no a mamar naqueles bocados de gordura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sopados em sangue. Conseguiu fugir e, desde que chegou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este país moribundo, que andava, todos os dias, nunca o vi</w:t>
      </w:r>
      <w:r w:rsidR="00A47AA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outra maneira, com o cigarro no canto da boca, encaixado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espaço onde deveria estar um dente. O meu pai avaliava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udo segundo as memórias que tinha da sua terra natal, o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ijo só era decente quando se parecia com feta, e dizia,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gabar o país onde vivia há mais de quarenta anos, que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ostava de nações onde os homens andam de saias e tocam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gaita, como os gregos e os portugueses. E os </w:t>
      </w:r>
      <w:proofErr w:type="gramStart"/>
      <w:r w:rsidRPr="000861D7">
        <w:rPr>
          <w:rFonts w:eastAsiaTheme="minorEastAsia" w:cstheme="minorHAnsi"/>
          <w:lang w:eastAsia="ja-JP"/>
        </w:rPr>
        <w:t>escoceses?,</w:t>
      </w:r>
      <w:proofErr w:type="gramEnd"/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rescentava sempre alguém, mas o meu pai não queria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ber dos escoceses, e o seu pensamento já estava cheio de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gaitas-de-foles a apanhar o vento das montanhas da </w:t>
      </w:r>
      <w:proofErr w:type="spellStart"/>
      <w:r w:rsidRPr="000861D7">
        <w:rPr>
          <w:rFonts w:eastAsiaTheme="minorEastAsia" w:cstheme="minorHAnsi"/>
          <w:lang w:eastAsia="ja-JP"/>
        </w:rPr>
        <w:t>Meteora</w:t>
      </w:r>
      <w:proofErr w:type="spellEnd"/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 do monte Olimpo. No peito tinha uma tatuagem que dizia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«não vou perder tempo a morrer enquanto posso estar vivo».</w:t>
      </w:r>
      <w:r w:rsidR="00A47AA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uma pessoa severa e solitária, que me proibiu de chorar,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 como se impedia a si próprio, enquanto Constantinopla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voltasse a ser grega. Na minha família não se chora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de o ano de mil quatrocentos e cinquenta e três, salvo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bebé, altura em que não se consegue impedir ninguém</w:t>
      </w:r>
      <w:r w:rsidR="00562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chorar. Foi esta a educação que tive, sem lágrimas.</w:t>
      </w:r>
    </w:p>
    <w:p w14:paraId="37EA9D55" w14:textId="6F98FEF7" w:rsidR="00D76ECC" w:rsidRPr="000861D7" w:rsidRDefault="00785B72" w:rsidP="00C0584C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Perguntei-lhe sobre a sua vida social, como era, com</w:t>
      </w:r>
      <w:r w:rsidR="00A47AA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m se dava.</w:t>
      </w:r>
      <w:r w:rsidR="00562976" w:rsidRPr="000861D7">
        <w:rPr>
          <w:rFonts w:eastAsiaTheme="minorEastAsia" w:cstheme="minorHAnsi"/>
          <w:lang w:eastAsia="ja-JP"/>
        </w:rPr>
        <w:br/>
      </w:r>
    </w:p>
    <w:p w14:paraId="21067E72" w14:textId="05D3309E" w:rsidR="00D76ECC" w:rsidRPr="000861D7" w:rsidRDefault="00D76ECC" w:rsidP="009A5EA8">
      <w:pPr>
        <w:ind w:firstLine="0"/>
        <w:rPr>
          <w:rFonts w:cstheme="minorHAnsi"/>
        </w:rPr>
      </w:pPr>
      <w:r w:rsidRPr="000861D7">
        <w:rPr>
          <w:rFonts w:cstheme="minorHAnsi"/>
        </w:rPr>
        <w:t>[152]</w:t>
      </w:r>
      <w:r w:rsidR="00562976" w:rsidRPr="000861D7">
        <w:rPr>
          <w:rFonts w:cstheme="minorHAnsi"/>
        </w:rPr>
        <w:br/>
      </w:r>
    </w:p>
    <w:p w14:paraId="1CE38616" w14:textId="4410E4C3" w:rsidR="00D76ECC" w:rsidRPr="000861D7" w:rsidRDefault="00785B72" w:rsidP="00C0584C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inha vida social nunca foi famosa, limitava-se a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ouco mais do que o meu cunhado, o </w:t>
      </w:r>
      <w:proofErr w:type="spellStart"/>
      <w:r w:rsidRPr="000861D7">
        <w:rPr>
          <w:rFonts w:eastAsiaTheme="minorEastAsia" w:cstheme="minorHAnsi"/>
          <w:lang w:eastAsia="ja-JP"/>
        </w:rPr>
        <w:t>Ulrne</w:t>
      </w:r>
      <w:proofErr w:type="spellEnd"/>
      <w:r w:rsidRPr="000861D7">
        <w:rPr>
          <w:rFonts w:eastAsiaTheme="minorEastAsia" w:cstheme="minorHAnsi"/>
          <w:lang w:eastAsia="ja-JP"/>
        </w:rPr>
        <w:t>, que aparecia lá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casa para ver a bola, com o bigode revirado e a cheirar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ânfora, porque usava urna pomada para desentupir o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riz. Ficávamos horas a discutir futebol, enquanto, meio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mbra, meio nuvem, a minha mulher nos servia um vinho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o meu cunhado trazia do Douro. Nunca fui muito além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o, de discutir futebol. Creio que, ao nascer, a minha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ia criadora foi substituída pela aorta, ou pela carótida,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 isso. Deixe-me atirar a rolha fora. Tal corno alguns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uerreiros destruíam o barco que os levava a certa ilha para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vingassem ou morressem, de modo a que não tivessem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neira de escapar ao seu destino, eu faço o mesmo com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vinho. Abro urna garrafa e deito fora a rolha. Por falar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mortos ... Não falei em mortos? Mas olhe que um vinho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erto já está a agonizar, enfim, adiante, um dia a minha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lher quis ir à bruxa, que neste caso era um charlatão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m </w:t>
      </w:r>
      <w:r w:rsidR="00562976" w:rsidRPr="000861D7">
        <w:rPr>
          <w:rFonts w:eastAsiaTheme="minorEastAsia" w:cstheme="minorHAnsi"/>
          <w:lang w:eastAsia="ja-JP"/>
        </w:rPr>
        <w:t>uns cinquentas</w:t>
      </w:r>
      <w:r w:rsidRPr="000861D7">
        <w:rPr>
          <w:rFonts w:eastAsiaTheme="minorEastAsia" w:cstheme="minorHAnsi"/>
          <w:lang w:eastAsia="ja-JP"/>
        </w:rPr>
        <w:t xml:space="preserve"> e tal anos, vestido com uns andrajos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sas, para parecer espiritual. Vou só molhar a língua, com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icença. A caminho da tenda do tau</w:t>
      </w:r>
      <w:r w:rsidR="009A3C88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aturgo, que era um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artamento numa perpendicular à Avenida da Liberdade,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m segundo andar a escorrer humidade pelas paredes,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 à minha mulher que ela era urna estúpida ignorante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só a acompanhava para lho provar e impedir que o bruxo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roubasse descaradamente. Mais um copo? Pode ser? De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ano é? Onde é que eu ia? Ah, ia falar com os mortos. Não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cebi na altura, mas aquilo deve ter sido uma maneira de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inha mulher tentar comunicar comigo. Corno eu não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he ligava nenhuma, ela sentiu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lastRenderedPageBreak/>
        <w:t>necessidade de um médium.</w:t>
      </w:r>
      <w:r w:rsidR="00B640E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claro que foi o pai dela, o Flores, que incorporou no</w:t>
      </w:r>
      <w:r w:rsidR="00562976" w:rsidRPr="000861D7">
        <w:rPr>
          <w:rFonts w:eastAsiaTheme="minorEastAsia" w:cstheme="minorHAnsi"/>
          <w:lang w:eastAsia="ja-JP"/>
        </w:rPr>
        <w:t xml:space="preserve"> homem e disse umas asneiras quaisquer, como dizia sempre,</w:t>
      </w:r>
      <w:r w:rsidR="00B640E0">
        <w:rPr>
          <w:rFonts w:eastAsiaTheme="minorEastAsia" w:cstheme="minorHAnsi"/>
          <w:lang w:eastAsia="ja-JP"/>
        </w:rPr>
        <w:t xml:space="preserve"> </w:t>
      </w:r>
      <w:r w:rsidR="00562976" w:rsidRPr="000861D7">
        <w:rPr>
          <w:rFonts w:eastAsiaTheme="minorEastAsia" w:cstheme="minorHAnsi"/>
          <w:lang w:eastAsia="ja-JP"/>
        </w:rPr>
        <w:t>coisas de sogros, mas na verdade, hoje, quando penso nisso,</w:t>
      </w:r>
      <w:r w:rsidR="00B640E0">
        <w:rPr>
          <w:rFonts w:eastAsiaTheme="minorEastAsia" w:cstheme="minorHAnsi"/>
          <w:lang w:eastAsia="ja-JP"/>
        </w:rPr>
        <w:t xml:space="preserve"> </w:t>
      </w:r>
      <w:r w:rsidR="00562976" w:rsidRPr="000861D7">
        <w:rPr>
          <w:rFonts w:eastAsiaTheme="minorEastAsia" w:cstheme="minorHAnsi"/>
          <w:lang w:eastAsia="ja-JP"/>
        </w:rPr>
        <w:t>percebo que era comigo, só mais um golinho, que ela queria</w:t>
      </w:r>
      <w:r w:rsidR="00B640E0">
        <w:rPr>
          <w:rFonts w:eastAsiaTheme="minorEastAsia" w:cstheme="minorHAnsi"/>
          <w:lang w:eastAsia="ja-JP"/>
        </w:rPr>
        <w:t xml:space="preserve"> </w:t>
      </w:r>
      <w:r w:rsidR="00562976" w:rsidRPr="000861D7">
        <w:rPr>
          <w:rFonts w:eastAsiaTheme="minorEastAsia" w:cstheme="minorHAnsi"/>
          <w:lang w:eastAsia="ja-JP"/>
        </w:rPr>
        <w:t>falar.</w:t>
      </w:r>
      <w:r w:rsidR="00562976" w:rsidRPr="000861D7">
        <w:rPr>
          <w:rFonts w:eastAsiaTheme="minorEastAsia" w:cstheme="minorHAnsi"/>
          <w:lang w:eastAsia="ja-JP"/>
        </w:rPr>
        <w:br/>
      </w:r>
    </w:p>
    <w:p w14:paraId="25D47644" w14:textId="38269160" w:rsidR="00D76ECC" w:rsidRPr="000861D7" w:rsidRDefault="00D76ECC" w:rsidP="009A5EA8">
      <w:pPr>
        <w:ind w:firstLine="0"/>
        <w:rPr>
          <w:rFonts w:cstheme="minorHAnsi"/>
        </w:rPr>
      </w:pPr>
      <w:r w:rsidRPr="000861D7">
        <w:rPr>
          <w:rFonts w:cstheme="minorHAnsi"/>
        </w:rPr>
        <w:t>[153]</w:t>
      </w:r>
    </w:p>
    <w:p w14:paraId="163B85ED" w14:textId="0E5474AD" w:rsidR="00562976" w:rsidRPr="000861D7" w:rsidRDefault="00562976" w:rsidP="0056297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40BF873F" w14:textId="251C6773" w:rsidR="00785B72" w:rsidRPr="000861D7" w:rsidRDefault="00785B72" w:rsidP="00EB334B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Não há uns frutos secos ou umas rodelas de </w:t>
      </w:r>
      <w:r w:rsidR="00562976" w:rsidRPr="000861D7">
        <w:rPr>
          <w:rFonts w:eastAsiaTheme="minorEastAsia" w:cstheme="minorHAnsi"/>
          <w:lang w:eastAsia="ja-JP"/>
        </w:rPr>
        <w:t>paio? Pois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m, era assim, ela via televisão enquanto eu bebia com os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migos e jogava sueca. Muito bem, por sinal. Via os jogos, ia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estádio, e nunca tivemos filhos, nem um só para manter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demografia, que é mais uma coisa a desfazer-se. Comia as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feições que ela cozinhava e nunca, juro que é verdade, me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squeci de a criticar quando a comida estava salgada, </w:t>
      </w:r>
      <w:proofErr w:type="gramStart"/>
      <w:r w:rsidRPr="000861D7">
        <w:rPr>
          <w:rFonts w:eastAsiaTheme="minorEastAsia" w:cstheme="minorHAnsi"/>
          <w:lang w:eastAsia="ja-JP"/>
        </w:rPr>
        <w:t>mal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zida</w:t>
      </w:r>
      <w:proofErr w:type="gramEnd"/>
      <w:r w:rsidRPr="000861D7">
        <w:rPr>
          <w:rFonts w:eastAsiaTheme="minorEastAsia" w:cstheme="minorHAnsi"/>
          <w:lang w:eastAsia="ja-JP"/>
        </w:rPr>
        <w:t>, insossa, malcheirosa.</w:t>
      </w:r>
    </w:p>
    <w:p w14:paraId="0EB44971" w14:textId="4DB95BAD" w:rsidR="00785B72" w:rsidRPr="000861D7" w:rsidRDefault="00785B72" w:rsidP="006C256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ambém me servi de um porto.</w:t>
      </w:r>
      <w:r w:rsidR="00EB334B">
        <w:rPr>
          <w:rFonts w:eastAsiaTheme="minorEastAsia" w:cstheme="minorHAnsi"/>
          <w:lang w:eastAsia="ja-JP"/>
        </w:rPr>
        <w:t xml:space="preserve"> </w:t>
      </w:r>
    </w:p>
    <w:p w14:paraId="4616D6FB" w14:textId="29041646" w:rsidR="00785B72" w:rsidRPr="000861D7" w:rsidRDefault="00785B72" w:rsidP="006C256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muito fácil destruir. Uma pessoa parte um raminho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uma árvore com apenas dois dedos, mas não consegue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ltar a colá-lo nem contratando a NASA. Mais um golinho.</w:t>
      </w:r>
    </w:p>
    <w:p w14:paraId="062D0D8C" w14:textId="0BF4C97C" w:rsidR="00785B72" w:rsidRPr="000861D7" w:rsidRDefault="00785B72" w:rsidP="006C2560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s dedos dele, amarelos do tabaco, levaram o copo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s lábios.</w:t>
      </w:r>
    </w:p>
    <w:p w14:paraId="096D6E3B" w14:textId="48E244D5" w:rsidR="00785B72" w:rsidRPr="000861D7" w:rsidRDefault="00785B72" w:rsidP="006C256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percebi quando ela começou a ficar mais magra.</w:t>
      </w:r>
    </w:p>
    <w:p w14:paraId="462A9404" w14:textId="2B776E5B" w:rsidR="00785B72" w:rsidRPr="000861D7" w:rsidRDefault="00785B72" w:rsidP="006C256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percebeu?</w:t>
      </w:r>
    </w:p>
    <w:p w14:paraId="719E2B35" w14:textId="0B460867" w:rsidR="00D76ECC" w:rsidRPr="000861D7" w:rsidRDefault="00785B72" w:rsidP="006C2560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 Não percebi. No hospital, sentava-me ao lado dela,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apenas no horário das visitas, porque depois ia jogar sueca.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quanto me sentava ao lado da cama dela, nunca lhe peguei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mão. O Ulme aparecia todos os dias com um ramo de flores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prado na florista do mercado. Devem ser para o funeral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la, dizia eu. Brincava com aquilo porque me perturbava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toda a gente fosse mais simpática com ela do que eu.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 a vi agonizar e chamar por mim, não fui capaz de lhe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zer o quanto gostava dela, sim, porque eu gostava dela, foi a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otina que me matou, e, naquele momento, não era capaz de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 mudar, de mostrar as minhas emoções, de ser terno. </w:t>
      </w:r>
      <w:r w:rsidR="00562976" w:rsidRPr="000861D7">
        <w:rPr>
          <w:rFonts w:eastAsiaTheme="minorEastAsia" w:cstheme="minorHAnsi"/>
          <w:lang w:eastAsia="ja-JP"/>
        </w:rPr>
        <w:br/>
      </w:r>
    </w:p>
    <w:p w14:paraId="2A10DEE2" w14:textId="4916B0D7" w:rsidR="00D76ECC" w:rsidRPr="000861D7" w:rsidRDefault="00D76ECC" w:rsidP="009A5EA8">
      <w:pPr>
        <w:ind w:firstLine="0"/>
        <w:rPr>
          <w:rFonts w:cstheme="minorHAnsi"/>
        </w:rPr>
      </w:pPr>
      <w:r w:rsidRPr="000861D7">
        <w:rPr>
          <w:rFonts w:cstheme="minorHAnsi"/>
        </w:rPr>
        <w:t>[154]</w:t>
      </w:r>
      <w:r w:rsidR="00562976" w:rsidRPr="000861D7">
        <w:rPr>
          <w:rFonts w:cstheme="minorHAnsi"/>
        </w:rPr>
        <w:br/>
      </w:r>
    </w:p>
    <w:p w14:paraId="1BA87EB0" w14:textId="1F04766E" w:rsidR="00D76ECC" w:rsidRPr="000861D7" w:rsidRDefault="00562976" w:rsidP="00EB334B">
      <w:pPr>
        <w:autoSpaceDE w:val="0"/>
        <w:autoSpaceDN w:val="0"/>
        <w:adjustRightInd w:val="0"/>
        <w:ind w:firstLine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 xml:space="preserve">Lágrimas, </w:t>
      </w:r>
      <w:r w:rsidR="00785B72" w:rsidRPr="000861D7">
        <w:rPr>
          <w:rFonts w:eastAsiaTheme="minorEastAsia" w:cstheme="minorHAnsi"/>
          <w:lang w:eastAsia="ja-JP"/>
        </w:rPr>
        <w:t>nem pensar, que era proibido enquanto Constantinopla não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voltasse para as mãos dos gregos, e já lá iam séculos. Mas eu,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no fundo, sou uma pessoa delicada, baixo-me para fazer festas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aos cães, passo a mão pelos cabelos das crianças, ofereço presentes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aos amigos, um porto ou isso, abraço-os confessando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a minha amizade, mas com a minha mulher ficava com as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palavras na garganta como se ela fosse minha inimiga, e tenho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a sensação de que sempre q</w:t>
      </w:r>
      <w:r w:rsidR="00C15CB6" w:rsidRPr="000861D7">
        <w:rPr>
          <w:rFonts w:eastAsiaTheme="minorEastAsia" w:cstheme="minorHAnsi"/>
          <w:lang w:eastAsia="ja-JP"/>
        </w:rPr>
        <w:t>ue</w:t>
      </w:r>
      <w:r w:rsidR="00785B72" w:rsidRPr="000861D7">
        <w:rPr>
          <w:rFonts w:eastAsiaTheme="minorEastAsia" w:cstheme="minorHAnsi"/>
          <w:lang w:eastAsia="ja-JP"/>
        </w:rPr>
        <w:t xml:space="preserve"> a insultava era apenas a minha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maneira grotesca de dizer que gostava dela e que precisava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dela. Vou encher outra vez. Cá vai para baixo. E mais outra vez.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Não o quero deixar aí a envelhecer na garrafa, que ainda fica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um porto de jeito. E o que aconteceu com a minha mulher?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Nada, safou-se, os mé</w:t>
      </w:r>
      <w:r w:rsidR="00C15CB6" w:rsidRPr="000861D7">
        <w:rPr>
          <w:rFonts w:eastAsiaTheme="minorEastAsia" w:cstheme="minorHAnsi"/>
          <w:lang w:eastAsia="ja-JP"/>
        </w:rPr>
        <w:t>di</w:t>
      </w:r>
      <w:r w:rsidR="00785B72" w:rsidRPr="000861D7">
        <w:rPr>
          <w:rFonts w:eastAsiaTheme="minorEastAsia" w:cstheme="minorHAnsi"/>
          <w:lang w:eastAsia="ja-JP"/>
        </w:rPr>
        <w:t>cos disseram que foi um milagre,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mas eu, quando ela estava mais para lá do que para cá, não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fui capaz de lhe dizer uma única palavra simpática. Ao Ulme,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por exemplo, era perfeitamente capaz de lhe dar um abraço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sincero e de elogiar a nossa amizade, não era preciso que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estivesse na hora da morte. Portanto, conclusão: não é que</w:t>
      </w:r>
      <w:r w:rsidR="00CC04B1" w:rsidRPr="000861D7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não tenha palavras dessas no vocabulário. Já o disse, não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sei se me ouvem ou não, mas considero-me uma pessoa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meiga, capaz de amar o próximo. Enfim, adiante, foi uma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vida em conjunto, uma vida que não sei classificar, mas uma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vida em que a tratava mal e a insultava. Nunca lhe bati, mas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apoucava-a em frente de amigos e família e não a poupava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em frente de estranhos. Mais um golinho. Era estúpida para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aqui, era atrasada para ali. O Ulme revirava os bigodes, com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aquele cheiro a cânfora, apertava os olhos, a repreender-me,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e eu encolhia os ombros. Para cada pessoa que sente alguma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luminosidade dentro dela há sempre uma outra com vontade</w:t>
      </w:r>
      <w:r w:rsidR="00EB334B">
        <w:rPr>
          <w:rFonts w:eastAsiaTheme="minorEastAsia" w:cstheme="minorHAnsi"/>
          <w:lang w:eastAsia="ja-JP"/>
        </w:rPr>
        <w:t xml:space="preserve"> </w:t>
      </w:r>
      <w:r w:rsidR="00785B72" w:rsidRPr="000861D7">
        <w:rPr>
          <w:rFonts w:eastAsiaTheme="minorEastAsia" w:cstheme="minorHAnsi"/>
          <w:lang w:eastAsia="ja-JP"/>
        </w:rPr>
        <w:t>de desligar o interruptor. Não é assim? Acho que é assim.</w:t>
      </w:r>
    </w:p>
    <w:p w14:paraId="07BCB51F" w14:textId="6D7D2978" w:rsidR="00D76ECC" w:rsidRPr="000861D7" w:rsidRDefault="00D76ECC" w:rsidP="00D76ECC">
      <w:pPr>
        <w:rPr>
          <w:rFonts w:cstheme="minorHAnsi"/>
        </w:rPr>
      </w:pPr>
    </w:p>
    <w:p w14:paraId="03D42850" w14:textId="5F53972A" w:rsidR="00D76ECC" w:rsidRPr="000861D7" w:rsidRDefault="00D76ECC" w:rsidP="009A5EA8">
      <w:pPr>
        <w:ind w:firstLine="0"/>
        <w:rPr>
          <w:rFonts w:cstheme="minorHAnsi"/>
        </w:rPr>
      </w:pPr>
      <w:r w:rsidRPr="000861D7">
        <w:rPr>
          <w:rFonts w:cstheme="minorHAnsi"/>
        </w:rPr>
        <w:t>[155]</w:t>
      </w:r>
    </w:p>
    <w:p w14:paraId="24DB02CC" w14:textId="77777777" w:rsidR="00CD094C" w:rsidRPr="000861D7" w:rsidRDefault="00CD094C" w:rsidP="00D76ECC">
      <w:pPr>
        <w:rPr>
          <w:rFonts w:cstheme="minorHAnsi"/>
        </w:rPr>
      </w:pPr>
    </w:p>
    <w:p w14:paraId="4E8BD0E4" w14:textId="341DA5BB" w:rsidR="00785B72" w:rsidRPr="000861D7" w:rsidRDefault="00785B72" w:rsidP="006C256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»</w:t>
      </w:r>
      <w:r w:rsidR="006C25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Natal, a Dália fazia sempre um bolo, sempre o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smo, até no ano em que esteve muito doente, em que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se não conseguia andar, lá apanhou um táxi e veio aqui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Tavares, porque não arranjava os ingredientes em mais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ado nenhum para poder fazer o maldito bolo. Tive de a vir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uscar porque caiu na calçada, agarrada aos frutos secos, ao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idrão, às sultanas, à garrafa de aguardente e ao porto. Chamei-lhe tudo o que me lembrei enquanto a levava para casa.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h, e não houve Natal nenhum em que eu me esquecesse de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he dizer que aquele era o pior bolo do mundo. Foram cinquenta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tais, mais Natal menos Natal, sempre a comer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ilo. Era uma espécie de religião.</w:t>
      </w:r>
    </w:p>
    <w:p w14:paraId="798E0833" w14:textId="706BD2CB" w:rsidR="00785B72" w:rsidRPr="000861D7" w:rsidRDefault="00785B72" w:rsidP="006C256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6C25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dos os dias empurro um caixão. De quem? O meu.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é que quero dizer com isso? Todos os dias empurro um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ixão até ao dia em que cair para dentro dele. Imagine uma vida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sim, mais um golinho, a empurrar um esquife. Não me olhe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ssim, a sua vida é igual à minha, nesse </w:t>
      </w:r>
      <w:proofErr w:type="spellStart"/>
      <w:r w:rsidRPr="000861D7">
        <w:rPr>
          <w:rFonts w:eastAsiaTheme="minorEastAsia" w:cstheme="minorHAnsi"/>
          <w:lang w:eastAsia="ja-JP"/>
        </w:rPr>
        <w:t>aspecto</w:t>
      </w:r>
      <w:proofErr w:type="spellEnd"/>
      <w:r w:rsidRPr="000861D7">
        <w:rPr>
          <w:rFonts w:eastAsiaTheme="minorEastAsia" w:cstheme="minorHAnsi"/>
          <w:lang w:eastAsia="ja-JP"/>
        </w:rPr>
        <w:t xml:space="preserve"> somos todos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ito parecidos. Pergunta-me se não ia ter com a minha mulher?</w:t>
      </w:r>
    </w:p>
    <w:p w14:paraId="123C5E1B" w14:textId="14F71A65" w:rsidR="00785B72" w:rsidRPr="000861D7" w:rsidRDefault="00785B72" w:rsidP="00EB334B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 vou, levo aqui os ingredientes, este Natal sou eu que faço a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rda do bolo. Mas não vou para casa. Como assim? Agora, ela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ra no cemitério da Amadora. Morreu? Sim. Morreu. Lamento.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amentamos todos. Eu nunca lhe disse que a amava, pois não?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prezei-a, pisei-a, foram anos, uns a seguir aos outros, a empurrar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nossos caixões, sem nunca lhe dizer obrigado, sem nunca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he dizer que o bolo estava bom. Passamos a vida a encontrar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feitos nas coisas. Mais um copo. Só um bocadinho, até meio.</w:t>
      </w:r>
    </w:p>
    <w:p w14:paraId="30F2E4D6" w14:textId="77777777" w:rsidR="00785B72" w:rsidRPr="000861D7" w:rsidRDefault="00785B72" w:rsidP="006C256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oi até cima.</w:t>
      </w:r>
    </w:p>
    <w:p w14:paraId="7141B3F7" w14:textId="66BC5414" w:rsidR="00785B72" w:rsidRPr="000861D7" w:rsidRDefault="00785B72" w:rsidP="006C256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B334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 bom.</w:t>
      </w:r>
    </w:p>
    <w:p w14:paraId="75ACDE2C" w14:textId="7382AA1B" w:rsidR="00D76ECC" w:rsidRPr="000861D7" w:rsidRDefault="00785B72" w:rsidP="006C2560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»</w:t>
      </w:r>
      <w:r w:rsidR="006C25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ora, e porque não posso chorar, tudo o que me resta</w:t>
      </w:r>
      <w:r w:rsidR="00DD2A6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isto: fazer-lhe um bolo.</w:t>
      </w:r>
    </w:p>
    <w:p w14:paraId="16E4E85C" w14:textId="66B2E15E" w:rsidR="00D76ECC" w:rsidRPr="000861D7" w:rsidRDefault="00D76ECC" w:rsidP="00D76ECC">
      <w:pPr>
        <w:rPr>
          <w:rFonts w:cstheme="minorHAnsi"/>
        </w:rPr>
      </w:pPr>
    </w:p>
    <w:p w14:paraId="09AE21EA" w14:textId="46584266" w:rsidR="00D76ECC" w:rsidRPr="000861D7" w:rsidRDefault="00D76ECC" w:rsidP="009A5EA8">
      <w:pPr>
        <w:ind w:firstLine="0"/>
        <w:rPr>
          <w:rFonts w:cstheme="minorHAnsi"/>
        </w:rPr>
      </w:pPr>
      <w:r w:rsidRPr="000861D7">
        <w:rPr>
          <w:rFonts w:cstheme="minorHAnsi"/>
        </w:rPr>
        <w:t>[156]</w:t>
      </w:r>
    </w:p>
    <w:p w14:paraId="42F81387" w14:textId="77777777" w:rsidR="00B4187E" w:rsidRPr="000861D7" w:rsidRDefault="00B4187E" w:rsidP="00D76ECC">
      <w:pPr>
        <w:rPr>
          <w:rFonts w:cstheme="minorHAnsi"/>
        </w:rPr>
      </w:pPr>
    </w:p>
    <w:p w14:paraId="60B56CF7" w14:textId="57A5CA0C" w:rsidR="00785B72" w:rsidRPr="000861D7" w:rsidRDefault="00785B72" w:rsidP="007239D5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7239D5">
        <w:rPr>
          <w:rFonts w:eastAsiaTheme="minorEastAsia" w:cstheme="minorHAnsi"/>
          <w:b/>
          <w:bCs/>
          <w:sz w:val="28"/>
          <w:szCs w:val="28"/>
          <w:lang w:eastAsia="ja-JP"/>
        </w:rPr>
        <w:t>O mais</w:t>
      </w:r>
      <w:r w:rsidRPr="000861D7">
        <w:rPr>
          <w:rFonts w:eastAsiaTheme="minorEastAsia" w:cstheme="minorHAnsi"/>
          <w:lang w:eastAsia="ja-JP"/>
        </w:rPr>
        <w:t xml:space="preserve"> dramático de ouvir as vidas dos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tros é perceber como, tirando os acidentes, em essência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s se tocam de uma maneira quase matemática. Eu e a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larisse poderíamos ainda estar juntos. Mas seria assim,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lados por um bolo e pela incapacidade de </w:t>
      </w:r>
      <w:proofErr w:type="spellStart"/>
      <w:r w:rsidRPr="000861D7">
        <w:rPr>
          <w:rFonts w:eastAsiaTheme="minorEastAsia" w:cstheme="minorHAnsi"/>
          <w:lang w:eastAsia="ja-JP"/>
        </w:rPr>
        <w:t>afectos</w:t>
      </w:r>
      <w:proofErr w:type="spellEnd"/>
      <w:r w:rsidRPr="000861D7">
        <w:rPr>
          <w:rFonts w:eastAsiaTheme="minorEastAsia" w:cstheme="minorHAnsi"/>
          <w:lang w:eastAsia="ja-JP"/>
        </w:rPr>
        <w:t xml:space="preserve"> genuínos,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, pelo contrário, seria possível encontrar alguma beleza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meio da rotina?</w:t>
      </w:r>
    </w:p>
    <w:p w14:paraId="4E3CC44C" w14:textId="52CB3A73" w:rsidR="00785B72" w:rsidRPr="000861D7" w:rsidRDefault="00785B72" w:rsidP="006C256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e o Ulme éramos próximos -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isse o grego. </w:t>
      </w:r>
      <w:r w:rsidR="007239D5">
        <w:rPr>
          <w:rFonts w:eastAsiaTheme="minorEastAsia" w:cstheme="minorHAnsi"/>
          <w:lang w:eastAsia="ja-JP"/>
        </w:rPr>
        <w:t xml:space="preserve">– </w:t>
      </w:r>
      <w:r w:rsidRPr="000861D7">
        <w:rPr>
          <w:rFonts w:eastAsiaTheme="minorEastAsia" w:cstheme="minorHAnsi"/>
          <w:lang w:eastAsia="ja-JP"/>
        </w:rPr>
        <w:t>Ele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louco pela Margarida. Quando a via na rua, molhava o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dicador para saber de que lado soprava o vento e depois</w:t>
      </w:r>
      <w:r w:rsidR="009477F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unha-se ao pé dela, a tentar engolir o vento que lhe passava</w:t>
      </w:r>
      <w:r w:rsidR="009477F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los cabelos. Era uma coisa demente. Mas as irmãs Flores</w:t>
      </w:r>
      <w:r w:rsidR="009477F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avam-nos assim a todos.</w:t>
      </w:r>
    </w:p>
    <w:p w14:paraId="0C438502" w14:textId="77777777" w:rsidR="00785B72" w:rsidRPr="000861D7" w:rsidRDefault="00785B72" w:rsidP="006C256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proofErr w:type="spellStart"/>
      <w:r w:rsidRPr="000861D7">
        <w:rPr>
          <w:rFonts w:eastAsiaTheme="minorEastAsia" w:cstheme="minorHAnsi"/>
          <w:lang w:eastAsia="ja-JP"/>
        </w:rPr>
        <w:t>Vastopoulos</w:t>
      </w:r>
      <w:proofErr w:type="spellEnd"/>
      <w:r w:rsidRPr="000861D7">
        <w:rPr>
          <w:rFonts w:eastAsiaTheme="minorEastAsia" w:cstheme="minorHAnsi"/>
          <w:lang w:eastAsia="ja-JP"/>
        </w:rPr>
        <w:t xml:space="preserve"> esfregou os dois indicadores.</w:t>
      </w:r>
    </w:p>
    <w:p w14:paraId="13217CA2" w14:textId="3F337752" w:rsidR="00785B72" w:rsidRPr="000861D7" w:rsidRDefault="00785B72" w:rsidP="006C256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um tipo decente - disse ele. -Tinha as suas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s, mas quem não tem?</w:t>
      </w:r>
    </w:p>
    <w:p w14:paraId="06B70FC6" w14:textId="77777777" w:rsidR="00785B72" w:rsidRPr="000861D7" w:rsidRDefault="00785B72" w:rsidP="006C256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oisas como?</w:t>
      </w:r>
    </w:p>
    <w:p w14:paraId="777CCC14" w14:textId="74BC914A" w:rsidR="00D76ECC" w:rsidRPr="000861D7" w:rsidRDefault="00785B72" w:rsidP="006C2560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e, por exemplo, no dia em que tirou a virgindade</w:t>
      </w:r>
      <w:r w:rsidR="00B4187E" w:rsidRPr="000861D7">
        <w:rPr>
          <w:rFonts w:eastAsiaTheme="minorEastAsia" w:cstheme="minorHAnsi"/>
          <w:lang w:eastAsia="ja-JP"/>
        </w:rPr>
        <w:t xml:space="preserve"> à Margarida.</w:t>
      </w:r>
    </w:p>
    <w:p w14:paraId="5C02288F" w14:textId="59DAE045" w:rsidR="00D76ECC" w:rsidRPr="000861D7" w:rsidRDefault="00D76ECC" w:rsidP="00D76ECC">
      <w:pPr>
        <w:rPr>
          <w:rFonts w:cstheme="minorHAnsi"/>
        </w:rPr>
      </w:pPr>
    </w:p>
    <w:p w14:paraId="2C42D46C" w14:textId="79D11D94" w:rsidR="00D76ECC" w:rsidRPr="000861D7" w:rsidRDefault="00D76ECC" w:rsidP="009A5EA8">
      <w:pPr>
        <w:ind w:firstLine="0"/>
        <w:rPr>
          <w:rFonts w:cstheme="minorHAnsi"/>
        </w:rPr>
      </w:pPr>
      <w:r w:rsidRPr="000861D7">
        <w:rPr>
          <w:rFonts w:cstheme="minorHAnsi"/>
        </w:rPr>
        <w:t>[157]</w:t>
      </w:r>
      <w:r w:rsidR="00B4187E" w:rsidRPr="000861D7">
        <w:rPr>
          <w:rFonts w:cstheme="minorHAnsi"/>
        </w:rPr>
        <w:br/>
      </w:r>
    </w:p>
    <w:p w14:paraId="3443C359" w14:textId="17CE7E49" w:rsidR="003F3BB4" w:rsidRPr="000861D7" w:rsidRDefault="003F3BB4" w:rsidP="007239D5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em imagina a expectativa que ele criou</w:t>
      </w:r>
      <w:r w:rsidR="00EF6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toda a aldeia, naquela noite ia deitar-se com ela, nós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vamos fascinados, parecíamos coelhos encandeados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los faróis de um carro, olhos abertos, ouvidos abertos, não</w:t>
      </w:r>
      <w:r w:rsidR="00EF6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ensávamos em mais nada. Ele ia deitar-se com </w:t>
      </w:r>
      <w:r w:rsidR="007239D5" w:rsidRPr="000861D7">
        <w:rPr>
          <w:rFonts w:eastAsiaTheme="minorEastAsia" w:cstheme="minorHAnsi"/>
          <w:lang w:eastAsia="ja-JP"/>
        </w:rPr>
        <w:t xml:space="preserve">aquela </w:t>
      </w:r>
      <w:r w:rsidR="007239D5">
        <w:rPr>
          <w:rFonts w:eastAsiaTheme="minorEastAsia" w:cstheme="minorHAnsi"/>
          <w:lang w:eastAsia="ja-JP"/>
        </w:rPr>
        <w:t>mitologia</w:t>
      </w:r>
      <w:r w:rsidR="00EF6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da e nós olhávamos para ele corno olhávamos para</w:t>
      </w:r>
      <w:r w:rsidR="00EF6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risto Jesus na igreja, devoção total. Então, ele combinou</w:t>
      </w:r>
      <w:r w:rsidR="00EF6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a Margarida, segredou tudo o que tinha a segredar, poemas,</w:t>
      </w:r>
      <w:r w:rsidR="00EF6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lores e promessas, lua cheia, estrelas, e a nós cobrou-nos dinheiro para assistir. Eu dei toda a minha mesada, os</w:t>
      </w:r>
      <w:r w:rsidR="00EF6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não tinham dinheiro deram em géneros, raquetes de</w:t>
      </w:r>
      <w:r w:rsidR="00EF6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énis de mesa, rebuçados, vinho, cigarros, </w:t>
      </w:r>
      <w:r w:rsidRPr="000861D7">
        <w:rPr>
          <w:rFonts w:eastAsiaTheme="minorEastAsia" w:cstheme="minorHAnsi"/>
          <w:i/>
          <w:iCs/>
          <w:lang w:eastAsia="ja-JP"/>
        </w:rPr>
        <w:t xml:space="preserve">etc., e, </w:t>
      </w:r>
      <w:r w:rsidRPr="000861D7">
        <w:rPr>
          <w:rFonts w:eastAsiaTheme="minorEastAsia" w:cstheme="minorHAnsi"/>
          <w:lang w:eastAsia="ja-JP"/>
        </w:rPr>
        <w:t>no final, lá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vamos todos atrás dos arbustos a ver a primeira vez da</w:t>
      </w:r>
      <w:r w:rsidR="00EF6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rgarida, que mulher espantosa, nunca me esquecerei dos</w:t>
      </w:r>
      <w:r w:rsidR="00EF6526" w:rsidRPr="000861D7">
        <w:rPr>
          <w:rFonts w:eastAsiaTheme="minorEastAsia" w:cstheme="minorHAnsi"/>
          <w:lang w:eastAsia="ja-JP"/>
        </w:rPr>
        <w:t xml:space="preserve"> </w:t>
      </w:r>
      <w:r w:rsidR="007239D5" w:rsidRPr="000861D7">
        <w:rPr>
          <w:rFonts w:eastAsiaTheme="minorEastAsia" w:cstheme="minorHAnsi"/>
          <w:lang w:eastAsia="ja-JP"/>
        </w:rPr>
        <w:t xml:space="preserve">mamilos </w:t>
      </w:r>
      <w:r w:rsidR="007239D5">
        <w:rPr>
          <w:rFonts w:eastAsiaTheme="minorEastAsia" w:cstheme="minorHAnsi"/>
          <w:lang w:eastAsia="ja-JP"/>
        </w:rPr>
        <w:t>recortados</w:t>
      </w:r>
      <w:r w:rsidRPr="000861D7">
        <w:rPr>
          <w:rFonts w:eastAsiaTheme="minorEastAsia" w:cstheme="minorHAnsi"/>
          <w:lang w:eastAsia="ja-JP"/>
        </w:rPr>
        <w:t xml:space="preserve"> ao luar. Ela pode ser cantadeira, mas</w:t>
      </w:r>
      <w:r w:rsidR="00EF6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ele foi o melhor fado dela.</w:t>
      </w:r>
    </w:p>
    <w:p w14:paraId="6B4524F3" w14:textId="3136FC60" w:rsidR="00EF6526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7239D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 pôs a aldeia a vê-lo fazer sexo com a Margarida?</w:t>
      </w:r>
    </w:p>
    <w:p w14:paraId="1BA7852D" w14:textId="644FAAAC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003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inda ganhou dinheiro com isso. Foi sempre um</w:t>
      </w:r>
      <w:r w:rsidR="00003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po admirável nessas coisas, com visão. Fomos muito amigos.</w:t>
      </w:r>
    </w:p>
    <w:p w14:paraId="04ACC932" w14:textId="5F536CE3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03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gum motivo especial para essa empatia?</w:t>
      </w:r>
    </w:p>
    <w:p w14:paraId="73AF3F54" w14:textId="1E852997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03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laro! O meu pai vestia-se de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haidouk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>.</w:t>
      </w:r>
    </w:p>
    <w:p w14:paraId="251D7440" w14:textId="7599599F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03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é isso?</w:t>
      </w:r>
    </w:p>
    <w:p w14:paraId="330F8411" w14:textId="368D6993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03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m guerreiros que lutavam pelos pobres, roubavam</w:t>
      </w:r>
      <w:r w:rsidR="00003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os ricos, uns </w:t>
      </w:r>
      <w:proofErr w:type="spellStart"/>
      <w:r w:rsidRPr="000861D7">
        <w:rPr>
          <w:rFonts w:eastAsiaTheme="minorEastAsia" w:cstheme="minorHAnsi"/>
          <w:lang w:eastAsia="ja-JP"/>
        </w:rPr>
        <w:t>Robins</w:t>
      </w:r>
      <w:proofErr w:type="spellEnd"/>
      <w:r w:rsidRPr="000861D7">
        <w:rPr>
          <w:rFonts w:eastAsiaTheme="minorEastAsia" w:cstheme="minorHAnsi"/>
          <w:lang w:eastAsia="ja-JP"/>
        </w:rPr>
        <w:t xml:space="preserve"> dos Bosques.</w:t>
      </w:r>
    </w:p>
    <w:p w14:paraId="754A5152" w14:textId="626D9890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03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o que é que isso tem a ver com o senhor Ulme?</w:t>
      </w:r>
    </w:p>
    <w:p w14:paraId="3CDAAD9A" w14:textId="02498FDC" w:rsidR="00D76ECC" w:rsidRPr="000861D7" w:rsidRDefault="003F3BB4" w:rsidP="009A3C88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003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udo. O meu pai lutava por Constantinopla, vestia-se</w:t>
      </w:r>
      <w:r w:rsidR="00003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rigor, era simbólico, e o Ulme adorava isso. Ele também era</w:t>
      </w:r>
      <w:r w:rsidR="00003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pouco assim. Sempre foi obcecado pelos pobres, pelas</w:t>
      </w:r>
      <w:r w:rsidR="0000365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graças, e isso consumia-o. Começou a ser um bocado</w:t>
      </w:r>
      <w:r w:rsidR="00EF6526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="00EF6526" w:rsidRPr="000861D7">
        <w:rPr>
          <w:rFonts w:eastAsiaTheme="minorEastAsia" w:cstheme="minorHAnsi"/>
          <w:i/>
          <w:iCs/>
          <w:lang w:eastAsia="ja-JP"/>
        </w:rPr>
        <w:t>haidouk</w:t>
      </w:r>
      <w:proofErr w:type="spellEnd"/>
      <w:r w:rsidR="00C52C34" w:rsidRPr="000861D7">
        <w:rPr>
          <w:rFonts w:eastAsiaTheme="minorEastAsia" w:cstheme="minorHAnsi"/>
          <w:i/>
          <w:iCs/>
          <w:lang w:eastAsia="ja-JP"/>
        </w:rPr>
        <w:t>.</w:t>
      </w:r>
      <w:r w:rsidR="00EF6526" w:rsidRPr="000861D7">
        <w:rPr>
          <w:rFonts w:eastAsiaTheme="minorEastAsia" w:cstheme="minorHAnsi"/>
          <w:i/>
          <w:iCs/>
          <w:lang w:eastAsia="ja-JP"/>
        </w:rPr>
        <w:br/>
      </w:r>
    </w:p>
    <w:p w14:paraId="7AB42A6D" w14:textId="1FF427DC" w:rsidR="00D76ECC" w:rsidRPr="000861D7" w:rsidRDefault="00D76ECC" w:rsidP="009A5EA8">
      <w:pPr>
        <w:ind w:firstLine="0"/>
        <w:rPr>
          <w:rFonts w:cstheme="minorHAnsi"/>
        </w:rPr>
      </w:pPr>
      <w:r w:rsidRPr="000861D7">
        <w:rPr>
          <w:rFonts w:cstheme="minorHAnsi"/>
        </w:rPr>
        <w:t>[158]</w:t>
      </w:r>
      <w:r w:rsidR="00EF6526" w:rsidRPr="000861D7">
        <w:rPr>
          <w:rFonts w:cstheme="minorHAnsi"/>
        </w:rPr>
        <w:br/>
      </w:r>
    </w:p>
    <w:p w14:paraId="59A60815" w14:textId="6FA315BC" w:rsidR="003F3BB4" w:rsidRPr="000861D7" w:rsidRDefault="003F3BB4" w:rsidP="005F5243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Recolhia notícias dos jornais e fazia arquivos, era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mapa que usava para se guiar, para perceber pelo que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utava.</w:t>
      </w:r>
    </w:p>
    <w:p w14:paraId="41FDD662" w14:textId="573B4163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justifica os milhares de recortes de notícias que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 em casa.</w:t>
      </w:r>
    </w:p>
    <w:p w14:paraId="42164172" w14:textId="4E58B912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im, ele queria ser um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haidouk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mo o meu santo </w:t>
      </w:r>
      <w:proofErr w:type="gramStart"/>
      <w:r w:rsidRPr="000861D7">
        <w:rPr>
          <w:rFonts w:eastAsiaTheme="minorEastAsia" w:cstheme="minorHAnsi"/>
          <w:lang w:eastAsia="ja-JP"/>
        </w:rPr>
        <w:t>pai</w:t>
      </w:r>
      <w:proofErr w:type="gramEnd"/>
      <w:r w:rsidRPr="000861D7">
        <w:rPr>
          <w:rFonts w:eastAsiaTheme="minorEastAsia" w:cstheme="minorHAnsi"/>
          <w:lang w:eastAsia="ja-JP"/>
        </w:rPr>
        <w:t>.</w:t>
      </w:r>
    </w:p>
    <w:p w14:paraId="4BB16133" w14:textId="17486396" w:rsidR="00C52C3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depois, o que fazia com os recortes?</w:t>
      </w:r>
    </w:p>
    <w:p w14:paraId="37A2AB4E" w14:textId="68C185AC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. O meu pai aparamentava-se todo, não nos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ava chorar, mas na prática não acontecia nada. Com o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 era a mesma coisa.</w:t>
      </w:r>
    </w:p>
    <w:p w14:paraId="769295FE" w14:textId="459CAF61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?</w:t>
      </w:r>
    </w:p>
    <w:p w14:paraId="70911620" w14:textId="2700E944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.</w:t>
      </w:r>
    </w:p>
    <w:p w14:paraId="090AB65A" w14:textId="6901A50D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recortes não serviam para nada?</w:t>
      </w:r>
    </w:p>
    <w:p w14:paraId="1FF9DCA1" w14:textId="0F73BE46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luminavam-lhe o caminho. Mas acho que ele lhes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u um sentido quando foi para França.</w:t>
      </w:r>
    </w:p>
    <w:p w14:paraId="4F91C210" w14:textId="67F41751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 para França?</w:t>
      </w:r>
    </w:p>
    <w:p w14:paraId="1685F6AF" w14:textId="2C5CC6DF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laro, exilado, isto não era lugar para pessoas que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faziam </w:t>
      </w:r>
      <w:proofErr w:type="spellStart"/>
      <w:r w:rsidRPr="000861D7">
        <w:rPr>
          <w:rFonts w:eastAsiaTheme="minorEastAsia" w:cstheme="minorHAnsi"/>
          <w:lang w:eastAsia="ja-JP"/>
        </w:rPr>
        <w:t>colecção</w:t>
      </w:r>
      <w:proofErr w:type="spellEnd"/>
      <w:r w:rsidRPr="000861D7">
        <w:rPr>
          <w:rFonts w:eastAsiaTheme="minorEastAsia" w:cstheme="minorHAnsi"/>
          <w:lang w:eastAsia="ja-JP"/>
        </w:rPr>
        <w:t xml:space="preserve"> de desgraças. Foi com a Margarida e esse foi</w:t>
      </w:r>
      <w:r w:rsidR="00C52C3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período em que nós deixámos de nos ver. Trocámos uma</w:t>
      </w:r>
      <w:r w:rsidR="00C52C3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u </w:t>
      </w:r>
      <w:r w:rsidR="005F5243">
        <w:rPr>
          <w:rFonts w:eastAsiaTheme="minorEastAsia" w:cstheme="minorHAnsi"/>
          <w:lang w:eastAsia="ja-JP"/>
        </w:rPr>
        <w:t>o</w:t>
      </w:r>
      <w:r w:rsidRPr="000861D7">
        <w:rPr>
          <w:rFonts w:eastAsiaTheme="minorEastAsia" w:cstheme="minorHAnsi"/>
          <w:lang w:eastAsia="ja-JP"/>
        </w:rPr>
        <w:t>utra carta, mas foi isso.</w:t>
      </w:r>
    </w:p>
    <w:p w14:paraId="2C556221" w14:textId="1A2F6501" w:rsidR="003F3BB4" w:rsidRPr="000861D7" w:rsidRDefault="003F3BB4" w:rsidP="009A3C88">
      <w:pPr>
        <w:autoSpaceDE w:val="0"/>
        <w:autoSpaceDN w:val="0"/>
        <w:adjustRightInd w:val="0"/>
        <w:ind w:left="425"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qual foi o sentido que ele encontrou para os tais</w:t>
      </w:r>
    </w:p>
    <w:p w14:paraId="62A25B8F" w14:textId="77777777" w:rsidR="003F3BB4" w:rsidRPr="000861D7" w:rsidRDefault="003F3BB4" w:rsidP="003F3B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recortes?</w:t>
      </w:r>
    </w:p>
    <w:p w14:paraId="099F7969" w14:textId="2742A464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</w:t>
      </w:r>
      <w:r w:rsidR="00C52C34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9A3C88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4601594E" w14:textId="42A95FAD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quê?</w:t>
      </w:r>
    </w:p>
    <w:p w14:paraId="060B4DCB" w14:textId="76C85765" w:rsidR="00D76ECC" w:rsidRPr="000861D7" w:rsidRDefault="003F3BB4" w:rsidP="009A3C88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</w:t>
      </w:r>
      <w:r w:rsidR="00C52C34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9A3C88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lang w:eastAsia="ja-JP"/>
        </w:rPr>
        <w:t>.</w:t>
      </w:r>
      <w:r w:rsidR="00C52C34" w:rsidRPr="000861D7">
        <w:rPr>
          <w:rFonts w:eastAsiaTheme="minorEastAsia" w:cstheme="minorHAnsi"/>
          <w:lang w:eastAsia="ja-JP"/>
        </w:rPr>
        <w:br/>
      </w:r>
    </w:p>
    <w:p w14:paraId="330C3DEF" w14:textId="77B1C4A6" w:rsidR="00D76ECC" w:rsidRPr="000861D7" w:rsidRDefault="00D76ECC" w:rsidP="009A5EA8">
      <w:pPr>
        <w:ind w:firstLine="0"/>
        <w:rPr>
          <w:rFonts w:cstheme="minorHAnsi"/>
        </w:rPr>
      </w:pPr>
      <w:r w:rsidRPr="000861D7">
        <w:rPr>
          <w:rFonts w:cstheme="minorHAnsi"/>
        </w:rPr>
        <w:t>[159]</w:t>
      </w:r>
    </w:p>
    <w:p w14:paraId="22BC4809" w14:textId="221263DD" w:rsidR="003F3BB4" w:rsidRPr="000861D7" w:rsidRDefault="00C543D7" w:rsidP="003F3B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br/>
      </w:r>
      <w:r w:rsidR="003F3BB4" w:rsidRPr="005F5243">
        <w:rPr>
          <w:rFonts w:eastAsiaTheme="minorEastAsia" w:cstheme="minorHAnsi"/>
          <w:b/>
          <w:bCs/>
          <w:sz w:val="28"/>
          <w:szCs w:val="28"/>
          <w:lang w:eastAsia="ja-JP"/>
        </w:rPr>
        <w:t>Levantei-me</w:t>
      </w:r>
      <w:r w:rsidR="003F3BB4" w:rsidRPr="000861D7">
        <w:rPr>
          <w:rFonts w:eastAsiaTheme="minorEastAsia" w:cstheme="minorHAnsi"/>
          <w:lang w:eastAsia="ja-JP"/>
        </w:rPr>
        <w:t xml:space="preserve"> muito</w:t>
      </w:r>
      <w:r w:rsidRPr="000861D7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cedo,</w:t>
      </w:r>
      <w:r w:rsidRPr="000861D7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entrei</w:t>
      </w:r>
      <w:r w:rsidR="005F5243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na casa de banho, tomei banho. Depois, sentei-me na retrete</w:t>
      </w:r>
      <w:r w:rsidR="00983919" w:rsidRPr="000861D7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à espera que o espelho desembaciasse.</w:t>
      </w:r>
    </w:p>
    <w:p w14:paraId="324B0181" w14:textId="76AFEE46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Lembras-te, pai, da primeira taumaturgia de todas, a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leva a nossa infância a um lugar sagrado? A vida ficou</w:t>
      </w:r>
      <w:r w:rsidR="0098391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bicos dos pés, um bocadinho acima, uns centímetros</w:t>
      </w:r>
      <w:r w:rsidR="0098391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ima de onde costumava estar. E que taumaturgia foi essa,</w:t>
      </w:r>
      <w:r w:rsidR="0098391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as-me. Muito simples, foi quando me ensinaste a</w:t>
      </w:r>
      <w:r w:rsidR="00217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er bolas de sabão. Ris-te? Onde é que pousei a toalha?</w:t>
      </w:r>
    </w:p>
    <w:p w14:paraId="52455A01" w14:textId="65A0FFBC" w:rsidR="00D76ECC" w:rsidRPr="000861D7" w:rsidRDefault="003F3BB4" w:rsidP="009A3C88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Estou em frente ao espelho, pai, vejo os teus traços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 meus, como se sublinhassem a minha vida. Onde é que</w:t>
      </w:r>
      <w:r w:rsidR="00217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usei a toalha? Pai, fumámos um cigarro, o primeiro que</w:t>
      </w:r>
      <w:r w:rsidR="00217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umei à tua frente, na varanda da nossa casa. Ah, cá está a</w:t>
      </w:r>
      <w:r w:rsidR="00217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alh</w:t>
      </w:r>
      <w:r w:rsidR="005F5243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>. Deixa-me só limpar o cabelo, que já continuo. Fumas,</w:t>
      </w:r>
      <w:r w:rsidR="00217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aste, eu disse que sim e tirei um cigarro dos teus, do</w:t>
      </w:r>
      <w:r w:rsidR="00217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eu maço de </w:t>
      </w:r>
      <w:r w:rsidRPr="000861D7">
        <w:rPr>
          <w:rFonts w:eastAsiaTheme="minorEastAsia" w:cstheme="minorHAnsi"/>
          <w:i/>
          <w:iCs/>
          <w:lang w:eastAsia="ja-JP"/>
        </w:rPr>
        <w:t>Ritz</w:t>
      </w:r>
      <w:r w:rsidRPr="000861D7">
        <w:rPr>
          <w:rFonts w:eastAsiaTheme="minorEastAsia" w:cstheme="minorHAnsi"/>
          <w:b/>
          <w:bCs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e atirámos fumo ao mesmo tempo, como</w:t>
      </w:r>
      <w:r w:rsidR="00217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orquestra. Ensinaste-me a fazer aros com o fumo, que</w:t>
      </w:r>
      <w:r w:rsidR="002179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 a segunda taumaturgia da minha vida, a da adolescência.</w:t>
      </w:r>
      <w:r w:rsidR="005F524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respondiam às bolas de sabão da minha infância.</w:t>
      </w:r>
      <w:r w:rsidR="00217976" w:rsidRPr="000861D7">
        <w:rPr>
          <w:rFonts w:eastAsiaTheme="minorEastAsia" w:cstheme="minorHAnsi"/>
          <w:lang w:eastAsia="ja-JP"/>
        </w:rPr>
        <w:br/>
      </w:r>
    </w:p>
    <w:p w14:paraId="4AD91393" w14:textId="03C0D583" w:rsidR="00D76ECC" w:rsidRPr="000861D7" w:rsidRDefault="00D76ECC" w:rsidP="009A5EA8">
      <w:pPr>
        <w:ind w:firstLine="0"/>
        <w:rPr>
          <w:rFonts w:cstheme="minorHAnsi"/>
        </w:rPr>
      </w:pPr>
      <w:r w:rsidRPr="000861D7">
        <w:rPr>
          <w:rFonts w:cstheme="minorHAnsi"/>
        </w:rPr>
        <w:lastRenderedPageBreak/>
        <w:t>[160]</w:t>
      </w:r>
    </w:p>
    <w:p w14:paraId="17CBB355" w14:textId="77777777" w:rsidR="00217976" w:rsidRPr="000861D7" w:rsidRDefault="00217976" w:rsidP="00D76ECC">
      <w:pPr>
        <w:rPr>
          <w:rFonts w:cstheme="minorHAnsi"/>
        </w:rPr>
      </w:pPr>
    </w:p>
    <w:p w14:paraId="7379AFFD" w14:textId="3D46DC32" w:rsidR="003F3BB4" w:rsidRPr="000861D7" w:rsidRDefault="003F3BB4" w:rsidP="002F099B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2F099B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- Um </w:t>
      </w:r>
      <w:proofErr w:type="spellStart"/>
      <w:r w:rsidRPr="002F099B">
        <w:rPr>
          <w:rFonts w:eastAsiaTheme="minorEastAsia" w:cstheme="minorHAnsi"/>
          <w:b/>
          <w:bCs/>
          <w:i/>
          <w:iCs/>
          <w:sz w:val="28"/>
          <w:szCs w:val="28"/>
          <w:lang w:eastAsia="ja-JP"/>
        </w:rPr>
        <w:t>g</w:t>
      </w:r>
      <w:r w:rsidR="009A3C88">
        <w:rPr>
          <w:rFonts w:eastAsiaTheme="minorEastAsia" w:cstheme="minorHAnsi"/>
          <w:b/>
          <w:bCs/>
          <w:i/>
          <w:iCs/>
          <w:sz w:val="28"/>
          <w:szCs w:val="28"/>
          <w:lang w:eastAsia="ja-JP"/>
        </w:rPr>
        <w:t>o</w:t>
      </w:r>
      <w:r w:rsidRPr="002F099B">
        <w:rPr>
          <w:rFonts w:eastAsiaTheme="minorEastAsia" w:cstheme="minorHAnsi"/>
          <w:b/>
          <w:bCs/>
          <w:i/>
          <w:iCs/>
          <w:sz w:val="28"/>
          <w:szCs w:val="28"/>
          <w:lang w:eastAsia="ja-JP"/>
        </w:rPr>
        <w:t>lem</w:t>
      </w:r>
      <w:proofErr w:type="spellEnd"/>
      <w:r w:rsidRPr="002F099B">
        <w:rPr>
          <w:rFonts w:eastAsiaTheme="minorEastAsia" w:cstheme="minorHAnsi"/>
          <w:b/>
          <w:bCs/>
          <w:i/>
          <w:iCs/>
          <w:sz w:val="28"/>
          <w:szCs w:val="28"/>
          <w:lang w:eastAsia="ja-JP"/>
        </w:rPr>
        <w:t>?</w:t>
      </w:r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pe</w:t>
      </w:r>
      <w:r w:rsidR="00067499" w:rsidRPr="000861D7">
        <w:rPr>
          <w:rFonts w:eastAsiaTheme="minorEastAsia" w:cstheme="minorHAnsi"/>
          <w:lang w:eastAsia="ja-JP"/>
        </w:rPr>
        <w:t>r</w:t>
      </w:r>
      <w:r w:rsidRPr="000861D7">
        <w:rPr>
          <w:rFonts w:eastAsiaTheme="minorEastAsia" w:cstheme="minorHAnsi"/>
          <w:lang w:eastAsia="ja-JP"/>
        </w:rPr>
        <w:t>guntou</w:t>
      </w:r>
      <w:r w:rsidR="000674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</w:t>
      </w:r>
      <w:r w:rsidR="000674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 Ulme.</w:t>
      </w:r>
    </w:p>
    <w:p w14:paraId="1034BACB" w14:textId="007965A6" w:rsidR="003F3BB4" w:rsidRPr="000861D7" w:rsidRDefault="003F3BB4" w:rsidP="0080751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Um homem artificial, faz parte da tradição dos</w:t>
      </w:r>
      <w:r w:rsidR="002F099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udeus. É feito de barro, dizem-se umas palavras mágicas e</w:t>
      </w:r>
      <w:r w:rsidR="000674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ilo começa a aspirar a casa e a limpar o pó.</w:t>
      </w:r>
    </w:p>
    <w:p w14:paraId="508CC14A" w14:textId="63037B2B" w:rsidR="003F3BB4" w:rsidRPr="000861D7" w:rsidRDefault="003F3BB4" w:rsidP="009A3C88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Sei muito bem o que é um </w:t>
      </w:r>
      <w:proofErr w:type="spellStart"/>
      <w:r w:rsidRPr="009A3C88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lang w:eastAsia="ja-JP"/>
        </w:rPr>
        <w:t>, cavalheiro, só não</w:t>
      </w:r>
      <w:r w:rsidR="002F099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cebo o que é que isso tem a ver com os recortes.</w:t>
      </w:r>
    </w:p>
    <w:p w14:paraId="5C4FE5E2" w14:textId="5D634014" w:rsidR="003F3BB4" w:rsidRPr="000861D7" w:rsidRDefault="003F3BB4" w:rsidP="0080751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Vou tentar explicar. Segundo percebi - disse eu</w:t>
      </w:r>
      <w:r w:rsidR="002F099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senhor Ulme -, quando esteve em França frequentava</w:t>
      </w:r>
      <w:r w:rsidR="002F099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pequena livraria chamada Humilhados e Ofendidos,</w:t>
      </w:r>
      <w:r w:rsidR="002F099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pertencia, ou pertence, a um homem chamado Isaac</w:t>
      </w:r>
      <w:r w:rsidR="002F099B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Dresner</w:t>
      </w:r>
      <w:proofErr w:type="spellEnd"/>
      <w:r w:rsidRPr="000861D7">
        <w:rPr>
          <w:rFonts w:eastAsiaTheme="minorEastAsia" w:cstheme="minorHAnsi"/>
          <w:lang w:eastAsia="ja-JP"/>
        </w:rPr>
        <w:t>. Parece que ele lhe contou certa vez uma história</w:t>
      </w:r>
      <w:r w:rsidR="002F099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o impressionou, sobre a criação de </w:t>
      </w:r>
      <w:r w:rsidRPr="000861D7">
        <w:rPr>
          <w:rFonts w:eastAsiaTheme="minorEastAsia" w:cstheme="minorHAnsi"/>
          <w:i/>
          <w:iCs/>
          <w:lang w:eastAsia="ja-JP"/>
        </w:rPr>
        <w:t>um</w:t>
      </w:r>
      <w:r w:rsidR="00067499"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>.</w:t>
      </w:r>
      <w:r w:rsidR="009A3C88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construí</w:t>
      </w:r>
      <w:r w:rsidR="000674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sa história através de uma carta que o senhor escreveu</w:t>
      </w:r>
      <w:r w:rsidR="000674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o senhor </w:t>
      </w:r>
      <w:proofErr w:type="spellStart"/>
      <w:r w:rsidRPr="000861D7">
        <w:rPr>
          <w:rFonts w:eastAsiaTheme="minorEastAsia" w:cstheme="minorHAnsi"/>
          <w:lang w:eastAsia="ja-JP"/>
        </w:rPr>
        <w:t>Vastopoulos</w:t>
      </w:r>
      <w:proofErr w:type="spellEnd"/>
      <w:r w:rsidRPr="000861D7">
        <w:rPr>
          <w:rFonts w:eastAsiaTheme="minorEastAsia" w:cstheme="minorHAnsi"/>
          <w:lang w:eastAsia="ja-JP"/>
        </w:rPr>
        <w:t>, que se casou com a Dália Flores, e</w:t>
      </w:r>
      <w:r w:rsidR="000674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rroborei-a telefonando para Isaac </w:t>
      </w:r>
      <w:proofErr w:type="spellStart"/>
      <w:r w:rsidRPr="000861D7">
        <w:rPr>
          <w:rFonts w:eastAsiaTheme="minorEastAsia" w:cstheme="minorHAnsi"/>
          <w:lang w:eastAsia="ja-JP"/>
        </w:rPr>
        <w:t>Dresner</w:t>
      </w:r>
      <w:proofErr w:type="spellEnd"/>
      <w:r w:rsidRPr="000861D7">
        <w:rPr>
          <w:rFonts w:eastAsiaTheme="minorEastAsia" w:cstheme="minorHAnsi"/>
          <w:lang w:eastAsia="ja-JP"/>
        </w:rPr>
        <w:t>. Por falar nisso,</w:t>
      </w:r>
      <w:r w:rsidR="000674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cou muito triste com a sua doença e mandou-lhe um abraço</w:t>
      </w:r>
      <w:r w:rsidR="000674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ido.</w:t>
      </w:r>
    </w:p>
    <w:p w14:paraId="4DE44FE0" w14:textId="0032E712" w:rsidR="00D76ECC" w:rsidRPr="000861D7" w:rsidRDefault="003F3BB4" w:rsidP="0080751D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 xml:space="preserve">A história d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a seguinte:</w:t>
      </w:r>
    </w:p>
    <w:p w14:paraId="58962495" w14:textId="13064DE2" w:rsidR="00D76ECC" w:rsidRPr="000861D7" w:rsidRDefault="00D76ECC" w:rsidP="00D76ECC">
      <w:pPr>
        <w:rPr>
          <w:rFonts w:cstheme="minorHAnsi"/>
        </w:rPr>
      </w:pPr>
    </w:p>
    <w:p w14:paraId="72363535" w14:textId="2FB14076" w:rsidR="00D76ECC" w:rsidRDefault="00D76ECC" w:rsidP="009A5EA8">
      <w:pPr>
        <w:ind w:firstLine="0"/>
        <w:rPr>
          <w:rFonts w:cstheme="minorHAnsi"/>
        </w:rPr>
      </w:pPr>
      <w:r w:rsidRPr="000861D7">
        <w:rPr>
          <w:rFonts w:cstheme="minorHAnsi"/>
        </w:rPr>
        <w:t>[161]</w:t>
      </w:r>
    </w:p>
    <w:p w14:paraId="3E02BC6B" w14:textId="77777777" w:rsidR="009A5EA8" w:rsidRPr="000861D7" w:rsidRDefault="009A5EA8" w:rsidP="009A5EA8">
      <w:pPr>
        <w:ind w:firstLine="0"/>
        <w:rPr>
          <w:rFonts w:cstheme="minorHAnsi"/>
        </w:rPr>
      </w:pPr>
    </w:p>
    <w:p w14:paraId="63E6AB47" w14:textId="1609F52E" w:rsidR="003F3BB4" w:rsidRPr="000861D7" w:rsidRDefault="003F3BB4" w:rsidP="0080751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Quando chegou da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yeshiva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onde estudou os textos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agrados, Isaac </w:t>
      </w:r>
      <w:proofErr w:type="spellStart"/>
      <w:r w:rsidRPr="000861D7">
        <w:rPr>
          <w:rFonts w:eastAsiaTheme="minorEastAsia" w:cstheme="minorHAnsi"/>
          <w:lang w:eastAsia="ja-JP"/>
        </w:rPr>
        <w:t>Dresner</w:t>
      </w:r>
      <w:proofErr w:type="spellEnd"/>
      <w:r w:rsidRPr="000861D7">
        <w:rPr>
          <w:rFonts w:eastAsiaTheme="minorEastAsia" w:cstheme="minorHAnsi"/>
          <w:lang w:eastAsia="ja-JP"/>
        </w:rPr>
        <w:t xml:space="preserve"> encontrou várias flores espalhadas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elo chão da casa. Rosas, centáureas, </w:t>
      </w:r>
      <w:proofErr w:type="spellStart"/>
      <w:r w:rsidRPr="000861D7">
        <w:rPr>
          <w:rFonts w:eastAsiaTheme="minorEastAsia" w:cstheme="minorHAnsi"/>
          <w:lang w:eastAsia="ja-JP"/>
        </w:rPr>
        <w:t>copos-de-leite</w:t>
      </w:r>
      <w:proofErr w:type="spellEnd"/>
      <w:r w:rsidRPr="000861D7">
        <w:rPr>
          <w:rFonts w:eastAsiaTheme="minorEastAsia" w:cstheme="minorHAnsi"/>
          <w:lang w:eastAsia="ja-JP"/>
        </w:rPr>
        <w:t>, dálias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petúnias. As raízes ainda tinham terra agarrada e havia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cheiro intenso a Primavera, uma Primavera que, por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do, não saía de casa, e deitava-se no chão, arrasada pelo</w:t>
      </w:r>
      <w:r w:rsidR="0027117F">
        <w:rPr>
          <w:rFonts w:eastAsiaTheme="minorEastAsia" w:cstheme="minorHAnsi"/>
          <w:lang w:eastAsia="ja-JP"/>
        </w:rPr>
        <w:t xml:space="preserve"> </w:t>
      </w:r>
      <w:proofErr w:type="gramStart"/>
      <w:r w:rsidRPr="000861D7">
        <w:rPr>
          <w:rFonts w:eastAsiaTheme="minorEastAsia" w:cstheme="minorHAnsi"/>
          <w:lang w:eastAsia="ja-JP"/>
        </w:rPr>
        <w:t>Novembro</w:t>
      </w:r>
      <w:proofErr w:type="gramEnd"/>
      <w:r w:rsidRPr="000861D7">
        <w:rPr>
          <w:rFonts w:eastAsiaTheme="minorEastAsia" w:cstheme="minorHAnsi"/>
          <w:lang w:eastAsia="ja-JP"/>
        </w:rPr>
        <w:t xml:space="preserve"> que fazia lá fora.</w:t>
      </w:r>
    </w:p>
    <w:p w14:paraId="27A37B96" w14:textId="2815C3EE" w:rsidR="003F3BB4" w:rsidRPr="000861D7" w:rsidRDefault="003F3BB4" w:rsidP="0080751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o entrar no quarto da sua tia, Isaac encontrou-a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joelhada no chão, a juntar um monte de terra com as mãos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quanto lhe misturava água com a ajuda de um jarro de metal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levara para o efeito. Tentava dar forma àquele bocado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barro, com as mãos magras e cheias de veias a quererem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ltar do corpo e desgostos diligentes e alma saliente. Isaac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ou-lhe o que se passava e ela expulsou-o do quarto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gestos largos e algumas palavras que não vinham no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cionário.</w:t>
      </w:r>
    </w:p>
    <w:p w14:paraId="476FD524" w14:textId="35C7F15F" w:rsidR="003F3BB4" w:rsidRPr="000861D7" w:rsidRDefault="003F3BB4" w:rsidP="0080751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Isaac foi para a cozinha e sentou-se num banco de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deira pintado de branco. Pegou numa maçã e comeu-a.</w:t>
      </w:r>
    </w:p>
    <w:p w14:paraId="3B1069A5" w14:textId="1CABE190" w:rsidR="003F3BB4" w:rsidRPr="000861D7" w:rsidRDefault="003F3BB4" w:rsidP="0080751D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Junto à janela da cozinha, no chão, estavam vários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asos empilhados e vazios.</w:t>
      </w:r>
    </w:p>
    <w:p w14:paraId="7C71DA6A" w14:textId="69CC188D" w:rsidR="003F3BB4" w:rsidRPr="000861D7" w:rsidRDefault="003F3BB4" w:rsidP="0080751D">
      <w:pPr>
        <w:autoSpaceDE w:val="0"/>
        <w:autoSpaceDN w:val="0"/>
        <w:adjustRightInd w:val="0"/>
        <w:ind w:firstLine="283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tia tinha juntado, no soalho do quarto dela, toda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terra que havia em casa, retirada dos vasos de flores, e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ldava qualquer coisa que escapava à compreensão de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aac.</w:t>
      </w:r>
    </w:p>
    <w:p w14:paraId="27491EB6" w14:textId="2A9A27BA" w:rsidR="003F3BB4" w:rsidRPr="000861D7" w:rsidRDefault="003F3BB4" w:rsidP="0080751D">
      <w:pPr>
        <w:autoSpaceDE w:val="0"/>
        <w:autoSpaceDN w:val="0"/>
        <w:adjustRightInd w:val="0"/>
        <w:ind w:firstLine="283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rapaz ouviu a tia sair do quarto algumas vezes,</w:t>
      </w:r>
      <w:r w:rsidR="0027117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rregando livros que haviam pertencido ao avô.</w:t>
      </w:r>
    </w:p>
    <w:p w14:paraId="73E6A433" w14:textId="4EBE44C8" w:rsidR="00D76ECC" w:rsidRPr="000861D7" w:rsidRDefault="003F3BB4" w:rsidP="0080751D">
      <w:pPr>
        <w:autoSpaceDE w:val="0"/>
        <w:autoSpaceDN w:val="0"/>
        <w:adjustRightInd w:val="0"/>
        <w:ind w:firstLine="283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Ao almoço, sentaram-se os dois à mesa e comeram em</w:t>
      </w:r>
      <w:r w:rsidR="000674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lêncio. Depois da refeição, a tia, visivelmente cansada,</w:t>
      </w:r>
      <w:r w:rsidR="00067499" w:rsidRPr="000861D7">
        <w:rPr>
          <w:rFonts w:eastAsiaTheme="minorEastAsia" w:cstheme="minorHAnsi"/>
          <w:lang w:eastAsia="ja-JP"/>
        </w:rPr>
        <w:t xml:space="preserve"> sentou-se no sofá da sala e adormeceu.</w:t>
      </w:r>
    </w:p>
    <w:p w14:paraId="3720EDEB" w14:textId="77777777" w:rsidR="009A5EA8" w:rsidRDefault="009A5EA8" w:rsidP="009A5EA8">
      <w:pPr>
        <w:ind w:firstLine="0"/>
        <w:rPr>
          <w:rFonts w:cstheme="minorHAnsi"/>
        </w:rPr>
      </w:pPr>
    </w:p>
    <w:p w14:paraId="2DD7D5BA" w14:textId="0A032EA4" w:rsidR="00D76ECC" w:rsidRPr="000861D7" w:rsidRDefault="00D76ECC" w:rsidP="009A5EA8">
      <w:pPr>
        <w:ind w:firstLine="0"/>
        <w:rPr>
          <w:rFonts w:cstheme="minorHAnsi"/>
        </w:rPr>
      </w:pPr>
      <w:r w:rsidRPr="000861D7">
        <w:rPr>
          <w:rFonts w:cstheme="minorHAnsi"/>
        </w:rPr>
        <w:t>[162]</w:t>
      </w:r>
    </w:p>
    <w:p w14:paraId="3945A1FA" w14:textId="77777777" w:rsidR="00067499" w:rsidRPr="000861D7" w:rsidRDefault="00067499" w:rsidP="00D76ECC">
      <w:pPr>
        <w:rPr>
          <w:rFonts w:cstheme="minorHAnsi"/>
        </w:rPr>
      </w:pPr>
    </w:p>
    <w:p w14:paraId="05E3B4EF" w14:textId="0DA3F3B4" w:rsidR="003F3BB4" w:rsidRPr="000861D7" w:rsidRDefault="003F3BB4" w:rsidP="0080751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Isaac foi ao quarto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la, devagar para não fazer estalar o soalho e não a acordar.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onte de terra assemelhava-se vagamente a um homem,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nha braços, mãos, pernas, cabeça, olhos, boca (completamente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erta, corno se dissesse «o»). A tia, nitidamente,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tendera dar-lhe urna forma humana. No chão, além do</w:t>
      </w:r>
      <w:r w:rsidR="00944711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Talrnude</w:t>
      </w:r>
      <w:proofErr w:type="spellEnd"/>
      <w:r w:rsidRPr="000861D7">
        <w:rPr>
          <w:rFonts w:eastAsiaTheme="minorEastAsia" w:cstheme="minorHAnsi"/>
          <w:lang w:eastAsia="ja-JP"/>
        </w:rPr>
        <w:t xml:space="preserve"> e d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Sefer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Yetzirah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havia alguns velhos livros, folhas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mareladas, todos eles abertos em páginas que explicavam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rno criar um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um homem artificial.</w:t>
      </w:r>
    </w:p>
    <w:p w14:paraId="27573AD2" w14:textId="617991D9" w:rsidR="003F3BB4" w:rsidRPr="000861D7" w:rsidRDefault="003F3BB4" w:rsidP="0080751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Isaac debruçou-se sobre a parte que seria a testa do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homúnculo e viu a palavra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emet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(que significa verdade)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crita em caracteres hebraicos. Da cabeça saíam algumas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aízes, urna tentativa ingénua de criar urna cabeleira.</w:t>
      </w:r>
    </w:p>
    <w:p w14:paraId="7E0436FC" w14:textId="67847FCD" w:rsidR="003F3BB4" w:rsidRPr="000861D7" w:rsidRDefault="003F3BB4" w:rsidP="0080751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Da verdade espera-se tudo, sem ironia, espera-se tudo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sua forma mais pura. Colar a verdade a um homem é a</w:t>
      </w:r>
      <w:r w:rsidR="00944711">
        <w:rPr>
          <w:rFonts w:eastAsiaTheme="minorEastAsia" w:cstheme="minorHAnsi"/>
          <w:lang w:eastAsia="ja-JP"/>
        </w:rPr>
        <w:t xml:space="preserve"> </w:t>
      </w:r>
      <w:proofErr w:type="spellStart"/>
      <w:proofErr w:type="gramStart"/>
      <w:r w:rsidRPr="000861D7">
        <w:rPr>
          <w:rFonts w:eastAsiaTheme="minorEastAsia" w:cstheme="minorHAnsi"/>
          <w:lang w:eastAsia="ja-JP"/>
        </w:rPr>
        <w:t>derra,deira</w:t>
      </w:r>
      <w:proofErr w:type="spellEnd"/>
      <w:proofErr w:type="gramEnd"/>
      <w:r w:rsidRPr="000861D7">
        <w:rPr>
          <w:rFonts w:eastAsiaTheme="minorEastAsia" w:cstheme="minorHAnsi"/>
          <w:lang w:eastAsia="ja-JP"/>
        </w:rPr>
        <w:t xml:space="preserve"> esperança. Criar um homem com a verdade no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u interior, na testa, no palato, é a mais perfeita nudez de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alquer ser humano.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Emet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. </w:t>
      </w:r>
      <w:r w:rsidRPr="000861D7">
        <w:rPr>
          <w:rFonts w:eastAsiaTheme="minorEastAsia" w:cstheme="minorHAnsi"/>
          <w:lang w:eastAsia="ja-JP"/>
        </w:rPr>
        <w:t>Muito simples. U</w:t>
      </w:r>
      <w:r w:rsidR="00944711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a palavra.</w:t>
      </w:r>
    </w:p>
    <w:p w14:paraId="02BE6460" w14:textId="5C86CB4B" w:rsidR="003F3BB4" w:rsidRPr="000861D7" w:rsidRDefault="003F3BB4" w:rsidP="0080751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</w:t>
      </w:r>
      <w:r w:rsidR="00E33B6C" w:rsidRPr="000861D7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as notícias.</w:t>
      </w:r>
    </w:p>
    <w:p w14:paraId="5D1D700B" w14:textId="77777777" w:rsidR="003F3BB4" w:rsidRPr="000861D7" w:rsidRDefault="003F3BB4" w:rsidP="0080751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Mostrar o mundo.</w:t>
      </w:r>
    </w:p>
    <w:p w14:paraId="5F3B452D" w14:textId="387046A5" w:rsidR="003F3BB4" w:rsidRPr="000861D7" w:rsidRDefault="003F3BB4" w:rsidP="0080751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Quando a tia acordou, Isaac perguntou-lhe para que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ra aquele homem de barro, 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. </w:t>
      </w:r>
      <w:r w:rsidRPr="000861D7">
        <w:rPr>
          <w:rFonts w:eastAsiaTheme="minorEastAsia" w:cstheme="minorHAnsi"/>
          <w:lang w:eastAsia="ja-JP"/>
        </w:rPr>
        <w:t>Ela apertou as mãos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torceu-as junto ao peito, abraçou o sobrinho e suspirou,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 para evitar chorar. Então, explicou a Isaac a sua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tativa absurda de evitar um holocausto, sussurrando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m voz rouca, ao ouvido do sobrinho: 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rve para</w:t>
      </w:r>
      <w:r w:rsidR="0094471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bater os nazis.</w:t>
      </w:r>
    </w:p>
    <w:p w14:paraId="7FD9C9B4" w14:textId="77777777" w:rsidR="003F3BB4" w:rsidRPr="000861D7" w:rsidRDefault="003F3BB4" w:rsidP="0080751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Isaac achou que ela estava louca.</w:t>
      </w:r>
    </w:p>
    <w:p w14:paraId="27472586" w14:textId="6047B56D" w:rsidR="00E33B6C" w:rsidRPr="000861D7" w:rsidRDefault="003F3BB4" w:rsidP="00E33B6C">
      <w:pPr>
        <w:autoSpaceDE w:val="0"/>
        <w:autoSpaceDN w:val="0"/>
        <w:adjustRightInd w:val="0"/>
        <w:rPr>
          <w:rFonts w:eastAsiaTheme="minorEastAsia" w:cstheme="minorHAnsi"/>
          <w:b/>
          <w:bCs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>Mas nunca mais se esqueceu desse dia, não por causa</w:t>
      </w:r>
      <w:r w:rsidR="00E33B6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o desespero da tia, mas </w:t>
      </w:r>
      <w:proofErr w:type="gramStart"/>
      <w:r w:rsidRPr="000861D7">
        <w:rPr>
          <w:rFonts w:eastAsiaTheme="minorEastAsia" w:cstheme="minorHAnsi"/>
          <w:lang w:eastAsia="ja-JP"/>
        </w:rPr>
        <w:t>porque entretanto</w:t>
      </w:r>
      <w:proofErr w:type="gramEnd"/>
      <w:r w:rsidRPr="000861D7">
        <w:rPr>
          <w:rFonts w:eastAsiaTheme="minorEastAsia" w:cstheme="minorHAnsi"/>
          <w:lang w:eastAsia="ja-JP"/>
        </w:rPr>
        <w:t xml:space="preserve"> se apercebeu</w:t>
      </w:r>
      <w:r w:rsidR="00E33B6C" w:rsidRPr="000861D7">
        <w:rPr>
          <w:rFonts w:eastAsiaTheme="minorEastAsia" w:cstheme="minorHAnsi"/>
          <w:lang w:eastAsia="ja-JP"/>
        </w:rPr>
        <w:t xml:space="preserve"> das notícias da noite anterior: a noite que ficou conhecida</w:t>
      </w:r>
      <w:r w:rsidR="00944711">
        <w:rPr>
          <w:rFonts w:eastAsiaTheme="minorEastAsia" w:cstheme="minorHAnsi"/>
          <w:lang w:eastAsia="ja-JP"/>
        </w:rPr>
        <w:t xml:space="preserve"> </w:t>
      </w:r>
      <w:r w:rsidR="00E33B6C" w:rsidRPr="000861D7">
        <w:rPr>
          <w:rFonts w:eastAsiaTheme="minorEastAsia" w:cstheme="minorHAnsi"/>
          <w:lang w:eastAsia="ja-JP"/>
        </w:rPr>
        <w:t xml:space="preserve">por </w:t>
      </w:r>
      <w:proofErr w:type="spellStart"/>
      <w:r w:rsidR="00E33B6C" w:rsidRPr="000861D7">
        <w:rPr>
          <w:rFonts w:eastAsiaTheme="minorEastAsia" w:cstheme="minorHAnsi"/>
          <w:i/>
          <w:iCs/>
          <w:lang w:eastAsia="ja-JP"/>
        </w:rPr>
        <w:t>Kristallnacht</w:t>
      </w:r>
      <w:proofErr w:type="spellEnd"/>
      <w:r w:rsidR="00E33B6C" w:rsidRPr="000861D7">
        <w:rPr>
          <w:rFonts w:eastAsiaTheme="minorEastAsia" w:cstheme="minorHAnsi"/>
          <w:b/>
          <w:bCs/>
          <w:i/>
          <w:iCs/>
          <w:lang w:eastAsia="ja-JP"/>
        </w:rPr>
        <w:t>.</w:t>
      </w:r>
    </w:p>
    <w:p w14:paraId="097104F5" w14:textId="77777777" w:rsidR="009A5EA8" w:rsidRDefault="009A5EA8" w:rsidP="009A5EA8">
      <w:pPr>
        <w:ind w:firstLine="0"/>
        <w:rPr>
          <w:rFonts w:cstheme="minorHAnsi"/>
        </w:rPr>
      </w:pPr>
    </w:p>
    <w:p w14:paraId="6EB19F0B" w14:textId="05542DE3" w:rsidR="00D76ECC" w:rsidRPr="000861D7" w:rsidRDefault="00D76ECC" w:rsidP="009A5EA8">
      <w:pPr>
        <w:ind w:firstLine="0"/>
        <w:rPr>
          <w:rFonts w:cstheme="minorHAnsi"/>
        </w:rPr>
      </w:pPr>
      <w:r w:rsidRPr="000861D7">
        <w:rPr>
          <w:rFonts w:cstheme="minorHAnsi"/>
        </w:rPr>
        <w:t>[163]</w:t>
      </w:r>
    </w:p>
    <w:p w14:paraId="6185DF2A" w14:textId="77777777" w:rsidR="00E33B6C" w:rsidRPr="000861D7" w:rsidRDefault="00E33B6C" w:rsidP="00D76ECC">
      <w:pPr>
        <w:rPr>
          <w:rFonts w:cstheme="minorHAnsi"/>
        </w:rPr>
      </w:pPr>
    </w:p>
    <w:p w14:paraId="152F92C8" w14:textId="77777777" w:rsidR="006831A2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o que é que isso tem a ver comigo?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 perguntou o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 Ulme.</w:t>
      </w:r>
      <w:r w:rsidR="00424A44">
        <w:rPr>
          <w:rFonts w:eastAsiaTheme="minorEastAsia" w:cstheme="minorHAnsi"/>
          <w:lang w:eastAsia="ja-JP"/>
        </w:rPr>
        <w:t xml:space="preserve"> </w:t>
      </w:r>
      <w:r w:rsidR="006831A2">
        <w:rPr>
          <w:rFonts w:eastAsiaTheme="minorEastAsia" w:cstheme="minorHAnsi"/>
          <w:lang w:eastAsia="ja-JP"/>
        </w:rPr>
        <w:tab/>
      </w:r>
    </w:p>
    <w:p w14:paraId="1822D9DC" w14:textId="5D6C0CB0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Segundo </w:t>
      </w:r>
      <w:proofErr w:type="spellStart"/>
      <w:r w:rsidRPr="000861D7">
        <w:rPr>
          <w:rFonts w:eastAsiaTheme="minorEastAsia" w:cstheme="minorHAnsi"/>
          <w:lang w:eastAsia="ja-JP"/>
        </w:rPr>
        <w:t>Dresner</w:t>
      </w:r>
      <w:proofErr w:type="spellEnd"/>
      <w:r w:rsidRPr="000861D7">
        <w:rPr>
          <w:rFonts w:eastAsiaTheme="minorEastAsia" w:cstheme="minorHAnsi"/>
          <w:lang w:eastAsia="ja-JP"/>
        </w:rPr>
        <w:t>, quando o senhor ouviu esta história,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hou que a palavra verdade não bastaria para acordar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se homem artificial, eram precisos exemplos, recolher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ntos que seria uma vergonha para os homens ver como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dem ser construídos de uma matéria tão negra. Se Deus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xistisse, hipótese remota, deveria ficar impressionado com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descrição dos horrores perpetrados pela Humanidade ao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ongo dos séculos. Se não existisse, que seria a hipótese mais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rovável, teria de ser 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despertar os homens. Em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erta medida, somos todos homens artificiais, de barro ou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edra ou madeira, uns </w:t>
      </w:r>
      <w:proofErr w:type="spellStart"/>
      <w:r w:rsidRPr="000861D7">
        <w:rPr>
          <w:rFonts w:eastAsiaTheme="minorEastAsia" w:cstheme="minorHAnsi"/>
          <w:lang w:eastAsia="ja-JP"/>
        </w:rPr>
        <w:t>pinóquios</w:t>
      </w:r>
      <w:proofErr w:type="spellEnd"/>
      <w:r w:rsidRPr="000861D7">
        <w:rPr>
          <w:rFonts w:eastAsiaTheme="minorEastAsia" w:cstheme="minorHAnsi"/>
          <w:lang w:eastAsia="ja-JP"/>
        </w:rPr>
        <w:t xml:space="preserve"> que precisam de despertar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uma vida de carne e osso. O somatório dos horrores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veria ser capaz de provocar esse despertar.</w:t>
      </w:r>
    </w:p>
    <w:p w14:paraId="0C0C8798" w14:textId="2D125DCA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lirismo infantil.</w:t>
      </w:r>
    </w:p>
    <w:p w14:paraId="2F6B810F" w14:textId="2663902D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24A4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, mas o que é certo é que a partir daí o senhor</w:t>
      </w:r>
      <w:r w:rsidR="0067037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meçou a juntar recortes de jornais, começou a </w:t>
      </w:r>
      <w:r w:rsidR="00670376">
        <w:rPr>
          <w:rFonts w:eastAsiaTheme="minorEastAsia" w:cstheme="minorHAnsi"/>
          <w:lang w:eastAsia="ja-JP"/>
        </w:rPr>
        <w:t xml:space="preserve">colecionar </w:t>
      </w:r>
      <w:r w:rsidRPr="000861D7">
        <w:rPr>
          <w:rFonts w:eastAsiaTheme="minorEastAsia" w:cstheme="minorHAnsi"/>
          <w:lang w:eastAsia="ja-JP"/>
        </w:rPr>
        <w:t>a maldade humana, e a prova disso é esta sala.</w:t>
      </w:r>
    </w:p>
    <w:p w14:paraId="4A42EF65" w14:textId="549ED514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i/>
          <w:iCs/>
          <w:lang w:eastAsia="ja-JP"/>
        </w:rPr>
        <w:t>-</w:t>
      </w:r>
      <w:r w:rsidR="00670376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i/>
          <w:iCs/>
          <w:lang w:eastAsia="ja-JP"/>
        </w:rPr>
        <w:t>E</w:t>
      </w:r>
      <w:r w:rsidR="00E33B6C"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i/>
          <w:iCs/>
          <w:lang w:eastAsia="ja-JP"/>
        </w:rPr>
        <w:t>o</w:t>
      </w:r>
      <w:r w:rsidR="00E33B6C"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>?</w:t>
      </w:r>
    </w:p>
    <w:p w14:paraId="7945328F" w14:textId="6C614C16" w:rsidR="00D76ECC" w:rsidRPr="000861D7" w:rsidRDefault="003F3BB4" w:rsidP="006831A2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67037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to a isso, não percebi se a sua intenção era criar</w:t>
      </w:r>
      <w:r w:rsidR="00E33B6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tal homem artificial usando maldades em vez da palavra</w:t>
      </w:r>
      <w:r w:rsidR="00E33B6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dade ou se queria somente construir uma espécie de</w:t>
      </w:r>
      <w:r w:rsidR="00E33B6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rquivo ou museu da perfídia.</w:t>
      </w:r>
    </w:p>
    <w:p w14:paraId="4603BC62" w14:textId="185EC8C8" w:rsidR="00D76ECC" w:rsidRPr="000861D7" w:rsidRDefault="00D76ECC" w:rsidP="00D76ECC">
      <w:pPr>
        <w:rPr>
          <w:rFonts w:cstheme="minorHAnsi"/>
        </w:rPr>
      </w:pPr>
    </w:p>
    <w:p w14:paraId="23B1A814" w14:textId="65883E9F" w:rsidR="00D76ECC" w:rsidRPr="000861D7" w:rsidRDefault="00D76ECC" w:rsidP="008F5D8C">
      <w:pPr>
        <w:ind w:firstLine="0"/>
        <w:rPr>
          <w:rFonts w:cstheme="minorHAnsi"/>
        </w:rPr>
      </w:pPr>
      <w:r w:rsidRPr="000861D7">
        <w:rPr>
          <w:rFonts w:cstheme="minorHAnsi"/>
        </w:rPr>
        <w:t>[164]</w:t>
      </w:r>
    </w:p>
    <w:p w14:paraId="36D747FB" w14:textId="77777777" w:rsidR="00E33B6C" w:rsidRPr="000861D7" w:rsidRDefault="00E33B6C" w:rsidP="00D76ECC">
      <w:pPr>
        <w:rPr>
          <w:rFonts w:cstheme="minorHAnsi"/>
        </w:rPr>
      </w:pPr>
    </w:p>
    <w:p w14:paraId="0F3584FD" w14:textId="0DCB6B4B" w:rsidR="003F3BB4" w:rsidRPr="000861D7" w:rsidRDefault="00E33B6C" w:rsidP="004A264E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4A264E">
        <w:rPr>
          <w:rFonts w:eastAsiaTheme="minorEastAsia" w:cstheme="minorHAnsi"/>
          <w:b/>
          <w:bCs/>
          <w:sz w:val="28"/>
          <w:szCs w:val="28"/>
          <w:lang w:eastAsia="ja-JP"/>
        </w:rPr>
        <w:t>À</w:t>
      </w:r>
      <w:r w:rsidR="003F3BB4" w:rsidRPr="004A264E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tarde</w:t>
      </w:r>
      <w:r w:rsidR="003F3BB4" w:rsidRPr="000861D7">
        <w:rPr>
          <w:rFonts w:eastAsiaTheme="minorEastAsia" w:cstheme="minorHAnsi"/>
          <w:b/>
          <w:bCs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resolvi esperar a Beatriz nos tempos</w:t>
      </w:r>
      <w:r w:rsidR="004A264E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livres, mas ela, quando me viu, correu para a professora,</w:t>
      </w:r>
      <w:r w:rsidR="004A264E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dando a sensação de que eu era alguém que a molestava</w:t>
      </w:r>
      <w:r w:rsidR="004A264E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de alguma maneira. Resolvi ir embora. Ao sair com o carro,</w:t>
      </w:r>
      <w:r w:rsidR="00171F64" w:rsidRPr="000861D7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cruzei-me com a Clarisse, mas ela não me viu.</w:t>
      </w:r>
    </w:p>
    <w:p w14:paraId="6BE35389" w14:textId="79465101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Regressei a casa e à história do senhor Ulme. Voltei a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r a impressão de que os seus movimentos estavam um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uco lentos. Mexia-se muito devagar, por vezes desequilibrava-se. Pegava no jarro da água com demasiado cuidado e</w:t>
      </w:r>
      <w:r w:rsidR="00171F6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ava-se de lado na cadeira. Alguma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 estava errada</w:t>
      </w:r>
      <w:r w:rsidR="00171F6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tentei convencê-lo a ir ao médico.</w:t>
      </w:r>
    </w:p>
    <w:p w14:paraId="65D74784" w14:textId="74730947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adianta, não me quero envolver com esses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rniceiros.</w:t>
      </w:r>
    </w:p>
    <w:p w14:paraId="48A5DC24" w14:textId="6877163D" w:rsidR="00171F6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acha que se passa alguma coisa?</w:t>
      </w:r>
    </w:p>
    <w:p w14:paraId="3FAD3A13" w14:textId="1589E37A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, deve ser o equilíbrio, as notícias não ajudam,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undo não ajuda, anda tudo desequilibrado.</w:t>
      </w:r>
    </w:p>
    <w:p w14:paraId="07495795" w14:textId="254322D9" w:rsidR="00D76ECC" w:rsidRPr="000861D7" w:rsidRDefault="003F3BB4" w:rsidP="006831A2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laro, mas contra algumas coisas podemos lutar. Eu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vo-o ao hospital.</w:t>
      </w:r>
    </w:p>
    <w:p w14:paraId="4C12D997" w14:textId="0A325F95" w:rsidR="00D76ECC" w:rsidRPr="000861D7" w:rsidRDefault="00D76ECC" w:rsidP="00D76ECC">
      <w:pPr>
        <w:rPr>
          <w:rFonts w:cstheme="minorHAnsi"/>
        </w:rPr>
      </w:pPr>
    </w:p>
    <w:p w14:paraId="3E493A74" w14:textId="1DFB19FC" w:rsidR="00D76ECC" w:rsidRPr="000861D7" w:rsidRDefault="00D76ECC" w:rsidP="008F5D8C">
      <w:pPr>
        <w:ind w:firstLine="0"/>
        <w:rPr>
          <w:rFonts w:cstheme="minorHAnsi"/>
        </w:rPr>
      </w:pPr>
      <w:r w:rsidRPr="000861D7">
        <w:rPr>
          <w:rFonts w:cstheme="minorHAnsi"/>
        </w:rPr>
        <w:t>[165]</w:t>
      </w:r>
    </w:p>
    <w:p w14:paraId="4520A845" w14:textId="77777777" w:rsidR="00171F64" w:rsidRPr="000861D7" w:rsidRDefault="00171F64" w:rsidP="00D76ECC">
      <w:pPr>
        <w:rPr>
          <w:rFonts w:cstheme="minorHAnsi"/>
        </w:rPr>
      </w:pPr>
    </w:p>
    <w:p w14:paraId="6BC1F840" w14:textId="2122D0CE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Já lhe disse que não. Quando entramos nesses talhos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nca mais de lá saímos, descobrem sempre qualquer coisa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cortar, há sempre alguma coisa errada.</w:t>
      </w:r>
    </w:p>
    <w:p w14:paraId="40129B7D" w14:textId="032157AA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rvi-me de uma cerveja e não falei mais disso, mas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dia seguinte, ao caminhar com ele na rua, reparei que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cisava de parar com alguma frequência, algo que antes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ão </w:t>
      </w:r>
      <w:r w:rsidR="004A264E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>contecia. Como estava ofegante, perguntei-lhe se era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coração.</w:t>
      </w:r>
    </w:p>
    <w:p w14:paraId="24E3F3D6" w14:textId="312CD918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 coração está </w:t>
      </w:r>
      <w:proofErr w:type="spellStart"/>
      <w:r w:rsidRPr="000861D7">
        <w:rPr>
          <w:rFonts w:eastAsiaTheme="minorEastAsia" w:cstheme="minorHAnsi"/>
          <w:lang w:eastAsia="ja-JP"/>
        </w:rPr>
        <w:t>óptimo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313C0C62" w14:textId="07FF6414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mei a liberdade de lhe marcar uma consulta. É um</w:t>
      </w:r>
      <w:r w:rsidR="00D3661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édico amigo.</w:t>
      </w:r>
    </w:p>
    <w:p w14:paraId="67B3DB06" w14:textId="21C23224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rra, que o cavalheiro é teimoso.</w:t>
      </w:r>
    </w:p>
    <w:p w14:paraId="79E663B2" w14:textId="77777777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cabou por ir, contrariado.</w:t>
      </w:r>
    </w:p>
    <w:p w14:paraId="2C3ADA68" w14:textId="4EDE61F6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consulta não adiantou grande coisa. Marcaram-se</w:t>
      </w:r>
      <w:r w:rsidR="004A264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ns exames para a semana seguinte, mas foram inconclusivos,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ão se </w:t>
      </w:r>
      <w:proofErr w:type="spellStart"/>
      <w:r w:rsidRPr="000861D7">
        <w:rPr>
          <w:rFonts w:eastAsiaTheme="minorEastAsia" w:cstheme="minorHAnsi"/>
          <w:lang w:eastAsia="ja-JP"/>
        </w:rPr>
        <w:t>detectou</w:t>
      </w:r>
      <w:proofErr w:type="spellEnd"/>
      <w:r w:rsidRPr="000861D7">
        <w:rPr>
          <w:rFonts w:eastAsiaTheme="minorEastAsia" w:cstheme="minorHAnsi"/>
          <w:lang w:eastAsia="ja-JP"/>
        </w:rPr>
        <w:t xml:space="preserve"> nada, mas eu tinha a certeza de que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avia alguma coisa errada.</w:t>
      </w:r>
    </w:p>
    <w:p w14:paraId="7CBEA919" w14:textId="5626B069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alei com outro médico, o Teixeira, com quem fiz a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opa e que se tornou um neurocirurgião conhecido.</w:t>
      </w:r>
    </w:p>
    <w:p w14:paraId="2D5C3312" w14:textId="48A064FB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Bati à porta do senhor Ulme depois de desligar o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lefone e de ter posto o Teixeira ao corrente. O senhor Ulme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endeu de calças de pijama e tronco nu. Tinha manchas no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ito, julgo que de seborreia. Perguntou-me se queria um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fé. Aceitei.</w:t>
      </w:r>
    </w:p>
    <w:p w14:paraId="7B211B92" w14:textId="03AD4F6D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alei-lhe do médico meu amigo. Vamos a Coimbra,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-lhe. Ele baixou a cabeça.</w:t>
      </w:r>
    </w:p>
    <w:p w14:paraId="402BA5AD" w14:textId="2ACCCB5C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adianta.</w:t>
      </w:r>
    </w:p>
    <w:p w14:paraId="3511E7FB" w14:textId="2794A956" w:rsidR="00D76ECC" w:rsidRPr="000861D7" w:rsidRDefault="003F3BB4" w:rsidP="006831A2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dianta -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trapus. -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manhã saímos às oito.</w:t>
      </w:r>
    </w:p>
    <w:p w14:paraId="29B065D0" w14:textId="77777777" w:rsidR="00E914D2" w:rsidRPr="000861D7" w:rsidRDefault="00E914D2" w:rsidP="00E914D2">
      <w:pPr>
        <w:ind w:firstLine="708"/>
        <w:rPr>
          <w:rFonts w:cstheme="minorHAnsi"/>
        </w:rPr>
      </w:pPr>
    </w:p>
    <w:p w14:paraId="3402A4BC" w14:textId="6F3E980E" w:rsidR="00D76ECC" w:rsidRPr="000861D7" w:rsidRDefault="00D76ECC" w:rsidP="008F5D8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66</w:t>
      </w:r>
      <w:r w:rsidRPr="000861D7">
        <w:rPr>
          <w:rFonts w:cstheme="minorHAnsi"/>
        </w:rPr>
        <w:t>]</w:t>
      </w:r>
      <w:r w:rsidR="00E914D2" w:rsidRPr="000861D7">
        <w:rPr>
          <w:rFonts w:cstheme="minorHAnsi"/>
        </w:rPr>
        <w:br/>
      </w:r>
    </w:p>
    <w:p w14:paraId="06FE380E" w14:textId="4C69F17B" w:rsidR="003F3BB4" w:rsidRPr="000861D7" w:rsidRDefault="003F3BB4" w:rsidP="0023768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237688">
        <w:rPr>
          <w:rFonts w:eastAsiaTheme="minorEastAsia" w:cstheme="minorHAnsi"/>
          <w:b/>
          <w:bCs/>
          <w:sz w:val="28"/>
          <w:szCs w:val="28"/>
          <w:lang w:eastAsia="ja-JP"/>
        </w:rPr>
        <w:t>Jamais</w:t>
      </w:r>
      <w:r w:rsidRPr="000861D7">
        <w:rPr>
          <w:rFonts w:eastAsiaTheme="minorEastAsia" w:cstheme="minorHAnsi"/>
          <w:b/>
          <w:b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quecerei o rosto dele a sair do talho,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ra como ele chamava ao hospital. Eu estava na rua a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umar.</w:t>
      </w:r>
    </w:p>
    <w:p w14:paraId="61B9126D" w14:textId="1761C710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ão?</w:t>
      </w:r>
    </w:p>
    <w:p w14:paraId="1404D949" w14:textId="1D1E8050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ece que não vou viver muito tempo.</w:t>
      </w:r>
    </w:p>
    <w:p w14:paraId="19107866" w14:textId="362D4C30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é que se passa?</w:t>
      </w:r>
    </w:p>
    <w:p w14:paraId="7C2580F6" w14:textId="3783C722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ataxia cerebelar ou cerebelosa, ou alguma coisa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sim, sou muito mau com nomes técnicos.</w:t>
      </w:r>
    </w:p>
    <w:p w14:paraId="45D14EF5" w14:textId="189A2CE2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isso é o quê?</w:t>
      </w:r>
    </w:p>
    <w:p w14:paraId="12EF2C90" w14:textId="595F5652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generação de uma parte do cérebro, vai </w:t>
      </w:r>
      <w:proofErr w:type="spellStart"/>
      <w:r w:rsidRPr="000861D7">
        <w:rPr>
          <w:rFonts w:eastAsiaTheme="minorEastAsia" w:cstheme="minorHAnsi"/>
          <w:lang w:eastAsia="ja-JP"/>
        </w:rPr>
        <w:t>afectar</w:t>
      </w:r>
      <w:proofErr w:type="spellEnd"/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oda a área motora, vou ficar lúcido, sem </w:t>
      </w:r>
      <w:proofErr w:type="gramStart"/>
      <w:r w:rsidRPr="000861D7">
        <w:rPr>
          <w:rFonts w:eastAsiaTheme="minorEastAsia" w:cstheme="minorHAnsi"/>
          <w:lang w:eastAsia="ja-JP"/>
        </w:rPr>
        <w:t>infância</w:t>
      </w:r>
      <w:proofErr w:type="gramEnd"/>
      <w:r w:rsidRPr="000861D7">
        <w:rPr>
          <w:rFonts w:eastAsiaTheme="minorEastAsia" w:cstheme="minorHAnsi"/>
          <w:lang w:eastAsia="ja-JP"/>
        </w:rPr>
        <w:t xml:space="preserve"> mas lúcido,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so dentro de um corpo que vai parar. Primeiro vou deixar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andar, depois deixarei de falar, de me mexer, deixarei até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sorrir. Acabarei os meus dias numa cama a ser alimentado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or um tubo que me será enfiado </w:t>
      </w:r>
      <w:proofErr w:type="spellStart"/>
      <w:r w:rsidRPr="000861D7">
        <w:rPr>
          <w:rFonts w:eastAsiaTheme="minorEastAsia" w:cstheme="minorHAnsi"/>
          <w:lang w:eastAsia="ja-JP"/>
        </w:rPr>
        <w:t>directamente</w:t>
      </w:r>
      <w:proofErr w:type="spellEnd"/>
      <w:r w:rsidRPr="000861D7">
        <w:rPr>
          <w:rFonts w:eastAsiaTheme="minorEastAsia" w:cstheme="minorHAnsi"/>
          <w:lang w:eastAsia="ja-JP"/>
        </w:rPr>
        <w:t xml:space="preserve"> no estômago,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a cabeça continuará lúcida e não perderá faculdades,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ém daquelas que me foram roubadas pelo aneurisma.</w:t>
      </w:r>
    </w:p>
    <w:p w14:paraId="7C8D4476" w14:textId="5DD6FB86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u Deus.</w:t>
      </w:r>
    </w:p>
    <w:p w14:paraId="217EE448" w14:textId="512BF7F7" w:rsidR="00D76ECC" w:rsidRPr="000861D7" w:rsidRDefault="003F3BB4" w:rsidP="006831A2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237688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Efectivamente</w:t>
      </w:r>
      <w:proofErr w:type="spellEnd"/>
      <w:r w:rsidRPr="000861D7">
        <w:rPr>
          <w:rFonts w:eastAsiaTheme="minorEastAsia" w:cstheme="minorHAnsi"/>
          <w:lang w:eastAsia="ja-JP"/>
        </w:rPr>
        <w:t>. O grande torcionário que criou o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niverso também criou as torturas mais excêntricas. Qual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o algoz capaz de competir com ele?</w:t>
      </w:r>
      <w:r w:rsidR="00E914D2" w:rsidRPr="000861D7">
        <w:rPr>
          <w:rFonts w:eastAsiaTheme="minorEastAsia" w:cstheme="minorHAnsi"/>
          <w:lang w:eastAsia="ja-JP"/>
        </w:rPr>
        <w:br/>
      </w:r>
    </w:p>
    <w:p w14:paraId="09B88E17" w14:textId="7414415C" w:rsidR="00D76ECC" w:rsidRPr="000861D7" w:rsidRDefault="00D76ECC" w:rsidP="008F5D8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67</w:t>
      </w:r>
      <w:r w:rsidRPr="000861D7">
        <w:rPr>
          <w:rFonts w:cstheme="minorHAnsi"/>
        </w:rPr>
        <w:t>]</w:t>
      </w:r>
      <w:r w:rsidR="00E914D2" w:rsidRPr="000861D7">
        <w:rPr>
          <w:rFonts w:cstheme="minorHAnsi"/>
        </w:rPr>
        <w:br/>
      </w:r>
    </w:p>
    <w:p w14:paraId="7BDEDCDF" w14:textId="77777777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Bom, mas não há uma operação possível?</w:t>
      </w:r>
    </w:p>
    <w:p w14:paraId="0B384B97" w14:textId="4BE77400" w:rsidR="00D76ECC" w:rsidRPr="000861D7" w:rsidRDefault="003F3BB4" w:rsidP="006831A2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 Não. Nem medicação. Podemos experimentar uma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érie de medicamentos para a doença de Parkinson, tentar</w:t>
      </w:r>
      <w:r w:rsidR="00E914D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orte e arranjar uma mistura que possa atrasar um pouco</w:t>
      </w:r>
      <w:r w:rsidR="00E914D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inevitável, mas o talhante seu amigo tirou-me qualquer</w:t>
      </w:r>
      <w:r w:rsidR="00E914D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erança. Posso ficar sem me mexer em poucos anos.</w:t>
      </w:r>
      <w:r w:rsidR="003368E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de levar quatro ou cinco, pode levar menos, depende.</w:t>
      </w:r>
      <w:r w:rsidR="0023768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meu caso, creio que será mais rápido, os sintomas já estão</w:t>
      </w:r>
      <w:r w:rsidR="003368E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diantados.</w:t>
      </w:r>
    </w:p>
    <w:p w14:paraId="2AB00744" w14:textId="3E139611" w:rsidR="00D76ECC" w:rsidRPr="000861D7" w:rsidRDefault="00D76ECC" w:rsidP="00D76ECC">
      <w:pPr>
        <w:rPr>
          <w:rFonts w:cstheme="minorHAnsi"/>
        </w:rPr>
      </w:pPr>
    </w:p>
    <w:p w14:paraId="563E7B3F" w14:textId="185DCF17" w:rsidR="00D76ECC" w:rsidRDefault="00D76ECC" w:rsidP="008F5D8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68</w:t>
      </w:r>
      <w:r w:rsidRPr="000861D7">
        <w:rPr>
          <w:rFonts w:cstheme="minorHAnsi"/>
        </w:rPr>
        <w:t>]</w:t>
      </w:r>
    </w:p>
    <w:p w14:paraId="39EC3C93" w14:textId="5B5B62A5" w:rsidR="003F3BB4" w:rsidRPr="000861D7" w:rsidRDefault="003F3BB4" w:rsidP="0017002E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17002E">
        <w:rPr>
          <w:rFonts w:eastAsiaTheme="minorEastAsia" w:cstheme="minorHAnsi"/>
          <w:b/>
          <w:bCs/>
          <w:sz w:val="28"/>
          <w:szCs w:val="28"/>
          <w:lang w:eastAsia="ja-JP"/>
        </w:rPr>
        <w:lastRenderedPageBreak/>
        <w:t xml:space="preserve">A </w:t>
      </w:r>
      <w:proofErr w:type="spellStart"/>
      <w:r w:rsidRPr="0017002E">
        <w:rPr>
          <w:rFonts w:eastAsiaTheme="minorEastAsia" w:cstheme="minorHAnsi"/>
          <w:b/>
          <w:bCs/>
          <w:sz w:val="28"/>
          <w:szCs w:val="28"/>
          <w:lang w:eastAsia="ja-JP"/>
        </w:rPr>
        <w:t>VioIeta</w:t>
      </w:r>
      <w:proofErr w:type="spellEnd"/>
      <w:r w:rsidRPr="000861D7">
        <w:rPr>
          <w:rFonts w:eastAsiaTheme="minorEastAsia" w:cstheme="minorHAnsi"/>
          <w:lang w:eastAsia="ja-JP"/>
        </w:rPr>
        <w:t xml:space="preserve"> Flores tinha muito má impressão</w:t>
      </w:r>
      <w:r w:rsidR="001700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senhor Ulme, mas consegui, após alguma insistência,</w:t>
      </w:r>
      <w:r w:rsidR="001700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lar com ela. Contou-me uns episódios que o senhor Ulme</w:t>
      </w:r>
      <w:r w:rsidR="001700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otagonizou, com cartões, sinais e carimbos. Começou com</w:t>
      </w:r>
      <w:r w:rsidR="001700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m </w:t>
      </w:r>
      <w:proofErr w:type="spellStart"/>
      <w:r w:rsidRPr="000861D7">
        <w:rPr>
          <w:rFonts w:eastAsiaTheme="minorEastAsia" w:cstheme="minorHAnsi"/>
          <w:lang w:eastAsia="ja-JP"/>
        </w:rPr>
        <w:t>acto</w:t>
      </w:r>
      <w:proofErr w:type="spellEnd"/>
      <w:r w:rsidRPr="000861D7">
        <w:rPr>
          <w:rFonts w:eastAsiaTheme="minorEastAsia" w:cstheme="minorHAnsi"/>
          <w:lang w:eastAsia="ja-JP"/>
        </w:rPr>
        <w:t xml:space="preserve"> pueril, quase uma piada. O senhor Ulme decidiu um</w:t>
      </w:r>
      <w:r w:rsidR="001700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a trocar a sinalética das casas de banho de um restaurante, a</w:t>
      </w:r>
      <w:r w:rsidR="001700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s mulheres pela dos homens. Segundo a Violeta &lt;&lt;teve piada,</w:t>
      </w:r>
      <w:r w:rsidR="001700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onfusão que se gerou, era um restaurante de luxo num segundo</w:t>
      </w:r>
      <w:r w:rsidR="001700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dar, por cima de uma casa de pasto modesta. Naquele</w:t>
      </w:r>
      <w:r w:rsidR="001700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po, veja bem, as ementas eram gravadas em chapa, sandes</w:t>
      </w:r>
      <w:r w:rsidR="001700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carne assada, pratos de caracóis, não mudava nada. A única</w:t>
      </w:r>
      <w:r w:rsidR="0017002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 que se via rasurada eram os preços. O dinheiro é que</w:t>
      </w:r>
      <w:r w:rsidR="009023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ve isto, muda tudo».</w:t>
      </w:r>
    </w:p>
    <w:p w14:paraId="2E9A1E34" w14:textId="77777777" w:rsidR="00901F61" w:rsidRPr="000861D7" w:rsidRDefault="003F3BB4" w:rsidP="00901F61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 acordo com a Violeta Flores, o senhor Ulme achou</w:t>
      </w:r>
      <w:r w:rsidR="009023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iada àquela cena e poderia ter ficado por ali, mas, aos</w:t>
      </w:r>
      <w:r w:rsidR="009023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ucos, foi-se apercebendo do poder imenso que se tem</w:t>
      </w:r>
      <w:r w:rsidR="009023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as palavras que são escritas, com as frases gravadas em</w:t>
      </w:r>
      <w:r w:rsidR="009023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apa, com os carimbos, com o lacre. Começou a ter planos</w:t>
      </w:r>
      <w:r w:rsidR="009023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ousados, mais perigosos. Não sei se matou alguém com</w:t>
      </w:r>
      <w:r w:rsidR="009023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sas brincadeiras, mas segundo a Violeta Flores sempre</w:t>
      </w:r>
      <w:r w:rsidR="009023D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alentou essa possibilidade</w:t>
      </w:r>
      <w:r w:rsidR="009023DA" w:rsidRPr="000861D7">
        <w:rPr>
          <w:rFonts w:eastAsiaTheme="minorEastAsia" w:cstheme="minorHAnsi"/>
          <w:lang w:eastAsia="ja-JP"/>
        </w:rPr>
        <w:t>.</w:t>
      </w:r>
      <w:r w:rsidR="009023DA" w:rsidRPr="000861D7">
        <w:rPr>
          <w:rFonts w:eastAsiaTheme="minorEastAsia" w:cstheme="minorHAnsi"/>
          <w:lang w:eastAsia="ja-JP"/>
        </w:rPr>
        <w:br/>
      </w:r>
      <w:r w:rsidR="00901F61" w:rsidRPr="000861D7">
        <w:rPr>
          <w:rFonts w:eastAsiaTheme="minorEastAsia" w:cstheme="minorHAnsi"/>
          <w:lang w:eastAsia="ja-JP"/>
        </w:rPr>
        <w:t>Substituiu, numa quinta, um «cuidado com o cão» por um singelo «bem-vindo».</w:t>
      </w:r>
    </w:p>
    <w:p w14:paraId="5CC235C3" w14:textId="69858A47" w:rsidR="00D76ECC" w:rsidRPr="000861D7" w:rsidRDefault="00D76ECC" w:rsidP="009023DA">
      <w:pPr>
        <w:autoSpaceDE w:val="0"/>
        <w:autoSpaceDN w:val="0"/>
        <w:adjustRightInd w:val="0"/>
        <w:ind w:firstLine="708"/>
        <w:rPr>
          <w:rFonts w:cstheme="minorHAnsi"/>
        </w:rPr>
      </w:pPr>
    </w:p>
    <w:p w14:paraId="129F1146" w14:textId="3022D306" w:rsidR="00D76ECC" w:rsidRPr="000861D7" w:rsidRDefault="00D76ECC" w:rsidP="008F5D8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69</w:t>
      </w:r>
      <w:r w:rsidRPr="000861D7">
        <w:rPr>
          <w:rFonts w:cstheme="minorHAnsi"/>
        </w:rPr>
        <w:t>]</w:t>
      </w:r>
    </w:p>
    <w:p w14:paraId="7A390D00" w14:textId="77777777" w:rsidR="009023DA" w:rsidRPr="000861D7" w:rsidRDefault="009023DA" w:rsidP="003F3B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05D6FFCA" w14:textId="52ECB453" w:rsidR="003F3BB4" w:rsidRPr="000861D7" w:rsidRDefault="003F3BB4" w:rsidP="00811646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pois, houve uma altura em que se dedicou à indústria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à maquinaria pesada: Onde dizia «perigo, alta voltagem»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ava a ler-se «prima para entrar». As placas de «em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so de emergência puxe a alavanca azul para cima» eram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ubstituídas por algo como «em caso de emergência empurre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alavanca vermelha, tendo o cuidado de manter a alavanca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zul em baixo».</w:t>
      </w:r>
    </w:p>
    <w:p w14:paraId="241FA00E" w14:textId="5DCEC79E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 fazia isso?</w:t>
      </w:r>
    </w:p>
    <w:p w14:paraId="6C4C1159" w14:textId="60CCCEB7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ia.</w:t>
      </w:r>
    </w:p>
    <w:p w14:paraId="3D42827C" w14:textId="2C2325E9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ho alguma dificuldade em acreditar.</w:t>
      </w:r>
    </w:p>
    <w:p w14:paraId="3B94B254" w14:textId="5B7236E8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redite no que quiser.</w:t>
      </w:r>
    </w:p>
    <w:p w14:paraId="528A0DD7" w14:textId="47B14543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parece coisa dele.</w:t>
      </w:r>
    </w:p>
    <w:p w14:paraId="1541DC55" w14:textId="76BAF327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É </w:t>
      </w:r>
      <w:proofErr w:type="spellStart"/>
      <w:r w:rsidRPr="000861D7">
        <w:rPr>
          <w:rFonts w:eastAsiaTheme="minorEastAsia" w:cstheme="minorHAnsi"/>
          <w:lang w:eastAsia="ja-JP"/>
        </w:rPr>
        <w:t>exactamente</w:t>
      </w:r>
      <w:proofErr w:type="spellEnd"/>
      <w:r w:rsidRPr="000861D7">
        <w:rPr>
          <w:rFonts w:eastAsiaTheme="minorEastAsia" w:cstheme="minorHAnsi"/>
          <w:lang w:eastAsia="ja-JP"/>
        </w:rPr>
        <w:t xml:space="preserve"> ele.</w:t>
      </w:r>
    </w:p>
    <w:p w14:paraId="1AAE5996" w14:textId="7D0F1ADF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.</w:t>
      </w:r>
    </w:p>
    <w:p w14:paraId="1C86AB80" w14:textId="18362BB5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gundo a Violeta Flores, o senhor Ulme chegava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asa dela, cruzava as pernas no sofá e contava-lhes isto,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ela e ao marido, com ar de orgulho. Todos os dias lia os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ornais e procurava acidentes que ele próprio pudesse ter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usado. A Violeta Flores nunca teve a certeza de ele ter sido</w:t>
      </w:r>
      <w:r w:rsidR="00316CA4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objectivamente</w:t>
      </w:r>
      <w:proofErr w:type="spellEnd"/>
      <w:r w:rsidRPr="000861D7">
        <w:rPr>
          <w:rFonts w:eastAsiaTheme="minorEastAsia" w:cstheme="minorHAnsi"/>
          <w:lang w:eastAsia="ja-JP"/>
        </w:rPr>
        <w:t xml:space="preserve"> responsável por casos fatais, mas acreditava</w:t>
      </w:r>
      <w:r w:rsidR="00316CA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stes tivessem ocorrido.</w:t>
      </w:r>
    </w:p>
    <w:p w14:paraId="756E0B8A" w14:textId="71378F86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ha que ele matou alguém com essas brincadeiras?</w:t>
      </w:r>
    </w:p>
    <w:p w14:paraId="19BD9643" w14:textId="7B8A0089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certeza.</w:t>
      </w:r>
    </w:p>
    <w:p w14:paraId="7805D3E6" w14:textId="367F6470" w:rsidR="00D76ECC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s pessoas fazem o que lhes escrevem para fazer, isso</w:t>
      </w:r>
      <w:r w:rsidR="00316CA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verdade. Fazem-no com uma cegueira muito maior do que</w:t>
      </w:r>
      <w:r w:rsidR="00316CA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lhes fosse ordenado oralmente. Mais tarde, segundo a</w:t>
      </w:r>
      <w:r w:rsidR="00316CA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oleta Flores, o senhor Ulme lembrou-se de criar cartões</w:t>
      </w:r>
      <w:r w:rsidR="00316CA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ssoais. Foi engenheiro, médico, polícia, foi casado com</w:t>
      </w:r>
      <w:r w:rsidR="00316CA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circassiana ruiva, foi quase tudo.</w:t>
      </w:r>
    </w:p>
    <w:p w14:paraId="503CE3B8" w14:textId="77777777" w:rsidR="00316CA4" w:rsidRPr="000861D7" w:rsidRDefault="00316CA4" w:rsidP="00316CA4">
      <w:pPr>
        <w:autoSpaceDE w:val="0"/>
        <w:autoSpaceDN w:val="0"/>
        <w:adjustRightInd w:val="0"/>
        <w:ind w:firstLine="708"/>
        <w:rPr>
          <w:rFonts w:cstheme="minorHAnsi"/>
        </w:rPr>
      </w:pPr>
    </w:p>
    <w:p w14:paraId="11D46AEF" w14:textId="4AF8EB2D" w:rsidR="00D76ECC" w:rsidRPr="000861D7" w:rsidRDefault="00D76ECC" w:rsidP="008F5D8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70</w:t>
      </w:r>
      <w:r w:rsidRPr="000861D7">
        <w:rPr>
          <w:rFonts w:cstheme="minorHAnsi"/>
        </w:rPr>
        <w:t>]</w:t>
      </w:r>
      <w:r w:rsidR="00316CA4" w:rsidRPr="000861D7">
        <w:rPr>
          <w:rFonts w:cstheme="minorHAnsi"/>
        </w:rPr>
        <w:br/>
      </w:r>
    </w:p>
    <w:p w14:paraId="215CE518" w14:textId="4460FABA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831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muito simples, entregamos um cartão e toda a gente</w:t>
      </w:r>
      <w:r w:rsidR="00316CA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redita em nós. Imagine um papel A4 com um carimbo.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á alguém que duvide de uma carta lacrada?</w:t>
      </w:r>
    </w:p>
    <w:p w14:paraId="0F622D59" w14:textId="4F8C5933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, disse-me a Violeta, burlou dezenas de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ssoas, crentes da palavra escrita como se fossem as tábuas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a lei. Um </w:t>
      </w:r>
      <w:proofErr w:type="spellStart"/>
      <w:r w:rsidRPr="000861D7">
        <w:rPr>
          <w:rFonts w:eastAsiaTheme="minorEastAsia" w:cstheme="minorHAnsi"/>
          <w:lang w:eastAsia="ja-JP"/>
        </w:rPr>
        <w:t>acto</w:t>
      </w:r>
      <w:proofErr w:type="spellEnd"/>
      <w:r w:rsidRPr="000861D7">
        <w:rPr>
          <w:rFonts w:eastAsiaTheme="minorEastAsia" w:cstheme="minorHAnsi"/>
          <w:lang w:eastAsia="ja-JP"/>
        </w:rPr>
        <w:t xml:space="preserve"> à Moisés. Uma pessoa aparece com umas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dras gravadas e uma lista de compras do supermercado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rna-se uma religião. Tem é de estar gravado.</w:t>
      </w:r>
    </w:p>
    <w:p w14:paraId="74876262" w14:textId="30F5B0ED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nca ganhou dinheiro com isto, nem teve qualquer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oveito pessoal?</w:t>
      </w:r>
    </w:p>
    <w:p w14:paraId="1F9AF86E" w14:textId="2919676C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 quem o toma? Sempre o fez por maldade, pura e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ples, sem segundas intenções.</w:t>
      </w:r>
    </w:p>
    <w:p w14:paraId="0547929C" w14:textId="03FB6F06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A Violeta Flores disse para eu olhar à minha volta.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ublicidade não passa disso. O mesmo poder. Só que é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teresseira, engana as pessoas para ganhar dinheiro ou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isquer outros proveitos. Fama, por exemplo. Reafirmou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, com o senhor Ulme, «era sem segundas intenções, era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enuíno, era a maldade sem mais nada». Não era inocente,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onge disso, não era como uma criança que puxa um gatilho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 saber o que é uma arma. O senhor Ulme, assegurou-me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, sempre soube o que fazia, milimetricamente, geometricamente,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ibidinosamente. Mas nada para além disso,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nhum proveito.</w:t>
      </w:r>
    </w:p>
    <w:p w14:paraId="25D01B14" w14:textId="5FDEFB91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que é que o fazia?</w:t>
      </w:r>
    </w:p>
    <w:p w14:paraId="44E4AA07" w14:textId="66928648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Bom, podemos começar pela infância dele. Via-se-lhe a crueldade nos olhos, só a minha irmã é que não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cebia isso.</w:t>
      </w:r>
    </w:p>
    <w:p w14:paraId="135BB798" w14:textId="0865C0F9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 uma grande paixão?</w:t>
      </w:r>
    </w:p>
    <w:p w14:paraId="409F0F05" w14:textId="42A8B506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felizmente.</w:t>
      </w:r>
    </w:p>
    <w:p w14:paraId="21B758BF" w14:textId="50B867F9" w:rsidR="00D76ECC" w:rsidRPr="000861D7" w:rsidRDefault="003F3BB4" w:rsidP="006831A2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 xml:space="preserve">- Ouvi falar de um homem artificial, um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</w:t>
      </w:r>
      <w:r w:rsidR="006831A2">
        <w:rPr>
          <w:rFonts w:eastAsiaTheme="minorEastAsia" w:cstheme="minorHAnsi"/>
          <w:i/>
          <w:iCs/>
          <w:lang w:eastAsia="ja-JP"/>
        </w:rPr>
        <w:t>o</w:t>
      </w:r>
      <w:r w:rsidRPr="000861D7">
        <w:rPr>
          <w:rFonts w:eastAsiaTheme="minorEastAsia" w:cstheme="minorHAnsi"/>
          <w:i/>
          <w:iCs/>
          <w:lang w:eastAsia="ja-JP"/>
        </w:rPr>
        <w:t>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...</w:t>
      </w:r>
      <w:r w:rsidR="00316CA4" w:rsidRPr="000861D7">
        <w:rPr>
          <w:rFonts w:eastAsiaTheme="minorEastAsia" w:cstheme="minorHAnsi"/>
          <w:i/>
          <w:iCs/>
          <w:lang w:eastAsia="ja-JP"/>
        </w:rPr>
        <w:br/>
      </w:r>
    </w:p>
    <w:p w14:paraId="1D8C70B4" w14:textId="092583C9" w:rsidR="00D76ECC" w:rsidRPr="000861D7" w:rsidRDefault="00D76ECC" w:rsidP="008F5D8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71</w:t>
      </w:r>
      <w:r w:rsidRPr="000861D7">
        <w:rPr>
          <w:rFonts w:cstheme="minorHAnsi"/>
        </w:rPr>
        <w:t>]</w:t>
      </w:r>
      <w:r w:rsidR="00316CA4" w:rsidRPr="000861D7">
        <w:rPr>
          <w:rFonts w:cstheme="minorHAnsi"/>
        </w:rPr>
        <w:br/>
      </w:r>
    </w:p>
    <w:p w14:paraId="3F0DDCCB" w14:textId="23ADC6AC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luquices que ele trouxe do estrangeiro quando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eve em França com a Margarida.</w:t>
      </w:r>
    </w:p>
    <w:p w14:paraId="11DC205B" w14:textId="294A0364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 tentou criar um homem artificial?</w:t>
      </w:r>
    </w:p>
    <w:p w14:paraId="44D1F6E9" w14:textId="1770DAE3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edo, não.</w:t>
      </w:r>
    </w:p>
    <w:p w14:paraId="45FA16CB" w14:textId="5F89FBD9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ão?</w:t>
      </w:r>
    </w:p>
    <w:p w14:paraId="264954E5" w14:textId="4B8F9550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ão o quê?</w:t>
      </w:r>
    </w:p>
    <w:p w14:paraId="58B3E864" w14:textId="3C4C1A27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senhor Ulme tem o quarto cheio de recortes de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ornais.</w:t>
      </w:r>
    </w:p>
    <w:p w14:paraId="25382C66" w14:textId="23C33793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rovavelmente, das maldades que fazia com as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lacas que trocava.</w:t>
      </w:r>
    </w:p>
    <w:p w14:paraId="770C0E42" w14:textId="77777777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me parece que seja isso.</w:t>
      </w:r>
    </w:p>
    <w:p w14:paraId="248BE593" w14:textId="5E6003F7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tenho a certeza de que é isso.</w:t>
      </w:r>
    </w:p>
    <w:p w14:paraId="781E310E" w14:textId="4F863212" w:rsidR="003F3BB4" w:rsidRPr="000861D7" w:rsidRDefault="003F3BB4" w:rsidP="006831A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 anda com uma chave pendurada ao pescoço.</w:t>
      </w:r>
      <w:r w:rsidR="006831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be alguma coisa sobre isso?</w:t>
      </w:r>
    </w:p>
    <w:p w14:paraId="563CB5DA" w14:textId="5CECF787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faço ideia, já experimentaram nas portas de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sa?</w:t>
      </w:r>
    </w:p>
    <w:p w14:paraId="72195A30" w14:textId="1BD554A5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.</w:t>
      </w:r>
    </w:p>
    <w:p w14:paraId="51A5D627" w14:textId="621CFBC1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 de um cofre.</w:t>
      </w:r>
    </w:p>
    <w:p w14:paraId="6215739A" w14:textId="0CF315B3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é esse tipo de chave.</w:t>
      </w:r>
    </w:p>
    <w:p w14:paraId="750CD331" w14:textId="12544E9A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Talvez seja de alguma das suas propriedades no</w:t>
      </w:r>
      <w:r w:rsidR="0081164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mpo.</w:t>
      </w:r>
    </w:p>
    <w:p w14:paraId="1A64869A" w14:textId="7F3D6811" w:rsidR="00D76ECC" w:rsidRPr="000861D7" w:rsidRDefault="003F3BB4" w:rsidP="0013560F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Como é que eu não me tinha lembrado disso?</w:t>
      </w:r>
      <w:r w:rsidR="00316CA4" w:rsidRPr="000861D7">
        <w:rPr>
          <w:rFonts w:eastAsiaTheme="minorEastAsia" w:cstheme="minorHAnsi"/>
          <w:lang w:eastAsia="ja-JP"/>
        </w:rPr>
        <w:br/>
      </w:r>
    </w:p>
    <w:p w14:paraId="2DE429F0" w14:textId="71CE6143" w:rsidR="00D76ECC" w:rsidRPr="000861D7" w:rsidRDefault="00D76ECC" w:rsidP="008F5D8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72</w:t>
      </w:r>
      <w:r w:rsidRPr="000861D7">
        <w:rPr>
          <w:rFonts w:cstheme="minorHAnsi"/>
        </w:rPr>
        <w:t>]</w:t>
      </w:r>
    </w:p>
    <w:p w14:paraId="157648BE" w14:textId="77777777" w:rsidR="00316CA4" w:rsidRPr="000861D7" w:rsidRDefault="00316CA4" w:rsidP="00D76ECC">
      <w:pPr>
        <w:rPr>
          <w:rFonts w:cstheme="minorHAnsi"/>
        </w:rPr>
      </w:pPr>
    </w:p>
    <w:p w14:paraId="00CEE26F" w14:textId="3D911283" w:rsidR="003F3BB4" w:rsidRPr="000861D7" w:rsidRDefault="003F3BB4" w:rsidP="00C4671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C46712">
        <w:rPr>
          <w:rFonts w:eastAsiaTheme="minorEastAsia" w:cstheme="minorHAnsi"/>
          <w:b/>
          <w:bCs/>
          <w:sz w:val="28"/>
          <w:szCs w:val="28"/>
          <w:lang w:eastAsia="ja-JP"/>
        </w:rPr>
        <w:t>A senhora</w:t>
      </w:r>
      <w:r w:rsidRPr="000861D7">
        <w:rPr>
          <w:rFonts w:eastAsiaTheme="minorEastAsia" w:cstheme="minorHAnsi"/>
          <w:b/>
          <w:b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se sentava ao meu lado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nha uma estola de raposa (com o calor que estava!) e falava</w:t>
      </w:r>
      <w:r w:rsidR="00FD68E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sotaque do Leste.</w:t>
      </w:r>
    </w:p>
    <w:p w14:paraId="1BD16A2F" w14:textId="017FF25D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u de Balaclava.</w:t>
      </w:r>
    </w:p>
    <w:p w14:paraId="4BE346D8" w14:textId="77777777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u sou da Pontinha.</w:t>
      </w:r>
    </w:p>
    <w:p w14:paraId="6921B388" w14:textId="24818F96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é onde?</w:t>
      </w:r>
    </w:p>
    <w:p w14:paraId="4CF14F82" w14:textId="196E3102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to de Benfica.</w:t>
      </w:r>
    </w:p>
    <w:p w14:paraId="43DA49FC" w14:textId="335ACB98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h. Eu nasci longe de tudo. E agora vivo em Portugal,</w:t>
      </w:r>
      <w:r w:rsidR="00FD68E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é outra maneira de estar longe de tudo.</w:t>
      </w:r>
    </w:p>
    <w:p w14:paraId="285532B9" w14:textId="77777777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Afagou 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pug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levava ao colo.</w:t>
      </w:r>
    </w:p>
    <w:p w14:paraId="6787A571" w14:textId="08526088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ompreendo.</w:t>
      </w:r>
    </w:p>
    <w:p w14:paraId="59315574" w14:textId="737E5145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s pessoas amontoavam-se no hospital, não havia camas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toda a gente, um homem com o nariz aberto ao meio, verticalmente,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va numa maca no corredor. Por baixo dele, no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ão, estava uma mulher, o rabo branco a aparecer das fraldas,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tada de lado, com um líquido castanho a sair-lhe da boca.</w:t>
      </w:r>
    </w:p>
    <w:p w14:paraId="4B68DE06" w14:textId="13940CFB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to faz-me lembrar a guerra da Crimeia, estes despojos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s políticas europeias, da austeridade. O vosso sistema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cional de saúde foi bombardeado.</w:t>
      </w:r>
    </w:p>
    <w:p w14:paraId="500D6B8F" w14:textId="0C812A0E" w:rsidR="00D76ECC" w:rsidRPr="000861D7" w:rsidRDefault="003F3BB4" w:rsidP="0013560F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não é possível, essa guerra foi há cento e cinquenta</w:t>
      </w:r>
      <w:r w:rsidR="00FD68E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os.</w:t>
      </w:r>
      <w:r w:rsidR="00FD68EC" w:rsidRPr="000861D7">
        <w:rPr>
          <w:rFonts w:eastAsiaTheme="minorEastAsia" w:cstheme="minorHAnsi"/>
          <w:lang w:eastAsia="ja-JP"/>
        </w:rPr>
        <w:br/>
      </w:r>
    </w:p>
    <w:p w14:paraId="74F2F60F" w14:textId="762A3BBC" w:rsidR="00D76ECC" w:rsidRPr="000861D7" w:rsidRDefault="00D76ECC" w:rsidP="008F5D8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73</w:t>
      </w:r>
      <w:r w:rsidRPr="000861D7">
        <w:rPr>
          <w:rFonts w:cstheme="minorHAnsi"/>
        </w:rPr>
        <w:t>]</w:t>
      </w:r>
      <w:r w:rsidR="00FD68EC" w:rsidRPr="000861D7">
        <w:rPr>
          <w:rFonts w:cstheme="minorHAnsi"/>
        </w:rPr>
        <w:br/>
      </w:r>
    </w:p>
    <w:p w14:paraId="527E910C" w14:textId="114DCFA9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homem com o nariz aberto ao meio deu dois gritos</w:t>
      </w:r>
      <w:r w:rsidR="00080F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cos e muito altos, uma enfermeira tentou acalmá-lo.</w:t>
      </w:r>
    </w:p>
    <w:p w14:paraId="7C44C937" w14:textId="31C2AEAF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, mas e o que fica de tudo isso? Julga que a guerra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um capítulo nos livros de História? Não, entranha-se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eração atrás de geração.</w:t>
      </w:r>
    </w:p>
    <w:p w14:paraId="75E8394B" w14:textId="14B43D94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.</w:t>
      </w:r>
    </w:p>
    <w:p w14:paraId="2412C718" w14:textId="15EF7022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Ruga atrás de ruga, uma guerra leva muitos anos a</w:t>
      </w:r>
      <w:r w:rsidR="00080F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truir, não é só bombardear coisas e vê-las ruir. É preciso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imentar o ódio, cultivá-lo, isso tudo. É como com as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lantas, regá-las, amá-las, falar com elas. Esperar que cresçam,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</w:t>
      </w:r>
      <w:proofErr w:type="spellStart"/>
      <w:r w:rsidRPr="000861D7">
        <w:rPr>
          <w:rFonts w:eastAsiaTheme="minorEastAsia" w:cstheme="minorHAnsi"/>
          <w:lang w:eastAsia="ja-JP"/>
        </w:rPr>
        <w:t>dêem</w:t>
      </w:r>
      <w:proofErr w:type="spellEnd"/>
      <w:r w:rsidRPr="000861D7">
        <w:rPr>
          <w:rFonts w:eastAsiaTheme="minorEastAsia" w:cstheme="minorHAnsi"/>
          <w:lang w:eastAsia="ja-JP"/>
        </w:rPr>
        <w:t xml:space="preserve"> fruto, que sejam belas. A guerra é igual, é um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aso com uma flor. A beleza de tudo está no ódio a florir.</w:t>
      </w:r>
    </w:p>
    <w:p w14:paraId="7F6CB9BC" w14:textId="61AB0D9D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467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tem alguma beleza?</w:t>
      </w:r>
    </w:p>
    <w:p w14:paraId="65FB1BAA" w14:textId="58C8C1FB" w:rsidR="003F3BB4" w:rsidRPr="000861D7" w:rsidRDefault="0013560F" w:rsidP="0013560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 xml:space="preserve"> </w:t>
      </w:r>
      <w:r>
        <w:rPr>
          <w:rFonts w:eastAsiaTheme="minorEastAsia" w:cstheme="minorHAnsi"/>
          <w:lang w:eastAsia="ja-JP"/>
        </w:rPr>
        <w:tab/>
      </w:r>
      <w:r w:rsidR="003F3BB4" w:rsidRPr="000861D7">
        <w:rPr>
          <w:rFonts w:eastAsiaTheme="minorEastAsia" w:cstheme="minorHAnsi"/>
          <w:lang w:eastAsia="ja-JP"/>
        </w:rPr>
        <w:t>- Tem toda a beleza do mundo. Por isso é que eu</w:t>
      </w:r>
      <w:r w:rsidR="00080F22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odeio o mundo. A tristeza emociona-me. Não vejo um filho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durante sete anos e depois reencontro-o. Choro e abraço-o.</w:t>
      </w:r>
      <w:r w:rsidR="00080F22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A tristeza, a tragédia faz-me feliz. E isso só pode ser odiável.</w:t>
      </w:r>
    </w:p>
    <w:p w14:paraId="44CC1E7C" w14:textId="6C8CCDF6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saiu das Urgências, apoiado na bengala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u lhe oferecera.</w:t>
      </w:r>
    </w:p>
    <w:p w14:paraId="60ABC27C" w14:textId="28C6ADCD" w:rsidR="003F3BB4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13560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amos sair deste talho rapidamente, que me está a</w:t>
      </w:r>
      <w:r w:rsidR="00080F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ar agoniado. O que os sátrapas fazem ao povo! Ouviu</w:t>
      </w:r>
      <w:r w:rsidR="00080F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ntem um deles dizer que não podemos fazer tudo para</w:t>
      </w:r>
      <w:r w:rsidR="00080F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lvar vidas?</w:t>
      </w:r>
    </w:p>
    <w:p w14:paraId="48DD82E2" w14:textId="7B034F05" w:rsidR="00D76ECC" w:rsidRPr="000861D7" w:rsidRDefault="003F3BB4" w:rsidP="0013560F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tirou um recorte de jornal do bolso</w:t>
      </w:r>
      <w:r w:rsidR="00080F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a notícia em questão. A cara do homem que disse isto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a do primeiro-ministro.</w:t>
      </w:r>
    </w:p>
    <w:p w14:paraId="5B3E605C" w14:textId="77777777" w:rsidR="004C5710" w:rsidRPr="000861D7" w:rsidRDefault="004C5710" w:rsidP="004C5710">
      <w:pPr>
        <w:autoSpaceDE w:val="0"/>
        <w:autoSpaceDN w:val="0"/>
        <w:adjustRightInd w:val="0"/>
        <w:rPr>
          <w:rFonts w:cstheme="minorHAnsi"/>
        </w:rPr>
      </w:pPr>
    </w:p>
    <w:p w14:paraId="56FB5854" w14:textId="03038849" w:rsidR="00D76ECC" w:rsidRPr="000861D7" w:rsidRDefault="00D76ECC" w:rsidP="008F5D8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74</w:t>
      </w:r>
      <w:r w:rsidRPr="000861D7">
        <w:rPr>
          <w:rFonts w:cstheme="minorHAnsi"/>
        </w:rPr>
        <w:t>]</w:t>
      </w:r>
    </w:p>
    <w:p w14:paraId="39900A59" w14:textId="77777777" w:rsidR="004C5710" w:rsidRPr="000861D7" w:rsidRDefault="004C5710" w:rsidP="00D76ECC">
      <w:pPr>
        <w:rPr>
          <w:rFonts w:cstheme="minorHAnsi"/>
        </w:rPr>
      </w:pPr>
    </w:p>
    <w:p w14:paraId="22197514" w14:textId="52D5E275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é que disse o médico?</w:t>
      </w:r>
    </w:p>
    <w:p w14:paraId="2228005E" w14:textId="099D72DA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esmo que os outros talhantes anteriores, nada a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er. Eu avisei-o que nada disto adiantaria.</w:t>
      </w:r>
    </w:p>
    <w:p w14:paraId="73A2E066" w14:textId="07D9C93F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bom ter segundas opiniões.</w:t>
      </w:r>
    </w:p>
    <w:p w14:paraId="517DBA69" w14:textId="0E3EA195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vou na quinta opinião e começo a ficar entediado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elas, são sempre as mesmas.</w:t>
      </w:r>
    </w:p>
    <w:p w14:paraId="46E6DE47" w14:textId="27D01037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odia ser mais concreto, dizer-me </w:t>
      </w:r>
      <w:proofErr w:type="spellStart"/>
      <w:r w:rsidRPr="000861D7">
        <w:rPr>
          <w:rFonts w:eastAsiaTheme="minorEastAsia" w:cstheme="minorHAnsi"/>
          <w:lang w:eastAsia="ja-JP"/>
        </w:rPr>
        <w:t>exactamente</w:t>
      </w:r>
      <w:proofErr w:type="spellEnd"/>
      <w:r w:rsidRPr="000861D7">
        <w:rPr>
          <w:rFonts w:eastAsiaTheme="minorEastAsia" w:cstheme="minorHAnsi"/>
          <w:lang w:eastAsia="ja-JP"/>
        </w:rPr>
        <w:t xml:space="preserve"> o que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he disse o médico?</w:t>
      </w:r>
    </w:p>
    <w:p w14:paraId="21EA3218" w14:textId="740AD516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não me molha a pantufa.</w:t>
      </w:r>
    </w:p>
    <w:p w14:paraId="30909691" w14:textId="5E9D954A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to tempo lhe deram de vida?</w:t>
      </w:r>
    </w:p>
    <w:p w14:paraId="35ECF5F8" w14:textId="127F71D7" w:rsidR="003F3BB4" w:rsidRPr="000861D7" w:rsidRDefault="003F3BB4" w:rsidP="003F3BB4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eternidade. Estou cada vez mais próx</w:t>
      </w:r>
      <w:r w:rsidR="004C5710" w:rsidRPr="000861D7">
        <w:rPr>
          <w:rFonts w:eastAsiaTheme="minorEastAsia" w:cstheme="minorHAnsi"/>
          <w:lang w:eastAsia="ja-JP"/>
        </w:rPr>
        <w:t>i</w:t>
      </w:r>
      <w:r w:rsidRPr="000861D7">
        <w:rPr>
          <w:rFonts w:eastAsiaTheme="minorEastAsia" w:cstheme="minorHAnsi"/>
          <w:lang w:eastAsia="ja-JP"/>
        </w:rPr>
        <w:t>mo dela.</w:t>
      </w:r>
    </w:p>
    <w:p w14:paraId="5EA4F4E6" w14:textId="7C9173CE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e-se disso. Estou a falar a sério.</w:t>
      </w:r>
    </w:p>
    <w:p w14:paraId="3CF855BA" w14:textId="35EDF49A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também. O que é que interessa se vivo mais um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o, mais um dia, mais um pôr-do-sol, mais um moscardo,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um pezinho de dança no terraço? Altitude! Precisamos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desejar mais do que aquilo que nos dão.</w:t>
      </w:r>
    </w:p>
    <w:p w14:paraId="1DFD862E" w14:textId="7A1020EE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quanto é que lhe deram?</w:t>
      </w:r>
    </w:p>
    <w:p w14:paraId="017C77CC" w14:textId="0BCE8C45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Deram-me a porra da esperança, que é infinita. Se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pessoa consegue acreditar na política, na sociedade,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ma vitória do Sporting, então o que é que custa acreditar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eternidade?</w:t>
      </w:r>
    </w:p>
    <w:p w14:paraId="1F0C737A" w14:textId="57CC35FB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é que lhe disse o médico?</w:t>
      </w:r>
    </w:p>
    <w:p w14:paraId="6E233028" w14:textId="503FD133" w:rsidR="00D76ECC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tro anos, dois anos, menos, ninguém sabe, muito</w:t>
      </w:r>
      <w:r w:rsidR="004C571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nos um médico.</w:t>
      </w:r>
    </w:p>
    <w:p w14:paraId="5B1CF238" w14:textId="77777777" w:rsidR="004C5710" w:rsidRPr="000861D7" w:rsidRDefault="004C5710" w:rsidP="004C5710">
      <w:pPr>
        <w:autoSpaceDE w:val="0"/>
        <w:autoSpaceDN w:val="0"/>
        <w:adjustRightInd w:val="0"/>
        <w:ind w:firstLine="708"/>
        <w:rPr>
          <w:rFonts w:cstheme="minorHAnsi"/>
        </w:rPr>
      </w:pPr>
    </w:p>
    <w:p w14:paraId="326B98A5" w14:textId="00853AC5" w:rsidR="00D76ECC" w:rsidRPr="000861D7" w:rsidRDefault="00D76ECC" w:rsidP="008F5D8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75</w:t>
      </w:r>
      <w:r w:rsidRPr="000861D7">
        <w:rPr>
          <w:rFonts w:cstheme="minorHAnsi"/>
        </w:rPr>
        <w:t>]</w:t>
      </w:r>
    </w:p>
    <w:p w14:paraId="122C44AD" w14:textId="77777777" w:rsidR="004C5710" w:rsidRPr="000861D7" w:rsidRDefault="004C5710" w:rsidP="00D76ECC">
      <w:pPr>
        <w:rPr>
          <w:rFonts w:cstheme="minorHAnsi"/>
          <w:b/>
          <w:bCs/>
        </w:rPr>
      </w:pPr>
    </w:p>
    <w:p w14:paraId="23021DA4" w14:textId="3E3EF356" w:rsidR="003F3BB4" w:rsidRPr="000861D7" w:rsidRDefault="004C5710" w:rsidP="00276120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proofErr w:type="spellStart"/>
      <w:r w:rsidRPr="00276120">
        <w:rPr>
          <w:rFonts w:eastAsiaTheme="minorEastAsia" w:cstheme="minorHAnsi"/>
          <w:b/>
          <w:bCs/>
          <w:sz w:val="28"/>
          <w:szCs w:val="28"/>
          <w:lang w:eastAsia="ja-JP"/>
        </w:rPr>
        <w:t>P</w:t>
      </w:r>
      <w:r w:rsidR="003F3BB4" w:rsidRPr="00276120">
        <w:rPr>
          <w:rFonts w:eastAsiaTheme="minorEastAsia" w:cstheme="minorHAnsi"/>
          <w:b/>
          <w:bCs/>
          <w:sz w:val="28"/>
          <w:szCs w:val="28"/>
          <w:lang w:eastAsia="ja-JP"/>
        </w:rPr>
        <w:t>eIos</w:t>
      </w:r>
      <w:proofErr w:type="spellEnd"/>
      <w:r w:rsidR="003F3BB4" w:rsidRPr="000861D7">
        <w:rPr>
          <w:rFonts w:eastAsiaTheme="minorEastAsia" w:cstheme="minorHAnsi"/>
          <w:lang w:eastAsia="ja-JP"/>
        </w:rPr>
        <w:t xml:space="preserve"> testemunhos contraditórios que tinha</w:t>
      </w:r>
      <w:r w:rsidR="00276120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reunido sobre o senhor Ulme, decidi voltar à aldeia, numa</w:t>
      </w:r>
      <w:r w:rsidR="00276120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viagem rápida, pois estava cheio de trabalho e, como de</w:t>
      </w:r>
      <w:r w:rsidR="00276120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costume, muito</w:t>
      </w:r>
      <w:r w:rsidR="00276120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atrasado. Comecei por confrontar o padre</w:t>
      </w:r>
      <w:r w:rsidRPr="000861D7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com os vários testemunhos que recolhi. Ele ignorou-</w:t>
      </w:r>
      <w:r w:rsidR="003F3BB4" w:rsidRPr="000861D7">
        <w:rPr>
          <w:rFonts w:eastAsiaTheme="minorEastAsia" w:cstheme="minorHAnsi"/>
          <w:lang w:eastAsia="ja-JP"/>
        </w:rPr>
        <w:lastRenderedPageBreak/>
        <w:t>me.</w:t>
      </w:r>
      <w:r w:rsidRPr="000861D7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Acredite em quem quiser. Voltei a insistir no assunto da</w:t>
      </w:r>
      <w:r w:rsidRPr="000861D7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chave. Fez um gesto de enfado: uma abominação, esqueça</w:t>
      </w:r>
      <w:r w:rsidRPr="000861D7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isso. Mudei de assunto:</w:t>
      </w:r>
    </w:p>
    <w:p w14:paraId="2337D91F" w14:textId="45F536F7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é que morreu o pai do senhor Ulme?</w:t>
      </w:r>
    </w:p>
    <w:p w14:paraId="30914B1C" w14:textId="6B4A89BB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todos os homens, agarrado ao coração.</w:t>
      </w:r>
    </w:p>
    <w:p w14:paraId="50FB4AA3" w14:textId="2592A945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m todos morrem assim.</w:t>
      </w:r>
    </w:p>
    <w:p w14:paraId="536B2468" w14:textId="067489EC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rrem, sim senhor.</w:t>
      </w:r>
    </w:p>
    <w:p w14:paraId="506097C6" w14:textId="3FDBCBA5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coração?</w:t>
      </w:r>
    </w:p>
    <w:p w14:paraId="24AB79A6" w14:textId="6E205985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, do coração.</w:t>
      </w:r>
    </w:p>
    <w:p w14:paraId="61668C4D" w14:textId="6A1748B0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se for atropelado, por exemplo?</w:t>
      </w:r>
    </w:p>
    <w:p w14:paraId="36214C40" w14:textId="1A4C6E11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importa a maneira como morre.</w:t>
      </w:r>
    </w:p>
    <w:p w14:paraId="36770AC4" w14:textId="01274BC2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?</w:t>
      </w:r>
    </w:p>
    <w:p w14:paraId="0FE4E10A" w14:textId="5B921330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.</w:t>
      </w:r>
    </w:p>
    <w:p w14:paraId="5A99FC52" w14:textId="0DF6FDBF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ão?</w:t>
      </w:r>
    </w:p>
    <w:p w14:paraId="6071BEC3" w14:textId="57713724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ão o quê?</w:t>
      </w:r>
    </w:p>
    <w:p w14:paraId="40059D2D" w14:textId="2D5D471B" w:rsidR="00D76ECC" w:rsidRPr="000861D7" w:rsidRDefault="003F3BB4" w:rsidP="002F4BE2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não importa ...</w:t>
      </w:r>
    </w:p>
    <w:p w14:paraId="59E60ED0" w14:textId="77777777" w:rsidR="004C5710" w:rsidRPr="000861D7" w:rsidRDefault="004C5710" w:rsidP="004C5710">
      <w:pPr>
        <w:ind w:firstLine="708"/>
        <w:rPr>
          <w:rFonts w:eastAsiaTheme="minorEastAsia" w:cstheme="minorHAnsi"/>
          <w:lang w:eastAsia="ja-JP"/>
        </w:rPr>
      </w:pPr>
    </w:p>
    <w:p w14:paraId="0AC92A6D" w14:textId="1351BF86" w:rsidR="00D76ECC" w:rsidRPr="000861D7" w:rsidRDefault="00D76ECC" w:rsidP="008F5D8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76</w:t>
      </w:r>
      <w:r w:rsidRPr="000861D7">
        <w:rPr>
          <w:rFonts w:cstheme="minorHAnsi"/>
        </w:rPr>
        <w:t>]</w:t>
      </w:r>
      <w:r w:rsidR="004C5710" w:rsidRPr="000861D7">
        <w:rPr>
          <w:rFonts w:cstheme="minorHAnsi"/>
        </w:rPr>
        <w:br/>
      </w:r>
    </w:p>
    <w:p w14:paraId="604129A1" w14:textId="100AAB07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F4B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rremos todos agarrados ao coração. Já vi muita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ente morrer e sei o que digo. Morremos dezenas de vezes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momento fatídico, morremos por não termos dado um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ijo a um filho, por não termos perdoado um irmão. Uma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ssoa cai ao chão fulminada por um raio e morre estas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rtes todas, morre por não ter dado a mão a um amigo,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orre por </w:t>
      </w:r>
      <w:r w:rsidR="00276120" w:rsidRPr="000861D7">
        <w:rPr>
          <w:rFonts w:eastAsiaTheme="minorEastAsia" w:cstheme="minorHAnsi"/>
          <w:lang w:eastAsia="ja-JP"/>
        </w:rPr>
        <w:t xml:space="preserve">ter </w:t>
      </w:r>
      <w:r w:rsidR="00276120">
        <w:rPr>
          <w:rFonts w:eastAsiaTheme="minorEastAsia" w:cstheme="minorHAnsi"/>
          <w:lang w:eastAsia="ja-JP"/>
        </w:rPr>
        <w:t>espancado</w:t>
      </w:r>
      <w:r w:rsidRPr="000861D7">
        <w:rPr>
          <w:rFonts w:eastAsiaTheme="minorEastAsia" w:cstheme="minorHAnsi"/>
          <w:lang w:eastAsia="ja-JP"/>
        </w:rPr>
        <w:t xml:space="preserve"> uma mulher, morre por ter insultado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ãe. Morremos todos assim, várias mortes enfiadas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ma só morte, agarrados ao coração.</w:t>
      </w:r>
    </w:p>
    <w:p w14:paraId="3EE6F270" w14:textId="46AC8A75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o pai do senhor Ulme?</w:t>
      </w:r>
    </w:p>
    <w:p w14:paraId="3CEF8136" w14:textId="644889BC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mbém morreu assim, somos todos cardíacos.</w:t>
      </w:r>
    </w:p>
    <w:p w14:paraId="4B3CDC3E" w14:textId="4DD8EC54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dre?</w:t>
      </w:r>
    </w:p>
    <w:p w14:paraId="78DA1860" w14:textId="15EF3619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?</w:t>
      </w:r>
    </w:p>
    <w:p w14:paraId="61E6239E" w14:textId="14FB1FEC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dia ser mais específico?</w:t>
      </w:r>
    </w:p>
    <w:p w14:paraId="54F15145" w14:textId="0104551D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específico do que isto?</w:t>
      </w:r>
    </w:p>
    <w:p w14:paraId="48C79AFC" w14:textId="1E41EBBD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.</w:t>
      </w:r>
    </w:p>
    <w:p w14:paraId="6581AE4B" w14:textId="35C21D53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r saber se o pai do Ulme morreu de uma doença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 de um acidente?</w:t>
      </w:r>
    </w:p>
    <w:p w14:paraId="3B085939" w14:textId="72EBC427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ou menos isso.</w:t>
      </w:r>
    </w:p>
    <w:p w14:paraId="4A53C1B7" w14:textId="59D1058D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rreu do coração.</w:t>
      </w:r>
    </w:p>
    <w:p w14:paraId="0A3B5370" w14:textId="63192F01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iteralmente ou metaforicamente?</w:t>
      </w:r>
    </w:p>
    <w:p w14:paraId="20FCADE1" w14:textId="582D12AD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l é a diferença?</w:t>
      </w:r>
    </w:p>
    <w:p w14:paraId="18A76170" w14:textId="54326478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 razão.</w:t>
      </w:r>
    </w:p>
    <w:p w14:paraId="6851D137" w14:textId="2C451F78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respondo-lhe: enfarte do miocárdio.</w:t>
      </w:r>
    </w:p>
    <w:p w14:paraId="25D4086B" w14:textId="72D50A32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brigado.</w:t>
      </w:r>
    </w:p>
    <w:p w14:paraId="79CB6406" w14:textId="71F50491" w:rsidR="00D76ECC" w:rsidRPr="000861D7" w:rsidRDefault="003F3BB4" w:rsidP="002F4BE2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761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nada.</w:t>
      </w:r>
    </w:p>
    <w:p w14:paraId="66A343FD" w14:textId="77777777" w:rsidR="004C5710" w:rsidRPr="000861D7" w:rsidRDefault="004C5710" w:rsidP="004C5710">
      <w:pPr>
        <w:ind w:firstLine="708"/>
        <w:rPr>
          <w:rFonts w:cstheme="minorHAnsi"/>
        </w:rPr>
      </w:pPr>
    </w:p>
    <w:p w14:paraId="168C081C" w14:textId="20742877" w:rsidR="00D76ECC" w:rsidRPr="000861D7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77</w:t>
      </w:r>
      <w:r w:rsidRPr="000861D7">
        <w:rPr>
          <w:rFonts w:cstheme="minorHAnsi"/>
        </w:rPr>
        <w:t>]</w:t>
      </w:r>
    </w:p>
    <w:p w14:paraId="234111C2" w14:textId="77777777" w:rsidR="004C5710" w:rsidRPr="000861D7" w:rsidRDefault="004C5710" w:rsidP="00D76ECC">
      <w:pPr>
        <w:rPr>
          <w:rFonts w:cstheme="minorHAnsi"/>
        </w:rPr>
      </w:pPr>
    </w:p>
    <w:p w14:paraId="3ED904D8" w14:textId="692B8BC0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dona Eugénia acha que o padre é boa pessoa, um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omem que se alimenta da Bíblia, mais do que de comida.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o marido dela, o padre é um «daqueles depravados» que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ostam de meninas novas e de queimar beatas nas coxas e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anhar chibatadas.</w:t>
      </w:r>
    </w:p>
    <w:p w14:paraId="269BA737" w14:textId="469D3F8F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veracidade é uma forma de ficção -comentei.</w:t>
      </w:r>
    </w:p>
    <w:p w14:paraId="3C6AAD2A" w14:textId="199C1FA0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ê?</w:t>
      </w:r>
    </w:p>
    <w:p w14:paraId="63820956" w14:textId="15760C54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.</w:t>
      </w:r>
    </w:p>
    <w:p w14:paraId="0EAD035C" w14:textId="6CC3A5C4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não quer dizer não diga.</w:t>
      </w:r>
    </w:p>
    <w:p w14:paraId="1E668F1B" w14:textId="28BB3356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é importante, foi uma tolice</w:t>
      </w:r>
      <w:r w:rsidR="00DA5C1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lquer.</w:t>
      </w:r>
    </w:p>
    <w:p w14:paraId="348F0175" w14:textId="62150C49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quanto caminhávamos para o Café Mário, ele pisou</w:t>
      </w:r>
      <w:r w:rsidR="00DA5C1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lagarta e disse:</w:t>
      </w:r>
    </w:p>
    <w:p w14:paraId="6D37C21D" w14:textId="30AD29B5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 já não vai para borboleta.</w:t>
      </w:r>
    </w:p>
    <w:p w14:paraId="0F1EBFDC" w14:textId="77777777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o entrar no café, ele disse ao Mário, da porta:</w:t>
      </w:r>
    </w:p>
    <w:p w14:paraId="29B30F00" w14:textId="7E25D8D2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uas minis, paga este senhor.</w:t>
      </w:r>
    </w:p>
    <w:p w14:paraId="55532FB1" w14:textId="77777777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rguntei-lhe porque não gostava do senhor Ulme.</w:t>
      </w:r>
    </w:p>
    <w:p w14:paraId="73597815" w14:textId="7C2814D3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como toda a gente.</w:t>
      </w:r>
    </w:p>
    <w:p w14:paraId="4A60B537" w14:textId="28B3D345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assim?</w:t>
      </w:r>
    </w:p>
    <w:p w14:paraId="7B14D4EC" w14:textId="15BCD835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cabrão igual aos outros.</w:t>
      </w:r>
    </w:p>
    <w:p w14:paraId="693948AF" w14:textId="08BF3071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pessoas são todas más?</w:t>
      </w:r>
    </w:p>
    <w:p w14:paraId="6894FCE6" w14:textId="69B3B895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gajo era rico, nasceu numa casa feita de ouro.</w:t>
      </w:r>
      <w:r w:rsidR="002F4B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é que se pode esperar de alguém assim?</w:t>
      </w:r>
    </w:p>
    <w:p w14:paraId="2171F0B1" w14:textId="46331CC0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vi dizer que chutavam a bola contra a cabeça do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meida.</w:t>
      </w:r>
    </w:p>
    <w:p w14:paraId="2B2B7B76" w14:textId="25E24895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deficiente?</w:t>
      </w:r>
    </w:p>
    <w:p w14:paraId="3E2C2A72" w14:textId="3E731D85" w:rsidR="003F3BB4" w:rsidRPr="000861D7" w:rsidRDefault="002F4BE2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2F4BE2">
        <w:rPr>
          <w:rFonts w:eastAsiaTheme="minorEastAsia" w:cstheme="minorHAnsi"/>
          <w:lang w:eastAsia="ja-JP"/>
        </w:rPr>
        <w:t>-</w:t>
      </w:r>
      <w:r w:rsidR="00242767" w:rsidRPr="002F4BE2">
        <w:rPr>
          <w:rFonts w:eastAsiaTheme="minorEastAsia" w:cstheme="minorHAnsi"/>
          <w:lang w:eastAsia="ja-JP"/>
        </w:rPr>
        <w:t xml:space="preserve"> </w:t>
      </w:r>
      <w:r w:rsidR="003F3BB4" w:rsidRPr="000861D7">
        <w:rPr>
          <w:rFonts w:eastAsiaTheme="minorEastAsia" w:cstheme="minorHAnsi"/>
          <w:lang w:eastAsia="ja-JP"/>
        </w:rPr>
        <w:t>Sim.</w:t>
      </w:r>
    </w:p>
    <w:p w14:paraId="3F652351" w14:textId="328B9E85" w:rsidR="003F3BB4" w:rsidRPr="000861D7" w:rsidRDefault="003F3BB4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me lembro disso.</w:t>
      </w:r>
    </w:p>
    <w:p w14:paraId="167B62DA" w14:textId="25B75FF7" w:rsidR="00D76ECC" w:rsidRPr="000861D7" w:rsidRDefault="003F3BB4" w:rsidP="002F4BE2">
      <w:pPr>
        <w:rPr>
          <w:rFonts w:eastAsiaTheme="minorEastAsia" w:cstheme="minorHAnsi"/>
          <w:b/>
          <w:bCs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4276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</w:t>
      </w:r>
      <w:r w:rsidR="002F4BE2">
        <w:rPr>
          <w:rFonts w:eastAsiaTheme="minorEastAsia" w:cstheme="minorHAnsi"/>
          <w:lang w:eastAsia="ja-JP"/>
        </w:rPr>
        <w:t>?</w:t>
      </w:r>
    </w:p>
    <w:p w14:paraId="2AF11436" w14:textId="77777777" w:rsidR="00DA5C16" w:rsidRPr="000861D7" w:rsidRDefault="00DA5C16" w:rsidP="00DA5C16">
      <w:pPr>
        <w:ind w:firstLine="708"/>
        <w:rPr>
          <w:rFonts w:cstheme="minorHAnsi"/>
        </w:rPr>
      </w:pPr>
    </w:p>
    <w:p w14:paraId="4E5C00BB" w14:textId="7DA126B1" w:rsidR="00D76ECC" w:rsidRPr="000861D7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78</w:t>
      </w:r>
      <w:r w:rsidRPr="000861D7">
        <w:rPr>
          <w:rFonts w:cstheme="minorHAnsi"/>
        </w:rPr>
        <w:t>]</w:t>
      </w:r>
    </w:p>
    <w:p w14:paraId="2A5654A8" w14:textId="77777777" w:rsidR="00DA5C16" w:rsidRPr="000861D7" w:rsidRDefault="00DA5C16" w:rsidP="00D76ECC">
      <w:pPr>
        <w:rPr>
          <w:rFonts w:cstheme="minorHAnsi"/>
        </w:rPr>
      </w:pPr>
    </w:p>
    <w:p w14:paraId="4773688A" w14:textId="07078D05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. Jogávamos à bola, mas o Almeida não podia,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andava numa cadeira de rodas. Ninguém o levava para</w:t>
      </w:r>
      <w:r w:rsidR="001365F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sistir, sequer.</w:t>
      </w:r>
    </w:p>
    <w:p w14:paraId="317E52BF" w14:textId="47B9BC40" w:rsidR="00853F17" w:rsidRPr="000861D7" w:rsidRDefault="00853F17" w:rsidP="002F4BE2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inda é vivo, não é?</w:t>
      </w:r>
    </w:p>
    <w:p w14:paraId="56393058" w14:textId="3B77CF5F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achar que aquilo é viver.</w:t>
      </w:r>
    </w:p>
    <w:p w14:paraId="2673165D" w14:textId="4EE5FA1B" w:rsidR="00C24B13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aguei as minis e fui tentar falar com o Almeida.</w:t>
      </w:r>
      <w:r w:rsidR="002F4BE2">
        <w:rPr>
          <w:rFonts w:eastAsiaTheme="minorEastAsia" w:cstheme="minorHAnsi"/>
          <w:lang w:eastAsia="ja-JP"/>
        </w:rPr>
        <w:br/>
        <w:t>…</w:t>
      </w:r>
    </w:p>
    <w:p w14:paraId="3084D25F" w14:textId="3817C62B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ivia numa casa de gaveto, perto dos Correios. Bati e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endeu uma senhora de quarenta e tal anos, cabelo pelos</w:t>
      </w:r>
      <w:r w:rsidR="001365F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mbros, óculos de massa, calças justas. Disse-lhe que queria</w:t>
      </w:r>
      <w:r w:rsidR="001365F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lar com o Almeida, expliquei-lhe quem era e o que pretendia.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ou-me entrar, perguntou se queria um café, disse-lhe que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, que queria, ela trouxe uma bandeja com dois bolinhos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uma chávena e a seguir trouxe o Almeida. Apresentei-me,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-lhe que queria saber sobre a infância do senhor Ulme.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r saber o quê, perguntou ele, e eu respondi: o que se lembrar.</w:t>
      </w:r>
    </w:p>
    <w:p w14:paraId="7287557C" w14:textId="031A3365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tenho nada a dizer.</w:t>
      </w:r>
    </w:p>
    <w:p w14:paraId="4CE7611E" w14:textId="77777777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voz saía-lhe embrulhada, não era fácil percebê-lo.</w:t>
      </w:r>
    </w:p>
    <w:p w14:paraId="6385AB77" w14:textId="1F326004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se lembra de nada?</w:t>
      </w:r>
    </w:p>
    <w:p w14:paraId="1A0FDFD5" w14:textId="6A9A4761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mbro, mas não há nada de especial.</w:t>
      </w:r>
    </w:p>
    <w:p w14:paraId="6E0A9B8F" w14:textId="3BB1417C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irmãs Flores?</w:t>
      </w:r>
    </w:p>
    <w:p w14:paraId="27FEAB18" w14:textId="1A2A0572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m bonitas.</w:t>
      </w:r>
    </w:p>
    <w:p w14:paraId="6FF69228" w14:textId="591FA042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stumava jogar à bola?</w:t>
      </w:r>
    </w:p>
    <w:p w14:paraId="6151EB96" w14:textId="2D53E682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 a</w:t>
      </w:r>
      <w:r w:rsidR="001365F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ozar comigo?</w:t>
      </w:r>
    </w:p>
    <w:p w14:paraId="1EC7B86E" w14:textId="06BEDD9A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, eu ...</w:t>
      </w:r>
    </w:p>
    <w:p w14:paraId="014EFD67" w14:textId="4C399393" w:rsidR="00D76ECC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ou aqui sentado desde sempre. As Flores nunca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avam para mim, como aliás toda a gente, era como se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sse paisagem. Um vegetal, não é assim?</w:t>
      </w:r>
    </w:p>
    <w:p w14:paraId="5B6360EB" w14:textId="77777777" w:rsidR="001365FC" w:rsidRPr="000861D7" w:rsidRDefault="001365FC" w:rsidP="00853F17">
      <w:pPr>
        <w:rPr>
          <w:rFonts w:cstheme="minorHAnsi"/>
        </w:rPr>
      </w:pPr>
    </w:p>
    <w:p w14:paraId="67507D12" w14:textId="0E89FC3A" w:rsidR="00D76ECC" w:rsidRPr="000861D7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79</w:t>
      </w:r>
      <w:r w:rsidRPr="000861D7">
        <w:rPr>
          <w:rFonts w:cstheme="minorHAnsi"/>
        </w:rPr>
        <w:t>]</w:t>
      </w:r>
    </w:p>
    <w:p w14:paraId="5E9E0347" w14:textId="77777777" w:rsidR="001365FC" w:rsidRPr="000861D7" w:rsidRDefault="001365FC" w:rsidP="00D76ECC">
      <w:pPr>
        <w:rPr>
          <w:rFonts w:cstheme="minorHAnsi"/>
        </w:rPr>
      </w:pPr>
    </w:p>
    <w:p w14:paraId="779C50BC" w14:textId="386F3853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F4BE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atavam-no mal?</w:t>
      </w:r>
    </w:p>
    <w:p w14:paraId="613BE726" w14:textId="6683871D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queriam saber. E eu prefiro assim do que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arem-me com pena. Bom mesmo seria se me tratassem</w:t>
      </w:r>
      <w:r w:rsidR="001365F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l.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ria porque não tinham pena e significava que eu não</w:t>
      </w:r>
      <w:r w:rsidR="001365F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só paisagem, era mesmo uma pessoa. Uma pessoa como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outras, está a ver? Daquelas de carne e osso. Podiam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ter-me, mas nunca tive essa felicidade, deixavam-me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costado a um canto, era um bocado de lixo, sempre fui.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queles bocados de lixo que ninguém sequer se dá ao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abalho de apanhar e deitar no caixote. Fui sempre um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cado de lixo desses.</w:t>
      </w:r>
    </w:p>
    <w:p w14:paraId="521F876D" w14:textId="5EE35161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tanto, não o tratavam mal.</w:t>
      </w:r>
    </w:p>
    <w:p w14:paraId="1E9B4CA6" w14:textId="51B5DB04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 chave?</w:t>
      </w:r>
    </w:p>
    <w:p w14:paraId="46D82CEF" w14:textId="77777777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al chave?</w:t>
      </w:r>
    </w:p>
    <w:p w14:paraId="6E40A23D" w14:textId="48A00E0E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que ele traz pendurada ao pescoço.</w:t>
      </w:r>
    </w:p>
    <w:p w14:paraId="7AC15E6D" w14:textId="3F48149D" w:rsidR="00D76ECC" w:rsidRPr="000861D7" w:rsidRDefault="00853F17" w:rsidP="002F4BE2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C24B1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ou cansado. Boa tarde.</w:t>
      </w:r>
    </w:p>
    <w:p w14:paraId="5A1FD8E9" w14:textId="77777777" w:rsidR="001365FC" w:rsidRPr="000861D7" w:rsidRDefault="001365FC" w:rsidP="001365FC">
      <w:pPr>
        <w:ind w:firstLine="708"/>
        <w:rPr>
          <w:rFonts w:cstheme="minorHAnsi"/>
        </w:rPr>
      </w:pPr>
    </w:p>
    <w:p w14:paraId="1EE98F34" w14:textId="12D137EA" w:rsidR="00D76ECC" w:rsidRPr="000861D7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80</w:t>
      </w:r>
      <w:r w:rsidRPr="000861D7">
        <w:rPr>
          <w:rFonts w:cstheme="minorHAnsi"/>
        </w:rPr>
        <w:t>]</w:t>
      </w:r>
    </w:p>
    <w:p w14:paraId="7F5ADA9B" w14:textId="77777777" w:rsidR="001365FC" w:rsidRPr="000861D7" w:rsidRDefault="001365FC" w:rsidP="00D76ECC">
      <w:pPr>
        <w:rPr>
          <w:rFonts w:cstheme="minorHAnsi"/>
        </w:rPr>
      </w:pPr>
    </w:p>
    <w:p w14:paraId="3B586FBE" w14:textId="3810EADF" w:rsidR="00853F17" w:rsidRPr="000861D7" w:rsidRDefault="00A94965" w:rsidP="00651BD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651BDD">
        <w:rPr>
          <w:rFonts w:eastAsiaTheme="minorEastAsia" w:cstheme="minorHAnsi"/>
          <w:b/>
          <w:bCs/>
          <w:sz w:val="28"/>
          <w:szCs w:val="28"/>
          <w:lang w:eastAsia="ja-JP"/>
        </w:rPr>
        <w:t>O</w:t>
      </w:r>
      <w:r w:rsidR="00853F17" w:rsidRPr="00651BDD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tempo</w:t>
      </w:r>
      <w:r w:rsidR="00853F17" w:rsidRPr="000861D7">
        <w:rPr>
          <w:rFonts w:eastAsiaTheme="minorEastAsia" w:cstheme="minorHAnsi"/>
          <w:b/>
          <w:bCs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foi passando, sempre daquela</w:t>
      </w:r>
      <w:r w:rsidR="00651BDD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maneira perversa que ele tem de passar, um minuto atrás do</w:t>
      </w:r>
      <w:r w:rsidR="00651BDD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outro, parece que é uma coisa subtil e de repente passam-se</w:t>
      </w:r>
      <w:r w:rsidR="00651BDD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 xml:space="preserve">anos. O espelho </w:t>
      </w:r>
      <w:proofErr w:type="spellStart"/>
      <w:r w:rsidR="00853F17" w:rsidRPr="000861D7">
        <w:rPr>
          <w:rFonts w:eastAsiaTheme="minorEastAsia" w:cstheme="minorHAnsi"/>
          <w:lang w:eastAsia="ja-JP"/>
        </w:rPr>
        <w:t>reflecte</w:t>
      </w:r>
      <w:proofErr w:type="spellEnd"/>
      <w:r w:rsidR="00853F17" w:rsidRPr="000861D7">
        <w:rPr>
          <w:rFonts w:eastAsiaTheme="minorEastAsia" w:cstheme="minorHAnsi"/>
          <w:lang w:eastAsia="ja-JP"/>
        </w:rPr>
        <w:t xml:space="preserve"> sempre alguma coisa mais velha,</w:t>
      </w:r>
      <w:r w:rsidR="00651BDD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 xml:space="preserve">os espelhos têm esta tendência hedionda de </w:t>
      </w:r>
      <w:proofErr w:type="spellStart"/>
      <w:r w:rsidR="00853F17" w:rsidRPr="000861D7">
        <w:rPr>
          <w:rFonts w:eastAsiaTheme="minorEastAsia" w:cstheme="minorHAnsi"/>
          <w:lang w:eastAsia="ja-JP"/>
        </w:rPr>
        <w:t>reflectir</w:t>
      </w:r>
      <w:proofErr w:type="spellEnd"/>
      <w:r w:rsidR="00853F17" w:rsidRPr="000861D7">
        <w:rPr>
          <w:rFonts w:eastAsiaTheme="minorEastAsia" w:cstheme="minorHAnsi"/>
          <w:lang w:eastAsia="ja-JP"/>
        </w:rPr>
        <w:t xml:space="preserve"> coisas</w:t>
      </w:r>
      <w:r w:rsidR="00651BDD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sempre mais velhas. O senhor Ulme já quase não anda.</w:t>
      </w:r>
      <w:r w:rsidR="00651BDD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A bengala de pouco lhe serve. E eu nunca mais falei com a</w:t>
      </w:r>
      <w:r w:rsidR="00651BDD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Clarisse, é sempre através do irmão que trato de quaisquer</w:t>
      </w:r>
      <w:r w:rsidR="00651BDD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problemas que surjam.</w:t>
      </w:r>
    </w:p>
    <w:p w14:paraId="3B15D2BF" w14:textId="15561936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gora a Beatriz passa os fins-de-semana comigo, a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incípio obrigada, entretanto resignada. Porém, como gosta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ito do senhor Ulme, não é um sacrifício imenso. É essa a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única ligação que ainda mantenho com a Beatriz, o senhor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lme é uma espécie de </w:t>
      </w:r>
      <w:proofErr w:type="spellStart"/>
      <w:r w:rsidRPr="000861D7">
        <w:rPr>
          <w:rFonts w:eastAsiaTheme="minorEastAsia" w:cstheme="minorHAnsi"/>
          <w:lang w:eastAsia="ja-JP"/>
        </w:rPr>
        <w:t>bóia</w:t>
      </w:r>
      <w:proofErr w:type="spellEnd"/>
      <w:r w:rsidRPr="000861D7">
        <w:rPr>
          <w:rFonts w:eastAsiaTheme="minorEastAsia" w:cstheme="minorHAnsi"/>
          <w:lang w:eastAsia="ja-JP"/>
        </w:rPr>
        <w:t xml:space="preserve"> de salvação para nós.</w:t>
      </w:r>
    </w:p>
    <w:p w14:paraId="5CDA6AE9" w14:textId="7D8956EA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ou um espectador da vida da minha filha, mais do que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pai. Ontem passou a tarde com ele e eu fiquei sentado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assistir.</w:t>
      </w:r>
    </w:p>
    <w:p w14:paraId="52871B3E" w14:textId="3E4F51C2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U</w:t>
      </w:r>
      <w:r w:rsidR="00FE6B8C" w:rsidRPr="000861D7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a bengala é um guarda-chuva para dias de sol -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 ele à Beatriz.</w:t>
      </w:r>
    </w:p>
    <w:p w14:paraId="242CECB2" w14:textId="0400672E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?</w:t>
      </w:r>
    </w:p>
    <w:p w14:paraId="763512E4" w14:textId="255D003F" w:rsidR="00FE6B8C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im, olho para ela e tenho sempre esperança de que</w:t>
      </w:r>
      <w:r w:rsidR="00FE6B8C" w:rsidRPr="000861D7">
        <w:rPr>
          <w:rFonts w:eastAsiaTheme="minorEastAsia" w:cstheme="minorHAnsi"/>
          <w:lang w:eastAsia="ja-JP"/>
        </w:rPr>
        <w:t xml:space="preserve"> o dia de hoje seja luminoso, sem nuvens, que dê para</w:t>
      </w:r>
      <w:r w:rsidR="00651BDD">
        <w:rPr>
          <w:rFonts w:eastAsiaTheme="minorEastAsia" w:cstheme="minorHAnsi"/>
          <w:lang w:eastAsia="ja-JP"/>
        </w:rPr>
        <w:t xml:space="preserve"> </w:t>
      </w:r>
      <w:r w:rsidR="00FE6B8C" w:rsidRPr="000861D7">
        <w:rPr>
          <w:rFonts w:eastAsiaTheme="minorEastAsia" w:cstheme="minorHAnsi"/>
          <w:lang w:eastAsia="ja-JP"/>
        </w:rPr>
        <w:t>caminhar junto ao rio.</w:t>
      </w:r>
    </w:p>
    <w:p w14:paraId="614913EA" w14:textId="6D22BB2C" w:rsidR="00D76ECC" w:rsidRPr="000861D7" w:rsidRDefault="00D76ECC" w:rsidP="00FE6B8C">
      <w:pPr>
        <w:ind w:firstLine="708"/>
        <w:rPr>
          <w:rFonts w:cstheme="minorHAnsi"/>
        </w:rPr>
      </w:pPr>
    </w:p>
    <w:p w14:paraId="4B8DDAEA" w14:textId="68737B0C" w:rsidR="00D76ECC" w:rsidRPr="000861D7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81</w:t>
      </w:r>
      <w:r w:rsidRPr="000861D7">
        <w:rPr>
          <w:rFonts w:cstheme="minorHAnsi"/>
        </w:rPr>
        <w:t>]</w:t>
      </w:r>
    </w:p>
    <w:p w14:paraId="31446323" w14:textId="77777777" w:rsidR="00FE6B8C" w:rsidRPr="000861D7" w:rsidRDefault="00FE6B8C" w:rsidP="00D76ECC">
      <w:pPr>
        <w:rPr>
          <w:rFonts w:cstheme="minorHAnsi"/>
        </w:rPr>
      </w:pPr>
    </w:p>
    <w:p w14:paraId="58C55227" w14:textId="7BDF37B1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dá?</w:t>
      </w:r>
    </w:p>
    <w:p w14:paraId="499ADDC8" w14:textId="3D687417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m por isso, mas eu ameaço o tempo com a bengala,</w:t>
      </w:r>
      <w:r w:rsidR="00FE6B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zendo: este é um guarda-chuva para quando não chove.</w:t>
      </w:r>
    </w:p>
    <w:p w14:paraId="553B18B9" w14:textId="77777777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isse-lhe para ele se sentar, mas ele recusou.</w:t>
      </w:r>
    </w:p>
    <w:p w14:paraId="1FC6B9CE" w14:textId="1E45617E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stou com </w:t>
      </w:r>
      <w:proofErr w:type="spellStart"/>
      <w:r w:rsidRPr="000861D7">
        <w:rPr>
          <w:rFonts w:eastAsiaTheme="minorEastAsia" w:cstheme="minorHAnsi"/>
          <w:lang w:eastAsia="ja-JP"/>
        </w:rPr>
        <w:t>hemorróidas</w:t>
      </w:r>
      <w:proofErr w:type="spellEnd"/>
      <w:r w:rsidRPr="000861D7">
        <w:rPr>
          <w:rFonts w:eastAsiaTheme="minorEastAsia" w:cstheme="minorHAnsi"/>
          <w:lang w:eastAsia="ja-JP"/>
        </w:rPr>
        <w:t>. Nunca ninguém me disse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é que se limpa o cu numa situação destas. O coveiro lá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 explicou que deveria pressionar o papel higiénico contra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buraquinho em vez de o esfregar.</w:t>
      </w:r>
    </w:p>
    <w:p w14:paraId="26318BD3" w14:textId="24A4101E" w:rsidR="00853F1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Também não sab</w:t>
      </w:r>
      <w:r w:rsidR="002F4BE2">
        <w:rPr>
          <w:rFonts w:eastAsiaTheme="minorEastAsia" w:cstheme="minorHAnsi"/>
          <w:lang w:eastAsia="ja-JP"/>
        </w:rPr>
        <w:t>i</w:t>
      </w:r>
      <w:r w:rsidRPr="000861D7">
        <w:rPr>
          <w:rFonts w:eastAsiaTheme="minorEastAsia" w:cstheme="minorHAnsi"/>
          <w:lang w:eastAsia="ja-JP"/>
        </w:rPr>
        <w:t>a disso - disse eu, tentando fazer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te.</w:t>
      </w:r>
    </w:p>
    <w:p w14:paraId="450B0CA4" w14:textId="1A457611" w:rsidR="002F4BE2" w:rsidRPr="000861D7" w:rsidRDefault="002F4BE2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…</w:t>
      </w:r>
    </w:p>
    <w:p w14:paraId="60AA6482" w14:textId="1A1D72EA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Bom era que - continuou ele -, como os antigos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gípcios, tivéssemos ao nosso dispor um profissional só para</w:t>
      </w:r>
      <w:r w:rsidR="00FE6B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 manter os intestinos em ordem. No tempo dos faraós</w:t>
      </w:r>
      <w:r w:rsidR="00FE6B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sa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ofissão tinha um nome: «pastor de ânus». Um médico</w:t>
      </w:r>
      <w:r w:rsidR="00FE6B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ó para nos pôr as tripas a funcionar convenientemente de</w:t>
      </w:r>
      <w:r w:rsidR="00FE6B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odo a defecarmos com eficácia. Não se agarraria aos </w:t>
      </w:r>
      <w:proofErr w:type="spellStart"/>
      <w:r w:rsidRPr="000861D7">
        <w:rPr>
          <w:rFonts w:eastAsiaTheme="minorEastAsia" w:cstheme="minorHAnsi"/>
          <w:lang w:eastAsia="ja-JP"/>
        </w:rPr>
        <w:t>pêlos</w:t>
      </w:r>
      <w:proofErr w:type="spellEnd"/>
      <w:r w:rsidRPr="000861D7">
        <w:rPr>
          <w:rFonts w:eastAsiaTheme="minorEastAsia" w:cstheme="minorHAnsi"/>
          <w:lang w:eastAsia="ja-JP"/>
        </w:rPr>
        <w:t>,</w:t>
      </w:r>
      <w:r w:rsidR="00FE6B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deixaria a sua marca persistentemente, conservaria as</w:t>
      </w:r>
      <w:r w:rsidR="00FE6B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lgas imaculadas. - Mais uma gargalhada da Beatriz. -</w:t>
      </w:r>
      <w:r w:rsidR="00FE6B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papel higiénico tornar-se-ia quase obsoleto, servindo</w:t>
      </w:r>
      <w:r w:rsidR="00FE6B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mente como prova de um trabalho bem feito. Um pedaço</w:t>
      </w:r>
      <w:r w:rsidR="00FE6B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papel manchado é como uma reclamação escrita. O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scaravelho, disse </w:t>
      </w:r>
      <w:proofErr w:type="spellStart"/>
      <w:r w:rsidRPr="000861D7">
        <w:rPr>
          <w:rFonts w:eastAsiaTheme="minorEastAsia" w:cstheme="minorHAnsi"/>
          <w:lang w:eastAsia="ja-JP"/>
        </w:rPr>
        <w:t>Ésopo</w:t>
      </w:r>
      <w:proofErr w:type="spellEnd"/>
      <w:r w:rsidRPr="000861D7">
        <w:rPr>
          <w:rFonts w:eastAsiaTheme="minorEastAsia" w:cstheme="minorHAnsi"/>
          <w:lang w:eastAsia="ja-JP"/>
        </w:rPr>
        <w:t>, foi o único a chegar ao Céu, foi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único a ver Zeus ou Deus, ou lá como se chama o sátrapa.</w:t>
      </w:r>
    </w:p>
    <w:p w14:paraId="703997DC" w14:textId="77777777" w:rsidR="00FE6B8C" w:rsidRPr="000861D7" w:rsidRDefault="00FE6B8C" w:rsidP="00853F1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34E60EA5" w14:textId="6C83C21D" w:rsidR="00D76ECC" w:rsidRPr="000861D7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82</w:t>
      </w:r>
      <w:r w:rsidRPr="000861D7">
        <w:rPr>
          <w:rFonts w:cstheme="minorHAnsi"/>
        </w:rPr>
        <w:t>]</w:t>
      </w:r>
    </w:p>
    <w:p w14:paraId="15BAC1A8" w14:textId="77777777" w:rsidR="00FE6B8C" w:rsidRPr="000861D7" w:rsidRDefault="00FE6B8C" w:rsidP="00D76ECC">
      <w:pPr>
        <w:rPr>
          <w:rFonts w:cstheme="minorHAnsi"/>
        </w:rPr>
      </w:pPr>
    </w:p>
    <w:p w14:paraId="3D95823D" w14:textId="5A5444E0" w:rsidR="00902F56" w:rsidRPr="000861D7" w:rsidRDefault="00FE6B8C" w:rsidP="00651BD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ste escaravelho que os egípcios adoravam, como sabe,</w:t>
      </w:r>
      <w:r w:rsidR="00651BD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gosta de empurrar bolas de estrume, ou seja, ao mexer com </w:t>
      </w:r>
      <w:r w:rsidR="00853F17" w:rsidRPr="000861D7">
        <w:rPr>
          <w:rFonts w:eastAsiaTheme="minorEastAsia" w:cstheme="minorHAnsi"/>
          <w:lang w:eastAsia="ja-JP"/>
        </w:rPr>
        <w:t>a porcaria vão parar ao Céu, já aconteceu com os bandidos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que foram crucificados juntamente com Cristo, e temo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poder vir a acontecer com os sátrapas que nos governam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 xml:space="preserve">e cujas caras aparecem aumentadas em </w:t>
      </w:r>
      <w:r w:rsidR="00853F17" w:rsidRPr="000861D7">
        <w:rPr>
          <w:rFonts w:eastAsiaTheme="minorEastAsia" w:cstheme="minorHAnsi"/>
          <w:i/>
          <w:iCs/>
          <w:lang w:eastAsia="ja-JP"/>
        </w:rPr>
        <w:t xml:space="preserve">outdoors, </w:t>
      </w:r>
      <w:r w:rsidR="00853F17" w:rsidRPr="000861D7">
        <w:rPr>
          <w:rFonts w:eastAsiaTheme="minorEastAsia" w:cstheme="minorHAnsi"/>
          <w:lang w:eastAsia="ja-JP"/>
        </w:rPr>
        <w:t>mas nem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 xml:space="preserve">por isso nos fazem </w:t>
      </w:r>
      <w:r w:rsidR="00853F17" w:rsidRPr="000861D7">
        <w:rPr>
          <w:rFonts w:eastAsiaTheme="minorEastAsia" w:cstheme="minorHAnsi"/>
          <w:lang w:eastAsia="ja-JP"/>
        </w:rPr>
        <w:lastRenderedPageBreak/>
        <w:t>lembrar que não temos memória. Bom,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avante, Trigeu subiu pela mesma escada que serviu a Jacob,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a escada que liga o Céu e a Terra como o faz também a nossa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coluna, o esteio da verticalidade humana. Uma extremidade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na cabeça, a outra no cu - mais uma gargalhada da Beatriz-,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é assim o caminho para os Céus, da bola de estrume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ao lugar mais higiénico. Entremos mais dentro na espessura,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por amor de Deus, entremos mais dentro na espessura.</w:t>
      </w:r>
    </w:p>
    <w:p w14:paraId="7364E929" w14:textId="75CF2FC8" w:rsidR="00D1389C" w:rsidRDefault="00853F17" w:rsidP="002F4BE2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ôs um disco de Charlie Parker.</w:t>
      </w:r>
    </w:p>
    <w:p w14:paraId="4EE4A81E" w14:textId="41225848" w:rsidR="00853F17" w:rsidRPr="000861D7" w:rsidRDefault="00853F17" w:rsidP="002F4BE2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1389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úsica, antes dele, era como limpar a casa sem</w:t>
      </w:r>
      <w:r w:rsidR="00902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</w:t>
      </w:r>
      <w:r w:rsidR="00902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ssibilidade de chegar</w:t>
      </w:r>
      <w:r w:rsidR="00D1389C">
        <w:rPr>
          <w:rFonts w:eastAsiaTheme="minorEastAsia" w:cstheme="minorHAnsi"/>
          <w:lang w:eastAsia="ja-JP"/>
        </w:rPr>
        <w:t xml:space="preserve"> à</w:t>
      </w:r>
      <w:r w:rsidRPr="000861D7">
        <w:rPr>
          <w:rFonts w:eastAsiaTheme="minorEastAsia" w:cstheme="minorHAnsi"/>
          <w:lang w:eastAsia="ja-JP"/>
        </w:rPr>
        <w:t>quela</w:t>
      </w:r>
      <w:r w:rsidR="00D1389C">
        <w:rPr>
          <w:rFonts w:eastAsiaTheme="minorEastAsia" w:cstheme="minorHAnsi"/>
          <w:lang w:eastAsia="ja-JP"/>
        </w:rPr>
        <w:t xml:space="preserve"> á</w:t>
      </w:r>
      <w:r w:rsidRPr="000861D7">
        <w:rPr>
          <w:rFonts w:eastAsiaTheme="minorEastAsia" w:cstheme="minorHAnsi"/>
          <w:lang w:eastAsia="ja-JP"/>
        </w:rPr>
        <w:t>rea debaixo do sofá ou a certos</w:t>
      </w:r>
      <w:r w:rsidR="00FE6B8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cantos. O Bird fez com que as notas chegassem a todos</w:t>
      </w:r>
      <w:r w:rsidR="00902F5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lugares. Ouça, cavalheiro.</w:t>
      </w:r>
    </w:p>
    <w:p w14:paraId="35126EE6" w14:textId="77777777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stou a ouvir.</w:t>
      </w:r>
    </w:p>
    <w:p w14:paraId="6C2054BD" w14:textId="3B488722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om atenção. Altitude! Olhe como a sua filha está</w:t>
      </w:r>
      <w:r w:rsidR="00D1389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centrada, com os olhos fechados e com aquele sorriso</w:t>
      </w:r>
      <w:r w:rsidR="00D1389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é preciso conhecê-la muito bem para saber que está lá.</w:t>
      </w:r>
      <w:r w:rsidR="00D1389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ça!</w:t>
      </w:r>
    </w:p>
    <w:p w14:paraId="2F5FB54C" w14:textId="3CBAEA4E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</w:t>
      </w:r>
      <w:r w:rsidR="00902F56" w:rsidRPr="000861D7">
        <w:rPr>
          <w:rFonts w:eastAsiaTheme="minorEastAsia" w:cstheme="minorHAnsi"/>
          <w:lang w:eastAsia="ja-JP"/>
        </w:rPr>
        <w:t>s</w:t>
      </w:r>
      <w:r w:rsidRPr="000861D7">
        <w:rPr>
          <w:rFonts w:eastAsiaTheme="minorEastAsia" w:cstheme="minorHAnsi"/>
          <w:lang w:eastAsia="ja-JP"/>
        </w:rPr>
        <w:t>tou a ouvir.</w:t>
      </w:r>
    </w:p>
    <w:p w14:paraId="3FCA24F8" w14:textId="447EC684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or acaso - disse ele, deixando cair os braços</w:t>
      </w:r>
      <w:r w:rsidR="00D1389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longo do corpo -, ando com um zumbido no ouvido</w:t>
      </w:r>
      <w:r w:rsidR="00D1389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querdo.</w:t>
      </w:r>
    </w:p>
    <w:p w14:paraId="48F90F17" w14:textId="4E928D18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1389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ha que é da ataxia?</w:t>
      </w:r>
    </w:p>
    <w:p w14:paraId="5EB6EE09" w14:textId="36181725" w:rsidR="00D76ECC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ei lá. Às vezes penso que é o ruído primordial, é o</w:t>
      </w:r>
      <w:r w:rsidR="00D1389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rulho do próprio Universo, está a trabalhar na cave do</w:t>
      </w:r>
      <w:r w:rsidR="00D1389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undo, por baixo de tudo, e eu ouço-o. </w:t>
      </w:r>
    </w:p>
    <w:p w14:paraId="5BBE035A" w14:textId="77777777" w:rsidR="00902F56" w:rsidRPr="000861D7" w:rsidRDefault="00902F56" w:rsidP="00853F17">
      <w:pPr>
        <w:rPr>
          <w:rFonts w:cstheme="minorHAnsi"/>
        </w:rPr>
      </w:pPr>
    </w:p>
    <w:p w14:paraId="2AD6A5D0" w14:textId="2147498C" w:rsidR="00D76ECC" w:rsidRPr="000861D7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83</w:t>
      </w:r>
      <w:r w:rsidRPr="000861D7">
        <w:rPr>
          <w:rFonts w:cstheme="minorHAnsi"/>
        </w:rPr>
        <w:t>]</w:t>
      </w:r>
    </w:p>
    <w:p w14:paraId="46DD52CE" w14:textId="77777777" w:rsidR="00902F56" w:rsidRPr="000861D7" w:rsidRDefault="00902F56" w:rsidP="00D76ECC">
      <w:pPr>
        <w:rPr>
          <w:rFonts w:cstheme="minorHAnsi"/>
        </w:rPr>
      </w:pPr>
    </w:p>
    <w:p w14:paraId="139BC619" w14:textId="6C116853" w:rsidR="00853F17" w:rsidRPr="000861D7" w:rsidRDefault="00902F56" w:rsidP="00D1389C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Juro que o ouço, </w:t>
      </w:r>
      <w:r w:rsidR="00853F17" w:rsidRPr="000861D7">
        <w:rPr>
          <w:rFonts w:eastAsiaTheme="minorEastAsia" w:cstheme="minorHAnsi"/>
          <w:lang w:eastAsia="ja-JP"/>
        </w:rPr>
        <w:t>é o ressonar de Deus, que descansou ao sétimo dia e ainda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hoje está com a cabeça encostada ao sofá do tempo, com a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boca aberta e a televisão ligada.</w:t>
      </w:r>
    </w:p>
    <w:p w14:paraId="5A0B7264" w14:textId="77777777" w:rsidR="00853F17" w:rsidRPr="000861D7" w:rsidRDefault="00853F17" w:rsidP="002F4BE2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Um ruído místico.</w:t>
      </w:r>
    </w:p>
    <w:p w14:paraId="4A346221" w14:textId="1686DD62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problema é que não me deixa ouvir o Bird como</w:t>
      </w:r>
      <w:r w:rsidR="00D1389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ve ser.</w:t>
      </w:r>
    </w:p>
    <w:p w14:paraId="56A566A7" w14:textId="77777777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Mas ouve o ruído do mundo.</w:t>
      </w:r>
    </w:p>
    <w:p w14:paraId="3702CCAB" w14:textId="77F3B4C8" w:rsidR="00D76ECC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ero lá saber do mundo. Deus não se compara a</w:t>
      </w:r>
      <w:r w:rsidR="00D1389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arlie Parker, cavalheiro, e eu já decidi há muito tempo</w:t>
      </w:r>
      <w:r w:rsidR="00D1389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l dos dois faz o melhor ruído.</w:t>
      </w:r>
    </w:p>
    <w:p w14:paraId="06567145" w14:textId="77777777" w:rsidR="00522989" w:rsidRPr="000861D7" w:rsidRDefault="00522989" w:rsidP="00853F17">
      <w:pPr>
        <w:rPr>
          <w:rFonts w:cstheme="minorHAnsi"/>
        </w:rPr>
      </w:pPr>
    </w:p>
    <w:p w14:paraId="0172A03B" w14:textId="3D442AA6" w:rsidR="00D76ECC" w:rsidRPr="000861D7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84</w:t>
      </w:r>
      <w:r w:rsidRPr="000861D7">
        <w:rPr>
          <w:rFonts w:cstheme="minorHAnsi"/>
        </w:rPr>
        <w:t>]</w:t>
      </w:r>
    </w:p>
    <w:p w14:paraId="7B250030" w14:textId="77777777" w:rsidR="00522989" w:rsidRPr="000861D7" w:rsidRDefault="00522989" w:rsidP="00D76ECC">
      <w:pPr>
        <w:rPr>
          <w:rFonts w:cstheme="minorHAnsi"/>
        </w:rPr>
      </w:pPr>
    </w:p>
    <w:p w14:paraId="5C007DBB" w14:textId="0AE7D061" w:rsidR="00853F17" w:rsidRPr="000861D7" w:rsidRDefault="00853F17" w:rsidP="002C2003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b/>
          <w:bCs/>
          <w:lang w:eastAsia="ja-JP"/>
        </w:rPr>
        <w:t>A</w:t>
      </w:r>
      <w:r w:rsidR="00522989" w:rsidRPr="000861D7">
        <w:rPr>
          <w:rFonts w:eastAsiaTheme="minorEastAsia" w:cstheme="minorHAnsi"/>
          <w:b/>
          <w:bCs/>
          <w:lang w:eastAsia="ja-JP"/>
        </w:rPr>
        <w:t xml:space="preserve"> mãe</w:t>
      </w:r>
      <w:r w:rsidR="0052298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areceu em minha casa, de surpresa.</w:t>
      </w:r>
    </w:p>
    <w:p w14:paraId="19E44BB3" w14:textId="6C9FA7F5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que achas do meu novo penteado?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ou.</w:t>
      </w:r>
    </w:p>
    <w:p w14:paraId="6638C08E" w14:textId="4CB6A47F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ho que sim.</w:t>
      </w:r>
    </w:p>
    <w:p w14:paraId="2C8B42A3" w14:textId="246ADC37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uma ingratidão abso</w:t>
      </w:r>
      <w:r w:rsidR="002C2003">
        <w:rPr>
          <w:rFonts w:eastAsiaTheme="minorEastAsia" w:cstheme="minorHAnsi"/>
          <w:lang w:eastAsia="ja-JP"/>
        </w:rPr>
        <w:t>l</w:t>
      </w:r>
      <w:r w:rsidRPr="000861D7">
        <w:rPr>
          <w:rFonts w:eastAsiaTheme="minorEastAsia" w:cstheme="minorHAnsi"/>
          <w:lang w:eastAsia="ja-JP"/>
        </w:rPr>
        <w:t>uta, carregamos os filhos no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ntre, educamo-los, o amor que lhes damos é tanto que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amos que nos roam os mamilos para mamar, que nos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roubem o </w:t>
      </w:r>
      <w:r w:rsidRPr="002F4BE2">
        <w:rPr>
          <w:rFonts w:eastAsiaTheme="minorEastAsia" w:cstheme="minorHAnsi"/>
          <w:lang w:eastAsia="ja-JP"/>
        </w:rPr>
        <w:t>sono</w:t>
      </w:r>
      <w:r w:rsidRPr="000861D7">
        <w:rPr>
          <w:rFonts w:eastAsiaTheme="minorEastAsia" w:cstheme="minorHAnsi"/>
          <w:i/>
          <w:iCs/>
          <w:lang w:eastAsia="ja-JP"/>
        </w:rPr>
        <w:t>,</w:t>
      </w:r>
      <w:r w:rsidRPr="000861D7">
        <w:rPr>
          <w:rFonts w:eastAsiaTheme="minorEastAsia" w:cstheme="minorHAnsi"/>
          <w:b/>
          <w:bCs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cês são uns bandidos, levam-nos tudo,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nós só damos, não paramos de dar, pagamos a escola, o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urso superior, os sacrifícios que fazemos, as horas de preocupação,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rugas, os cabelos brancos, e quando mudamos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penteado dizem que acham que sim.</w:t>
      </w:r>
    </w:p>
    <w:p w14:paraId="75882B19" w14:textId="77777777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assou a mão pelos cabelos, aproximou o rosto do meu:</w:t>
      </w:r>
    </w:p>
    <w:p w14:paraId="03EA4DA7" w14:textId="328EE639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has</w:t>
      </w:r>
      <w:r w:rsidR="0052298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smo que sim?</w:t>
      </w:r>
    </w:p>
    <w:p w14:paraId="4EB1C4FA" w14:textId="2F22F40C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sei elogiar penteados.</w:t>
      </w:r>
    </w:p>
    <w:p w14:paraId="280C3395" w14:textId="2843D482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ve se</w:t>
      </w:r>
      <w:r w:rsidR="00522989" w:rsidRPr="000861D7">
        <w:rPr>
          <w:rFonts w:eastAsiaTheme="minorEastAsia" w:cstheme="minorHAnsi"/>
          <w:lang w:eastAsia="ja-JP"/>
        </w:rPr>
        <w:t>r</w:t>
      </w:r>
      <w:r w:rsidRPr="000861D7">
        <w:rPr>
          <w:rFonts w:eastAsiaTheme="minorEastAsia" w:cstheme="minorHAnsi"/>
          <w:lang w:eastAsia="ja-JP"/>
        </w:rPr>
        <w:t xml:space="preserve"> preciso um curso para dizer: estás muito bonita,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mã. Serve-me um vermute com gelo e limão. Esta casa,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 uma mulher, está um caos. O que é aquilo nas paredes?</w:t>
      </w:r>
    </w:p>
    <w:p w14:paraId="7723ACB9" w14:textId="4D3C3519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ão livros.</w:t>
      </w:r>
    </w:p>
    <w:p w14:paraId="45BB940B" w14:textId="03DCDF9C" w:rsidR="00D76ECC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ilo não são livros, são armadilhas de pó. Existem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ácaros numa sala, não sei se sabes, do que seres humanos</w:t>
      </w:r>
      <w:r w:rsidR="0052298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mundo inteiro.</w:t>
      </w:r>
    </w:p>
    <w:p w14:paraId="04AE57B1" w14:textId="77777777" w:rsidR="00522989" w:rsidRPr="000861D7" w:rsidRDefault="00522989" w:rsidP="00522989">
      <w:pPr>
        <w:autoSpaceDE w:val="0"/>
        <w:autoSpaceDN w:val="0"/>
        <w:adjustRightInd w:val="0"/>
        <w:rPr>
          <w:rFonts w:cstheme="minorHAnsi"/>
        </w:rPr>
      </w:pPr>
    </w:p>
    <w:p w14:paraId="482B50AF" w14:textId="2F66E1F7" w:rsidR="00D76ECC" w:rsidRPr="000861D7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85</w:t>
      </w:r>
      <w:r w:rsidRPr="000861D7">
        <w:rPr>
          <w:rFonts w:cstheme="minorHAnsi"/>
        </w:rPr>
        <w:t>]</w:t>
      </w:r>
    </w:p>
    <w:p w14:paraId="18F79135" w14:textId="77777777" w:rsidR="00522989" w:rsidRPr="000861D7" w:rsidRDefault="00522989" w:rsidP="00D76ECC">
      <w:pPr>
        <w:rPr>
          <w:rFonts w:cstheme="minorHAnsi"/>
        </w:rPr>
      </w:pPr>
    </w:p>
    <w:p w14:paraId="29607C1C" w14:textId="4B7B0B75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é factual?</w:t>
      </w:r>
    </w:p>
    <w:p w14:paraId="75861862" w14:textId="4A7372A7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i numa revista.</w:t>
      </w:r>
    </w:p>
    <w:p w14:paraId="34625C1E" w14:textId="4A0240C4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almente, o mundo anda a precisar de uma limpeza.</w:t>
      </w:r>
    </w:p>
    <w:p w14:paraId="3C74AFC2" w14:textId="537B7FB6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eça pelos livros.</w:t>
      </w:r>
    </w:p>
    <w:p w14:paraId="63877C8B" w14:textId="77777777" w:rsidR="00853F17" w:rsidRPr="000861D7" w:rsidRDefault="00853F17" w:rsidP="002F4BE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Revirei os olhos.</w:t>
      </w:r>
    </w:p>
    <w:p w14:paraId="070E0FED" w14:textId="4AC5CA3D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ço um mausoléu de coisas, mãe. Uma ode ao capital,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e à sua volta. Toda a minha vida trabalhei para criar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sta tumba de </w:t>
      </w:r>
      <w:proofErr w:type="spellStart"/>
      <w:r w:rsidRPr="000861D7">
        <w:rPr>
          <w:rFonts w:eastAsiaTheme="minorEastAsia" w:cstheme="minorHAnsi"/>
          <w:lang w:eastAsia="ja-JP"/>
        </w:rPr>
        <w:t>objectos</w:t>
      </w:r>
      <w:proofErr w:type="spellEnd"/>
      <w:r w:rsidRPr="000861D7">
        <w:rPr>
          <w:rFonts w:eastAsiaTheme="minorEastAsia" w:cstheme="minorHAnsi"/>
          <w:lang w:eastAsia="ja-JP"/>
        </w:rPr>
        <w:t xml:space="preserve"> dos quais não usufruí, pois nunca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ve tempo para o fazer. À minha volta construí este cemitério,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uja matéria-prima foram vinte anos de trabalho, de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angue, de alma. Estes </w:t>
      </w:r>
      <w:proofErr w:type="spellStart"/>
      <w:r w:rsidRPr="000861D7">
        <w:rPr>
          <w:rFonts w:eastAsiaTheme="minorEastAsia" w:cstheme="minorHAnsi"/>
          <w:lang w:eastAsia="ja-JP"/>
        </w:rPr>
        <w:t>objectos</w:t>
      </w:r>
      <w:proofErr w:type="spellEnd"/>
      <w:r w:rsidRPr="000861D7">
        <w:rPr>
          <w:rFonts w:eastAsiaTheme="minorEastAsia" w:cstheme="minorHAnsi"/>
          <w:lang w:eastAsia="ja-JP"/>
        </w:rPr>
        <w:t xml:space="preserve"> inúteis, vasos, tecnologia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trapassada, livros com fotografias de Kuala Lumpur e</w:t>
      </w:r>
      <w:r w:rsidR="002C2003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Timbuktu</w:t>
      </w:r>
      <w:proofErr w:type="spellEnd"/>
      <w:r w:rsidRPr="000861D7">
        <w:rPr>
          <w:rFonts w:eastAsiaTheme="minorEastAsia" w:cstheme="minorHAnsi"/>
          <w:lang w:eastAsia="ja-JP"/>
        </w:rPr>
        <w:t xml:space="preserve">. A minha vida foi trocada por </w:t>
      </w:r>
      <w:proofErr w:type="spellStart"/>
      <w:r w:rsidRPr="000861D7">
        <w:rPr>
          <w:rFonts w:eastAsiaTheme="minorEastAsia" w:cstheme="minorHAnsi"/>
          <w:lang w:eastAsia="ja-JP"/>
        </w:rPr>
        <w:t>objectos</w:t>
      </w:r>
      <w:proofErr w:type="spellEnd"/>
      <w:r w:rsidRPr="000861D7">
        <w:rPr>
          <w:rFonts w:eastAsiaTheme="minorEastAsia" w:cstheme="minorHAnsi"/>
          <w:lang w:eastAsia="ja-JP"/>
        </w:rPr>
        <w:t xml:space="preserve"> patéticos,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se riem da minha estupidez. Dei o meu sangue todo,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ndi-o por pedras que me enterrarão e são palavras de escárnio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ussurradas ao meu ouvido: uma vida a trabalhar pelo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azio que te oferecemos nas estantes de mogno, nas paredes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intadas de azul-cobalto, tinta importada de Damasco, mãe,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Damasco, nas veias entupidas de gordura, na memória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gotada, neste anel de prata etíope que uso no dedo anelar,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lenço de seda no bolso do casaco italiano que uso em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samentos e funerais, nas louças chinesas do armário de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eto.</w:t>
      </w:r>
    </w:p>
    <w:p w14:paraId="409A1351" w14:textId="336CE2DD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arece-me que continuas deprimido. Tens alguma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 que se coma?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chá e uns bolinhos? Onde é que vais?</w:t>
      </w:r>
    </w:p>
    <w:p w14:paraId="1BB92E15" w14:textId="20EC56DC" w:rsidR="00D76ECC" w:rsidRPr="000861D7" w:rsidRDefault="00853F17" w:rsidP="002B17C5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C200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 casa de banho.</w:t>
      </w:r>
    </w:p>
    <w:p w14:paraId="564FED32" w14:textId="77777777" w:rsidR="00D73060" w:rsidRPr="000861D7" w:rsidRDefault="00D73060" w:rsidP="00D73060">
      <w:pPr>
        <w:ind w:firstLine="708"/>
        <w:rPr>
          <w:rFonts w:cstheme="minorHAnsi"/>
        </w:rPr>
      </w:pPr>
    </w:p>
    <w:p w14:paraId="2A29AE80" w14:textId="534B79FE" w:rsidR="00D76ECC" w:rsidRPr="000861D7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86</w:t>
      </w:r>
      <w:r w:rsidRPr="000861D7">
        <w:rPr>
          <w:rFonts w:cstheme="minorHAnsi"/>
        </w:rPr>
        <w:t>]</w:t>
      </w:r>
    </w:p>
    <w:p w14:paraId="1193F585" w14:textId="77777777" w:rsidR="00D73060" w:rsidRPr="000861D7" w:rsidRDefault="00D73060" w:rsidP="00D76ECC">
      <w:pPr>
        <w:rPr>
          <w:rFonts w:cstheme="minorHAnsi"/>
        </w:rPr>
      </w:pPr>
    </w:p>
    <w:p w14:paraId="68812842" w14:textId="7CB57210" w:rsidR="00D76ECC" w:rsidRPr="000861D7" w:rsidRDefault="00853F17" w:rsidP="0004397B">
      <w:pPr>
        <w:autoSpaceDE w:val="0"/>
        <w:autoSpaceDN w:val="0"/>
        <w:adjustRightInd w:val="0"/>
        <w:ind w:firstLine="0"/>
        <w:rPr>
          <w:rFonts w:cstheme="minorHAnsi"/>
        </w:rPr>
      </w:pPr>
      <w:r w:rsidRPr="0004397B">
        <w:rPr>
          <w:rFonts w:eastAsiaTheme="minorEastAsia" w:cstheme="minorHAnsi"/>
          <w:b/>
          <w:bCs/>
          <w:sz w:val="28"/>
          <w:szCs w:val="28"/>
          <w:lang w:eastAsia="ja-JP"/>
        </w:rPr>
        <w:t>F</w:t>
      </w:r>
      <w:r w:rsidR="00D73060" w:rsidRPr="0004397B">
        <w:rPr>
          <w:rFonts w:eastAsiaTheme="minorEastAsia" w:cstheme="minorHAnsi"/>
          <w:b/>
          <w:bCs/>
          <w:sz w:val="28"/>
          <w:szCs w:val="28"/>
          <w:lang w:eastAsia="ja-JP"/>
        </w:rPr>
        <w:t>ui</w:t>
      </w:r>
      <w:r w:rsidR="00D73060" w:rsidRPr="0004397B">
        <w:rPr>
          <w:rFonts w:eastAsiaTheme="minorEastAsia" w:cstheme="minorHAnsi"/>
          <w:sz w:val="28"/>
          <w:szCs w:val="28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é à praia. Mar chão. Areia muito branca. Sentei-me a ver o mar. Não sei se teimoso se indeciso, com pequenas</w:t>
      </w:r>
      <w:r w:rsidR="000F31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ndas empurrava uma garrafa de plástico para a frente,</w:t>
      </w:r>
      <w:r w:rsidR="000F31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seguida puxava-a para trás. Insistia, recuava, voltava a</w:t>
      </w:r>
      <w:r w:rsidR="000F31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tar. Apercebi-me da enorme solidão que me atormentava,</w:t>
      </w:r>
      <w:r w:rsidR="000F31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ia a sua presença como se fosse um estranho que se</w:t>
      </w:r>
      <w:r w:rsidR="000F31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vesse sentado ao meu lado e tivesse encostado a cabeça</w:t>
      </w:r>
      <w:r w:rsidR="000F31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meu ombro. A solidão deve ser a única emoção que não</w:t>
      </w:r>
      <w:r w:rsidR="000F31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eguimos partilhar, se o fizermos ela desaparece. Eu</w:t>
      </w:r>
      <w:r w:rsidR="000F31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 garrafa de plástico passámos a tarde, depois de a mãe ter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ído, a não ir a lugar nenhum, para trás e para a frente, numa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spiração metódica, mecânica, sozinhos numa praia, sem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ber se estamos a ser empurrados para alto-mar ou para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areia da costa.</w:t>
      </w:r>
    </w:p>
    <w:p w14:paraId="1EC66265" w14:textId="77777777" w:rsidR="001D6517" w:rsidRDefault="001D6517" w:rsidP="001D6517">
      <w:pPr>
        <w:ind w:firstLine="0"/>
        <w:rPr>
          <w:rFonts w:cstheme="minorHAnsi"/>
        </w:rPr>
      </w:pPr>
    </w:p>
    <w:p w14:paraId="3DF26416" w14:textId="3BB98958" w:rsidR="00D76ECC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87</w:t>
      </w:r>
      <w:r w:rsidRPr="000861D7">
        <w:rPr>
          <w:rFonts w:cstheme="minorHAnsi"/>
        </w:rPr>
        <w:t>]</w:t>
      </w:r>
    </w:p>
    <w:p w14:paraId="57D6C7D7" w14:textId="77777777" w:rsidR="001D6517" w:rsidRPr="000861D7" w:rsidRDefault="001D6517" w:rsidP="001D6517">
      <w:pPr>
        <w:ind w:firstLine="0"/>
        <w:rPr>
          <w:rFonts w:cstheme="minorHAnsi"/>
        </w:rPr>
      </w:pPr>
    </w:p>
    <w:p w14:paraId="14626D52" w14:textId="1C4D9A81" w:rsidR="00853F17" w:rsidRPr="000861D7" w:rsidRDefault="00853F17" w:rsidP="0004397B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4397B">
        <w:rPr>
          <w:rFonts w:eastAsiaTheme="minorEastAsia" w:cstheme="minorHAnsi"/>
          <w:b/>
          <w:bCs/>
          <w:sz w:val="28"/>
          <w:szCs w:val="28"/>
          <w:lang w:eastAsia="ja-JP"/>
        </w:rPr>
        <w:t>A Clarisse</w:t>
      </w:r>
      <w:r w:rsidRPr="000861D7">
        <w:rPr>
          <w:rFonts w:eastAsiaTheme="minorEastAsia" w:cstheme="minorHAnsi"/>
          <w:lang w:eastAsia="ja-JP"/>
        </w:rPr>
        <w:t xml:space="preserve"> uma vez beijou outra</w:t>
      </w:r>
      <w:r w:rsidR="000F317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lher. Encostou os lábios aos da outra e deixou-os ficar.</w:t>
      </w:r>
    </w:p>
    <w:p w14:paraId="7D072C15" w14:textId="2A1A4934" w:rsidR="00853F17" w:rsidRPr="000861D7" w:rsidRDefault="00853F17" w:rsidP="0004397B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pois fizeram amor. Não consigo imaginá-la a amar uma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ulher. Parece-me </w:t>
      </w:r>
      <w:r w:rsidR="0004397B" w:rsidRPr="000861D7">
        <w:rPr>
          <w:rFonts w:eastAsiaTheme="minorEastAsia" w:cstheme="minorHAnsi"/>
          <w:lang w:eastAsia="ja-JP"/>
        </w:rPr>
        <w:t xml:space="preserve">que </w:t>
      </w:r>
      <w:r w:rsidR="0004397B">
        <w:rPr>
          <w:rFonts w:eastAsiaTheme="minorEastAsia" w:cstheme="minorHAnsi"/>
          <w:lang w:eastAsia="ja-JP"/>
        </w:rPr>
        <w:t>não</w:t>
      </w:r>
      <w:r w:rsidR="0004397B" w:rsidRPr="000861D7">
        <w:rPr>
          <w:rFonts w:eastAsiaTheme="minorEastAsia" w:cstheme="minorHAnsi"/>
          <w:lang w:eastAsia="ja-JP"/>
        </w:rPr>
        <w:t xml:space="preserve"> </w:t>
      </w:r>
      <w:r w:rsidR="0004397B">
        <w:rPr>
          <w:rFonts w:eastAsiaTheme="minorEastAsia" w:cstheme="minorHAnsi"/>
          <w:lang w:eastAsia="ja-JP"/>
        </w:rPr>
        <w:t>combina</w:t>
      </w:r>
      <w:r w:rsidRPr="000861D7">
        <w:rPr>
          <w:rFonts w:eastAsiaTheme="minorEastAsia" w:cstheme="minorHAnsi"/>
          <w:lang w:eastAsia="ja-JP"/>
        </w:rPr>
        <w:t xml:space="preserve"> com ela, assim como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lçar sapatos diferentes, e, sem dar por isso, sair à rua com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esquerdo de couro castanho e o direito de camurça azul.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algo que não bate certo.</w:t>
      </w:r>
    </w:p>
    <w:p w14:paraId="2DCEB14A" w14:textId="6FD3793E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ão consigo falar com a Clarisse, não só porque ela se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recusa a </w:t>
      </w:r>
      <w:proofErr w:type="gramStart"/>
      <w:r w:rsidRPr="000861D7">
        <w:rPr>
          <w:rFonts w:eastAsiaTheme="minorEastAsia" w:cstheme="minorHAnsi"/>
          <w:lang w:eastAsia="ja-JP"/>
        </w:rPr>
        <w:t>fazê-lo</w:t>
      </w:r>
      <w:proofErr w:type="gramEnd"/>
      <w:r w:rsidRPr="000861D7">
        <w:rPr>
          <w:rFonts w:eastAsiaTheme="minorEastAsia" w:cstheme="minorHAnsi"/>
          <w:lang w:eastAsia="ja-JP"/>
        </w:rPr>
        <w:t xml:space="preserve"> mas também porque tenho medo, um receio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fantil, atávico talvez, de me deparar com os anos mortos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passámos juntos. O nosso passado era um cadáver que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rmia na nossa cama, entre os nossos corpos. Era terrível.</w:t>
      </w:r>
    </w:p>
    <w:p w14:paraId="6E02E632" w14:textId="162ED8C1" w:rsidR="000F317A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ão lhe perdoo ter-me traído com o Mendes, sei que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uma maneira egocêntrica de ver a nossa relação, mas não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igo perdoar. Na verdade, a traição é apenas um sintoma,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consequência de alguém que não tem consideração pelo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tro, que deixa um chapéu em cima da cama. Os detalhes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stram a verdadeira natureza das pessoas. Percebemos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árvore teremos no futuro se conhecermos as sementes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temos nas mãos. São uns meros caroços nas relações,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, é importante sublinhar, nessas atitudes aparentemente</w:t>
      </w:r>
      <w:r w:rsidR="000F317A" w:rsidRPr="000861D7">
        <w:rPr>
          <w:rFonts w:eastAsiaTheme="minorEastAsia" w:cstheme="minorHAnsi"/>
          <w:lang w:eastAsia="ja-JP"/>
        </w:rPr>
        <w:t xml:space="preserve"> ingénuas encontramos a essência, a verdadeira natureza da</w:t>
      </w:r>
      <w:r w:rsidR="0004397B">
        <w:rPr>
          <w:rFonts w:eastAsiaTheme="minorEastAsia" w:cstheme="minorHAnsi"/>
          <w:lang w:eastAsia="ja-JP"/>
        </w:rPr>
        <w:t xml:space="preserve"> </w:t>
      </w:r>
      <w:r w:rsidR="000F317A" w:rsidRPr="000861D7">
        <w:rPr>
          <w:rFonts w:eastAsiaTheme="minorEastAsia" w:cstheme="minorHAnsi"/>
          <w:lang w:eastAsia="ja-JP"/>
        </w:rPr>
        <w:t>alma.</w:t>
      </w:r>
    </w:p>
    <w:p w14:paraId="2C084892" w14:textId="77777777" w:rsidR="001D6517" w:rsidRDefault="001D6517" w:rsidP="001D6517">
      <w:pPr>
        <w:ind w:firstLine="0"/>
        <w:rPr>
          <w:rFonts w:cstheme="minorHAnsi"/>
        </w:rPr>
      </w:pPr>
    </w:p>
    <w:p w14:paraId="5E257299" w14:textId="070E4BF9" w:rsidR="00D76ECC" w:rsidRPr="000861D7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88</w:t>
      </w:r>
      <w:r w:rsidRPr="000861D7">
        <w:rPr>
          <w:rFonts w:cstheme="minorHAnsi"/>
        </w:rPr>
        <w:t>]</w:t>
      </w:r>
    </w:p>
    <w:p w14:paraId="56318D86" w14:textId="77777777" w:rsidR="002B17C5" w:rsidRDefault="002B17C5" w:rsidP="0004397B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</w:p>
    <w:p w14:paraId="685BA9B1" w14:textId="36AD86A3" w:rsidR="00D76ECC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A Clarisse também não me perdoa a mim, apesar de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ter nada a ver com a Samadhi. O que ela não perdoa em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m é o facto de ter deix</w:t>
      </w:r>
      <w:r w:rsidR="002B17C5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>do de a amar e de olhar para a sua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dez como quem olha para o chão da calçada ou para os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zulejos brancos de uma casa de banho pública. Nunca me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 isto, mas sei que é assim, não foi fácil chegar a esta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clusão: foi num dia, ao beber um café na Pastelaria Deliciosa,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tudo ficou claro. Foi como se me tivesse queimado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céu da boca e na língua ao beber uma bica demasiado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nte. Então percebi. A Clarisse não me perdoava a indiferença.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ão queria saber </w:t>
      </w:r>
      <w:r w:rsidR="00E42D9A" w:rsidRPr="000861D7">
        <w:rPr>
          <w:rFonts w:eastAsiaTheme="minorEastAsia" w:cstheme="minorHAnsi"/>
          <w:lang w:eastAsia="ja-JP"/>
        </w:rPr>
        <w:t>se</w:t>
      </w:r>
      <w:r w:rsidRPr="000861D7">
        <w:rPr>
          <w:rFonts w:eastAsiaTheme="minorEastAsia" w:cstheme="minorHAnsi"/>
          <w:b/>
          <w:b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comia mulheres na casa de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nho do jornal, mas era-lhe impossível conviver com um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omem que a atravessava com o olhar, que a usava como se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fosse uma janela. Era</w:t>
      </w:r>
      <w:r w:rsidR="00E42D9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que a atormentava, ter-se</w:t>
      </w:r>
      <w:r w:rsidR="0004397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ansformado em vidro.</w:t>
      </w:r>
    </w:p>
    <w:p w14:paraId="04DA3162" w14:textId="77777777" w:rsidR="001D6517" w:rsidRDefault="001D6517" w:rsidP="001D6517">
      <w:pPr>
        <w:ind w:firstLine="0"/>
        <w:rPr>
          <w:rFonts w:cstheme="minorHAnsi"/>
        </w:rPr>
      </w:pPr>
    </w:p>
    <w:p w14:paraId="1F89E80F" w14:textId="41A52058" w:rsidR="00D76ECC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89</w:t>
      </w:r>
      <w:r w:rsidRPr="000861D7">
        <w:rPr>
          <w:rFonts w:cstheme="minorHAnsi"/>
        </w:rPr>
        <w:t>]</w:t>
      </w:r>
    </w:p>
    <w:p w14:paraId="76D69C18" w14:textId="77777777" w:rsidR="001D6517" w:rsidRPr="000861D7" w:rsidRDefault="001D6517" w:rsidP="001D6517">
      <w:pPr>
        <w:ind w:firstLine="0"/>
        <w:rPr>
          <w:rFonts w:cstheme="minorHAnsi"/>
        </w:rPr>
      </w:pPr>
    </w:p>
    <w:p w14:paraId="6F628F09" w14:textId="61A52068" w:rsidR="00853F17" w:rsidRPr="000861D7" w:rsidRDefault="00E42D9A" w:rsidP="00E93E1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E93E18">
        <w:rPr>
          <w:rFonts w:eastAsiaTheme="minorEastAsia" w:cstheme="minorHAnsi"/>
          <w:b/>
          <w:bCs/>
          <w:sz w:val="28"/>
          <w:szCs w:val="28"/>
          <w:lang w:eastAsia="ja-JP"/>
        </w:rPr>
        <w:t>O</w:t>
      </w:r>
      <w:r w:rsidR="00853F17" w:rsidRPr="00E93E18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senhor</w:t>
      </w:r>
      <w:r w:rsidR="00853F17" w:rsidRPr="000861D7">
        <w:rPr>
          <w:rFonts w:eastAsiaTheme="minorEastAsia" w:cstheme="minorHAnsi"/>
          <w:lang w:eastAsia="ja-JP"/>
        </w:rPr>
        <w:t xml:space="preserve"> Ulme,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sempre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que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está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com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a Beatriz, ensina-lhe o nome de uma flor. Em latim, que é a</w:t>
      </w:r>
      <w:r w:rsidR="00E93E18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maneira de não nos perdermos com os nomes populares e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o regionalismo.</w:t>
      </w:r>
    </w:p>
    <w:p w14:paraId="4FBE0373" w14:textId="08A5D9A0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flores têm um nome essencial - dizia o senhor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lme quando entrei na sala </w:t>
      </w:r>
      <w:r w:rsidRPr="000861D7">
        <w:rPr>
          <w:rFonts w:eastAsiaTheme="minorEastAsia" w:cstheme="minorHAnsi"/>
          <w:i/>
          <w:iCs/>
          <w:lang w:eastAsia="ja-JP"/>
        </w:rPr>
        <w:t xml:space="preserve">-, </w:t>
      </w:r>
      <w:r w:rsidRPr="000861D7">
        <w:rPr>
          <w:rFonts w:eastAsiaTheme="minorEastAsia" w:cstheme="minorHAnsi"/>
          <w:lang w:eastAsia="ja-JP"/>
        </w:rPr>
        <w:t>um nome em latim, que é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osso universal e que está debaixo dos outros nomes.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É como </w:t>
      </w:r>
      <w:r w:rsidRPr="000861D7">
        <w:rPr>
          <w:rFonts w:eastAsiaTheme="minorEastAsia" w:cstheme="minorHAnsi"/>
          <w:i/>
          <w:iCs/>
          <w:lang w:eastAsia="ja-JP"/>
        </w:rPr>
        <w:t xml:space="preserve">nós, </w:t>
      </w:r>
      <w:r w:rsidRPr="000861D7">
        <w:rPr>
          <w:rFonts w:eastAsiaTheme="minorEastAsia" w:cstheme="minorHAnsi"/>
          <w:lang w:eastAsia="ja-JP"/>
        </w:rPr>
        <w:t>Beatriz.</w:t>
      </w:r>
    </w:p>
    <w:p w14:paraId="47973AA1" w14:textId="77777777" w:rsidR="00853F17" w:rsidRPr="000861D7" w:rsidRDefault="00853F17" w:rsidP="002B17C5">
      <w:pPr>
        <w:autoSpaceDE w:val="0"/>
        <w:autoSpaceDN w:val="0"/>
        <w:adjustRightInd w:val="0"/>
        <w:ind w:left="283" w:firstLine="142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Também temos um nome em latim?</w:t>
      </w:r>
    </w:p>
    <w:p w14:paraId="0FB102E4" w14:textId="5D9A90D6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os um nome universal.</w:t>
      </w:r>
    </w:p>
    <w:p w14:paraId="14C8947C" w14:textId="0DB3470C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é que se sabe esse nome?</w:t>
      </w:r>
    </w:p>
    <w:p w14:paraId="7D2B2AEE" w14:textId="2FCB9F23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o nome da pessoa que amamos. É uma ideia tão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nita que parece uma letra pimba: experimenta pronunciar o</w:t>
      </w:r>
      <w:r w:rsidR="00E42D9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me da pessoa que amas e vais ouvir o teu verdadeiro nome.</w:t>
      </w:r>
    </w:p>
    <w:p w14:paraId="7C1AE05F" w14:textId="456F86A2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amã?</w:t>
      </w:r>
    </w:p>
    <w:p w14:paraId="2E1E9CB7" w14:textId="628CC16D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ve ser.</w:t>
      </w:r>
    </w:p>
    <w:p w14:paraId="676EEA3A" w14:textId="4CE564DD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nosso verdadeiro nome é o nome de outra pessoa?</w:t>
      </w:r>
    </w:p>
    <w:p w14:paraId="251C936E" w14:textId="175B4C34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videntemente.</w:t>
      </w:r>
    </w:p>
    <w:p w14:paraId="5450AD10" w14:textId="2487192B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percebi.</w:t>
      </w:r>
    </w:p>
    <w:p w14:paraId="5594AB30" w14:textId="081F2C45" w:rsidR="00D76ECC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, estava a brincar, doce Beatriz. O teu nome é o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stá no cartão de cidadão, é aquele número lá no canto.</w:t>
      </w:r>
    </w:p>
    <w:p w14:paraId="07D9017D" w14:textId="77777777" w:rsidR="001D6517" w:rsidRDefault="001D6517" w:rsidP="001D6517">
      <w:pPr>
        <w:ind w:firstLine="0"/>
        <w:rPr>
          <w:rFonts w:cstheme="minorHAnsi"/>
        </w:rPr>
      </w:pPr>
    </w:p>
    <w:p w14:paraId="437833CB" w14:textId="222F338A" w:rsidR="00D76ECC" w:rsidRPr="000861D7" w:rsidRDefault="00D76ECC" w:rsidP="001D65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90</w:t>
      </w:r>
      <w:r w:rsidRPr="000861D7">
        <w:rPr>
          <w:rFonts w:cstheme="minorHAnsi"/>
        </w:rPr>
        <w:t>]</w:t>
      </w:r>
    </w:p>
    <w:p w14:paraId="606BABFB" w14:textId="77777777" w:rsidR="00E42D9A" w:rsidRPr="000861D7" w:rsidRDefault="00E42D9A" w:rsidP="00D76ECC">
      <w:pPr>
        <w:rPr>
          <w:rFonts w:cstheme="minorHAnsi"/>
        </w:rPr>
      </w:pPr>
    </w:p>
    <w:p w14:paraId="0E6C3611" w14:textId="3510EE1F" w:rsidR="00853F17" w:rsidRPr="000861D7" w:rsidRDefault="00853F17" w:rsidP="00E93E1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E93E18">
        <w:rPr>
          <w:rFonts w:eastAsiaTheme="minorEastAsia" w:cstheme="minorHAnsi"/>
          <w:b/>
          <w:bCs/>
          <w:sz w:val="28"/>
          <w:szCs w:val="28"/>
          <w:lang w:eastAsia="ja-JP"/>
        </w:rPr>
        <w:t>- As maçãs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</w:t>
      </w:r>
      <w:r w:rsidR="00E42D9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</w:t>
      </w:r>
      <w:r w:rsidR="00E42D9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</w:t>
      </w:r>
      <w:r w:rsidR="00E42D9A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 à Beatriz -nasceram numa floresta do Cazaquistão,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tadas, mas pensaram numa coisa: vamos utilizar estes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bípedes pentadáctilos, os seres humanos. Vamos ser </w:t>
      </w:r>
      <w:r w:rsidRPr="000861D7">
        <w:rPr>
          <w:rFonts w:eastAsiaTheme="minorEastAsia" w:cstheme="minorHAnsi"/>
          <w:i/>
          <w:iCs/>
          <w:lang w:eastAsia="ja-JP"/>
        </w:rPr>
        <w:t>doces,</w:t>
      </w:r>
      <w:r w:rsidR="00E42D9A"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nsaram as maçãs, e os homens, cujo</w:t>
      </w:r>
    </w:p>
    <w:p w14:paraId="6862D45C" w14:textId="3A12F0DC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17C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osto muito de maçãs -disse a Beatriz.</w:t>
      </w:r>
    </w:p>
    <w:p w14:paraId="4293A0DB" w14:textId="03AEF301" w:rsidR="00853F17" w:rsidRPr="000861D7" w:rsidRDefault="00853F17" w:rsidP="00853F1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2B17C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érebro só pensa em guloseimas, caíram na armadilha.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nosso cérebro, diáfana Beatriz, está treinado para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contrar açúcar, o açúcar é raro na Natureza, tem calorias,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empre nos foi precioso, mais do que o papel de </w:t>
      </w:r>
      <w:proofErr w:type="spellStart"/>
      <w:r w:rsidRPr="000861D7">
        <w:rPr>
          <w:rFonts w:eastAsiaTheme="minorEastAsia" w:cstheme="minorHAnsi"/>
          <w:lang w:eastAsia="ja-JP"/>
        </w:rPr>
        <w:t>Mamon</w:t>
      </w:r>
      <w:proofErr w:type="spellEnd"/>
      <w:r w:rsidRPr="000861D7">
        <w:rPr>
          <w:rFonts w:eastAsiaTheme="minorEastAsia" w:cstheme="minorHAnsi"/>
          <w:lang w:eastAsia="ja-JP"/>
        </w:rPr>
        <w:t>.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s maçãs sabiam disso, sabiam disso muito bem. Puseram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homens a cultivá-las, a fazê-las medrar pelo mundo todo.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um cantinho do Cazaquistão para o resto do mundo,</w:t>
      </w:r>
    </w:p>
    <w:p w14:paraId="348EDA9C" w14:textId="4CE6C41E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maçãs são espertas?</w:t>
      </w:r>
    </w:p>
    <w:p w14:paraId="607FE460" w14:textId="69AD20FD" w:rsidR="00853F17" w:rsidRPr="000861D7" w:rsidRDefault="00853F17" w:rsidP="00853F1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2B17C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enas fazendo com que os homens obedecessem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 sua vontade de expansão, apenas em troca de açúcar.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m vistas as coisas, foi um comércio mais fácil do que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ferecer contas aos índios. Um bocadinho de açúcar e os homens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am a trabalhar para nós, milhões de agricultores,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ábricas, serviços. Foi bem pensado.</w:t>
      </w:r>
    </w:p>
    <w:p w14:paraId="294BB1BC" w14:textId="74DBAA43" w:rsidR="00D76ECC" w:rsidRPr="000861D7" w:rsidRDefault="00853F17" w:rsidP="002B17C5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E93E1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s pensam?</w:t>
      </w:r>
    </w:p>
    <w:p w14:paraId="11ADC303" w14:textId="77777777" w:rsidR="00E42D9A" w:rsidRPr="000861D7" w:rsidRDefault="00E42D9A" w:rsidP="00E42D9A">
      <w:pPr>
        <w:ind w:firstLine="708"/>
        <w:rPr>
          <w:rFonts w:cstheme="minorHAnsi"/>
        </w:rPr>
      </w:pPr>
    </w:p>
    <w:p w14:paraId="57EE50BD" w14:textId="521F067B" w:rsidR="00D76ECC" w:rsidRPr="000861D7" w:rsidRDefault="00D76ECC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91</w:t>
      </w:r>
      <w:r w:rsidRPr="000861D7">
        <w:rPr>
          <w:rFonts w:cstheme="minorHAnsi"/>
        </w:rPr>
        <w:t>]</w:t>
      </w:r>
    </w:p>
    <w:p w14:paraId="0B4885F6" w14:textId="77777777" w:rsidR="00E42D9A" w:rsidRPr="000861D7" w:rsidRDefault="00E42D9A" w:rsidP="00D76ECC">
      <w:pPr>
        <w:rPr>
          <w:rFonts w:cstheme="minorHAnsi"/>
        </w:rPr>
      </w:pPr>
    </w:p>
    <w:p w14:paraId="3B864841" w14:textId="77777777" w:rsidR="000A36B6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 Pensam, mas não como nós, queridíssima Beatriz,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nsam devagar, um pensamento delas demora muito a ser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rmulado, mas entranha-se no mundo como uma doença.</w:t>
      </w:r>
      <w:r w:rsidR="000A36B6">
        <w:rPr>
          <w:rFonts w:eastAsiaTheme="minorEastAsia" w:cstheme="minorHAnsi"/>
          <w:lang w:eastAsia="ja-JP"/>
        </w:rPr>
        <w:t xml:space="preserve"> </w:t>
      </w:r>
    </w:p>
    <w:p w14:paraId="142DE550" w14:textId="77777777" w:rsidR="000A36B6" w:rsidRDefault="00853F17" w:rsidP="000A36B6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s flores, imponderável Beatriz, foram a maneira de as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lantas se reproduzirem sexualmente, de haver maior variedade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enética e de essa variedade poder adaptar-se com mais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apidez a qualquer mudança, perigo</w:t>
      </w:r>
      <w:r w:rsidR="000A36B6">
        <w:rPr>
          <w:rFonts w:eastAsiaTheme="minorEastAsia" w:cstheme="minorHAnsi"/>
          <w:lang w:eastAsia="ja-JP"/>
        </w:rPr>
        <w:t xml:space="preserve"> </w:t>
      </w:r>
    </w:p>
    <w:p w14:paraId="19CC567A" w14:textId="3FC2ECA1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produzirem sexualmente?</w:t>
      </w:r>
    </w:p>
    <w:p w14:paraId="2BD789C6" w14:textId="2FF7E477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2B17C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 circunstância. As flores fizeram-se bonitas para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trair </w:t>
      </w:r>
      <w:proofErr w:type="spellStart"/>
      <w:r w:rsidRPr="000861D7">
        <w:rPr>
          <w:rFonts w:eastAsiaTheme="minorEastAsia" w:cstheme="minorHAnsi"/>
          <w:lang w:eastAsia="ja-JP"/>
        </w:rPr>
        <w:t>insectos</w:t>
      </w:r>
      <w:proofErr w:type="spellEnd"/>
      <w:r w:rsidRPr="000861D7">
        <w:rPr>
          <w:rFonts w:eastAsiaTheme="minorEastAsia" w:cstheme="minorHAnsi"/>
          <w:lang w:eastAsia="ja-JP"/>
        </w:rPr>
        <w:t>. Mas também graças ao açúcar. Mas não é só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, as flores não são verdes, porque as plantas decidiram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fazer os </w:t>
      </w:r>
      <w:proofErr w:type="spellStart"/>
      <w:r w:rsidRPr="000861D7">
        <w:rPr>
          <w:rFonts w:eastAsiaTheme="minorEastAsia" w:cstheme="minorHAnsi"/>
          <w:lang w:eastAsia="ja-JP"/>
        </w:rPr>
        <w:t>insectos</w:t>
      </w:r>
      <w:proofErr w:type="spellEnd"/>
      <w:r w:rsidRPr="000861D7">
        <w:rPr>
          <w:rFonts w:eastAsiaTheme="minorEastAsia" w:cstheme="minorHAnsi"/>
          <w:lang w:eastAsia="ja-JP"/>
        </w:rPr>
        <w:t xml:space="preserve"> cegos ao verde, para eles aquilo é uma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assa cinzenta, eles só </w:t>
      </w:r>
      <w:proofErr w:type="spellStart"/>
      <w:r w:rsidRPr="000861D7">
        <w:rPr>
          <w:rFonts w:eastAsiaTheme="minorEastAsia" w:cstheme="minorHAnsi"/>
          <w:lang w:eastAsia="ja-JP"/>
        </w:rPr>
        <w:t>vêem</w:t>
      </w:r>
      <w:proofErr w:type="spellEnd"/>
      <w:r w:rsidRPr="000861D7">
        <w:rPr>
          <w:rFonts w:eastAsiaTheme="minorEastAsia" w:cstheme="minorHAnsi"/>
          <w:lang w:eastAsia="ja-JP"/>
        </w:rPr>
        <w:t xml:space="preserve"> as cores, as flores, foi bem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nsado. Nós, os homens</w:t>
      </w:r>
    </w:p>
    <w:p w14:paraId="06CD2D53" w14:textId="6C938B13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ara os </w:t>
      </w:r>
      <w:proofErr w:type="spellStart"/>
      <w:r w:rsidRPr="000861D7">
        <w:rPr>
          <w:rFonts w:eastAsiaTheme="minorEastAsia" w:cstheme="minorHAnsi"/>
          <w:lang w:eastAsia="ja-JP"/>
        </w:rPr>
        <w:t>insectos</w:t>
      </w:r>
      <w:proofErr w:type="spellEnd"/>
      <w:r w:rsidRPr="000861D7">
        <w:rPr>
          <w:rFonts w:eastAsiaTheme="minorEastAsia" w:cstheme="minorHAnsi"/>
          <w:lang w:eastAsia="ja-JP"/>
        </w:rPr>
        <w:t xml:space="preserve"> o verde é cinzento?</w:t>
      </w:r>
    </w:p>
    <w:p w14:paraId="041D68C9" w14:textId="54047834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2B17C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mos manipulados quase da mesma maneira, para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reciarmos esteticamente uma flor, temos o mesmo gosto que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abelha. Uma abelha, tenho a certeza, seria perfeitamente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apaz de elogiar um </w:t>
      </w:r>
      <w:proofErr w:type="spellStart"/>
      <w:r w:rsidRPr="000861D7">
        <w:rPr>
          <w:rFonts w:eastAsiaTheme="minorEastAsia" w:cstheme="minorHAnsi"/>
          <w:lang w:eastAsia="ja-JP"/>
        </w:rPr>
        <w:t>Modigliani</w:t>
      </w:r>
      <w:proofErr w:type="spellEnd"/>
      <w:r w:rsidRPr="000861D7">
        <w:rPr>
          <w:rFonts w:eastAsiaTheme="minorEastAsia" w:cstheme="minorHAnsi"/>
          <w:lang w:eastAsia="ja-JP"/>
        </w:rPr>
        <w:t xml:space="preserve"> ou um </w:t>
      </w:r>
      <w:proofErr w:type="spellStart"/>
      <w:r w:rsidRPr="000861D7">
        <w:rPr>
          <w:rFonts w:eastAsiaTheme="minorEastAsia" w:cstheme="minorHAnsi"/>
          <w:lang w:eastAsia="ja-JP"/>
        </w:rPr>
        <w:t>Chagall</w:t>
      </w:r>
      <w:proofErr w:type="spellEnd"/>
      <w:r w:rsidRPr="000861D7">
        <w:rPr>
          <w:rFonts w:eastAsiaTheme="minorEastAsia" w:cstheme="minorHAnsi"/>
          <w:lang w:eastAsia="ja-JP"/>
        </w:rPr>
        <w:t>. Olhamos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elas, gostamos delas, pomo-las em jarras, oferecemo-las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 casamos, quando morremos, quando celebramos</w:t>
      </w:r>
      <w:r w:rsidR="000A36B6">
        <w:rPr>
          <w:rFonts w:eastAsiaTheme="minorEastAsia" w:cstheme="minorHAnsi"/>
          <w:lang w:eastAsia="ja-JP"/>
        </w:rPr>
        <w:t xml:space="preserve"> </w:t>
      </w:r>
    </w:p>
    <w:p w14:paraId="5F1D3BC5" w14:textId="4A844DF6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17C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 mamã põe flores em jarras, é </w:t>
      </w:r>
      <w:r w:rsidRPr="000861D7">
        <w:rPr>
          <w:rFonts w:eastAsiaTheme="minorEastAsia" w:cstheme="minorHAnsi"/>
          <w:i/>
          <w:iCs/>
          <w:lang w:eastAsia="ja-JP"/>
        </w:rPr>
        <w:t>bom</w:t>
      </w:r>
      <w:r w:rsidRPr="000861D7">
        <w:rPr>
          <w:rFonts w:eastAsiaTheme="minorEastAsia" w:cstheme="minorHAnsi"/>
          <w:b/>
          <w:bCs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cheiram bem e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ão bonitas, a sala fica ...</w:t>
      </w:r>
    </w:p>
    <w:p w14:paraId="40A46DDA" w14:textId="50AFC5DC" w:rsidR="00D76ECC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2B17C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iversários. Oferecemos o sexo das plantas, é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ronicamente bonito, ou seja, apreciamos a nudez da nossa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écie e a das plantas. Uma planta a exibir o seu sexo é tão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eticamente perturbador como um Deus grego a caminhar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 pela Rua Augusta ou aquelas senhoras de peitos aveludados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s revistas do teu pai, que abrem as pernas como se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ivessem a parir um filho invisível. Entremos mais dentro</w:t>
      </w:r>
      <w:r w:rsidR="000A775C" w:rsidRPr="000861D7">
        <w:rPr>
          <w:rFonts w:eastAsiaTheme="minorEastAsia" w:cstheme="minorHAnsi"/>
          <w:lang w:eastAsia="ja-JP"/>
        </w:rPr>
        <w:t xml:space="preserve"> na espessura, entremos mais </w:t>
      </w:r>
      <w:r w:rsidR="000A36B6">
        <w:rPr>
          <w:rFonts w:eastAsiaTheme="minorEastAsia" w:cstheme="minorHAnsi"/>
          <w:lang w:eastAsia="ja-JP"/>
        </w:rPr>
        <w:t>d</w:t>
      </w:r>
      <w:r w:rsidR="000A775C" w:rsidRPr="000861D7">
        <w:rPr>
          <w:rFonts w:eastAsiaTheme="minorEastAsia" w:cstheme="minorHAnsi"/>
          <w:lang w:eastAsia="ja-JP"/>
        </w:rPr>
        <w:t>entro na espessura.</w:t>
      </w:r>
    </w:p>
    <w:p w14:paraId="7CA02F03" w14:textId="77777777" w:rsidR="000A775C" w:rsidRPr="000861D7" w:rsidRDefault="000A775C" w:rsidP="00853F17">
      <w:pPr>
        <w:rPr>
          <w:rFonts w:cstheme="minorHAnsi"/>
        </w:rPr>
      </w:pPr>
    </w:p>
    <w:p w14:paraId="7F172CDE" w14:textId="28387B34" w:rsidR="00D76ECC" w:rsidRPr="000861D7" w:rsidRDefault="00D76ECC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92</w:t>
      </w:r>
      <w:r w:rsidRPr="000861D7">
        <w:rPr>
          <w:rFonts w:cstheme="minorHAnsi"/>
        </w:rPr>
        <w:t>]</w:t>
      </w:r>
    </w:p>
    <w:p w14:paraId="19DB5023" w14:textId="77777777" w:rsidR="000A775C" w:rsidRPr="000861D7" w:rsidRDefault="000A775C" w:rsidP="00D76ECC">
      <w:pPr>
        <w:rPr>
          <w:rFonts w:cstheme="minorHAnsi"/>
        </w:rPr>
      </w:pPr>
    </w:p>
    <w:p w14:paraId="20D825F6" w14:textId="59FB9664" w:rsidR="00853F17" w:rsidRPr="000861D7" w:rsidRDefault="00853F17" w:rsidP="000A36B6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s tulipas</w:t>
      </w:r>
      <w:r w:rsidR="000A775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ão o auge desta pornografia, também vieram da Ásia central,</w:t>
      </w:r>
      <w:r w:rsidR="000A775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Cazaquistão ou assim, como as maçãs,</w:t>
      </w:r>
    </w:p>
    <w:p w14:paraId="1F35036B" w14:textId="77777777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ão doces, as maçãs.</w:t>
      </w:r>
    </w:p>
    <w:p w14:paraId="37FCC702" w14:textId="1C1A9F3D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2B17C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envolveram a sua beleza de um modo tão penetrante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venial que se tornaram universais, valiosas, tão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aliosas que são uma das melhores histórias sobre especulação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nanceira de que há memória. As flores, as tulipas.</w:t>
      </w:r>
      <w:r w:rsidR="002B17C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flores!</w:t>
      </w:r>
    </w:p>
    <w:p w14:paraId="776B7994" w14:textId="445BB59C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2B17C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mbém gosto de tulipas!</w:t>
      </w:r>
    </w:p>
    <w:p w14:paraId="0D2ED467" w14:textId="0D530255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2B17C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ram tão cobiçadas nos Países Baixos que os bolbos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aliam fortunas, as pessoas compravam esses bolbos, ou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ja, tulipas que ainda não nasceram, e investiam em coisas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ainda não existiam, trocavam terras e imóveis por flores,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esperavam que nascessem raiadas, que eram as mais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biçadas. Cresciam assim por causa de um vírus, mas nem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pre acontecia nascerem doentes. Valiam mais do que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intas e casas e prata. Enfim, especulação. Entremos mais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ntro na espessura, entremos mais dentro na espessura.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 lembrar alguma coisa, não é? Criaram uma bolha que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hes rebentou nas mãos, um dia o preço das tulipas caiu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tiginosamente, andava tudo endividado e o que tinham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m apenas bolbos.</w:t>
      </w:r>
    </w:p>
    <w:p w14:paraId="58973667" w14:textId="77777777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 já não nasciam tulipas?</w:t>
      </w:r>
    </w:p>
    <w:p w14:paraId="3C0EF618" w14:textId="77777777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asciam, mas não valiam nada.</w:t>
      </w:r>
    </w:p>
    <w:p w14:paraId="1054AD4B" w14:textId="3FE7A151" w:rsidR="00D76ECC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À noite, a Beatriz, que quase não falava comigo, disse-me com ar preocupado:</w:t>
      </w:r>
    </w:p>
    <w:p w14:paraId="34247C5D" w14:textId="77777777" w:rsidR="00E1051C" w:rsidRPr="000861D7" w:rsidRDefault="00E1051C" w:rsidP="00E1051C">
      <w:pPr>
        <w:autoSpaceDE w:val="0"/>
        <w:autoSpaceDN w:val="0"/>
        <w:adjustRightInd w:val="0"/>
        <w:ind w:firstLine="708"/>
        <w:rPr>
          <w:rFonts w:cstheme="minorHAnsi"/>
        </w:rPr>
      </w:pPr>
    </w:p>
    <w:p w14:paraId="5635E5B5" w14:textId="76C3D0C0" w:rsidR="00D76ECC" w:rsidRPr="000861D7" w:rsidRDefault="00D76ECC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93</w:t>
      </w:r>
      <w:r w:rsidRPr="000861D7">
        <w:rPr>
          <w:rFonts w:cstheme="minorHAnsi"/>
        </w:rPr>
        <w:t>]</w:t>
      </w:r>
    </w:p>
    <w:p w14:paraId="512C5534" w14:textId="77777777" w:rsidR="00E1051C" w:rsidRPr="000861D7" w:rsidRDefault="00E1051C" w:rsidP="00D76ECC">
      <w:pPr>
        <w:rPr>
          <w:rFonts w:cstheme="minorHAnsi"/>
        </w:rPr>
      </w:pPr>
    </w:p>
    <w:p w14:paraId="040D6D1F" w14:textId="1D453C5A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senhor Ulme diz que me entrou uma lagarta pela</w:t>
      </w:r>
      <w:r w:rsidR="000A36B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ca e que um dia irá comer-me por dentro.</w:t>
      </w:r>
    </w:p>
    <w:p w14:paraId="121FDF4F" w14:textId="77777777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é verdade, Beatriz.</w:t>
      </w:r>
    </w:p>
    <w:p w14:paraId="04B2DE9E" w14:textId="2500F234" w:rsidR="00D76ECC" w:rsidRPr="000861D7" w:rsidRDefault="00853F17" w:rsidP="002B17C5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Mas ela não acreditou em mim.</w:t>
      </w:r>
    </w:p>
    <w:p w14:paraId="30586E70" w14:textId="77777777" w:rsidR="0098159F" w:rsidRPr="000861D7" w:rsidRDefault="0098159F" w:rsidP="0098159F">
      <w:pPr>
        <w:ind w:firstLine="708"/>
        <w:rPr>
          <w:rFonts w:cstheme="minorHAnsi"/>
        </w:rPr>
      </w:pPr>
    </w:p>
    <w:p w14:paraId="3CE6FC0E" w14:textId="4B918558" w:rsidR="00D76ECC" w:rsidRPr="000861D7" w:rsidRDefault="00D76ECC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94</w:t>
      </w:r>
      <w:r w:rsidRPr="000861D7">
        <w:rPr>
          <w:rFonts w:cstheme="minorHAnsi"/>
        </w:rPr>
        <w:t>]</w:t>
      </w:r>
    </w:p>
    <w:p w14:paraId="28B565D3" w14:textId="77777777" w:rsidR="0098159F" w:rsidRPr="000861D7" w:rsidRDefault="0098159F" w:rsidP="00D76ECC">
      <w:pPr>
        <w:rPr>
          <w:rFonts w:cstheme="minorHAnsi"/>
        </w:rPr>
      </w:pPr>
    </w:p>
    <w:p w14:paraId="7E34CDF6" w14:textId="2DFFF31F" w:rsidR="00853F17" w:rsidRPr="000861D7" w:rsidRDefault="00853F17" w:rsidP="00927A4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927A4F">
        <w:rPr>
          <w:rFonts w:eastAsiaTheme="minorEastAsia" w:cstheme="minorHAnsi"/>
          <w:b/>
          <w:bCs/>
          <w:sz w:val="28"/>
          <w:szCs w:val="28"/>
          <w:lang w:eastAsia="ja-JP"/>
        </w:rPr>
        <w:t>Tentei</w:t>
      </w:r>
      <w:r w:rsidRPr="000861D7">
        <w:rPr>
          <w:rFonts w:eastAsiaTheme="minorEastAsia" w:cstheme="minorHAnsi"/>
          <w:b/>
          <w:b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uadir o senhor Ulme de falar com a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atriz daquela maneira cínica que ele usa para descrever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undo à sua volta.</w:t>
      </w:r>
    </w:p>
    <w:p w14:paraId="4ACE56B8" w14:textId="4F1EB2C5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avalheiro não aprecia a verdade?</w:t>
      </w:r>
    </w:p>
    <w:p w14:paraId="68E1B086" w14:textId="77777777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senhor não é dono da verdade.</w:t>
      </w:r>
    </w:p>
    <w:p w14:paraId="269EAF5A" w14:textId="67CC2D73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lizmente que não, ainda bem que não sou dono da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dade, que não tenho tempo de lhe dar comida e levá-la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assear no jardim e apanhar-lhe o cocó com um saco de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lástico.</w:t>
      </w:r>
    </w:p>
    <w:p w14:paraId="65C86F62" w14:textId="4127B67A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 Beatriz é uma criança e o senhor vai acabar por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goá-la.</w:t>
      </w:r>
    </w:p>
    <w:p w14:paraId="5565DEC3" w14:textId="2B904003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o cavalheiro fez com ela?</w:t>
      </w:r>
    </w:p>
    <w:p w14:paraId="401FC8B7" w14:textId="57F476D3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não ...</w:t>
      </w:r>
    </w:p>
    <w:p w14:paraId="3FD86853" w14:textId="6025ADED" w:rsidR="0098159F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iquei tão furioso que não soube o que dizer, virei as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stas enquanto o ouvia sussurrar entremos mais dentro na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essura, entremos mais dentro na espessura, entremos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dentro na espessura. Durante dois dias não lhe dirigi a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lavra, nem quando recebi um enorme ramo de flores que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um cartão que dizia: Desculpe. Não dizia nada, mas era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, cheirava a isso, tinha a cor disso. Uma palavra feita de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flores. </w:t>
      </w:r>
    </w:p>
    <w:p w14:paraId="33E3F82F" w14:textId="77777777" w:rsidR="0098159F" w:rsidRPr="000861D7" w:rsidRDefault="0098159F" w:rsidP="00D76ECC">
      <w:pPr>
        <w:rPr>
          <w:rFonts w:eastAsiaTheme="minorEastAsia" w:cstheme="minorHAnsi"/>
          <w:lang w:eastAsia="ja-JP"/>
        </w:rPr>
      </w:pPr>
    </w:p>
    <w:p w14:paraId="32071ED0" w14:textId="4BB50036" w:rsidR="00D76ECC" w:rsidRPr="000861D7" w:rsidRDefault="00D76ECC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95</w:t>
      </w:r>
      <w:r w:rsidRPr="000861D7">
        <w:rPr>
          <w:rFonts w:cstheme="minorHAnsi"/>
        </w:rPr>
        <w:t>]</w:t>
      </w:r>
    </w:p>
    <w:p w14:paraId="79D5E8FC" w14:textId="77777777" w:rsidR="0098159F" w:rsidRPr="000861D7" w:rsidRDefault="0098159F" w:rsidP="00D76ECC">
      <w:pPr>
        <w:rPr>
          <w:rFonts w:cstheme="minorHAnsi"/>
        </w:rPr>
      </w:pPr>
    </w:p>
    <w:p w14:paraId="6852E404" w14:textId="417F44A2" w:rsidR="00853F17" w:rsidRPr="000861D7" w:rsidRDefault="0098159F" w:rsidP="00927A4F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or algum motivo, aquela palavra escrita botanica</w:t>
      </w:r>
      <w:r w:rsidR="00853F17" w:rsidRPr="000861D7">
        <w:rPr>
          <w:rFonts w:eastAsiaTheme="minorEastAsia" w:cstheme="minorHAnsi"/>
          <w:lang w:eastAsia="ja-JP"/>
        </w:rPr>
        <w:t>mente, digamos assim, tinha uma estranha sacralidade, dava--me a sensação de que não precisaria nunca mais de uma</w:t>
      </w:r>
      <w:r w:rsidR="00927A4F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outra palavra além daquela. E, quando penso nisso, talvez</w:t>
      </w:r>
      <w:r w:rsidR="00927A4F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seja assim, é a estrada que vai de uma pessoa a outra, é a</w:t>
      </w:r>
      <w:r w:rsidR="00927A4F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palavra que diz que não sabemos tudo, que erramos. Aquela</w:t>
      </w:r>
      <w:r w:rsidR="00927A4F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palavra composta de flores pareceu-me a pedra angular da</w:t>
      </w:r>
      <w:r w:rsidRPr="000861D7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Humanidade.</w:t>
      </w:r>
    </w:p>
    <w:p w14:paraId="46B141A8" w14:textId="6181A3D0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Bati à porta do senhor Ulme, ele apareceu em tronco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, chave pendurada ao peito. Senti-me ridículo, com o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amo na mão.</w:t>
      </w:r>
    </w:p>
    <w:p w14:paraId="79CC3687" w14:textId="4DAF7C93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 perdoado -disse-lhe. -Fico feliz que perceba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certas conversas não são para se ter com uma criança.</w:t>
      </w:r>
    </w:p>
    <w:p w14:paraId="2A54C05F" w14:textId="604B0478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lhe pedi desculpa por causa disso.</w:t>
      </w:r>
    </w:p>
    <w:p w14:paraId="1064C293" w14:textId="317F6CAB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?</w:t>
      </w:r>
    </w:p>
    <w:p w14:paraId="1DCA1868" w14:textId="0078BCB6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, pedi desculpa por ter sido demasiado duro com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seus erros e com o modo como educa a sua filha.</w:t>
      </w:r>
    </w:p>
    <w:p w14:paraId="110C21FA" w14:textId="2BAFBB7B" w:rsidR="00D76ECC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eio-me um sabor azedo à boca, atirei as flores ao</w:t>
      </w:r>
      <w:r w:rsidR="00927A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ão e pisei-as, mais aquela estúpida palavra que não estava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opriamente escrita, mas cheirava por todo o lado, era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masiado presente. Voltei para casa e bati com a porta. Não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ltaria a falar com ele, decidi.</w:t>
      </w:r>
    </w:p>
    <w:p w14:paraId="1A51426E" w14:textId="77777777" w:rsidR="0098159F" w:rsidRPr="000861D7" w:rsidRDefault="0098159F" w:rsidP="0098159F">
      <w:pPr>
        <w:autoSpaceDE w:val="0"/>
        <w:autoSpaceDN w:val="0"/>
        <w:adjustRightInd w:val="0"/>
        <w:rPr>
          <w:rFonts w:cstheme="minorHAnsi"/>
        </w:rPr>
      </w:pPr>
    </w:p>
    <w:p w14:paraId="007AC713" w14:textId="3A6E234B" w:rsidR="00D76ECC" w:rsidRPr="000861D7" w:rsidRDefault="00D76ECC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2B56F4" w:rsidRPr="000861D7">
        <w:rPr>
          <w:rFonts w:cstheme="minorHAnsi"/>
        </w:rPr>
        <w:t>196</w:t>
      </w:r>
      <w:r w:rsidRPr="000861D7">
        <w:rPr>
          <w:rFonts w:cstheme="minorHAnsi"/>
        </w:rPr>
        <w:t>]</w:t>
      </w:r>
    </w:p>
    <w:p w14:paraId="2E4CC9F7" w14:textId="77777777" w:rsidR="0098159F" w:rsidRPr="000861D7" w:rsidRDefault="0098159F" w:rsidP="00D76ECC">
      <w:pPr>
        <w:rPr>
          <w:rFonts w:cstheme="minorHAnsi"/>
        </w:rPr>
      </w:pPr>
    </w:p>
    <w:p w14:paraId="7D1E2A25" w14:textId="6016586A" w:rsidR="00853F17" w:rsidRPr="000861D7" w:rsidRDefault="00853F17" w:rsidP="00FF2E7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FF2E72">
        <w:rPr>
          <w:rFonts w:eastAsiaTheme="minorEastAsia" w:cstheme="minorHAnsi"/>
          <w:b/>
          <w:bCs/>
          <w:sz w:val="28"/>
          <w:szCs w:val="28"/>
          <w:lang w:eastAsia="ja-JP"/>
        </w:rPr>
        <w:t>O fim-de-semana</w:t>
      </w:r>
      <w:r w:rsidR="0098159F" w:rsidRPr="00FF2E72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guinte foi um desastre. Quando disse à Beatriz que não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deria voltar a casa do senhor Ulme, fechou-se no quarto.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antes praticamente não falava comigo, sim, não, sim, não,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ituação piorou até ao silêncio absoluto. Não sabia o que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er, se aguentaria mais aquela situação. A questão é que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 ela estava com o velho eu ouvia-a conversar. Não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lava comigo, mas ouvia-a falar.</w:t>
      </w:r>
    </w:p>
    <w:p w14:paraId="06F61E8F" w14:textId="5484C302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cidi, por motivos menos dignos e talvez egoístas,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lar com o senhor Ulme.</w:t>
      </w:r>
    </w:p>
    <w:p w14:paraId="12CFE92A" w14:textId="3F62999E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rometa-me que não volta a ter conversas dessas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ela.</w:t>
      </w:r>
    </w:p>
    <w:p w14:paraId="5E0914D6" w14:textId="6D6B36E0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em pensar, cavalheiro. A educação, para mim, é um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sunto muito sério.</w:t>
      </w:r>
    </w:p>
    <w:p w14:paraId="3AFC0895" w14:textId="4525235D" w:rsidR="002B56F4" w:rsidRPr="000861D7" w:rsidRDefault="00853F17" w:rsidP="002B17C5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colhi os ombros, derrotado.</w:t>
      </w:r>
    </w:p>
    <w:p w14:paraId="3CCA8785" w14:textId="77777777" w:rsidR="0098159F" w:rsidRPr="000861D7" w:rsidRDefault="0098159F" w:rsidP="0098159F">
      <w:pPr>
        <w:ind w:firstLine="708"/>
        <w:rPr>
          <w:rFonts w:cstheme="minorHAnsi"/>
        </w:rPr>
      </w:pPr>
    </w:p>
    <w:p w14:paraId="76E70B23" w14:textId="40BDBFE6" w:rsidR="002B56F4" w:rsidRPr="000861D7" w:rsidRDefault="002B56F4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197]</w:t>
      </w:r>
    </w:p>
    <w:p w14:paraId="4A77B871" w14:textId="77777777" w:rsidR="0098159F" w:rsidRPr="000861D7" w:rsidRDefault="0098159F" w:rsidP="002B56F4">
      <w:pPr>
        <w:rPr>
          <w:rFonts w:cstheme="minorHAnsi"/>
        </w:rPr>
      </w:pPr>
    </w:p>
    <w:p w14:paraId="2E4BC3E2" w14:textId="2C26B4E3" w:rsidR="00853F17" w:rsidRPr="000861D7" w:rsidRDefault="00853F17" w:rsidP="00FF2E7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FF2E72">
        <w:rPr>
          <w:rFonts w:eastAsiaTheme="minorEastAsia" w:cstheme="minorHAnsi"/>
          <w:b/>
          <w:bCs/>
          <w:sz w:val="28"/>
          <w:szCs w:val="28"/>
          <w:lang w:eastAsia="ja-JP"/>
        </w:rPr>
        <w:t>Fa</w:t>
      </w:r>
      <w:r w:rsidR="0098159F" w:rsidRPr="00FF2E72">
        <w:rPr>
          <w:rFonts w:eastAsiaTheme="minorEastAsia" w:cstheme="minorHAnsi"/>
          <w:b/>
          <w:bCs/>
          <w:sz w:val="28"/>
          <w:szCs w:val="28"/>
          <w:lang w:eastAsia="ja-JP"/>
        </w:rPr>
        <w:t>l</w:t>
      </w:r>
      <w:r w:rsidRPr="00FF2E72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ei </w:t>
      </w:r>
      <w:r w:rsidRPr="000861D7">
        <w:rPr>
          <w:rFonts w:eastAsiaTheme="minorEastAsia" w:cstheme="minorHAnsi"/>
          <w:lang w:eastAsia="ja-JP"/>
        </w:rPr>
        <w:t>com a Clarisse.</w:t>
      </w:r>
    </w:p>
    <w:p w14:paraId="6AD52956" w14:textId="77777777" w:rsidR="00FF2E72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Tanto tempo depois, voltámos a falar. Quando fui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uscar a Beatriz, desceu as escadas. Ficámos uns segundos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m silêncio. </w:t>
      </w:r>
    </w:p>
    <w:p w14:paraId="5BB0F570" w14:textId="0E614753" w:rsidR="00853F17" w:rsidRPr="000861D7" w:rsidRDefault="00853F17" w:rsidP="00FF2E7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u tirei um cigarro, não que me apetecesse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umar, mas por causa do desconforto da situação. Não sabia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fazer ou o que dizer. Como estás, perguntou ela, bem,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 eu.</w:t>
      </w:r>
    </w:p>
    <w:p w14:paraId="2EC4A0AE" w14:textId="44F9F872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tu?</w:t>
      </w:r>
    </w:p>
    <w:p w14:paraId="485508A1" w14:textId="77777777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Vai-se andando.</w:t>
      </w:r>
    </w:p>
    <w:p w14:paraId="4D2928E4" w14:textId="20511C7B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rocámos mais umas frases sobre a Beatriz, como ela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esceu, as coisas que ela diz e como nos surpreende com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maturidade que parece muito além da sua idade.</w:t>
      </w:r>
    </w:p>
    <w:p w14:paraId="7BBB045B" w14:textId="77777777" w:rsidR="002B17C5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s com bom ar - disse-lhe.</w:t>
      </w:r>
    </w:p>
    <w:p w14:paraId="6156B274" w14:textId="22FDBFFD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stava mesmo, não foi só conversa, talvez um pouco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magra, mas luzidia.</w:t>
      </w:r>
    </w:p>
    <w:p w14:paraId="5608F770" w14:textId="3B617A34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brigada.</w:t>
      </w:r>
    </w:p>
    <w:p w14:paraId="310961B9" w14:textId="2599EC8B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sincero.</w:t>
      </w:r>
    </w:p>
    <w:p w14:paraId="4FF6CE79" w14:textId="3A8789AD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mbém não estás mal.</w:t>
      </w:r>
    </w:p>
    <w:p w14:paraId="4A5BD0BF" w14:textId="77777777" w:rsidR="00853F17" w:rsidRPr="000861D7" w:rsidRDefault="00853F17" w:rsidP="002B17C5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Tenho corrido.</w:t>
      </w:r>
    </w:p>
    <w:p w14:paraId="061BE32E" w14:textId="75DD28D9" w:rsidR="002B56F4" w:rsidRPr="000861D7" w:rsidRDefault="00853F17" w:rsidP="0089349A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Não era bem verdade, mas senti que deveria mostrar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guma mudança na minha vida, daquelas saudáveis.</w:t>
      </w:r>
    </w:p>
    <w:p w14:paraId="496B9377" w14:textId="3F051C97" w:rsidR="002B56F4" w:rsidRPr="000861D7" w:rsidRDefault="002B56F4" w:rsidP="00D76ECC">
      <w:pPr>
        <w:rPr>
          <w:rFonts w:cstheme="minorHAnsi"/>
        </w:rPr>
      </w:pPr>
    </w:p>
    <w:p w14:paraId="5D7A277E" w14:textId="63F63ABC" w:rsidR="002B56F4" w:rsidRPr="000861D7" w:rsidRDefault="002B56F4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198]</w:t>
      </w:r>
    </w:p>
    <w:p w14:paraId="2EF7D2A5" w14:textId="77777777" w:rsidR="0098159F" w:rsidRPr="000861D7" w:rsidRDefault="0098159F" w:rsidP="00853F1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3AEB9DBB" w14:textId="1D8C6B29" w:rsidR="00853F17" w:rsidRPr="000861D7" w:rsidRDefault="00853F17" w:rsidP="0089349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cho que se nota isso.</w:t>
      </w:r>
    </w:p>
    <w:p w14:paraId="7C0EF13C" w14:textId="77777777" w:rsidR="00853F17" w:rsidRPr="000861D7" w:rsidRDefault="00853F17" w:rsidP="0089349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Isso, o quê?</w:t>
      </w:r>
    </w:p>
    <w:p w14:paraId="644996FC" w14:textId="77777777" w:rsidR="00853F17" w:rsidRPr="000861D7" w:rsidRDefault="00853F17" w:rsidP="0089349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e tens corrido.</w:t>
      </w:r>
    </w:p>
    <w:p w14:paraId="0036BE41" w14:textId="262E3FA0" w:rsidR="00853F17" w:rsidRPr="000861D7" w:rsidRDefault="00853F17" w:rsidP="0089349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Levei por instinto a mão à barriga, encolhendo-a um</w:t>
      </w:r>
      <w:r w:rsidR="00FF2E7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uco.</w:t>
      </w:r>
    </w:p>
    <w:p w14:paraId="422696F6" w14:textId="0FB439AB" w:rsidR="002B56F4" w:rsidRPr="000861D7" w:rsidRDefault="00853F17" w:rsidP="0089349A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Apaguei o cigarro, ela despediu-se, disse que ia buscar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Beatriz, e foi isto.</w:t>
      </w:r>
    </w:p>
    <w:p w14:paraId="5B45C27F" w14:textId="1E435888" w:rsidR="002B56F4" w:rsidRPr="000861D7" w:rsidRDefault="002B56F4" w:rsidP="00D76ECC">
      <w:pPr>
        <w:rPr>
          <w:rFonts w:cstheme="minorHAnsi"/>
        </w:rPr>
      </w:pPr>
    </w:p>
    <w:p w14:paraId="047E4F32" w14:textId="1D6F3530" w:rsidR="002B56F4" w:rsidRPr="000861D7" w:rsidRDefault="002B56F4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199]</w:t>
      </w:r>
    </w:p>
    <w:p w14:paraId="4E583F63" w14:textId="77777777" w:rsidR="0098159F" w:rsidRPr="000861D7" w:rsidRDefault="0098159F" w:rsidP="002B56F4">
      <w:pPr>
        <w:rPr>
          <w:rFonts w:cstheme="minorHAnsi"/>
        </w:rPr>
      </w:pPr>
    </w:p>
    <w:p w14:paraId="0AEE0964" w14:textId="36B39624" w:rsidR="00853F17" w:rsidRPr="000861D7" w:rsidRDefault="00853F17" w:rsidP="001D2CE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1D2CEF">
        <w:rPr>
          <w:rFonts w:eastAsiaTheme="minorEastAsia" w:cstheme="minorHAnsi"/>
          <w:b/>
          <w:bCs/>
          <w:sz w:val="28"/>
          <w:szCs w:val="28"/>
          <w:lang w:eastAsia="ja-JP"/>
        </w:rPr>
        <w:t>D</w:t>
      </w:r>
      <w:r w:rsidR="0098159F" w:rsidRPr="001D2CEF">
        <w:rPr>
          <w:rFonts w:eastAsiaTheme="minorEastAsia" w:cstheme="minorHAnsi"/>
          <w:b/>
          <w:bCs/>
          <w:sz w:val="28"/>
          <w:szCs w:val="28"/>
          <w:lang w:eastAsia="ja-JP"/>
        </w:rPr>
        <w:t>ois</w:t>
      </w:r>
      <w:r w:rsidRPr="000861D7">
        <w:rPr>
          <w:rFonts w:eastAsiaTheme="minorEastAsia" w:cstheme="minorHAnsi"/>
          <w:lang w:eastAsia="ja-JP"/>
        </w:rPr>
        <w:t xml:space="preserve"> meses depois, comprei uma cadeira de rodas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senhor Ulme.</w:t>
      </w:r>
    </w:p>
    <w:p w14:paraId="6D00346F" w14:textId="4CE38645" w:rsidR="00853F17" w:rsidRPr="000861D7" w:rsidRDefault="00853F17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ua situação piorava rapidamente. Começava a ter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ficuldade para falar e eu já quase nunca o compreendia,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nha de lhe pedir que repetisse, e por vezes simplesmente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istia e tentava perceber o que dizia pelo contexto.</w:t>
      </w:r>
    </w:p>
    <w:p w14:paraId="5E44EB6A" w14:textId="35F7FFD5" w:rsidR="00853F17" w:rsidRPr="000861D7" w:rsidRDefault="00853F17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Beatriz, no entanto, compreendia sempre, como se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lasse também aquela língua entaramelada.</w:t>
      </w:r>
    </w:p>
    <w:p w14:paraId="7646F1E2" w14:textId="58C7700C" w:rsidR="00853F17" w:rsidRPr="000861D7" w:rsidRDefault="00853F17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Algo como </w:t>
      </w:r>
      <w:proofErr w:type="spellStart"/>
      <w:r w:rsidRPr="000861D7">
        <w:rPr>
          <w:rFonts w:eastAsiaTheme="minorEastAsia" w:cstheme="minorHAnsi"/>
          <w:lang w:eastAsia="ja-JP"/>
        </w:rPr>
        <w:t>hdjehhdhhdhdhhdhfhfhdhd</w:t>
      </w:r>
      <w:proofErr w:type="spellEnd"/>
      <w:r w:rsidRPr="000861D7">
        <w:rPr>
          <w:rFonts w:eastAsiaTheme="minorEastAsia" w:cstheme="minorHAnsi"/>
          <w:lang w:eastAsia="ja-JP"/>
        </w:rPr>
        <w:t xml:space="preserve"> para ela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ra claro, </w:t>
      </w:r>
      <w:proofErr w:type="spellStart"/>
      <w:r w:rsidRPr="000861D7">
        <w:rPr>
          <w:rFonts w:eastAsiaTheme="minorEastAsia" w:cstheme="minorHAnsi"/>
          <w:lang w:eastAsia="ja-JP"/>
        </w:rPr>
        <w:t>objectivo</w:t>
      </w:r>
      <w:proofErr w:type="spellEnd"/>
      <w:r w:rsidRPr="000861D7">
        <w:rPr>
          <w:rFonts w:eastAsiaTheme="minorEastAsia" w:cstheme="minorHAnsi"/>
          <w:lang w:eastAsia="ja-JP"/>
        </w:rPr>
        <w:t xml:space="preserve"> e nunca apresentava qualquer dúvida.</w:t>
      </w:r>
    </w:p>
    <w:p w14:paraId="1ABA7160" w14:textId="77777777" w:rsidR="00853F17" w:rsidRPr="000861D7" w:rsidRDefault="00853F17" w:rsidP="001D2CE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Respondia de pronto.</w:t>
      </w:r>
    </w:p>
    <w:p w14:paraId="7D9C3687" w14:textId="77777777" w:rsidR="00853F17" w:rsidRPr="000861D7" w:rsidRDefault="00853F17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VamoddfJfjjfjfajfjjffjfjpakrkkrkkrk</w:t>
      </w:r>
      <w:proofErr w:type="spellEnd"/>
      <w:r w:rsidRPr="000861D7">
        <w:rPr>
          <w:rFonts w:eastAsiaTheme="minorEastAsia" w:cstheme="minorHAnsi"/>
          <w:lang w:eastAsia="ja-JP"/>
        </w:rPr>
        <w:t>?</w:t>
      </w:r>
    </w:p>
    <w:p w14:paraId="6CE4E442" w14:textId="77777777" w:rsidR="00853F17" w:rsidRPr="000861D7" w:rsidRDefault="00853F17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im, vamos ao parque.</w:t>
      </w:r>
    </w:p>
    <w:p w14:paraId="6D5C3014" w14:textId="31871B12" w:rsidR="00853F17" w:rsidRPr="000861D7" w:rsidRDefault="00853F17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 eu perguntei, ele quer ir ao parque? A Beatriz respondeu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sim e lá fomos nós.</w:t>
      </w:r>
      <w:r w:rsidR="008F6D2D">
        <w:rPr>
          <w:rFonts w:eastAsiaTheme="minorEastAsia" w:cstheme="minorHAnsi"/>
          <w:lang w:eastAsia="ja-JP"/>
        </w:rPr>
        <w:br/>
        <w:t>…</w:t>
      </w:r>
    </w:p>
    <w:p w14:paraId="18A81D72" w14:textId="753FCABE" w:rsidR="002B56F4" w:rsidRPr="000861D7" w:rsidRDefault="00853F17" w:rsidP="008F6D2D">
      <w:pPr>
        <w:autoSpaceDE w:val="0"/>
        <w:autoSpaceDN w:val="0"/>
        <w:adjustRightInd w:val="0"/>
        <w:ind w:firstLine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O parque estava cheio de gente e isso aborreceu o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 Ulme. Sentámo-nos os três na relva, estava sol,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pesar do frio, e eu olhava para a Beatriz. </w:t>
      </w:r>
    </w:p>
    <w:p w14:paraId="2AAD48D4" w14:textId="54CFADD4" w:rsidR="002B56F4" w:rsidRPr="000861D7" w:rsidRDefault="002B56F4" w:rsidP="00D76ECC">
      <w:pPr>
        <w:rPr>
          <w:rFonts w:cstheme="minorHAnsi"/>
        </w:rPr>
      </w:pPr>
    </w:p>
    <w:p w14:paraId="174E3658" w14:textId="050463E0" w:rsidR="002B56F4" w:rsidRPr="000861D7" w:rsidRDefault="002B56F4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200]</w:t>
      </w:r>
    </w:p>
    <w:p w14:paraId="14782AD8" w14:textId="77777777" w:rsidR="0098159F" w:rsidRPr="000861D7" w:rsidRDefault="0098159F" w:rsidP="002B56F4">
      <w:pPr>
        <w:rPr>
          <w:rFonts w:cstheme="minorHAnsi"/>
        </w:rPr>
      </w:pPr>
    </w:p>
    <w:p w14:paraId="7A4671E7" w14:textId="64412541" w:rsidR="00853F17" w:rsidRPr="000861D7" w:rsidRDefault="0098159F" w:rsidP="001D2CEF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O recorte do seu </w:t>
      </w:r>
      <w:r w:rsidR="00853F17" w:rsidRPr="000861D7">
        <w:rPr>
          <w:rFonts w:eastAsiaTheme="minorEastAsia" w:cstheme="minorHAnsi"/>
          <w:lang w:eastAsia="ja-JP"/>
        </w:rPr>
        <w:t>rosto contra o céu fez-me recordar o dia em que morreu o</w:t>
      </w:r>
      <w:r w:rsidR="001D2CEF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peixinho que eu e a Clarisse lhe tínhamos oferecido quando</w:t>
      </w:r>
      <w:r w:rsidR="001D2CEF">
        <w:rPr>
          <w:rFonts w:eastAsiaTheme="minorEastAsia" w:cstheme="minorHAnsi"/>
          <w:lang w:eastAsia="ja-JP"/>
        </w:rPr>
        <w:t xml:space="preserve"> </w:t>
      </w:r>
      <w:r w:rsidR="00853F17" w:rsidRPr="000861D7">
        <w:rPr>
          <w:rFonts w:eastAsiaTheme="minorEastAsia" w:cstheme="minorHAnsi"/>
          <w:lang w:eastAsia="ja-JP"/>
        </w:rPr>
        <w:t>fez cinco anos.</w:t>
      </w:r>
    </w:p>
    <w:p w14:paraId="6CACB0CB" w14:textId="77777777" w:rsidR="001D2CEF" w:rsidRDefault="00853F17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icaste à janela, Beatriz, durante horas, a dizer adeus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o céu, porque a mãe te disse que tinha sido para onde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peixinho teria partid</w:t>
      </w:r>
      <w:r w:rsidR="0098159F" w:rsidRPr="000861D7">
        <w:rPr>
          <w:rFonts w:eastAsiaTheme="minorEastAsia" w:cstheme="minorHAnsi"/>
          <w:lang w:eastAsia="ja-JP"/>
        </w:rPr>
        <w:t>o</w:t>
      </w:r>
      <w:r w:rsidRPr="000861D7">
        <w:rPr>
          <w:rFonts w:eastAsiaTheme="minorEastAsia" w:cstheme="minorHAnsi"/>
          <w:lang w:eastAsia="ja-JP"/>
        </w:rPr>
        <w:t>. E voltavas à janela assiduamente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 dias seguintes, na esperança de veres no céu o peixe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vermelho a voar. Um dia perguntaste se não </w:t>
      </w:r>
      <w:r w:rsidRPr="000861D7">
        <w:rPr>
          <w:rFonts w:eastAsiaTheme="minorEastAsia" w:cstheme="minorHAnsi"/>
          <w:lang w:eastAsia="ja-JP"/>
        </w:rPr>
        <w:lastRenderedPageBreak/>
        <w:t>vivíamos num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ário, se o céu não era igual ao vidro redondo do aquário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s peixes. Disse-te que não, mas que era pertinente, era sim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enhor, e que em certo sentido poderias ter razão. </w:t>
      </w:r>
    </w:p>
    <w:p w14:paraId="6D0E3A68" w14:textId="368D1B38" w:rsidR="00853F17" w:rsidRPr="000861D7" w:rsidRDefault="00853F17" w:rsidP="001D2CE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É claro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, logo no dia seguinte, soubeste por um amigo da escola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xistiam peixes voadores e trouxeste um livro para mos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strares. Talvez um dia vejas o teu peixe no céu, Beatriz, e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 dê umas voltas à tua frente, como fazia quando vivia no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ário de vidro. Ou talvez voltes a olhar para mim como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avas nessa altura e nos abracemos. Daremos um abraço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queles que fazem com que duas pessoas se confundam</w:t>
      </w:r>
      <w:r w:rsidR="001D2CE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ma só.</w:t>
      </w:r>
    </w:p>
    <w:p w14:paraId="3E4C7C6D" w14:textId="2F2B2999" w:rsidR="002B56F4" w:rsidRPr="000861D7" w:rsidRDefault="00853F17" w:rsidP="008F6D2D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Lanchámos os três na Deliciosa. Por esses dias a minha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lação com a Beatriz tinha melhorado consideravelmente,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imeiro por causa da felicidade que ela sentiu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 lhe disse que poderia voltar a visitar o senhor Ulme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depois por ela ter de servir como uma espécie de intérprete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re ele e eu. Não era a relação que tínhamos antes,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me abraçava, não me beijava (entregava-me a cara fechando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olhos), mas já falava comigo.</w:t>
      </w:r>
    </w:p>
    <w:p w14:paraId="63A72955" w14:textId="77777777" w:rsidR="00D76ECC" w:rsidRPr="000861D7" w:rsidRDefault="00D76ECC" w:rsidP="00D76ECC">
      <w:pPr>
        <w:rPr>
          <w:rFonts w:cstheme="minorHAnsi"/>
        </w:rPr>
      </w:pPr>
    </w:p>
    <w:p w14:paraId="498995EB" w14:textId="25E7A2AF" w:rsidR="00D76ECC" w:rsidRPr="000861D7" w:rsidRDefault="000C181A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201]</w:t>
      </w:r>
    </w:p>
    <w:p w14:paraId="4258CDB8" w14:textId="77777777" w:rsidR="0098159F" w:rsidRPr="000861D7" w:rsidRDefault="0098159F" w:rsidP="00D76ECC">
      <w:pPr>
        <w:rPr>
          <w:rFonts w:cstheme="minorHAnsi"/>
        </w:rPr>
      </w:pPr>
    </w:p>
    <w:p w14:paraId="34534BF0" w14:textId="3B5BFB79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Beatriz pediu um bolo, mas eu disse que não, que</w:t>
      </w:r>
      <w:r w:rsidR="00BC708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de comer alguma coisa de jeito talvez lhe comprasse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pastel de nata, mas primeiro um copo de leite e pão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queijo. Quando o senhor Ulme foi à casa de banho,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ou-me:</w:t>
      </w:r>
    </w:p>
    <w:p w14:paraId="3FF1581E" w14:textId="3CEA397F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 quando se vê ao espelho, como é que ele sabe que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ele, se não se lembra de nada?</w:t>
      </w:r>
    </w:p>
    <w:p w14:paraId="28CE48F2" w14:textId="7777777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funciona assim.</w:t>
      </w:r>
    </w:p>
    <w:p w14:paraId="0CD141C9" w14:textId="7777777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Funciona como?</w:t>
      </w:r>
    </w:p>
    <w:p w14:paraId="52D575A3" w14:textId="27264A25" w:rsidR="00447826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C708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e.</w:t>
      </w:r>
    </w:p>
    <w:p w14:paraId="02F747A9" w14:textId="24376D73" w:rsidR="008F6D2D" w:rsidRPr="000861D7" w:rsidRDefault="008F6D2D" w:rsidP="008F6D2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….</w:t>
      </w:r>
    </w:p>
    <w:p w14:paraId="1B9251B6" w14:textId="2C62196D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Infelizmente, «come» foi a resposta que me saiu. Num</w:t>
      </w:r>
      <w:r w:rsidR="00BC708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mento em que a Beatriz recomeçava a falar comigo,</w:t>
      </w:r>
      <w:r w:rsidR="00BC708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spondi «come».</w:t>
      </w:r>
    </w:p>
    <w:p w14:paraId="57556ACA" w14:textId="7777777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«Come»?</w:t>
      </w:r>
    </w:p>
    <w:p w14:paraId="02EE9FA7" w14:textId="7D6EA4F2" w:rsidR="00447826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fim, é a minha vida.</w:t>
      </w:r>
    </w:p>
    <w:p w14:paraId="18BAE5C2" w14:textId="7AC758FD" w:rsidR="008F6D2D" w:rsidRPr="000861D7" w:rsidRDefault="008F6D2D" w:rsidP="008F6D2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…</w:t>
      </w:r>
    </w:p>
    <w:p w14:paraId="435D14FA" w14:textId="257E9714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orque o senhor Ulme me fez procurador das suas</w:t>
      </w:r>
      <w:r w:rsidR="00BC708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tas bancárias, quis contratar um enfermeiro. Pus um</w:t>
      </w:r>
      <w:r w:rsidR="00BC708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úncio no jornal e esperei pelas respostas com alguma</w:t>
      </w:r>
      <w:r w:rsidR="00BC708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siedade. Só responderam mulheres. Fiz várias entrevistas.</w:t>
      </w:r>
      <w:r w:rsidR="00BC708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delas pareceu-me adequada porque gostava de ler</w:t>
      </w:r>
      <w:r w:rsidR="00BC708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voz alta, e eu senti que isso poderia ser uma excelente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-valia.</w:t>
      </w:r>
    </w:p>
    <w:p w14:paraId="638FCB5E" w14:textId="2C823EB9" w:rsidR="00D76ECC" w:rsidRPr="000861D7" w:rsidRDefault="00447826" w:rsidP="008F6D2D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Ela apareceu para a entrevista vestida de preto, cruzes</w:t>
      </w:r>
      <w:r w:rsidR="0098159F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peito e unhas pintadas de verde-escuro e de preto.</w:t>
      </w:r>
    </w:p>
    <w:p w14:paraId="025EA849" w14:textId="046AB524" w:rsidR="000C181A" w:rsidRPr="000861D7" w:rsidRDefault="000C181A" w:rsidP="005F521B">
      <w:pPr>
        <w:rPr>
          <w:rFonts w:cstheme="minorHAnsi"/>
        </w:rPr>
      </w:pPr>
    </w:p>
    <w:p w14:paraId="6A6068BE" w14:textId="06A4A25E" w:rsidR="000C181A" w:rsidRDefault="000C181A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202]</w:t>
      </w:r>
    </w:p>
    <w:p w14:paraId="74F5B2C2" w14:textId="77777777" w:rsidR="00AF6817" w:rsidRPr="000861D7" w:rsidRDefault="00AF6817" w:rsidP="00AF6817">
      <w:pPr>
        <w:ind w:firstLine="0"/>
        <w:rPr>
          <w:rFonts w:cstheme="minorHAnsi"/>
        </w:rPr>
      </w:pPr>
    </w:p>
    <w:p w14:paraId="048570C8" w14:textId="623C6D20" w:rsidR="00447826" w:rsidRPr="000861D7" w:rsidRDefault="00447826" w:rsidP="0002262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cabelo era verde. Tinha um ar jovial e descontraído e isso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raiu-me. Tratou o senhor Ulme com naturalidade e não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mo um condenado à cadeira </w:t>
      </w:r>
      <w:proofErr w:type="spellStart"/>
      <w:r w:rsidRPr="000861D7">
        <w:rPr>
          <w:rFonts w:eastAsiaTheme="minorEastAsia" w:cstheme="minorHAnsi"/>
          <w:lang w:eastAsia="ja-JP"/>
        </w:rPr>
        <w:t>eléctrica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0CB3D789" w14:textId="0E445B63" w:rsidR="000C181A" w:rsidRPr="000861D7" w:rsidRDefault="00447826" w:rsidP="008F6D2D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Acordei um preço e um horário a tempo inteiro.</w:t>
      </w:r>
    </w:p>
    <w:p w14:paraId="3C6EB36A" w14:textId="77777777" w:rsidR="00AF6817" w:rsidRDefault="00AF6817" w:rsidP="00AF6817">
      <w:pPr>
        <w:ind w:firstLine="0"/>
        <w:rPr>
          <w:rFonts w:cstheme="minorHAnsi"/>
        </w:rPr>
      </w:pPr>
    </w:p>
    <w:p w14:paraId="37BB60E2" w14:textId="10D7A8AD" w:rsidR="000C181A" w:rsidRPr="000861D7" w:rsidRDefault="000C181A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203]</w:t>
      </w:r>
    </w:p>
    <w:p w14:paraId="5A9853AD" w14:textId="77777777" w:rsidR="0098159F" w:rsidRPr="000861D7" w:rsidRDefault="0098159F" w:rsidP="000C181A">
      <w:pPr>
        <w:rPr>
          <w:rFonts w:cstheme="minorHAnsi"/>
        </w:rPr>
      </w:pPr>
    </w:p>
    <w:p w14:paraId="03B0FAAC" w14:textId="45D6802B" w:rsidR="00447826" w:rsidRPr="000861D7" w:rsidRDefault="00447826" w:rsidP="0002262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22622">
        <w:rPr>
          <w:rFonts w:eastAsiaTheme="minorEastAsia" w:cstheme="minorHAnsi"/>
          <w:b/>
          <w:bCs/>
          <w:sz w:val="28"/>
          <w:szCs w:val="28"/>
          <w:lang w:eastAsia="ja-JP"/>
        </w:rPr>
        <w:t>Depois</w:t>
      </w:r>
      <w:r w:rsidRPr="000861D7">
        <w:rPr>
          <w:rFonts w:eastAsiaTheme="minorEastAsia" w:cstheme="minorHAnsi"/>
          <w:b/>
          <w:b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me inscrever num ginásio, percebi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não estava a perder a </w:t>
      </w:r>
      <w:r w:rsidR="00022622">
        <w:rPr>
          <w:rFonts w:eastAsiaTheme="minorEastAsia" w:cstheme="minorHAnsi"/>
          <w:lang w:eastAsia="ja-JP"/>
        </w:rPr>
        <w:t>b</w:t>
      </w:r>
      <w:r w:rsidRPr="000861D7">
        <w:rPr>
          <w:rFonts w:eastAsiaTheme="minorEastAsia" w:cstheme="minorHAnsi"/>
          <w:lang w:eastAsia="ja-JP"/>
        </w:rPr>
        <w:t>arriga, mas que a minha vida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ssoal melhorava. A Clarisse falava comigo, nada de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ecial, mas falava, e a Beatriz também já não me evitava</w:t>
      </w:r>
      <w:r w:rsidR="001543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antes.</w:t>
      </w:r>
    </w:p>
    <w:p w14:paraId="5BD867A8" w14:textId="4CADCC15" w:rsidR="00447826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Os tempos mais </w:t>
      </w:r>
      <w:r w:rsidR="00022622" w:rsidRPr="000861D7">
        <w:rPr>
          <w:rFonts w:eastAsiaTheme="minorEastAsia" w:cstheme="minorHAnsi"/>
          <w:lang w:eastAsia="ja-JP"/>
        </w:rPr>
        <w:t>difíceis</w:t>
      </w:r>
      <w:r w:rsidRPr="000861D7">
        <w:rPr>
          <w:rFonts w:eastAsiaTheme="minorEastAsia" w:cstheme="minorHAnsi"/>
          <w:lang w:eastAsia="ja-JP"/>
        </w:rPr>
        <w:t xml:space="preserve"> pareciam estar a desaparecer</w:t>
      </w:r>
      <w:r w:rsidR="001543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um dia acordei com uma energia inusitada. Tinha passado</w:t>
      </w:r>
      <w:r w:rsidR="001543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nto tempo sem vontade de fazer o que quer que fosse, sem</w:t>
      </w:r>
      <w:r w:rsidR="001543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ntade de trabalhar, de ler, de tudo, e de repente, de um</w:t>
      </w:r>
      <w:r w:rsidR="001543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a para o outro, o mundo parecia ter aberto as pálpebras, já</w:t>
      </w:r>
      <w:r w:rsidR="001543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me acontecia há tanto tempo que senti uma espécie de</w:t>
      </w:r>
      <w:r w:rsidR="001543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licidade.</w:t>
      </w:r>
    </w:p>
    <w:p w14:paraId="427B2A4E" w14:textId="74284292" w:rsidR="008F6D2D" w:rsidRPr="000861D7" w:rsidRDefault="008F6D2D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lastRenderedPageBreak/>
        <w:t>…</w:t>
      </w:r>
    </w:p>
    <w:p w14:paraId="20E45471" w14:textId="3DE3A9B7" w:rsidR="00447826" w:rsidRPr="000861D7" w:rsidRDefault="00447826" w:rsidP="00022622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isso, Kevin, na minha diocese tento explicar o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roblema de </w:t>
      </w:r>
      <w:proofErr w:type="spellStart"/>
      <w:r w:rsidRPr="000861D7">
        <w:rPr>
          <w:rFonts w:eastAsiaTheme="minorEastAsia" w:cstheme="minorHAnsi"/>
          <w:lang w:eastAsia="ja-JP"/>
        </w:rPr>
        <w:t>Mamon</w:t>
      </w:r>
      <w:proofErr w:type="spellEnd"/>
      <w:r w:rsidRPr="000861D7">
        <w:rPr>
          <w:rFonts w:eastAsiaTheme="minorEastAsia" w:cstheme="minorHAnsi"/>
          <w:lang w:eastAsia="ja-JP"/>
        </w:rPr>
        <w:t xml:space="preserve">, como ele </w:t>
      </w:r>
      <w:proofErr w:type="spellStart"/>
      <w:r w:rsidRPr="000861D7">
        <w:rPr>
          <w:rFonts w:eastAsiaTheme="minorEastAsia" w:cstheme="minorHAnsi"/>
          <w:lang w:eastAsia="ja-JP"/>
        </w:rPr>
        <w:t>afecta</w:t>
      </w:r>
      <w:proofErr w:type="spellEnd"/>
      <w:r w:rsidRPr="000861D7">
        <w:rPr>
          <w:rFonts w:eastAsiaTheme="minorEastAsia" w:cstheme="minorHAnsi"/>
          <w:lang w:eastAsia="ja-JP"/>
        </w:rPr>
        <w:t xml:space="preserve"> toda a gente, inverte</w:t>
      </w:r>
      <w:r w:rsidR="001543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alma, como nos rouba a vida verdadeira.</w:t>
      </w:r>
    </w:p>
    <w:p w14:paraId="728829BF" w14:textId="77777777" w:rsidR="00447826" w:rsidRPr="000861D7" w:rsidRDefault="00447826" w:rsidP="00154329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riticam-no por discursar contra a riqueza.</w:t>
      </w:r>
    </w:p>
    <w:p w14:paraId="64A8901A" w14:textId="6E05B200" w:rsidR="0004747F" w:rsidRPr="000861D7" w:rsidRDefault="00447826" w:rsidP="00022622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Criticam-me por muitas coisas, Kevin, mas sou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ministro da Igreja, defendo os pobres e aponto para</w:t>
      </w:r>
      <w:r w:rsidR="0004747F" w:rsidRPr="000861D7">
        <w:rPr>
          <w:rFonts w:eastAsiaTheme="minorEastAsia" w:cstheme="minorHAnsi"/>
          <w:lang w:eastAsia="ja-JP"/>
        </w:rPr>
        <w:t xml:space="preserve"> a felicidade.</w:t>
      </w:r>
    </w:p>
    <w:p w14:paraId="4D448204" w14:textId="77777777" w:rsidR="00AF6817" w:rsidRDefault="00AF6817" w:rsidP="00AF6817">
      <w:pPr>
        <w:ind w:firstLine="0"/>
        <w:rPr>
          <w:rFonts w:cstheme="minorHAnsi"/>
        </w:rPr>
      </w:pPr>
    </w:p>
    <w:p w14:paraId="7F1C89CA" w14:textId="005EBB4F" w:rsidR="000C181A" w:rsidRPr="000861D7" w:rsidRDefault="000C181A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204]</w:t>
      </w:r>
    </w:p>
    <w:p w14:paraId="5058512C" w14:textId="77777777" w:rsidR="0004747F" w:rsidRPr="000861D7" w:rsidRDefault="0004747F" w:rsidP="0044782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61FF5ED7" w14:textId="32E1AF2D" w:rsidR="00447826" w:rsidRPr="000861D7" w:rsidRDefault="00022622" w:rsidP="0002262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Ministro significa servo, sabia disso, Kevin?</w:t>
      </w:r>
      <w:r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Servo, menor, escravo, eu sou um dedo a apontar para a vida</w:t>
      </w:r>
      <w:r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 xml:space="preserve">e a condenar </w:t>
      </w:r>
      <w:proofErr w:type="spellStart"/>
      <w:r w:rsidR="00447826" w:rsidRPr="000861D7">
        <w:rPr>
          <w:rFonts w:eastAsiaTheme="minorEastAsia" w:cstheme="minorHAnsi"/>
          <w:lang w:eastAsia="ja-JP"/>
        </w:rPr>
        <w:t>Mamon</w:t>
      </w:r>
      <w:proofErr w:type="spellEnd"/>
      <w:r w:rsidR="00447826" w:rsidRPr="000861D7">
        <w:rPr>
          <w:rFonts w:eastAsiaTheme="minorEastAsia" w:cstheme="minorHAnsi"/>
          <w:lang w:eastAsia="ja-JP"/>
        </w:rPr>
        <w:t>. Sabe porque se usa a expressão podre</w:t>
      </w:r>
      <w:r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de rico, Kevin?</w:t>
      </w:r>
      <w:r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Tem uma certa piada: eles, os ricos, veja bem,</w:t>
      </w:r>
      <w:r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eram enterrados dentro das igrejas, das catedrais,</w:t>
      </w:r>
    </w:p>
    <w:p w14:paraId="1CE65744" w14:textId="7777777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Barulho da torneira aberta.</w:t>
      </w:r>
    </w:p>
    <w:p w14:paraId="5F08B6EF" w14:textId="478ED58C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8F6D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s basílicas, não era ao ar livre como os pobres, e,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á claro, passado um tempo, o corpo começava a cheirar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l, o fedor trepava pelas pedras do chão da igreja, não tinha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nde se esconder, e é daí, Kevin, que vem a expressão podre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rico. É curioso, não é?</w:t>
      </w:r>
    </w:p>
    <w:p w14:paraId="6C5EDF70" w14:textId="7777777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im, mas não creio que os outros ministros</w:t>
      </w:r>
    </w:p>
    <w:p w14:paraId="0EAECC1E" w14:textId="7777777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Barulho da tampa do frasco de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after-shave</w:t>
      </w:r>
      <w:proofErr w:type="spellEnd"/>
      <w:r w:rsidRPr="000861D7">
        <w:rPr>
          <w:rFonts w:eastAsiaTheme="minorEastAsia" w:cstheme="minorHAnsi"/>
          <w:b/>
          <w:bCs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er desenroscada.</w:t>
      </w:r>
    </w:p>
    <w:p w14:paraId="478EF44D" w14:textId="4DA33519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8F6D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jam as suas prédicas com benevolência, tem sido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uro e demasiado crítico, sentem-se ofendidos.</w:t>
      </w:r>
    </w:p>
    <w:p w14:paraId="523F1B71" w14:textId="7777777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História, Kevin. Pode ver um ministro</w:t>
      </w:r>
    </w:p>
    <w:p w14:paraId="5A0CA65A" w14:textId="7777777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almadas na cara.</w:t>
      </w:r>
    </w:p>
    <w:p w14:paraId="35CDE055" w14:textId="68779E79" w:rsidR="00022622" w:rsidRDefault="008F6D2D" w:rsidP="008F6D2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 xml:space="preserve"> </w:t>
      </w:r>
      <w:r>
        <w:rPr>
          <w:rFonts w:eastAsiaTheme="minorEastAsia" w:cstheme="minorHAnsi"/>
          <w:lang w:eastAsia="ja-JP"/>
        </w:rPr>
        <w:tab/>
      </w:r>
      <w:r w:rsidR="00447826" w:rsidRPr="000861D7">
        <w:rPr>
          <w:rFonts w:eastAsiaTheme="minorEastAsia" w:cstheme="minorHAnsi"/>
          <w:lang w:eastAsia="ja-JP"/>
        </w:rPr>
        <w:t>»</w:t>
      </w:r>
      <w:r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 xml:space="preserve">como um </w:t>
      </w:r>
      <w:proofErr w:type="gramStart"/>
      <w:r w:rsidR="00447826" w:rsidRPr="000861D7">
        <w:rPr>
          <w:rFonts w:eastAsiaTheme="minorEastAsia" w:cstheme="minorHAnsi"/>
          <w:lang w:eastAsia="ja-JP"/>
        </w:rPr>
        <w:t>servo</w:t>
      </w:r>
      <w:proofErr w:type="gramEnd"/>
      <w:r w:rsidR="00447826" w:rsidRPr="000861D7">
        <w:rPr>
          <w:rFonts w:eastAsiaTheme="minorEastAsia" w:cstheme="minorHAnsi"/>
          <w:lang w:eastAsia="ja-JP"/>
        </w:rPr>
        <w:t xml:space="preserve"> mas também pode vê-lo como um</w:t>
      </w:r>
      <w:r w:rsidR="00022622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ladrão. E esses senhores fizeram a sua escolha. Digo-lhe</w:t>
      </w:r>
      <w:r w:rsidR="00022622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mais uma coisa, Kevin, antes de sair, que tenho um fiel, um</w:t>
      </w:r>
      <w:r w:rsidR="00022622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vizinho, para visitar. Sabia que</w:t>
      </w:r>
      <w:r w:rsidR="00022622">
        <w:rPr>
          <w:rFonts w:eastAsiaTheme="minorEastAsia" w:cstheme="minorHAnsi"/>
          <w:lang w:eastAsia="ja-JP"/>
        </w:rPr>
        <w:t xml:space="preserve"> </w:t>
      </w:r>
    </w:p>
    <w:p w14:paraId="30A07407" w14:textId="085EBEE4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Barulho da tampa do frasco d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after-shave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er enroscada.</w:t>
      </w:r>
    </w:p>
    <w:p w14:paraId="20A9E169" w14:textId="41E86AB4" w:rsidR="00447826" w:rsidRPr="000861D7" w:rsidRDefault="008F6D2D" w:rsidP="008F6D2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 xml:space="preserve"> </w:t>
      </w:r>
      <w:r>
        <w:rPr>
          <w:rFonts w:eastAsiaTheme="minorEastAsia" w:cstheme="minorHAnsi"/>
          <w:lang w:eastAsia="ja-JP"/>
        </w:rPr>
        <w:tab/>
      </w:r>
      <w:r w:rsidR="00447826" w:rsidRPr="000861D7">
        <w:rPr>
          <w:rFonts w:eastAsiaTheme="minorEastAsia" w:cstheme="minorHAnsi"/>
          <w:lang w:eastAsia="ja-JP"/>
        </w:rPr>
        <w:t>»</w:t>
      </w:r>
      <w:r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 xml:space="preserve">a palavra ladrão significa ministro? </w:t>
      </w:r>
      <w:proofErr w:type="spellStart"/>
      <w:r w:rsidR="00447826" w:rsidRPr="000861D7">
        <w:rPr>
          <w:rFonts w:eastAsiaTheme="minorEastAsia" w:cstheme="minorHAnsi"/>
          <w:i/>
          <w:iCs/>
          <w:lang w:eastAsia="ja-JP"/>
        </w:rPr>
        <w:t>Laterone</w:t>
      </w:r>
      <w:proofErr w:type="spellEnd"/>
      <w:r w:rsidR="00447826" w:rsidRPr="000861D7">
        <w:rPr>
          <w:rFonts w:eastAsiaTheme="minorEastAsia" w:cstheme="minorHAnsi"/>
          <w:b/>
          <w:bCs/>
          <w:i/>
          <w:iCs/>
          <w:lang w:eastAsia="ja-JP"/>
        </w:rPr>
        <w:t xml:space="preserve">, </w:t>
      </w:r>
      <w:r w:rsidR="00447826" w:rsidRPr="000861D7">
        <w:rPr>
          <w:rFonts w:eastAsiaTheme="minorEastAsia" w:cstheme="minorHAnsi"/>
          <w:lang w:eastAsia="ja-JP"/>
        </w:rPr>
        <w:t>ao lado.</w:t>
      </w:r>
      <w:r w:rsidR="00022622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Ladrão era simplesmente a pessoa que estava ao lado do rei.</w:t>
      </w:r>
      <w:r w:rsidR="00022622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Dá que pensar, Kevin, não dá? O mundo não mudou nada</w:t>
      </w:r>
      <w:r w:rsidR="00022622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desde o tempo em que Nosso Senhor andava a pescar, aliás,</w:t>
      </w:r>
      <w:r w:rsidR="00022622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muito antes disso, acho que sempre foi assim. Cabe-nos resistir.</w:t>
      </w:r>
      <w:r w:rsidR="00022622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Não desistiremos. E agora, Kevin, tenho de ir embora.</w:t>
      </w:r>
    </w:p>
    <w:p w14:paraId="5B4B9EEB" w14:textId="303936D0" w:rsidR="000C181A" w:rsidRPr="000861D7" w:rsidRDefault="00447826" w:rsidP="008F6D2D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Barulho do autoclismo.</w:t>
      </w:r>
    </w:p>
    <w:p w14:paraId="2C15C7B1" w14:textId="77777777" w:rsidR="00AF6817" w:rsidRDefault="00AF6817" w:rsidP="00AF6817">
      <w:pPr>
        <w:ind w:firstLine="0"/>
        <w:rPr>
          <w:rFonts w:cstheme="minorHAnsi"/>
        </w:rPr>
      </w:pPr>
    </w:p>
    <w:p w14:paraId="58A52AF1" w14:textId="583CB5C2" w:rsidR="000C181A" w:rsidRPr="000861D7" w:rsidRDefault="000C181A" w:rsidP="00AF6817">
      <w:pPr>
        <w:ind w:firstLine="0"/>
        <w:rPr>
          <w:rFonts w:cstheme="minorHAnsi"/>
        </w:rPr>
      </w:pPr>
      <w:r w:rsidRPr="000861D7">
        <w:rPr>
          <w:rFonts w:cstheme="minorHAnsi"/>
        </w:rPr>
        <w:t>[205]</w:t>
      </w:r>
    </w:p>
    <w:p w14:paraId="0E185FF4" w14:textId="77777777" w:rsidR="0004747F" w:rsidRPr="000861D7" w:rsidRDefault="0004747F" w:rsidP="000C181A">
      <w:pPr>
        <w:rPr>
          <w:rFonts w:cstheme="minorHAnsi"/>
        </w:rPr>
      </w:pPr>
    </w:p>
    <w:p w14:paraId="55C9BFC1" w14:textId="5785D752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mi qualquer coisa antes de ir a casa do Senhor Ulme.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va com a Sara, a enfermeira, a ouvir música e a comentar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 virtuosismo de Miles Davis ou a criticar o </w:t>
      </w:r>
      <w:r w:rsidRPr="000861D7">
        <w:rPr>
          <w:rFonts w:eastAsiaTheme="minorEastAsia" w:cstheme="minorHAnsi"/>
          <w:i/>
          <w:iCs/>
          <w:lang w:eastAsia="ja-JP"/>
        </w:rPr>
        <w:t xml:space="preserve">pop: </w:t>
      </w:r>
      <w:r w:rsidRPr="000861D7">
        <w:rPr>
          <w:rFonts w:eastAsiaTheme="minorEastAsia" w:cstheme="minorHAnsi"/>
          <w:lang w:eastAsia="ja-JP"/>
        </w:rPr>
        <w:t>não faça dos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us ouvidos, menina Sara, um caixote do lixo. Virando-se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mim:</w:t>
      </w:r>
    </w:p>
    <w:p w14:paraId="37CE2941" w14:textId="7777777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Sfghdfghte-se</w:t>
      </w:r>
      <w:proofErr w:type="spellEnd"/>
      <w:r w:rsidRPr="000861D7">
        <w:rPr>
          <w:rFonts w:eastAsiaTheme="minorEastAsia" w:cstheme="minorHAnsi"/>
          <w:lang w:eastAsia="ja-JP"/>
        </w:rPr>
        <w:t xml:space="preserve">, </w:t>
      </w:r>
      <w:proofErr w:type="spellStart"/>
      <w:r w:rsidRPr="000861D7">
        <w:rPr>
          <w:rFonts w:eastAsiaTheme="minorEastAsia" w:cstheme="minorHAnsi"/>
          <w:lang w:eastAsia="ja-JP"/>
        </w:rPr>
        <w:t>cavaksffflheirogfo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7B1169CB" w14:textId="44A25A34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percebi.</w:t>
      </w:r>
    </w:p>
    <w:p w14:paraId="66148003" w14:textId="236B5F93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e-se -disse a Sara.</w:t>
      </w:r>
    </w:p>
    <w:p w14:paraId="35242740" w14:textId="151D83CD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ntei-me e disse que iria continuar a recuperar-lhe</w:t>
      </w:r>
      <w:r w:rsidR="0002262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passado.</w:t>
      </w:r>
    </w:p>
    <w:p w14:paraId="47028469" w14:textId="2855FD2E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22622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Óptimfdgdfo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469E98E5" w14:textId="05DE9FE9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022622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Óptimo</w:t>
      </w:r>
      <w:proofErr w:type="spellEnd"/>
      <w:r w:rsidRPr="000861D7">
        <w:rPr>
          <w:rFonts w:eastAsiaTheme="minorEastAsia" w:cstheme="minorHAnsi"/>
          <w:lang w:eastAsia="ja-JP"/>
        </w:rPr>
        <w:t>?</w:t>
      </w:r>
    </w:p>
    <w:p w14:paraId="34A5D33A" w14:textId="48A96B16" w:rsidR="000C181A" w:rsidRPr="000861D7" w:rsidRDefault="00447826" w:rsidP="008F6D2D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022622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Isssso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1FA449FC" w14:textId="7CB71A4A" w:rsidR="000C181A" w:rsidRPr="000861D7" w:rsidRDefault="000C181A" w:rsidP="005F521B">
      <w:pPr>
        <w:rPr>
          <w:rFonts w:cstheme="minorHAnsi"/>
        </w:rPr>
      </w:pPr>
    </w:p>
    <w:p w14:paraId="0729F791" w14:textId="69171592" w:rsidR="000C181A" w:rsidRPr="000861D7" w:rsidRDefault="000C181A" w:rsidP="00B15E89">
      <w:pPr>
        <w:ind w:firstLine="0"/>
        <w:rPr>
          <w:rFonts w:cstheme="minorHAnsi"/>
        </w:rPr>
      </w:pPr>
      <w:r w:rsidRPr="000861D7">
        <w:rPr>
          <w:rFonts w:cstheme="minorHAnsi"/>
        </w:rPr>
        <w:t>[206]</w:t>
      </w:r>
    </w:p>
    <w:p w14:paraId="35A36D6A" w14:textId="77777777" w:rsidR="00D042E7" w:rsidRPr="000861D7" w:rsidRDefault="00D042E7" w:rsidP="000C181A">
      <w:pPr>
        <w:rPr>
          <w:rFonts w:cstheme="minorHAnsi"/>
        </w:rPr>
      </w:pPr>
    </w:p>
    <w:p w14:paraId="7C9B7325" w14:textId="155827B7" w:rsidR="00447826" w:rsidRDefault="00447826" w:rsidP="008E259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8E259F">
        <w:rPr>
          <w:rFonts w:eastAsiaTheme="minorEastAsia" w:cstheme="minorHAnsi"/>
          <w:b/>
          <w:bCs/>
          <w:sz w:val="28"/>
          <w:szCs w:val="28"/>
          <w:lang w:eastAsia="ja-JP"/>
        </w:rPr>
        <w:t>F</w:t>
      </w:r>
      <w:r w:rsidR="00D042E7" w:rsidRPr="008E259F">
        <w:rPr>
          <w:rFonts w:eastAsiaTheme="minorEastAsia" w:cstheme="minorHAnsi"/>
          <w:b/>
          <w:bCs/>
          <w:sz w:val="28"/>
          <w:szCs w:val="28"/>
          <w:lang w:eastAsia="ja-JP"/>
        </w:rPr>
        <w:t>ui</w:t>
      </w:r>
      <w:r w:rsidRPr="000861D7">
        <w:rPr>
          <w:rFonts w:eastAsiaTheme="minorEastAsia" w:cstheme="minorHAnsi"/>
          <w:lang w:eastAsia="ja-JP"/>
        </w:rPr>
        <w:t xml:space="preserve"> a casa da Margarida Flores. Mais uma vez, presenteou-me com uma espécie de teatro. Mas antes disso tive o</w:t>
      </w:r>
      <w:r w:rsidR="00D042E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bressalto da minha vida.</w:t>
      </w:r>
    </w:p>
    <w:p w14:paraId="71F85EA9" w14:textId="4326526B" w:rsidR="008F6D2D" w:rsidRPr="000861D7" w:rsidRDefault="008F6D2D" w:rsidP="008E259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…</w:t>
      </w:r>
    </w:p>
    <w:p w14:paraId="67A02865" w14:textId="664CDECE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À minha frente, à porta da casa da Margarida, estava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orcunda que quase nos tinha atropelado, que nos tinha</w:t>
      </w:r>
      <w:r w:rsidR="00D042E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meaçado de degolação, que nos perseguira.</w:t>
      </w:r>
    </w:p>
    <w:p w14:paraId="063A874E" w14:textId="7777777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tirei-me a ele.</w:t>
      </w:r>
    </w:p>
    <w:p w14:paraId="0E65824C" w14:textId="7777777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Foi um </w:t>
      </w:r>
      <w:proofErr w:type="spellStart"/>
      <w:r w:rsidRPr="000861D7">
        <w:rPr>
          <w:rFonts w:eastAsiaTheme="minorEastAsia" w:cstheme="minorHAnsi"/>
          <w:lang w:eastAsia="ja-JP"/>
        </w:rPr>
        <w:t>acto</w:t>
      </w:r>
      <w:proofErr w:type="spellEnd"/>
      <w:r w:rsidRPr="000861D7">
        <w:rPr>
          <w:rFonts w:eastAsiaTheme="minorEastAsia" w:cstheme="minorHAnsi"/>
          <w:lang w:eastAsia="ja-JP"/>
        </w:rPr>
        <w:t xml:space="preserve"> incontido.</w:t>
      </w:r>
    </w:p>
    <w:p w14:paraId="6744519C" w14:textId="7777777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Margarida Flores começou a gritar.</w:t>
      </w:r>
    </w:p>
    <w:p w14:paraId="17788F9B" w14:textId="2E0C856A" w:rsidR="000C181A" w:rsidRPr="000861D7" w:rsidRDefault="00447826" w:rsidP="008F6D2D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O corcunda subjugou-me facilmente, senti-me derrotado,</w:t>
      </w:r>
      <w:r w:rsidR="00D042E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ão tanto por </w:t>
      </w:r>
      <w:proofErr w:type="gramStart"/>
      <w:r w:rsidRPr="000861D7">
        <w:rPr>
          <w:rFonts w:eastAsiaTheme="minorEastAsia" w:cstheme="minorHAnsi"/>
          <w:lang w:eastAsia="ja-JP"/>
        </w:rPr>
        <w:t>ele</w:t>
      </w:r>
      <w:proofErr w:type="gramEnd"/>
      <w:r w:rsidRPr="000861D7">
        <w:rPr>
          <w:rFonts w:eastAsiaTheme="minorEastAsia" w:cstheme="minorHAnsi"/>
          <w:lang w:eastAsia="ja-JP"/>
        </w:rPr>
        <w:t xml:space="preserve"> mas pelo inimigo que era a </w:t>
      </w:r>
      <w:r w:rsidR="00D042E7" w:rsidRPr="000861D7">
        <w:rPr>
          <w:rFonts w:eastAsiaTheme="minorEastAsia" w:cstheme="minorHAnsi"/>
          <w:lang w:eastAsia="ja-JP"/>
        </w:rPr>
        <w:t xml:space="preserve">minha barriga. </w:t>
      </w:r>
      <w:r w:rsidRPr="000861D7">
        <w:rPr>
          <w:rFonts w:eastAsiaTheme="minorEastAsia" w:cstheme="minorHAnsi"/>
          <w:lang w:eastAsia="ja-JP"/>
        </w:rPr>
        <w:t>Tenho de voltar a correr assiduamente e a comer</w:t>
      </w:r>
      <w:r w:rsidR="00D042E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rócolos, pensei, quase a perder a consciência. O corcunda</w:t>
      </w:r>
      <w:r w:rsidR="00D042E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arrava-me o pescoço e sufocava-me. Foi a Margarida</w:t>
      </w:r>
      <w:r w:rsidR="00D042E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lores que me salvou. Foi uma espécie de parteira que cortou</w:t>
      </w:r>
      <w:r w:rsidR="00D042E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ordão umbilical para eu respirar pela primeira vez. E eu</w:t>
      </w:r>
      <w:r w:rsidR="00D042E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radeci. O corcunda encostou-se à parede da casa, ofegante</w:t>
      </w:r>
      <w:r w:rsidR="00D042E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mbém.</w:t>
      </w:r>
    </w:p>
    <w:p w14:paraId="773F2E73" w14:textId="4DE5E53E" w:rsidR="000C181A" w:rsidRPr="000861D7" w:rsidRDefault="000C181A" w:rsidP="005F521B">
      <w:pPr>
        <w:rPr>
          <w:rFonts w:cstheme="minorHAnsi"/>
        </w:rPr>
      </w:pPr>
    </w:p>
    <w:p w14:paraId="798B6867" w14:textId="27501596" w:rsidR="000C181A" w:rsidRPr="000861D7" w:rsidRDefault="000C181A" w:rsidP="00B15E89">
      <w:pPr>
        <w:ind w:firstLine="0"/>
        <w:rPr>
          <w:rFonts w:cstheme="minorHAnsi"/>
        </w:rPr>
      </w:pPr>
      <w:r w:rsidRPr="000861D7">
        <w:rPr>
          <w:rFonts w:cstheme="minorHAnsi"/>
        </w:rPr>
        <w:t>[207]</w:t>
      </w:r>
    </w:p>
    <w:p w14:paraId="4658DF74" w14:textId="77777777" w:rsidR="00D042E7" w:rsidRPr="000861D7" w:rsidRDefault="00D042E7" w:rsidP="000C181A">
      <w:pPr>
        <w:rPr>
          <w:rFonts w:cstheme="minorHAnsi"/>
        </w:rPr>
      </w:pPr>
    </w:p>
    <w:p w14:paraId="581FC2F7" w14:textId="14566DB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é que se passa?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ei quando recuperei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fôlego e o corcunda se retirou depois de a Margarida o ter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ndado sair.</w:t>
      </w:r>
    </w:p>
    <w:p w14:paraId="4376B660" w14:textId="1A78C449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a-se que este senhor não gosta do Manel</w:t>
      </w:r>
      <w:r w:rsidR="008E259F">
        <w:rPr>
          <w:rFonts w:eastAsiaTheme="minorEastAsia" w:cstheme="minorHAnsi"/>
          <w:lang w:eastAsia="ja-JP"/>
        </w:rPr>
        <w:t xml:space="preserve"> – </w:t>
      </w:r>
      <w:r w:rsidRPr="000861D7">
        <w:rPr>
          <w:rFonts w:eastAsiaTheme="minorEastAsia" w:cstheme="minorHAnsi"/>
          <w:lang w:eastAsia="ja-JP"/>
        </w:rPr>
        <w:t>disse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argarida.</w:t>
      </w:r>
    </w:p>
    <w:p w14:paraId="3C3F61D5" w14:textId="260EE483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quê?</w:t>
      </w:r>
    </w:p>
    <w:p w14:paraId="669903DD" w14:textId="24612DB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anel fez coisas muito feias.</w:t>
      </w:r>
    </w:p>
    <w:p w14:paraId="17362D2C" w14:textId="3F237AD4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 exemplo?</w:t>
      </w:r>
    </w:p>
    <w:p w14:paraId="146FBC71" w14:textId="4F2BFD71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árias. Em algumas não acredito, mas há outras ...</w:t>
      </w:r>
    </w:p>
    <w:p w14:paraId="1D9CEB28" w14:textId="65A6BD80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 exemplo?</w:t>
      </w:r>
    </w:p>
    <w:p w14:paraId="27F62889" w14:textId="77777777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complicado. Deixamos para depois.</w:t>
      </w:r>
    </w:p>
    <w:p w14:paraId="33982932" w14:textId="2AA7FF74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ntou-me que o corcunda era um ex-bombeiro que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tinha contratado. Vivia em sua casa, fazia tudo, abria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orta, atendia o telefone, limpava o pó, tinha-lhe uma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voção extrema.</w:t>
      </w:r>
    </w:p>
    <w:p w14:paraId="1F55E072" w14:textId="6757317A" w:rsidR="00971753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Margarida Flores acreditava que o senhor Ulme a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nha acusado junto da PIDE. Achei isso impossível. Ela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colheu os ombros, dizendo, quem sabe.</w:t>
      </w:r>
    </w:p>
    <w:p w14:paraId="23D309F9" w14:textId="2BB6A884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, depois disto, presenteou-me com mais uma peça</w:t>
      </w:r>
      <w:r w:rsidR="008E259F">
        <w:rPr>
          <w:rFonts w:eastAsiaTheme="minorEastAsia" w:cstheme="minorHAnsi"/>
          <w:lang w:eastAsia="ja-JP"/>
        </w:rPr>
        <w:t xml:space="preserve"> </w:t>
      </w:r>
      <w:r w:rsidR="00971753" w:rsidRPr="000861D7">
        <w:rPr>
          <w:rFonts w:eastAsiaTheme="minorEastAsia" w:cstheme="minorHAnsi"/>
          <w:lang w:eastAsia="ja-JP"/>
        </w:rPr>
        <w:t>d</w:t>
      </w:r>
      <w:r w:rsidRPr="000861D7">
        <w:rPr>
          <w:rFonts w:eastAsiaTheme="minorEastAsia" w:cstheme="minorHAnsi"/>
          <w:lang w:eastAsia="ja-JP"/>
        </w:rPr>
        <w:t>e teatro:</w:t>
      </w:r>
    </w:p>
    <w:p w14:paraId="079851EB" w14:textId="40F740F1" w:rsidR="000C181A" w:rsidRPr="000861D7" w:rsidRDefault="00447826" w:rsidP="008F6D2D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u uma flor, daquelas que nascem nos cemitérios.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á uma veia que atravessa os séculos e que nos transforma</w:t>
      </w:r>
      <w:r w:rsidR="0097175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mitos. Guardo essa espécie de doença como uma gravidez,</w:t>
      </w:r>
      <w:r w:rsidR="0097175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esperança de que o amor me desenterre, me salve da morte,</w:t>
      </w:r>
      <w:r w:rsidR="0097175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abra a terra e do seu ventre tire uma nova vida, plena.</w:t>
      </w:r>
      <w:r w:rsidR="0097175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 ninguém se lembre de que somos todos mais antigos</w:t>
      </w:r>
      <w:r w:rsidR="0097175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que achamos. A nossa vida não começa no hospital ou nas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ãos de uma parteira, mas sim na História, nos outros, nas</w:t>
      </w:r>
      <w:r w:rsidR="0097175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das que nos precederam. Nascemos no mesmo dia em que</w:t>
      </w:r>
      <w:r w:rsidR="0097175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Universo nasceu, na mesma explosão. Eu, evidentemente,</w:t>
      </w:r>
      <w:r w:rsidR="00971753" w:rsidRPr="000861D7">
        <w:rPr>
          <w:rFonts w:eastAsiaTheme="minorEastAsia" w:cstheme="minorHAnsi"/>
          <w:lang w:eastAsia="ja-JP"/>
        </w:rPr>
        <w:t xml:space="preserve"> não sou </w:t>
      </w:r>
      <w:proofErr w:type="spellStart"/>
      <w:r w:rsidR="00971753" w:rsidRPr="000861D7">
        <w:rPr>
          <w:rFonts w:eastAsiaTheme="minorEastAsia" w:cstheme="minorHAnsi"/>
          <w:lang w:eastAsia="ja-JP"/>
        </w:rPr>
        <w:t>excepção</w:t>
      </w:r>
      <w:proofErr w:type="spellEnd"/>
      <w:r w:rsidR="00971753" w:rsidRPr="000861D7">
        <w:rPr>
          <w:rFonts w:eastAsiaTheme="minorEastAsia" w:cstheme="minorHAnsi"/>
          <w:lang w:eastAsia="ja-JP"/>
        </w:rPr>
        <w:t>.</w:t>
      </w:r>
    </w:p>
    <w:p w14:paraId="1EC8252B" w14:textId="7F469798" w:rsidR="000C181A" w:rsidRPr="000861D7" w:rsidRDefault="000C181A" w:rsidP="005F521B">
      <w:pPr>
        <w:rPr>
          <w:rFonts w:cstheme="minorHAnsi"/>
        </w:rPr>
      </w:pPr>
    </w:p>
    <w:p w14:paraId="78382176" w14:textId="3733C507" w:rsidR="000C181A" w:rsidRPr="000861D7" w:rsidRDefault="000C181A" w:rsidP="00B15E89">
      <w:pPr>
        <w:ind w:firstLine="0"/>
        <w:rPr>
          <w:rFonts w:cstheme="minorHAnsi"/>
        </w:rPr>
      </w:pPr>
      <w:r w:rsidRPr="000861D7">
        <w:rPr>
          <w:rFonts w:cstheme="minorHAnsi"/>
        </w:rPr>
        <w:t>[208]</w:t>
      </w:r>
    </w:p>
    <w:p w14:paraId="581A6F4A" w14:textId="77777777" w:rsidR="00971753" w:rsidRPr="000861D7" w:rsidRDefault="00971753" w:rsidP="000C181A">
      <w:pPr>
        <w:rPr>
          <w:rFonts w:cstheme="minorHAnsi"/>
        </w:rPr>
      </w:pPr>
    </w:p>
    <w:p w14:paraId="32593F8C" w14:textId="748CE0EA" w:rsidR="00A12F76" w:rsidRPr="000861D7" w:rsidRDefault="00447826" w:rsidP="008E259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meu cartão de cidadão não tem o nome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ês de Castro, mas eu sou a Inês de Castro. Serei levantada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chão, porão uma coroa na minha cabeça. A vida eterna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ende do amor dos outros, são eles que escavam a terra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as suas unhas e nos salvam do lugar frio e amorfo a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todos fomos condenados. Os nossos acidentes são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ferentes, mas a essência, o osso do que somos é o mesmo.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tempo não nos separa, somos no presente uma face do</w:t>
      </w:r>
      <w:r w:rsidR="008E259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ado, um novo ângulo do que já aconteceu.</w:t>
      </w:r>
    </w:p>
    <w:p w14:paraId="63FD783A" w14:textId="523AB0AA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8F6D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o dia 6 de </w:t>
      </w:r>
      <w:proofErr w:type="gramStart"/>
      <w:r w:rsidRPr="000861D7">
        <w:rPr>
          <w:rFonts w:eastAsiaTheme="minorEastAsia" w:cstheme="minorHAnsi"/>
          <w:lang w:eastAsia="ja-JP"/>
        </w:rPr>
        <w:t>Agosto</w:t>
      </w:r>
      <w:proofErr w:type="gramEnd"/>
      <w:r w:rsidRPr="000861D7">
        <w:rPr>
          <w:rFonts w:eastAsiaTheme="minorEastAsia" w:cstheme="minorHAnsi"/>
          <w:lang w:eastAsia="ja-JP"/>
        </w:rPr>
        <w:t xml:space="preserve"> de mil novecentos e sessenta, dancei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o Manel no baile organizado na minha aldeia, num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aranjal que ficava junto ao lavadouro público. As paredes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vam caiadas de fresco e a Lua corroborava essa brancura.</w:t>
      </w:r>
      <w:r w:rsidR="009E7A6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ecia dia, juro que parecia dia. As estrelas davam-nos</w:t>
      </w:r>
      <w:r w:rsidR="009E7A6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la cintura, eram tantas que chegavam a fazer-nos cócegas,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brulhavam-nos. Dancei c</w:t>
      </w:r>
      <w:r w:rsidR="00A12F76" w:rsidRPr="000861D7">
        <w:rPr>
          <w:rFonts w:eastAsiaTheme="minorEastAsia" w:cstheme="minorHAnsi"/>
          <w:lang w:eastAsia="ja-JP"/>
        </w:rPr>
        <w:t>o</w:t>
      </w:r>
      <w:r w:rsidRPr="000861D7">
        <w:rPr>
          <w:rFonts w:eastAsiaTheme="minorEastAsia" w:cstheme="minorHAnsi"/>
          <w:lang w:eastAsia="ja-JP"/>
        </w:rPr>
        <w:t>m o Manel como se dançasse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a eternidade. Lembro-me melhor da respiração dele,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nte, no meu pescoço, do que das palavras desajeitadas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me ia dizendo enquanto, esporadicamente, me pisava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o som da concertina, da guitarra e do </w:t>
      </w:r>
      <w:r w:rsidRPr="000861D7">
        <w:rPr>
          <w:rFonts w:eastAsiaTheme="minorEastAsia" w:cstheme="minorHAnsi"/>
          <w:lang w:eastAsia="ja-JP"/>
        </w:rPr>
        <w:lastRenderedPageBreak/>
        <w:t>harmónio. Eu era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ma rapariga do povo, que </w:t>
      </w:r>
      <w:proofErr w:type="gramStart"/>
      <w:r w:rsidRPr="000861D7">
        <w:rPr>
          <w:rFonts w:eastAsiaTheme="minorEastAsia" w:cstheme="minorHAnsi"/>
          <w:lang w:eastAsia="ja-JP"/>
        </w:rPr>
        <w:t>digo?,</w:t>
      </w:r>
      <w:proofErr w:type="gramEnd"/>
      <w:r w:rsidRPr="000861D7">
        <w:rPr>
          <w:rFonts w:eastAsiaTheme="minorEastAsia" w:cstheme="minorHAnsi"/>
          <w:lang w:eastAsia="ja-JP"/>
        </w:rPr>
        <w:t xml:space="preserve"> era o próprio povo. Não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demos deixar de encarnar tudo o que somos e isso é sempre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or do que nós. Eu era a pobreza, a desesperança, ele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o filho único de um homem rico, a poderosa ignomínia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matéria. Dançámos, a pobreza e o capital, rodopiámos,</w:t>
      </w:r>
      <w:r w:rsidR="009E7A6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imos aquele vazio no peito que nos atinge quando nos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paixonamos.</w:t>
      </w:r>
    </w:p>
    <w:p w14:paraId="52328C2B" w14:textId="30985189" w:rsidR="000C181A" w:rsidRPr="000861D7" w:rsidRDefault="00447826" w:rsidP="008F6D2D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»</w:t>
      </w:r>
      <w:r w:rsidR="008F6D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ho pena de não o ter conhecido num cruzeiro no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r Negro, a beber vodca de pera e vinho da Crimeia, ou</w:t>
      </w:r>
      <w:r w:rsidR="00A12F7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 num hotel de Istambul com varandas debruçadas</w:t>
      </w:r>
      <w:r w:rsidR="00A12F76" w:rsidRPr="000861D7">
        <w:rPr>
          <w:rFonts w:eastAsiaTheme="minorEastAsia" w:cstheme="minorHAnsi"/>
          <w:lang w:eastAsia="ja-JP"/>
        </w:rPr>
        <w:t xml:space="preserve"> sobre o Bósforo, envoltos no fumo adocicado dos narguilés, sob uma palmeira carregada de tâmaras maduras.</w:t>
      </w:r>
    </w:p>
    <w:p w14:paraId="6A5FFB86" w14:textId="77777777" w:rsidR="00B15E89" w:rsidRDefault="00B15E89" w:rsidP="00B15E89">
      <w:pPr>
        <w:ind w:firstLine="0"/>
        <w:rPr>
          <w:rFonts w:cstheme="minorHAnsi"/>
        </w:rPr>
      </w:pPr>
    </w:p>
    <w:p w14:paraId="15309CE2" w14:textId="7F4128FB" w:rsidR="000C181A" w:rsidRDefault="000C181A" w:rsidP="00B15E89">
      <w:pPr>
        <w:ind w:firstLine="0"/>
        <w:rPr>
          <w:rFonts w:cstheme="minorHAnsi"/>
        </w:rPr>
      </w:pPr>
      <w:r w:rsidRPr="000861D7">
        <w:rPr>
          <w:rFonts w:cstheme="minorHAnsi"/>
        </w:rPr>
        <w:t>[209]</w:t>
      </w:r>
    </w:p>
    <w:p w14:paraId="01CE1535" w14:textId="77777777" w:rsidR="00B15E89" w:rsidRPr="000861D7" w:rsidRDefault="00B15E89" w:rsidP="00B15E89">
      <w:pPr>
        <w:ind w:firstLine="0"/>
        <w:rPr>
          <w:rFonts w:cstheme="minorHAnsi"/>
        </w:rPr>
      </w:pPr>
    </w:p>
    <w:p w14:paraId="5C6E3CAD" w14:textId="6BB766D5" w:rsidR="00447826" w:rsidRPr="000861D7" w:rsidRDefault="00447826" w:rsidP="008F6D2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Beijar-nos-íamos e trocaríamos as palavras mais espessas de todas,</w:t>
      </w:r>
      <w:r w:rsidR="00E716B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ns amo-</w:t>
      </w:r>
      <w:r w:rsidR="009A2839" w:rsidRPr="000861D7">
        <w:rPr>
          <w:rFonts w:eastAsiaTheme="minorEastAsia" w:cstheme="minorHAnsi"/>
          <w:lang w:eastAsia="ja-JP"/>
        </w:rPr>
        <w:t xml:space="preserve">te </w:t>
      </w:r>
      <w:r w:rsidR="009A2839">
        <w:rPr>
          <w:rFonts w:eastAsiaTheme="minorEastAsia" w:cstheme="minorHAnsi"/>
          <w:lang w:eastAsia="ja-JP"/>
        </w:rPr>
        <w:t>sussurrados</w:t>
      </w:r>
      <w:r w:rsidRPr="000861D7">
        <w:rPr>
          <w:rFonts w:eastAsiaTheme="minorEastAsia" w:cstheme="minorHAnsi"/>
          <w:lang w:eastAsia="ja-JP"/>
        </w:rPr>
        <w:t xml:space="preserve">, daqueles que </w:t>
      </w:r>
      <w:r w:rsidR="00E716B4" w:rsidRPr="000861D7">
        <w:rPr>
          <w:rFonts w:eastAsiaTheme="minorEastAsia" w:cstheme="minorHAnsi"/>
          <w:lang w:eastAsia="ja-JP"/>
        </w:rPr>
        <w:t xml:space="preserve">penetram a pele. </w:t>
      </w:r>
      <w:r w:rsidRPr="000861D7">
        <w:rPr>
          <w:rFonts w:eastAsiaTheme="minorEastAsia" w:cstheme="minorHAnsi"/>
          <w:lang w:eastAsia="ja-JP"/>
        </w:rPr>
        <w:t>penetram a pele. Mas</w:t>
      </w:r>
      <w:r w:rsidR="00E716B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foi nada disto, foi num baile de aldeia, iluminados pela</w:t>
      </w:r>
      <w:r w:rsidR="00E716B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ua, num laranjal, junto à parede recentemente caiada do</w:t>
      </w:r>
      <w:r w:rsidR="00241C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avadouro público.</w:t>
      </w:r>
    </w:p>
    <w:p w14:paraId="64133166" w14:textId="5E7CBE33" w:rsidR="00447826" w:rsidRPr="000861D7" w:rsidRDefault="00447826" w:rsidP="008F6D2D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8F6D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família dele, evidentemente, desprezava-me. Todos</w:t>
      </w:r>
      <w:r w:rsidR="00241C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os sonhos, e todos os sonhamos com grandeza. Não há</w:t>
      </w:r>
      <w:r w:rsidR="00241C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tivo para ser de outra maneira, se queremos fugir ao sonambulismo</w:t>
      </w:r>
      <w:r w:rsidR="00241C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a vida acaba por nos oferecer em conjunto</w:t>
      </w:r>
      <w:r w:rsidR="00241C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tantas frustrações. Os pais do Manel também sonhavam</w:t>
      </w:r>
      <w:r w:rsidR="00241C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elhor para ele, uma mulher com apelido, e não uma</w:t>
      </w:r>
      <w:r w:rsidR="00241C2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iada, filha de uma criada, uma mulher como eu.</w:t>
      </w:r>
    </w:p>
    <w:p w14:paraId="210AA4C5" w14:textId="77777777" w:rsidR="004775BA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8F6D2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esci com dificuldades, como uma flor que nasce</w:t>
      </w:r>
      <w:r w:rsidR="009A283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re pedras da calçada. Mas nunca deixei de estudar, e lia</w:t>
      </w:r>
      <w:r w:rsidR="009A283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udo o que podia. Aprendi a construir versos e a fazê-los</w:t>
      </w:r>
      <w:r w:rsidR="009A283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ar como pássaros, ainda que, por vezes, feridos de morte.</w:t>
      </w:r>
      <w:r w:rsidR="009A283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pessoas ouviam-me cantar, porque foi sempre essa a</w:t>
      </w:r>
      <w:r w:rsidR="009A283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inha absoluta virtude, a de </w:t>
      </w:r>
      <w:proofErr w:type="spellStart"/>
      <w:r w:rsidRPr="000861D7">
        <w:rPr>
          <w:rFonts w:eastAsiaTheme="minorEastAsia" w:cstheme="minorHAnsi"/>
          <w:lang w:eastAsia="ja-JP"/>
        </w:rPr>
        <w:t>projectar</w:t>
      </w:r>
      <w:proofErr w:type="spellEnd"/>
      <w:r w:rsidRPr="000861D7">
        <w:rPr>
          <w:rFonts w:eastAsiaTheme="minorEastAsia" w:cstheme="minorHAnsi"/>
          <w:lang w:eastAsia="ja-JP"/>
        </w:rPr>
        <w:t xml:space="preserve"> a voz, fazê-la redonda</w:t>
      </w:r>
      <w:r w:rsidR="009A283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trinados, e através da música criar um enorme palácio</w:t>
      </w:r>
      <w:r w:rsidR="009A283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 minha volta. Sempre que canto, transformo-me numa</w:t>
      </w:r>
      <w:r w:rsidR="009A283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ainha antiga, que come com talheres de prata da Mauritânia,</w:t>
      </w:r>
      <w:r w:rsidR="009A283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usa </w:t>
      </w:r>
      <w:proofErr w:type="spellStart"/>
      <w:r w:rsidRPr="000861D7">
        <w:rPr>
          <w:rFonts w:eastAsiaTheme="minorEastAsia" w:cstheme="minorHAnsi"/>
          <w:lang w:eastAsia="ja-JP"/>
        </w:rPr>
        <w:t>jóias</w:t>
      </w:r>
      <w:proofErr w:type="spellEnd"/>
      <w:r w:rsidRPr="000861D7">
        <w:rPr>
          <w:rFonts w:eastAsiaTheme="minorEastAsia" w:cstheme="minorHAnsi"/>
          <w:lang w:eastAsia="ja-JP"/>
        </w:rPr>
        <w:t xml:space="preserve"> cravejadas de pedras preciosas trazidas do</w:t>
      </w:r>
      <w:r w:rsidR="009A283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vante, que se veste de seda e enrola no pescoço uma estola</w:t>
      </w:r>
      <w:r w:rsidR="009A283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arminho dourado. Basta-me abrir a</w:t>
      </w:r>
      <w:r w:rsidR="0056283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ca, fechar os olhos,</w:t>
      </w:r>
      <w:r w:rsidR="009A283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o palácio aparece.</w:t>
      </w:r>
    </w:p>
    <w:p w14:paraId="62168672" w14:textId="305FED90" w:rsidR="000C181A" w:rsidRPr="000861D7" w:rsidRDefault="00447826" w:rsidP="004775BA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»</w:t>
      </w:r>
      <w:r w:rsidR="004775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ui ficando famosa, e o Manel ia a Lisboa, ao Porto,</w:t>
      </w:r>
      <w:r w:rsidR="009A283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oimbra, para me ouvir cantar. Casámo-nos em segredo,</w:t>
      </w:r>
      <w:r w:rsidR="0056283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ma pequena ermida do concelho de Sousel. Usei o vestido</w:t>
      </w:r>
      <w:r w:rsidR="0056283E" w:rsidRPr="000861D7">
        <w:rPr>
          <w:rFonts w:eastAsiaTheme="minorEastAsia" w:cstheme="minorHAnsi"/>
          <w:lang w:eastAsia="ja-JP"/>
        </w:rPr>
        <w:t xml:space="preserve"> de noiva que fora da minha mãe, que os anos estragaram e que eu corrigi e remendei com versos de canções.</w:t>
      </w:r>
    </w:p>
    <w:p w14:paraId="3AC08618" w14:textId="77777777" w:rsidR="00B15E89" w:rsidRDefault="00B15E89" w:rsidP="00B15E89">
      <w:pPr>
        <w:ind w:firstLine="0"/>
        <w:rPr>
          <w:rFonts w:cstheme="minorHAnsi"/>
        </w:rPr>
      </w:pPr>
    </w:p>
    <w:p w14:paraId="2807F7A6" w14:textId="5A1034A5" w:rsidR="000C181A" w:rsidRPr="000861D7" w:rsidRDefault="000C181A" w:rsidP="00B15E89">
      <w:pPr>
        <w:ind w:firstLine="0"/>
        <w:rPr>
          <w:rFonts w:cstheme="minorHAnsi"/>
        </w:rPr>
      </w:pPr>
      <w:r w:rsidRPr="000861D7">
        <w:rPr>
          <w:rFonts w:cstheme="minorHAnsi"/>
        </w:rPr>
        <w:t>[210]</w:t>
      </w:r>
    </w:p>
    <w:p w14:paraId="603C29AE" w14:textId="77777777" w:rsidR="0056283E" w:rsidRPr="000861D7" w:rsidRDefault="0056283E" w:rsidP="00447826">
      <w:pPr>
        <w:autoSpaceDE w:val="0"/>
        <w:autoSpaceDN w:val="0"/>
        <w:adjustRightInd w:val="0"/>
        <w:rPr>
          <w:rFonts w:cstheme="minorHAnsi"/>
        </w:rPr>
      </w:pPr>
    </w:p>
    <w:p w14:paraId="66E0004A" w14:textId="106B8CE2" w:rsidR="00447826" w:rsidRPr="000861D7" w:rsidRDefault="00447826" w:rsidP="00900EE8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música</w:t>
      </w:r>
      <w:r w:rsidR="006249A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pre me deu tantas coisas, e um vestido simples, quando</w:t>
      </w:r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ntamos para ele, torna-se uma peça exuberante, de alta</w:t>
      </w:r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stura. Os sinos tocaram como um choro de crianças.</w:t>
      </w:r>
    </w:p>
    <w:p w14:paraId="37A93781" w14:textId="31339638" w:rsidR="00447826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Talvez haja uma corda pendurada em todos os pescoços,</w:t>
      </w:r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 caminhemos sobre vidros partidos, talvez a</w:t>
      </w:r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sa alma seja uma lâmpada fundida, talvez o futuro seja</w:t>
      </w:r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flor deitada num caixão, talvez as nossas ambições sejam</w:t>
      </w:r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ogramas de televisão coloridos, talvez nos doam as</w:t>
      </w:r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eranças, talvez nos deitemos todas as noites como o entrecosto</w:t>
      </w:r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s montras do talho, talvez nos falte a saliva nas</w:t>
      </w:r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lavras, talvez nos caiam dentes podres para dentro da voz,</w:t>
      </w:r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 nos rasguem os ossos como papel, talvez a chuva só</w:t>
      </w:r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xista dentro do nosso corpo, talvez ... E, porém, iluminamos</w:t>
      </w:r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undo. Existe um caos, uma escuridão, mas o mundo, o</w:t>
      </w:r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undo só existe quando apontamos uma chama na sua </w:t>
      </w:r>
      <w:proofErr w:type="spellStart"/>
      <w:r w:rsidRPr="000861D7">
        <w:rPr>
          <w:rFonts w:eastAsiaTheme="minorEastAsia" w:cstheme="minorHAnsi"/>
          <w:lang w:eastAsia="ja-JP"/>
        </w:rPr>
        <w:t>direcção</w:t>
      </w:r>
      <w:proofErr w:type="spellEnd"/>
      <w:r w:rsidR="00900EE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o incendiamos.</w:t>
      </w:r>
    </w:p>
    <w:p w14:paraId="4B6288B9" w14:textId="159A1FB2" w:rsidR="00447826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4775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 isso que eu fiz. Tentava pegar fogo ao mundo.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víamos uma ditadura labrega, tính</w:t>
      </w:r>
      <w:r w:rsidR="004775BA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>mos um ditador criador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galinhas, e eu comecei a lutar contra ele. Era uma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talha desigual, como fazemos contra Deus e o modo como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 envelhece e nos mata. Eu escondia entre os meus versos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nsagens de luta. Cantava-os. Atirava-os contra a ditadura,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ia-os mergulhar nos ouvidos de quem me ouvia. Tinha a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íngua gasta de lutar contra a ditadura.</w:t>
      </w:r>
    </w:p>
    <w:p w14:paraId="3BC5A2EB" w14:textId="31022E0F" w:rsidR="000C181A" w:rsidRPr="000861D7" w:rsidRDefault="00447826" w:rsidP="004775BA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lastRenderedPageBreak/>
        <w:t>»</w:t>
      </w:r>
      <w:r w:rsidR="004775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pais do Manel vieram a saber que casámos. Não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difícil acabarem comigo e foi o que fizeram. A PIDE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teu-me à porta, de madrugada, no dia em que percebi que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stava grávida. </w:t>
      </w:r>
    </w:p>
    <w:p w14:paraId="1F94BA52" w14:textId="77777777" w:rsidR="00B15E89" w:rsidRDefault="00B15E89" w:rsidP="00B15E89">
      <w:pPr>
        <w:ind w:firstLine="0"/>
        <w:rPr>
          <w:rFonts w:cstheme="minorHAnsi"/>
        </w:rPr>
      </w:pPr>
    </w:p>
    <w:p w14:paraId="57150550" w14:textId="06E523A2" w:rsidR="000C181A" w:rsidRPr="000861D7" w:rsidRDefault="000C181A" w:rsidP="00B15E89">
      <w:pPr>
        <w:ind w:firstLine="0"/>
        <w:rPr>
          <w:rFonts w:cstheme="minorHAnsi"/>
        </w:rPr>
      </w:pPr>
      <w:r w:rsidRPr="000861D7">
        <w:rPr>
          <w:rFonts w:cstheme="minorHAnsi"/>
        </w:rPr>
        <w:t>[211]</w:t>
      </w:r>
    </w:p>
    <w:p w14:paraId="4C4F9221" w14:textId="77777777" w:rsidR="006249A9" w:rsidRPr="000861D7" w:rsidRDefault="006249A9" w:rsidP="0044782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0F3B6EBF" w14:textId="15ACC973" w:rsidR="00447826" w:rsidRPr="000861D7" w:rsidRDefault="006249A9" w:rsidP="00BE7483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A palavra mãe é a mais antiga do mundo, </w:t>
      </w:r>
      <w:r w:rsidR="00447826" w:rsidRPr="000861D7">
        <w:rPr>
          <w:rFonts w:eastAsiaTheme="minorEastAsia" w:cstheme="minorHAnsi"/>
          <w:lang w:eastAsia="ja-JP"/>
        </w:rPr>
        <w:t>é a primeira palavra que todos os homens dizem. Antes da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palavra mãe não existia palavra nenhuma. Adão não teve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mãe, deve ter dito pai. Aliás, deve ter dito mãe, que Deus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não é macho. A primeira palavra é a palavra mãe, é essa que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todos dizemos pela primeira vez, semelha-se à primeira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respiração. Quando a dizemos, reatamos o cordão umbilical.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E eu entrei grávida desse vocábulo no forte de Peniche.</w:t>
      </w:r>
    </w:p>
    <w:p w14:paraId="7EE0AFEB" w14:textId="54BEB379" w:rsidR="00447826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4775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pides chamavam-se Coelho e Gonçalves. Talvez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ão fossem esses os nomes que constavam nos </w:t>
      </w:r>
      <w:proofErr w:type="spellStart"/>
      <w:r w:rsidRPr="000861D7">
        <w:rPr>
          <w:rFonts w:eastAsiaTheme="minorEastAsia" w:cstheme="minorHAnsi"/>
          <w:lang w:eastAsia="ja-JP"/>
        </w:rPr>
        <w:t>respectivos</w:t>
      </w:r>
      <w:proofErr w:type="spellEnd"/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ilhetes de identidade, mas nós vimos de muito longe, de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itos séculos atrás, e esses eram os seus nomes verdadeiros,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dependentemente do que constava no registo civil da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ervatória.</w:t>
      </w:r>
    </w:p>
    <w:p w14:paraId="2ADC307D" w14:textId="6302D781" w:rsidR="00411E44" w:rsidRPr="000861D7" w:rsidRDefault="004775BA" w:rsidP="004775BA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 xml:space="preserve"> </w:t>
      </w:r>
      <w:r>
        <w:rPr>
          <w:rFonts w:eastAsiaTheme="minorEastAsia" w:cstheme="minorHAnsi"/>
          <w:lang w:eastAsia="ja-JP"/>
        </w:rPr>
        <w:tab/>
      </w:r>
      <w:r w:rsidR="00447826" w:rsidRPr="000861D7">
        <w:rPr>
          <w:rFonts w:eastAsiaTheme="minorEastAsia" w:cstheme="minorHAnsi"/>
          <w:lang w:eastAsia="ja-JP"/>
        </w:rPr>
        <w:t>»</w:t>
      </w:r>
      <w:r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A tortura foi-me matando, entranhou-se como ferrugem,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e senti-me morta, enterrada. Perdi o filho que carregava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na barriga e chorei um universo inteiro. Não sei se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foi por maldade, ou apenas humanidade, as duas coisas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confundem-se com tanta frequência, mas o Manel não me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ajudou. Quando penso nisso, olho para um cenário tétrico,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grotesco, em que o amava enquanto ele me magoava. Um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dia, uma semana depois de eu sair da prisão, ele saiu de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cima de mim, disse-me que não me queria ver mais, eu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chorei, perguntei porquê, as lágrimas escorriam-me pelas</w:t>
      </w:r>
      <w:r w:rsidR="00BE7483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faces, e ele respondeu: porque tens os tornozelos gordos.</w:t>
      </w:r>
    </w:p>
    <w:p w14:paraId="29A5C220" w14:textId="7F1261AD" w:rsidR="000C181A" w:rsidRPr="000861D7" w:rsidRDefault="00447826" w:rsidP="004775BA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»</w:t>
      </w:r>
      <w:r w:rsidR="004775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depois voltava tantas vezes, arrependido, com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amos de flores do campo, caía de joelhos a chorar, a pedir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culpa. E eu desculpava. Um dia disse-me que não podia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ntinuar esta vida, que ia tornar-se monge cartuxo. </w:t>
      </w:r>
      <w:proofErr w:type="gramStart"/>
      <w:r w:rsidRPr="000861D7">
        <w:rPr>
          <w:rFonts w:eastAsiaTheme="minorEastAsia" w:cstheme="minorHAnsi"/>
          <w:lang w:eastAsia="ja-JP"/>
        </w:rPr>
        <w:t>Na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rdade</w:t>
      </w:r>
      <w:proofErr w:type="gramEnd"/>
      <w:r w:rsidRPr="000861D7">
        <w:rPr>
          <w:rFonts w:eastAsiaTheme="minorEastAsia" w:cstheme="minorHAnsi"/>
          <w:lang w:eastAsia="ja-JP"/>
        </w:rPr>
        <w:t xml:space="preserve"> chegou a ir à Cartuxa de Évora, chegando a ser postulante,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no dia em que deveria ter entrado no convento</w:t>
      </w:r>
      <w:r w:rsidR="00411E44" w:rsidRPr="000861D7">
        <w:rPr>
          <w:rFonts w:eastAsiaTheme="minorEastAsia" w:cstheme="minorHAnsi"/>
          <w:lang w:eastAsia="ja-JP"/>
        </w:rPr>
        <w:t xml:space="preserve"> simplesmente não apareceu.</w:t>
      </w:r>
    </w:p>
    <w:p w14:paraId="0B2C6EB6" w14:textId="77777777" w:rsidR="00B15E89" w:rsidRDefault="00B15E89" w:rsidP="00B15E89">
      <w:pPr>
        <w:ind w:firstLine="0"/>
        <w:rPr>
          <w:rFonts w:cstheme="minorHAnsi"/>
        </w:rPr>
      </w:pPr>
    </w:p>
    <w:p w14:paraId="0E377A2A" w14:textId="27BCA5AC" w:rsidR="000C181A" w:rsidRPr="000861D7" w:rsidRDefault="000C181A" w:rsidP="00B15E89">
      <w:pPr>
        <w:ind w:firstLine="0"/>
        <w:rPr>
          <w:rFonts w:cstheme="minorHAnsi"/>
        </w:rPr>
      </w:pPr>
      <w:r w:rsidRPr="000861D7">
        <w:rPr>
          <w:rFonts w:cstheme="minorHAnsi"/>
        </w:rPr>
        <w:t>[212]</w:t>
      </w:r>
    </w:p>
    <w:p w14:paraId="15B409D1" w14:textId="77777777" w:rsidR="00411E44" w:rsidRPr="000861D7" w:rsidRDefault="00411E44" w:rsidP="000C181A">
      <w:pPr>
        <w:rPr>
          <w:rFonts w:cstheme="minorHAnsi"/>
        </w:rPr>
      </w:pPr>
    </w:p>
    <w:p w14:paraId="4AA5D07C" w14:textId="166E94D3" w:rsidR="00447826" w:rsidRPr="000861D7" w:rsidRDefault="00447826" w:rsidP="00BE7483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pois voltou a minha casa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um ramo de flores do campo, a chorar, de joelhos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s meus pés. A cena repetia-se, era um ciclo vicioso que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rminava com o meu perdão e a sua jura de amor eterno.</w:t>
      </w:r>
    </w:p>
    <w:p w14:paraId="12894B67" w14:textId="7F3A26AD" w:rsidR="00447826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4775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oelho e o Gonçalves apareceram mais duas vezes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á em casa, pela madrugada. E fui por mais duas vezes enterrada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prisões, acometida pelo inferno da tortura. Apesar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ser a mesma história, Inês morreu uma vez, eu morri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itas. Todas as vezes que me calaram, todas as vezes que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inha relação com o Manel acabou ... até à definitiva, mas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inda morro quotidianamente com isto, como se todos os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as ele fosse o meu despertador a dizer, para me acordar:</w:t>
      </w:r>
      <w:r w:rsidR="00BE748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«Tens os tornozelos gordos, tens os tornozelos gordos» ...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das as vezes que vi a Democracia a claudicar debaixo de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úmeros e estatísticas e isso tudo. Sabe como é que eu e o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nel acabámos? Muito simples, deixámos de nos ver, assim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a maré vazia abandona a areia. Foi só isso. Não discutimos,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inguém bateu em ninguém. Foi uma maré vazia.</w:t>
      </w:r>
    </w:p>
    <w:p w14:paraId="6E322653" w14:textId="74EAAC5C" w:rsidR="00447826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4775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u-se o vinte e cinco de </w:t>
      </w:r>
      <w:proofErr w:type="gramStart"/>
      <w:r w:rsidRPr="000861D7">
        <w:rPr>
          <w:rFonts w:eastAsiaTheme="minorEastAsia" w:cstheme="minorHAnsi"/>
          <w:lang w:eastAsia="ja-JP"/>
        </w:rPr>
        <w:t>Abril</w:t>
      </w:r>
      <w:proofErr w:type="gramEnd"/>
      <w:r w:rsidRPr="000861D7">
        <w:rPr>
          <w:rFonts w:eastAsiaTheme="minorEastAsia" w:cstheme="minorHAnsi"/>
          <w:lang w:eastAsia="ja-JP"/>
        </w:rPr>
        <w:t>, e esses dois pides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inda andam para aí, creio que sem corações, a beber cafés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Baixa, de pernas cruzadas, a fumar charutos cubanos e a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ir, pois o criador de galinhas teve descendentes, são estes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ulhas que nos fazem sucumbir sob o jugo das finanças. Se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vessem querido arrancar os corações, ao Coelho e ao Gonçalves,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riam constatado que isso era uma· impossibilidade,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s nunca os tiveram.</w:t>
      </w:r>
    </w:p>
    <w:p w14:paraId="446FC077" w14:textId="69E34CD1" w:rsidR="000C181A" w:rsidRPr="000861D7" w:rsidRDefault="00447826" w:rsidP="004775BA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»</w:t>
      </w:r>
      <w:r w:rsidR="004775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passados anos, muito anos, também nisto a minha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da é uma hipérbole da vida de Inês, eu continuo morta,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errada pelos tempos. Repito: sou uma flor, daquelas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nascem nos cemitérios. </w:t>
      </w:r>
      <w:r w:rsidR="004B770E" w:rsidRPr="000861D7">
        <w:rPr>
          <w:rFonts w:eastAsiaTheme="minorEastAsia" w:cstheme="minorHAnsi"/>
          <w:lang w:eastAsia="ja-JP"/>
        </w:rPr>
        <w:t>Há uma veia que atravessa os séculos e que nos transforma em mitos</w:t>
      </w:r>
      <w:r w:rsidR="004B770E">
        <w:rPr>
          <w:rFonts w:eastAsiaTheme="minorEastAsia" w:cstheme="minorHAnsi"/>
          <w:lang w:eastAsia="ja-JP"/>
        </w:rPr>
        <w:t>.</w:t>
      </w:r>
    </w:p>
    <w:p w14:paraId="0BF6D48F" w14:textId="77777777" w:rsidR="00B15E89" w:rsidRDefault="00B15E89" w:rsidP="00B15E89">
      <w:pPr>
        <w:ind w:firstLine="0"/>
        <w:rPr>
          <w:rFonts w:cstheme="minorHAnsi"/>
        </w:rPr>
      </w:pPr>
    </w:p>
    <w:p w14:paraId="37FCD4F7" w14:textId="429FEA93" w:rsidR="000C181A" w:rsidRPr="000861D7" w:rsidRDefault="000C181A" w:rsidP="00B15E89">
      <w:pPr>
        <w:ind w:firstLine="0"/>
        <w:rPr>
          <w:rFonts w:cstheme="minorHAnsi"/>
        </w:rPr>
      </w:pPr>
      <w:r w:rsidRPr="000861D7">
        <w:rPr>
          <w:rFonts w:cstheme="minorHAnsi"/>
        </w:rPr>
        <w:t>[213]</w:t>
      </w:r>
    </w:p>
    <w:p w14:paraId="36332754" w14:textId="77777777" w:rsidR="001F40EC" w:rsidRPr="000861D7" w:rsidRDefault="001F40EC" w:rsidP="000C181A">
      <w:pPr>
        <w:rPr>
          <w:rFonts w:cstheme="minorHAnsi"/>
        </w:rPr>
      </w:pPr>
    </w:p>
    <w:p w14:paraId="096667E3" w14:textId="0954F669" w:rsidR="00447826" w:rsidRPr="000861D7" w:rsidRDefault="00447826" w:rsidP="004B770E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Guardo essa espécie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doença como uma gravidez, a esperança de que o amor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 desenterre, me salve da morte, que abra a terra e do seu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ntre tire uma nova vida, plena. Talvez ninguém se lembre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que somos todos mais antigos do que achamos. A nossa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da não começa no hospital ou nas mãos de uma parteira,</w:t>
      </w:r>
      <w:r w:rsidR="004B770E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sim na História, nos outros, nas vidas que nos precederam.</w:t>
      </w:r>
      <w:r w:rsidR="004B770E">
        <w:rPr>
          <w:rFonts w:eastAsiaTheme="minorEastAsia" w:cstheme="minorHAnsi"/>
          <w:lang w:eastAsia="ja-JP"/>
        </w:rPr>
        <w:t xml:space="preserve"> </w:t>
      </w:r>
    </w:p>
    <w:p w14:paraId="0ABCCD86" w14:textId="35297487" w:rsidR="00447826" w:rsidRPr="000861D7" w:rsidRDefault="00447826" w:rsidP="007D54EA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ascemos no mesmo dia em que o Universo nasceu,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a mesma explosão. Eu, evidentemente, não sou </w:t>
      </w:r>
      <w:proofErr w:type="spellStart"/>
      <w:r w:rsidRPr="000861D7">
        <w:rPr>
          <w:rFonts w:eastAsiaTheme="minorEastAsia" w:cstheme="minorHAnsi"/>
          <w:lang w:eastAsia="ja-JP"/>
        </w:rPr>
        <w:t>excepção</w:t>
      </w:r>
      <w:proofErr w:type="spellEnd"/>
      <w:r w:rsidRPr="000861D7">
        <w:rPr>
          <w:rFonts w:eastAsiaTheme="minorEastAsia" w:cstheme="minorHAnsi"/>
          <w:lang w:eastAsia="ja-JP"/>
        </w:rPr>
        <w:t>.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eu cartão de cidadão não tem o nome Inês de Castro,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eu sou a Inês de Castro. Serei levantada do chão, porão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coroa na minha cabeça. A vida eterna depende do amor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s outros, são eles que escavam a terra com as suas unhas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nos salvam do lugar frio e amorfo a que todos fomos condenados.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nossos acidentes são diferentes, mas a essência,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osso do que somos é o mesmo. O tempo não nos separa,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mos no presente uma face do passado, um novo ângulo do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já aconteceu.</w:t>
      </w:r>
    </w:p>
    <w:p w14:paraId="657E43D3" w14:textId="5006D075" w:rsidR="000C181A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4775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: Olho para as formigas e são tão pequenas debaixo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s meus pés descalços na relva, e sinto este poder imenso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as esmagar, e imagino Deus, com os mesmos pés, a olhar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nós como seres insignificantes. E Ele, com os seus pés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unhas endurecidas a pisá-las, sem se aperceber da riqueza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cada formiga tem dentro dela. E tenho vontade de gritar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m sou, fazer ver que não mereço ser pisada por um pé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cauto, mas é a vida, ser formiga de Deus, ser pisada, ser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pessoa que passeia os seus cães nos jardins com um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co de plástico para recolher a merda. Manter a higiene do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ndo, manter as palavras educadas, domesticadas, foda-se,</w:t>
      </w:r>
      <w:r w:rsidR="007D54E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nter tudo dentro de cercas fechadas, dentro de arame</w:t>
      </w:r>
      <w:r w:rsidR="001F40EC" w:rsidRPr="000861D7">
        <w:rPr>
          <w:rFonts w:eastAsiaTheme="minorEastAsia" w:cstheme="minorHAnsi"/>
          <w:lang w:eastAsia="ja-JP"/>
        </w:rPr>
        <w:t xml:space="preserve"> farpado.</w:t>
      </w:r>
    </w:p>
    <w:p w14:paraId="53CAABFC" w14:textId="77777777" w:rsidR="00B15E89" w:rsidRDefault="00B15E89" w:rsidP="00B15E89">
      <w:pPr>
        <w:ind w:firstLine="0"/>
        <w:rPr>
          <w:rFonts w:cstheme="minorHAnsi"/>
        </w:rPr>
      </w:pPr>
    </w:p>
    <w:p w14:paraId="35E9E136" w14:textId="17452C8C" w:rsidR="000C181A" w:rsidRPr="000861D7" w:rsidRDefault="000C181A" w:rsidP="00B15E89">
      <w:pPr>
        <w:ind w:firstLine="0"/>
        <w:rPr>
          <w:rFonts w:cstheme="minorHAnsi"/>
        </w:rPr>
      </w:pPr>
      <w:r w:rsidRPr="000861D7">
        <w:rPr>
          <w:rFonts w:cstheme="minorHAnsi"/>
        </w:rPr>
        <w:t>[214]</w:t>
      </w:r>
    </w:p>
    <w:p w14:paraId="0C365A8F" w14:textId="77777777" w:rsidR="001F40EC" w:rsidRPr="000861D7" w:rsidRDefault="001F40EC" w:rsidP="0044782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316D7B26" w14:textId="5CA8749E" w:rsidR="00447826" w:rsidRPr="000861D7" w:rsidRDefault="00447826" w:rsidP="004D1360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lhas para mim como aquela mulher obesa que</w:t>
      </w:r>
      <w:r w:rsidR="004D1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eia os cães de manhã, depois de beber um café e fumar</w:t>
      </w:r>
      <w:r w:rsidR="004D1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cigarro, e levantas o Teu pé imenso para me esmagares,</w:t>
      </w:r>
      <w:r w:rsidR="004D1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u todos os dias me desvio, com elegância, para a esquerda</w:t>
      </w:r>
      <w:r w:rsidR="004D1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 para a direita. No fim, irás ganhar, irás pousar o Teu</w:t>
      </w:r>
      <w:r w:rsidR="004D1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rande pé sobre o meu corpo e não sobrará nada, nem as</w:t>
      </w:r>
      <w:r w:rsidR="004D1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mórias, porque o Teu pé é uma coisa para a eternidade.</w:t>
      </w:r>
      <w:r w:rsidR="004D1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depois vem a esperança, contam</w:t>
      </w:r>
      <w:r w:rsidR="004D1360">
        <w:rPr>
          <w:rFonts w:eastAsiaTheme="minorEastAsia" w:cstheme="minorHAnsi"/>
          <w:lang w:eastAsia="ja-JP"/>
        </w:rPr>
        <w:t>i</w:t>
      </w:r>
      <w:r w:rsidRPr="000861D7">
        <w:rPr>
          <w:rFonts w:eastAsiaTheme="minorEastAsia" w:cstheme="minorHAnsi"/>
          <w:lang w:eastAsia="ja-JP"/>
        </w:rPr>
        <w:t xml:space="preserve">na-me </w:t>
      </w:r>
      <w:r w:rsidR="004D1360" w:rsidRPr="000861D7">
        <w:rPr>
          <w:rFonts w:eastAsiaTheme="minorEastAsia" w:cstheme="minorHAnsi"/>
          <w:lang w:eastAsia="ja-JP"/>
        </w:rPr>
        <w:t xml:space="preserve">a </w:t>
      </w:r>
      <w:r w:rsidR="004D1360">
        <w:rPr>
          <w:rFonts w:eastAsiaTheme="minorEastAsia" w:cstheme="minorHAnsi"/>
          <w:lang w:eastAsia="ja-JP"/>
        </w:rPr>
        <w:t>esperança</w:t>
      </w:r>
      <w:r w:rsidRPr="000861D7">
        <w:rPr>
          <w:rFonts w:eastAsiaTheme="minorEastAsia" w:cstheme="minorHAnsi"/>
          <w:lang w:eastAsia="ja-JP"/>
        </w:rPr>
        <w:t>,</w:t>
      </w:r>
      <w:r w:rsidR="004D1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diz-me que afinal não é assim. Que nós existimos para</w:t>
      </w:r>
      <w:r w:rsidR="004D1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pre e que o que fomos é uma pedra, um monumento</w:t>
      </w:r>
      <w:r w:rsidR="004D1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podemos visitar de todos os lados. Vemos o ano passado,</w:t>
      </w:r>
      <w:r w:rsidR="004D1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mos dez anos atrás, é uma estátua com toda a nossa vida.</w:t>
      </w:r>
      <w:r w:rsidR="004D1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oro muitas vezes porque perco essa visão das coisas, essa</w:t>
      </w:r>
      <w:r w:rsidR="004D1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neira de ver que todos existimos no tempo.</w:t>
      </w:r>
    </w:p>
    <w:p w14:paraId="29517B09" w14:textId="078099F4" w:rsidR="000C181A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4775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: Não só morri mais vezes como estou enterrada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á muito mais tempo do que Inês esteve, mas é o mesmo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to, é a mesma história, é o mesmo destino. Ainda tenho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erança de que as unhas do Manel me resgatem do féretro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que fui enfiada, que ele surja</w:t>
      </w:r>
      <w:r w:rsidR="004775BA">
        <w:rPr>
          <w:rFonts w:eastAsiaTheme="minorEastAsia" w:cstheme="minorHAnsi"/>
          <w:lang w:eastAsia="ja-JP"/>
        </w:rPr>
        <w:t xml:space="preserve"> </w:t>
      </w:r>
      <w:proofErr w:type="gramStart"/>
      <w:r w:rsidRPr="000861D7">
        <w:rPr>
          <w:rFonts w:eastAsiaTheme="minorEastAsia" w:cstheme="minorHAnsi"/>
          <w:lang w:eastAsia="ja-JP"/>
        </w:rPr>
        <w:t>envelhecido</w:t>
      </w:r>
      <w:proofErr w:type="gramEnd"/>
      <w:r w:rsidRPr="000861D7">
        <w:rPr>
          <w:rFonts w:eastAsiaTheme="minorEastAsia" w:cstheme="minorHAnsi"/>
          <w:lang w:eastAsia="ja-JP"/>
        </w:rPr>
        <w:t xml:space="preserve"> mas sóbrio,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ito da mesma pedra de um cavaleiro medieval, talvez com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pá, dá sempre jeito andar com uma pá, temos tantas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s para desenterrar nas nossas vidas, memórias, dores,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legrias. Ainda espero que um </w:t>
      </w:r>
      <w:proofErr w:type="spellStart"/>
      <w:r w:rsidRPr="000861D7">
        <w:rPr>
          <w:rFonts w:eastAsiaTheme="minorEastAsia" w:cstheme="minorHAnsi"/>
          <w:lang w:eastAsia="ja-JP"/>
        </w:rPr>
        <w:t>acto</w:t>
      </w:r>
      <w:proofErr w:type="spellEnd"/>
      <w:r w:rsidRPr="000861D7">
        <w:rPr>
          <w:rFonts w:eastAsiaTheme="minorEastAsia" w:cstheme="minorHAnsi"/>
          <w:lang w:eastAsia="ja-JP"/>
        </w:rPr>
        <w:t xml:space="preserve"> de amor me resgate da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umba, me eleve à minha condição natural, a de rainha. Já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tenho voz para cantar a minha ressurreição, mas tenho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fé inquebrantável no destino. Se sou Inês, erguer-me-ei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morte através do amor, a minha pele rejuvenescerá, a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ha boca verterá os mesmos beijos, o palácio que a minha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z sabia construir ao cantar será uma realidade de granito,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torres a espetarem-se no céu, levantar-me-ei do chão</w:t>
      </w:r>
      <w:r w:rsidR="001F40EC" w:rsidRPr="000861D7">
        <w:rPr>
          <w:rFonts w:eastAsiaTheme="minorEastAsia" w:cstheme="minorHAnsi"/>
          <w:lang w:eastAsia="ja-JP"/>
        </w:rPr>
        <w:t xml:space="preserve"> e do esquecimento com uma coroa.</w:t>
      </w:r>
    </w:p>
    <w:p w14:paraId="7DECE1FD" w14:textId="77777777" w:rsidR="00B15E89" w:rsidRDefault="00B15E89" w:rsidP="00B15E89">
      <w:pPr>
        <w:ind w:firstLine="0"/>
        <w:rPr>
          <w:rFonts w:cstheme="minorHAnsi"/>
        </w:rPr>
      </w:pPr>
    </w:p>
    <w:p w14:paraId="21E4C3B7" w14:textId="2134B412" w:rsidR="000C181A" w:rsidRPr="000861D7" w:rsidRDefault="000C181A" w:rsidP="00B15E89">
      <w:pPr>
        <w:ind w:firstLine="0"/>
        <w:rPr>
          <w:rFonts w:cstheme="minorHAnsi"/>
        </w:rPr>
      </w:pPr>
      <w:r w:rsidRPr="000861D7">
        <w:rPr>
          <w:rFonts w:cstheme="minorHAnsi"/>
        </w:rPr>
        <w:t>[215]</w:t>
      </w:r>
    </w:p>
    <w:p w14:paraId="2F7A9963" w14:textId="77777777" w:rsidR="001F40EC" w:rsidRPr="000861D7" w:rsidRDefault="001F40EC" w:rsidP="00447826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69FCCA2B" w14:textId="463870CB" w:rsidR="000C181A" w:rsidRPr="000861D7" w:rsidRDefault="00447826" w:rsidP="00294734">
      <w:pPr>
        <w:autoSpaceDE w:val="0"/>
        <w:autoSpaceDN w:val="0"/>
        <w:adjustRightInd w:val="0"/>
        <w:ind w:firstLine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E dançaremos outra vez,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m baile de aldeia, sob o luar quase diurno, num laranjal,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costados à parede recentemente caiada do lavadouro público.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ocaremos as mesmas palavras espessas ao ouvido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do outro, enquanto tu, Manel, desajeitadamente, me</w:t>
      </w:r>
      <w:r w:rsidR="0029473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isarás ao som da concertina, da guitarra e do harmónio.</w:t>
      </w:r>
    </w:p>
    <w:p w14:paraId="7C06E1D2" w14:textId="77777777" w:rsidR="00B15E89" w:rsidRDefault="00B15E89" w:rsidP="00B15E89">
      <w:pPr>
        <w:ind w:firstLine="0"/>
        <w:rPr>
          <w:rFonts w:cstheme="minorHAnsi"/>
        </w:rPr>
      </w:pPr>
    </w:p>
    <w:p w14:paraId="7AF3DB20" w14:textId="1A564E4F" w:rsidR="000C181A" w:rsidRPr="000861D7" w:rsidRDefault="000C181A" w:rsidP="00B15E89">
      <w:pPr>
        <w:ind w:firstLine="0"/>
        <w:rPr>
          <w:rFonts w:cstheme="minorHAnsi"/>
        </w:rPr>
      </w:pPr>
      <w:r w:rsidRPr="000861D7">
        <w:rPr>
          <w:rFonts w:cstheme="minorHAnsi"/>
        </w:rPr>
        <w:lastRenderedPageBreak/>
        <w:t>[216]</w:t>
      </w:r>
    </w:p>
    <w:p w14:paraId="26D1B1CD" w14:textId="77777777" w:rsidR="001F40EC" w:rsidRPr="000861D7" w:rsidRDefault="001F40EC" w:rsidP="000C181A">
      <w:pPr>
        <w:rPr>
          <w:rFonts w:cstheme="minorHAnsi"/>
        </w:rPr>
      </w:pPr>
    </w:p>
    <w:p w14:paraId="7D1A11DD" w14:textId="5A04DA13" w:rsidR="00447826" w:rsidRPr="000861D7" w:rsidRDefault="001F40EC" w:rsidP="0029473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294734">
        <w:rPr>
          <w:rFonts w:eastAsiaTheme="minorEastAsia" w:cstheme="minorHAnsi"/>
          <w:b/>
          <w:bCs/>
          <w:sz w:val="28"/>
          <w:szCs w:val="28"/>
          <w:lang w:eastAsia="ja-JP"/>
        </w:rPr>
        <w:t>O</w:t>
      </w:r>
      <w:r w:rsidR="00447826" w:rsidRPr="00294734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senhor</w:t>
      </w:r>
      <w:r w:rsidR="00447826" w:rsidRPr="000861D7">
        <w:rPr>
          <w:rFonts w:eastAsiaTheme="minorEastAsia" w:cstheme="minorHAnsi"/>
          <w:lang w:eastAsia="ja-JP"/>
        </w:rPr>
        <w:t xml:space="preserve"> Ulme ficou entusiasmado</w:t>
      </w:r>
      <w:r w:rsidR="00294734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quando lhe contei a conversa com a Margarida Flores. Com</w:t>
      </w:r>
      <w:r w:rsidR="00E90EB7" w:rsidRPr="000861D7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a voz empastelada pela doença, disse qualquer coisa que</w:t>
      </w:r>
      <w:r w:rsidR="00E90EB7" w:rsidRPr="000861D7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a Beatriz, que estava lá em casa a passar o fim-de-semana,</w:t>
      </w:r>
      <w:r w:rsidR="00E90EB7" w:rsidRPr="000861D7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traduziu assim:</w:t>
      </w:r>
    </w:p>
    <w:p w14:paraId="6C2C4989" w14:textId="268587CC" w:rsidR="00447826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410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quer dançar comigo? Ainda há esperança! Altitude!</w:t>
      </w:r>
    </w:p>
    <w:p w14:paraId="7A0E0F84" w14:textId="77777777" w:rsidR="00447826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isse mais qualquer coisa. A Beatriz falou por ele:</w:t>
      </w:r>
    </w:p>
    <w:p w14:paraId="339469A0" w14:textId="319F172C" w:rsidR="00447826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410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amos fazer um baile no terraço, pede aos músicos</w:t>
      </w:r>
      <w:r w:rsidR="00D410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a orquestra </w:t>
      </w:r>
      <w:proofErr w:type="spellStart"/>
      <w:r w:rsidRPr="000861D7">
        <w:rPr>
          <w:rFonts w:eastAsiaTheme="minorEastAsia" w:cstheme="minorHAnsi"/>
          <w:lang w:eastAsia="ja-JP"/>
        </w:rPr>
        <w:t>Mnor</w:t>
      </w:r>
      <w:proofErr w:type="spellEnd"/>
      <w:r w:rsidRPr="000861D7">
        <w:rPr>
          <w:rFonts w:eastAsiaTheme="minorEastAsia" w:cstheme="minorHAnsi"/>
          <w:lang w:eastAsia="ja-JP"/>
        </w:rPr>
        <w:t xml:space="preserve"> que toquem o fado do cansaço e o </w:t>
      </w:r>
      <w:proofErr w:type="spellStart"/>
      <w:r w:rsidRPr="000861D7">
        <w:rPr>
          <w:rFonts w:eastAsiaTheme="minorEastAsia" w:cstheme="minorHAnsi"/>
          <w:lang w:eastAsia="ja-JP"/>
        </w:rPr>
        <w:t>eintnôsanchaineuénexisgone</w:t>
      </w:r>
      <w:proofErr w:type="spellEnd"/>
      <w:r w:rsidRPr="000861D7">
        <w:rPr>
          <w:rFonts w:eastAsiaTheme="minorEastAsia" w:cstheme="minorHAnsi"/>
          <w:lang w:eastAsia="ja-JP"/>
        </w:rPr>
        <w:t>,</w:t>
      </w:r>
      <w:r w:rsidR="00D410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mais outras, tenho de fazer uma</w:t>
      </w:r>
      <w:r w:rsidR="00D410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ista, que bela notícia.</w:t>
      </w:r>
    </w:p>
    <w:p w14:paraId="5FA4DDFD" w14:textId="72E338EE" w:rsidR="00447826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410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ê?</w:t>
      </w:r>
    </w:p>
    <w:p w14:paraId="3A6E792B" w14:textId="679E840C" w:rsidR="00447826" w:rsidRPr="00D41012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A Beatriz repetiu algumas vezes: </w:t>
      </w:r>
      <w:proofErr w:type="spellStart"/>
      <w:r w:rsidRPr="000861D7">
        <w:rPr>
          <w:rFonts w:eastAsiaTheme="minorEastAsia" w:cstheme="minorHAnsi"/>
          <w:lang w:eastAsia="ja-JP"/>
        </w:rPr>
        <w:t>eintnôsanchaineuénexisgone</w:t>
      </w:r>
      <w:proofErr w:type="spellEnd"/>
      <w:r w:rsidRPr="000861D7">
        <w:rPr>
          <w:rFonts w:eastAsiaTheme="minorEastAsia" w:cstheme="minorHAnsi"/>
          <w:lang w:eastAsia="ja-JP"/>
        </w:rPr>
        <w:t>,</w:t>
      </w:r>
      <w:r w:rsidR="00D41012">
        <w:rPr>
          <w:rFonts w:eastAsiaTheme="minorEastAsia" w:cstheme="minorHAnsi"/>
          <w:lang w:eastAsia="ja-JP"/>
        </w:rPr>
        <w:t xml:space="preserve"> </w:t>
      </w:r>
      <w:proofErr w:type="spellStart"/>
      <w:r w:rsidRPr="00D41012">
        <w:rPr>
          <w:rFonts w:eastAsiaTheme="minorEastAsia" w:cstheme="minorHAnsi"/>
          <w:lang w:eastAsia="ja-JP"/>
        </w:rPr>
        <w:t>eintnôsanchaineuénexisgone</w:t>
      </w:r>
      <w:proofErr w:type="spellEnd"/>
      <w:r w:rsidRPr="00D41012">
        <w:rPr>
          <w:rFonts w:eastAsiaTheme="minorEastAsia" w:cstheme="minorHAnsi"/>
          <w:lang w:eastAsia="ja-JP"/>
        </w:rPr>
        <w:t xml:space="preserve">, </w:t>
      </w:r>
      <w:proofErr w:type="spellStart"/>
      <w:r w:rsidRPr="00D41012">
        <w:rPr>
          <w:rFonts w:eastAsiaTheme="minorEastAsia" w:cstheme="minorHAnsi"/>
          <w:lang w:eastAsia="ja-JP"/>
        </w:rPr>
        <w:t>eintnôsanchaineuénexisgone</w:t>
      </w:r>
      <w:proofErr w:type="spellEnd"/>
      <w:r w:rsidRPr="00D41012">
        <w:rPr>
          <w:rFonts w:eastAsiaTheme="minorEastAsia" w:cstheme="minorHAnsi"/>
          <w:lang w:eastAsia="ja-JP"/>
        </w:rPr>
        <w:t>.</w:t>
      </w:r>
    </w:p>
    <w:p w14:paraId="3B2B476E" w14:textId="77777777" w:rsidR="00447826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i/>
          <w:iCs/>
          <w:lang w:val="en-US" w:eastAsia="ja-JP"/>
        </w:rPr>
      </w:pPr>
      <w:proofErr w:type="spellStart"/>
      <w:r w:rsidRPr="000861D7">
        <w:rPr>
          <w:rFonts w:eastAsiaTheme="minorEastAsia" w:cstheme="minorHAnsi"/>
          <w:lang w:val="en-US" w:eastAsia="ja-JP"/>
        </w:rPr>
        <w:t>Finalmente</w:t>
      </w:r>
      <w:proofErr w:type="spellEnd"/>
      <w:r w:rsidRPr="000861D7">
        <w:rPr>
          <w:rFonts w:eastAsiaTheme="minorEastAsia" w:cstheme="minorHAnsi"/>
          <w:lang w:val="en-US"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val="en-US" w:eastAsia="ja-JP"/>
        </w:rPr>
        <w:t>percebi</w:t>
      </w:r>
      <w:proofErr w:type="spellEnd"/>
      <w:r w:rsidRPr="000861D7">
        <w:rPr>
          <w:rFonts w:eastAsiaTheme="minorEastAsia" w:cstheme="minorHAnsi"/>
          <w:lang w:val="en-US" w:eastAsia="ja-JP"/>
        </w:rPr>
        <w:t xml:space="preserve">: </w:t>
      </w:r>
      <w:proofErr w:type="spellStart"/>
      <w:r w:rsidRPr="000861D7">
        <w:rPr>
          <w:rFonts w:eastAsiaTheme="minorEastAsia" w:cstheme="minorHAnsi"/>
          <w:i/>
          <w:iCs/>
          <w:lang w:val="en-US" w:eastAsia="ja-JP"/>
        </w:rPr>
        <w:t>Ain't</w:t>
      </w:r>
      <w:proofErr w:type="spellEnd"/>
      <w:r w:rsidRPr="000861D7">
        <w:rPr>
          <w:rFonts w:eastAsiaTheme="minorEastAsia" w:cstheme="minorHAnsi"/>
          <w:i/>
          <w:iCs/>
          <w:lang w:val="en-US" w:eastAsia="ja-JP"/>
        </w:rPr>
        <w:t xml:space="preserve"> no sunshine when she's gone.</w:t>
      </w:r>
    </w:p>
    <w:p w14:paraId="2EFFBF5B" w14:textId="6B5C1A77" w:rsidR="00447826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tentou levantar-se, mas não conseguiu.</w:t>
      </w:r>
      <w:r w:rsidR="004775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Beatriz traduziu o que ele disse:</w:t>
      </w:r>
    </w:p>
    <w:p w14:paraId="6F2BB60C" w14:textId="120BE7FE" w:rsidR="000C181A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D410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os de decorar o terraço, tem de parecer um baile</w:t>
      </w:r>
      <w:r w:rsidR="000D134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aldeia.</w:t>
      </w:r>
    </w:p>
    <w:p w14:paraId="675BE2CC" w14:textId="77777777" w:rsidR="00B15E89" w:rsidRDefault="00B15E89" w:rsidP="00B15E89">
      <w:pPr>
        <w:ind w:firstLine="0"/>
        <w:rPr>
          <w:rFonts w:cstheme="minorHAnsi"/>
        </w:rPr>
      </w:pPr>
    </w:p>
    <w:p w14:paraId="27C2107B" w14:textId="2F122D2D" w:rsidR="000C181A" w:rsidRPr="000861D7" w:rsidRDefault="000C181A" w:rsidP="00B15E89">
      <w:pPr>
        <w:ind w:firstLine="0"/>
        <w:rPr>
          <w:rFonts w:cstheme="minorHAnsi"/>
        </w:rPr>
      </w:pPr>
      <w:r w:rsidRPr="000861D7">
        <w:rPr>
          <w:rFonts w:cstheme="minorHAnsi"/>
        </w:rPr>
        <w:t>[217]</w:t>
      </w:r>
    </w:p>
    <w:p w14:paraId="5D17413D" w14:textId="77777777" w:rsidR="000D1340" w:rsidRPr="000861D7" w:rsidRDefault="000D1340" w:rsidP="000C181A">
      <w:pPr>
        <w:rPr>
          <w:rFonts w:cstheme="minorHAnsi"/>
        </w:rPr>
      </w:pPr>
    </w:p>
    <w:p w14:paraId="6171562F" w14:textId="7B9B20B2" w:rsidR="00447826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pediu-me para repetir uma parte da</w:t>
      </w:r>
      <w:r w:rsidR="00D410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versa com a Margarida Flores. Fiz-lhe a vontade:</w:t>
      </w:r>
    </w:p>
    <w:p w14:paraId="084DB269" w14:textId="47703959" w:rsidR="000C181A" w:rsidRPr="000861D7" w:rsidRDefault="00447826" w:rsidP="004775BA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proofErr w:type="gramStart"/>
      <w:r w:rsidRPr="000861D7">
        <w:rPr>
          <w:rFonts w:eastAsiaTheme="minorEastAsia" w:cstheme="minorHAnsi"/>
          <w:lang w:eastAsia="ja-JP"/>
        </w:rPr>
        <w:t>«</w:t>
      </w:r>
      <w:r w:rsidR="004775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</w:t>
      </w:r>
      <w:proofErr w:type="gramEnd"/>
      <w:r w:rsidRPr="000861D7">
        <w:rPr>
          <w:rFonts w:eastAsiaTheme="minorEastAsia" w:cstheme="minorHAnsi"/>
          <w:lang w:eastAsia="ja-JP"/>
        </w:rPr>
        <w:t xml:space="preserve"> música que nós dançámos pela primeira vez nunca</w:t>
      </w:r>
      <w:r w:rsidR="000D134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me saiu da cabeça. Vou às compras e ela lá está, pego</w:t>
      </w:r>
      <w:r w:rsidR="000D134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s curgetes ao som da guitarra, ouço o harmónio quando</w:t>
      </w:r>
      <w:r w:rsidR="000D134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rego o cartão na caixa. E há um mês, numa biblioteca</w:t>
      </w:r>
      <w:r w:rsidR="000D134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ública, juro que é verdade, a bibliotecária aproximou-se de</w:t>
      </w:r>
      <w:r w:rsidR="000D134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m e disse que era proibido ouvir música ali, apontou para</w:t>
      </w:r>
      <w:r w:rsidR="000D134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laca que dizia 'silêncio' e advertiu-me: isso incomoda as</w:t>
      </w:r>
      <w:r w:rsidR="00D4101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ssoas que querem ler.»</w:t>
      </w:r>
    </w:p>
    <w:p w14:paraId="1D30E83A" w14:textId="77777777" w:rsidR="000D1340" w:rsidRPr="000861D7" w:rsidRDefault="000D1340" w:rsidP="00447826">
      <w:pPr>
        <w:rPr>
          <w:rFonts w:cstheme="minorHAnsi"/>
        </w:rPr>
      </w:pPr>
    </w:p>
    <w:p w14:paraId="40AABAF8" w14:textId="7849AD71" w:rsidR="000C181A" w:rsidRPr="000861D7" w:rsidRDefault="000C181A" w:rsidP="00B945CC">
      <w:pPr>
        <w:ind w:firstLine="0"/>
        <w:rPr>
          <w:rFonts w:cstheme="minorHAnsi"/>
        </w:rPr>
      </w:pPr>
      <w:r w:rsidRPr="000861D7">
        <w:rPr>
          <w:rFonts w:cstheme="minorHAnsi"/>
        </w:rPr>
        <w:t>[218]</w:t>
      </w:r>
    </w:p>
    <w:p w14:paraId="3D8FC6FB" w14:textId="77777777" w:rsidR="000D1340" w:rsidRPr="000861D7" w:rsidRDefault="000D1340" w:rsidP="000C181A">
      <w:pPr>
        <w:rPr>
          <w:rFonts w:cstheme="minorHAnsi"/>
        </w:rPr>
      </w:pPr>
    </w:p>
    <w:p w14:paraId="7879DDCE" w14:textId="0E7CC607" w:rsidR="00447826" w:rsidRPr="000861D7" w:rsidRDefault="00447826" w:rsidP="0086322C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86322C">
        <w:rPr>
          <w:rFonts w:eastAsiaTheme="minorEastAsia" w:cstheme="minorHAnsi"/>
          <w:b/>
          <w:bCs/>
          <w:sz w:val="28"/>
          <w:szCs w:val="28"/>
          <w:lang w:eastAsia="ja-JP"/>
        </w:rPr>
        <w:t>No dia</w:t>
      </w:r>
      <w:r w:rsidRPr="000861D7">
        <w:rPr>
          <w:rFonts w:eastAsiaTheme="minorEastAsia" w:cstheme="minorHAnsi"/>
          <w:lang w:eastAsia="ja-JP"/>
        </w:rPr>
        <w:t xml:space="preserve"> seguinte de manhã levantei-me com</w:t>
      </w:r>
      <w:r w:rsidR="0086322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 som do ensaio da orquestra </w:t>
      </w:r>
      <w:proofErr w:type="spellStart"/>
      <w:r w:rsidRPr="000861D7">
        <w:rPr>
          <w:rFonts w:eastAsiaTheme="minorEastAsia" w:cstheme="minorHAnsi"/>
          <w:lang w:eastAsia="ja-JP"/>
        </w:rPr>
        <w:t>Mnor</w:t>
      </w:r>
      <w:proofErr w:type="spellEnd"/>
      <w:r w:rsidRPr="000861D7">
        <w:rPr>
          <w:rFonts w:eastAsiaTheme="minorEastAsia" w:cstheme="minorHAnsi"/>
          <w:lang w:eastAsia="ja-JP"/>
        </w:rPr>
        <w:t>, subi até ao terraço antes</w:t>
      </w:r>
      <w:r w:rsidR="0086322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smo de tomar o pequeno-almoço e encontrei o senhor</w:t>
      </w:r>
      <w:r w:rsidR="0086322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 agarrado à dona Azul, muito agarrado, senão cairia.</w:t>
      </w:r>
    </w:p>
    <w:p w14:paraId="763F1142" w14:textId="77777777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Estazdfmos</w:t>
      </w:r>
      <w:proofErr w:type="spellEnd"/>
      <w:r w:rsidRPr="000861D7">
        <w:rPr>
          <w:rFonts w:eastAsiaTheme="minorEastAsia" w:cstheme="minorHAnsi"/>
          <w:lang w:eastAsia="ja-JP"/>
        </w:rPr>
        <w:t xml:space="preserve"> a </w:t>
      </w:r>
      <w:proofErr w:type="spellStart"/>
      <w:r w:rsidRPr="000861D7">
        <w:rPr>
          <w:rFonts w:eastAsiaTheme="minorEastAsia" w:cstheme="minorHAnsi"/>
          <w:lang w:eastAsia="ja-JP"/>
        </w:rPr>
        <w:t>enssddaiar</w:t>
      </w:r>
      <w:proofErr w:type="spellEnd"/>
      <w:r w:rsidRPr="000861D7">
        <w:rPr>
          <w:rFonts w:eastAsiaTheme="minorEastAsia" w:cstheme="minorHAnsi"/>
          <w:lang w:eastAsia="ja-JP"/>
        </w:rPr>
        <w:t xml:space="preserve"> - disse ele.</w:t>
      </w:r>
    </w:p>
    <w:p w14:paraId="6BD57FE8" w14:textId="72CA9C53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stamos a ensaiar - disse a dona Azul. Parecia que</w:t>
      </w:r>
      <w:r w:rsidR="0086322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da a gente o compreendia menos eu.</w:t>
      </w:r>
    </w:p>
    <w:p w14:paraId="7898DFFD" w14:textId="77777777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e bem que este homem dança - disse ela.</w:t>
      </w:r>
    </w:p>
    <w:p w14:paraId="1BD5DEBB" w14:textId="63C5A82C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6322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nça bem?</w:t>
      </w:r>
    </w:p>
    <w:p w14:paraId="428AC847" w14:textId="48585E78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Maravilhosamente, querido. Pode ter-se esquecido</w:t>
      </w:r>
      <w:r w:rsidR="0086322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tudo e estar um pouco lento, sem equilíbrio, mas sabe</w:t>
      </w:r>
      <w:r w:rsidR="0086322C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exactamente</w:t>
      </w:r>
      <w:proofErr w:type="spellEnd"/>
      <w:r w:rsidRPr="000861D7">
        <w:rPr>
          <w:rFonts w:eastAsiaTheme="minorEastAsia" w:cstheme="minorHAnsi"/>
          <w:lang w:eastAsia="ja-JP"/>
        </w:rPr>
        <w:t xml:space="preserve"> onde pôr os pés.</w:t>
      </w:r>
    </w:p>
    <w:p w14:paraId="61321778" w14:textId="77777777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Beatriz bateu palmas e riu.</w:t>
      </w:r>
    </w:p>
    <w:p w14:paraId="7FDE85BB" w14:textId="33E21814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Sfgdghdh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dfhdgh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dhfghh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jhdhjhjjh</w:t>
      </w:r>
      <w:proofErr w:type="spellEnd"/>
      <w:r w:rsidRPr="000861D7">
        <w:rPr>
          <w:rFonts w:eastAsiaTheme="minorEastAsia" w:cstheme="minorHAnsi"/>
          <w:lang w:eastAsia="ja-JP"/>
        </w:rPr>
        <w:t>- disse o senhor</w:t>
      </w:r>
      <w:r w:rsidR="0086322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.</w:t>
      </w:r>
    </w:p>
    <w:p w14:paraId="16BD5172" w14:textId="77777777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que é que ele disse?</w:t>
      </w:r>
    </w:p>
    <w:p w14:paraId="1D6AE1EB" w14:textId="5762D738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equilíbrio não é problema- traduziram a Beatriz</w:t>
      </w:r>
      <w:r w:rsidR="0086322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 dona Azul, em estranho uníssono-, que me apoio a esta</w:t>
      </w:r>
      <w:r w:rsidR="000D1340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eldade.</w:t>
      </w:r>
    </w:p>
    <w:p w14:paraId="0537970F" w14:textId="03119C69" w:rsidR="000C181A" w:rsidRPr="000861D7" w:rsidRDefault="0086322C" w:rsidP="00E55249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</w:t>
      </w:r>
      <w:r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tinuaram</w:t>
      </w:r>
      <w:r w:rsidR="00447826" w:rsidRPr="000861D7">
        <w:rPr>
          <w:rFonts w:eastAsiaTheme="minorEastAsia" w:cstheme="minorHAnsi"/>
          <w:lang w:eastAsia="ja-JP"/>
        </w:rPr>
        <w:t xml:space="preserve"> a rodopiar durante mais de uma hora.</w:t>
      </w:r>
    </w:p>
    <w:p w14:paraId="5B80733C" w14:textId="77777777" w:rsidR="00C24926" w:rsidRPr="000861D7" w:rsidRDefault="00C24926" w:rsidP="000C181A">
      <w:pPr>
        <w:rPr>
          <w:rFonts w:cstheme="minorHAnsi"/>
        </w:rPr>
      </w:pPr>
    </w:p>
    <w:p w14:paraId="1E5025EE" w14:textId="69D1A0E2" w:rsidR="000C181A" w:rsidRPr="000861D7" w:rsidRDefault="000C181A" w:rsidP="00B945CC">
      <w:pPr>
        <w:ind w:firstLine="0"/>
        <w:rPr>
          <w:rFonts w:cstheme="minorHAnsi"/>
        </w:rPr>
      </w:pPr>
      <w:r w:rsidRPr="000861D7">
        <w:rPr>
          <w:rFonts w:cstheme="minorHAnsi"/>
        </w:rPr>
        <w:t>[219]</w:t>
      </w:r>
    </w:p>
    <w:p w14:paraId="2A15E102" w14:textId="77777777" w:rsidR="00C24926" w:rsidRPr="000861D7" w:rsidRDefault="00C24926" w:rsidP="000C181A">
      <w:pPr>
        <w:rPr>
          <w:rFonts w:cstheme="minorHAnsi"/>
        </w:rPr>
      </w:pPr>
    </w:p>
    <w:p w14:paraId="27791741" w14:textId="2DB5C8AC" w:rsidR="00447826" w:rsidRPr="000861D7" w:rsidRDefault="00447826" w:rsidP="006C3731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6C3731">
        <w:rPr>
          <w:rFonts w:eastAsiaTheme="minorEastAsia" w:cstheme="minorHAnsi"/>
          <w:b/>
          <w:bCs/>
          <w:sz w:val="28"/>
          <w:szCs w:val="28"/>
          <w:lang w:eastAsia="ja-JP"/>
        </w:rPr>
        <w:t>Acordei</w:t>
      </w:r>
      <w:r w:rsidRPr="000861D7">
        <w:rPr>
          <w:rFonts w:eastAsiaTheme="minorEastAsia" w:cstheme="minorHAnsi"/>
          <w:lang w:eastAsia="ja-JP"/>
        </w:rPr>
        <w:t xml:space="preserve"> no</w:t>
      </w:r>
      <w:r w:rsidR="00C249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mingo</w:t>
      </w:r>
      <w:r w:rsidR="00C249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</w:t>
      </w:r>
      <w:r w:rsidR="00C249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</w:t>
      </w:r>
      <w:r w:rsidR="00C249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ra</w:t>
      </w:r>
      <w:r w:rsidR="00C249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</w:t>
      </w:r>
      <w:r w:rsidR="00C249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ter-me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 porta acompanhada pelo senhor Ulme. Ele trazia uma camisa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ranca e um laço de cor índigo, e pendurada ao pescoço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máquina fotográfica japonesa dos anos setenta, com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ma lente fixa. Tinha um chapéu de pescador na </w:t>
      </w:r>
      <w:r w:rsidRPr="000861D7">
        <w:rPr>
          <w:rFonts w:eastAsiaTheme="minorEastAsia" w:cstheme="minorHAnsi"/>
          <w:lang w:eastAsia="ja-JP"/>
        </w:rPr>
        <w:lastRenderedPageBreak/>
        <w:t>cabeça e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ma das mãos um bloco com uma fotografia da estepe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ngol na capa. Do bolso da camisa, saíam três canetas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cores diferentes. Perguntou-me qualquer coisa, a Sara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aduziu: porque é que ainda está de pijama, e eu respondi-lhe que estava a dormir.</w:t>
      </w:r>
    </w:p>
    <w:p w14:paraId="6B7DD5AD" w14:textId="31E04AB9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 </w:t>
      </w:r>
      <w:proofErr w:type="spellStart"/>
      <w:r w:rsidRPr="000861D7">
        <w:rPr>
          <w:rFonts w:eastAsiaTheme="minorEastAsia" w:cstheme="minorHAnsi"/>
          <w:lang w:eastAsia="ja-JP"/>
        </w:rPr>
        <w:t>dorcxvvmir</w:t>
      </w:r>
      <w:proofErr w:type="spellEnd"/>
      <w:r w:rsidRPr="000861D7">
        <w:rPr>
          <w:rFonts w:eastAsiaTheme="minorEastAsia" w:cstheme="minorHAnsi"/>
          <w:lang w:eastAsia="ja-JP"/>
        </w:rPr>
        <w:t>?</w:t>
      </w:r>
    </w:p>
    <w:p w14:paraId="557B4F79" w14:textId="049F65B1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ê?</w:t>
      </w:r>
    </w:p>
    <w:p w14:paraId="76A4B816" w14:textId="720CD98A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dormir? -ajudou a Sara.</w:t>
      </w:r>
    </w:p>
    <w:p w14:paraId="283709BF" w14:textId="720283B5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.</w:t>
      </w:r>
    </w:p>
    <w:p w14:paraId="0B149E79" w14:textId="6C63C0A4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senhor Ulme -disse a Sara -está entusiasmado,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consegue dormir. Altitude!</w:t>
      </w:r>
      <w:r w:rsidR="006C3731">
        <w:rPr>
          <w:rFonts w:eastAsiaTheme="minorEastAsia" w:cstheme="minorHAnsi"/>
          <w:lang w:eastAsia="ja-JP"/>
        </w:rPr>
        <w:t xml:space="preserve"> </w:t>
      </w:r>
    </w:p>
    <w:p w14:paraId="31103CC8" w14:textId="49E2525B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titude?</w:t>
      </w:r>
    </w:p>
    <w:p w14:paraId="56F8A0AB" w14:textId="0A7E53CA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os de tê-la, não é?</w:t>
      </w:r>
    </w:p>
    <w:p w14:paraId="1B389C10" w14:textId="2B6120FC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eio que sim.</w:t>
      </w:r>
    </w:p>
    <w:p w14:paraId="7F348E9D" w14:textId="20E030F8" w:rsidR="000C181A" w:rsidRPr="000861D7" w:rsidRDefault="00447826" w:rsidP="00E55249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O senhor Ulme esboçou um sorriso, falou, a Sara</w:t>
      </w:r>
      <w:r w:rsidR="006C37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aduziu:</w:t>
      </w:r>
    </w:p>
    <w:p w14:paraId="36247847" w14:textId="77777777" w:rsidR="00B945CC" w:rsidRDefault="00B945CC" w:rsidP="00B945CC">
      <w:pPr>
        <w:ind w:firstLine="0"/>
        <w:rPr>
          <w:rFonts w:cstheme="minorHAnsi"/>
        </w:rPr>
      </w:pPr>
    </w:p>
    <w:p w14:paraId="66B73733" w14:textId="64875067" w:rsidR="000C181A" w:rsidRPr="000861D7" w:rsidRDefault="000C181A" w:rsidP="00B945CC">
      <w:pPr>
        <w:ind w:firstLine="0"/>
        <w:rPr>
          <w:rFonts w:cstheme="minorHAnsi"/>
        </w:rPr>
      </w:pPr>
      <w:r w:rsidRPr="000861D7">
        <w:rPr>
          <w:rFonts w:cstheme="minorHAnsi"/>
        </w:rPr>
        <w:t>[220]</w:t>
      </w:r>
    </w:p>
    <w:p w14:paraId="0152ECA3" w14:textId="77777777" w:rsidR="00850532" w:rsidRPr="000861D7" w:rsidRDefault="00850532" w:rsidP="00850532">
      <w:pPr>
        <w:autoSpaceDE w:val="0"/>
        <w:autoSpaceDN w:val="0"/>
        <w:adjustRightInd w:val="0"/>
        <w:ind w:firstLine="708"/>
        <w:rPr>
          <w:rFonts w:eastAsiaTheme="minorEastAsia" w:cstheme="minorHAnsi"/>
          <w:lang w:eastAsia="ja-JP"/>
        </w:rPr>
      </w:pPr>
    </w:p>
    <w:p w14:paraId="21AA11EC" w14:textId="18D192C0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Não é altura para essas </w:t>
      </w:r>
      <w:proofErr w:type="spellStart"/>
      <w:r w:rsidRPr="000861D7">
        <w:rPr>
          <w:rFonts w:eastAsiaTheme="minorEastAsia" w:cstheme="minorHAnsi"/>
          <w:lang w:eastAsia="ja-JP"/>
        </w:rPr>
        <w:t>auto-indulgências</w:t>
      </w:r>
      <w:proofErr w:type="spellEnd"/>
      <w:r w:rsidRPr="000861D7">
        <w:rPr>
          <w:rFonts w:eastAsiaTheme="minorEastAsia" w:cstheme="minorHAnsi"/>
          <w:lang w:eastAsia="ja-JP"/>
        </w:rPr>
        <w:t>, estamos</w:t>
      </w:r>
      <w:r w:rsidR="003165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m momento delicado, precisamos de fazer justiça a uma</w:t>
      </w:r>
      <w:r w:rsidR="003165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ainha, isto é um assunto com séculos, tenho de cumprir a</w:t>
      </w:r>
      <w:r w:rsidR="003165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bre missão de envergonhar a morte.</w:t>
      </w:r>
    </w:p>
    <w:p w14:paraId="147E4003" w14:textId="77777777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Vou só tomar duche e vestir-me.</w:t>
      </w:r>
    </w:p>
    <w:p w14:paraId="7AE82785" w14:textId="0FFE74C1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há tempo - disse a Sara. - O senhor Ulme diz</w:t>
      </w:r>
      <w:r w:rsidR="003165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hoje somos cavaleiros </w:t>
      </w:r>
      <w:r w:rsidR="003165B4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edievais. Como é que ela disse?</w:t>
      </w:r>
      <w:r w:rsidR="003165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itos de pedra, creio que foi isso.</w:t>
      </w:r>
    </w:p>
    <w:p w14:paraId="374103A4" w14:textId="77777777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irei as costas e fui tomar duche.</w:t>
      </w:r>
    </w:p>
    <w:p w14:paraId="65DAD2EC" w14:textId="259C2CC6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aí da banheira, sequei-me, enrolei a toalha à volta da</w:t>
      </w:r>
      <w:r w:rsidR="003165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intura. Tirei o creme de barbear, passei-o pela cara, para</w:t>
      </w:r>
      <w:r w:rsidR="003165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er a barba. Abri a torneira da água quente, debrucei-me</w:t>
      </w:r>
      <w:r w:rsidR="003165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bre o lavatório para molhar a lâmina. Quando ergui o</w:t>
      </w:r>
      <w:r w:rsidR="003165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rosto, vi o senhor Ulme ao meu lado, </w:t>
      </w:r>
      <w:proofErr w:type="spellStart"/>
      <w:r w:rsidRPr="000861D7">
        <w:rPr>
          <w:rFonts w:eastAsiaTheme="minorEastAsia" w:cstheme="minorHAnsi"/>
          <w:lang w:eastAsia="ja-JP"/>
        </w:rPr>
        <w:t>reflectido</w:t>
      </w:r>
      <w:proofErr w:type="spellEnd"/>
      <w:r w:rsidRPr="000861D7">
        <w:rPr>
          <w:rFonts w:eastAsiaTheme="minorEastAsia" w:cstheme="minorHAnsi"/>
          <w:lang w:eastAsia="ja-JP"/>
        </w:rPr>
        <w:t xml:space="preserve"> no espelho,</w:t>
      </w:r>
      <w:r w:rsidR="003165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ado na cadeira de rodas. A Sara tinha-o empurrado até</w:t>
      </w:r>
      <w:r w:rsidR="003165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 casa de banho.</w:t>
      </w:r>
    </w:p>
    <w:p w14:paraId="5B2D6D98" w14:textId="6F364E1A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stava com os olhos muito abertos e tentava massajar</w:t>
      </w:r>
      <w:r w:rsidR="003165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lóbulo da orelha esquerda.</w:t>
      </w:r>
    </w:p>
    <w:p w14:paraId="3623AAF0" w14:textId="0A7DC3B7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s futilidades que atrasam o destino - traduziu a</w:t>
      </w:r>
      <w:r w:rsidR="003165B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ra.</w:t>
      </w:r>
    </w:p>
    <w:p w14:paraId="746CFAFE" w14:textId="11618F49" w:rsidR="000C181A" w:rsidRPr="000861D7" w:rsidRDefault="00447826" w:rsidP="00E55249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Expulsei-os da casa de banho.</w:t>
      </w:r>
    </w:p>
    <w:p w14:paraId="66619A6D" w14:textId="77777777" w:rsidR="00B945CC" w:rsidRDefault="00B945CC" w:rsidP="00B945CC">
      <w:pPr>
        <w:ind w:firstLine="0"/>
        <w:rPr>
          <w:rFonts w:cstheme="minorHAnsi"/>
        </w:rPr>
      </w:pPr>
    </w:p>
    <w:p w14:paraId="797B2CFF" w14:textId="3027151C" w:rsidR="000C181A" w:rsidRPr="000861D7" w:rsidRDefault="000C181A" w:rsidP="00B945CC">
      <w:pPr>
        <w:ind w:firstLine="0"/>
        <w:rPr>
          <w:rFonts w:cstheme="minorHAnsi"/>
        </w:rPr>
      </w:pPr>
      <w:r w:rsidRPr="000861D7">
        <w:rPr>
          <w:rFonts w:cstheme="minorHAnsi"/>
        </w:rPr>
        <w:t>[221]</w:t>
      </w:r>
    </w:p>
    <w:p w14:paraId="4EB2FB62" w14:textId="77777777" w:rsidR="00850532" w:rsidRPr="000861D7" w:rsidRDefault="00850532" w:rsidP="000C181A">
      <w:pPr>
        <w:rPr>
          <w:rFonts w:cstheme="minorHAnsi"/>
        </w:rPr>
      </w:pPr>
    </w:p>
    <w:p w14:paraId="3B26C6C9" w14:textId="0A780593" w:rsidR="00447826" w:rsidRPr="000861D7" w:rsidRDefault="00447826" w:rsidP="00BE4EBA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BE4EBA">
        <w:rPr>
          <w:rFonts w:eastAsiaTheme="minorEastAsia" w:cstheme="minorHAnsi"/>
          <w:b/>
          <w:bCs/>
          <w:sz w:val="28"/>
          <w:szCs w:val="28"/>
          <w:lang w:eastAsia="ja-JP"/>
        </w:rPr>
        <w:t>Na segunda-feira</w:t>
      </w:r>
      <w:r w:rsidRPr="000861D7">
        <w:rPr>
          <w:rFonts w:eastAsiaTheme="minorEastAsia" w:cstheme="minorHAnsi"/>
          <w:lang w:eastAsia="ja-JP"/>
        </w:rPr>
        <w:t>,</w:t>
      </w:r>
      <w:r w:rsidR="0085053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de levar a Beatriz a casa e de termos passado o domingo</w:t>
      </w:r>
      <w:r w:rsidR="0085053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do a dançar (eu não, que não sei dançar), levei o</w:t>
      </w:r>
      <w:r w:rsidR="00BE4E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 Ulme a dar uma volta pelo bairro, com a missão de</w:t>
      </w:r>
      <w:r w:rsidR="00BE4E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prar balões, cartolinas, serpentinas, jarros de barro para</w:t>
      </w:r>
      <w:r w:rsidR="00BE4E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rvir vinho, toalhas aos quadrados, enfim, o que achássemos</w:t>
      </w:r>
      <w:r w:rsidR="00BE4E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dequado para enfeitar o terraço e recriar o baile dos</w:t>
      </w:r>
      <w:r w:rsidR="00BE4E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os sessenta. Pedi à Sara para vir connosco, para traduzir</w:t>
      </w:r>
      <w:r w:rsidR="00BE4EB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ele dissesse.</w:t>
      </w:r>
    </w:p>
    <w:p w14:paraId="59A4D792" w14:textId="77777777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o passar por uma igreja, o senhor Ulme quis parar.</w:t>
      </w:r>
    </w:p>
    <w:p w14:paraId="23EEF1FA" w14:textId="1491218F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foi? -perguntei.</w:t>
      </w:r>
    </w:p>
    <w:p w14:paraId="20C5D9EA" w14:textId="77777777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ara traduziu:</w:t>
      </w:r>
    </w:p>
    <w:p w14:paraId="4A2BAD08" w14:textId="138A16D9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pessoas entram na igreja à procura de Deus, mas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am por Ele sem o verem.</w:t>
      </w:r>
    </w:p>
    <w:p w14:paraId="0899EDC4" w14:textId="2E03A4F8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egue vê-Lo?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ei.</w:t>
      </w:r>
    </w:p>
    <w:p w14:paraId="14433439" w14:textId="77777777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sta vez não precisei da Sara para perceber a resposta:</w:t>
      </w:r>
    </w:p>
    <w:p w14:paraId="713781CB" w14:textId="4AF6DB68" w:rsidR="000C181A" w:rsidRPr="000861D7" w:rsidRDefault="00447826" w:rsidP="00E55249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o mendigo que está à porta, é a mão estendida.</w:t>
      </w:r>
    </w:p>
    <w:p w14:paraId="25470659" w14:textId="77777777" w:rsidR="00B945CC" w:rsidRDefault="00B945CC" w:rsidP="00B945CC">
      <w:pPr>
        <w:ind w:firstLine="0"/>
        <w:rPr>
          <w:rFonts w:cstheme="minorHAnsi"/>
        </w:rPr>
      </w:pPr>
    </w:p>
    <w:p w14:paraId="193B585E" w14:textId="496E3DD6" w:rsidR="000C181A" w:rsidRPr="000861D7" w:rsidRDefault="000C181A" w:rsidP="00B945CC">
      <w:pPr>
        <w:ind w:firstLine="0"/>
        <w:rPr>
          <w:rFonts w:cstheme="minorHAnsi"/>
        </w:rPr>
      </w:pPr>
      <w:r w:rsidRPr="000861D7">
        <w:rPr>
          <w:rFonts w:cstheme="minorHAnsi"/>
        </w:rPr>
        <w:t>[222]</w:t>
      </w:r>
    </w:p>
    <w:p w14:paraId="399996B1" w14:textId="77777777" w:rsidR="00850532" w:rsidRPr="000861D7" w:rsidRDefault="00850532" w:rsidP="000C181A">
      <w:pPr>
        <w:rPr>
          <w:rFonts w:cstheme="minorHAnsi"/>
        </w:rPr>
      </w:pPr>
    </w:p>
    <w:p w14:paraId="31CB7D5C" w14:textId="64BE8386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oltámos para casa ao final da tarde, carregados de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cos.</w:t>
      </w:r>
    </w:p>
    <w:p w14:paraId="182C9982" w14:textId="77777777" w:rsidR="0079203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adormeceu na cadeira de rodas, a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ra adormeceu no sofá, parecia uma nuvem, deitada, meio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roscada, de cansaço. Foi só nessa altura que reparei como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ara era bonita e fiz os meus olhos viajarem pela paisagem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aquele corpo sonolento. Pus-me </w:t>
      </w:r>
      <w:r w:rsidR="00792037" w:rsidRPr="000861D7">
        <w:rPr>
          <w:rFonts w:eastAsiaTheme="minorEastAsia" w:cstheme="minorHAnsi"/>
          <w:lang w:eastAsia="ja-JP"/>
        </w:rPr>
        <w:t xml:space="preserve">de </w:t>
      </w:r>
      <w:r w:rsidR="00792037">
        <w:rPr>
          <w:rFonts w:eastAsiaTheme="minorEastAsia" w:cstheme="minorHAnsi"/>
          <w:lang w:eastAsia="ja-JP"/>
        </w:rPr>
        <w:lastRenderedPageBreak/>
        <w:t>cócoras</w:t>
      </w:r>
      <w:r w:rsidRPr="000861D7">
        <w:rPr>
          <w:rFonts w:eastAsiaTheme="minorEastAsia" w:cstheme="minorHAnsi"/>
          <w:lang w:eastAsia="ja-JP"/>
        </w:rPr>
        <w:t xml:space="preserve"> e observei os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us olhos, estava a menos de vinte centímetros da cara dela,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nos de quinze, menos de dez.</w:t>
      </w:r>
    </w:p>
    <w:p w14:paraId="5EB33322" w14:textId="08A0B42B" w:rsidR="00447826" w:rsidRPr="000861D7" w:rsidRDefault="00447826" w:rsidP="00792037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 repente, ela abriu os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os e assustámo-nos os dois, ela levantou-se rapidamente,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culpe, não devia ter adormecido, disse ela, não faz mal,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compreendo, disse eu, ia acordá-la quando ...</w:t>
      </w:r>
    </w:p>
    <w:p w14:paraId="3C36B144" w14:textId="4EE73C8F" w:rsidR="000C181A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ara parou em frente ao espelho do corredor, alisou</w:t>
      </w:r>
      <w:r w:rsidR="0079203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vestido e o cabelo.</w:t>
      </w:r>
    </w:p>
    <w:p w14:paraId="00BE1FA4" w14:textId="77777777" w:rsidR="00B945CC" w:rsidRDefault="00B945CC" w:rsidP="00B945CC">
      <w:pPr>
        <w:ind w:firstLine="0"/>
        <w:rPr>
          <w:rFonts w:cstheme="minorHAnsi"/>
        </w:rPr>
      </w:pPr>
    </w:p>
    <w:p w14:paraId="0092FB8D" w14:textId="30CB4260" w:rsidR="000C181A" w:rsidRPr="000861D7" w:rsidRDefault="000C181A" w:rsidP="00B945CC">
      <w:pPr>
        <w:ind w:firstLine="0"/>
        <w:rPr>
          <w:rFonts w:cstheme="minorHAnsi"/>
        </w:rPr>
      </w:pPr>
      <w:r w:rsidRPr="000861D7">
        <w:rPr>
          <w:rFonts w:cstheme="minorHAnsi"/>
        </w:rPr>
        <w:t>[223]</w:t>
      </w:r>
    </w:p>
    <w:p w14:paraId="3029D2BF" w14:textId="77777777" w:rsidR="00850532" w:rsidRPr="000861D7" w:rsidRDefault="00850532" w:rsidP="000C181A">
      <w:pPr>
        <w:rPr>
          <w:rFonts w:cstheme="minorHAnsi"/>
        </w:rPr>
      </w:pPr>
    </w:p>
    <w:p w14:paraId="472A5E81" w14:textId="78FE250E" w:rsidR="00447826" w:rsidRPr="000861D7" w:rsidRDefault="00850532" w:rsidP="00792037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792037">
        <w:rPr>
          <w:rFonts w:eastAsiaTheme="minorEastAsia" w:cstheme="minorHAnsi"/>
          <w:b/>
          <w:bCs/>
          <w:sz w:val="28"/>
          <w:szCs w:val="28"/>
          <w:lang w:eastAsia="ja-JP"/>
        </w:rPr>
        <w:t>À</w:t>
      </w:r>
      <w:r w:rsidR="00447826" w:rsidRPr="00792037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noi</w:t>
      </w:r>
      <w:r w:rsidRPr="00792037">
        <w:rPr>
          <w:rFonts w:eastAsiaTheme="minorEastAsia" w:cstheme="minorHAnsi"/>
          <w:b/>
          <w:bCs/>
          <w:sz w:val="28"/>
          <w:szCs w:val="28"/>
          <w:lang w:eastAsia="ja-JP"/>
        </w:rPr>
        <w:t>t</w:t>
      </w:r>
      <w:r w:rsidR="00447826" w:rsidRPr="00792037">
        <w:rPr>
          <w:rFonts w:eastAsiaTheme="minorEastAsia" w:cstheme="minorHAnsi"/>
          <w:b/>
          <w:bCs/>
          <w:sz w:val="28"/>
          <w:szCs w:val="28"/>
          <w:lang w:eastAsia="ja-JP"/>
        </w:rPr>
        <w:t>e</w:t>
      </w:r>
      <w:r w:rsidR="00447826" w:rsidRPr="000861D7">
        <w:rPr>
          <w:rFonts w:eastAsiaTheme="minorEastAsia" w:cstheme="minorHAnsi"/>
          <w:lang w:eastAsia="ja-JP"/>
        </w:rPr>
        <w:t xml:space="preserve"> cruzei-me nas escadas com a dona</w:t>
      </w:r>
      <w:r w:rsidR="00792037">
        <w:rPr>
          <w:rFonts w:eastAsiaTheme="minorEastAsia" w:cstheme="minorHAnsi"/>
          <w:lang w:eastAsia="ja-JP"/>
        </w:rPr>
        <w:t xml:space="preserve"> </w:t>
      </w:r>
      <w:r w:rsidR="00447826" w:rsidRPr="000861D7">
        <w:rPr>
          <w:rFonts w:eastAsiaTheme="minorEastAsia" w:cstheme="minorHAnsi"/>
          <w:lang w:eastAsia="ja-JP"/>
        </w:rPr>
        <w:t>Azul. Vinha do terraço, tinha estado a dançar.</w:t>
      </w:r>
    </w:p>
    <w:p w14:paraId="39C974CF" w14:textId="64DA369D" w:rsidR="000C181A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 minha avó, dona Azul, também gostava muito de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nçar. Estava muito doente, no leito, quando se levantou</w:t>
      </w:r>
      <w:r w:rsidR="0085053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repente e começou a dançar como se estivesse abraçada</w:t>
      </w:r>
      <w:r w:rsidR="00850532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 </w:t>
      </w:r>
      <w:r w:rsidR="00BB1BF9">
        <w:rPr>
          <w:rFonts w:eastAsiaTheme="minorEastAsia" w:cstheme="minorHAnsi"/>
          <w:lang w:eastAsia="ja-JP"/>
        </w:rPr>
        <w:t>al</w:t>
      </w:r>
      <w:r w:rsidRPr="000861D7">
        <w:rPr>
          <w:rFonts w:eastAsiaTheme="minorEastAsia" w:cstheme="minorHAnsi"/>
          <w:lang w:eastAsia="ja-JP"/>
        </w:rPr>
        <w:t>guém.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inha tia perguntou o que se passava e ela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spondeu que o senhor Jesus tinha descido à Terra para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nçar com ela. Como é que Ele está vestido, perguntou a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ha tia, e a avó respondeu, com calças de linho de pregas,</w:t>
      </w:r>
      <w:r w:rsidR="00475C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patos brancos e castanhos, uma camisa de seda branca, um</w:t>
      </w:r>
      <w:r w:rsidR="00475C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el de ouro turco no mindinho da mão direita e o cabelo,</w:t>
      </w:r>
      <w:r w:rsidR="00475C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já não tem muito, penteado para trás. E foi assim que</w:t>
      </w:r>
      <w:r w:rsidR="00475C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a morreu, a dançar abraçada a Deus feito homem, feito</w:t>
      </w:r>
      <w:r w:rsidR="00475C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nçarino quase calvo. Este episódio não foi o único na</w:t>
      </w:r>
      <w:r w:rsidR="00475C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mília, dizem que o meu avô também dançou com Nossa</w:t>
      </w:r>
      <w:r w:rsidR="00475C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a, não porque gostasse de dançar, mas precisamente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que não sabia. No entanto, sentia que seria impossível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trar no Paraíso sem saber dançar, seria como rir sem ter</w:t>
      </w:r>
      <w:r w:rsidR="00475C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ntes, disse ele, e então Nossa Senhora baixou à Terra,</w:t>
      </w:r>
      <w:r w:rsidR="00475C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nsinou-o a dançar </w:t>
      </w:r>
      <w:r w:rsidRPr="000861D7">
        <w:rPr>
          <w:rFonts w:eastAsiaTheme="minorEastAsia" w:cstheme="minorHAnsi"/>
          <w:i/>
          <w:iCs/>
          <w:lang w:eastAsia="ja-JP"/>
        </w:rPr>
        <w:t xml:space="preserve">swing, </w:t>
      </w:r>
      <w:r w:rsidRPr="000861D7">
        <w:rPr>
          <w:rFonts w:eastAsiaTheme="minorEastAsia" w:cstheme="minorHAnsi"/>
          <w:lang w:eastAsia="ja-JP"/>
        </w:rPr>
        <w:t>tango e valsa, e ele lá foi para o</w:t>
      </w:r>
      <w:r w:rsidR="00475CE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éu a tentar não pisar a Mãe de Deus.</w:t>
      </w:r>
    </w:p>
    <w:p w14:paraId="457C178F" w14:textId="77777777" w:rsidR="00BB1BF9" w:rsidRDefault="00BB1BF9" w:rsidP="00BB1BF9">
      <w:pPr>
        <w:ind w:firstLine="0"/>
        <w:rPr>
          <w:rFonts w:cstheme="minorHAnsi"/>
        </w:rPr>
      </w:pPr>
    </w:p>
    <w:p w14:paraId="62DAD205" w14:textId="084B22A0" w:rsidR="000C181A" w:rsidRPr="000861D7" w:rsidRDefault="000C181A" w:rsidP="00BB1BF9">
      <w:pPr>
        <w:ind w:firstLine="0"/>
        <w:rPr>
          <w:rFonts w:cstheme="minorHAnsi"/>
        </w:rPr>
      </w:pPr>
      <w:r w:rsidRPr="000861D7">
        <w:rPr>
          <w:rFonts w:cstheme="minorHAnsi"/>
        </w:rPr>
        <w:t>[224]</w:t>
      </w:r>
    </w:p>
    <w:p w14:paraId="37BC6222" w14:textId="77777777" w:rsidR="00475CE5" w:rsidRPr="000861D7" w:rsidRDefault="00475CE5" w:rsidP="00E55249">
      <w:pPr>
        <w:rPr>
          <w:rFonts w:cstheme="minorHAnsi"/>
        </w:rPr>
      </w:pPr>
    </w:p>
    <w:p w14:paraId="6F304A87" w14:textId="226E18F4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muito bonita, essa história, meu querido.</w:t>
      </w:r>
    </w:p>
    <w:p w14:paraId="2AA80B1D" w14:textId="74BFFC0A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brigado.</w:t>
      </w:r>
    </w:p>
    <w:p w14:paraId="0BBF2AEF" w14:textId="0434FCB4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a si nunca o vi dançar, o que é que se passa?</w:t>
      </w:r>
    </w:p>
    <w:p w14:paraId="3FDECCAB" w14:textId="7FCF3C9C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herdei os genes.</w:t>
      </w:r>
    </w:p>
    <w:p w14:paraId="615E9EA6" w14:textId="4C5527DB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não vem nos genes, querido.</w:t>
      </w:r>
    </w:p>
    <w:p w14:paraId="05F9410B" w14:textId="79E6C7B5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desconfio que sim, que vem.</w:t>
      </w:r>
    </w:p>
    <w:p w14:paraId="4284B0ED" w14:textId="2D67E702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e que não, é uma coisa que dá no corpo e que só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emos de deixar acontecer, é </w:t>
      </w:r>
      <w:r w:rsidR="00DC2193">
        <w:rPr>
          <w:rFonts w:eastAsiaTheme="minorEastAsia" w:cstheme="minorHAnsi"/>
          <w:lang w:eastAsia="ja-JP"/>
        </w:rPr>
        <w:t>c</w:t>
      </w:r>
      <w:r w:rsidRPr="000861D7">
        <w:rPr>
          <w:rFonts w:eastAsiaTheme="minorEastAsia" w:cstheme="minorHAnsi"/>
          <w:lang w:eastAsia="ja-JP"/>
        </w:rPr>
        <w:t>omo espirrar.</w:t>
      </w:r>
    </w:p>
    <w:p w14:paraId="2997C2E5" w14:textId="462DACC9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já piso tanta coisa que acho que não vale a pena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isar mais gente.</w:t>
      </w:r>
    </w:p>
    <w:p w14:paraId="3E1C9F56" w14:textId="06D97398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se preocupe com isso.</w:t>
      </w:r>
    </w:p>
    <w:p w14:paraId="4960320E" w14:textId="139F1CFB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Se calhar não devia mesmo preocupar-me. É por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darmos sempre a magoar-nos uns aos outros que não nos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quecemos uns dos outros, por causa das cicatrizes que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amos,</w:t>
      </w:r>
    </w:p>
    <w:p w14:paraId="1900EA7E" w14:textId="39C07BBA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Basta pôr um pé à frente do outro. Experimente,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rido, solte as ancas.</w:t>
      </w:r>
    </w:p>
    <w:p w14:paraId="5330B046" w14:textId="53FE1103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E5524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</w:t>
      </w:r>
      <w:r w:rsidR="00177487" w:rsidRPr="000861D7">
        <w:rPr>
          <w:rFonts w:eastAsiaTheme="minorEastAsia" w:cstheme="minorHAnsi"/>
          <w:lang w:eastAsia="ja-JP"/>
        </w:rPr>
        <w:t>o</w:t>
      </w:r>
      <w:r w:rsidRPr="000861D7">
        <w:rPr>
          <w:rFonts w:eastAsiaTheme="minorEastAsia" w:cstheme="minorHAnsi"/>
          <w:lang w:eastAsia="ja-JP"/>
        </w:rPr>
        <w:t>s beijos que deixamos nos corpos dos outros</w:t>
      </w:r>
    </w:p>
    <w:p w14:paraId="7F43B59A" w14:textId="3DD1645C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stá muito rígido, anda preocupado com alguma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?</w:t>
      </w:r>
    </w:p>
    <w:p w14:paraId="639AD393" w14:textId="54DF7BA7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E5524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das palavras mais absurdas, ofensivas ou belas,</w:t>
      </w:r>
    </w:p>
    <w:p w14:paraId="45B38758" w14:textId="5F345194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e-se levar pelo ritmo, querido.</w:t>
      </w:r>
    </w:p>
    <w:p w14:paraId="4C5554DD" w14:textId="1C978E29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E5524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é isso, pisamo-nos constantemente, que ninguém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be os passos irrepreensíveis ...</w:t>
      </w:r>
    </w:p>
    <w:p w14:paraId="00A59262" w14:textId="752A7FEA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ça a melodia.</w:t>
      </w:r>
    </w:p>
    <w:p w14:paraId="6AED62E2" w14:textId="7A7A3C73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ho de ir.</w:t>
      </w:r>
    </w:p>
    <w:p w14:paraId="2FF77B87" w14:textId="3E6DFF23" w:rsidR="00447826" w:rsidRPr="000861D7" w:rsidRDefault="00447826" w:rsidP="00E55249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é amanhã, querido.</w:t>
      </w:r>
    </w:p>
    <w:p w14:paraId="3574F4A9" w14:textId="1CE1C931" w:rsidR="000C181A" w:rsidRPr="000861D7" w:rsidRDefault="00447826" w:rsidP="00E55249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é amanhã, dona Azul.</w:t>
      </w:r>
    </w:p>
    <w:p w14:paraId="75B8AB04" w14:textId="77777777" w:rsidR="00BB1BF9" w:rsidRDefault="00BB1BF9" w:rsidP="00BB1BF9">
      <w:pPr>
        <w:ind w:firstLine="0"/>
        <w:rPr>
          <w:rFonts w:cstheme="minorHAnsi"/>
        </w:rPr>
      </w:pPr>
    </w:p>
    <w:p w14:paraId="27DC4708" w14:textId="51F66CCC" w:rsidR="000C181A" w:rsidRPr="000861D7" w:rsidRDefault="000C181A" w:rsidP="00BB1BF9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25</w:t>
      </w:r>
      <w:r w:rsidRPr="000861D7">
        <w:rPr>
          <w:rFonts w:cstheme="minorHAnsi"/>
        </w:rPr>
        <w:t>]</w:t>
      </w:r>
    </w:p>
    <w:p w14:paraId="4B5542EE" w14:textId="77777777" w:rsidR="00177487" w:rsidRPr="000861D7" w:rsidRDefault="00177487" w:rsidP="000C181A">
      <w:pPr>
        <w:rPr>
          <w:rFonts w:cstheme="minorHAnsi"/>
        </w:rPr>
      </w:pPr>
    </w:p>
    <w:p w14:paraId="5C5C771B" w14:textId="3D1855A3" w:rsidR="00580595" w:rsidRPr="000861D7" w:rsidRDefault="00580595" w:rsidP="00085CC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No dia seguinte, convidei a Sara para passear um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uco, havia uma espécie de cheiro a esperança no ar,</w:t>
      </w:r>
      <w:r w:rsidR="00BB1BF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ia-me feliz. Ela aceitou.</w:t>
      </w:r>
    </w:p>
    <w:p w14:paraId="625234A7" w14:textId="77777777" w:rsidR="00580595" w:rsidRPr="000861D7" w:rsidRDefault="00580595" w:rsidP="00085CC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ntámo-nos junto ao rio.</w:t>
      </w:r>
    </w:p>
    <w:p w14:paraId="06BACF73" w14:textId="77777777" w:rsidR="00580595" w:rsidRPr="000861D7" w:rsidRDefault="00580595" w:rsidP="00085CC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Trate-me por tu - disse ela.</w:t>
      </w:r>
    </w:p>
    <w:p w14:paraId="47B52E04" w14:textId="77777777" w:rsidR="00580595" w:rsidRPr="000861D7" w:rsidRDefault="00580595" w:rsidP="00085CC0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Trato, se fizeres o mesmo.</w:t>
      </w:r>
    </w:p>
    <w:p w14:paraId="676872EC" w14:textId="699A353D" w:rsidR="00580595" w:rsidRDefault="00580595" w:rsidP="00085CC0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la sorriu enquanto tirava o cabelo dos olhos.</w:t>
      </w:r>
    </w:p>
    <w:p w14:paraId="4E62C742" w14:textId="77777777" w:rsidR="00BB1BF9" w:rsidRDefault="00BB1BF9" w:rsidP="00BB1BF9">
      <w:pPr>
        <w:ind w:firstLine="0"/>
        <w:rPr>
          <w:rFonts w:cstheme="minorHAnsi"/>
        </w:rPr>
      </w:pPr>
    </w:p>
    <w:p w14:paraId="3B66DEFA" w14:textId="4885C1A6" w:rsidR="00703AC2" w:rsidRPr="000861D7" w:rsidRDefault="00703AC2" w:rsidP="00BB1BF9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26</w:t>
      </w:r>
      <w:r w:rsidRPr="000861D7">
        <w:rPr>
          <w:rFonts w:cstheme="minorHAnsi"/>
        </w:rPr>
        <w:t>]</w:t>
      </w:r>
    </w:p>
    <w:p w14:paraId="048826D2" w14:textId="77777777" w:rsidR="00177487" w:rsidRPr="000861D7" w:rsidRDefault="00177487" w:rsidP="00703AC2">
      <w:pPr>
        <w:rPr>
          <w:rFonts w:cstheme="minorHAnsi"/>
        </w:rPr>
      </w:pPr>
    </w:p>
    <w:p w14:paraId="1A577D6E" w14:textId="11B803BA" w:rsidR="00580595" w:rsidRPr="000861D7" w:rsidRDefault="00580595" w:rsidP="008F57DC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proofErr w:type="spellStart"/>
      <w:r w:rsidRPr="008F57DC">
        <w:rPr>
          <w:rFonts w:eastAsiaTheme="minorEastAsia" w:cstheme="minorHAnsi"/>
          <w:b/>
          <w:bCs/>
          <w:sz w:val="28"/>
          <w:szCs w:val="28"/>
          <w:lang w:eastAsia="ja-JP"/>
        </w:rPr>
        <w:t>TeIefonei</w:t>
      </w:r>
      <w:proofErr w:type="spellEnd"/>
      <w:r w:rsidRPr="000861D7">
        <w:rPr>
          <w:rFonts w:eastAsiaTheme="minorEastAsia" w:cstheme="minorHAnsi"/>
          <w:lang w:eastAsia="ja-JP"/>
        </w:rPr>
        <w:t xml:space="preserve"> à Violeta Flores, para lhe falar do</w:t>
      </w:r>
      <w:r w:rsidR="008F57D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me contara a sua irmã Margarida. Disse-me:</w:t>
      </w:r>
    </w:p>
    <w:p w14:paraId="5768DBC8" w14:textId="7F0A6322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cha que ela não sabia? Ele é que a acusava à PIDE.</w:t>
      </w:r>
      <w:r w:rsidR="008F57D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á pessoas más.</w:t>
      </w:r>
    </w:p>
    <w:p w14:paraId="060A5EF5" w14:textId="7B0F759A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 fosse verdade, pensei, ele deveria ter um epíteto</w:t>
      </w:r>
      <w:r w:rsidR="008F57D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solene do que pessoa má, talvez vil ou hediondo,</w:t>
      </w:r>
      <w:r w:rsidR="008F57D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érfido. Desliguei o telefone. A Violeta Flores deixava-me</w:t>
      </w:r>
      <w:r w:rsidR="008F57D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pre urna sensação amarga.</w:t>
      </w:r>
    </w:p>
    <w:p w14:paraId="4DB0A048" w14:textId="248FF13A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inha de falar com os agentes que prenderam a Margarida,</w:t>
      </w:r>
      <w:r w:rsidR="008F57D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é que eles ainda eram vivos. Fiz mais uns telefonemas, até</w:t>
      </w:r>
      <w:r w:rsidR="0017748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eguir mais algumas informações.</w:t>
      </w:r>
    </w:p>
    <w:p w14:paraId="13D5BB43" w14:textId="00702BE0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Gonçalves (chamava-se mesmo Gonçalves), que</w:t>
      </w:r>
      <w:r w:rsidR="008F57D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nha vivido no Brasil, acabara de voltar. O Coelho, pelo</w:t>
      </w:r>
      <w:r w:rsidR="008F57D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sei, estava morto. Olhando para a política destes dias,</w:t>
      </w:r>
      <w:r w:rsidR="0017748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ria que, apesar de todos os defeitos de um pide, morreu o</w:t>
      </w:r>
      <w:r w:rsidR="00177487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elho errado.</w:t>
      </w:r>
    </w:p>
    <w:p w14:paraId="097DB9DB" w14:textId="77777777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contrei-me com o Gonçalves no Chiado.</w:t>
      </w:r>
    </w:p>
    <w:p w14:paraId="0AE282F3" w14:textId="172F8500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ra gordo e baixo, usava capachinho, não fumava.</w:t>
      </w:r>
      <w:r w:rsidR="008F57D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lábio inferior pendia para o lado.</w:t>
      </w:r>
    </w:p>
    <w:p w14:paraId="2EC666F7" w14:textId="77777777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Quando o olhei fixamente, disse-me:</w:t>
      </w:r>
    </w:p>
    <w:p w14:paraId="0AF18D68" w14:textId="72029997" w:rsidR="00177487" w:rsidRPr="000861D7" w:rsidRDefault="00580595" w:rsidP="001C6877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Trombose.</w:t>
      </w:r>
    </w:p>
    <w:p w14:paraId="68CB32AF" w14:textId="77777777" w:rsidR="00177487" w:rsidRPr="000861D7" w:rsidRDefault="00177487" w:rsidP="00177487">
      <w:pPr>
        <w:ind w:firstLine="708"/>
        <w:rPr>
          <w:rFonts w:eastAsiaTheme="minorEastAsia" w:cstheme="minorHAnsi"/>
          <w:lang w:eastAsia="ja-JP"/>
        </w:rPr>
      </w:pPr>
    </w:p>
    <w:p w14:paraId="6D99B8D9" w14:textId="56645517" w:rsidR="00703AC2" w:rsidRPr="000861D7" w:rsidRDefault="00703AC2" w:rsidP="007C5582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27</w:t>
      </w:r>
      <w:r w:rsidRPr="000861D7">
        <w:rPr>
          <w:rFonts w:cstheme="minorHAnsi"/>
        </w:rPr>
        <w:t>]</w:t>
      </w:r>
    </w:p>
    <w:p w14:paraId="62213450" w14:textId="77777777" w:rsidR="00177487" w:rsidRPr="000861D7" w:rsidRDefault="00177487" w:rsidP="00177487">
      <w:pPr>
        <w:rPr>
          <w:rFonts w:cstheme="minorHAnsi"/>
        </w:rPr>
      </w:pPr>
    </w:p>
    <w:p w14:paraId="06098CB8" w14:textId="77777777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pontou para o lábio.</w:t>
      </w:r>
    </w:p>
    <w:p w14:paraId="37681103" w14:textId="77777777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aí a assimetria.</w:t>
      </w:r>
    </w:p>
    <w:p w14:paraId="097FFCFE" w14:textId="009B47EF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Irrita-nos a assimetria, quando decoramos a casa pomos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candelabro de cada lado da cómoda, não pomos um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eio e outro do lado esquerdo, e ao Universo também lhe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rada esta visão em espelho. No caso do agente Gonçalves,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a uma assimetria que parecia indiciar a vileza de carácter,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espelho distorcido.</w:t>
      </w:r>
    </w:p>
    <w:p w14:paraId="51C2E71C" w14:textId="7140970B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rguntei-lhe se queria beber alguma coisa e ele pediu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 </w:t>
      </w:r>
      <w:r w:rsidRPr="000861D7">
        <w:rPr>
          <w:rFonts w:eastAsiaTheme="minorEastAsia" w:cstheme="minorHAnsi"/>
          <w:i/>
          <w:iCs/>
          <w:lang w:eastAsia="ja-JP"/>
        </w:rPr>
        <w:t xml:space="preserve">whisky </w:t>
      </w:r>
      <w:r w:rsidRPr="000861D7">
        <w:rPr>
          <w:rFonts w:eastAsiaTheme="minorEastAsia" w:cstheme="minorHAnsi"/>
          <w:lang w:eastAsia="ja-JP"/>
        </w:rPr>
        <w:t>mais caro da carta. Não agradeceu, nem quando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tarde nos despedimos.</w:t>
      </w:r>
    </w:p>
    <w:p w14:paraId="6ABDDB8C" w14:textId="5DD80EE5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rguntei-lhe se se lembrava do caso da Margarida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lores.</w:t>
      </w:r>
    </w:p>
    <w:p w14:paraId="5FE51F6F" w14:textId="1FE1B231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cha? Vou lá lembrar-me de todos os </w:t>
      </w:r>
      <w:proofErr w:type="spellStart"/>
      <w:r w:rsidRPr="000861D7">
        <w:rPr>
          <w:rFonts w:eastAsiaTheme="minorEastAsia" w:cstheme="minorHAnsi"/>
          <w:lang w:eastAsia="ja-JP"/>
        </w:rPr>
        <w:t>esquerdalhos</w:t>
      </w:r>
      <w:proofErr w:type="spellEnd"/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prendi.</w:t>
      </w:r>
    </w:p>
    <w:p w14:paraId="73F3BC77" w14:textId="4FE7163F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Margarida deve lembrar-se. Era fadista.</w:t>
      </w:r>
    </w:p>
    <w:p w14:paraId="68920495" w14:textId="74A097A9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, mas nunca foi grande coisa.</w:t>
      </w:r>
    </w:p>
    <w:p w14:paraId="44C6C2F0" w14:textId="45317111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ndeu-a?</w:t>
      </w:r>
    </w:p>
    <w:p w14:paraId="18313FDD" w14:textId="01EB914A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.</w:t>
      </w:r>
    </w:p>
    <w:p w14:paraId="346BD07C" w14:textId="57CD8170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mbra-se de quem a acusou?</w:t>
      </w:r>
    </w:p>
    <w:p w14:paraId="2729FEAA" w14:textId="64381D6B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faço ideia.</w:t>
      </w:r>
    </w:p>
    <w:p w14:paraId="111B7C87" w14:textId="6C07042D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em se lhe oferecer outro </w:t>
      </w:r>
      <w:r w:rsidRPr="000861D7">
        <w:rPr>
          <w:rFonts w:eastAsiaTheme="minorEastAsia" w:cstheme="minorHAnsi"/>
          <w:i/>
          <w:iCs/>
          <w:lang w:eastAsia="ja-JP"/>
        </w:rPr>
        <w:t>whisky?</w:t>
      </w:r>
    </w:p>
    <w:p w14:paraId="6685066E" w14:textId="7AECDDD4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é que lhe adianta saber isso?</w:t>
      </w:r>
    </w:p>
    <w:p w14:paraId="18549D6E" w14:textId="6ED19FD0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tivos pessoais.</w:t>
      </w:r>
    </w:p>
    <w:p w14:paraId="1AB00417" w14:textId="62CE08E2" w:rsidR="00703AC2" w:rsidRPr="000861D7" w:rsidRDefault="00580595" w:rsidP="001C6877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do pessoais são muito mais caros do que um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i/>
          <w:iCs/>
          <w:lang w:eastAsia="ja-JP"/>
        </w:rPr>
        <w:t xml:space="preserve">whisky </w:t>
      </w:r>
      <w:r w:rsidRPr="000861D7">
        <w:rPr>
          <w:rFonts w:eastAsiaTheme="minorEastAsia" w:cstheme="minorHAnsi"/>
          <w:lang w:eastAsia="ja-JP"/>
        </w:rPr>
        <w:t>destes.</w:t>
      </w:r>
    </w:p>
    <w:p w14:paraId="0ECAD4DA" w14:textId="165458B5" w:rsidR="00703AC2" w:rsidRPr="000861D7" w:rsidRDefault="00703AC2" w:rsidP="000C181A">
      <w:pPr>
        <w:rPr>
          <w:rFonts w:cstheme="minorHAnsi"/>
        </w:rPr>
      </w:pPr>
    </w:p>
    <w:p w14:paraId="5AADFE76" w14:textId="2EE0BC8D" w:rsidR="00703AC2" w:rsidRPr="000861D7" w:rsidRDefault="00703AC2" w:rsidP="007C5582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28</w:t>
      </w:r>
      <w:r w:rsidRPr="000861D7">
        <w:rPr>
          <w:rFonts w:cstheme="minorHAnsi"/>
        </w:rPr>
        <w:t>]</w:t>
      </w:r>
    </w:p>
    <w:p w14:paraId="7EAE3EBE" w14:textId="77777777" w:rsidR="00177487" w:rsidRPr="000861D7" w:rsidRDefault="00177487" w:rsidP="00703AC2">
      <w:pPr>
        <w:rPr>
          <w:rFonts w:cstheme="minorHAnsi"/>
        </w:rPr>
      </w:pPr>
    </w:p>
    <w:p w14:paraId="1BA9C1D0" w14:textId="6B21C207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Garantiu-me: foi o senhor Ulme que fez o telefonema.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u fiquei sem saber o que fazer, se deveria contar a verdade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(a verdade do Gonçalves, que não me parece verdade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nhuma) ao senhor Ulme ou se deveria omiti-la.</w:t>
      </w:r>
    </w:p>
    <w:p w14:paraId="08B5739C" w14:textId="4954A6C3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pareci-lhe à porta com um ar desconsolado, mas a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tar parecer jovial.</w:t>
      </w:r>
    </w:p>
    <w:p w14:paraId="3420D887" w14:textId="77777777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ez-me uma pergunta. Não percebi. A Sara sorriu:</w:t>
      </w:r>
    </w:p>
    <w:p w14:paraId="6B1F7700" w14:textId="1CF1E41F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a se há novidades.</w:t>
      </w:r>
    </w:p>
    <w:p w14:paraId="3CDBE35B" w14:textId="79D28980" w:rsidR="00703AC2" w:rsidRPr="000861D7" w:rsidRDefault="00580595" w:rsidP="001C6877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.</w:t>
      </w:r>
    </w:p>
    <w:p w14:paraId="28DC2D0C" w14:textId="21B8DBAF" w:rsidR="00703AC2" w:rsidRPr="000861D7" w:rsidRDefault="00703AC2" w:rsidP="000C181A">
      <w:pPr>
        <w:rPr>
          <w:rFonts w:cstheme="minorHAnsi"/>
        </w:rPr>
      </w:pPr>
    </w:p>
    <w:p w14:paraId="1C2A82BF" w14:textId="21039466" w:rsidR="00703AC2" w:rsidRPr="000861D7" w:rsidRDefault="00703AC2" w:rsidP="007C5582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29</w:t>
      </w:r>
      <w:r w:rsidRPr="000861D7">
        <w:rPr>
          <w:rFonts w:cstheme="minorHAnsi"/>
        </w:rPr>
        <w:t>]</w:t>
      </w:r>
    </w:p>
    <w:p w14:paraId="2160D656" w14:textId="77777777" w:rsidR="0085536B" w:rsidRPr="000861D7" w:rsidRDefault="0085536B" w:rsidP="00703AC2">
      <w:pPr>
        <w:rPr>
          <w:rFonts w:cstheme="minorHAnsi"/>
        </w:rPr>
      </w:pPr>
    </w:p>
    <w:p w14:paraId="2607BD9A" w14:textId="0C76301C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CF2B5D">
        <w:rPr>
          <w:rFonts w:eastAsiaTheme="minorEastAsia" w:cstheme="minorHAnsi"/>
          <w:b/>
          <w:bCs/>
          <w:sz w:val="28"/>
          <w:szCs w:val="28"/>
          <w:lang w:eastAsia="ja-JP"/>
        </w:rPr>
        <w:t>F</w:t>
      </w:r>
      <w:r w:rsidR="0085536B" w:rsidRPr="00CF2B5D">
        <w:rPr>
          <w:rFonts w:eastAsiaTheme="minorEastAsia" w:cstheme="minorHAnsi"/>
          <w:b/>
          <w:bCs/>
          <w:sz w:val="28"/>
          <w:szCs w:val="28"/>
          <w:lang w:eastAsia="ja-JP"/>
        </w:rPr>
        <w:t>u</w:t>
      </w:r>
      <w:r w:rsidRPr="00CF2B5D">
        <w:rPr>
          <w:rFonts w:eastAsiaTheme="minorEastAsia" w:cstheme="minorHAnsi"/>
          <w:b/>
          <w:bCs/>
          <w:sz w:val="28"/>
          <w:szCs w:val="28"/>
          <w:lang w:eastAsia="ja-JP"/>
        </w:rPr>
        <w:t>i</w:t>
      </w:r>
      <w:r w:rsidRPr="000861D7">
        <w:rPr>
          <w:rFonts w:eastAsiaTheme="minorEastAsia" w:cstheme="minorHAnsi"/>
          <w:lang w:eastAsia="ja-JP"/>
        </w:rPr>
        <w:t xml:space="preserve"> com o senhor Ul</w:t>
      </w:r>
      <w:r w:rsidR="0085536B" w:rsidRPr="000861D7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e à biblioteca. Ficou muito bonita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do incêndio, melhor do que estava. A bibliotecária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nha um decote sugestivo, e o senhor Ulme não tirava os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os do peito da senhora. Dei-lhe uma cotovelada e fiz um</w:t>
      </w:r>
      <w:r w:rsidR="0085536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ar de reprovação.</w:t>
      </w:r>
    </w:p>
    <w:p w14:paraId="5FBDC8D0" w14:textId="5C3749D8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le disse qualquer coisa qu</w:t>
      </w:r>
      <w:r w:rsidR="0085536B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 xml:space="preserve"> eu não percebi, e teve de</w:t>
      </w:r>
      <w:r w:rsidR="0085536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petir inúmeras vezes, muito devagar, até eu compreender:</w:t>
      </w:r>
    </w:p>
    <w:p w14:paraId="1AC7DFB6" w14:textId="78077173" w:rsidR="0085536B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lhe estou a olhar para as mamas, mas para o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ação.</w:t>
      </w:r>
    </w:p>
    <w:p w14:paraId="50983F3D" w14:textId="683CB6E8" w:rsidR="001C6877" w:rsidRPr="000861D7" w:rsidRDefault="001C6877" w:rsidP="001C6877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…</w:t>
      </w:r>
    </w:p>
    <w:p w14:paraId="4BD09680" w14:textId="71D40BA4" w:rsidR="00703AC2" w:rsidRPr="000861D7" w:rsidRDefault="00580595" w:rsidP="001C6877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Nessa noite, saí com a Sara. Era tão doce, tão intocada</w:t>
      </w:r>
      <w:r w:rsidR="0085536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la vida, apesar das cores soturnas das suas roupas, uma</w:t>
      </w:r>
      <w:r w:rsidR="0085536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écie de luz acesa que encharcava o ambiente com uma</w:t>
      </w:r>
      <w:r w:rsidR="0085536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ura inefável e imaculada, quase religiosa ou mística. Pintava</w:t>
      </w:r>
      <w:r w:rsidR="0085536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unhas dos pés de lilás e usava um fio de prata no tornozelo</w:t>
      </w:r>
      <w:r w:rsidR="0085536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querdo, com uma medalhinha com uma cruz.</w:t>
      </w:r>
      <w:r w:rsidR="0085536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 ombros</w:t>
      </w:r>
      <w:r w:rsidR="0085536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am-se as marcas do biquíni (de um Verão longínquo),</w:t>
      </w:r>
      <w:r w:rsidR="0085536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lelas às alças do vestido negro com duas listas roxas,</w:t>
      </w:r>
      <w:r w:rsidR="0085536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no peito, outra nas ancas.</w:t>
      </w:r>
    </w:p>
    <w:p w14:paraId="191B676F" w14:textId="4B5BC991" w:rsidR="00703AC2" w:rsidRPr="000861D7" w:rsidRDefault="00703AC2" w:rsidP="000C181A">
      <w:pPr>
        <w:rPr>
          <w:rFonts w:cstheme="minorHAnsi"/>
        </w:rPr>
      </w:pPr>
    </w:p>
    <w:p w14:paraId="7E57AC09" w14:textId="6ECF79C0" w:rsidR="00703AC2" w:rsidRPr="000861D7" w:rsidRDefault="00703AC2" w:rsidP="007C5582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30</w:t>
      </w:r>
      <w:r w:rsidRPr="000861D7">
        <w:rPr>
          <w:rFonts w:cstheme="minorHAnsi"/>
        </w:rPr>
        <w:t>]</w:t>
      </w:r>
    </w:p>
    <w:p w14:paraId="287EBF9A" w14:textId="77777777" w:rsidR="0085536B" w:rsidRPr="000861D7" w:rsidRDefault="0085536B" w:rsidP="00703AC2">
      <w:pPr>
        <w:rPr>
          <w:rFonts w:cstheme="minorHAnsi"/>
        </w:rPr>
      </w:pPr>
    </w:p>
    <w:p w14:paraId="421CACDB" w14:textId="54C456CD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Bebemos um copo de tinto do Douro no bar de uma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nsão barata decorado com relógios antigos, uma pensão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ficava dois quarteirões abaixo da biblioteca, do mesmo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ado da avenida. O balcão era de granito, e, junto às garrafas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xpostas, havia cachecóis de clubes de futebol e bandeirinhas.</w:t>
      </w:r>
    </w:p>
    <w:p w14:paraId="1B509B04" w14:textId="30F9E350" w:rsidR="00703AC2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isse-lhe as melhores palavras que tinha comigo na altura.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is exibir humor, poesia, espírito refinado, e tive tudo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, porque essa foi a maneira de fazer a Sara olhar para mim.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que palavras vou precisar para despir o teu vestido negro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m listas </w:t>
      </w:r>
      <w:proofErr w:type="gramStart"/>
      <w:r w:rsidRPr="000861D7">
        <w:rPr>
          <w:rFonts w:eastAsiaTheme="minorEastAsia" w:cstheme="minorHAnsi"/>
          <w:lang w:eastAsia="ja-JP"/>
        </w:rPr>
        <w:t>roxas?,</w:t>
      </w:r>
      <w:proofErr w:type="gramEnd"/>
      <w:r w:rsidRPr="000861D7">
        <w:rPr>
          <w:rFonts w:eastAsiaTheme="minorEastAsia" w:cstheme="minorHAnsi"/>
          <w:lang w:eastAsia="ja-JP"/>
        </w:rPr>
        <w:t xml:space="preserve"> perguntava-me eu. Então sugeri que fôssemos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minhar à beira-mar e, apesar de termos caminhado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trinta centímetros a separarem os nossos corpos, sabíamos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éramos a encarnação de um destino, acreditávamos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teríamos uma filha ou um filho, ou ambos, sabíamos que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rrumaríamos as nossas roupas no mesmo armário e que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eríamos a luz fluorescente da casa de banho a 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luminar as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sas caras enquanto tu tiravas o champô do cabelo e eu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ia a barba em frente a um espelho, e sabíamos que os trinta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entímetros que nos separavam naquela altura eram o hífen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nos ligaria numa inevitabilidade. Paraste de repente,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ra, eu procurava a palavra para te despir o vestido preto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listas roxas e quando achei ter encontrado qualquer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isa na boca, a tal palavra, pensei </w:t>
      </w:r>
      <w:r w:rsidRPr="000861D7">
        <w:rPr>
          <w:rFonts w:eastAsiaTheme="minorEastAsia" w:cstheme="minorHAnsi"/>
          <w:i/>
          <w:iCs/>
          <w:lang w:eastAsia="ja-JP"/>
        </w:rPr>
        <w:t xml:space="preserve">eu; </w:t>
      </w:r>
      <w:r w:rsidRPr="000861D7">
        <w:rPr>
          <w:rFonts w:eastAsiaTheme="minorEastAsia" w:cstheme="minorHAnsi"/>
          <w:lang w:eastAsia="ja-JP"/>
        </w:rPr>
        <w:t>era a tua língua. Então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beijo que demos foi como respiração boca a boca, estavas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alvar a minha vida, eu fora resgatado do abismo, das águas,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tu fazias-me respirar outra vez. Tudo o que tinha para dizer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quela altura disse-o com as mãos, com os lábios, com o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po todo. O teu vestido caiu derrotado no chão, como um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ássaro ferido, e deitámo-nos na areia.</w:t>
      </w:r>
    </w:p>
    <w:p w14:paraId="404A568F" w14:textId="77777777" w:rsidR="009203C3" w:rsidRPr="000861D7" w:rsidRDefault="009203C3" w:rsidP="00580595">
      <w:pPr>
        <w:rPr>
          <w:rFonts w:cstheme="minorHAnsi"/>
        </w:rPr>
      </w:pPr>
    </w:p>
    <w:p w14:paraId="31F972B7" w14:textId="7EE770CE" w:rsidR="00703AC2" w:rsidRPr="000861D7" w:rsidRDefault="00703AC2" w:rsidP="007C5582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31</w:t>
      </w:r>
      <w:r w:rsidRPr="000861D7">
        <w:rPr>
          <w:rFonts w:cstheme="minorHAnsi"/>
        </w:rPr>
        <w:t>]</w:t>
      </w:r>
    </w:p>
    <w:p w14:paraId="0FDF97BC" w14:textId="77777777" w:rsidR="009203C3" w:rsidRPr="000861D7" w:rsidRDefault="009203C3" w:rsidP="00703AC2">
      <w:pPr>
        <w:rPr>
          <w:rFonts w:cstheme="minorHAnsi"/>
        </w:rPr>
      </w:pPr>
    </w:p>
    <w:p w14:paraId="401262AD" w14:textId="77777777" w:rsidR="00CF2B5D" w:rsidRDefault="00580595" w:rsidP="00CF2B5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CF2B5D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- </w:t>
      </w:r>
      <w:r w:rsidR="009203C3" w:rsidRPr="00CF2B5D">
        <w:rPr>
          <w:rFonts w:eastAsiaTheme="minorEastAsia" w:cstheme="minorHAnsi"/>
          <w:b/>
          <w:bCs/>
          <w:sz w:val="28"/>
          <w:szCs w:val="28"/>
          <w:lang w:eastAsia="ja-JP"/>
        </w:rPr>
        <w:t>O</w:t>
      </w:r>
      <w:r w:rsidRPr="00CF2B5D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problema</w:t>
      </w:r>
      <w:r w:rsidRPr="000861D7">
        <w:rPr>
          <w:rFonts w:eastAsiaTheme="minorEastAsia" w:cstheme="minorHAnsi"/>
          <w:lang w:eastAsia="ja-JP"/>
        </w:rPr>
        <w:t>, Kevin,</w:t>
      </w:r>
      <w:r w:rsidR="009203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</w:t>
      </w:r>
      <w:r w:rsidR="009203C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há tradutores de arte. O que faria um tradutor de arte?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muito simples, traduziria a arte para outras linguagens: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lhava para os girassóis do Van Gogh e </w:t>
      </w:r>
      <w:r w:rsidRPr="000861D7">
        <w:rPr>
          <w:rFonts w:eastAsiaTheme="minorEastAsia" w:cstheme="minorHAnsi"/>
          <w:lang w:eastAsia="ja-JP"/>
        </w:rPr>
        <w:lastRenderedPageBreak/>
        <w:t>traduzia-os para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leis da Física, e assim ficava explicado o Universo. Mas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se é um trabalho que ninguém faz, todos têm medo de o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zer, somos uns cobardes a olhar para a arte, Kevin, temos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do de que aquilo nos dê uma resposta cabal e deixe de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aver motivo para viver porque passámos a saber tudo.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mos uns poltrões que andam pelos museus a olhar para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bras-primas para depois dizer: Maravilhoso.</w:t>
      </w:r>
    </w:p>
    <w:p w14:paraId="299DB6F0" w14:textId="40635140" w:rsidR="00580595" w:rsidRPr="000861D7" w:rsidRDefault="00580595" w:rsidP="00CF2B5D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Maravilhoso,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caralho, aquilo é muito mais do que isso. Que digam que o</w:t>
      </w:r>
      <w:r w:rsidR="00CF2B5D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rand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Canyon </w:t>
      </w:r>
      <w:r w:rsidRPr="000861D7">
        <w:rPr>
          <w:rFonts w:eastAsiaTheme="minorEastAsia" w:cstheme="minorHAnsi"/>
          <w:lang w:eastAsia="ja-JP"/>
        </w:rPr>
        <w:t>é maravilhoso, que as cataratas de Iguaçu são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ravilhosas, está bem, mas de um quadro do Van Gogh?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só isso que têm a dizer? Maravilhoso? São uns cobardes.</w:t>
      </w:r>
      <w:r w:rsidR="00CF2B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NS COBARDES!</w:t>
      </w:r>
    </w:p>
    <w:p w14:paraId="227FCBD0" w14:textId="4508B347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amaste?</w:t>
      </w:r>
    </w:p>
    <w:p w14:paraId="1BBAAE00" w14:textId="77777777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ra a Sara.</w:t>
      </w:r>
    </w:p>
    <w:p w14:paraId="63B1FBC2" w14:textId="6AAE8A9E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.</w:t>
      </w:r>
    </w:p>
    <w:p w14:paraId="3E141F70" w14:textId="1010AC4C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eceu-me ouvir um grito.</w:t>
      </w:r>
    </w:p>
    <w:p w14:paraId="66CD058D" w14:textId="50A2C948" w:rsidR="00580595" w:rsidRPr="000861D7" w:rsidRDefault="00580595" w:rsidP="001C6877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va a cantar.</w:t>
      </w:r>
    </w:p>
    <w:p w14:paraId="50719F4F" w14:textId="49B2A83A" w:rsidR="00703AC2" w:rsidRPr="000861D7" w:rsidRDefault="00703AC2" w:rsidP="000C181A">
      <w:pPr>
        <w:rPr>
          <w:rFonts w:cstheme="minorHAnsi"/>
        </w:rPr>
      </w:pPr>
    </w:p>
    <w:p w14:paraId="40C6DB11" w14:textId="5421E1C7" w:rsidR="00703AC2" w:rsidRPr="000861D7" w:rsidRDefault="00703AC2" w:rsidP="007C5582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32</w:t>
      </w:r>
      <w:r w:rsidRPr="000861D7">
        <w:rPr>
          <w:rFonts w:cstheme="minorHAnsi"/>
        </w:rPr>
        <w:t>]</w:t>
      </w:r>
    </w:p>
    <w:p w14:paraId="32DF750C" w14:textId="77777777" w:rsidR="009203C3" w:rsidRPr="000861D7" w:rsidRDefault="009203C3" w:rsidP="00703AC2">
      <w:pPr>
        <w:rPr>
          <w:rFonts w:cstheme="minorHAnsi"/>
        </w:rPr>
      </w:pPr>
    </w:p>
    <w:p w14:paraId="2638B915" w14:textId="34C8D7CF" w:rsidR="00580595" w:rsidRPr="000861D7" w:rsidRDefault="00580595" w:rsidP="00B8038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B80384">
        <w:rPr>
          <w:rFonts w:eastAsiaTheme="minorEastAsia" w:cstheme="minorHAnsi"/>
          <w:b/>
          <w:bCs/>
          <w:sz w:val="28"/>
          <w:szCs w:val="28"/>
          <w:lang w:eastAsia="ja-JP"/>
        </w:rPr>
        <w:t>A Beatriz</w:t>
      </w:r>
      <w:r w:rsidRPr="000861D7">
        <w:rPr>
          <w:rFonts w:eastAsiaTheme="minorEastAsia" w:cstheme="minorHAnsi"/>
          <w:lang w:eastAsia="ja-JP"/>
        </w:rPr>
        <w:t>, com a ajuda da</w:t>
      </w:r>
      <w:r w:rsidR="00B803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ra,</w:t>
      </w:r>
      <w:r w:rsidR="00B803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eçou</w:t>
      </w:r>
      <w:r w:rsidR="00B803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trabalhar nos enfeites do terraço do telhado para que o</w:t>
      </w:r>
      <w:r w:rsidR="00B803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 Ulme pudesse dançar com a Margarida Flores, como</w:t>
      </w:r>
      <w:r w:rsidR="00B803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quela noite de mil novecentos e sessenta. O senhor Ulme</w:t>
      </w:r>
      <w:r w:rsidR="00B803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largava as minhas notas sobre o seu passado. E quis ir à</w:t>
      </w:r>
      <w:r w:rsidR="00B803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deia para ver todos os pormenores para a recriação do baile.</w:t>
      </w:r>
    </w:p>
    <w:p w14:paraId="34DC0B55" w14:textId="1E78A3D3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cedi, mas teria de ser dali a dois dias, pois estaria fora,</w:t>
      </w:r>
      <w:r w:rsidR="00B803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trabalho, e só voltaria na quinta-feira.</w:t>
      </w:r>
    </w:p>
    <w:p w14:paraId="3B72B010" w14:textId="77D61288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Desta vez, senhor Ulme, vamos experimentar a</w:t>
      </w:r>
      <w:r w:rsidR="00B803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ave que traz ao peito em todas as fechaduras de todas as</w:t>
      </w:r>
      <w:r w:rsidR="00B803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ropriedades da sua família. Numa </w:t>
      </w:r>
      <w:proofErr w:type="spellStart"/>
      <w:r w:rsidRPr="000861D7">
        <w:rPr>
          <w:rFonts w:eastAsiaTheme="minorEastAsia" w:cstheme="minorHAnsi"/>
          <w:lang w:eastAsia="ja-JP"/>
        </w:rPr>
        <w:t>há-de</w:t>
      </w:r>
      <w:proofErr w:type="spellEnd"/>
      <w:r w:rsidRPr="000861D7">
        <w:rPr>
          <w:rFonts w:eastAsiaTheme="minorEastAsia" w:cstheme="minorHAnsi"/>
          <w:lang w:eastAsia="ja-JP"/>
        </w:rPr>
        <w:t xml:space="preserve"> servir.</w:t>
      </w:r>
    </w:p>
    <w:p w14:paraId="39D92F0E" w14:textId="77777777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ara perguntou:</w:t>
      </w:r>
    </w:p>
    <w:p w14:paraId="77EEF2DE" w14:textId="78EC29BB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 se já não existir essa casa ou se já não for propriedade</w:t>
      </w:r>
      <w:r w:rsidR="00B803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família?</w:t>
      </w:r>
    </w:p>
    <w:p w14:paraId="587DF789" w14:textId="27962D51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ntão, não sei, teremos de interrogar mais pessoas.</w:t>
      </w:r>
      <w:r w:rsidR="00B803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o senhor Ulme não se lembra para que servia a chave,</w:t>
      </w:r>
      <w:r w:rsidR="00B8038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porque deve ser importante, emocionalmente, sentimentalmente,</w:t>
      </w:r>
      <w:r w:rsidR="00180F2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lquer coisa assim. Mas, entretanto, não</w:t>
      </w:r>
      <w:r w:rsidR="00180F2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istiremos.</w:t>
      </w:r>
    </w:p>
    <w:p w14:paraId="738E29B8" w14:textId="77777777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Alsgtsdifgtudjge</w:t>
      </w:r>
      <w:proofErr w:type="spellEnd"/>
      <w:r w:rsidRPr="000861D7">
        <w:rPr>
          <w:rFonts w:eastAsiaTheme="minorEastAsia" w:cstheme="minorHAnsi"/>
          <w:lang w:eastAsia="ja-JP"/>
        </w:rPr>
        <w:t>!</w:t>
      </w:r>
    </w:p>
    <w:p w14:paraId="65EC996D" w14:textId="53248099" w:rsidR="00703AC2" w:rsidRPr="000861D7" w:rsidRDefault="00580595" w:rsidP="001C6877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ltitude! - traduziu a Sara.</w:t>
      </w:r>
    </w:p>
    <w:p w14:paraId="3A6656C8" w14:textId="77777777" w:rsidR="0041318B" w:rsidRPr="000861D7" w:rsidRDefault="0041318B" w:rsidP="00180F2B">
      <w:pPr>
        <w:ind w:firstLine="708"/>
        <w:rPr>
          <w:rFonts w:cstheme="minorHAnsi"/>
        </w:rPr>
      </w:pPr>
    </w:p>
    <w:p w14:paraId="6FDD2F05" w14:textId="031C1166" w:rsidR="00703AC2" w:rsidRPr="000861D7" w:rsidRDefault="00703AC2" w:rsidP="007C5582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33</w:t>
      </w:r>
      <w:r w:rsidRPr="000861D7">
        <w:rPr>
          <w:rFonts w:cstheme="minorHAnsi"/>
        </w:rPr>
        <w:t>]</w:t>
      </w:r>
    </w:p>
    <w:p w14:paraId="66D42841" w14:textId="77777777" w:rsidR="0041318B" w:rsidRPr="000861D7" w:rsidRDefault="0041318B" w:rsidP="00703AC2">
      <w:pPr>
        <w:rPr>
          <w:rFonts w:cstheme="minorHAnsi"/>
        </w:rPr>
      </w:pPr>
    </w:p>
    <w:p w14:paraId="250E48E1" w14:textId="555A6611" w:rsidR="00580595" w:rsidRPr="000861D7" w:rsidRDefault="00580595" w:rsidP="0012325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123254">
        <w:rPr>
          <w:rFonts w:eastAsiaTheme="minorEastAsia" w:cstheme="minorHAnsi"/>
          <w:b/>
          <w:bCs/>
          <w:sz w:val="28"/>
          <w:szCs w:val="28"/>
          <w:lang w:eastAsia="ja-JP"/>
        </w:rPr>
        <w:t>No dia</w:t>
      </w:r>
      <w:r w:rsidRPr="000861D7">
        <w:rPr>
          <w:rFonts w:eastAsiaTheme="minorEastAsia" w:cstheme="minorHAnsi"/>
          <w:lang w:eastAsia="ja-JP"/>
        </w:rPr>
        <w:t xml:space="preserve"> combinado, voltámos à aldeia do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 Ulme. Partimos cedo, de manhã, eu, a Sara e o senhor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, havia uma luz diáfana que cobria os campos como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toalha húmida, abri o vidro do carro para sentir o ar frio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ter-me na cara enquanto fumava. Parámos numa bomba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gasolina para atestar o carro e beber um café.</w:t>
      </w:r>
    </w:p>
    <w:p w14:paraId="2EB25ED8" w14:textId="21F5BD42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icámos na única pensão da aldeia. Dormi com a Sara,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 melhor, não dormi quase nada, foi uma noite gloriosa.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ordei muito cedo, apesar disso, antes de toda a gente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ordar. Olhei para a Sara a dormir, tão bonita, e senti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Universo a encher-me o peito de galáxias. Há alguma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 tão inocentemente bela no sono que fiquei alguns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utos só a observar-lhe o peito a subir e a descer com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respiração.</w:t>
      </w:r>
    </w:p>
    <w:p w14:paraId="2B3F5A45" w14:textId="6B9575FE" w:rsidR="00580595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aí e passei pelo cemitério para ver as campas da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mília do senhor Ulme.</w:t>
      </w:r>
    </w:p>
    <w:p w14:paraId="478C63CB" w14:textId="5C6E83A5" w:rsidR="00703AC2" w:rsidRPr="000861D7" w:rsidRDefault="00580595" w:rsidP="001C687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o Café Mário, sentei-me numa mesa de canto, era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udo muito escuro, havia um balcão de alumínio com o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xpositor praticamente vazio, à </w:t>
      </w:r>
      <w:proofErr w:type="spellStart"/>
      <w:r w:rsidRPr="000861D7">
        <w:rPr>
          <w:rFonts w:eastAsiaTheme="minorEastAsia" w:cstheme="minorHAnsi"/>
          <w:lang w:eastAsia="ja-JP"/>
        </w:rPr>
        <w:t>excepção</w:t>
      </w:r>
      <w:proofErr w:type="spellEnd"/>
      <w:r w:rsidRPr="000861D7">
        <w:rPr>
          <w:rFonts w:eastAsiaTheme="minorEastAsia" w:cstheme="minorHAnsi"/>
          <w:lang w:eastAsia="ja-JP"/>
        </w:rPr>
        <w:t xml:space="preserve"> de umas garrafas</w:t>
      </w:r>
      <w:r w:rsidR="0041318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leite com chocolate e refrigerantes.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homem que</w:t>
      </w:r>
      <w:r w:rsidR="0041318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stava a beber um bagaço virou-se na minha </w:t>
      </w:r>
      <w:proofErr w:type="spellStart"/>
      <w:r w:rsidRPr="000861D7">
        <w:rPr>
          <w:rFonts w:eastAsiaTheme="minorEastAsia" w:cstheme="minorHAnsi"/>
          <w:lang w:eastAsia="ja-JP"/>
        </w:rPr>
        <w:t>direcção</w:t>
      </w:r>
      <w:proofErr w:type="spellEnd"/>
      <w:r w:rsidRPr="000861D7">
        <w:rPr>
          <w:rFonts w:eastAsiaTheme="minorEastAsia" w:cstheme="minorHAnsi"/>
          <w:lang w:eastAsia="ja-JP"/>
        </w:rPr>
        <w:t>, bom</w:t>
      </w:r>
      <w:r w:rsidR="0041318B" w:rsidRPr="000861D7">
        <w:rPr>
          <w:rFonts w:eastAsiaTheme="minorEastAsia" w:cstheme="minorHAnsi"/>
          <w:lang w:eastAsia="ja-JP"/>
        </w:rPr>
        <w:t xml:space="preserve"> dia, eu retribuí.</w:t>
      </w:r>
    </w:p>
    <w:p w14:paraId="569F73EF" w14:textId="77777777" w:rsidR="0041318B" w:rsidRPr="000861D7" w:rsidRDefault="0041318B" w:rsidP="0041318B">
      <w:pPr>
        <w:autoSpaceDE w:val="0"/>
        <w:autoSpaceDN w:val="0"/>
        <w:adjustRightInd w:val="0"/>
        <w:rPr>
          <w:rFonts w:cstheme="minorHAnsi"/>
        </w:rPr>
      </w:pPr>
    </w:p>
    <w:p w14:paraId="7F84C5B2" w14:textId="3E2F806D" w:rsidR="00703AC2" w:rsidRPr="000861D7" w:rsidRDefault="00703AC2" w:rsidP="007C5582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34</w:t>
      </w:r>
      <w:r w:rsidRPr="000861D7">
        <w:rPr>
          <w:rFonts w:cstheme="minorHAnsi"/>
        </w:rPr>
        <w:t>]</w:t>
      </w:r>
    </w:p>
    <w:p w14:paraId="3F5E9EF4" w14:textId="77777777" w:rsidR="0041318B" w:rsidRPr="000861D7" w:rsidRDefault="0041318B" w:rsidP="00703AC2">
      <w:pPr>
        <w:rPr>
          <w:rFonts w:cstheme="minorHAnsi"/>
        </w:rPr>
      </w:pPr>
    </w:p>
    <w:p w14:paraId="57458314" w14:textId="743B7403" w:rsidR="00580595" w:rsidRPr="000861D7" w:rsidRDefault="00580595" w:rsidP="00123254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É você que quer saber do Ulme, perguntou.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z que sim com a cabeça.</w:t>
      </w:r>
    </w:p>
    <w:p w14:paraId="20C26F35" w14:textId="5194B2F9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heci-o bem.</w:t>
      </w:r>
    </w:p>
    <w:p w14:paraId="5E310F08" w14:textId="1B1D6411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é que se chama?</w:t>
      </w:r>
    </w:p>
    <w:p w14:paraId="1B1A8A63" w14:textId="31977983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ebola.</w:t>
      </w:r>
    </w:p>
    <w:p w14:paraId="63829950" w14:textId="202E37B4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nversámos durante duas horas, paguei-lhe umas</w:t>
      </w:r>
      <w:r w:rsidR="00123254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uardentes e uma travessa de passarinhos fritos.</w:t>
      </w:r>
    </w:p>
    <w:p w14:paraId="42A75C0C" w14:textId="335AB8F2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ntou-me que havia sempre um grande entusiasmo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do o senhor Ulme chegava, «ficava tudo maluco», ele</w:t>
      </w:r>
      <w:r w:rsidR="00D168F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dava sempre com o casaco finamente engomado e o</w:t>
      </w:r>
      <w:r w:rsidR="00D168F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igarro nos lábios, o bigode muito bem aparado. No café,</w:t>
      </w:r>
      <w:r w:rsidR="00D168F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dia para lhe servirem um anis e sentava-se com as pernas</w:t>
      </w:r>
      <w:r w:rsidR="00D168F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ruzadas, arregaçando ligeiramente as calças -o Cebola</w:t>
      </w:r>
      <w:r w:rsidR="00D168F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xemplificou -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deixando ver as meias de algodão com as</w:t>
      </w:r>
      <w:r w:rsidR="00D168F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uas iniciais bordadas junto ao elástico.</w:t>
      </w:r>
    </w:p>
    <w:p w14:paraId="0B04677B" w14:textId="32655C1C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dona Augusta, quando estava calor, gostava de se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entar ao lado dele, a abanar o leque na sua </w:t>
      </w:r>
      <w:proofErr w:type="spellStart"/>
      <w:r w:rsidRPr="000861D7">
        <w:rPr>
          <w:rFonts w:eastAsiaTheme="minorEastAsia" w:cstheme="minorHAnsi"/>
          <w:lang w:eastAsia="ja-JP"/>
        </w:rPr>
        <w:t>direcção</w:t>
      </w:r>
      <w:proofErr w:type="spellEnd"/>
      <w:r w:rsidRPr="000861D7">
        <w:rPr>
          <w:rFonts w:eastAsiaTheme="minorEastAsia" w:cstheme="minorHAnsi"/>
          <w:lang w:eastAsia="ja-JP"/>
        </w:rPr>
        <w:t>, para o</w:t>
      </w:r>
      <w:r w:rsidR="00D168F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frescar, e, por vezes, chegava mesmo a limpar-lhe o suor</w:t>
      </w:r>
      <w:r w:rsidR="00D168FD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testa usando o seu lencinho de seda preta e rendas brancas.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Ulme chocalhava os cubos de gelo no copo, contava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nedotas e falava das ervas e das flores.</w:t>
      </w:r>
    </w:p>
    <w:p w14:paraId="49D20D9D" w14:textId="4B57222E" w:rsidR="00D168FD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botânica? -perguntei eu.</w:t>
      </w:r>
      <w:r w:rsidR="007F29CB">
        <w:rPr>
          <w:rFonts w:eastAsiaTheme="minorEastAsia" w:cstheme="minorHAnsi"/>
          <w:lang w:eastAsia="ja-JP"/>
        </w:rPr>
        <w:t xml:space="preserve"> </w:t>
      </w:r>
    </w:p>
    <w:p w14:paraId="03D14FC0" w14:textId="6C6FB18E" w:rsidR="00D168FD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botânica-confirmou o Cebola. -Perguntavam--lhe o que dizia o tratado Varga sobre a árvore que põe ovos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 ele respondia, é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ingko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biloba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uma árvore do tempo dos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nossauros, cujo fruto é na verdade um ovo, a dona Augusta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tia palmas, dizia, que belo rapaz, as coisas que ele sabe.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 ficava em silêncio, antes de perguntar: quantos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ivros leu? E o Ulme ria-se, porque ela lhe perguntava isso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das as tardes, sempre que ele falava lá das suas leituras,</w:t>
      </w:r>
      <w:r w:rsidR="00D168FD" w:rsidRPr="000861D7">
        <w:rPr>
          <w:rFonts w:eastAsiaTheme="minorEastAsia" w:cstheme="minorHAnsi"/>
          <w:lang w:eastAsia="ja-JP"/>
        </w:rPr>
        <w:t xml:space="preserve"> em especial sobre aquelas coisas de que gostava mais, duas grandes manias, a música e as ervas.</w:t>
      </w:r>
    </w:p>
    <w:p w14:paraId="2A64FE84" w14:textId="0FED2F27" w:rsidR="00703AC2" w:rsidRPr="000861D7" w:rsidRDefault="00703AC2" w:rsidP="00580595">
      <w:pPr>
        <w:rPr>
          <w:rFonts w:cstheme="minorHAnsi"/>
        </w:rPr>
      </w:pPr>
    </w:p>
    <w:p w14:paraId="5C8DAE2D" w14:textId="1CCAA0A5" w:rsidR="00703AC2" w:rsidRPr="000861D7" w:rsidRDefault="00703AC2" w:rsidP="007C5582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35</w:t>
      </w:r>
      <w:r w:rsidRPr="000861D7">
        <w:rPr>
          <w:rFonts w:cstheme="minorHAnsi"/>
        </w:rPr>
        <w:t>]</w:t>
      </w:r>
    </w:p>
    <w:p w14:paraId="24818F71" w14:textId="77777777" w:rsidR="00D168FD" w:rsidRPr="000861D7" w:rsidRDefault="00D168FD" w:rsidP="00703AC2">
      <w:pPr>
        <w:rPr>
          <w:rFonts w:cstheme="minorHAnsi"/>
        </w:rPr>
      </w:pPr>
    </w:p>
    <w:p w14:paraId="29681923" w14:textId="1C1D0262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8E036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ando chegava o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 xml:space="preserve">, jogávamos </w:t>
      </w:r>
      <w:r w:rsidRPr="000861D7">
        <w:rPr>
          <w:rFonts w:eastAsiaTheme="minorEastAsia" w:cstheme="minorHAnsi"/>
          <w:i/>
          <w:iCs/>
          <w:lang w:eastAsia="ja-JP"/>
        </w:rPr>
        <w:t xml:space="preserve">snooker, </w:t>
      </w:r>
      <w:r w:rsidRPr="000861D7">
        <w:rPr>
          <w:rFonts w:eastAsiaTheme="minorEastAsia" w:cstheme="minorHAnsi"/>
          <w:lang w:eastAsia="ja-JP"/>
        </w:rPr>
        <w:t>o Ulme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dia sempre, mas anunciava grandes jogadas, sempre com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abelas </w:t>
      </w:r>
      <w:proofErr w:type="spellStart"/>
      <w:r w:rsidRPr="000861D7">
        <w:rPr>
          <w:rFonts w:eastAsiaTheme="minorEastAsia" w:cstheme="minorHAnsi"/>
          <w:lang w:eastAsia="ja-JP"/>
        </w:rPr>
        <w:t>dificeis</w:t>
      </w:r>
      <w:proofErr w:type="spellEnd"/>
      <w:r w:rsidRPr="000861D7">
        <w:rPr>
          <w:rFonts w:eastAsiaTheme="minorEastAsia" w:cstheme="minorHAnsi"/>
          <w:lang w:eastAsia="ja-JP"/>
        </w:rPr>
        <w:t>, bato na sete, faço tabela ao fundo e enfio a azul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buraco do canto, jogadas assim. Posso fazer uma carambola,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erguntava ele, podes, respondia o </w:t>
      </w:r>
      <w:proofErr w:type="spellStart"/>
      <w:r w:rsidRPr="000861D7">
        <w:rPr>
          <w:rFonts w:eastAsiaTheme="minorEastAsia" w:cstheme="minorHAnsi"/>
          <w:lang w:eastAsia="ja-JP"/>
        </w:rPr>
        <w:t>Mostovol</w:t>
      </w:r>
      <w:proofErr w:type="spellEnd"/>
      <w:r w:rsidRPr="000861D7">
        <w:rPr>
          <w:rFonts w:eastAsiaTheme="minorEastAsia" w:cstheme="minorHAnsi"/>
          <w:lang w:eastAsia="ja-JP"/>
        </w:rPr>
        <w:t>, mas o Ulme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nca fazia carambola nenhuma e, depois de jogar, olhava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o taco como se ele estivesse estragado e fazia-o rolar na</w:t>
      </w:r>
      <w:r w:rsidR="007F29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sa ao lado para se certificar de que estava empenado. Depois</w:t>
      </w:r>
      <w:r w:rsidR="00A011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prava na ponta do taco e passava-lhe giz. Apesar de perder</w:t>
      </w:r>
      <w:r w:rsidR="00A011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pre, dava a sensação de ganhar sempre, a ponto de todas as</w:t>
      </w:r>
      <w:r w:rsidR="00A011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lheres da vila e até de Estremoz e Évora acreditarem nisso e</w:t>
      </w:r>
      <w:r w:rsidR="00A011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arem para ele, todo perfumado, como um verdadeiro, como</w:t>
      </w:r>
      <w:r w:rsidR="00A011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que se diz?</w:t>
      </w:r>
    </w:p>
    <w:p w14:paraId="1999283D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Não sei.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Dandy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>?</w:t>
      </w:r>
    </w:p>
    <w:p w14:paraId="7C9E3615" w14:textId="39A9838A" w:rsidR="00703AC2" w:rsidRPr="000861D7" w:rsidRDefault="00580595" w:rsidP="008E036C">
      <w:pPr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Isso,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dandy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 xml:space="preserve">um campeão de </w:t>
      </w:r>
      <w:r w:rsidRPr="000861D7">
        <w:rPr>
          <w:rFonts w:eastAsiaTheme="minorEastAsia" w:cstheme="minorHAnsi"/>
          <w:i/>
          <w:iCs/>
          <w:lang w:eastAsia="ja-JP"/>
        </w:rPr>
        <w:t>snooker.</w:t>
      </w:r>
    </w:p>
    <w:p w14:paraId="37280BDE" w14:textId="77777777" w:rsidR="006D2BD5" w:rsidRPr="000861D7" w:rsidRDefault="006D2BD5" w:rsidP="006D2BD5">
      <w:pPr>
        <w:ind w:firstLine="708"/>
        <w:rPr>
          <w:rFonts w:cstheme="minorHAnsi"/>
        </w:rPr>
      </w:pPr>
    </w:p>
    <w:p w14:paraId="2A03B3EC" w14:textId="165C091C" w:rsidR="00703AC2" w:rsidRPr="000861D7" w:rsidRDefault="00703AC2" w:rsidP="007C5582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36</w:t>
      </w:r>
      <w:r w:rsidRPr="000861D7">
        <w:rPr>
          <w:rFonts w:cstheme="minorHAnsi"/>
        </w:rPr>
        <w:t>]</w:t>
      </w:r>
    </w:p>
    <w:p w14:paraId="63D63942" w14:textId="77777777" w:rsidR="006D2BD5" w:rsidRPr="000861D7" w:rsidRDefault="006D2BD5" w:rsidP="00703AC2">
      <w:pPr>
        <w:rPr>
          <w:rFonts w:cstheme="minorHAnsi"/>
        </w:rPr>
      </w:pPr>
    </w:p>
    <w:p w14:paraId="0FC96FE4" w14:textId="53B638C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proofErr w:type="spellStart"/>
      <w:r w:rsidRPr="00443B3A">
        <w:rPr>
          <w:rFonts w:eastAsiaTheme="minorEastAsia" w:cstheme="minorHAnsi"/>
          <w:b/>
          <w:bCs/>
          <w:sz w:val="28"/>
          <w:szCs w:val="28"/>
          <w:lang w:eastAsia="ja-JP"/>
        </w:rPr>
        <w:t>VoItei</w:t>
      </w:r>
      <w:proofErr w:type="spellEnd"/>
      <w:r w:rsidRPr="000861D7">
        <w:rPr>
          <w:rFonts w:eastAsiaTheme="minorEastAsia" w:cstheme="minorHAnsi"/>
          <w:lang w:eastAsia="ja-JP"/>
        </w:rPr>
        <w:t xml:space="preserve"> para</w:t>
      </w:r>
      <w:r w:rsidR="00A01199" w:rsidRPr="000861D7">
        <w:rPr>
          <w:rFonts w:eastAsiaTheme="minorEastAsia" w:cstheme="minorHAnsi"/>
          <w:lang w:eastAsia="ja-JP"/>
        </w:rPr>
        <w:t xml:space="preserve"> a</w:t>
      </w:r>
      <w:r w:rsidRPr="000861D7">
        <w:rPr>
          <w:rFonts w:eastAsiaTheme="minorEastAsia" w:cstheme="minorHAnsi"/>
          <w:lang w:eastAsia="ja-JP"/>
        </w:rPr>
        <w:t xml:space="preserve"> pensão, ao encontro deles.</w:t>
      </w:r>
      <w:r w:rsidR="00A01199" w:rsidRPr="000861D7">
        <w:rPr>
          <w:rFonts w:eastAsiaTheme="minorEastAsia" w:cstheme="minorHAnsi"/>
          <w:lang w:eastAsia="ja-JP"/>
        </w:rPr>
        <w:t xml:space="preserve"> O</w:t>
      </w:r>
      <w:r w:rsidRPr="000861D7">
        <w:rPr>
          <w:rFonts w:eastAsiaTheme="minorEastAsia" w:cstheme="minorHAnsi"/>
          <w:lang w:eastAsia="ja-JP"/>
        </w:rPr>
        <w:t xml:space="preserve"> senhor</w:t>
      </w:r>
      <w:r w:rsidR="00443B3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 estava nebuloso e impávido, olhava pela janela que</w:t>
      </w:r>
      <w:r w:rsidR="00443B3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va para um olival, entornando o olhar pelo campo fora.</w:t>
      </w:r>
      <w:r w:rsidR="00443B3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guntei-lhe se queria voltar para casa, se estava com dúvidas.</w:t>
      </w:r>
      <w:r w:rsidR="00443B3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 disse que estava tudo bem, que não se passava nada.</w:t>
      </w:r>
      <w:r w:rsidR="00443B3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ara traduziu o resto: Estou simplesmente meditabundo,</w:t>
      </w:r>
      <w:r w:rsidR="00443B3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valheiro, é do tempo, é da idade, é das dores nas costas, é</w:t>
      </w:r>
      <w:r w:rsidR="00A011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austeridade.</w:t>
      </w:r>
    </w:p>
    <w:p w14:paraId="7A58D94C" w14:textId="2754A9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omos à casa que fora dele, o senhor Ulme não se</w:t>
      </w:r>
      <w:r w:rsidR="00443B3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mbrava dela, claro. A Sara pegou na chave que o senhor</w:t>
      </w:r>
      <w:r w:rsidR="00443B3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 carregava sempre no peito e experimentou-a na porta</w:t>
      </w:r>
      <w:r w:rsidR="00A011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rua. Não servia. Tirou outro chaveiro do bolso e, após</w:t>
      </w:r>
      <w:r w:rsidR="00A011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gumas tentativas, descobrimos a chave certa e entrámos.</w:t>
      </w:r>
      <w:r w:rsidR="00443B3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asa era enorme. O senhor Ulme admirava-a como se fosse</w:t>
      </w:r>
      <w:r w:rsidR="00A01199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rimeira vez que a via.</w:t>
      </w:r>
    </w:p>
    <w:p w14:paraId="3D9524A8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se lembra de nada?</w:t>
      </w:r>
    </w:p>
    <w:p w14:paraId="1DAC182D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 Pergunta tola, cavalheiro - disse a Sara.</w:t>
      </w:r>
    </w:p>
    <w:p w14:paraId="6E283356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stás a falar como ele.</w:t>
      </w:r>
    </w:p>
    <w:p w14:paraId="174664E7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Boas influências, cavalheiro.</w:t>
      </w:r>
    </w:p>
    <w:p w14:paraId="73CC2AC6" w14:textId="4604DC70" w:rsidR="00A01199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rcorremos todos os corredores, todas as assoalhadas.</w:t>
      </w:r>
      <w:r w:rsidR="00443B3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va tudo vazio. A Sara experimentou em todas as portas</w:t>
      </w:r>
      <w:r w:rsidR="00A01199" w:rsidRPr="000861D7">
        <w:rPr>
          <w:rFonts w:eastAsiaTheme="minorEastAsia" w:cstheme="minorHAnsi"/>
          <w:lang w:eastAsia="ja-JP"/>
        </w:rPr>
        <w:t xml:space="preserve"> a chave que o senhor Ulme costumava trazer ao peito. Em vão.</w:t>
      </w:r>
    </w:p>
    <w:p w14:paraId="722AC573" w14:textId="7A91E2F7" w:rsidR="00703AC2" w:rsidRPr="000861D7" w:rsidRDefault="00703AC2" w:rsidP="008E036C">
      <w:pPr>
        <w:rPr>
          <w:rFonts w:cstheme="minorHAnsi"/>
        </w:rPr>
      </w:pPr>
    </w:p>
    <w:p w14:paraId="3FA8BB4D" w14:textId="0C3C77B5" w:rsidR="00703AC2" w:rsidRPr="000861D7" w:rsidRDefault="00703AC2" w:rsidP="008E036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37</w:t>
      </w:r>
      <w:r w:rsidRPr="000861D7">
        <w:rPr>
          <w:rFonts w:cstheme="minorHAnsi"/>
        </w:rPr>
        <w:t>]</w:t>
      </w:r>
    </w:p>
    <w:p w14:paraId="06C916ED" w14:textId="77777777" w:rsidR="00A01199" w:rsidRPr="000861D7" w:rsidRDefault="00A01199" w:rsidP="008E036C">
      <w:pPr>
        <w:rPr>
          <w:rFonts w:cstheme="minorHAnsi"/>
        </w:rPr>
      </w:pPr>
    </w:p>
    <w:p w14:paraId="420FC087" w14:textId="71C4D915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lmoçámos no Café Mário. Um homem chegou-se ao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é de nós, tinha nariz de porco, meia dúzia de </w:t>
      </w:r>
      <w:proofErr w:type="spellStart"/>
      <w:r w:rsidRPr="000861D7">
        <w:rPr>
          <w:rFonts w:eastAsiaTheme="minorEastAsia" w:cstheme="minorHAnsi"/>
          <w:lang w:eastAsia="ja-JP"/>
        </w:rPr>
        <w:t>pêlos</w:t>
      </w:r>
      <w:proofErr w:type="spellEnd"/>
      <w:r w:rsidRPr="000861D7">
        <w:rPr>
          <w:rFonts w:eastAsiaTheme="minorEastAsia" w:cstheme="minorHAnsi"/>
          <w:lang w:eastAsia="ja-JP"/>
        </w:rPr>
        <w:t xml:space="preserve"> grossos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solitários no lugar onde deveria estar a barba, cabelo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risalho. Parou junto à nossa mesa com os braços abertos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com um sorriso enorme. O senhor Ulme olhou para ele,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fuso, sem dizer nada. Sou eu, disse o homem. O senhor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 levantou as sobrancelhas enquanto o outro cerrou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dele, deu um murro na mesa, estás a fingir que não te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lembras de </w:t>
      </w:r>
      <w:proofErr w:type="gramStart"/>
      <w:r w:rsidRPr="000861D7">
        <w:rPr>
          <w:rFonts w:eastAsiaTheme="minorEastAsia" w:cstheme="minorHAnsi"/>
          <w:lang w:eastAsia="ja-JP"/>
        </w:rPr>
        <w:t>mim?,</w:t>
      </w:r>
      <w:proofErr w:type="gramEnd"/>
      <w:r w:rsidRPr="000861D7">
        <w:rPr>
          <w:rFonts w:eastAsiaTheme="minorEastAsia" w:cstheme="minorHAnsi"/>
          <w:lang w:eastAsia="ja-JP"/>
        </w:rPr>
        <w:t xml:space="preserve"> gritou. Eu levantei-me para o acalmar.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sempre a mesma</w:t>
      </w:r>
      <w:r w:rsidR="00DB0058">
        <w:rPr>
          <w:rFonts w:eastAsiaTheme="minorEastAsia" w:cstheme="minorHAnsi"/>
          <w:lang w:eastAsia="ja-JP"/>
        </w:rPr>
        <w:t xml:space="preserve"> m</w:t>
      </w:r>
      <w:r w:rsidRPr="000861D7">
        <w:rPr>
          <w:rFonts w:eastAsiaTheme="minorEastAsia" w:cstheme="minorHAnsi"/>
          <w:lang w:eastAsia="ja-JP"/>
        </w:rPr>
        <w:t>erda, disse ele, nascem com sangue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zul e acham que podem tratar os pobres como cães, mas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dou-te um epitáfio nas trombas que te mato o corpo todo.</w:t>
      </w:r>
    </w:p>
    <w:p w14:paraId="7159DF5F" w14:textId="27819756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Esrgsdfgsdfgio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sdgé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dsfgto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1FDB21AC" w14:textId="31C35CE3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ê?</w:t>
      </w:r>
      <w:r w:rsidR="008E036C">
        <w:rPr>
          <w:rFonts w:eastAsiaTheme="minorEastAsia" w:cstheme="minorHAnsi"/>
          <w:lang w:eastAsia="ja-JP"/>
        </w:rPr>
        <w:t xml:space="preserve">  </w:t>
      </w:r>
      <w:r w:rsidRPr="000861D7">
        <w:rPr>
          <w:rFonts w:eastAsiaTheme="minorEastAsia" w:cstheme="minorHAnsi"/>
          <w:lang w:eastAsia="ja-JP"/>
        </w:rPr>
        <w:t>-</w:t>
      </w:r>
      <w:r w:rsidR="008E036C">
        <w:rPr>
          <w:rFonts w:eastAsiaTheme="minorEastAsia" w:cstheme="minorHAnsi"/>
          <w:lang w:eastAsia="ja-JP"/>
        </w:rPr>
        <w:t xml:space="preserve"> </w:t>
      </w:r>
      <w:proofErr w:type="gramStart"/>
      <w:r w:rsidRPr="000861D7">
        <w:rPr>
          <w:rFonts w:eastAsiaTheme="minorEastAsia" w:cstheme="minorHAnsi"/>
          <w:lang w:eastAsia="ja-JP"/>
        </w:rPr>
        <w:t>perguntou</w:t>
      </w:r>
      <w:proofErr w:type="gramEnd"/>
      <w:r w:rsidRPr="000861D7">
        <w:rPr>
          <w:rFonts w:eastAsiaTheme="minorEastAsia" w:cstheme="minorHAnsi"/>
          <w:lang w:eastAsia="ja-JP"/>
        </w:rPr>
        <w:t xml:space="preserve"> o homem.</w:t>
      </w:r>
    </w:p>
    <w:p w14:paraId="34A7752A" w14:textId="5007EBEC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pitáfio é bonito -disse a Sara.</w:t>
      </w:r>
    </w:p>
    <w:p w14:paraId="0914A4A6" w14:textId="625FBE33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homem pegou numa cadeira e levantou-a acima da</w:t>
      </w:r>
      <w:r w:rsidR="006D7CF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beça.</w:t>
      </w:r>
    </w:p>
    <w:p w14:paraId="489536AD" w14:textId="2EC64CE0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Mário correu do balcão para o agarrar, tem lá calma,</w:t>
      </w:r>
      <w:r w:rsidR="006D7CF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pata.</w:t>
      </w:r>
    </w:p>
    <w:p w14:paraId="1F310D53" w14:textId="6587C4DD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le não se lembra de nada -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 eu, pondo-me à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rente da cadeira. A Sara tinha voltado a dar de comer ao</w:t>
      </w:r>
      <w:r w:rsidR="00DB005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 Ulme, migas de espargos.</w:t>
      </w:r>
    </w:p>
    <w:p w14:paraId="37D8EA31" w14:textId="2C9E8856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se lembra de nad</w:t>
      </w:r>
      <w:r w:rsidR="006D7CF6" w:rsidRPr="000861D7">
        <w:rPr>
          <w:rFonts w:eastAsia="Calibri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 xml:space="preserve"> como?</w:t>
      </w:r>
    </w:p>
    <w:p w14:paraId="179D26C1" w14:textId="789FFC4A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ve um aneurisma.</w:t>
      </w:r>
    </w:p>
    <w:p w14:paraId="02E48280" w14:textId="65E0B581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se lembra de nada -</w:t>
      </w:r>
      <w:r w:rsidR="006D7CF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firmou a Sara.</w:t>
      </w:r>
    </w:p>
    <w:p w14:paraId="136F0773" w14:textId="3C2EAE4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 de nada?</w:t>
      </w:r>
    </w:p>
    <w:p w14:paraId="257D7AEF" w14:textId="58291C4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.</w:t>
      </w:r>
    </w:p>
    <w:p w14:paraId="6389FC81" w14:textId="12DA34D2" w:rsidR="00703AC2" w:rsidRPr="000861D7" w:rsidRDefault="00580595" w:rsidP="008E036C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ra.</w:t>
      </w:r>
    </w:p>
    <w:p w14:paraId="2A3ECD7F" w14:textId="77777777" w:rsidR="006D7CF6" w:rsidRPr="000861D7" w:rsidRDefault="006D7CF6" w:rsidP="008E036C">
      <w:pPr>
        <w:rPr>
          <w:rFonts w:cstheme="minorHAnsi"/>
        </w:rPr>
      </w:pPr>
    </w:p>
    <w:p w14:paraId="531402BD" w14:textId="465E3E35" w:rsidR="00703AC2" w:rsidRPr="000861D7" w:rsidRDefault="00703AC2" w:rsidP="008E036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38</w:t>
      </w:r>
      <w:r w:rsidRPr="000861D7">
        <w:rPr>
          <w:rFonts w:cstheme="minorHAnsi"/>
        </w:rPr>
        <w:t>]</w:t>
      </w:r>
    </w:p>
    <w:p w14:paraId="28854328" w14:textId="77777777" w:rsidR="006D7CF6" w:rsidRPr="000861D7" w:rsidRDefault="006D7CF6" w:rsidP="008E036C">
      <w:pPr>
        <w:rPr>
          <w:rFonts w:cstheme="minorHAnsi"/>
        </w:rPr>
      </w:pPr>
    </w:p>
    <w:p w14:paraId="2F803A8E" w14:textId="5C03A4E8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Eshbsdvdfo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basdkfsss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estjkaas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misnbdadds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65531560" w14:textId="7E068AB1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ão boas estas migas -disse a Sara.</w:t>
      </w:r>
    </w:p>
    <w:p w14:paraId="3F680221" w14:textId="2ECF322E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m das Flores?</w:t>
      </w:r>
      <w:r w:rsidR="008E036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 perguntou o Sapata.</w:t>
      </w:r>
    </w:p>
    <w:p w14:paraId="1426884E" w14:textId="4C8EB0AD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da.</w:t>
      </w:r>
    </w:p>
    <w:p w14:paraId="2547C36C" w14:textId="5CE4B20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u Deus, isso não se esquece.</w:t>
      </w:r>
    </w:p>
    <w:p w14:paraId="7E0DCF6E" w14:textId="23940384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e-se -disse eu ao homem. O Mário também ali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cou, mas em pé, que tinha clientes para servir.</w:t>
      </w:r>
    </w:p>
    <w:p w14:paraId="72DB9FF3" w14:textId="23B95416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te lembras da Margarida?</w:t>
      </w:r>
    </w:p>
    <w:p w14:paraId="6E942A2E" w14:textId="140BCCB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lhe disse que ele não se lembra de nada.</w:t>
      </w:r>
    </w:p>
    <w:p w14:paraId="235AFCD2" w14:textId="349F6644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u eras maluco por ela. Um dia disseste-me, nunca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me esqueci, que uma margarida não era uma flor, era</w:t>
      </w:r>
      <w:r w:rsidR="006D7CF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lhares de flores, e eu perguntei-te o que isso queria dizer e</w:t>
      </w:r>
      <w:r w:rsidR="006D7CF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u abriste um dos teus livros e eu disse, arruma lá isso que o</w:t>
      </w:r>
      <w:r w:rsidR="006D7CF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apel </w:t>
      </w:r>
      <w:proofErr w:type="gramStart"/>
      <w:r w:rsidRPr="000861D7">
        <w:rPr>
          <w:rFonts w:eastAsiaTheme="minorEastAsia" w:cstheme="minorHAnsi"/>
          <w:lang w:eastAsia="ja-JP"/>
        </w:rPr>
        <w:t>faz-me</w:t>
      </w:r>
      <w:proofErr w:type="gramEnd"/>
      <w:r w:rsidRPr="000861D7">
        <w:rPr>
          <w:rFonts w:eastAsiaTheme="minorEastAsia" w:cstheme="minorHAnsi"/>
          <w:lang w:eastAsia="ja-JP"/>
        </w:rPr>
        <w:t xml:space="preserve"> mal à cabeça, já bastam as contas. Então saíste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ta fora e vieste com uma flor na mão, uma margarida do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mpo, e mostraste-me o centro da flor e disseste, olha bem,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u olhei e pela primeira vez reparei nisso, que aquela bola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marela é um conjunto de flores pequeninas. Que bonito,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 eu. E tu, sim, uma margarida são muitas flores. Mas o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é que isso queria dizer? Não interessa, respondeste, mas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ados estes anos todos ainda penso que raio querias tu dizer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isso. Sempre foste um tipo complicado, com a mania das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tânicas e das mulheres e da música. Lembras-te do baile?</w:t>
      </w:r>
    </w:p>
    <w:p w14:paraId="7E77C4D1" w14:textId="1C24D21C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. Ele não se lembra de nada -disse a Sara (ar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rritado).</w:t>
      </w:r>
    </w:p>
    <w:p w14:paraId="53C674BE" w14:textId="1E310975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? Isso está mesmo mal. Aneurisma? Isso é onde?</w:t>
      </w:r>
    </w:p>
    <w:p w14:paraId="7F798FBC" w14:textId="3AD52674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cabeça.</w:t>
      </w:r>
    </w:p>
    <w:p w14:paraId="538DF90D" w14:textId="6CC310BA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is. Então, foi o baile em que o Chico levou na</w:t>
      </w:r>
      <w:r w:rsidR="00D9564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beça com o trombone do cigano que tocava uma música</w:t>
      </w:r>
      <w:r w:rsidR="006D7CF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mericana. Foi em sessenta e um ou sessenta e dois.</w:t>
      </w:r>
    </w:p>
    <w:p w14:paraId="25A55754" w14:textId="0B531E78" w:rsidR="00703AC2" w:rsidRPr="000861D7" w:rsidRDefault="00703AC2" w:rsidP="008E036C">
      <w:pPr>
        <w:rPr>
          <w:rFonts w:cstheme="minorHAnsi"/>
        </w:rPr>
      </w:pPr>
    </w:p>
    <w:p w14:paraId="4329850F" w14:textId="5DC4CDA6" w:rsidR="00703AC2" w:rsidRDefault="00703AC2" w:rsidP="008E036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39</w:t>
      </w:r>
      <w:r w:rsidRPr="000861D7">
        <w:rPr>
          <w:rFonts w:cstheme="minorHAnsi"/>
        </w:rPr>
        <w:t>]</w:t>
      </w:r>
    </w:p>
    <w:p w14:paraId="62124952" w14:textId="77777777" w:rsidR="008E036C" w:rsidRPr="000861D7" w:rsidRDefault="008E036C" w:rsidP="008E036C">
      <w:pPr>
        <w:ind w:firstLine="0"/>
        <w:rPr>
          <w:rFonts w:cstheme="minorHAnsi"/>
        </w:rPr>
      </w:pPr>
    </w:p>
    <w:p w14:paraId="0A7C858D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foi em mil novecentos e sessenta?</w:t>
      </w:r>
    </w:p>
    <w:p w14:paraId="6665A1EB" w14:textId="73E70C53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, tenho a certeza de que foi em sessenta e três,</w:t>
      </w:r>
      <w:r w:rsidR="0069055A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tínhamos idade para ter juízo. Mas tu não, andavas numa</w:t>
      </w:r>
      <w:r w:rsidR="006D7CF6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Zundapp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ta e verde com um blusão de cabedal, parecias</w:t>
      </w:r>
      <w:r w:rsidR="006D7CF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quele </w:t>
      </w:r>
      <w:proofErr w:type="spellStart"/>
      <w:r w:rsidRPr="000861D7">
        <w:rPr>
          <w:rFonts w:eastAsiaTheme="minorEastAsia" w:cstheme="minorHAnsi"/>
          <w:lang w:eastAsia="ja-JP"/>
        </w:rPr>
        <w:t>actor</w:t>
      </w:r>
      <w:proofErr w:type="spellEnd"/>
      <w:r w:rsidRPr="000861D7">
        <w:rPr>
          <w:rFonts w:eastAsiaTheme="minorEastAsia" w:cstheme="minorHAnsi"/>
          <w:lang w:eastAsia="ja-JP"/>
        </w:rPr>
        <w:t xml:space="preserve"> que morreu, que se espetou contra uma árvore.</w:t>
      </w:r>
    </w:p>
    <w:p w14:paraId="6401AD27" w14:textId="2CFD38A5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James Dean-disse a Sara.</w:t>
      </w:r>
    </w:p>
    <w:p w14:paraId="133714E6" w14:textId="7A2C2A3E" w:rsidR="00703AC2" w:rsidRPr="000861D7" w:rsidRDefault="00580595" w:rsidP="008E036C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James Dean.</w:t>
      </w:r>
    </w:p>
    <w:p w14:paraId="0B5D83D0" w14:textId="77777777" w:rsidR="00221526" w:rsidRPr="000861D7" w:rsidRDefault="00221526" w:rsidP="006D7CF6">
      <w:pPr>
        <w:ind w:firstLine="708"/>
        <w:rPr>
          <w:rFonts w:cstheme="minorHAnsi"/>
        </w:rPr>
      </w:pPr>
    </w:p>
    <w:p w14:paraId="31F6C25F" w14:textId="1D967CA2" w:rsidR="00703AC2" w:rsidRPr="000861D7" w:rsidRDefault="00703AC2" w:rsidP="007C5582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40</w:t>
      </w:r>
      <w:r w:rsidRPr="000861D7">
        <w:rPr>
          <w:rFonts w:cstheme="minorHAnsi"/>
        </w:rPr>
        <w:t>]</w:t>
      </w:r>
    </w:p>
    <w:p w14:paraId="313823ED" w14:textId="77777777" w:rsidR="00221526" w:rsidRPr="000861D7" w:rsidRDefault="00221526" w:rsidP="00703AC2">
      <w:pPr>
        <w:rPr>
          <w:rFonts w:cstheme="minorHAnsi"/>
        </w:rPr>
      </w:pPr>
    </w:p>
    <w:p w14:paraId="4184FBD4" w14:textId="7D79ED58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FE3033">
        <w:rPr>
          <w:rFonts w:eastAsiaTheme="minorEastAsia" w:cstheme="minorHAnsi"/>
          <w:b/>
          <w:bCs/>
          <w:sz w:val="28"/>
          <w:szCs w:val="28"/>
          <w:lang w:eastAsia="ja-JP"/>
        </w:rPr>
        <w:t>Passeámos</w:t>
      </w:r>
      <w:r w:rsidRPr="000861D7">
        <w:rPr>
          <w:rFonts w:eastAsiaTheme="minorEastAsia" w:cstheme="minorHAnsi"/>
          <w:lang w:eastAsia="ja-JP"/>
        </w:rPr>
        <w:t xml:space="preserve"> no largo, onde se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nha realizado o tal baile. O padre tinha duas fotografias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sa noite, mas não nos deixou ficar com elas.</w:t>
      </w:r>
    </w:p>
    <w:p w14:paraId="6B1C43D3" w14:textId="3949D7AB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assei pela Conservatória para perceber quais eram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imóveis que pertenciam ao senhor Ulme. Não era muita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, além da casa da aldeia, havia um lagar, dois montes e um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rmazém.</w:t>
      </w:r>
    </w:p>
    <w:p w14:paraId="24F094F4" w14:textId="029A6CDC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di ao padre que me indicasse onde ficavam os dois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ontes e o armazém, ele ficou branco, disse para eu não fazer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lices, benzeu-se e afastou-se. Ficou parado a olhar para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ós, a uns trinta metros de distância. A Sara, calmamente,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isse que sabia onde ficava o armazém. </w:t>
      </w:r>
      <w:proofErr w:type="gramStart"/>
      <w:r w:rsidRPr="000861D7">
        <w:rPr>
          <w:rFonts w:eastAsiaTheme="minorEastAsia" w:cstheme="minorHAnsi"/>
          <w:lang w:eastAsia="ja-JP"/>
        </w:rPr>
        <w:t>Como?,</w:t>
      </w:r>
      <w:proofErr w:type="gramEnd"/>
      <w:r w:rsidRPr="000861D7">
        <w:rPr>
          <w:rFonts w:eastAsiaTheme="minorEastAsia" w:cstheme="minorHAnsi"/>
          <w:lang w:eastAsia="ja-JP"/>
        </w:rPr>
        <w:t xml:space="preserve"> perguntei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, por uma fotografia que havia no apartamento, disse ela.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senhor Ulme estava em pé, em frente à porta do armazém,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um sépia-desbotado. A fachada tinha </w:t>
      </w:r>
      <w:proofErr w:type="gramStart"/>
      <w:r w:rsidRPr="000861D7">
        <w:rPr>
          <w:rFonts w:eastAsiaTheme="minorEastAsia" w:cstheme="minorHAnsi"/>
          <w:lang w:eastAsia="ja-JP"/>
        </w:rPr>
        <w:t xml:space="preserve">um </w:t>
      </w:r>
      <w:r w:rsidR="00FE3033">
        <w:rPr>
          <w:rFonts w:eastAsiaTheme="minorEastAsia" w:cstheme="minorHAnsi"/>
          <w:lang w:eastAsia="ja-JP"/>
        </w:rPr>
        <w:t xml:space="preserve"> l</w:t>
      </w:r>
      <w:r w:rsidRPr="000861D7">
        <w:rPr>
          <w:rFonts w:eastAsiaTheme="minorEastAsia" w:cstheme="minorHAnsi"/>
          <w:lang w:eastAsia="ja-JP"/>
        </w:rPr>
        <w:t>osango</w:t>
      </w:r>
      <w:proofErr w:type="gramEnd"/>
      <w:r w:rsidRPr="000861D7">
        <w:rPr>
          <w:rFonts w:eastAsiaTheme="minorEastAsia" w:cstheme="minorHAnsi"/>
          <w:lang w:eastAsia="ja-JP"/>
        </w:rPr>
        <w:t xml:space="preserve"> pintado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duas andorinhas, uma de cada lado.</w:t>
      </w:r>
    </w:p>
    <w:p w14:paraId="2D13E219" w14:textId="650FAEB5" w:rsidR="00703AC2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á passámos mesmo em frente ao armazém-disse ela.</w:t>
      </w:r>
      <w:r w:rsidR="00FE3033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junto ao largo principal, na rua que vai para os Correios.</w:t>
      </w:r>
    </w:p>
    <w:p w14:paraId="5ACEEBA3" w14:textId="77777777" w:rsidR="00221526" w:rsidRPr="000861D7" w:rsidRDefault="00221526" w:rsidP="008E036C">
      <w:pPr>
        <w:rPr>
          <w:rFonts w:cstheme="minorHAnsi"/>
        </w:rPr>
      </w:pPr>
    </w:p>
    <w:p w14:paraId="6ED5A6A1" w14:textId="4F32BB55" w:rsidR="00703AC2" w:rsidRPr="000861D7" w:rsidRDefault="00703AC2" w:rsidP="008E036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41</w:t>
      </w:r>
      <w:r w:rsidRPr="000861D7">
        <w:rPr>
          <w:rFonts w:cstheme="minorHAnsi"/>
        </w:rPr>
        <w:t>]</w:t>
      </w:r>
    </w:p>
    <w:p w14:paraId="68499407" w14:textId="77777777" w:rsidR="00221526" w:rsidRPr="000861D7" w:rsidRDefault="00221526" w:rsidP="008E036C">
      <w:pPr>
        <w:rPr>
          <w:rFonts w:cstheme="minorHAnsi"/>
        </w:rPr>
      </w:pPr>
    </w:p>
    <w:p w14:paraId="086E9D68" w14:textId="77428B90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Dirigimo-nos para o </w:t>
      </w:r>
      <w:proofErr w:type="spellStart"/>
      <w:r w:rsidRPr="000861D7">
        <w:rPr>
          <w:rFonts w:eastAsiaTheme="minorEastAsia" w:cstheme="minorHAnsi"/>
          <w:lang w:eastAsia="ja-JP"/>
        </w:rPr>
        <w:t>edificio</w:t>
      </w:r>
      <w:proofErr w:type="spellEnd"/>
      <w:r w:rsidRPr="000861D7">
        <w:rPr>
          <w:rFonts w:eastAsiaTheme="minorEastAsia" w:cstheme="minorHAnsi"/>
          <w:lang w:eastAsia="ja-JP"/>
        </w:rPr>
        <w:t>. Entretanto o padre seguia-nos, a uma distância mais ou menos cautelosa. Juntaram-se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ele mais algumas pessoas, falavam entre si, apontavam para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ós. Ignorámo-los. À medida que avançávamos, havia cada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vez mais gente atrás de nós. </w:t>
      </w:r>
      <w:r w:rsidR="00251995">
        <w:rPr>
          <w:rFonts w:eastAsiaTheme="minorEastAsia" w:cstheme="minorHAnsi"/>
          <w:lang w:eastAsia="ja-JP"/>
        </w:rPr>
        <w:t>O</w:t>
      </w:r>
      <w:r w:rsidRPr="000861D7">
        <w:rPr>
          <w:rFonts w:eastAsiaTheme="minorEastAsia" w:cstheme="minorHAnsi"/>
          <w:lang w:eastAsia="ja-JP"/>
        </w:rPr>
        <w:t>uvimos alguns gritos, um ou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tro insulto. Ao chegar ao armazém, havia já dezenas de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ssoas à nossa volta. A dona Eugénia dizia que era o fim do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undo, o padre </w:t>
      </w:r>
      <w:proofErr w:type="spellStart"/>
      <w:r w:rsidRPr="000861D7">
        <w:rPr>
          <w:rFonts w:eastAsiaTheme="minorEastAsia" w:cstheme="minorHAnsi"/>
          <w:lang w:eastAsia="ja-JP"/>
        </w:rPr>
        <w:t>Tevez</w:t>
      </w:r>
      <w:proofErr w:type="spellEnd"/>
      <w:r w:rsidRPr="000861D7">
        <w:rPr>
          <w:rFonts w:eastAsiaTheme="minorEastAsia" w:cstheme="minorHAnsi"/>
          <w:lang w:eastAsia="ja-JP"/>
        </w:rPr>
        <w:t xml:space="preserve"> dizia que era uma enorme blasfémia,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demais pessoas simplesmente gritavam, insultos, escatologias,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quanto a Sara tremia de nervosismo. Eu também,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tentei mostrar-me indiferente. A tensão começou a ser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sustentável, o senhor Ulme dizia qualquer coisa incompreensível,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Sara dizia que era melhor voltarmos mais tarde.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disse que sabia muito bem o que fazer, a Sara agarrou-me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braço. Liguei para a guarda e esperámos, no meio do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umulto, </w:t>
      </w:r>
      <w:r w:rsidR="00251995" w:rsidRPr="000861D7">
        <w:rPr>
          <w:rFonts w:eastAsiaTheme="minorEastAsia" w:cstheme="minorHAnsi"/>
          <w:lang w:eastAsia="ja-JP"/>
        </w:rPr>
        <w:t xml:space="preserve">que </w:t>
      </w:r>
      <w:r w:rsidR="00251995">
        <w:rPr>
          <w:rFonts w:eastAsiaTheme="minorEastAsia" w:cstheme="minorHAnsi"/>
          <w:lang w:eastAsia="ja-JP"/>
        </w:rPr>
        <w:t>aparecesse</w:t>
      </w:r>
      <w:r w:rsidRPr="000861D7">
        <w:rPr>
          <w:rFonts w:eastAsiaTheme="minorEastAsia" w:cstheme="minorHAnsi"/>
          <w:lang w:eastAsia="ja-JP"/>
        </w:rPr>
        <w:t xml:space="preserve"> a GNR. Chegaram finalmente dois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lícias que afastaram as pessoas.</w:t>
      </w:r>
    </w:p>
    <w:p w14:paraId="32284FE6" w14:textId="68C1B126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u peguei na chave do senhor Ulme, os gritos inundavam-me, caminhei para a porta do armazém. Os gritos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umentavam, era o fim do mundo, era o fim do mundo.</w:t>
      </w:r>
    </w:p>
    <w:p w14:paraId="702CB422" w14:textId="0C615F86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armazém era um edifício grande, branco da cal,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com as marcas do desleixo, rodapés azuis. Na fachada</w:t>
      </w:r>
      <w:r w:rsidR="002519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incipal, um losango com uma andorinha de cada lado.</w:t>
      </w:r>
    </w:p>
    <w:p w14:paraId="7E076EFD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fiei a chave na fechadura.</w:t>
      </w:r>
    </w:p>
    <w:p w14:paraId="7E39DCD0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s pessoas gritavam que era o fim do mundo.</w:t>
      </w:r>
    </w:p>
    <w:p w14:paraId="0CD90FFA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chave rodou.</w:t>
      </w:r>
    </w:p>
    <w:p w14:paraId="7E469965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De repente, silêncio.</w:t>
      </w:r>
    </w:p>
    <w:p w14:paraId="15AE6E41" w14:textId="1CAC6EED" w:rsidR="00703AC2" w:rsidRPr="000861D7" w:rsidRDefault="00580595" w:rsidP="008E036C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 abri a porta.</w:t>
      </w:r>
    </w:p>
    <w:p w14:paraId="1E283166" w14:textId="77777777" w:rsidR="00221526" w:rsidRPr="000861D7" w:rsidRDefault="00221526" w:rsidP="008E036C">
      <w:pPr>
        <w:rPr>
          <w:rFonts w:cstheme="minorHAnsi"/>
        </w:rPr>
      </w:pPr>
    </w:p>
    <w:p w14:paraId="5FC878B2" w14:textId="06FBCB7B" w:rsidR="00703AC2" w:rsidRPr="000861D7" w:rsidRDefault="00703AC2" w:rsidP="008E036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42</w:t>
      </w:r>
      <w:r w:rsidRPr="000861D7">
        <w:rPr>
          <w:rFonts w:cstheme="minorHAnsi"/>
        </w:rPr>
        <w:t>]</w:t>
      </w:r>
    </w:p>
    <w:p w14:paraId="04B9F4B8" w14:textId="77777777" w:rsidR="00221526" w:rsidRPr="000861D7" w:rsidRDefault="00221526" w:rsidP="008E036C">
      <w:pPr>
        <w:rPr>
          <w:rFonts w:cstheme="minorHAnsi"/>
        </w:rPr>
      </w:pPr>
    </w:p>
    <w:p w14:paraId="7616763E" w14:textId="42D9CD88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6E3531">
        <w:rPr>
          <w:rFonts w:eastAsiaTheme="minorEastAsia" w:cstheme="minorHAnsi"/>
          <w:b/>
          <w:bCs/>
          <w:sz w:val="28"/>
          <w:szCs w:val="28"/>
          <w:lang w:eastAsia="ja-JP"/>
        </w:rPr>
        <w:t>Fiquei</w:t>
      </w:r>
      <w:r w:rsidRPr="000861D7">
        <w:rPr>
          <w:rFonts w:eastAsiaTheme="minorEastAsia" w:cstheme="minorHAnsi"/>
          <w:lang w:eastAsia="ja-JP"/>
        </w:rPr>
        <w:t xml:space="preserve"> parado a tentar perceber o que via.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fraca luz que as pequenas janelas do armazém deixavam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ssar não ajudava nada, semicerrei os olhos, via o pó a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nçar nos raios de luz que atravessavam o interior do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difício. Até o pó sabe dançar, pensei.</w:t>
      </w:r>
    </w:p>
    <w:p w14:paraId="56C30E5A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morámos alguns segundos a perceber o que víamos.</w:t>
      </w:r>
    </w:p>
    <w:p w14:paraId="140A66D8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ra uma estátua.</w:t>
      </w:r>
    </w:p>
    <w:p w14:paraId="6E181F45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egra.</w:t>
      </w:r>
    </w:p>
    <w:p w14:paraId="2E7479C0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mpletamente negra.</w:t>
      </w:r>
    </w:p>
    <w:p w14:paraId="456F92F1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itada no chão como um soldado cansado.</w:t>
      </w:r>
    </w:p>
    <w:p w14:paraId="10BF98D7" w14:textId="23313072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ove ou dez metros de comprimento (contei dando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s passadas) desde os pés à cabeça.</w:t>
      </w:r>
    </w:p>
    <w:p w14:paraId="29C2DCDC" w14:textId="264E8B81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s pessoas amontoavam-se à porta, atrás dos dois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uardas, a tentar olhar para dentro do armazém.</w:t>
      </w:r>
    </w:p>
    <w:p w14:paraId="339FA8DB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Era um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>.</w:t>
      </w:r>
    </w:p>
    <w:p w14:paraId="0F1DB799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assei as mãos pela superfície da estátua.</w:t>
      </w:r>
    </w:p>
    <w:p w14:paraId="1819DFD7" w14:textId="0197C856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aiu um bocado de fuligem e pude ver o material de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ra feita.</w:t>
      </w:r>
    </w:p>
    <w:p w14:paraId="3862AE8A" w14:textId="43DCE96D" w:rsidR="00221526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Era uma estátua, um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truído com papel: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tícias de horrores humanos, uma estátua de nove ou dez</w:t>
      </w:r>
      <w:r w:rsidR="00221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tros, contados com as minhas passadas, feita de recortes</w:t>
      </w:r>
      <w:r w:rsidR="00221526" w:rsidRPr="000861D7">
        <w:rPr>
          <w:rFonts w:eastAsiaTheme="minorEastAsia" w:cstheme="minorHAnsi"/>
          <w:lang w:eastAsia="ja-JP"/>
        </w:rPr>
        <w:t xml:space="preserve"> de jornal enegrecidos pela fuligem dos fornos do armazém.</w:t>
      </w:r>
    </w:p>
    <w:p w14:paraId="1615AD3E" w14:textId="3CCEB5E1" w:rsidR="00703AC2" w:rsidRPr="000861D7" w:rsidRDefault="00703AC2" w:rsidP="008E036C">
      <w:pPr>
        <w:autoSpaceDE w:val="0"/>
        <w:autoSpaceDN w:val="0"/>
        <w:adjustRightInd w:val="0"/>
        <w:rPr>
          <w:rFonts w:cstheme="minorHAnsi"/>
        </w:rPr>
      </w:pPr>
    </w:p>
    <w:p w14:paraId="58A3D6B3" w14:textId="1968CF2B" w:rsidR="00703AC2" w:rsidRPr="000861D7" w:rsidRDefault="00703AC2" w:rsidP="008E036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43</w:t>
      </w:r>
      <w:r w:rsidRPr="000861D7">
        <w:rPr>
          <w:rFonts w:cstheme="minorHAnsi"/>
        </w:rPr>
        <w:t>]</w:t>
      </w:r>
    </w:p>
    <w:p w14:paraId="7B9F6FBF" w14:textId="4A7ADE30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3BA46C1F" w14:textId="00F020F3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estava maravilhado, era como se nunca o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ivesse visto, como se não o tivesse construído.</w:t>
      </w:r>
    </w:p>
    <w:p w14:paraId="2DD4BD6D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Qdfgsfghfghfghfgh</w:t>
      </w:r>
      <w:proofErr w:type="spellEnd"/>
      <w:r w:rsidRPr="000861D7">
        <w:rPr>
          <w:rFonts w:eastAsiaTheme="minorEastAsia" w:cstheme="minorHAnsi"/>
          <w:lang w:eastAsia="ja-JP"/>
        </w:rPr>
        <w:t>!</w:t>
      </w:r>
    </w:p>
    <w:p w14:paraId="54EA78E6" w14:textId="2B419DBC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s pessoas mantinham um silêncio fúnebre. O sargento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guarda disse: o que é isto?</w:t>
      </w:r>
    </w:p>
    <w:p w14:paraId="0EC25E2E" w14:textId="2D87BF42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ão sei, pensei eu, mas depois percebi: era a maneira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o senhor Ulme fazer com que Deus agisse, ou com que o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omem agisse, aquele que se mexesse primeiro.</w:t>
      </w:r>
    </w:p>
    <w:p w14:paraId="51A3B292" w14:textId="037C6403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Rfggdfnggjn</w:t>
      </w:r>
      <w:proofErr w:type="spellEnd"/>
      <w:r w:rsidRPr="000861D7">
        <w:rPr>
          <w:rFonts w:eastAsiaTheme="minorEastAsia" w:cstheme="minorHAnsi"/>
          <w:lang w:eastAsia="ja-JP"/>
        </w:rPr>
        <w:t>!</w:t>
      </w:r>
    </w:p>
    <w:p w14:paraId="5D50E31B" w14:textId="10AB3CF5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ma estátua negra cuja matéria-prima eram os horrores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a Humanidade. Um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ito de notícias, feito das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trocidades da História.</w:t>
      </w:r>
    </w:p>
    <w:p w14:paraId="03257DB2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ma estátua negra.</w:t>
      </w:r>
    </w:p>
    <w:p w14:paraId="6991FB43" w14:textId="345E86DC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ove ou dez metros de comprimento. Não, nove ou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z metros de altura, pois haveria de erguer-se e caminhar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lo mundo.</w:t>
      </w:r>
    </w:p>
    <w:p w14:paraId="2061363F" w14:textId="684D95E5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Hsfdgskdfdfk</w:t>
      </w:r>
      <w:proofErr w:type="spellEnd"/>
      <w:r w:rsidRPr="000861D7">
        <w:rPr>
          <w:rFonts w:eastAsiaTheme="minorEastAsia" w:cstheme="minorHAnsi"/>
          <w:lang w:eastAsia="ja-JP"/>
        </w:rPr>
        <w:t>!</w:t>
      </w:r>
    </w:p>
    <w:p w14:paraId="7A18BDBC" w14:textId="737E89FA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 Deus não fizesse nada ao ver aquilo, ficaria mais do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provada a sua indiferença eterna. Mas, acima de tudo e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 qualquer dúvida, a simples presença de um mostrengo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queles deveria ser suficiente para fazer com que os homens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issem, se levantassem dos túmulos em que viviam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(apartamentos, sofás?), da apatia letal, do sono sem sonhos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que circulavam pela vida, e tivessem vontade de mudar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uta da sociedade, comportamentos, o mundo.</w:t>
      </w:r>
    </w:p>
    <w:p w14:paraId="2233D0A2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Lsdgsdfgsdfgfl</w:t>
      </w:r>
      <w:proofErr w:type="spellEnd"/>
    </w:p>
    <w:p w14:paraId="1419B450" w14:textId="47D6C32B" w:rsidR="00703AC2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ra definitivamente uma imagem do fim do mundo,</w:t>
      </w:r>
      <w:r w:rsidR="006E353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ve ou dez metros, contei com os meus passos. Era isso que</w:t>
      </w:r>
      <w:r w:rsidR="00221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da a gente na aldeia temia, um espelho da sua complacência</w:t>
      </w:r>
      <w:r w:rsidR="00221526" w:rsidRPr="000861D7">
        <w:rPr>
          <w:rFonts w:eastAsiaTheme="minorEastAsia" w:cstheme="minorHAnsi"/>
          <w:lang w:eastAsia="ja-JP"/>
        </w:rPr>
        <w:t xml:space="preserve"> para com o mal, o supersticioso receio de ver o mundo que conhecemos a desabar.</w:t>
      </w:r>
    </w:p>
    <w:p w14:paraId="0135668E" w14:textId="77777777" w:rsidR="00221526" w:rsidRPr="000861D7" w:rsidRDefault="00221526" w:rsidP="008E036C">
      <w:pPr>
        <w:autoSpaceDE w:val="0"/>
        <w:autoSpaceDN w:val="0"/>
        <w:adjustRightInd w:val="0"/>
        <w:rPr>
          <w:rFonts w:cstheme="minorHAnsi"/>
        </w:rPr>
      </w:pPr>
    </w:p>
    <w:p w14:paraId="7D1DA2E0" w14:textId="526E4074" w:rsidR="00221526" w:rsidRPr="000861D7" w:rsidRDefault="00703AC2" w:rsidP="008E036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44</w:t>
      </w:r>
      <w:r w:rsidRPr="000861D7">
        <w:rPr>
          <w:rFonts w:cstheme="minorHAnsi"/>
        </w:rPr>
        <w:t>]</w:t>
      </w:r>
    </w:p>
    <w:p w14:paraId="5A969274" w14:textId="7462A9BC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Ou, ainda, o pânico de que Deus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udesse finalmente intervir, esmagar os culpados, fazer</w:t>
      </w:r>
    </w:p>
    <w:p w14:paraId="294047E0" w14:textId="65EF80A0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hover durante quarenta dias e quarenta noites, e a seguir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xofre, e a seguir chamas infernais, e a seguir.</w:t>
      </w:r>
    </w:p>
    <w:p w14:paraId="221228BB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ma estátua negra.</w:t>
      </w:r>
    </w:p>
    <w:p w14:paraId="67A402C2" w14:textId="49666AC6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ma estátua negra que o senhor Ulme queria que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vesse, que andasse pelo mundo a envergonhar Deus, a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vergonhar os homens, que fossem nove ou dez metros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maldade, uma pequena amostra, mas, ainda assim,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mponente. Urna vida a recortar jornais, a recortar os lugares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escuros dos homens, os seus becos, o cheiro a rato. Urna</w:t>
      </w:r>
      <w:r w:rsidR="00221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da a recortar dos jornais o cheiro a rato.</w:t>
      </w:r>
    </w:p>
    <w:p w14:paraId="1A0AB168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Aasdfgsdfgbhdbg</w:t>
      </w:r>
      <w:proofErr w:type="spellEnd"/>
      <w:r w:rsidRPr="000861D7">
        <w:rPr>
          <w:rFonts w:eastAsiaTheme="minorEastAsia" w:cstheme="minorHAnsi"/>
          <w:lang w:eastAsia="ja-JP"/>
        </w:rPr>
        <w:t>!</w:t>
      </w:r>
    </w:p>
    <w:p w14:paraId="0B8D3071" w14:textId="2027DE29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s pessoas recomeçaram a gritar, o sargento e o seu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judante tentaram impor a ordem. Esperámos que as pessoas</w:t>
      </w:r>
      <w:r w:rsidR="00221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andonassem o local para p</w:t>
      </w:r>
      <w:r w:rsidRPr="000861D7">
        <w:rPr>
          <w:rFonts w:ascii="Calibri" w:eastAsia="Calibri" w:hAnsi="Calibri" w:cs="Calibri" w:hint="eastAsia"/>
          <w:lang w:eastAsia="ja-JP"/>
        </w:rPr>
        <w:t>􀀼</w:t>
      </w:r>
      <w:r w:rsidRPr="000861D7">
        <w:rPr>
          <w:rFonts w:eastAsiaTheme="minorEastAsia" w:cstheme="minorHAnsi"/>
          <w:lang w:eastAsia="ja-JP"/>
        </w:rPr>
        <w:t>der sair, o que demorou urnas</w:t>
      </w:r>
      <w:r w:rsidR="00221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uas horas.</w:t>
      </w:r>
      <w:r w:rsidR="00221526" w:rsidRPr="000861D7">
        <w:rPr>
          <w:rFonts w:eastAsiaTheme="minorEastAsia" w:cstheme="minorHAnsi"/>
          <w:lang w:eastAsia="ja-JP"/>
        </w:rPr>
        <w:t xml:space="preserve"> </w:t>
      </w:r>
    </w:p>
    <w:p w14:paraId="3F54F461" w14:textId="2D511DC2" w:rsidR="00703AC2" w:rsidRPr="000861D7" w:rsidRDefault="00580595" w:rsidP="008E036C">
      <w:pPr>
        <w:tabs>
          <w:tab w:val="left" w:pos="5810"/>
        </w:tabs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echei o armazém e voltámos com o senhor Ul</w:t>
      </w:r>
      <w:r w:rsidR="008E036C">
        <w:rPr>
          <w:rFonts w:eastAsiaTheme="minorEastAsia" w:cstheme="minorHAnsi"/>
          <w:lang w:eastAsia="ja-JP"/>
        </w:rPr>
        <w:t>m</w:t>
      </w:r>
      <w:r w:rsidRPr="000861D7">
        <w:rPr>
          <w:rFonts w:eastAsiaTheme="minorEastAsia" w:cstheme="minorHAnsi"/>
          <w:lang w:eastAsia="ja-JP"/>
        </w:rPr>
        <w:t>e para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ensão, ajudados pela GNR.</w:t>
      </w:r>
    </w:p>
    <w:p w14:paraId="390AB38F" w14:textId="77777777" w:rsidR="00221526" w:rsidRPr="000861D7" w:rsidRDefault="00221526" w:rsidP="008E036C">
      <w:pPr>
        <w:rPr>
          <w:rFonts w:cstheme="minorHAnsi"/>
        </w:rPr>
      </w:pPr>
    </w:p>
    <w:p w14:paraId="4E120D70" w14:textId="3052E618" w:rsidR="00703AC2" w:rsidRDefault="00703AC2" w:rsidP="008E036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45</w:t>
      </w:r>
      <w:r w:rsidRPr="000861D7">
        <w:rPr>
          <w:rFonts w:cstheme="minorHAnsi"/>
        </w:rPr>
        <w:t>]</w:t>
      </w:r>
    </w:p>
    <w:p w14:paraId="7751FA1C" w14:textId="77777777" w:rsidR="007C5582" w:rsidRPr="000861D7" w:rsidRDefault="007C5582" w:rsidP="008E036C">
      <w:pPr>
        <w:rPr>
          <w:rFonts w:cstheme="minorHAnsi"/>
        </w:rPr>
      </w:pPr>
    </w:p>
    <w:p w14:paraId="3BE0B3D4" w14:textId="0FCF2D90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182F38">
        <w:rPr>
          <w:rFonts w:eastAsiaTheme="minorEastAsia" w:cstheme="minorHAnsi"/>
          <w:b/>
          <w:bCs/>
          <w:sz w:val="28"/>
          <w:szCs w:val="28"/>
          <w:lang w:eastAsia="ja-JP"/>
        </w:rPr>
        <w:t>A</w:t>
      </w:r>
      <w:r w:rsidR="00221526" w:rsidRPr="00182F38">
        <w:rPr>
          <w:rFonts w:eastAsiaTheme="minorEastAsia" w:cstheme="minorHAnsi"/>
          <w:b/>
          <w:bCs/>
          <w:sz w:val="28"/>
          <w:szCs w:val="28"/>
          <w:lang w:eastAsia="ja-JP"/>
        </w:rPr>
        <w:t>c</w:t>
      </w:r>
      <w:r w:rsidRPr="00182F38">
        <w:rPr>
          <w:rFonts w:eastAsiaTheme="minorEastAsia" w:cstheme="minorHAnsi"/>
          <w:b/>
          <w:bCs/>
          <w:sz w:val="28"/>
          <w:szCs w:val="28"/>
          <w:lang w:eastAsia="ja-JP"/>
        </w:rPr>
        <w:t>ordei</w:t>
      </w:r>
      <w:r w:rsidRPr="000861D7">
        <w:rPr>
          <w:rFonts w:eastAsiaTheme="minorEastAsia" w:cstheme="minorHAnsi"/>
          <w:lang w:eastAsia="ja-JP"/>
        </w:rPr>
        <w:t xml:space="preserve"> extenuado. Liguei de novo para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olícia. Quando o sargento Oliveira apareceu na pensão,</w:t>
      </w:r>
      <w:r w:rsidR="00221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-lhe que queria tirar a estátua do armazém, pô-la em pé</w:t>
      </w:r>
      <w:r w:rsidR="00221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terreno que pertence ao senhor Ulme, junto à antiga casa</w:t>
      </w:r>
      <w:r w:rsidR="00221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s pais. Preciso de homens e de máquinas, o dinheiro não é</w:t>
      </w:r>
      <w:r w:rsidR="00221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oblema. Duas horas depois consegui o que precisava para</w:t>
      </w:r>
      <w:r w:rsidR="00221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irar 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armazém.</w:t>
      </w:r>
    </w:p>
    <w:p w14:paraId="61B973E8" w14:textId="32765DB0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mundo não acabou. Esperava que Deus tivesse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tervindo, tal como havia feito com Isaac. Quando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raão estava prestes a sacrificá-lo, baixou a Sua mão e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mpediu que Abraão matasse o filho. Nós somos os Seus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lhos, estamos à Sua espera. Não aconteceu, claro. Mas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mbém não acontece</w:t>
      </w:r>
      <w:r w:rsidR="00182F38">
        <w:rPr>
          <w:rFonts w:eastAsiaTheme="minorEastAsia" w:cstheme="minorHAnsi"/>
          <w:lang w:eastAsia="ja-JP"/>
        </w:rPr>
        <w:t>u</w:t>
      </w:r>
      <w:r w:rsidRPr="000861D7">
        <w:rPr>
          <w:rFonts w:eastAsiaTheme="minorEastAsia" w:cstheme="minorHAnsi"/>
          <w:lang w:eastAsia="ja-JP"/>
        </w:rPr>
        <w:t xml:space="preserve"> o que o senhor Ulme desejaria,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todos desejaríamos - que as pessoas tivessem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vergonha da sua humanidade e, ao ver 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dissessem: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daremos.</w:t>
      </w:r>
    </w:p>
    <w:p w14:paraId="22A070F6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Limitaram-se a gritar mais uns insultos e, passadas</w:t>
      </w:r>
    </w:p>
    <w:p w14:paraId="70D61F13" w14:textId="1352BFE0" w:rsidR="00221526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mas horas, já nem queriam saber, até achavam piada ao</w:t>
      </w:r>
      <w:r w:rsidR="00221526" w:rsidRPr="000861D7">
        <w:rPr>
          <w:rFonts w:eastAsiaTheme="minorEastAsia" w:cstheme="minorHAnsi"/>
          <w:lang w:eastAsia="ja-JP"/>
        </w:rPr>
        <w:t xml:space="preserve"> monstro, o mesmo que momentos antes ameaçava trazer-lhes o fim do mundo.</w:t>
      </w:r>
    </w:p>
    <w:p w14:paraId="39A9FD8E" w14:textId="77777777" w:rsidR="007C5582" w:rsidRDefault="007C5582" w:rsidP="008E036C">
      <w:pPr>
        <w:rPr>
          <w:rFonts w:cstheme="minorHAnsi"/>
        </w:rPr>
      </w:pPr>
    </w:p>
    <w:p w14:paraId="48AA1961" w14:textId="1EF50ABF" w:rsidR="00703AC2" w:rsidRPr="000861D7" w:rsidRDefault="00703AC2" w:rsidP="008E036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46</w:t>
      </w:r>
      <w:r w:rsidRPr="000861D7">
        <w:rPr>
          <w:rFonts w:cstheme="minorHAnsi"/>
        </w:rPr>
        <w:t>]</w:t>
      </w:r>
    </w:p>
    <w:p w14:paraId="1EB5B4DC" w14:textId="77777777" w:rsidR="00221526" w:rsidRPr="000861D7" w:rsidRDefault="00221526" w:rsidP="008E036C">
      <w:pPr>
        <w:rPr>
          <w:rFonts w:cstheme="minorHAnsi"/>
        </w:rPr>
      </w:pPr>
    </w:p>
    <w:p w14:paraId="2962C5B6" w14:textId="2CC67D01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mpurrei a cadeira do senhor Ulme enquanto os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guardas tentavam proteger 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golem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>primeiro de uma sanha</w:t>
      </w:r>
      <w:r w:rsidR="00221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truidora, depois da curiosidade. Não sei o que lhe aconteceu,</w:t>
      </w:r>
      <w:r w:rsidR="00221526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que voltámos para Lisboa nesse dia.</w:t>
      </w:r>
    </w:p>
    <w:p w14:paraId="481E2CD1" w14:textId="509BA7D3" w:rsidR="00703AC2" w:rsidRPr="000861D7" w:rsidRDefault="00580595" w:rsidP="008E036C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Mas creio que foram tiradas muitas fotografias para</w:t>
      </w:r>
      <w:r w:rsidR="00182F38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tilhar em redes sociais.</w:t>
      </w:r>
    </w:p>
    <w:p w14:paraId="0FD7F2B7" w14:textId="77777777" w:rsidR="007C5582" w:rsidRDefault="007C5582" w:rsidP="008E036C">
      <w:pPr>
        <w:rPr>
          <w:rFonts w:cstheme="minorHAnsi"/>
        </w:rPr>
      </w:pPr>
    </w:p>
    <w:p w14:paraId="2DE0FB80" w14:textId="497104F4" w:rsidR="00703AC2" w:rsidRPr="000861D7" w:rsidRDefault="00703AC2" w:rsidP="008E036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47</w:t>
      </w:r>
      <w:r w:rsidRPr="000861D7">
        <w:rPr>
          <w:rFonts w:cstheme="minorHAnsi"/>
        </w:rPr>
        <w:t>]</w:t>
      </w:r>
    </w:p>
    <w:p w14:paraId="2C2D83FD" w14:textId="77777777" w:rsidR="00221526" w:rsidRPr="000861D7" w:rsidRDefault="00221526" w:rsidP="008E036C">
      <w:pPr>
        <w:rPr>
          <w:rFonts w:cstheme="minorHAnsi"/>
        </w:rPr>
      </w:pPr>
    </w:p>
    <w:p w14:paraId="1F9A3329" w14:textId="1E52E572" w:rsidR="00580595" w:rsidRPr="000861D7" w:rsidRDefault="00221526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182F38">
        <w:rPr>
          <w:rFonts w:eastAsiaTheme="minorEastAsia" w:cstheme="minorHAnsi"/>
          <w:b/>
          <w:bCs/>
          <w:sz w:val="28"/>
          <w:szCs w:val="28"/>
          <w:lang w:eastAsia="ja-JP"/>
        </w:rPr>
        <w:t>O</w:t>
      </w:r>
      <w:r w:rsidR="00580595" w:rsidRPr="00182F38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senhor</w:t>
      </w:r>
      <w:r w:rsidR="00580595" w:rsidRPr="000861D7">
        <w:rPr>
          <w:rFonts w:eastAsiaTheme="minorEastAsia" w:cstheme="minorHAnsi"/>
          <w:lang w:eastAsia="ja-JP"/>
        </w:rPr>
        <w:t xml:space="preserve"> Ulme ficou agastado com</w:t>
      </w:r>
      <w:r w:rsidR="00182F38">
        <w:rPr>
          <w:rFonts w:eastAsiaTheme="minorEastAsia" w:cstheme="minorHAnsi"/>
          <w:lang w:eastAsia="ja-JP"/>
        </w:rPr>
        <w:t xml:space="preserve"> </w:t>
      </w:r>
      <w:r w:rsidR="00580595" w:rsidRPr="000861D7">
        <w:rPr>
          <w:rFonts w:eastAsiaTheme="minorEastAsia" w:cstheme="minorHAnsi"/>
          <w:lang w:eastAsia="ja-JP"/>
        </w:rPr>
        <w:t xml:space="preserve">o episódio, esperava o milagre, a </w:t>
      </w:r>
      <w:proofErr w:type="spellStart"/>
      <w:r w:rsidR="00580595" w:rsidRPr="000861D7">
        <w:rPr>
          <w:rFonts w:eastAsiaTheme="minorEastAsia" w:cstheme="minorHAnsi"/>
          <w:lang w:eastAsia="ja-JP"/>
        </w:rPr>
        <w:t>reacção</w:t>
      </w:r>
      <w:proofErr w:type="spellEnd"/>
      <w:r w:rsidR="00580595" w:rsidRPr="000861D7">
        <w:rPr>
          <w:rFonts w:eastAsiaTheme="minorEastAsia" w:cstheme="minorHAnsi"/>
          <w:lang w:eastAsia="ja-JP"/>
        </w:rPr>
        <w:t xml:space="preserve"> do povo, ou, em</w:t>
      </w:r>
      <w:r w:rsidR="00182F38">
        <w:rPr>
          <w:rFonts w:eastAsiaTheme="minorEastAsia" w:cstheme="minorHAnsi"/>
          <w:lang w:eastAsia="ja-JP"/>
        </w:rPr>
        <w:t xml:space="preserve"> </w:t>
      </w:r>
      <w:r w:rsidR="00580595" w:rsidRPr="000861D7">
        <w:rPr>
          <w:rFonts w:eastAsiaTheme="minorEastAsia" w:cstheme="minorHAnsi"/>
          <w:lang w:eastAsia="ja-JP"/>
        </w:rPr>
        <w:t>última análise, a presença de Deus. Nenhuma divindade se</w:t>
      </w:r>
      <w:r w:rsidR="00803974" w:rsidRPr="000861D7">
        <w:rPr>
          <w:rFonts w:eastAsiaTheme="minorEastAsia" w:cstheme="minorHAnsi"/>
          <w:lang w:eastAsia="ja-JP"/>
        </w:rPr>
        <w:t xml:space="preserve"> </w:t>
      </w:r>
      <w:r w:rsidR="00580595" w:rsidRPr="000861D7">
        <w:rPr>
          <w:rFonts w:eastAsiaTheme="minorEastAsia" w:cstheme="minorHAnsi"/>
          <w:lang w:eastAsia="ja-JP"/>
        </w:rPr>
        <w:t>poderia furtar a tanta desgraça sem se mostrar e anunciar,</w:t>
      </w:r>
      <w:r w:rsidR="00803974" w:rsidRPr="000861D7">
        <w:rPr>
          <w:rFonts w:eastAsiaTheme="minorEastAsia" w:cstheme="minorHAnsi"/>
          <w:lang w:eastAsia="ja-JP"/>
        </w:rPr>
        <w:t xml:space="preserve"> </w:t>
      </w:r>
      <w:r w:rsidR="00580595" w:rsidRPr="000861D7">
        <w:rPr>
          <w:rFonts w:eastAsiaTheme="minorEastAsia" w:cstheme="minorHAnsi"/>
          <w:lang w:eastAsia="ja-JP"/>
        </w:rPr>
        <w:t>entre fogo e relâmpagos (ou um simples sorriso): Eu estou</w:t>
      </w:r>
      <w:r w:rsidR="00803974" w:rsidRPr="000861D7">
        <w:rPr>
          <w:rFonts w:eastAsiaTheme="minorEastAsia" w:cstheme="minorHAnsi"/>
          <w:lang w:eastAsia="ja-JP"/>
        </w:rPr>
        <w:t xml:space="preserve"> </w:t>
      </w:r>
      <w:r w:rsidR="00580595" w:rsidRPr="000861D7">
        <w:rPr>
          <w:rFonts w:eastAsiaTheme="minorEastAsia" w:cstheme="minorHAnsi"/>
          <w:lang w:eastAsia="ja-JP"/>
        </w:rPr>
        <w:t>aqui, existo.</w:t>
      </w:r>
    </w:p>
    <w:p w14:paraId="79A9642A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oltei a pendurar-lhe a chave ao pescoço.</w:t>
      </w:r>
    </w:p>
    <w:p w14:paraId="4D360EC2" w14:textId="47AC085E" w:rsidR="00703AC2" w:rsidRPr="000861D7" w:rsidRDefault="00580595" w:rsidP="008E036C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 soltei urna lágrima ou duas.</w:t>
      </w:r>
    </w:p>
    <w:p w14:paraId="589BB8ED" w14:textId="77777777" w:rsidR="007C5582" w:rsidRDefault="007C5582" w:rsidP="008E036C">
      <w:pPr>
        <w:rPr>
          <w:rFonts w:cstheme="minorHAnsi"/>
        </w:rPr>
      </w:pPr>
    </w:p>
    <w:p w14:paraId="0E040CBC" w14:textId="6A87036F" w:rsidR="00703AC2" w:rsidRPr="000861D7" w:rsidRDefault="00703AC2" w:rsidP="008E036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48</w:t>
      </w:r>
      <w:r w:rsidRPr="000861D7">
        <w:rPr>
          <w:rFonts w:cstheme="minorHAnsi"/>
        </w:rPr>
        <w:t>]</w:t>
      </w:r>
    </w:p>
    <w:p w14:paraId="7A2E66DC" w14:textId="77777777" w:rsidR="00803974" w:rsidRPr="000861D7" w:rsidRDefault="00803974" w:rsidP="008E036C">
      <w:pPr>
        <w:rPr>
          <w:rFonts w:cstheme="minorHAnsi"/>
        </w:rPr>
      </w:pPr>
    </w:p>
    <w:p w14:paraId="21B80B04" w14:textId="4607565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7C6A60">
        <w:rPr>
          <w:rFonts w:eastAsiaTheme="minorEastAsia" w:cstheme="minorHAnsi"/>
          <w:b/>
          <w:bCs/>
          <w:sz w:val="28"/>
          <w:szCs w:val="28"/>
          <w:lang w:eastAsia="ja-JP"/>
        </w:rPr>
        <w:t>Enquanto</w:t>
      </w:r>
      <w:r w:rsidRPr="000861D7">
        <w:rPr>
          <w:rFonts w:eastAsiaTheme="minorEastAsia" w:cstheme="minorHAnsi"/>
          <w:lang w:eastAsia="ja-JP"/>
        </w:rPr>
        <w:t xml:space="preserve"> eu transcrevia uma entrevista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havia feito a um escritor iraniano, a Beatriz,</w:t>
      </w:r>
      <w:r w:rsidR="007C6A60">
        <w:rPr>
          <w:rFonts w:eastAsiaTheme="minorEastAsia" w:cstheme="minorHAnsi"/>
          <w:lang w:eastAsia="ja-JP"/>
        </w:rPr>
        <w:t xml:space="preserve"> </w:t>
      </w:r>
      <w:r w:rsidR="007C6A60" w:rsidRPr="000861D7">
        <w:rPr>
          <w:rFonts w:eastAsiaTheme="minorEastAsia" w:cstheme="minorHAnsi"/>
          <w:lang w:eastAsia="ja-JP"/>
        </w:rPr>
        <w:t xml:space="preserve">a </w:t>
      </w:r>
      <w:r w:rsidR="007C6A60">
        <w:rPr>
          <w:rFonts w:eastAsiaTheme="minorEastAsia" w:cstheme="minorHAnsi"/>
          <w:lang w:eastAsia="ja-JP"/>
        </w:rPr>
        <w:t>dona</w:t>
      </w:r>
      <w:r w:rsidRPr="000861D7">
        <w:rPr>
          <w:rFonts w:eastAsiaTheme="minorEastAsia" w:cstheme="minorHAnsi"/>
          <w:lang w:eastAsia="ja-JP"/>
        </w:rPr>
        <w:t xml:space="preserve"> Azul e a Sara recortavam as cartolinas que tínhamos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mprado para lhes dar </w:t>
      </w:r>
      <w:r w:rsidRPr="000861D7">
        <w:rPr>
          <w:rFonts w:eastAsiaTheme="minorEastAsia" w:cstheme="minorHAnsi"/>
          <w:lang w:eastAsia="ja-JP"/>
        </w:rPr>
        <w:lastRenderedPageBreak/>
        <w:t xml:space="preserve">forma de flores, triângulos, </w:t>
      </w:r>
      <w:proofErr w:type="spellStart"/>
      <w:r w:rsidRPr="000861D7">
        <w:rPr>
          <w:rFonts w:eastAsiaTheme="minorEastAsia" w:cstheme="minorHAnsi"/>
          <w:lang w:eastAsia="ja-JP"/>
        </w:rPr>
        <w:t>rectângulos</w:t>
      </w:r>
      <w:proofErr w:type="spellEnd"/>
      <w:r w:rsidRPr="000861D7">
        <w:rPr>
          <w:rFonts w:eastAsiaTheme="minorEastAsia" w:cstheme="minorHAnsi"/>
          <w:lang w:eastAsia="ja-JP"/>
        </w:rPr>
        <w:t>,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relas. Encheram balões. À noite pendurámos tudo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terraço e montámos luzes coloridas. Pusemos as mesas,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alhámos lanternas, preparámos os jarros de vinho, os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pos. Levámos o senhor Ulme ao terraço para ver o resultado.</w:t>
      </w:r>
    </w:p>
    <w:p w14:paraId="2C8B6D46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horou.</w:t>
      </w:r>
    </w:p>
    <w:p w14:paraId="7BEBE194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ão nos renderemos, senhor Ulme, não desistiremos.</w:t>
      </w:r>
    </w:p>
    <w:p w14:paraId="53F62CF2" w14:textId="33DFA470" w:rsidR="00580595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le fez um movimento com os olhos, e eu percebi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que queria dizer: Altitude. Foi isso que ele disse com os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os molhados.</w:t>
      </w:r>
    </w:p>
    <w:p w14:paraId="25B42778" w14:textId="1BB50BCB" w:rsidR="00884307" w:rsidRPr="000861D7" w:rsidRDefault="00884307" w:rsidP="00884307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…</w:t>
      </w:r>
    </w:p>
    <w:p w14:paraId="2627297E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A orquestra </w:t>
      </w:r>
      <w:proofErr w:type="spellStart"/>
      <w:r w:rsidRPr="000861D7">
        <w:rPr>
          <w:rFonts w:eastAsiaTheme="minorEastAsia" w:cstheme="minorHAnsi"/>
          <w:lang w:eastAsia="ja-JP"/>
        </w:rPr>
        <w:t>Mnor</w:t>
      </w:r>
      <w:proofErr w:type="spellEnd"/>
      <w:r w:rsidRPr="000861D7">
        <w:rPr>
          <w:rFonts w:eastAsiaTheme="minorEastAsia" w:cstheme="minorHAnsi"/>
          <w:lang w:eastAsia="ja-JP"/>
        </w:rPr>
        <w:t xml:space="preserve"> tocou umas músicas da época.</w:t>
      </w:r>
    </w:p>
    <w:p w14:paraId="1C04EBAA" w14:textId="31909B78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dona Azul, é claro, dançou. A Beatriz dançou. A Sara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mbém.</w:t>
      </w:r>
    </w:p>
    <w:p w14:paraId="169C876D" w14:textId="13A9068A" w:rsidR="00703AC2" w:rsidRPr="000861D7" w:rsidRDefault="00580595" w:rsidP="008E036C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ão danças?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 perguntou-me ela.</w:t>
      </w:r>
    </w:p>
    <w:p w14:paraId="7C9793BE" w14:textId="77777777" w:rsidR="007C5582" w:rsidRDefault="007C5582" w:rsidP="008E036C">
      <w:pPr>
        <w:rPr>
          <w:rFonts w:cstheme="minorHAnsi"/>
        </w:rPr>
      </w:pPr>
    </w:p>
    <w:p w14:paraId="7862C419" w14:textId="691242BF" w:rsidR="00703AC2" w:rsidRPr="000861D7" w:rsidRDefault="00703AC2" w:rsidP="008E036C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49</w:t>
      </w:r>
      <w:r w:rsidRPr="000861D7">
        <w:rPr>
          <w:rFonts w:cstheme="minorHAnsi"/>
        </w:rPr>
        <w:t>]</w:t>
      </w:r>
    </w:p>
    <w:p w14:paraId="37079EF4" w14:textId="77777777" w:rsidR="00373580" w:rsidRPr="000861D7" w:rsidRDefault="00373580" w:rsidP="008E036C">
      <w:pPr>
        <w:rPr>
          <w:rFonts w:cstheme="minorHAnsi"/>
        </w:rPr>
      </w:pPr>
    </w:p>
    <w:p w14:paraId="34019B71" w14:textId="313B2734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ou buscar uma cerveja.</w:t>
      </w:r>
    </w:p>
    <w:p w14:paraId="3E84DD0D" w14:textId="13C40A18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Quando já estavam todos cansados, a Sara disse que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ele fora um bom ensaio, que agora só faltava convencer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argarida.</w:t>
      </w:r>
    </w:p>
    <w:p w14:paraId="0A21054E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ntei-me ao lado do guitarrista, o Miro Korda.</w:t>
      </w:r>
    </w:p>
    <w:p w14:paraId="1BAB2B6A" w14:textId="2432E6F5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uvi dizer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-lhe eu -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os contrabaixos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ssoam de maneira diferente conforme a música que tocaram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les.</w:t>
      </w:r>
    </w:p>
    <w:p w14:paraId="29CC41CB" w14:textId="3D618248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adeira porta-se -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 ele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modos distintos,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forme o instrumento foi tocado com arco ou se tocou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i/>
          <w:iCs/>
          <w:lang w:eastAsia="ja-JP"/>
        </w:rPr>
        <w:t xml:space="preserve">pizzicato </w:t>
      </w:r>
      <w:r w:rsidRPr="000861D7">
        <w:rPr>
          <w:rFonts w:eastAsiaTheme="minorEastAsia" w:cstheme="minorHAnsi"/>
          <w:lang w:eastAsia="ja-JP"/>
        </w:rPr>
        <w:t xml:space="preserve">ou </w:t>
      </w:r>
      <w:r w:rsidRPr="000861D7">
        <w:rPr>
          <w:rFonts w:eastAsiaTheme="minorEastAsia" w:cstheme="minorHAnsi"/>
          <w:i/>
          <w:iCs/>
          <w:lang w:eastAsia="ja-JP"/>
        </w:rPr>
        <w:t xml:space="preserve">jazz </w:t>
      </w:r>
      <w:r w:rsidRPr="000861D7">
        <w:rPr>
          <w:rFonts w:eastAsiaTheme="minorEastAsia" w:cstheme="minorHAnsi"/>
          <w:lang w:eastAsia="ja-JP"/>
        </w:rPr>
        <w:t>ou música erudita.</w:t>
      </w:r>
    </w:p>
    <w:p w14:paraId="7F5C09DB" w14:textId="4EAFD746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é mesmo verdade, Miro? Foi o senhor Ulme que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 disse.</w:t>
      </w:r>
    </w:p>
    <w:p w14:paraId="08F308D4" w14:textId="24AF9D0C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mesmo verdade.</w:t>
      </w:r>
    </w:p>
    <w:p w14:paraId="6EA660A4" w14:textId="16B7CFE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adeira comporta-se de maneira diferente?</w:t>
      </w:r>
    </w:p>
    <w:p w14:paraId="7FD6532F" w14:textId="3AF9A83C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, a madeira ouve o músico, molda-se à música.</w:t>
      </w:r>
    </w:p>
    <w:p w14:paraId="5C422995" w14:textId="4207A960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uras que é verdade, Miro?</w:t>
      </w:r>
    </w:p>
    <w:p w14:paraId="71422E8A" w14:textId="6808D2C1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Juro.</w:t>
      </w:r>
    </w:p>
    <w:p w14:paraId="338B5D44" w14:textId="4CD854C4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 se o destino, Miro, por ouvir a melodia certa,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eçasse a ficar ensopado, como a madeira dos contrabaixos?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cuta, posso estar a divagar, mas deve ser possível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maginar que o mesmo acontece às nossas orelhas e que, se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udermos analisar uma com toda a dignidade de um método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eciso e científico, talvez encontremos lá dentro um poema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 </w:t>
      </w:r>
      <w:proofErr w:type="spellStart"/>
      <w:r w:rsidRPr="000861D7">
        <w:rPr>
          <w:rFonts w:eastAsiaTheme="minorEastAsia" w:cstheme="minorHAnsi"/>
          <w:lang w:eastAsia="ja-JP"/>
        </w:rPr>
        <w:t>Celan</w:t>
      </w:r>
      <w:proofErr w:type="spellEnd"/>
      <w:r w:rsidRPr="000861D7">
        <w:rPr>
          <w:rFonts w:eastAsiaTheme="minorEastAsia" w:cstheme="minorHAnsi"/>
          <w:lang w:eastAsia="ja-JP"/>
        </w:rPr>
        <w:t>,</w:t>
      </w:r>
    </w:p>
    <w:p w14:paraId="0485C84F" w14:textId="2238BF84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 isso seja exagero, pá.</w:t>
      </w:r>
    </w:p>
    <w:p w14:paraId="1E88386A" w14:textId="6E579498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um contorno de Beethoven, uma esquina de um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mo-te sussurrado na adolescência ...</w:t>
      </w:r>
    </w:p>
    <w:p w14:paraId="6AE8F6E6" w14:textId="3895DB3F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adeira é diferente.</w:t>
      </w:r>
    </w:p>
    <w:p w14:paraId="0A0EC7DC" w14:textId="1BEF729F" w:rsidR="00900A8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8E036C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alvez </w:t>
      </w:r>
      <w:r w:rsidR="00900A85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ncontremos uma cavidade provocada pela</w:t>
      </w:r>
      <w:r w:rsidR="00900A85" w:rsidRPr="000861D7">
        <w:rPr>
          <w:rFonts w:eastAsiaTheme="minorEastAsia" w:cstheme="minorHAnsi"/>
          <w:lang w:eastAsia="ja-JP"/>
        </w:rPr>
        <w:t xml:space="preserve"> palavra adeus e uma curva que aconteceu numa noite de</w:t>
      </w:r>
      <w:r w:rsidR="007C6A60">
        <w:rPr>
          <w:rFonts w:eastAsiaTheme="minorEastAsia" w:cstheme="minorHAnsi"/>
          <w:lang w:eastAsia="ja-JP"/>
        </w:rPr>
        <w:t xml:space="preserve"> </w:t>
      </w:r>
      <w:r w:rsidR="00900A85" w:rsidRPr="000861D7">
        <w:rPr>
          <w:rFonts w:eastAsiaTheme="minorEastAsia" w:cstheme="minorHAnsi"/>
          <w:lang w:eastAsia="ja-JP"/>
        </w:rPr>
        <w:t>Verão, em que, depois de dançarem juntos, ela disse apenas que estava um excelente luar para dormirem para sempre na praia.</w:t>
      </w:r>
    </w:p>
    <w:p w14:paraId="06755BF7" w14:textId="77777777" w:rsidR="007C5582" w:rsidRDefault="007C5582" w:rsidP="008E036C">
      <w:pPr>
        <w:rPr>
          <w:rFonts w:cstheme="minorHAnsi"/>
        </w:rPr>
      </w:pPr>
    </w:p>
    <w:p w14:paraId="2B05929F" w14:textId="5E0BD19D" w:rsidR="00703AC2" w:rsidRPr="000861D7" w:rsidRDefault="00703AC2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50</w:t>
      </w:r>
      <w:r w:rsidRPr="000861D7">
        <w:rPr>
          <w:rFonts w:cstheme="minorHAnsi"/>
        </w:rPr>
        <w:t>]</w:t>
      </w:r>
    </w:p>
    <w:p w14:paraId="351D76B3" w14:textId="77777777" w:rsidR="00900A85" w:rsidRPr="000861D7" w:rsidRDefault="00900A85" w:rsidP="008E036C">
      <w:pPr>
        <w:rPr>
          <w:rFonts w:cstheme="minorHAnsi"/>
        </w:rPr>
      </w:pPr>
    </w:p>
    <w:p w14:paraId="1EA2724E" w14:textId="315C2F78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me parece possível.</w:t>
      </w:r>
    </w:p>
    <w:p w14:paraId="50FA03F6" w14:textId="3204AB43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ve estar tudo nas nossas orelhas, Miro, marcado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ubtilmente, e deve haver um método capaz de </w:t>
      </w:r>
      <w:r w:rsidR="00900A85" w:rsidRPr="000861D7">
        <w:rPr>
          <w:rFonts w:eastAsiaTheme="minorEastAsia" w:cstheme="minorHAnsi"/>
          <w:lang w:eastAsia="ja-JP"/>
        </w:rPr>
        <w:t>decifrar</w:t>
      </w:r>
      <w:r w:rsidRPr="000861D7">
        <w:rPr>
          <w:rFonts w:eastAsiaTheme="minorEastAsia" w:cstheme="minorHAnsi"/>
          <w:lang w:eastAsia="ja-JP"/>
        </w:rPr>
        <w:t xml:space="preserve"> estas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s, assim como a agulha de um gira-discos interpreta as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vidades do vinil e lê orquestras inteiras.</w:t>
      </w:r>
    </w:p>
    <w:p w14:paraId="2276DDDE" w14:textId="5FE1D1AE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ão coisas diferentes, pá.</w:t>
      </w:r>
    </w:p>
    <w:p w14:paraId="452A5DE6" w14:textId="13E8AA81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, mas há uns tempos uma fadista falou-me disto ...</w:t>
      </w:r>
    </w:p>
    <w:p w14:paraId="76952503" w14:textId="252E6CFF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Disto de as orelhas serem uma espécie de discos? De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vida ouvir música e começar a dançá-la?</w:t>
      </w:r>
    </w:p>
    <w:p w14:paraId="52B9CF16" w14:textId="0BF367FA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, falou-me de os discos serem estranhos.</w:t>
      </w:r>
    </w:p>
    <w:p w14:paraId="3D4A6785" w14:textId="5F744E79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ranhos como?</w:t>
      </w:r>
    </w:p>
    <w:p w14:paraId="187DD7DC" w14:textId="16EA3F8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ranhos por terem em ranhuras, num processo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cânico, orquestras inteiras lá enfiadas, oboés e saxofones,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ompetes, clarinetes, coros, ferrinhos, aquela gente toda,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ovavelmente até os movimentos que os braços do maestro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zeram quando rasgaram o ar.</w:t>
      </w:r>
    </w:p>
    <w:p w14:paraId="2ECEE352" w14:textId="62E7C49D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é a mesma coisa, isso é normal.</w:t>
      </w:r>
    </w:p>
    <w:p w14:paraId="51F396CE" w14:textId="5D32049C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rmal?</w:t>
      </w:r>
    </w:p>
    <w:p w14:paraId="08ED4AC2" w14:textId="57D338AC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.</w:t>
      </w:r>
    </w:p>
    <w:p w14:paraId="68F4EB4F" w14:textId="77777777" w:rsidR="007C6A60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e os ouvidos, as orelhas, Miro, não terão cavidades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feitas pelos sons? Talvez seja difícil de </w:t>
      </w:r>
      <w:proofErr w:type="spellStart"/>
      <w:r w:rsidRPr="000861D7">
        <w:rPr>
          <w:rFonts w:eastAsiaTheme="minorEastAsia" w:cstheme="minorHAnsi"/>
          <w:lang w:eastAsia="ja-JP"/>
        </w:rPr>
        <w:t>detectar</w:t>
      </w:r>
      <w:proofErr w:type="spellEnd"/>
      <w:r w:rsidRPr="000861D7">
        <w:rPr>
          <w:rFonts w:eastAsiaTheme="minorEastAsia" w:cstheme="minorHAnsi"/>
          <w:lang w:eastAsia="ja-JP"/>
        </w:rPr>
        <w:t>, talvez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 faltem ferramentas ou tecnologia, mas um dia, quem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be? Pode ser que Deus</w:t>
      </w:r>
      <w:r w:rsidR="007C6A60">
        <w:rPr>
          <w:rFonts w:eastAsiaTheme="minorEastAsia" w:cstheme="minorHAnsi"/>
          <w:lang w:eastAsia="ja-JP"/>
        </w:rPr>
        <w:t xml:space="preserve"> </w:t>
      </w:r>
    </w:p>
    <w:p w14:paraId="36C2AA2B" w14:textId="0AB8A740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so não existe.</w:t>
      </w:r>
    </w:p>
    <w:p w14:paraId="16AAA195" w14:textId="0B922C76" w:rsidR="00703AC2" w:rsidRPr="000861D7" w:rsidRDefault="00580595" w:rsidP="008E036C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»</w:t>
      </w:r>
      <w:r w:rsidR="0088430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se um método semelhante, que analise os nossos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vidos e as fissuras dos lábios para saber o que ouvimos e</w:t>
      </w:r>
      <w:r w:rsidR="00900A85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mos. Deus deve ter um gira-discos especial. Pensando</w:t>
      </w:r>
      <w:r w:rsidR="00900A85" w:rsidRPr="000861D7">
        <w:rPr>
          <w:rFonts w:eastAsiaTheme="minorEastAsia" w:cstheme="minorHAnsi"/>
          <w:lang w:eastAsia="ja-JP"/>
        </w:rPr>
        <w:t xml:space="preserve"> bem, isto até me soa ao campo </w:t>
      </w:r>
      <w:proofErr w:type="spellStart"/>
      <w:r w:rsidR="00900A85" w:rsidRPr="000861D7">
        <w:rPr>
          <w:rFonts w:eastAsiaTheme="minorEastAsia" w:cstheme="minorHAnsi"/>
          <w:lang w:eastAsia="ja-JP"/>
        </w:rPr>
        <w:t>akáshico</w:t>
      </w:r>
      <w:proofErr w:type="spellEnd"/>
      <w:r w:rsidR="00900A85" w:rsidRPr="000861D7">
        <w:rPr>
          <w:rFonts w:eastAsiaTheme="minorEastAsia" w:cstheme="minorHAnsi"/>
          <w:lang w:eastAsia="ja-JP"/>
        </w:rPr>
        <w:t xml:space="preserve"> da Samadhi, conheceste</w:t>
      </w:r>
      <w:r w:rsidR="007C6A60">
        <w:rPr>
          <w:rFonts w:eastAsiaTheme="minorEastAsia" w:cstheme="minorHAnsi"/>
          <w:lang w:eastAsia="ja-JP"/>
        </w:rPr>
        <w:t xml:space="preserve"> </w:t>
      </w:r>
      <w:r w:rsidR="00900A85" w:rsidRPr="000861D7">
        <w:rPr>
          <w:rFonts w:eastAsiaTheme="minorEastAsia" w:cstheme="minorHAnsi"/>
          <w:lang w:eastAsia="ja-JP"/>
        </w:rPr>
        <w:t>a Samadhi? Também não interessa.</w:t>
      </w:r>
    </w:p>
    <w:p w14:paraId="7842D531" w14:textId="77777777" w:rsidR="007C5582" w:rsidRDefault="007C5582" w:rsidP="008E036C">
      <w:pPr>
        <w:rPr>
          <w:rFonts w:cstheme="minorHAnsi"/>
        </w:rPr>
      </w:pPr>
    </w:p>
    <w:p w14:paraId="7701AB26" w14:textId="5F55C3BB" w:rsidR="00703AC2" w:rsidRPr="000861D7" w:rsidRDefault="00703AC2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51</w:t>
      </w:r>
      <w:r w:rsidRPr="000861D7">
        <w:rPr>
          <w:rFonts w:cstheme="minorHAnsi"/>
        </w:rPr>
        <w:t>]</w:t>
      </w:r>
    </w:p>
    <w:p w14:paraId="5FF89856" w14:textId="77777777" w:rsidR="00900A85" w:rsidRPr="000861D7" w:rsidRDefault="00900A85" w:rsidP="008E036C">
      <w:pPr>
        <w:rPr>
          <w:rFonts w:cstheme="minorHAnsi"/>
        </w:rPr>
      </w:pPr>
    </w:p>
    <w:p w14:paraId="2684855B" w14:textId="00C3D1F2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Tenho de </w:t>
      </w:r>
      <w:proofErr w:type="spellStart"/>
      <w:r w:rsidRPr="000861D7">
        <w:rPr>
          <w:rFonts w:eastAsiaTheme="minorEastAsia" w:cstheme="minorHAnsi"/>
          <w:lang w:eastAsia="ja-JP"/>
        </w:rPr>
        <w:t>reflectir</w:t>
      </w:r>
      <w:proofErr w:type="spellEnd"/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obre isto, há tanta coisa que me escapa.</w:t>
      </w:r>
    </w:p>
    <w:p w14:paraId="44FCBACA" w14:textId="48ACA6B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inda há cerveja na arca?</w:t>
      </w:r>
    </w:p>
    <w:p w14:paraId="2E96C335" w14:textId="696E5480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des tirar à vontade. Traz uma para mim também.</w:t>
      </w:r>
    </w:p>
    <w:p w14:paraId="68CB8A57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Korda levantou-se e abriu duas garrafas. Disse:</w:t>
      </w:r>
    </w:p>
    <w:p w14:paraId="4F196A60" w14:textId="58A77881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sto está mesmo parecido com um baile dos anos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inquenta.</w:t>
      </w:r>
    </w:p>
    <w:p w14:paraId="76A09C51" w14:textId="03A4FA5C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essenta. </w:t>
      </w:r>
      <w:r w:rsidR="00900A85" w:rsidRPr="000861D7">
        <w:rPr>
          <w:rFonts w:eastAsiaTheme="minorEastAsia" w:cstheme="minorHAnsi"/>
          <w:lang w:eastAsia="ja-JP"/>
        </w:rPr>
        <w:t>Está, igualzinho</w:t>
      </w:r>
      <w:r w:rsidRPr="000861D7">
        <w:rPr>
          <w:rFonts w:eastAsiaTheme="minorEastAsia" w:cstheme="minorHAnsi"/>
          <w:lang w:eastAsia="ja-JP"/>
        </w:rPr>
        <w:t>, que eu andei a pesquisar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vistas da época.</w:t>
      </w:r>
    </w:p>
    <w:p w14:paraId="0A99CBE3" w14:textId="60F644DB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is, está mesmo parecido.</w:t>
      </w:r>
    </w:p>
    <w:p w14:paraId="2C75D180" w14:textId="4CAD3C52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senhor Ulme vai sentir-se a voltar a casa, vai recuar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sua memória como se fosse a primeira vez que estivesse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ela.</w:t>
      </w:r>
    </w:p>
    <w:p w14:paraId="1B25DE9D" w14:textId="7E295409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>- Isso deu-me uma ideia, pá. E se a gente tocasse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quela d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besame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mucho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, </w:t>
      </w:r>
      <w:r w:rsidRPr="000861D7">
        <w:rPr>
          <w:rFonts w:eastAsiaTheme="minorEastAsia" w:cstheme="minorHAnsi"/>
          <w:lang w:eastAsia="ja-JP"/>
        </w:rPr>
        <w:t xml:space="preserve">só que, em vez de cantarmos </w:t>
      </w:r>
      <w:r w:rsidRPr="000861D7">
        <w:rPr>
          <w:rFonts w:eastAsiaTheme="minorEastAsia" w:cstheme="minorHAnsi"/>
          <w:i/>
          <w:iCs/>
          <w:lang w:eastAsia="ja-JP"/>
        </w:rPr>
        <w:t>como</w:t>
      </w:r>
      <w:r w:rsidR="007C6A60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i/>
          <w:iCs/>
          <w:lang w:val="es-ES" w:eastAsia="ja-JP"/>
        </w:rPr>
        <w:t xml:space="preserve">se fuera la </w:t>
      </w:r>
      <w:proofErr w:type="spellStart"/>
      <w:proofErr w:type="gramStart"/>
      <w:r w:rsidRPr="000861D7">
        <w:rPr>
          <w:rFonts w:eastAsiaTheme="minorEastAsia" w:cstheme="minorHAnsi"/>
          <w:i/>
          <w:iCs/>
          <w:lang w:val="es-ES" w:eastAsia="ja-JP"/>
        </w:rPr>
        <w:t>ultima</w:t>
      </w:r>
      <w:proofErr w:type="spellEnd"/>
      <w:proofErr w:type="gramEnd"/>
      <w:r w:rsidRPr="000861D7">
        <w:rPr>
          <w:rFonts w:eastAsiaTheme="minorEastAsia" w:cstheme="minorHAnsi"/>
          <w:i/>
          <w:iCs/>
          <w:lang w:val="es-ES" w:eastAsia="ja-JP"/>
        </w:rPr>
        <w:t xml:space="preserve"> vez, </w:t>
      </w:r>
      <w:proofErr w:type="spellStart"/>
      <w:r w:rsidRPr="000861D7">
        <w:rPr>
          <w:rFonts w:eastAsiaTheme="minorEastAsia" w:cstheme="minorHAnsi"/>
          <w:lang w:val="es-ES" w:eastAsia="ja-JP"/>
        </w:rPr>
        <w:t>cantássemos</w:t>
      </w:r>
      <w:proofErr w:type="spellEnd"/>
      <w:r w:rsidRPr="000861D7">
        <w:rPr>
          <w:rFonts w:eastAsiaTheme="minorEastAsia" w:cstheme="minorHAnsi"/>
          <w:lang w:val="es-ES" w:eastAsia="ja-JP"/>
        </w:rPr>
        <w:t xml:space="preserve"> </w:t>
      </w:r>
      <w:r w:rsidRPr="000861D7">
        <w:rPr>
          <w:rFonts w:eastAsiaTheme="minorEastAsia" w:cstheme="minorHAnsi"/>
          <w:i/>
          <w:iCs/>
          <w:lang w:val="es-ES" w:eastAsia="ja-JP"/>
        </w:rPr>
        <w:t>como se fuera la primera</w:t>
      </w:r>
      <w:r w:rsidR="007C6A60">
        <w:rPr>
          <w:rFonts w:eastAsiaTheme="minorEastAsia" w:cstheme="minorHAnsi"/>
          <w:i/>
          <w:iCs/>
          <w:lang w:val="es-ES" w:eastAsia="ja-JP"/>
        </w:rPr>
        <w:t xml:space="preserve"> </w:t>
      </w:r>
      <w:r w:rsidRPr="000861D7">
        <w:rPr>
          <w:rFonts w:eastAsiaTheme="minorEastAsia" w:cstheme="minorHAnsi"/>
          <w:i/>
          <w:iCs/>
          <w:lang w:eastAsia="ja-JP"/>
        </w:rPr>
        <w:t>vez?</w:t>
      </w:r>
    </w:p>
    <w:p w14:paraId="16D9FBB6" w14:textId="104F178F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arece-me bem, </w:t>
      </w:r>
      <w:r w:rsidRPr="000861D7">
        <w:rPr>
          <w:rFonts w:eastAsiaTheme="minorEastAsia" w:cstheme="minorHAnsi"/>
          <w:i/>
          <w:iCs/>
          <w:lang w:eastAsia="ja-JP"/>
        </w:rPr>
        <w:t>como se fosse a primeira vez.</w:t>
      </w:r>
    </w:p>
    <w:p w14:paraId="5D03AFC3" w14:textId="56B5D521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Beatriz e o senhor Ulme tinham adormecido. A Sara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versava com a dona Azul. O céu ainda trauteava músicas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tuguesas de um baile de aldeia dos anos sessenta.</w:t>
      </w:r>
    </w:p>
    <w:p w14:paraId="1B54C62B" w14:textId="6A05522F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magina, Miro, quando o Homem conseguiu gravar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s primeiros sons. Imagina, Miro, um Edison a chegar junto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a mulher que ama e dizer que ali, no </w:t>
      </w:r>
      <w:proofErr w:type="spellStart"/>
      <w:r w:rsidRPr="000861D7">
        <w:rPr>
          <w:rFonts w:eastAsiaTheme="minorEastAsia" w:cstheme="minorHAnsi"/>
          <w:lang w:eastAsia="ja-JP"/>
        </w:rPr>
        <w:t>objecto</w:t>
      </w:r>
      <w:proofErr w:type="spellEnd"/>
      <w:r w:rsidRPr="000861D7">
        <w:rPr>
          <w:rFonts w:eastAsiaTheme="minorEastAsia" w:cstheme="minorHAnsi"/>
          <w:lang w:eastAsia="ja-JP"/>
        </w:rPr>
        <w:t xml:space="preserve"> que carrega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s mãos, está um beijo que ele lhe enviou. Um beijo que ela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derá ouvir repetidamente durante a vida toda, um beijo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não envelhece e que tem sempre a mesma intensidade</w:t>
      </w:r>
      <w:r w:rsidR="007C6A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paixão.</w:t>
      </w:r>
    </w:p>
    <w:p w14:paraId="24B45F59" w14:textId="120C5919" w:rsidR="00580595" w:rsidRPr="000861D7" w:rsidRDefault="00580595" w:rsidP="008E036C">
      <w:pPr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uma cerveja?</w:t>
      </w:r>
    </w:p>
    <w:p w14:paraId="228C2BF2" w14:textId="77777777" w:rsidR="007C5582" w:rsidRDefault="007C5582" w:rsidP="008E036C">
      <w:pPr>
        <w:rPr>
          <w:rFonts w:cstheme="minorHAnsi"/>
        </w:rPr>
      </w:pPr>
    </w:p>
    <w:p w14:paraId="34F213FE" w14:textId="36F9A719" w:rsidR="00703AC2" w:rsidRPr="000861D7" w:rsidRDefault="00703AC2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52</w:t>
      </w:r>
      <w:r w:rsidRPr="000861D7">
        <w:rPr>
          <w:rFonts w:cstheme="minorHAnsi"/>
        </w:rPr>
        <w:t>]</w:t>
      </w:r>
    </w:p>
    <w:p w14:paraId="3E1910EC" w14:textId="77777777" w:rsidR="00900A85" w:rsidRPr="000861D7" w:rsidRDefault="00900A85" w:rsidP="008E036C">
      <w:pPr>
        <w:rPr>
          <w:rFonts w:cstheme="minorHAnsi"/>
        </w:rPr>
      </w:pPr>
    </w:p>
    <w:p w14:paraId="113A1107" w14:textId="33DAB5B6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Amanhã vou ligar à Margarida Flores. Tenho de a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vencer a vir dançar. Como se fosse a primeira vez.</w:t>
      </w:r>
    </w:p>
    <w:p w14:paraId="7BAC04D8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eres que traga uma cerveja para ti?</w:t>
      </w:r>
    </w:p>
    <w:p w14:paraId="7514AB07" w14:textId="40EB9B3A" w:rsidR="00703AC2" w:rsidRPr="000861D7" w:rsidRDefault="00580595" w:rsidP="008E036C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Vai ser como se fosse a primeira vez.</w:t>
      </w:r>
    </w:p>
    <w:p w14:paraId="752AC028" w14:textId="77777777" w:rsidR="007C5582" w:rsidRDefault="007C5582" w:rsidP="008E036C">
      <w:pPr>
        <w:rPr>
          <w:rFonts w:cstheme="minorHAnsi"/>
        </w:rPr>
      </w:pPr>
    </w:p>
    <w:p w14:paraId="5A8FD1D5" w14:textId="767EAFCA" w:rsidR="00703AC2" w:rsidRPr="000861D7" w:rsidRDefault="00703AC2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53</w:t>
      </w:r>
      <w:r w:rsidRPr="000861D7">
        <w:rPr>
          <w:rFonts w:cstheme="minorHAnsi"/>
        </w:rPr>
        <w:t>]</w:t>
      </w:r>
    </w:p>
    <w:p w14:paraId="23D8F0DB" w14:textId="77777777" w:rsidR="007D207B" w:rsidRPr="000861D7" w:rsidRDefault="007D207B" w:rsidP="008E036C">
      <w:pPr>
        <w:rPr>
          <w:rFonts w:cstheme="minorHAnsi"/>
        </w:rPr>
      </w:pPr>
    </w:p>
    <w:p w14:paraId="1BD89AE8" w14:textId="1AFA5E9C" w:rsidR="00580595" w:rsidRPr="000861D7" w:rsidRDefault="00EC5A33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C10A20">
        <w:rPr>
          <w:rFonts w:eastAsiaTheme="minorEastAsia" w:cstheme="minorHAnsi"/>
          <w:b/>
          <w:bCs/>
          <w:sz w:val="28"/>
          <w:szCs w:val="28"/>
          <w:lang w:eastAsia="ja-JP"/>
        </w:rPr>
        <w:t>-</w:t>
      </w:r>
      <w:r w:rsidR="008D0A5D" w:rsidRPr="00C10A20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 </w:t>
      </w:r>
      <w:r w:rsidR="00580595" w:rsidRPr="00C10A20">
        <w:rPr>
          <w:rFonts w:eastAsiaTheme="minorEastAsia" w:cstheme="minorHAnsi"/>
          <w:b/>
          <w:bCs/>
          <w:sz w:val="28"/>
          <w:szCs w:val="28"/>
          <w:lang w:eastAsia="ja-JP"/>
        </w:rPr>
        <w:t>Explique-me</w:t>
      </w:r>
      <w:r w:rsidR="00580595" w:rsidRPr="000861D7">
        <w:rPr>
          <w:rFonts w:eastAsiaTheme="minorEastAsia" w:cstheme="minorHAnsi"/>
          <w:lang w:eastAsia="ja-JP"/>
        </w:rPr>
        <w:t>, então,</w:t>
      </w:r>
      <w:r w:rsidR="007D207B" w:rsidRPr="000861D7">
        <w:rPr>
          <w:rFonts w:eastAsiaTheme="minorEastAsia" w:cstheme="minorHAnsi"/>
          <w:lang w:eastAsia="ja-JP"/>
        </w:rPr>
        <w:t xml:space="preserve"> a</w:t>
      </w:r>
      <w:r w:rsidRPr="000861D7">
        <w:rPr>
          <w:rFonts w:eastAsiaTheme="minorEastAsia" w:cstheme="minorHAnsi"/>
          <w:lang w:eastAsia="ja-JP"/>
        </w:rPr>
        <w:t xml:space="preserve"> </w:t>
      </w:r>
      <w:r w:rsidR="00580595" w:rsidRPr="000861D7">
        <w:rPr>
          <w:rFonts w:eastAsiaTheme="minorEastAsia" w:cstheme="minorHAnsi"/>
          <w:lang w:eastAsia="ja-JP"/>
        </w:rPr>
        <w:t xml:space="preserve">vida, senhor </w:t>
      </w:r>
      <w:proofErr w:type="spellStart"/>
      <w:r w:rsidR="00580595" w:rsidRPr="000861D7">
        <w:rPr>
          <w:rFonts w:eastAsiaTheme="minorEastAsia" w:cstheme="minorHAnsi"/>
          <w:lang w:eastAsia="ja-JP"/>
        </w:rPr>
        <w:t>Helveg</w:t>
      </w:r>
      <w:proofErr w:type="spellEnd"/>
      <w:r w:rsidR="00580595" w:rsidRPr="000861D7">
        <w:rPr>
          <w:rFonts w:eastAsiaTheme="minorEastAsia" w:cstheme="minorHAnsi"/>
          <w:lang w:eastAsia="ja-JP"/>
        </w:rPr>
        <w:t>.</w:t>
      </w:r>
    </w:p>
    <w:p w14:paraId="17881745" w14:textId="6B1339E8" w:rsidR="00C10A20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Um rio, Kevin, está ao mesmo tempo na nascente e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foz. A vida também é assim, mas nós imaginamos que é</w:t>
      </w:r>
      <w:r w:rsidR="00EC5A3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barco a descer o rio, um humilde pescador que por vezes</w:t>
      </w:r>
      <w:r w:rsidR="00EC5A3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ta remar contra a corrente, mas é impossível vencê-la.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ém, nós somos o rio, que imagem tão gasta, Kevin, mas</w:t>
      </w:r>
      <w:r w:rsidR="00EC5A3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ve ser isso que somos. Ao mesmo tempo na nascente</w:t>
      </w:r>
      <w:r w:rsidR="00EC5A3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 na </w:t>
      </w:r>
      <w:r w:rsidR="00C10A20" w:rsidRPr="000861D7">
        <w:rPr>
          <w:rFonts w:eastAsiaTheme="minorEastAsia" w:cstheme="minorHAnsi"/>
          <w:lang w:eastAsia="ja-JP"/>
        </w:rPr>
        <w:t>foz,</w:t>
      </w:r>
      <w:r w:rsidR="00C10A20">
        <w:rPr>
          <w:rFonts w:eastAsiaTheme="minorEastAsia" w:cstheme="minorHAnsi"/>
          <w:lang w:eastAsia="ja-JP"/>
        </w:rPr>
        <w:t xml:space="preserve"> moribundos</w:t>
      </w:r>
      <w:r w:rsidRPr="000861D7">
        <w:rPr>
          <w:rFonts w:eastAsiaTheme="minorEastAsia" w:cstheme="minorHAnsi"/>
          <w:lang w:eastAsia="ja-JP"/>
        </w:rPr>
        <w:t xml:space="preserve"> e nascituros ao mesmo tempo, no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útero e enterrados ao mesmo tempo, </w:t>
      </w:r>
      <w:proofErr w:type="gramStart"/>
      <w:r w:rsidRPr="000861D7">
        <w:rPr>
          <w:rFonts w:eastAsiaTheme="minorEastAsia" w:cstheme="minorHAnsi"/>
          <w:lang w:eastAsia="ja-JP"/>
        </w:rPr>
        <w:t>e</w:t>
      </w:r>
      <w:proofErr w:type="gramEnd"/>
      <w:r w:rsidRPr="000861D7">
        <w:rPr>
          <w:rFonts w:eastAsiaTheme="minorEastAsia" w:cstheme="minorHAnsi"/>
          <w:lang w:eastAsia="ja-JP"/>
        </w:rPr>
        <w:t xml:space="preserve"> no</w:t>
      </w:r>
      <w:r w:rsidR="0088430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lastRenderedPageBreak/>
        <w:t>entanto</w:t>
      </w:r>
      <w:r w:rsidR="00884307">
        <w:rPr>
          <w:rFonts w:eastAsiaTheme="minorEastAsia" w:cstheme="minorHAnsi"/>
          <w:lang w:eastAsia="ja-JP"/>
        </w:rPr>
        <w:t>,</w:t>
      </w:r>
      <w:r w:rsidRPr="000861D7">
        <w:rPr>
          <w:rFonts w:eastAsiaTheme="minorEastAsia" w:cstheme="minorHAnsi"/>
          <w:lang w:eastAsia="ja-JP"/>
        </w:rPr>
        <w:t xml:space="preserve"> sempre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ferentes de nós mesmos, porque a água é sempre outra, a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scente está sempre a mudar, a foz está sempre a mudar,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nosso passado também, o nosso destino também, somos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 imagem tão gasta pelos poetas, pelos cantores, é isso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i/>
          <w:iCs/>
          <w:lang w:eastAsia="ja-JP"/>
        </w:rPr>
        <w:t xml:space="preserve">mesmo, </w:t>
      </w:r>
      <w:r w:rsidRPr="000861D7">
        <w:rPr>
          <w:rFonts w:eastAsiaTheme="minorEastAsia" w:cstheme="minorHAnsi"/>
          <w:lang w:eastAsia="ja-JP"/>
        </w:rPr>
        <w:t>Kevin, uma alegoria velha, somos o tal rio, o tal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ugar-comum.</w:t>
      </w:r>
    </w:p>
    <w:p w14:paraId="039A893E" w14:textId="66AC7454" w:rsidR="00703AC2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 agora, se não te importas, deixa-me remar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tra a corrente, ainda que seja absolutamente inútil, mas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importa? Muitos dos nossos gestos mais épicos são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ntativas infantis e vãs de contrariar o deprimente fado</w:t>
      </w:r>
      <w:r w:rsidR="00C10A2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Deus assobia e que é a nossa vida. Se não te importas,</w:t>
      </w:r>
      <w:r w:rsidR="00EC5A3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ixa-me remar contra a corrente.</w:t>
      </w:r>
    </w:p>
    <w:p w14:paraId="0EA1603D" w14:textId="77777777" w:rsidR="007C5582" w:rsidRDefault="007C5582" w:rsidP="008E036C">
      <w:pPr>
        <w:rPr>
          <w:rFonts w:cstheme="minorHAnsi"/>
        </w:rPr>
      </w:pPr>
    </w:p>
    <w:p w14:paraId="315A12C0" w14:textId="041AAE67" w:rsidR="00703AC2" w:rsidRPr="000861D7" w:rsidRDefault="00703AC2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54</w:t>
      </w:r>
      <w:r w:rsidRPr="000861D7">
        <w:rPr>
          <w:rFonts w:cstheme="minorHAnsi"/>
        </w:rPr>
        <w:t>]</w:t>
      </w:r>
    </w:p>
    <w:p w14:paraId="0C2C6407" w14:textId="77777777" w:rsidR="00EC5A33" w:rsidRPr="000861D7" w:rsidRDefault="00EC5A33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51D910DC" w14:textId="2F3B2CA4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Resistiremos, senhor </w:t>
      </w:r>
      <w:proofErr w:type="spellStart"/>
      <w:r w:rsidRPr="000861D7">
        <w:rPr>
          <w:rFonts w:eastAsiaTheme="minorEastAsia" w:cstheme="minorHAnsi"/>
          <w:lang w:eastAsia="ja-JP"/>
        </w:rPr>
        <w:t>Helveg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0F68AE04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stás outra vez a cantar? - perguntou a Sara.</w:t>
      </w:r>
    </w:p>
    <w:p w14:paraId="3DE88268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uve-se aí?</w:t>
      </w:r>
    </w:p>
    <w:p w14:paraId="1BDF970A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aí da casa de banho e telefonei à Margarida.</w:t>
      </w:r>
    </w:p>
    <w:p w14:paraId="6BB22A81" w14:textId="69B68ADE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i/>
          <w:iCs/>
          <w:lang w:eastAsia="ja-JP"/>
        </w:rPr>
        <w:t>-</w:t>
      </w:r>
      <w:r w:rsidR="008D0A5D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i/>
          <w:iCs/>
          <w:lang w:eastAsia="ja-JP"/>
        </w:rPr>
        <w:t xml:space="preserve">Como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sefuera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la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primera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z- disse-lhe eu.</w:t>
      </w:r>
    </w:p>
    <w:p w14:paraId="2D1588D5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 ela desligou-me o telefone.</w:t>
      </w:r>
    </w:p>
    <w:p w14:paraId="2E2F117F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oltei a ligar.</w:t>
      </w:r>
    </w:p>
    <w:p w14:paraId="60445A4C" w14:textId="4C9EA622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Mas se me tinha falado nisso - disse eu -, num</w:t>
      </w:r>
      <w:r w:rsidR="0070425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aile, de voltar a dançar com ...</w:t>
      </w:r>
    </w:p>
    <w:p w14:paraId="3948F2AC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unca disse nada disso.</w:t>
      </w:r>
    </w:p>
    <w:p w14:paraId="3E927AE3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itei-a:</w:t>
      </w:r>
    </w:p>
    <w:p w14:paraId="3D463991" w14:textId="688E88C1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«Ainda tenho esperança de que as unhas do Manel me</w:t>
      </w:r>
      <w:r w:rsidR="00EC5A3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sgatem do féretro em que fui enfiada.»</w:t>
      </w:r>
    </w:p>
    <w:p w14:paraId="4A1B3D73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unca disse nada disso - insistiu.</w:t>
      </w:r>
    </w:p>
    <w:p w14:paraId="12115373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sligou o telefone.</w:t>
      </w:r>
    </w:p>
    <w:p w14:paraId="3DBB211E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oltei a ligar, mas não dava sinal.</w:t>
      </w:r>
    </w:p>
    <w:p w14:paraId="0DBF9D46" w14:textId="2C8A8B0E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ui a casa dela, a Sara deixou-me um beijo de boa sorte</w:t>
      </w:r>
      <w:r w:rsidR="00EC5A3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 lábios, mas a Margarida soltou o corcunda e eu tive de</w:t>
      </w:r>
      <w:r w:rsidR="00EC5A3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ugir, escorraçado pela memória das más experiências com</w:t>
      </w:r>
      <w:r w:rsidR="00EC5A3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ex-bombeiro.</w:t>
      </w:r>
    </w:p>
    <w:p w14:paraId="0B01309E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u seja, não haveria baile nenhum.</w:t>
      </w:r>
    </w:p>
    <w:p w14:paraId="5B218E39" w14:textId="5A057419" w:rsidR="00703AC2" w:rsidRPr="000861D7" w:rsidRDefault="00580595" w:rsidP="008E036C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la nem sequer queria considerar essa possibilidade.</w:t>
      </w:r>
    </w:p>
    <w:p w14:paraId="73F3F2F5" w14:textId="77777777" w:rsidR="007C5582" w:rsidRDefault="007C5582" w:rsidP="008E036C">
      <w:pPr>
        <w:rPr>
          <w:rFonts w:cstheme="minorHAnsi"/>
        </w:rPr>
      </w:pPr>
    </w:p>
    <w:p w14:paraId="5359B1D4" w14:textId="5FF5CE30" w:rsidR="00703AC2" w:rsidRPr="000861D7" w:rsidRDefault="00703AC2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</w:t>
      </w:r>
      <w:r w:rsidR="00465851" w:rsidRPr="000861D7">
        <w:rPr>
          <w:rFonts w:cstheme="minorHAnsi"/>
        </w:rPr>
        <w:t>255</w:t>
      </w:r>
      <w:r w:rsidRPr="000861D7">
        <w:rPr>
          <w:rFonts w:cstheme="minorHAnsi"/>
        </w:rPr>
        <w:t>]</w:t>
      </w:r>
    </w:p>
    <w:p w14:paraId="3B45B31C" w14:textId="77777777" w:rsidR="00EC5A33" w:rsidRPr="000861D7" w:rsidRDefault="00EC5A33" w:rsidP="008E036C">
      <w:pPr>
        <w:rPr>
          <w:rFonts w:cstheme="minorHAnsi"/>
        </w:rPr>
      </w:pPr>
    </w:p>
    <w:p w14:paraId="640945BF" w14:textId="22C8D481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704257">
        <w:rPr>
          <w:rFonts w:eastAsiaTheme="minorEastAsia" w:cstheme="minorHAnsi"/>
          <w:b/>
          <w:bCs/>
          <w:sz w:val="28"/>
          <w:szCs w:val="28"/>
          <w:lang w:eastAsia="ja-JP"/>
        </w:rPr>
        <w:t>Menti</w:t>
      </w:r>
      <w:r w:rsidRPr="000861D7">
        <w:rPr>
          <w:rFonts w:eastAsiaTheme="minorEastAsia" w:cstheme="minorHAnsi"/>
          <w:lang w:eastAsia="ja-JP"/>
        </w:rPr>
        <w:t xml:space="preserve"> ao senhor</w:t>
      </w:r>
      <w:r w:rsidR="006556D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:</w:t>
      </w:r>
    </w:p>
    <w:p w14:paraId="03BE51EC" w14:textId="3645F83F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8D0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, ainda não falei com a Margarida. Amanhã, sem</w:t>
      </w:r>
      <w:r w:rsidR="0070425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lta.</w:t>
      </w:r>
    </w:p>
    <w:p w14:paraId="7DFB5E6B" w14:textId="0C9EBE42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minha cobardia valeu-me um olhar reprovador da</w:t>
      </w:r>
      <w:r w:rsidR="0070425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ra.</w:t>
      </w:r>
    </w:p>
    <w:p w14:paraId="2F621E11" w14:textId="7777777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 à noite:</w:t>
      </w:r>
    </w:p>
    <w:p w14:paraId="62283AEE" w14:textId="135AC14B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cuta.</w:t>
      </w:r>
    </w:p>
    <w:p w14:paraId="3C69A49D" w14:textId="60074E7B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?</w:t>
      </w:r>
    </w:p>
    <w:p w14:paraId="3BDCE0F2" w14:textId="1F677BDB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ais ter de lhe contar.</w:t>
      </w:r>
    </w:p>
    <w:p w14:paraId="23AE6973" w14:textId="3BED7327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manhã, sem falta.</w:t>
      </w:r>
    </w:p>
    <w:p w14:paraId="0821AE0B" w14:textId="28616B6E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bes, eu consigo ouvir-te a falar com alguém na</w:t>
      </w:r>
      <w:r w:rsidR="0070425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sa de banho.</w:t>
      </w:r>
    </w:p>
    <w:p w14:paraId="0F1E9193" w14:textId="2D51F1B3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nto.</w:t>
      </w:r>
    </w:p>
    <w:p w14:paraId="22C36303" w14:textId="755086D8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cantas, não. Falas com alguém.</w:t>
      </w:r>
    </w:p>
    <w:p w14:paraId="3CBA1CD1" w14:textId="09C2129B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alguém?</w:t>
      </w:r>
    </w:p>
    <w:p w14:paraId="4AF056A4" w14:textId="169C6B03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m, com quem?</w:t>
      </w:r>
    </w:p>
    <w:p w14:paraId="0138ADD2" w14:textId="74B67466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lo comigo.</w:t>
      </w:r>
    </w:p>
    <w:p w14:paraId="7670F567" w14:textId="7916A4A0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zes um nome.</w:t>
      </w:r>
    </w:p>
    <w:p w14:paraId="66835F63" w14:textId="1F256815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alvez.</w:t>
      </w:r>
    </w:p>
    <w:p w14:paraId="58EF3ECB" w14:textId="56769B01" w:rsidR="00580595" w:rsidRPr="000861D7" w:rsidRDefault="00580595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m é?</w:t>
      </w:r>
    </w:p>
    <w:p w14:paraId="03B1C3FE" w14:textId="7BF739F0" w:rsidR="00580595" w:rsidRPr="000861D7" w:rsidRDefault="00580595" w:rsidP="008E036C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sei bem.</w:t>
      </w:r>
    </w:p>
    <w:p w14:paraId="7B2CE896" w14:textId="77777777" w:rsidR="006556D3" w:rsidRPr="000861D7" w:rsidRDefault="006556D3" w:rsidP="008E036C">
      <w:pPr>
        <w:rPr>
          <w:rFonts w:eastAsiaTheme="minorEastAsia" w:cstheme="minorHAnsi"/>
          <w:lang w:eastAsia="ja-JP"/>
        </w:rPr>
      </w:pPr>
    </w:p>
    <w:p w14:paraId="335E1C2B" w14:textId="04E3CAB7" w:rsidR="00A210F7" w:rsidRPr="000861D7" w:rsidRDefault="00A210F7" w:rsidP="008E036C">
      <w:pPr>
        <w:rPr>
          <w:rFonts w:cstheme="minorHAnsi"/>
        </w:rPr>
      </w:pPr>
      <w:r w:rsidRPr="000861D7">
        <w:rPr>
          <w:rFonts w:cstheme="minorHAnsi"/>
        </w:rPr>
        <w:t>[256]</w:t>
      </w:r>
    </w:p>
    <w:p w14:paraId="31E48AA6" w14:textId="77777777" w:rsidR="006556D3" w:rsidRPr="000861D7" w:rsidRDefault="006556D3" w:rsidP="008E036C">
      <w:pPr>
        <w:rPr>
          <w:rFonts w:cstheme="minorHAnsi"/>
        </w:rPr>
      </w:pPr>
    </w:p>
    <w:p w14:paraId="354F78C9" w14:textId="71CDB720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no não sabes bem?</w:t>
      </w:r>
    </w:p>
    <w:p w14:paraId="44D97E47" w14:textId="5A545F02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sei.</w:t>
      </w:r>
    </w:p>
    <w:p w14:paraId="66CE39AA" w14:textId="1EB67FDF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ouço um nome.</w:t>
      </w:r>
    </w:p>
    <w:p w14:paraId="108720BA" w14:textId="3E3F5541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amos dormir?</w:t>
      </w:r>
    </w:p>
    <w:p w14:paraId="1CEB72CC" w14:textId="311849E0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No dia seguinte, contei a verdade ao senhor </w:t>
      </w:r>
      <w:proofErr w:type="spellStart"/>
      <w:r w:rsidRPr="000861D7">
        <w:rPr>
          <w:rFonts w:eastAsiaTheme="minorEastAsia" w:cstheme="minorHAnsi"/>
          <w:lang w:eastAsia="ja-JP"/>
        </w:rPr>
        <w:t>Ulrne</w:t>
      </w:r>
      <w:proofErr w:type="spellEnd"/>
      <w:r w:rsidRPr="000861D7">
        <w:rPr>
          <w:rFonts w:eastAsiaTheme="minorEastAsia" w:cstheme="minorHAnsi"/>
          <w:lang w:eastAsia="ja-JP"/>
        </w:rPr>
        <w:t>.</w:t>
      </w:r>
      <w:r w:rsidR="0088430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echou os olhos.</w:t>
      </w:r>
    </w:p>
    <w:p w14:paraId="00F6C76E" w14:textId="3FE887F4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Tdfegrnhfghossss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dfe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ahgrrtriurnrnrneear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ouuu</w:t>
      </w:r>
      <w:proofErr w:type="spellEnd"/>
      <w:r w:rsidR="0070425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tdrerrarasssssu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164D6E87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ara traduziu:</w:t>
      </w:r>
    </w:p>
    <w:p w14:paraId="7AEB2501" w14:textId="2C18609E" w:rsidR="00A210F7" w:rsidRPr="000861D7" w:rsidRDefault="007B20BB" w:rsidP="008E036C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rnos de arrumar o terraço.</w:t>
      </w:r>
    </w:p>
    <w:p w14:paraId="6CE3728D" w14:textId="77777777" w:rsidR="006556D3" w:rsidRPr="000861D7" w:rsidRDefault="006556D3" w:rsidP="008E036C">
      <w:pPr>
        <w:rPr>
          <w:rFonts w:cstheme="minorHAnsi"/>
        </w:rPr>
      </w:pPr>
    </w:p>
    <w:p w14:paraId="1E5815E0" w14:textId="6CAE84E7" w:rsidR="00A210F7" w:rsidRPr="000861D7" w:rsidRDefault="00A210F7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257]</w:t>
      </w:r>
    </w:p>
    <w:p w14:paraId="7E2D9184" w14:textId="77777777" w:rsidR="006556D3" w:rsidRPr="000861D7" w:rsidRDefault="006556D3" w:rsidP="008E036C">
      <w:pPr>
        <w:rPr>
          <w:rFonts w:cstheme="minorHAnsi"/>
        </w:rPr>
      </w:pPr>
    </w:p>
    <w:p w14:paraId="10118763" w14:textId="7BFA1C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704257">
        <w:rPr>
          <w:rFonts w:eastAsiaTheme="minorEastAsia" w:cstheme="minorHAnsi"/>
          <w:b/>
          <w:bCs/>
          <w:sz w:val="28"/>
          <w:szCs w:val="28"/>
          <w:lang w:eastAsia="ja-JP"/>
        </w:rPr>
        <w:t>Fomos</w:t>
      </w:r>
      <w:r w:rsidRPr="000861D7">
        <w:rPr>
          <w:rFonts w:eastAsiaTheme="minorEastAsia" w:cstheme="minorHAnsi"/>
          <w:lang w:eastAsia="ja-JP"/>
        </w:rPr>
        <w:t xml:space="preserve"> tomar o pequeno-almoço à Deliciosa.</w:t>
      </w:r>
      <w:r w:rsidR="0070425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di uma torrada.</w:t>
      </w:r>
    </w:p>
    <w:p w14:paraId="0B83A261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ar não poderia estar mais carregado.</w:t>
      </w:r>
    </w:p>
    <w:p w14:paraId="19337643" w14:textId="697F6224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ara pediu um sumo de laranja para o senhor Ulme</w:t>
      </w:r>
      <w:r w:rsidR="0070425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pôs-lhe uma palhinha.</w:t>
      </w:r>
    </w:p>
    <w:p w14:paraId="2ED26DE3" w14:textId="71F26F41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torrada era de pão de forma, três fatias em cima,</w:t>
      </w:r>
      <w:r w:rsidR="0070425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ês em baixo, a coisa clássica. Comi as de cima para deixar</w:t>
      </w:r>
      <w:r w:rsidR="0070425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de baixo para o fim: a manteiga escorre para cima delas.</w:t>
      </w:r>
      <w:r w:rsidR="0070425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pois, entretive-me com as fatias das pontas, com côdea,</w:t>
      </w:r>
      <w:r w:rsidR="0070425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deixar a quinta-essência da torrada para o final, repleta</w:t>
      </w:r>
      <w:r w:rsidR="0070425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manteiga sem côdea.</w:t>
      </w:r>
    </w:p>
    <w:p w14:paraId="59CE7847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tristeza que havia no ar.</w:t>
      </w:r>
    </w:p>
    <w:p w14:paraId="60E91B53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disse alguma coisa.</w:t>
      </w:r>
    </w:p>
    <w:p w14:paraId="69CA2FB1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Hgsigjbdfgbgh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3ACF072D" w14:textId="17950A91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Eu não percebi, inclinei-me na sua </w:t>
      </w:r>
      <w:proofErr w:type="spellStart"/>
      <w:r w:rsidRPr="000861D7">
        <w:rPr>
          <w:rFonts w:eastAsiaTheme="minorEastAsia" w:cstheme="minorHAnsi"/>
          <w:lang w:eastAsia="ja-JP"/>
        </w:rPr>
        <w:t>direcção</w:t>
      </w:r>
      <w:proofErr w:type="spellEnd"/>
      <w:r w:rsidRPr="000861D7">
        <w:rPr>
          <w:rFonts w:eastAsiaTheme="minorEastAsia" w:cstheme="minorHAnsi"/>
          <w:lang w:eastAsia="ja-JP"/>
        </w:rPr>
        <w:t>, para o</w:t>
      </w:r>
      <w:r w:rsidR="0070425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vir repetir:</w:t>
      </w:r>
    </w:p>
    <w:p w14:paraId="33531600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Adefgdfbdfgndfgh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466347DA" w14:textId="197CC9BC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Quando voltei a olhar para a mesa, o meu pedaço de</w:t>
      </w:r>
      <w:r w:rsidR="0070425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</w:t>
      </w:r>
      <w:r w:rsidR="00434D0C" w:rsidRPr="000861D7">
        <w:rPr>
          <w:rFonts w:eastAsiaTheme="minorEastAsia" w:cstheme="minorHAnsi"/>
          <w:lang w:eastAsia="ja-JP"/>
        </w:rPr>
        <w:t>o</w:t>
      </w:r>
      <w:r w:rsidRPr="000861D7">
        <w:rPr>
          <w:rFonts w:eastAsiaTheme="minorEastAsia" w:cstheme="minorHAnsi"/>
          <w:lang w:eastAsia="ja-JP"/>
        </w:rPr>
        <w:t>rrada tinha desaparecido, não estava no prato. Levantei os</w:t>
      </w:r>
      <w:r w:rsidR="006556D3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os. A Sara estava a comê-lo.</w:t>
      </w:r>
    </w:p>
    <w:p w14:paraId="17792A4A" w14:textId="1EAD1659" w:rsidR="00A210F7" w:rsidRPr="000861D7" w:rsidRDefault="007B20BB" w:rsidP="008E036C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ar não poderia estar mais carregado.</w:t>
      </w:r>
    </w:p>
    <w:p w14:paraId="713F1225" w14:textId="77777777" w:rsidR="006556D3" w:rsidRPr="000861D7" w:rsidRDefault="006556D3" w:rsidP="008E036C">
      <w:pPr>
        <w:rPr>
          <w:rFonts w:cstheme="minorHAnsi"/>
        </w:rPr>
      </w:pPr>
    </w:p>
    <w:p w14:paraId="5A3D2326" w14:textId="1BA81007" w:rsidR="00A210F7" w:rsidRPr="000861D7" w:rsidRDefault="00A210F7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258]</w:t>
      </w:r>
    </w:p>
    <w:p w14:paraId="197B9651" w14:textId="77777777" w:rsidR="006556D3" w:rsidRPr="000861D7" w:rsidRDefault="006556D3" w:rsidP="008E036C">
      <w:pPr>
        <w:rPr>
          <w:rFonts w:cstheme="minorHAnsi"/>
        </w:rPr>
      </w:pPr>
    </w:p>
    <w:p w14:paraId="23F86AB6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ara estava a comer a fatia do meio.</w:t>
      </w:r>
    </w:p>
    <w:p w14:paraId="617CF696" w14:textId="61698583" w:rsidR="00434D0C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TncvmmcVVV'jfjfkfff</w:t>
      </w:r>
      <w:proofErr w:type="spellEnd"/>
      <w:r w:rsidRPr="000861D7">
        <w:rPr>
          <w:rFonts w:eastAsiaTheme="minorEastAsia" w:cstheme="minorHAnsi"/>
          <w:lang w:eastAsia="ja-JP"/>
        </w:rPr>
        <w:t>- disse o senhor Ulme.</w:t>
      </w:r>
    </w:p>
    <w:p w14:paraId="1A7C060D" w14:textId="66E5C1BE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ara sorriu-me, um sorriso triste de quem partilha</w:t>
      </w:r>
      <w:r w:rsidR="002C56E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quele momento de tristeza, enquanto comia a fatia do meio</w:t>
      </w:r>
      <w:r w:rsidR="00434D0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torrada.</w:t>
      </w:r>
    </w:p>
    <w:p w14:paraId="7468DCB6" w14:textId="06BF461F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iquei irritado, tão irritado que comecei a discutir, a</w:t>
      </w:r>
      <w:r w:rsidR="002C56E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ritar.</w:t>
      </w:r>
    </w:p>
    <w:p w14:paraId="75E81EFC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quela fatia, tinha-a guardado para o final.</w:t>
      </w:r>
    </w:p>
    <w:p w14:paraId="64F9A6E6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ara atirou o que sobrava da fatia para o chão.</w:t>
      </w:r>
    </w:p>
    <w:p w14:paraId="191CE48D" w14:textId="0BC2512A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rgumentou que era só uma torrada. Mas não era. Era</w:t>
      </w:r>
      <w:r w:rsidR="00434D0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 pedaço que eu </w:t>
      </w:r>
      <w:r w:rsidR="002C56E9" w:rsidRPr="000861D7">
        <w:rPr>
          <w:rFonts w:eastAsiaTheme="minorEastAsia" w:cstheme="minorHAnsi"/>
          <w:lang w:eastAsia="ja-JP"/>
        </w:rPr>
        <w:t xml:space="preserve">tinha </w:t>
      </w:r>
      <w:r w:rsidR="002C56E9">
        <w:rPr>
          <w:rFonts w:eastAsiaTheme="minorEastAsia" w:cstheme="minorHAnsi"/>
          <w:lang w:eastAsia="ja-JP"/>
        </w:rPr>
        <w:t>guardado</w:t>
      </w:r>
      <w:r w:rsidRPr="000861D7">
        <w:rPr>
          <w:rFonts w:eastAsiaTheme="minorEastAsia" w:cstheme="minorHAnsi"/>
          <w:lang w:eastAsia="ja-JP"/>
        </w:rPr>
        <w:t xml:space="preserve"> para o final, ela deveria ter</w:t>
      </w:r>
      <w:r w:rsidR="00434D0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ideração por isso. Levantámos as vozes, aquilo não era</w:t>
      </w:r>
      <w:r w:rsidR="00434D0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ó uma torrada, era um insulto. Era uma enorme falta de</w:t>
      </w:r>
      <w:r w:rsidR="00434D0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nsideração, era como pousar o chapéu em cima da cama.</w:t>
      </w:r>
    </w:p>
    <w:p w14:paraId="0478C2ED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ar não poderia estar mais carregado.</w:t>
      </w:r>
    </w:p>
    <w:p w14:paraId="63A8B538" w14:textId="023CEFE2" w:rsidR="00A210F7" w:rsidRPr="000861D7" w:rsidRDefault="007B20BB" w:rsidP="008E036C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Gritámos mais, ela saiu.</w:t>
      </w:r>
    </w:p>
    <w:p w14:paraId="76CB5DE8" w14:textId="77777777" w:rsidR="00434D0C" w:rsidRPr="000861D7" w:rsidRDefault="00434D0C" w:rsidP="008E036C">
      <w:pPr>
        <w:rPr>
          <w:rFonts w:cstheme="minorHAnsi"/>
        </w:rPr>
      </w:pPr>
    </w:p>
    <w:p w14:paraId="778E50EB" w14:textId="72DE7EF2" w:rsidR="00A210F7" w:rsidRPr="000861D7" w:rsidRDefault="00A210F7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259]</w:t>
      </w:r>
    </w:p>
    <w:p w14:paraId="5CB90FCF" w14:textId="77777777" w:rsidR="00434D0C" w:rsidRPr="000861D7" w:rsidRDefault="00434D0C" w:rsidP="008E036C">
      <w:pPr>
        <w:rPr>
          <w:rFonts w:cstheme="minorHAnsi"/>
        </w:rPr>
      </w:pPr>
    </w:p>
    <w:p w14:paraId="2E81123D" w14:textId="3451069A" w:rsidR="007B20BB" w:rsidRPr="000861D7" w:rsidRDefault="00434D0C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2C56E9">
        <w:rPr>
          <w:rFonts w:eastAsiaTheme="minorEastAsia" w:cstheme="minorHAnsi"/>
          <w:b/>
          <w:bCs/>
          <w:sz w:val="28"/>
          <w:szCs w:val="28"/>
          <w:lang w:eastAsia="ja-JP"/>
        </w:rPr>
        <w:t>Q</w:t>
      </w:r>
      <w:r w:rsidR="007B20BB" w:rsidRPr="002C56E9">
        <w:rPr>
          <w:rFonts w:eastAsiaTheme="minorEastAsia" w:cstheme="minorHAnsi"/>
          <w:b/>
          <w:bCs/>
          <w:sz w:val="28"/>
          <w:szCs w:val="28"/>
          <w:lang w:eastAsia="ja-JP"/>
        </w:rPr>
        <w:t>uando</w:t>
      </w:r>
      <w:r w:rsidR="007B20BB" w:rsidRPr="000861D7">
        <w:rPr>
          <w:rFonts w:eastAsiaTheme="minorEastAsia" w:cstheme="minorHAnsi"/>
          <w:lang w:eastAsia="ja-JP"/>
        </w:rPr>
        <w:t xml:space="preserve"> cheguei a casa com o senhor</w:t>
      </w:r>
      <w:r w:rsidR="002C56E9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Ulme, tinha um recado colado à porta. Dizia simplesmente:</w:t>
      </w:r>
    </w:p>
    <w:p w14:paraId="28A58A79" w14:textId="0BD6F623" w:rsidR="007B20BB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Despeço-me.</w:t>
      </w:r>
    </w:p>
    <w:p w14:paraId="50AD556F" w14:textId="1B7702C1" w:rsidR="00884307" w:rsidRPr="000861D7" w:rsidRDefault="00884307" w:rsidP="00884307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...</w:t>
      </w:r>
    </w:p>
    <w:p w14:paraId="4B36274B" w14:textId="23FAA072" w:rsidR="00A210F7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O senhor Ulme disse </w:t>
      </w:r>
      <w:proofErr w:type="spellStart"/>
      <w:r w:rsidRPr="000861D7">
        <w:rPr>
          <w:rFonts w:eastAsiaTheme="minorEastAsia" w:cstheme="minorHAnsi"/>
          <w:lang w:eastAsia="ja-JP"/>
        </w:rPr>
        <w:t>dfhdfgbdfgbdfgbd</w:t>
      </w:r>
      <w:proofErr w:type="spellEnd"/>
      <w:r w:rsidRPr="000861D7">
        <w:rPr>
          <w:rFonts w:eastAsiaTheme="minorEastAsia" w:cstheme="minorHAnsi"/>
          <w:lang w:eastAsia="ja-JP"/>
        </w:rPr>
        <w:t>, mas eu nem</w:t>
      </w:r>
      <w:r w:rsidR="00434D0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quer fiz um esforço para perceber.</w:t>
      </w:r>
    </w:p>
    <w:p w14:paraId="60EA0A75" w14:textId="77777777" w:rsidR="00404D9C" w:rsidRPr="000861D7" w:rsidRDefault="00404D9C" w:rsidP="008E036C">
      <w:pPr>
        <w:autoSpaceDE w:val="0"/>
        <w:autoSpaceDN w:val="0"/>
        <w:adjustRightInd w:val="0"/>
        <w:rPr>
          <w:rFonts w:cstheme="minorHAnsi"/>
        </w:rPr>
      </w:pPr>
    </w:p>
    <w:p w14:paraId="5CBDBE2D" w14:textId="42A84BB5" w:rsidR="00A210F7" w:rsidRPr="000861D7" w:rsidRDefault="00A210F7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260]</w:t>
      </w:r>
    </w:p>
    <w:p w14:paraId="4D6D41A9" w14:textId="77777777" w:rsidR="00404D9C" w:rsidRPr="000861D7" w:rsidRDefault="00404D9C" w:rsidP="008E036C">
      <w:pPr>
        <w:rPr>
          <w:rFonts w:cstheme="minorHAnsi"/>
        </w:rPr>
      </w:pPr>
    </w:p>
    <w:p w14:paraId="4D4D29E3" w14:textId="3CABEEEE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74456">
        <w:rPr>
          <w:rFonts w:eastAsiaTheme="minorEastAsia" w:cstheme="minorHAnsi"/>
          <w:b/>
          <w:bCs/>
          <w:sz w:val="28"/>
          <w:szCs w:val="28"/>
          <w:lang w:eastAsia="ja-JP"/>
        </w:rPr>
        <w:t>Le</w:t>
      </w:r>
      <w:r w:rsidR="00404D9C" w:rsidRPr="00074456">
        <w:rPr>
          <w:rFonts w:eastAsiaTheme="minorEastAsia" w:cstheme="minorHAnsi"/>
          <w:b/>
          <w:bCs/>
          <w:sz w:val="28"/>
          <w:szCs w:val="28"/>
          <w:lang w:eastAsia="ja-JP"/>
        </w:rPr>
        <w:t>v</w:t>
      </w:r>
      <w:r w:rsidRPr="00074456">
        <w:rPr>
          <w:rFonts w:eastAsiaTheme="minorEastAsia" w:cstheme="minorHAnsi"/>
          <w:b/>
          <w:bCs/>
          <w:sz w:val="28"/>
          <w:szCs w:val="28"/>
          <w:lang w:eastAsia="ja-JP"/>
        </w:rPr>
        <w:t>ei</w:t>
      </w:r>
      <w:r w:rsidRPr="00074456">
        <w:rPr>
          <w:rFonts w:eastAsiaTheme="minorEastAsia" w:cstheme="minorHAnsi"/>
          <w:sz w:val="28"/>
          <w:szCs w:val="28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senhor Ulme a passear. Estava a chover,</w:t>
      </w:r>
      <w:r w:rsidR="00404D9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ri um guarda-chuva e prendi-o na cadeira de rodas, abri</w:t>
      </w:r>
      <w:r w:rsidR="00404D9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tro para mim. Recordei o que ele costumava dizer dos</w:t>
      </w:r>
      <w:r w:rsidR="00404D9C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guarda-chuvas:</w:t>
      </w:r>
      <w:r w:rsidR="00074456">
        <w:rPr>
          <w:rFonts w:eastAsiaTheme="minorEastAsia" w:cstheme="minorHAnsi"/>
          <w:lang w:eastAsia="ja-JP"/>
        </w:rPr>
        <w:t xml:space="preserve"> </w:t>
      </w:r>
    </w:p>
    <w:p w14:paraId="6CD1E556" w14:textId="2AE0FEE0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«Creio que o guarda-chuva é uma excelente invenção.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Repare: não é um </w:t>
      </w:r>
      <w:proofErr w:type="spellStart"/>
      <w:r w:rsidRPr="000861D7">
        <w:rPr>
          <w:rFonts w:eastAsiaTheme="minorEastAsia" w:cstheme="minorHAnsi"/>
          <w:lang w:eastAsia="ja-JP"/>
        </w:rPr>
        <w:t>objecto</w:t>
      </w:r>
      <w:proofErr w:type="spellEnd"/>
      <w:r w:rsidRPr="000861D7">
        <w:rPr>
          <w:rFonts w:eastAsiaTheme="minorEastAsia" w:cstheme="minorHAnsi"/>
          <w:lang w:eastAsia="ja-JP"/>
        </w:rPr>
        <w:t xml:space="preserve"> que acabe com a chuva, é sim algo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evita a chuva individualmente. Não gosto dela, mas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acabo com ela, não a destruo. O guarda-chuva é uma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losofia que usamos no quotidiano. A água continua a cair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s campos, apenas evito que me estrague o penteado. É um</w:t>
      </w:r>
      <w:r w:rsidR="00074456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objecto</w:t>
      </w:r>
      <w:proofErr w:type="spellEnd"/>
      <w:r w:rsidRPr="000861D7">
        <w:rPr>
          <w:rFonts w:eastAsiaTheme="minorEastAsia" w:cstheme="minorHAnsi"/>
          <w:lang w:eastAsia="ja-JP"/>
        </w:rPr>
        <w:t xml:space="preserve"> bondoso, que não magoa ninguém.»</w:t>
      </w:r>
    </w:p>
    <w:p w14:paraId="42309480" w14:textId="328CA78F" w:rsidR="00A210F7" w:rsidRPr="000861D7" w:rsidRDefault="007B20BB" w:rsidP="008E036C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ão há muita coisa assim.</w:t>
      </w:r>
    </w:p>
    <w:p w14:paraId="5904DF02" w14:textId="77777777" w:rsidR="00404D9C" w:rsidRPr="000861D7" w:rsidRDefault="00404D9C" w:rsidP="008E036C">
      <w:pPr>
        <w:rPr>
          <w:rFonts w:cstheme="minorHAnsi"/>
        </w:rPr>
      </w:pPr>
    </w:p>
    <w:p w14:paraId="7DE3FAF9" w14:textId="2AEC2333" w:rsidR="00A210F7" w:rsidRPr="000861D7" w:rsidRDefault="00A210F7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261]</w:t>
      </w:r>
    </w:p>
    <w:p w14:paraId="400F1C57" w14:textId="77777777" w:rsidR="00404D9C" w:rsidRPr="000861D7" w:rsidRDefault="00404D9C" w:rsidP="008E036C">
      <w:pPr>
        <w:rPr>
          <w:rFonts w:cstheme="minorHAnsi"/>
        </w:rPr>
      </w:pPr>
    </w:p>
    <w:p w14:paraId="044E328E" w14:textId="5A8D38D1" w:rsidR="007B20BB" w:rsidRPr="000861D7" w:rsidRDefault="0013101E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74456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O </w:t>
      </w:r>
      <w:r w:rsidR="00074456" w:rsidRPr="00074456">
        <w:rPr>
          <w:rFonts w:eastAsiaTheme="minorEastAsia" w:cstheme="minorHAnsi"/>
          <w:b/>
          <w:bCs/>
          <w:sz w:val="28"/>
          <w:szCs w:val="28"/>
          <w:lang w:eastAsia="ja-JP"/>
        </w:rPr>
        <w:t>senhor</w:t>
      </w:r>
      <w:r w:rsidR="00074456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="00074456">
        <w:rPr>
          <w:rFonts w:eastAsiaTheme="minorEastAsia" w:cstheme="minorHAnsi"/>
          <w:lang w:eastAsia="ja-JP"/>
        </w:rPr>
        <w:t>Vastopoulos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levou</w:t>
      </w:r>
      <w:r w:rsidRPr="000861D7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o</w:t>
      </w:r>
      <w:r w:rsidRPr="000861D7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bolo</w:t>
      </w:r>
      <w:r w:rsidRPr="000861D7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de</w:t>
      </w:r>
      <w:r w:rsidRPr="000861D7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 xml:space="preserve">Natal e passámos os quatro a consoada </w:t>
      </w:r>
      <w:r w:rsidR="00074456" w:rsidRPr="000861D7">
        <w:rPr>
          <w:rFonts w:eastAsiaTheme="minorEastAsia" w:cstheme="minorHAnsi"/>
          <w:lang w:eastAsia="ja-JP"/>
        </w:rPr>
        <w:t xml:space="preserve">no </w:t>
      </w:r>
      <w:proofErr w:type="spellStart"/>
      <w:r w:rsidR="00074456">
        <w:rPr>
          <w:rFonts w:eastAsiaTheme="minorEastAsia" w:cstheme="minorHAnsi"/>
          <w:lang w:eastAsia="ja-JP"/>
        </w:rPr>
        <w:t>partamento</w:t>
      </w:r>
      <w:proofErr w:type="spellEnd"/>
      <w:r w:rsidR="007B20BB" w:rsidRPr="000861D7">
        <w:rPr>
          <w:rFonts w:eastAsiaTheme="minorEastAsia" w:cstheme="minorHAnsi"/>
          <w:lang w:eastAsia="ja-JP"/>
        </w:rPr>
        <w:t xml:space="preserve"> do</w:t>
      </w:r>
      <w:r w:rsidRPr="000861D7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senhor Ulme. Falámos de boxe, de música. A Beatriz tinha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pendurado, a pedido do senhor Ulme, várias folhas de papel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na parede do apartamento. Podia ler-se, nessas folhas:</w:t>
      </w:r>
    </w:p>
    <w:p w14:paraId="1E493D2C" w14:textId="77777777" w:rsidR="00884307" w:rsidRDefault="00884307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6C7FC267" w14:textId="286DFB2A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ntremos mais dentro na espessura, entremos mais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ntro na espessura.</w:t>
      </w:r>
    </w:p>
    <w:p w14:paraId="2BFA76F6" w14:textId="77777777" w:rsidR="00884307" w:rsidRDefault="00884307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7C51E74B" w14:textId="42B28A1E" w:rsidR="007B20BB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zenas de papéis.</w:t>
      </w:r>
    </w:p>
    <w:p w14:paraId="56697711" w14:textId="6108938F" w:rsidR="00884307" w:rsidRPr="000861D7" w:rsidRDefault="00884307" w:rsidP="00884307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…</w:t>
      </w:r>
    </w:p>
    <w:p w14:paraId="6D232E71" w14:textId="3ED27D29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ouxe um bolo -disse o grego quando abri a porta.</w:t>
      </w:r>
    </w:p>
    <w:p w14:paraId="79B98B2D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gradeci e pousei-o na mesa.</w:t>
      </w:r>
    </w:p>
    <w:p w14:paraId="206237E8" w14:textId="0515F01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Se calhar, Ulme, </w:t>
      </w:r>
      <w:proofErr w:type="gramStart"/>
      <w:r w:rsidRPr="000861D7">
        <w:rPr>
          <w:rFonts w:eastAsiaTheme="minorEastAsia" w:cstheme="minorHAnsi"/>
          <w:lang w:eastAsia="ja-JP"/>
        </w:rPr>
        <w:t>ao comeres</w:t>
      </w:r>
      <w:proofErr w:type="gramEnd"/>
      <w:r w:rsidRPr="000861D7">
        <w:rPr>
          <w:rFonts w:eastAsiaTheme="minorEastAsia" w:cstheme="minorHAnsi"/>
          <w:lang w:eastAsia="ja-JP"/>
        </w:rPr>
        <w:t xml:space="preserve"> deste bolo lembras-te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Dália.</w:t>
      </w:r>
    </w:p>
    <w:p w14:paraId="73078111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Tirou a carteira e mostrou uma fotografia dela.</w:t>
      </w:r>
    </w:p>
    <w:p w14:paraId="04A30ADA" w14:textId="4B662388" w:rsidR="00A210F7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Tinha vinte e três anos na altura em que tirei esta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fotografia com uma </w:t>
      </w:r>
      <w:r w:rsidRPr="000861D7">
        <w:rPr>
          <w:rFonts w:eastAsiaTheme="minorEastAsia" w:cstheme="minorHAnsi"/>
          <w:i/>
          <w:iCs/>
          <w:lang w:eastAsia="ja-JP"/>
        </w:rPr>
        <w:t xml:space="preserve">Minolta </w:t>
      </w:r>
      <w:r w:rsidRPr="000861D7">
        <w:rPr>
          <w:rFonts w:eastAsiaTheme="minorEastAsia" w:cstheme="minorHAnsi"/>
          <w:lang w:eastAsia="ja-JP"/>
        </w:rPr>
        <w:t>que me ofereceste. Estávamos</w:t>
      </w:r>
      <w:r w:rsidR="0013101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m Creta a visitar a campa do meu avô, um homem a sério.</w:t>
      </w:r>
    </w:p>
    <w:p w14:paraId="3265A791" w14:textId="77777777" w:rsidR="0013101E" w:rsidRPr="000861D7" w:rsidRDefault="0013101E" w:rsidP="008E036C">
      <w:pPr>
        <w:autoSpaceDE w:val="0"/>
        <w:autoSpaceDN w:val="0"/>
        <w:adjustRightInd w:val="0"/>
        <w:rPr>
          <w:rFonts w:cstheme="minorHAnsi"/>
        </w:rPr>
      </w:pPr>
    </w:p>
    <w:p w14:paraId="0F498F4B" w14:textId="00DA412B" w:rsidR="00A210F7" w:rsidRPr="000861D7" w:rsidRDefault="00A210F7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262]</w:t>
      </w:r>
    </w:p>
    <w:p w14:paraId="5002B9C7" w14:textId="77777777" w:rsidR="0013101E" w:rsidRPr="000861D7" w:rsidRDefault="0013101E" w:rsidP="008E036C">
      <w:pPr>
        <w:rPr>
          <w:rFonts w:cstheme="minorHAnsi"/>
        </w:rPr>
      </w:pPr>
    </w:p>
    <w:p w14:paraId="00CF476E" w14:textId="1FA84592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 o chamavam para beber, só parava quando todos os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tros estivessem inconscientes. E, quando chegava a casa,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inda abria mais uma garrafa, bebia-a até à última gota e se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sse preciso ainda levava o barco até Ítaca.</w:t>
      </w:r>
    </w:p>
    <w:p w14:paraId="6B547DF2" w14:textId="2D32A289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entou-se com um suspiro e penteou os cabelos para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ás.</w:t>
      </w:r>
    </w:p>
    <w:p w14:paraId="34174079" w14:textId="2539B60A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te reconheço-disse ele-, sem o bigode revirado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cera indiana e o cheiro a cânfora. Dá cá um abraço.</w:t>
      </w:r>
    </w:p>
    <w:p w14:paraId="50AF03B2" w14:textId="6AA1E365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Levantou-se, abraçou o senhor Ulme e piscou os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os, provavelmente para reter as lágrimas que não podia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rramar, por causa de Constantinopla.</w:t>
      </w:r>
    </w:p>
    <w:p w14:paraId="652DAC1D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isse:</w:t>
      </w:r>
    </w:p>
    <w:p w14:paraId="50502209" w14:textId="03F5D688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embras-te de quando fomos a Manila ver o combate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o </w:t>
      </w:r>
      <w:proofErr w:type="spellStart"/>
      <w:r w:rsidRPr="000861D7">
        <w:rPr>
          <w:rFonts w:eastAsiaTheme="minorEastAsia" w:cstheme="minorHAnsi"/>
          <w:lang w:eastAsia="ja-JP"/>
        </w:rPr>
        <w:t>Clay</w:t>
      </w:r>
      <w:proofErr w:type="spellEnd"/>
      <w:r w:rsidRPr="000861D7">
        <w:rPr>
          <w:rFonts w:eastAsiaTheme="minorEastAsia" w:cstheme="minorHAnsi"/>
          <w:lang w:eastAsia="ja-JP"/>
        </w:rPr>
        <w:t xml:space="preserve">, perdão, do Mohamed Ali, contra o Joe </w:t>
      </w:r>
      <w:proofErr w:type="spellStart"/>
      <w:r w:rsidRPr="000861D7">
        <w:rPr>
          <w:rFonts w:eastAsiaTheme="minorEastAsia" w:cstheme="minorHAnsi"/>
          <w:lang w:eastAsia="ja-JP"/>
        </w:rPr>
        <w:t>Frazier</w:t>
      </w:r>
      <w:proofErr w:type="spellEnd"/>
      <w:r w:rsidRPr="000861D7">
        <w:rPr>
          <w:rFonts w:eastAsiaTheme="minorEastAsia" w:cstheme="minorHAnsi"/>
          <w:lang w:eastAsia="ja-JP"/>
        </w:rPr>
        <w:t>, em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l novecentos e setenta e cinco? Não te lembras, pois n</w:t>
      </w:r>
      <w:r w:rsidR="00074456">
        <w:rPr>
          <w:rFonts w:eastAsiaTheme="minorEastAsia" w:cstheme="minorHAnsi"/>
          <w:lang w:eastAsia="ja-JP"/>
        </w:rPr>
        <w:t>ã</w:t>
      </w:r>
      <w:r w:rsidRPr="000861D7">
        <w:rPr>
          <w:rFonts w:eastAsiaTheme="minorEastAsia" w:cstheme="minorHAnsi"/>
          <w:lang w:eastAsia="ja-JP"/>
        </w:rPr>
        <w:t>o?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uma merda, a nossa cabeça. Aterrámos no dia do combate,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va uma humidade que parecia que estávamos num aquário,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ámo-nos na primeira fila, onde o calor filipino era ainda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is intenso. Disseste no fim do combate que nunca tinhas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do tão próximo da morte, foi isso que disseste, Ulme: estive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smo ao lado dela.</w:t>
      </w:r>
    </w:p>
    <w:p w14:paraId="62CDD696" w14:textId="2111CD23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88430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rincípio pensei que aquilo de ir a Manila fosse só por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usa das mulheres, a prostituição e isso, mas andavas realmente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bcecado pelo boxe. Acho que foi por causa de </w:t>
      </w:r>
      <w:r w:rsidRPr="000861D7">
        <w:rPr>
          <w:rFonts w:eastAsiaTheme="minorEastAsia" w:cstheme="minorHAnsi"/>
          <w:lang w:eastAsia="ja-JP"/>
        </w:rPr>
        <w:lastRenderedPageBreak/>
        <w:t>alguns músicos de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gostavas e de quem falavas constantemente, como se fosse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impossível ter sensibilidade para tocar um contrabaixo em </w:t>
      </w:r>
      <w:r w:rsidRPr="000861D7">
        <w:rPr>
          <w:rFonts w:eastAsiaTheme="minorEastAsia" w:cstheme="minorHAnsi"/>
          <w:i/>
          <w:iCs/>
          <w:lang w:eastAsia="ja-JP"/>
        </w:rPr>
        <w:t>pizzicato</w:t>
      </w:r>
      <w:r w:rsidR="00074456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calçar umas luvas para desfazer o nariz do próximo. Que me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lembre, era do </w:t>
      </w:r>
      <w:proofErr w:type="spellStart"/>
      <w:r w:rsidRPr="000861D7">
        <w:rPr>
          <w:rFonts w:eastAsiaTheme="minorEastAsia" w:cstheme="minorHAnsi"/>
          <w:lang w:eastAsia="ja-JP"/>
        </w:rPr>
        <w:t>Willie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Dixon</w:t>
      </w:r>
      <w:proofErr w:type="spellEnd"/>
      <w:r w:rsidRPr="000861D7">
        <w:rPr>
          <w:rFonts w:eastAsiaTheme="minorEastAsia" w:cstheme="minorHAnsi"/>
          <w:lang w:eastAsia="ja-JP"/>
        </w:rPr>
        <w:t xml:space="preserve"> que tu falavas mais, não era? Bom,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trouxeste de Manila um lenço que tinhas levado contigo.</w:t>
      </w:r>
    </w:p>
    <w:p w14:paraId="380D8383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6DEA6B8B" w14:textId="481A93CB" w:rsidR="007B20BB" w:rsidRPr="000861D7" w:rsidRDefault="007B20BB" w:rsidP="00884307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[263]</w:t>
      </w:r>
    </w:p>
    <w:p w14:paraId="3EA4BB6C" w14:textId="77777777" w:rsidR="0013101E" w:rsidRPr="000861D7" w:rsidRDefault="0013101E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6BE3C5D8" w14:textId="133D6F78" w:rsidR="007B20BB" w:rsidRPr="000861D7" w:rsidRDefault="0013101E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m aquele calor, passaste o tempo a limpar o suor, e a certa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altura, durante o combate, um esguicho de sangue do sobrolho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 xml:space="preserve">direito do </w:t>
      </w:r>
      <w:proofErr w:type="spellStart"/>
      <w:r w:rsidR="007B20BB" w:rsidRPr="000861D7">
        <w:rPr>
          <w:rFonts w:eastAsiaTheme="minorEastAsia" w:cstheme="minorHAnsi"/>
          <w:lang w:eastAsia="ja-JP"/>
        </w:rPr>
        <w:t>Frazier</w:t>
      </w:r>
      <w:proofErr w:type="spellEnd"/>
      <w:r w:rsidR="007B20BB" w:rsidRPr="000861D7">
        <w:rPr>
          <w:rFonts w:eastAsiaTheme="minorEastAsia" w:cstheme="minorHAnsi"/>
          <w:lang w:eastAsia="ja-JP"/>
        </w:rPr>
        <w:t xml:space="preserve"> acertou-te na testa, e tu instintivamente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limpaste-te com o lenço, que ficou com uma mancha de sangue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 xml:space="preserve">do </w:t>
      </w:r>
      <w:r w:rsidR="007B20BB" w:rsidRPr="000861D7">
        <w:rPr>
          <w:rFonts w:eastAsiaTheme="minorEastAsia" w:cstheme="minorHAnsi"/>
          <w:i/>
          <w:iCs/>
          <w:lang w:eastAsia="ja-JP"/>
        </w:rPr>
        <w:t xml:space="preserve">boxeur. </w:t>
      </w:r>
      <w:r w:rsidR="007B20BB" w:rsidRPr="000861D7">
        <w:rPr>
          <w:rFonts w:eastAsiaTheme="minorEastAsia" w:cstheme="minorHAnsi"/>
          <w:lang w:eastAsia="ja-JP"/>
        </w:rPr>
        <w:t>Não deste assim tanta importância, mas, quando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chegaste ao quarto do hotel, abriste o lenço e a mancha mostrava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uma imagem clara de uma mulher. Quando me mostraste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eu não quis acreditar, parecia uma pintura. Disseste-me que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era a Margarida. E como é que sabes, perguntei-te. E tu: sei.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Explicaste-me que a madeira dos contrabaixos fica diferente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conforme a música que se toca neles. Foi isso que disseste,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não foi? E então, perguntei eu? Então, respondeste tu, é lógico.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Mas, para mim, não era lógico coisa nenhuma. Fiquei com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 xml:space="preserve">isso </w:t>
      </w:r>
      <w:proofErr w:type="gramStart"/>
      <w:r w:rsidR="007B20BB" w:rsidRPr="000861D7">
        <w:rPr>
          <w:rFonts w:eastAsiaTheme="minorEastAsia" w:cstheme="minorHAnsi"/>
          <w:lang w:eastAsia="ja-JP"/>
        </w:rPr>
        <w:t>durante anos</w:t>
      </w:r>
      <w:proofErr w:type="gramEnd"/>
      <w:r w:rsidR="007B20BB" w:rsidRPr="000861D7">
        <w:rPr>
          <w:rFonts w:eastAsiaTheme="minorEastAsia" w:cstheme="minorHAnsi"/>
          <w:lang w:eastAsia="ja-JP"/>
        </w:rPr>
        <w:t xml:space="preserve"> na cabeça. O que é que tu querias dizer com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aquilo?</w:t>
      </w:r>
      <w:r w:rsidRPr="000861D7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Então, há dias percebi, quando estava a fazer o bolo que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a Dália fazia todos os Natais. Porra, era mesmo lógico. O sangue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 xml:space="preserve">do </w:t>
      </w:r>
      <w:proofErr w:type="spellStart"/>
      <w:r w:rsidR="007B20BB" w:rsidRPr="000861D7">
        <w:rPr>
          <w:rFonts w:eastAsiaTheme="minorEastAsia" w:cstheme="minorHAnsi"/>
          <w:lang w:eastAsia="ja-JP"/>
        </w:rPr>
        <w:t>Frazier</w:t>
      </w:r>
      <w:proofErr w:type="spellEnd"/>
      <w:r w:rsidR="007B20BB" w:rsidRPr="000861D7">
        <w:rPr>
          <w:rFonts w:eastAsiaTheme="minorEastAsia" w:cstheme="minorHAnsi"/>
          <w:lang w:eastAsia="ja-JP"/>
        </w:rPr>
        <w:t xml:space="preserve"> ficou com a forma daquilo que te ia na cabeça, da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música que andavas a trautear o tempo todo, como acontece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com os contrabaixos. Mas, olha lá, isso é mesmo verdade, que a</w:t>
      </w:r>
      <w:r w:rsidR="00074456">
        <w:rPr>
          <w:rFonts w:eastAsiaTheme="minorEastAsia" w:cstheme="minorHAnsi"/>
          <w:lang w:eastAsia="ja-JP"/>
        </w:rPr>
        <w:t xml:space="preserve"> </w:t>
      </w:r>
      <w:r w:rsidR="007B20BB" w:rsidRPr="000861D7">
        <w:rPr>
          <w:rFonts w:eastAsiaTheme="minorEastAsia" w:cstheme="minorHAnsi"/>
          <w:lang w:eastAsia="ja-JP"/>
        </w:rPr>
        <w:t>madeira dos contrabaixos fica coiso?</w:t>
      </w:r>
    </w:p>
    <w:p w14:paraId="1C29CFDE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Um amigo meu, músico, diz que sim - disse eu.</w:t>
      </w:r>
    </w:p>
    <w:p w14:paraId="3A497024" w14:textId="4A166172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verdade - disse a Beatriz. - O senhor Ulme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sse-me isso.</w:t>
      </w:r>
    </w:p>
    <w:p w14:paraId="2E5FEAB9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grego, voltando-se para o senhor Ulme, disse:</w:t>
      </w:r>
    </w:p>
    <w:p w14:paraId="4B787882" w14:textId="74BF80E1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Ulme, conta a história daquele tipo da ópera que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sava ossos no nariz.</w:t>
      </w:r>
    </w:p>
    <w:p w14:paraId="67B3F2D5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O </w:t>
      </w:r>
      <w:proofErr w:type="spellStart"/>
      <w:r w:rsidRPr="000861D7">
        <w:rPr>
          <w:rFonts w:eastAsiaTheme="minorEastAsia" w:cstheme="minorHAnsi"/>
          <w:lang w:eastAsia="ja-JP"/>
        </w:rPr>
        <w:t>SSvcreasdfgsfdg</w:t>
      </w:r>
      <w:proofErr w:type="spellEnd"/>
      <w:r w:rsidRPr="000861D7">
        <w:rPr>
          <w:rFonts w:eastAsiaTheme="minorEastAsia" w:cstheme="minorHAnsi"/>
          <w:lang w:eastAsia="ja-JP"/>
        </w:rPr>
        <w:t xml:space="preserve"> ID </w:t>
      </w:r>
      <w:proofErr w:type="spellStart"/>
      <w:r w:rsidRPr="000861D7">
        <w:rPr>
          <w:rFonts w:eastAsiaTheme="minorEastAsia" w:cstheme="minorHAnsi"/>
          <w:lang w:eastAsia="ja-JP"/>
        </w:rPr>
        <w:t>asiiddfsdgrekisnsss</w:t>
      </w:r>
      <w:proofErr w:type="spellEnd"/>
      <w:r w:rsidRPr="000861D7">
        <w:rPr>
          <w:rFonts w:eastAsiaTheme="minorEastAsia" w:cstheme="minorHAnsi"/>
          <w:lang w:eastAsia="ja-JP"/>
        </w:rPr>
        <w:t>?</w:t>
      </w:r>
    </w:p>
    <w:p w14:paraId="7D77CCE3" w14:textId="77777777" w:rsidR="007B20BB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O </w:t>
      </w:r>
      <w:proofErr w:type="spellStart"/>
      <w:r w:rsidRPr="000861D7">
        <w:rPr>
          <w:rFonts w:eastAsiaTheme="minorEastAsia" w:cstheme="minorHAnsi"/>
          <w:lang w:eastAsia="ja-JP"/>
        </w:rPr>
        <w:t>Scrimijey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Oquin</w:t>
      </w:r>
      <w:proofErr w:type="spellEnd"/>
      <w:r w:rsidRPr="000861D7">
        <w:rPr>
          <w:rFonts w:eastAsiaTheme="minorEastAsia" w:cstheme="minorHAnsi"/>
          <w:lang w:eastAsia="ja-JP"/>
        </w:rPr>
        <w:t>? - traduziu a Beatriz.</w:t>
      </w:r>
    </w:p>
    <w:p w14:paraId="24177C0B" w14:textId="75C48F28" w:rsidR="00A210F7" w:rsidRPr="000861D7" w:rsidRDefault="007B20BB" w:rsidP="008E036C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Esse, o </w:t>
      </w:r>
      <w:proofErr w:type="spellStart"/>
      <w:r w:rsidRPr="000861D7">
        <w:rPr>
          <w:rFonts w:eastAsiaTheme="minorEastAsia" w:cstheme="minorHAnsi"/>
          <w:lang w:eastAsia="ja-JP"/>
        </w:rPr>
        <w:t>Screamin</w:t>
      </w:r>
      <w:proofErr w:type="spellEnd"/>
      <w:r w:rsidRPr="000861D7">
        <w:rPr>
          <w:rFonts w:eastAsiaTheme="minorEastAsia" w:cstheme="minorHAnsi"/>
          <w:lang w:eastAsia="ja-JP"/>
        </w:rPr>
        <w:t xml:space="preserve">' Jay Hawkins, que cantava </w:t>
      </w:r>
      <w:r w:rsidRPr="000861D7">
        <w:rPr>
          <w:rFonts w:eastAsiaTheme="minorEastAsia" w:cstheme="minorHAnsi"/>
          <w:i/>
          <w:iCs/>
          <w:lang w:eastAsia="ja-JP"/>
        </w:rPr>
        <w:t>blues</w:t>
      </w:r>
      <w:r w:rsidR="00074456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quem espanca a música lírica.</w:t>
      </w:r>
    </w:p>
    <w:p w14:paraId="0AE1D2AE" w14:textId="77777777" w:rsidR="0013101E" w:rsidRPr="000861D7" w:rsidRDefault="0013101E" w:rsidP="00A210F7">
      <w:pPr>
        <w:rPr>
          <w:rFonts w:cstheme="minorHAnsi"/>
        </w:rPr>
      </w:pPr>
    </w:p>
    <w:p w14:paraId="4F8DE6AC" w14:textId="145C2239" w:rsidR="00A210F7" w:rsidRPr="000861D7" w:rsidRDefault="00A210F7" w:rsidP="00174D63">
      <w:pPr>
        <w:ind w:firstLine="0"/>
        <w:rPr>
          <w:rFonts w:cstheme="minorHAnsi"/>
        </w:rPr>
      </w:pPr>
      <w:r w:rsidRPr="000861D7">
        <w:rPr>
          <w:rFonts w:cstheme="minorHAnsi"/>
        </w:rPr>
        <w:t>[264]</w:t>
      </w:r>
    </w:p>
    <w:p w14:paraId="2D99A359" w14:textId="77777777" w:rsidR="0013101E" w:rsidRPr="000861D7" w:rsidRDefault="0013101E" w:rsidP="00A210F7">
      <w:pPr>
        <w:rPr>
          <w:rFonts w:cstheme="minorHAnsi"/>
        </w:rPr>
      </w:pPr>
    </w:p>
    <w:p w14:paraId="7AF76C7D" w14:textId="77777777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 eu, se limpasse a testa, o que é que ficava no lenço?</w:t>
      </w:r>
    </w:p>
    <w:p w14:paraId="0F99FB24" w14:textId="29A019D7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Sara. Só pensava na Sara. O que é que tinha feito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rrado? Não sei dançar, devia aprender, até o pó sabe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nçar nos raios luminosos, preciso de soltar as ancas.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alvez fosse isso. Passei o guardanapo pela testa, olhei </w:t>
      </w:r>
      <w:r w:rsidR="00074456" w:rsidRPr="000861D7">
        <w:rPr>
          <w:rFonts w:eastAsiaTheme="minorEastAsia" w:cstheme="minorHAnsi"/>
          <w:lang w:eastAsia="ja-JP"/>
        </w:rPr>
        <w:t>para</w:t>
      </w:r>
      <w:r w:rsidR="00074456">
        <w:rPr>
          <w:rFonts w:eastAsiaTheme="minorEastAsia" w:cstheme="minorHAnsi"/>
          <w:lang w:eastAsia="ja-JP"/>
        </w:rPr>
        <w:t xml:space="preserve"> ele</w:t>
      </w:r>
      <w:r w:rsidRPr="000861D7">
        <w:rPr>
          <w:rFonts w:eastAsiaTheme="minorEastAsia" w:cstheme="minorHAnsi"/>
          <w:lang w:eastAsia="ja-JP"/>
        </w:rPr>
        <w:t xml:space="preserve"> sem que ninguém reparasse no que fazia. Estava branco,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imaculadamente branco. 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tenho a fibra da madeira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contrabaixo. E não sei dançar. Pai, não me ensinaste a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nçar, não me passaste a dança nos genes. Deve ser isso,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i, deve ser isso. E agora um Natal assim, o ar não poderia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ar mais carregado de tristeza, um grego que não chora,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homem que não se lembra de ver uma mulher nua,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uma menina que não perdoa o </w:t>
      </w:r>
      <w:proofErr w:type="spellStart"/>
      <w:r w:rsidRPr="000861D7">
        <w:rPr>
          <w:rFonts w:eastAsiaTheme="minorEastAsia" w:cstheme="minorHAnsi"/>
          <w:lang w:eastAsia="ja-JP"/>
        </w:rPr>
        <w:t>pai</w:t>
      </w:r>
      <w:proofErr w:type="gramStart"/>
      <w:r w:rsidRPr="000861D7">
        <w:rPr>
          <w:rFonts w:eastAsiaTheme="minorEastAsia" w:cstheme="minorHAnsi"/>
          <w:lang w:eastAsia="ja-JP"/>
        </w:rPr>
        <w:t>,.e</w:t>
      </w:r>
      <w:proofErr w:type="spellEnd"/>
      <w:proofErr w:type="gramEnd"/>
      <w:r w:rsidRPr="000861D7">
        <w:rPr>
          <w:rFonts w:eastAsiaTheme="minorEastAsia" w:cstheme="minorHAnsi"/>
          <w:lang w:eastAsia="ja-JP"/>
        </w:rPr>
        <w:t xml:space="preserve"> eu, que não sei dançar.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ó penso na Sara. E é um guardanapo que me mostra a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inha solidão.</w:t>
      </w:r>
    </w:p>
    <w:p w14:paraId="564B63CC" w14:textId="3092C25E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senhor Ulme disse qualquer coisa que ninguém</w:t>
      </w:r>
      <w:r w:rsidR="00074456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cebeu. A Beatriz traduziu:</w:t>
      </w:r>
    </w:p>
    <w:p w14:paraId="32463445" w14:textId="2B5A7E12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 senhor Ulme tem uns papéis na gaveta sobre o</w:t>
      </w:r>
      <w:r w:rsidR="00074456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Scrimijey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Oquin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4A50053F" w14:textId="77777777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proofErr w:type="spellStart"/>
      <w:r w:rsidRPr="000861D7">
        <w:rPr>
          <w:rFonts w:eastAsiaTheme="minorEastAsia" w:cstheme="minorHAnsi"/>
          <w:lang w:eastAsia="ja-JP"/>
        </w:rPr>
        <w:t>Vastopoulos</w:t>
      </w:r>
      <w:proofErr w:type="spellEnd"/>
      <w:r w:rsidRPr="000861D7">
        <w:rPr>
          <w:rFonts w:eastAsiaTheme="minorEastAsia" w:cstheme="minorHAnsi"/>
          <w:lang w:eastAsia="ja-JP"/>
        </w:rPr>
        <w:t xml:space="preserve"> abriu as gavetas da secretária.</w:t>
      </w:r>
    </w:p>
    <w:p w14:paraId="7AE614FB" w14:textId="77777777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Gaaaoiuivvvvvuiottttpaaaa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iiiiijqiuttaaaaateee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67BFCBE1" w14:textId="77777777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Beatriz disse:</w:t>
      </w:r>
    </w:p>
    <w:p w14:paraId="43FD69C1" w14:textId="77777777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Na gaveta da estante.</w:t>
      </w:r>
    </w:p>
    <w:p w14:paraId="4561AF46" w14:textId="2E01AA28" w:rsidR="00A210F7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grego encontrou os papéis e, muito solene, começou</w:t>
      </w:r>
      <w:r w:rsidR="0013101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ler.</w:t>
      </w:r>
    </w:p>
    <w:p w14:paraId="10E99A99" w14:textId="77777777" w:rsidR="0013101E" w:rsidRPr="000861D7" w:rsidRDefault="0013101E" w:rsidP="00884307">
      <w:pPr>
        <w:autoSpaceDE w:val="0"/>
        <w:autoSpaceDN w:val="0"/>
        <w:adjustRightInd w:val="0"/>
        <w:rPr>
          <w:rFonts w:cstheme="minorHAnsi"/>
        </w:rPr>
      </w:pPr>
    </w:p>
    <w:p w14:paraId="7788AD36" w14:textId="6CDC9FCB" w:rsidR="00A210F7" w:rsidRPr="000861D7" w:rsidRDefault="00A210F7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265]</w:t>
      </w:r>
    </w:p>
    <w:p w14:paraId="66EB2222" w14:textId="77777777" w:rsidR="0013101E" w:rsidRPr="000861D7" w:rsidRDefault="0013101E" w:rsidP="00884307">
      <w:pPr>
        <w:rPr>
          <w:rFonts w:cstheme="minorHAnsi"/>
        </w:rPr>
      </w:pPr>
    </w:p>
    <w:p w14:paraId="5720560A" w14:textId="5BA17B6E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-</w:t>
      </w:r>
      <w:r w:rsidR="0088430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uito bem, altitude! Comecemos: «O </w:t>
      </w:r>
      <w:proofErr w:type="spellStart"/>
      <w:r w:rsidRPr="000861D7">
        <w:rPr>
          <w:rFonts w:eastAsiaTheme="minorEastAsia" w:cstheme="minorHAnsi"/>
          <w:lang w:eastAsia="ja-JP"/>
        </w:rPr>
        <w:t>Screamin</w:t>
      </w:r>
      <w:proofErr w:type="spellEnd"/>
      <w:r w:rsidRPr="000861D7">
        <w:rPr>
          <w:rFonts w:eastAsiaTheme="minorEastAsia" w:cstheme="minorHAnsi"/>
          <w:lang w:eastAsia="ja-JP"/>
        </w:rPr>
        <w:t>' Jay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awkins era um daqueles pugilistas que queria cantar ópera.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mundo do boxe está cheio de casos destes. Não é raro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ntrar num ginásio, chamar </w:t>
      </w:r>
      <w:r w:rsidRPr="000861D7">
        <w:rPr>
          <w:rFonts w:eastAsiaTheme="minorEastAsia" w:cstheme="minorHAnsi"/>
          <w:i/>
          <w:iCs/>
          <w:lang w:eastAsia="ja-JP"/>
        </w:rPr>
        <w:t xml:space="preserve">boxeur </w:t>
      </w:r>
      <w:r w:rsidRPr="000861D7">
        <w:rPr>
          <w:rFonts w:eastAsiaTheme="minorEastAsia" w:cstheme="minorHAnsi"/>
          <w:lang w:eastAsia="ja-JP"/>
        </w:rPr>
        <w:t>a alguém, no bom sentido,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ouvir: 'Sou um cantor de ópera, isto é provisório.' Quantas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ezes se ouve, nos ringues, entre dois assaltos, desabafos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tidos: 'Eu devia era ser cantor lírico.' E que prazer dá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vê-los retomar o combate com mais falsete no </w:t>
      </w:r>
      <w:r w:rsidRPr="000861D7">
        <w:rPr>
          <w:rFonts w:eastAsiaTheme="minorEastAsia" w:cstheme="minorHAnsi"/>
          <w:i/>
          <w:iCs/>
          <w:lang w:eastAsia="ja-JP"/>
        </w:rPr>
        <w:t xml:space="preserve">uppercu.t </w:t>
      </w:r>
      <w:r w:rsidRPr="000861D7">
        <w:rPr>
          <w:rFonts w:eastAsiaTheme="minorEastAsia" w:cstheme="minorHAnsi"/>
          <w:lang w:eastAsia="ja-JP"/>
        </w:rPr>
        <w:t>e um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queno Puccini no jogo de pernas.</w:t>
      </w:r>
    </w:p>
    <w:p w14:paraId="0C8CA986" w14:textId="5D09186E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88430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Voltemos ao </w:t>
      </w:r>
      <w:proofErr w:type="spellStart"/>
      <w:r w:rsidRPr="000861D7">
        <w:rPr>
          <w:rFonts w:eastAsiaTheme="minorEastAsia" w:cstheme="minorHAnsi"/>
          <w:lang w:eastAsia="ja-JP"/>
        </w:rPr>
        <w:t>Screamin</w:t>
      </w:r>
      <w:proofErr w:type="spellEnd"/>
      <w:r w:rsidRPr="000861D7">
        <w:rPr>
          <w:rFonts w:eastAsiaTheme="minorEastAsia" w:cstheme="minorHAnsi"/>
          <w:lang w:eastAsia="ja-JP"/>
        </w:rPr>
        <w:t>' Jay Hawkins. Com o insucesso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ta incursão pelo mundo da ópera, virou-se para o vudu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para os lamentos em pentâmetros jâmbicos e doze ... ou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ito, sejamos complacentes com os números ... compassos,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ou seja, os </w:t>
      </w:r>
      <w:r w:rsidRPr="000861D7">
        <w:rPr>
          <w:rFonts w:eastAsiaTheme="minorEastAsia" w:cstheme="minorHAnsi"/>
          <w:i/>
          <w:iCs/>
          <w:lang w:eastAsia="ja-JP"/>
        </w:rPr>
        <w:t xml:space="preserve">blues. </w:t>
      </w:r>
      <w:r w:rsidRPr="000861D7">
        <w:rPr>
          <w:rFonts w:eastAsiaTheme="minorEastAsia" w:cstheme="minorHAnsi"/>
          <w:lang w:eastAsia="ja-JP"/>
        </w:rPr>
        <w:t>E fez muito bem. Isso e filhos. Fez cerca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setenta e cinco filhos a várias mulheres. Há rumores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que afirmam ser um número menor, que o </w:t>
      </w:r>
      <w:proofErr w:type="spellStart"/>
      <w:r w:rsidRPr="000861D7">
        <w:rPr>
          <w:rFonts w:eastAsiaTheme="minorEastAsia" w:cstheme="minorHAnsi"/>
          <w:lang w:eastAsia="ja-JP"/>
        </w:rPr>
        <w:t>Screamin</w:t>
      </w:r>
      <w:proofErr w:type="spellEnd"/>
      <w:r w:rsidRPr="000861D7">
        <w:rPr>
          <w:rFonts w:eastAsiaTheme="minorEastAsia" w:cstheme="minorHAnsi"/>
          <w:lang w:eastAsia="ja-JP"/>
        </w:rPr>
        <w:t>' Jay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awkins não teve mais de cinquenta e poucos rebentos.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ão pessoas que querem descredibilizar os </w:t>
      </w:r>
      <w:r w:rsidRPr="000861D7">
        <w:rPr>
          <w:rFonts w:eastAsiaTheme="minorEastAsia" w:cstheme="minorHAnsi"/>
          <w:i/>
          <w:iCs/>
          <w:lang w:eastAsia="ja-JP"/>
        </w:rPr>
        <w:t xml:space="preserve">blues. </w:t>
      </w:r>
      <w:r w:rsidRPr="000861D7">
        <w:rPr>
          <w:rFonts w:eastAsiaTheme="minorEastAsia" w:cstheme="minorHAnsi"/>
          <w:lang w:eastAsia="ja-JP"/>
        </w:rPr>
        <w:t>É por isso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ninguém vai aos estádios.</w:t>
      </w:r>
    </w:p>
    <w:p w14:paraId="077D934D" w14:textId="7C780A2E" w:rsidR="00A210F7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88430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Voltemos ao </w:t>
      </w:r>
      <w:proofErr w:type="spellStart"/>
      <w:r w:rsidRPr="000861D7">
        <w:rPr>
          <w:rFonts w:eastAsiaTheme="minorEastAsia" w:cstheme="minorHAnsi"/>
          <w:lang w:eastAsia="ja-JP"/>
        </w:rPr>
        <w:t>Screamin</w:t>
      </w:r>
      <w:proofErr w:type="spellEnd"/>
      <w:r w:rsidRPr="000861D7">
        <w:rPr>
          <w:rFonts w:eastAsiaTheme="minorEastAsia" w:cstheme="minorHAnsi"/>
          <w:lang w:eastAsia="ja-JP"/>
        </w:rPr>
        <w:t>' Jay Hawkins. Era um homem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gostava de se apresentar vestido de leopardo, com ossos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 atravessarem-lhe o nariz. Ficou muito conhecido por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IPut</w:t>
      </w:r>
      <w:proofErr w:type="spellEnd"/>
      <w:r w:rsidR="00166360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i/>
          <w:iCs/>
          <w:lang w:eastAsia="ja-JP"/>
        </w:rPr>
        <w:t xml:space="preserve">a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Spell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on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You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por aquela música cujo tema é a prisão de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ventre e o trânsito intestinal, chamada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Constipation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Blues.</w:t>
      </w:r>
      <w:r w:rsidR="00166360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le </w:t>
      </w:r>
      <w:proofErr w:type="spellStart"/>
      <w:r w:rsidRPr="000861D7">
        <w:rPr>
          <w:rFonts w:eastAsiaTheme="minorEastAsia" w:cstheme="minorHAnsi"/>
          <w:lang w:eastAsia="ja-JP"/>
        </w:rPr>
        <w:t>actuava</w:t>
      </w:r>
      <w:proofErr w:type="spellEnd"/>
      <w:r w:rsidRPr="000861D7">
        <w:rPr>
          <w:rFonts w:eastAsiaTheme="minorEastAsia" w:cstheme="minorHAnsi"/>
          <w:lang w:eastAsia="ja-JP"/>
        </w:rPr>
        <w:t xml:space="preserve"> com uma retrete no palco. Não estou a brincar.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também tinha esta particularidade a ter em conta: fazia,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as suas imensas cordas vocais, um ruído bizarro,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doem-me o estrangeirismo, mas não encontro o portuguesismo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cessário, que era como um porco na matança,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 na nota certa.</w:t>
      </w:r>
    </w:p>
    <w:p w14:paraId="07402C06" w14:textId="77777777" w:rsidR="00884307" w:rsidRDefault="00884307" w:rsidP="00884307">
      <w:pPr>
        <w:ind w:firstLine="0"/>
        <w:rPr>
          <w:rFonts w:cstheme="minorHAnsi"/>
        </w:rPr>
      </w:pPr>
    </w:p>
    <w:p w14:paraId="5CFED170" w14:textId="365C1FE4" w:rsidR="00A210F7" w:rsidRPr="000861D7" w:rsidRDefault="00A210F7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266]</w:t>
      </w:r>
    </w:p>
    <w:p w14:paraId="7F443DB5" w14:textId="77777777" w:rsidR="00C178A8" w:rsidRPr="000861D7" w:rsidRDefault="00C178A8" w:rsidP="00884307">
      <w:pPr>
        <w:rPr>
          <w:rFonts w:cstheme="minorHAnsi"/>
        </w:rPr>
      </w:pPr>
    </w:p>
    <w:p w14:paraId="77B009D8" w14:textId="242B90BB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»</w:t>
      </w:r>
      <w:r w:rsidR="0088430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mo não existem lendas vivas dos </w:t>
      </w:r>
      <w:r w:rsidRPr="000861D7">
        <w:rPr>
          <w:rFonts w:eastAsiaTheme="minorEastAsia" w:cstheme="minorHAnsi"/>
          <w:i/>
          <w:iCs/>
          <w:lang w:eastAsia="ja-JP"/>
        </w:rPr>
        <w:t xml:space="preserve">blues </w:t>
      </w:r>
      <w:r w:rsidRPr="000861D7">
        <w:rPr>
          <w:rFonts w:eastAsiaTheme="minorEastAsia" w:cstheme="minorHAnsi"/>
          <w:lang w:eastAsia="ja-JP"/>
        </w:rPr>
        <w:t>que não tenham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orrido, o </w:t>
      </w:r>
      <w:proofErr w:type="spellStart"/>
      <w:r w:rsidRPr="000861D7">
        <w:rPr>
          <w:rFonts w:eastAsiaTheme="minorEastAsia" w:cstheme="minorHAnsi"/>
          <w:lang w:eastAsia="ja-JP"/>
        </w:rPr>
        <w:t>Screami</w:t>
      </w:r>
      <w:r w:rsidR="00C178A8" w:rsidRPr="000861D7">
        <w:rPr>
          <w:rFonts w:eastAsiaTheme="minorEastAsia" w:cstheme="minorHAnsi"/>
          <w:lang w:eastAsia="ja-JP"/>
        </w:rPr>
        <w:t>n’</w:t>
      </w:r>
      <w:r w:rsidRPr="000861D7">
        <w:rPr>
          <w:rFonts w:eastAsiaTheme="minorEastAsia" w:cstheme="minorHAnsi"/>
          <w:lang w:eastAsia="ja-JP"/>
        </w:rPr>
        <w:t>Jay</w:t>
      </w:r>
      <w:proofErr w:type="spellEnd"/>
      <w:r w:rsidRPr="000861D7">
        <w:rPr>
          <w:rFonts w:eastAsiaTheme="minorEastAsia" w:cstheme="minorHAnsi"/>
          <w:lang w:eastAsia="ja-JP"/>
        </w:rPr>
        <w:t xml:space="preserve"> Hawkins deu-se por falecido</w:t>
      </w:r>
      <w:r w:rsidR="00166360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o ano dois mil. Cerca de setenta anos depois de ter nascido.»</w:t>
      </w:r>
    </w:p>
    <w:p w14:paraId="6881F772" w14:textId="50D88705" w:rsidR="00A210F7" w:rsidRPr="000861D7" w:rsidRDefault="000201A0" w:rsidP="00884307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õe a tocar, Beatriz - disse o grego.</w:t>
      </w:r>
    </w:p>
    <w:p w14:paraId="584C6F7B" w14:textId="77777777" w:rsidR="00884307" w:rsidRDefault="00884307" w:rsidP="00884307">
      <w:pPr>
        <w:ind w:firstLine="0"/>
        <w:rPr>
          <w:rFonts w:cstheme="minorHAnsi"/>
        </w:rPr>
      </w:pPr>
    </w:p>
    <w:p w14:paraId="38A430EB" w14:textId="43E58C84" w:rsidR="00A210F7" w:rsidRPr="000861D7" w:rsidRDefault="00A210F7" w:rsidP="00884307">
      <w:pPr>
        <w:ind w:firstLine="0"/>
        <w:rPr>
          <w:rFonts w:cstheme="minorHAnsi"/>
        </w:rPr>
      </w:pPr>
      <w:r w:rsidRPr="000861D7">
        <w:rPr>
          <w:rFonts w:cstheme="minorHAnsi"/>
        </w:rPr>
        <w:t>[267]</w:t>
      </w:r>
    </w:p>
    <w:p w14:paraId="446EDA7E" w14:textId="77777777" w:rsidR="00C178A8" w:rsidRPr="000861D7" w:rsidRDefault="00C178A8" w:rsidP="00884307">
      <w:pPr>
        <w:rPr>
          <w:rFonts w:cstheme="minorHAnsi"/>
        </w:rPr>
      </w:pPr>
    </w:p>
    <w:p w14:paraId="6A460689" w14:textId="6427EE58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2936C7">
        <w:rPr>
          <w:rFonts w:eastAsiaTheme="minorEastAsia" w:cstheme="minorHAnsi"/>
          <w:b/>
          <w:bCs/>
          <w:sz w:val="28"/>
          <w:szCs w:val="28"/>
          <w:lang w:eastAsia="ja-JP"/>
        </w:rPr>
        <w:t>Estar</w:t>
      </w:r>
      <w:r w:rsidRPr="000861D7">
        <w:rPr>
          <w:rFonts w:eastAsiaTheme="minorEastAsia" w:cstheme="minorHAnsi"/>
          <w:lang w:eastAsia="ja-JP"/>
        </w:rPr>
        <w:t xml:space="preserve"> sem a Sara tirava-me bocados de pele,</w:t>
      </w:r>
      <w:r w:rsidR="00293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bocados de carne. As unhas dos pés que apodreciam eram</w:t>
      </w:r>
      <w:r w:rsidR="00293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usadas pela falta da Sara. Na casa de banho, descalço,</w:t>
      </w:r>
      <w:r w:rsidR="00293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lhava para os pés e, juro, pensava isso. Falta da Sara.</w:t>
      </w:r>
    </w:p>
    <w:p w14:paraId="15C053D5" w14:textId="78580FE0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novo enfermeiro que contratara percebia tanto do que</w:t>
      </w:r>
      <w:r w:rsidR="00293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 senhor Ulme dizia como eu. Precisava da Beatriz para traduzir.</w:t>
      </w:r>
      <w:r w:rsidR="00293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Infelizmente, isso só acontecia em alguns fins-de-semana.</w:t>
      </w:r>
    </w:p>
    <w:p w14:paraId="0E5CE27B" w14:textId="77777777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Onde é que eu errei? - perguntava ao senhor Ulme.</w:t>
      </w:r>
    </w:p>
    <w:p w14:paraId="1C6942D5" w14:textId="1B57EDC3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Dsfhgdfgndghn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0D35970F" w14:textId="6969CFDB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talhes -traduziu a Beatriz.</w:t>
      </w:r>
    </w:p>
    <w:p w14:paraId="5BF0DE55" w14:textId="664E6AF3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talhes?</w:t>
      </w:r>
    </w:p>
    <w:p w14:paraId="2A7F05FF" w14:textId="22FBE73E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- </w:t>
      </w:r>
      <w:proofErr w:type="spellStart"/>
      <w:r w:rsidRPr="000861D7">
        <w:rPr>
          <w:rFonts w:eastAsiaTheme="minorEastAsia" w:cstheme="minorHAnsi"/>
          <w:lang w:eastAsia="ja-JP"/>
        </w:rPr>
        <w:t>Pdaaassoaiiuuas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dtufuuuada</w:t>
      </w:r>
      <w:proofErr w:type="spellEnd"/>
      <w:r w:rsidRPr="000861D7">
        <w:rPr>
          <w:rFonts w:eastAsiaTheme="minorEastAsia" w:cstheme="minorHAnsi"/>
          <w:lang w:eastAsia="ja-JP"/>
        </w:rPr>
        <w:t xml:space="preserve">, </w:t>
      </w:r>
      <w:proofErr w:type="spellStart"/>
      <w:r w:rsidRPr="000861D7">
        <w:rPr>
          <w:rFonts w:eastAsiaTheme="minorEastAsia" w:cstheme="minorHAnsi"/>
          <w:lang w:eastAsia="ja-JP"/>
        </w:rPr>
        <w:t>xaaafeeupeux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naaa</w:t>
      </w:r>
      <w:proofErr w:type="spellEnd"/>
      <w:r w:rsidR="002936C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cuammma</w:t>
      </w:r>
      <w:proofErr w:type="spellEnd"/>
      <w:r w:rsidRPr="000861D7">
        <w:rPr>
          <w:rFonts w:eastAsiaTheme="minorEastAsia" w:cstheme="minorHAnsi"/>
          <w:lang w:eastAsia="ja-JP"/>
        </w:rPr>
        <w:t xml:space="preserve">, </w:t>
      </w:r>
      <w:proofErr w:type="spellStart"/>
      <w:proofErr w:type="gramStart"/>
      <w:r w:rsidRPr="000861D7">
        <w:rPr>
          <w:rFonts w:eastAsiaTheme="minorEastAsia" w:cstheme="minorHAnsi"/>
          <w:lang w:eastAsia="ja-JP"/>
        </w:rPr>
        <w:t>dtaaaaluexx</w:t>
      </w:r>
      <w:proofErr w:type="spellEnd"/>
      <w:r w:rsidRPr="000861D7">
        <w:rPr>
          <w:rFonts w:eastAsiaTheme="minorEastAsia" w:cstheme="minorHAnsi"/>
          <w:lang w:eastAsia="ja-JP"/>
        </w:rPr>
        <w:t xml:space="preserve">, </w:t>
      </w:r>
      <w:r w:rsidR="002936C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ucxafgaaleuuuiru</w:t>
      </w:r>
      <w:proofErr w:type="spellEnd"/>
      <w:proofErr w:type="gram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nueeem</w:t>
      </w:r>
      <w:proofErr w:type="spellEnd"/>
      <w:r w:rsidRPr="000861D7">
        <w:rPr>
          <w:rFonts w:eastAsiaTheme="minorEastAsia" w:cstheme="minorHAnsi"/>
          <w:lang w:eastAsia="ja-JP"/>
        </w:rPr>
        <w:t xml:space="preserve"> v</w:t>
      </w:r>
      <w:r w:rsidR="002936C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aaapaeuizageuum</w:t>
      </w:r>
      <w:proofErr w:type="spellEnd"/>
      <w:r w:rsidRPr="000861D7">
        <w:rPr>
          <w:rFonts w:eastAsiaTheme="minorEastAsia" w:cstheme="minorHAnsi"/>
          <w:lang w:eastAsia="ja-JP"/>
        </w:rPr>
        <w:t xml:space="preserve">, </w:t>
      </w:r>
      <w:proofErr w:type="spellStart"/>
      <w:r w:rsidRPr="000861D7">
        <w:rPr>
          <w:rFonts w:eastAsiaTheme="minorEastAsia" w:cstheme="minorHAnsi"/>
          <w:lang w:eastAsia="ja-JP"/>
        </w:rPr>
        <w:t>xttuuaa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muatguu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pruosimo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r w:rsidR="002936C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dasasaacoodnbghas</w:t>
      </w:r>
      <w:proofErr w:type="spellEnd"/>
      <w:r w:rsidRPr="000861D7">
        <w:rPr>
          <w:rFonts w:eastAsiaTheme="minorEastAsia" w:cstheme="minorHAnsi"/>
          <w:lang w:eastAsia="ja-JP"/>
        </w:rPr>
        <w:t>,</w:t>
      </w:r>
      <w:r w:rsidR="002936C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perfgerae</w:t>
      </w:r>
      <w:proofErr w:type="spellEnd"/>
      <w:r w:rsidRPr="000861D7">
        <w:rPr>
          <w:rFonts w:eastAsiaTheme="minorEastAsia" w:cstheme="minorHAnsi"/>
          <w:lang w:eastAsia="ja-JP"/>
        </w:rPr>
        <w:t xml:space="preserve"> a </w:t>
      </w:r>
      <w:proofErr w:type="spellStart"/>
      <w:r w:rsidRPr="000861D7">
        <w:rPr>
          <w:rFonts w:eastAsiaTheme="minorEastAsia" w:cstheme="minorHAnsi"/>
          <w:lang w:eastAsia="ja-JP"/>
        </w:rPr>
        <w:t>cguueha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coooppiqjjta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32B2F6CA" w14:textId="7ADEC56D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Pedaços de torrada, chapéus na cama, detalhes, o</w:t>
      </w:r>
      <w:r w:rsidR="00293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valheiro não vê a paisagem, está muito próximo das coisas,</w:t>
      </w:r>
      <w:r w:rsidR="00293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erde a cena completa - disse a Beatriz.</w:t>
      </w:r>
    </w:p>
    <w:p w14:paraId="7310B63F" w14:textId="3C6BE565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É tão bonito ver uma menina tão nova a dizer aquelas</w:t>
      </w:r>
      <w:r w:rsidR="00C178A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isas. Tive vontade de a</w:t>
      </w:r>
      <w:r w:rsidR="002936C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raçar, mas quando me aproximei</w:t>
      </w:r>
      <w:r w:rsidR="00C178A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o fazer ela afastou-se.</w:t>
      </w:r>
    </w:p>
    <w:p w14:paraId="3DA32BED" w14:textId="77777777" w:rsidR="00533242" w:rsidRDefault="00533242" w:rsidP="00533242">
      <w:pPr>
        <w:ind w:firstLine="0"/>
        <w:rPr>
          <w:rFonts w:cstheme="minorHAnsi"/>
        </w:rPr>
      </w:pPr>
    </w:p>
    <w:p w14:paraId="4C767344" w14:textId="6823B9FE" w:rsidR="00A210F7" w:rsidRPr="000861D7" w:rsidRDefault="00A210F7" w:rsidP="00533242">
      <w:pPr>
        <w:ind w:firstLine="0"/>
        <w:rPr>
          <w:rFonts w:cstheme="minorHAnsi"/>
        </w:rPr>
      </w:pPr>
      <w:r w:rsidRPr="000861D7">
        <w:rPr>
          <w:rFonts w:cstheme="minorHAnsi"/>
        </w:rPr>
        <w:t>[268]</w:t>
      </w:r>
    </w:p>
    <w:p w14:paraId="1A675632" w14:textId="77777777" w:rsidR="00C178A8" w:rsidRPr="000861D7" w:rsidRDefault="00C178A8" w:rsidP="00884307">
      <w:pPr>
        <w:rPr>
          <w:rFonts w:cstheme="minorHAnsi"/>
        </w:rPr>
      </w:pPr>
    </w:p>
    <w:p w14:paraId="227ABB51" w14:textId="31122383" w:rsidR="000201A0" w:rsidRPr="000861D7" w:rsidRDefault="00C178A8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EE3B99">
        <w:rPr>
          <w:rFonts w:eastAsiaTheme="minorEastAsia" w:cstheme="minorHAnsi"/>
          <w:b/>
          <w:bCs/>
          <w:sz w:val="28"/>
          <w:szCs w:val="28"/>
          <w:lang w:eastAsia="ja-JP"/>
        </w:rPr>
        <w:t>P</w:t>
      </w:r>
      <w:r w:rsidR="000201A0" w:rsidRPr="00EE3B99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or </w:t>
      </w:r>
      <w:r w:rsidRPr="00EE3B99">
        <w:rPr>
          <w:rFonts w:eastAsiaTheme="minorEastAsia" w:cstheme="minorHAnsi"/>
          <w:b/>
          <w:bCs/>
          <w:sz w:val="28"/>
          <w:szCs w:val="28"/>
          <w:lang w:eastAsia="ja-JP"/>
        </w:rPr>
        <w:t>causa</w:t>
      </w:r>
      <w:r w:rsidR="000201A0" w:rsidRPr="000861D7">
        <w:rPr>
          <w:rFonts w:eastAsiaTheme="minorEastAsia" w:cstheme="minorHAnsi"/>
          <w:lang w:eastAsia="ja-JP"/>
        </w:rPr>
        <w:t xml:space="preserve"> da rápida degradação da</w:t>
      </w:r>
      <w:r w:rsidR="00EE3B99">
        <w:rPr>
          <w:rFonts w:eastAsiaTheme="minorEastAsia" w:cstheme="minorHAnsi"/>
          <w:lang w:eastAsia="ja-JP"/>
        </w:rPr>
        <w:t xml:space="preserve"> </w:t>
      </w:r>
      <w:r w:rsidR="000201A0" w:rsidRPr="000861D7">
        <w:rPr>
          <w:rFonts w:eastAsiaTheme="minorEastAsia" w:cstheme="minorHAnsi"/>
          <w:lang w:eastAsia="ja-JP"/>
        </w:rPr>
        <w:t>capacidade da fala do senhor Ulme, a Beatriz passava horas,</w:t>
      </w:r>
      <w:r w:rsidR="00EE3B99">
        <w:rPr>
          <w:rFonts w:eastAsiaTheme="minorEastAsia" w:cstheme="minorHAnsi"/>
          <w:lang w:eastAsia="ja-JP"/>
        </w:rPr>
        <w:t xml:space="preserve"> </w:t>
      </w:r>
      <w:r w:rsidR="000201A0" w:rsidRPr="000861D7">
        <w:rPr>
          <w:rFonts w:eastAsiaTheme="minorEastAsia" w:cstheme="minorHAnsi"/>
          <w:lang w:eastAsia="ja-JP"/>
        </w:rPr>
        <w:t>com uma paciência infinita, junto dele, recitando o alfabeto,</w:t>
      </w:r>
      <w:r w:rsidRPr="000861D7">
        <w:rPr>
          <w:rFonts w:eastAsiaTheme="minorEastAsia" w:cstheme="minorHAnsi"/>
          <w:lang w:eastAsia="ja-JP"/>
        </w:rPr>
        <w:t xml:space="preserve"> </w:t>
      </w:r>
      <w:r w:rsidR="000201A0" w:rsidRPr="000861D7">
        <w:rPr>
          <w:rFonts w:eastAsiaTheme="minorEastAsia" w:cstheme="minorHAnsi"/>
          <w:lang w:eastAsia="ja-JP"/>
        </w:rPr>
        <w:t>a, b, c, d, e, f, g ...</w:t>
      </w:r>
    </w:p>
    <w:p w14:paraId="5970C873" w14:textId="77777777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u pensava na Sara. Não pensava em mais nada.</w:t>
      </w:r>
    </w:p>
    <w:p w14:paraId="33469A15" w14:textId="176760F0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A Beatriz dizia o alfabeto até obter uma letra, a, b, c, d, e,</w:t>
      </w:r>
      <w:r w:rsidR="00EE3B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, g, h, que anotava a lápis um bloco que eu lhe comprara</w:t>
      </w:r>
      <w:r w:rsidR="00EE3B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a o efeito. Depois trazia-me aquilo que o senhor Ulme</w:t>
      </w:r>
      <w:r w:rsidR="00EE3B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zia, anotado com a sua letra redonda e infantil.</w:t>
      </w:r>
    </w:p>
    <w:p w14:paraId="3691F8F6" w14:textId="77777777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u pensava na Sara. Não pensava em mais nada.</w:t>
      </w:r>
    </w:p>
    <w:p w14:paraId="0C377557" w14:textId="77777777" w:rsidR="00057201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assavam horas, os dois, a Beatriz e o senhor Ulme, um</w:t>
      </w:r>
      <w:r w:rsidR="00EE3B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lado do outro, sentados no sofá, a, b, c, d, e, f, g, h.</w:t>
      </w:r>
    </w:p>
    <w:p w14:paraId="10A53DF3" w14:textId="3B03649C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iam</w:t>
      </w:r>
      <w:r w:rsidR="00EE3B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levisão ou ouviam música ou simplesmente ficavam em</w:t>
      </w:r>
      <w:r w:rsidR="00EE3B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ilêncio. A Beatriz, de vez a vez, pegava no lenço de pano</w:t>
      </w:r>
      <w:r w:rsidR="00EE3B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senhor Ulme e limpava-lhe a baba, que sorria pelos</w:t>
      </w:r>
      <w:r w:rsidR="00EE3B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ixos. Por vezes sentia no seu rosto petrificado os restos</w:t>
      </w:r>
      <w:r w:rsidR="00EE3B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um sorriso, como uma borboleta que deixou uma flor, ou</w:t>
      </w:r>
      <w:r w:rsidR="00EE3B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a umas lágrimas, que ficavam penduradas nos olhos sem</w:t>
      </w:r>
      <w:r w:rsidR="00EE3B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berem se deviam cair pela cara ou ficar ali, presas para</w:t>
      </w:r>
      <w:r w:rsidR="00EE3B99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mpre numa emoção sentida.</w:t>
      </w:r>
    </w:p>
    <w:p w14:paraId="1C42DF1F" w14:textId="7965A55F" w:rsidR="00A210F7" w:rsidRPr="000861D7" w:rsidRDefault="000201A0" w:rsidP="00884307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u pensava na Sara. Não pensava em mais nada.</w:t>
      </w:r>
    </w:p>
    <w:p w14:paraId="3B7BE392" w14:textId="77777777" w:rsidR="00533242" w:rsidRDefault="00533242" w:rsidP="00533242">
      <w:pPr>
        <w:ind w:firstLine="0"/>
        <w:rPr>
          <w:rFonts w:cstheme="minorHAnsi"/>
        </w:rPr>
      </w:pPr>
    </w:p>
    <w:p w14:paraId="508A0E09" w14:textId="4F3B92CF" w:rsidR="00A210F7" w:rsidRPr="000861D7" w:rsidRDefault="00A210F7" w:rsidP="00533242">
      <w:pPr>
        <w:ind w:firstLine="0"/>
        <w:rPr>
          <w:rFonts w:cstheme="minorHAnsi"/>
        </w:rPr>
      </w:pPr>
      <w:r w:rsidRPr="000861D7">
        <w:rPr>
          <w:rFonts w:cstheme="minorHAnsi"/>
        </w:rPr>
        <w:t>[269]</w:t>
      </w:r>
    </w:p>
    <w:p w14:paraId="0BA56624" w14:textId="77777777" w:rsidR="00C178A8" w:rsidRPr="000861D7" w:rsidRDefault="00C178A8" w:rsidP="00884307">
      <w:pPr>
        <w:rPr>
          <w:rFonts w:cstheme="minorHAnsi"/>
        </w:rPr>
      </w:pPr>
    </w:p>
    <w:p w14:paraId="19E54543" w14:textId="6BD750BD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Beatriz esforçava-se por atrasar a rápida degradação</w:t>
      </w:r>
      <w:r w:rsidR="00C178A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otora a que o senhor Ulme </w:t>
      </w:r>
      <w:r w:rsidR="00681ACB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stava sujeito e abria a boca,</w:t>
      </w:r>
      <w:r w:rsidR="00C178A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instando-o para que a imitasse. </w:t>
      </w:r>
      <w:proofErr w:type="spellStart"/>
      <w:r w:rsidRPr="000861D7">
        <w:rPr>
          <w:rFonts w:eastAsiaTheme="minorEastAsia" w:cstheme="minorHAnsi"/>
          <w:lang w:eastAsia="ja-JP"/>
        </w:rPr>
        <w:t>Aaaaaaa</w:t>
      </w:r>
      <w:proofErr w:type="spellEnd"/>
      <w:r w:rsidRPr="000861D7">
        <w:rPr>
          <w:rFonts w:eastAsiaTheme="minorEastAsia" w:cstheme="minorHAnsi"/>
          <w:lang w:eastAsia="ja-JP"/>
        </w:rPr>
        <w:t>, dizia ela, e o senhor</w:t>
      </w:r>
      <w:r w:rsidR="00681A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lme tentava abrir a boca e por vezes lá saía um gemido.</w:t>
      </w:r>
    </w:p>
    <w:p w14:paraId="0B9EE79F" w14:textId="77777777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u pensava na Sara. Não pensava em mais nada.</w:t>
      </w:r>
    </w:p>
    <w:p w14:paraId="25DDFEF0" w14:textId="53B93960" w:rsidR="00A210F7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proofErr w:type="spellStart"/>
      <w:r w:rsidRPr="000861D7">
        <w:rPr>
          <w:rFonts w:eastAsiaTheme="minorEastAsia" w:cstheme="minorHAnsi"/>
          <w:lang w:eastAsia="ja-JP"/>
        </w:rPr>
        <w:t>Eeeeeee</w:t>
      </w:r>
      <w:proofErr w:type="spellEnd"/>
      <w:r w:rsidRPr="000861D7">
        <w:rPr>
          <w:rFonts w:eastAsiaTheme="minorEastAsia" w:cstheme="minorHAnsi"/>
          <w:lang w:eastAsia="ja-JP"/>
        </w:rPr>
        <w:t>, dizia a Beatriz, arregalando os olhos na</w:t>
      </w:r>
      <w:r w:rsidR="00681ACB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direcção</w:t>
      </w:r>
      <w:proofErr w:type="spellEnd"/>
      <w:r w:rsidRPr="000861D7">
        <w:rPr>
          <w:rFonts w:eastAsiaTheme="minorEastAsia" w:cstheme="minorHAnsi"/>
          <w:lang w:eastAsia="ja-JP"/>
        </w:rPr>
        <w:t xml:space="preserve"> dele, e o senhor Ulme quase que sorria, quase que</w:t>
      </w:r>
      <w:r w:rsidR="00681A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alava, quase que isso tudo, mas estava a cair num abismo,</w:t>
      </w:r>
      <w:r w:rsidR="00681A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amparado pela crueldade de uma doença que lhe roubava</w:t>
      </w:r>
      <w:r w:rsidR="00681A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emoções mais simples, um sorriso, um olhar, um estremecimento</w:t>
      </w:r>
      <w:r w:rsidR="00681A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o corpo, uma palavra. Mas a Beatriz não se rendia.</w:t>
      </w:r>
    </w:p>
    <w:p w14:paraId="198C1EF3" w14:textId="77777777" w:rsidR="00533242" w:rsidRDefault="00533242" w:rsidP="00884307">
      <w:pPr>
        <w:rPr>
          <w:rFonts w:cstheme="minorHAnsi"/>
        </w:rPr>
      </w:pPr>
    </w:p>
    <w:p w14:paraId="0DDC8E69" w14:textId="2B953C79" w:rsidR="00A210F7" w:rsidRPr="000861D7" w:rsidRDefault="00A210F7" w:rsidP="00533242">
      <w:pPr>
        <w:ind w:firstLine="0"/>
        <w:rPr>
          <w:rFonts w:cstheme="minorHAnsi"/>
        </w:rPr>
      </w:pPr>
      <w:r w:rsidRPr="000861D7">
        <w:rPr>
          <w:rFonts w:cstheme="minorHAnsi"/>
        </w:rPr>
        <w:t>[270]</w:t>
      </w:r>
    </w:p>
    <w:p w14:paraId="143706CA" w14:textId="77777777" w:rsidR="00C178A8" w:rsidRPr="000861D7" w:rsidRDefault="00C178A8" w:rsidP="00884307">
      <w:pPr>
        <w:rPr>
          <w:rFonts w:cstheme="minorHAnsi"/>
        </w:rPr>
      </w:pPr>
    </w:p>
    <w:p w14:paraId="7C50F2CC" w14:textId="6399473F" w:rsidR="000201A0" w:rsidRPr="000861D7" w:rsidRDefault="00C178A8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681ACB">
        <w:rPr>
          <w:rFonts w:eastAsiaTheme="minorEastAsia" w:cstheme="minorHAnsi"/>
          <w:b/>
          <w:bCs/>
          <w:sz w:val="28"/>
          <w:szCs w:val="28"/>
          <w:lang w:eastAsia="ja-JP"/>
        </w:rPr>
        <w:t>Quando</w:t>
      </w:r>
      <w:r w:rsidR="000201A0" w:rsidRPr="000861D7">
        <w:rPr>
          <w:rFonts w:eastAsiaTheme="minorEastAsia" w:cstheme="minorHAnsi"/>
          <w:lang w:eastAsia="ja-JP"/>
        </w:rPr>
        <w:t xml:space="preserve"> o senhor </w:t>
      </w:r>
      <w:r w:rsidR="000201A0" w:rsidRPr="000861D7">
        <w:rPr>
          <w:rFonts w:eastAsiaTheme="minorEastAsia" w:cstheme="minorHAnsi"/>
          <w:i/>
          <w:iCs/>
          <w:lang w:eastAsia="ja-JP"/>
        </w:rPr>
        <w:t xml:space="preserve">Vime </w:t>
      </w:r>
      <w:r w:rsidR="000201A0" w:rsidRPr="000861D7">
        <w:rPr>
          <w:rFonts w:eastAsiaTheme="minorEastAsia" w:cstheme="minorHAnsi"/>
          <w:lang w:eastAsia="ja-JP"/>
        </w:rPr>
        <w:t>já não conseguia</w:t>
      </w:r>
      <w:r w:rsidR="00681ACB">
        <w:rPr>
          <w:rFonts w:eastAsiaTheme="minorEastAsia" w:cstheme="minorHAnsi"/>
          <w:lang w:eastAsia="ja-JP"/>
        </w:rPr>
        <w:t xml:space="preserve"> </w:t>
      </w:r>
      <w:r w:rsidR="000201A0" w:rsidRPr="000861D7">
        <w:rPr>
          <w:rFonts w:eastAsiaTheme="minorEastAsia" w:cstheme="minorHAnsi"/>
          <w:lang w:eastAsia="ja-JP"/>
        </w:rPr>
        <w:t>falar, nem sequer sorrir, pediu-me que recortasse de uma</w:t>
      </w:r>
      <w:r w:rsidR="00681ACB">
        <w:rPr>
          <w:rFonts w:eastAsiaTheme="minorEastAsia" w:cstheme="minorHAnsi"/>
          <w:lang w:eastAsia="ja-JP"/>
        </w:rPr>
        <w:t xml:space="preserve"> </w:t>
      </w:r>
      <w:r w:rsidR="000201A0" w:rsidRPr="000861D7">
        <w:rPr>
          <w:rFonts w:eastAsiaTheme="minorEastAsia" w:cstheme="minorHAnsi"/>
          <w:lang w:eastAsia="ja-JP"/>
        </w:rPr>
        <w:t>fotografia a boca de um rosto sorridente e a colasse na sua.</w:t>
      </w:r>
      <w:r w:rsidR="00681ACB">
        <w:rPr>
          <w:rFonts w:eastAsiaTheme="minorEastAsia" w:cstheme="minorHAnsi"/>
          <w:lang w:eastAsia="ja-JP"/>
        </w:rPr>
        <w:t xml:space="preserve"> </w:t>
      </w:r>
      <w:r w:rsidR="000201A0" w:rsidRPr="000861D7">
        <w:rPr>
          <w:rFonts w:eastAsiaTheme="minorEastAsia" w:cstheme="minorHAnsi"/>
          <w:lang w:eastAsia="ja-JP"/>
        </w:rPr>
        <w:t>Abri a gaveta, escolhi várias e mostrei-lhas, ele mal conseguia</w:t>
      </w:r>
      <w:r w:rsidR="00681ACB">
        <w:rPr>
          <w:rFonts w:eastAsiaTheme="minorEastAsia" w:cstheme="minorHAnsi"/>
          <w:lang w:eastAsia="ja-JP"/>
        </w:rPr>
        <w:t xml:space="preserve"> </w:t>
      </w:r>
      <w:r w:rsidR="000201A0" w:rsidRPr="000861D7">
        <w:rPr>
          <w:rFonts w:eastAsiaTheme="minorEastAsia" w:cstheme="minorHAnsi"/>
          <w:lang w:eastAsia="ja-JP"/>
        </w:rPr>
        <w:t>piscar os olhos, mas foi recusando algumas, fui c</w:t>
      </w:r>
      <w:r w:rsidR="00681ACB">
        <w:rPr>
          <w:rFonts w:eastAsiaTheme="minorEastAsia" w:cstheme="minorHAnsi"/>
          <w:lang w:eastAsia="ja-JP"/>
        </w:rPr>
        <w:t>o</w:t>
      </w:r>
      <w:r w:rsidR="000201A0" w:rsidRPr="000861D7">
        <w:rPr>
          <w:rFonts w:eastAsiaTheme="minorEastAsia" w:cstheme="minorHAnsi"/>
          <w:lang w:eastAsia="ja-JP"/>
        </w:rPr>
        <w:t>locando</w:t>
      </w:r>
      <w:r w:rsidR="00681ACB">
        <w:rPr>
          <w:rFonts w:eastAsiaTheme="minorEastAsia" w:cstheme="minorHAnsi"/>
          <w:lang w:eastAsia="ja-JP"/>
        </w:rPr>
        <w:t xml:space="preserve"> </w:t>
      </w:r>
      <w:r w:rsidR="000201A0" w:rsidRPr="000861D7">
        <w:rPr>
          <w:rFonts w:eastAsiaTheme="minorEastAsia" w:cstheme="minorHAnsi"/>
          <w:lang w:eastAsia="ja-JP"/>
        </w:rPr>
        <w:t xml:space="preserve">outras de parte, cerca de dez, para depois </w:t>
      </w:r>
      <w:proofErr w:type="spellStart"/>
      <w:r w:rsidR="000201A0" w:rsidRPr="000861D7">
        <w:rPr>
          <w:rFonts w:eastAsiaTheme="minorEastAsia" w:cstheme="minorHAnsi"/>
          <w:lang w:eastAsia="ja-JP"/>
        </w:rPr>
        <w:t>seleccionar</w:t>
      </w:r>
      <w:proofErr w:type="spellEnd"/>
      <w:r w:rsidR="000201A0" w:rsidRPr="000861D7">
        <w:rPr>
          <w:rFonts w:eastAsiaTheme="minorEastAsia" w:cstheme="minorHAnsi"/>
          <w:lang w:eastAsia="ja-JP"/>
        </w:rPr>
        <w:t xml:space="preserve"> uma</w:t>
      </w:r>
      <w:r w:rsidR="00681ACB">
        <w:rPr>
          <w:rFonts w:eastAsiaTheme="minorEastAsia" w:cstheme="minorHAnsi"/>
          <w:lang w:eastAsia="ja-JP"/>
        </w:rPr>
        <w:t xml:space="preserve"> </w:t>
      </w:r>
      <w:r w:rsidR="000201A0" w:rsidRPr="000861D7">
        <w:rPr>
          <w:rFonts w:eastAsiaTheme="minorEastAsia" w:cstheme="minorHAnsi"/>
          <w:lang w:eastAsia="ja-JP"/>
        </w:rPr>
        <w:t>delas.</w:t>
      </w:r>
    </w:p>
    <w:p w14:paraId="29DAB9A5" w14:textId="6136923F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lei-lha na cara conforme me pediu. Tive vontade de</w:t>
      </w:r>
      <w:r w:rsidR="00681A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orar, o resultado era ridiculamente macabro: um homem</w:t>
      </w:r>
      <w:r w:rsidR="00681A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velhecido, numa cadeira de rodas, com o olhar fixo e com</w:t>
      </w:r>
      <w:r w:rsidR="00681ACB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 sorriso colado no rosto.</w:t>
      </w:r>
    </w:p>
    <w:p w14:paraId="4710C40F" w14:textId="77777777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stou bem, cavalheiro, perguntou com os olhos.</w:t>
      </w:r>
    </w:p>
    <w:p w14:paraId="693E5A79" w14:textId="77777777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nsigo ouvir a sua gargalhada a encher a sala, disse-lhe.</w:t>
      </w:r>
    </w:p>
    <w:p w14:paraId="2578297E" w14:textId="089BF3D0" w:rsidR="00A210F7" w:rsidRPr="000861D7" w:rsidRDefault="000201A0" w:rsidP="00884307">
      <w:pPr>
        <w:autoSpaceDE w:val="0"/>
        <w:autoSpaceDN w:val="0"/>
        <w:adjustRightInd w:val="0"/>
        <w:rPr>
          <w:rFonts w:cstheme="minorHAnsi"/>
        </w:rPr>
      </w:pPr>
      <w:r w:rsidRPr="000861D7">
        <w:rPr>
          <w:rFonts w:eastAsiaTheme="minorEastAsia" w:cstheme="minorHAnsi"/>
          <w:lang w:eastAsia="ja-JP"/>
        </w:rPr>
        <w:t>Ele continuou com a mesma expressão, porque não era</w:t>
      </w:r>
      <w:r w:rsidR="00C178A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apaz de outra, mas os seus olhos encheram-se de lágrimas.</w:t>
      </w:r>
    </w:p>
    <w:p w14:paraId="53EF0DB6" w14:textId="77777777" w:rsidR="00A210F7" w:rsidRPr="000861D7" w:rsidRDefault="00A210F7" w:rsidP="00884307">
      <w:pPr>
        <w:rPr>
          <w:rFonts w:cstheme="minorHAnsi"/>
        </w:rPr>
      </w:pPr>
    </w:p>
    <w:p w14:paraId="1A430013" w14:textId="61E533F9" w:rsidR="00A210F7" w:rsidRPr="000861D7" w:rsidRDefault="00A210F7" w:rsidP="00533242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[271]</w:t>
      </w:r>
    </w:p>
    <w:p w14:paraId="3107C740" w14:textId="77777777" w:rsidR="00C178A8" w:rsidRPr="000861D7" w:rsidRDefault="00C178A8" w:rsidP="00884307">
      <w:pPr>
        <w:rPr>
          <w:rFonts w:eastAsiaTheme="minorEastAsia" w:cstheme="minorHAnsi"/>
          <w:lang w:eastAsia="ja-JP"/>
        </w:rPr>
      </w:pPr>
    </w:p>
    <w:p w14:paraId="493A3A23" w14:textId="1676CD7A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1E6A5D">
        <w:rPr>
          <w:rFonts w:eastAsiaTheme="minorEastAsia" w:cstheme="minorHAnsi"/>
          <w:b/>
          <w:bCs/>
          <w:sz w:val="28"/>
          <w:szCs w:val="28"/>
          <w:lang w:eastAsia="ja-JP"/>
        </w:rPr>
        <w:t>Voltei</w:t>
      </w:r>
      <w:r w:rsidRPr="000861D7">
        <w:rPr>
          <w:rFonts w:eastAsiaTheme="minorEastAsia" w:cstheme="minorHAnsi"/>
          <w:lang w:eastAsia="ja-JP"/>
        </w:rPr>
        <w:t xml:space="preserve"> a casa da Margarida Flores. Tinha de insistir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ela. O corcunda abriu-me a porta, o olhar de demónio</w:t>
      </w:r>
      <w:r w:rsidR="00C178A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aceso no rosto, eu disse boa tarde, ele não disse nada. </w:t>
      </w:r>
      <w:r w:rsidR="00C178A8" w:rsidRPr="000861D7">
        <w:rPr>
          <w:rFonts w:eastAsiaTheme="minorEastAsia" w:cstheme="minorHAnsi"/>
          <w:lang w:eastAsia="ja-JP"/>
        </w:rPr>
        <w:t>Sentei-me</w:t>
      </w:r>
      <w:r w:rsidRPr="000861D7">
        <w:rPr>
          <w:rFonts w:eastAsiaTheme="minorEastAsia" w:cstheme="minorHAnsi"/>
          <w:lang w:eastAsia="ja-JP"/>
        </w:rPr>
        <w:t xml:space="preserve"> na sala, em frente à Margarida.</w:t>
      </w:r>
    </w:p>
    <w:p w14:paraId="0432E40B" w14:textId="0790B0F6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u sou a rainha Santa Isabel. Sou mesmo. Não é isso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diz no meu cartão de cidadão, mas sou. O que eu faço é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ansformar pão em rosas. Infelizmente, meu caro senhor,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gora é mais complicado, porque para haver rosas é preciso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haver pão, e isso escasseia sempre um pouco mais do que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seria desejável, </w:t>
      </w:r>
      <w:proofErr w:type="gramStart"/>
      <w:r w:rsidRPr="000861D7">
        <w:rPr>
          <w:rFonts w:eastAsiaTheme="minorEastAsia" w:cstheme="minorHAnsi"/>
          <w:lang w:eastAsia="ja-JP"/>
        </w:rPr>
        <w:t>ou</w:t>
      </w:r>
      <w:proofErr w:type="gramEnd"/>
      <w:r w:rsidRPr="000861D7">
        <w:rPr>
          <w:rFonts w:eastAsiaTheme="minorEastAsia" w:cstheme="minorHAnsi"/>
          <w:lang w:eastAsia="ja-JP"/>
        </w:rPr>
        <w:t xml:space="preserve"> não é? Uma pessoa não vai fazer arte,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vai filosofar se não tiver pão, não se faz nada sem isso.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É do pão em excesso, daquele que já não precisamos mastigar,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ngolir, digerir, cagar, que aparecem as nossas rosas.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u soltei muitas pela boca. Cantava-as. É a mais bela jardinagem,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r a boca cheia de flores, mesmo que tenham espinhos.</w:t>
      </w:r>
    </w:p>
    <w:p w14:paraId="2FF96BD0" w14:textId="173DBFDB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lastRenderedPageBreak/>
        <w:t>»</w:t>
      </w:r>
      <w:r w:rsidR="0053324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úsica dá-nos uma nobreza que o senhor não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imagina. Cada nota é um banco para </w:t>
      </w:r>
      <w:proofErr w:type="spellStart"/>
      <w:r w:rsidRPr="000861D7">
        <w:rPr>
          <w:rFonts w:eastAsiaTheme="minorEastAsia" w:cstheme="minorHAnsi"/>
          <w:lang w:eastAsia="ja-JP"/>
        </w:rPr>
        <w:t>atarrachar</w:t>
      </w:r>
      <w:proofErr w:type="spellEnd"/>
      <w:r w:rsidRPr="000861D7">
        <w:rPr>
          <w:rFonts w:eastAsiaTheme="minorEastAsia" w:cstheme="minorHAnsi"/>
          <w:lang w:eastAsia="ja-JP"/>
        </w:rPr>
        <w:t xml:space="preserve"> uma lâmpada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os candeeiros do </w:t>
      </w:r>
      <w:proofErr w:type="spellStart"/>
      <w:r w:rsidRPr="000861D7">
        <w:rPr>
          <w:rFonts w:eastAsiaTheme="minorEastAsia" w:cstheme="minorHAnsi"/>
          <w:lang w:eastAsia="ja-JP"/>
        </w:rPr>
        <w:t>tecto</w:t>
      </w:r>
      <w:proofErr w:type="spellEnd"/>
      <w:r w:rsidRPr="000861D7">
        <w:rPr>
          <w:rFonts w:eastAsiaTheme="minorEastAsia" w:cstheme="minorHAnsi"/>
          <w:lang w:eastAsia="ja-JP"/>
        </w:rPr>
        <w:t>, e a nossa vida fica tão luminosa.</w:t>
      </w:r>
      <w:r w:rsidR="001E6A5D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Uma pessoa canta e as trevas empalidecem.</w:t>
      </w:r>
    </w:p>
    <w:p w14:paraId="1B0C3D0C" w14:textId="09F8DF3C" w:rsidR="00A210F7" w:rsidRPr="000861D7" w:rsidRDefault="000201A0" w:rsidP="00884307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E quanto ao senhor Ulme, eu queria ...</w:t>
      </w:r>
    </w:p>
    <w:p w14:paraId="2B98ABA8" w14:textId="77777777" w:rsidR="00C178A8" w:rsidRPr="000861D7" w:rsidRDefault="00C178A8" w:rsidP="00884307">
      <w:pPr>
        <w:rPr>
          <w:rFonts w:eastAsiaTheme="minorEastAsia" w:cstheme="minorHAnsi"/>
          <w:lang w:eastAsia="ja-JP"/>
        </w:rPr>
      </w:pPr>
    </w:p>
    <w:p w14:paraId="60C75634" w14:textId="1AFE21FA" w:rsidR="00A210F7" w:rsidRPr="000861D7" w:rsidRDefault="00A210F7" w:rsidP="00533242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[272]</w:t>
      </w:r>
    </w:p>
    <w:p w14:paraId="226A3469" w14:textId="77777777" w:rsidR="00C178A8" w:rsidRPr="000861D7" w:rsidRDefault="00C178A8" w:rsidP="00884307">
      <w:pPr>
        <w:rPr>
          <w:rFonts w:eastAsiaTheme="minorEastAsia" w:cstheme="minorHAnsi"/>
          <w:lang w:eastAsia="ja-JP"/>
        </w:rPr>
      </w:pPr>
    </w:p>
    <w:p w14:paraId="52E675A9" w14:textId="0C156456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 ele que me impediu de ser pelos pobres, tal como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onteceu com a Santa Isabel. Os pobres, como sabe, não são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icos. São as solas dos sapatos. Estão lá em baixo a proteger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envergadura toda, constantemente a serem pisados, pois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condição da sola do sapato é essa, ao mesmo tempo que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rve de base, de raiz.</w:t>
      </w:r>
    </w:p>
    <w:p w14:paraId="6E3CAF81" w14:textId="1C15F79D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o é que ele a impediu de ser pelos pobres?</w:t>
      </w:r>
    </w:p>
    <w:p w14:paraId="2D8CAE33" w14:textId="246B5A1A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inha irmã disse-me que foi ele que me acusou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 PIDE.</w:t>
      </w:r>
    </w:p>
    <w:p w14:paraId="0903B618" w14:textId="1EAF32B4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credita nisso?</w:t>
      </w:r>
    </w:p>
    <w:p w14:paraId="6E6D68D8" w14:textId="05AB7B8B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que não haveria de acreditar?</w:t>
      </w:r>
    </w:p>
    <w:p w14:paraId="765C1429" w14:textId="474037DA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arece-me uma maldade estúpida.</w:t>
      </w:r>
    </w:p>
    <w:p w14:paraId="1D1FBB01" w14:textId="6A65A4A8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aldade é sempre estúpida. Se fosse inteligente,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seria maldade, seria outra coisa qualquer.</w:t>
      </w:r>
    </w:p>
    <w:p w14:paraId="6555DABF" w14:textId="1DD7C70B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oi uma maneira de dizer.</w:t>
      </w:r>
    </w:p>
    <w:p w14:paraId="3A9BD48D" w14:textId="757B7F83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s pessoas não têm cuidado com as palavras e depois</w:t>
      </w:r>
      <w:r w:rsidR="00C178A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dmiram-se ...</w:t>
      </w:r>
    </w:p>
    <w:p w14:paraId="07360044" w14:textId="5CBDB953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cha que posso trazer cá o senhor Ulme?</w:t>
      </w:r>
    </w:p>
    <w:p w14:paraId="3DB4D86A" w14:textId="1E3119F6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sista.</w:t>
      </w:r>
    </w:p>
    <w:p w14:paraId="5DDF3EAF" w14:textId="6DB39A3D" w:rsidR="000201A0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.:.</w:t>
      </w:r>
    </w:p>
    <w:p w14:paraId="7D2399B9" w14:textId="7AC4DF33" w:rsidR="00A210F7" w:rsidRPr="000861D7" w:rsidRDefault="000201A0" w:rsidP="00884307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aia da minha casa, por favor.</w:t>
      </w:r>
    </w:p>
    <w:p w14:paraId="26413152" w14:textId="77777777" w:rsidR="00C178A8" w:rsidRPr="000861D7" w:rsidRDefault="00C178A8" w:rsidP="00884307">
      <w:pPr>
        <w:rPr>
          <w:rFonts w:eastAsiaTheme="minorEastAsia" w:cstheme="minorHAnsi"/>
          <w:lang w:eastAsia="ja-JP"/>
        </w:rPr>
      </w:pPr>
    </w:p>
    <w:p w14:paraId="31AB01E5" w14:textId="2E0DE2FE" w:rsidR="00A210F7" w:rsidRPr="000861D7" w:rsidRDefault="00A210F7" w:rsidP="00533242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[273]</w:t>
      </w:r>
    </w:p>
    <w:p w14:paraId="65C9F9B2" w14:textId="77777777" w:rsidR="00C178A8" w:rsidRPr="000861D7" w:rsidRDefault="00C178A8" w:rsidP="00884307">
      <w:pPr>
        <w:rPr>
          <w:rFonts w:eastAsiaTheme="minorEastAsia" w:cstheme="minorHAnsi"/>
          <w:lang w:eastAsia="ja-JP"/>
        </w:rPr>
      </w:pPr>
    </w:p>
    <w:p w14:paraId="52B21849" w14:textId="4F26BB94" w:rsidR="00A210F7" w:rsidRPr="000861D7" w:rsidRDefault="000201A0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5764F">
        <w:rPr>
          <w:rFonts w:eastAsiaTheme="minorEastAsia" w:cstheme="minorHAnsi"/>
          <w:b/>
          <w:bCs/>
          <w:sz w:val="28"/>
          <w:szCs w:val="28"/>
          <w:lang w:eastAsia="ja-JP"/>
        </w:rPr>
        <w:t xml:space="preserve">O </w:t>
      </w:r>
      <w:proofErr w:type="spellStart"/>
      <w:r w:rsidRPr="0005764F">
        <w:rPr>
          <w:rFonts w:eastAsiaTheme="minorEastAsia" w:cstheme="minorHAnsi"/>
          <w:b/>
          <w:bCs/>
          <w:sz w:val="28"/>
          <w:szCs w:val="28"/>
          <w:lang w:eastAsia="ja-JP"/>
        </w:rPr>
        <w:t>espeIho</w:t>
      </w:r>
      <w:proofErr w:type="spellEnd"/>
      <w:r w:rsidRPr="000861D7">
        <w:rPr>
          <w:rFonts w:eastAsiaTheme="minorEastAsia" w:cstheme="minorHAnsi"/>
          <w:lang w:eastAsia="ja-JP"/>
        </w:rPr>
        <w:t xml:space="preserve"> devolve-me</w:t>
      </w:r>
      <w:r w:rsidR="00C178A8" w:rsidRPr="000861D7">
        <w:rPr>
          <w:rFonts w:eastAsiaTheme="minorEastAsia" w:cstheme="minorHAnsi"/>
          <w:lang w:eastAsia="ja-JP"/>
        </w:rPr>
        <w:t xml:space="preserve"> a</w:t>
      </w:r>
      <w:r w:rsidRPr="000861D7">
        <w:rPr>
          <w:rFonts w:eastAsiaTheme="minorEastAsia" w:cstheme="minorHAnsi"/>
          <w:lang w:eastAsia="ja-JP"/>
        </w:rPr>
        <w:t xml:space="preserve"> realidade: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falta de brócolos e de corridas junto ao rio a ouvir música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i/>
          <w:iCs/>
          <w:lang w:eastAsia="ja-JP"/>
        </w:rPr>
        <w:t xml:space="preserve">pop </w:t>
      </w:r>
      <w:r w:rsidRPr="000861D7">
        <w:rPr>
          <w:rFonts w:eastAsiaTheme="minorEastAsia" w:cstheme="minorHAnsi"/>
          <w:lang w:eastAsia="ja-JP"/>
        </w:rPr>
        <w:t>com auscultadores, a minha barriga cada vez mais flácida,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s, mais importante do que isso, a falta da Sara. Está a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atar-me esta ausência, a corroer-me, é uma ferrugem que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e ataca a alma, e o espelho ri-se, devolve-me o mundo que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 desfaz à minha volta: o senhor Ulme com sorrisos colados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à cara, num esgar macabro, a sorrir à morte. Tanta etiqueta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para </w:t>
      </w:r>
      <w:proofErr w:type="gramStart"/>
      <w:r w:rsidRPr="000861D7">
        <w:rPr>
          <w:rFonts w:eastAsiaTheme="minorEastAsia" w:cstheme="minorHAnsi"/>
          <w:lang w:eastAsia="ja-JP"/>
        </w:rPr>
        <w:t>nada!,</w:t>
      </w:r>
      <w:proofErr w:type="gramEnd"/>
      <w:r w:rsidRPr="000861D7">
        <w:rPr>
          <w:rFonts w:eastAsiaTheme="minorEastAsia" w:cstheme="minorHAnsi"/>
          <w:lang w:eastAsia="ja-JP"/>
        </w:rPr>
        <w:t xml:space="preserve"> quem é que disse isto, que os deuses se divertem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o nosso sofrimento?</w:t>
      </w:r>
      <w:r w:rsidR="00C178A8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me lembro, a minha memória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ambém deve estar a desistir. Não tenho o estofo do </w:t>
      </w:r>
      <w:proofErr w:type="spellStart"/>
      <w:r w:rsidRPr="000861D7">
        <w:rPr>
          <w:rFonts w:eastAsiaTheme="minorEastAsia" w:cstheme="minorHAnsi"/>
          <w:lang w:eastAsia="ja-JP"/>
        </w:rPr>
        <w:t>Screamin'Jay</w:t>
      </w:r>
      <w:proofErr w:type="spellEnd"/>
      <w:r w:rsidRPr="000861D7">
        <w:rPr>
          <w:rFonts w:eastAsiaTheme="minorEastAsia" w:cstheme="minorHAnsi"/>
          <w:lang w:eastAsia="ja-JP"/>
        </w:rPr>
        <w:t xml:space="preserve"> Hawkins, não sou capaz de juntar o boxe à canção lírica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 fazer disso </w:t>
      </w:r>
      <w:r w:rsidRPr="000861D7">
        <w:rPr>
          <w:rFonts w:eastAsiaTheme="minorEastAsia" w:cstheme="minorHAnsi"/>
          <w:i/>
          <w:iCs/>
          <w:lang w:eastAsia="ja-JP"/>
        </w:rPr>
        <w:t xml:space="preserve">blues, </w:t>
      </w:r>
      <w:r w:rsidRPr="000861D7">
        <w:rPr>
          <w:rFonts w:eastAsiaTheme="minorEastAsia" w:cstheme="minorHAnsi"/>
          <w:lang w:eastAsia="ja-JP"/>
        </w:rPr>
        <w:t>que era assim que ele cantava, como se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pancasse a ópera. Não sei dançar, não tenho jogo de pés,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ão sei espancar a realidade e encostá-la às cordas, um, dois,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rês, tenho de me levantar, sete, oito, nove, ouço o gongo.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stou estendido no tapete (da casa de banho), o espelho ri-se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agarra-me pelos cabelos (que são cada vez menos). Ouço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Margarida a dizer-me para desistir, devo atirar a toalha ao</w:t>
      </w:r>
      <w:r w:rsidR="0005764F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hão?</w:t>
      </w:r>
    </w:p>
    <w:p w14:paraId="3795712A" w14:textId="77777777" w:rsidR="00C178A8" w:rsidRPr="000861D7" w:rsidRDefault="00C178A8" w:rsidP="00884307">
      <w:pPr>
        <w:rPr>
          <w:rFonts w:eastAsiaTheme="minorEastAsia" w:cstheme="minorHAnsi"/>
          <w:lang w:eastAsia="ja-JP"/>
        </w:rPr>
      </w:pPr>
    </w:p>
    <w:p w14:paraId="0323EF7C" w14:textId="7B232787" w:rsidR="00D877AA" w:rsidRPr="000861D7" w:rsidRDefault="00A6690D" w:rsidP="00533242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[274]</w:t>
      </w:r>
    </w:p>
    <w:p w14:paraId="0EB06CFE" w14:textId="77777777" w:rsidR="00C178A8" w:rsidRPr="000861D7" w:rsidRDefault="00C178A8" w:rsidP="00884307">
      <w:pPr>
        <w:rPr>
          <w:rFonts w:eastAsiaTheme="minorEastAsia" w:cstheme="minorHAnsi"/>
          <w:lang w:eastAsia="ja-JP"/>
        </w:rPr>
      </w:pPr>
    </w:p>
    <w:p w14:paraId="5B988A6C" w14:textId="36F5FC7E" w:rsidR="00A6690D" w:rsidRDefault="00A6690D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3766A2">
        <w:rPr>
          <w:rFonts w:eastAsiaTheme="minorEastAsia" w:cstheme="minorHAnsi"/>
          <w:b/>
          <w:bCs/>
          <w:sz w:val="28"/>
          <w:szCs w:val="28"/>
          <w:lang w:eastAsia="ja-JP"/>
        </w:rPr>
        <w:t>Desde</w:t>
      </w:r>
      <w:r w:rsidRPr="000861D7">
        <w:rPr>
          <w:rFonts w:eastAsiaTheme="minorEastAsia" w:cstheme="minorHAnsi"/>
          <w:lang w:eastAsia="ja-JP"/>
        </w:rPr>
        <w:t xml:space="preserve"> que viu o senhor Ulme com a fotografia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um sorriso colada na cara, a Beatriz passa muito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empo a recortar revistas. Pega nos recortes e cola-os na cara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o senhor Ulme. São sempre sorrisos luminosos, de </w:t>
      </w:r>
      <w:proofErr w:type="spellStart"/>
      <w:r w:rsidRPr="000861D7">
        <w:rPr>
          <w:rFonts w:eastAsiaTheme="minorEastAsia" w:cstheme="minorHAnsi"/>
          <w:lang w:eastAsia="ja-JP"/>
        </w:rPr>
        <w:t>actrizes</w:t>
      </w:r>
      <w:proofErr w:type="spellEnd"/>
      <w:r w:rsidRPr="000861D7">
        <w:rPr>
          <w:rFonts w:eastAsiaTheme="minorEastAsia" w:cstheme="minorHAnsi"/>
          <w:lang w:eastAsia="ja-JP"/>
        </w:rPr>
        <w:t>,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de </w:t>
      </w:r>
      <w:proofErr w:type="spellStart"/>
      <w:r w:rsidRPr="000861D7">
        <w:rPr>
          <w:rFonts w:eastAsiaTheme="minorEastAsia" w:cstheme="minorHAnsi"/>
          <w:lang w:eastAsia="ja-JP"/>
        </w:rPr>
        <w:t>actores</w:t>
      </w:r>
      <w:proofErr w:type="spellEnd"/>
      <w:r w:rsidRPr="000861D7">
        <w:rPr>
          <w:rFonts w:eastAsiaTheme="minorEastAsia" w:cstheme="minorHAnsi"/>
          <w:lang w:eastAsia="ja-JP"/>
        </w:rPr>
        <w:t>, de milionários, de cantores. A Beatriz não se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ende.</w:t>
      </w:r>
    </w:p>
    <w:p w14:paraId="15E42FA3" w14:textId="3E72552F" w:rsidR="00533242" w:rsidRPr="000861D7" w:rsidRDefault="0053324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…</w:t>
      </w:r>
    </w:p>
    <w:p w14:paraId="38FCACDB" w14:textId="4D1820D4" w:rsidR="00A6690D" w:rsidRPr="000861D7" w:rsidRDefault="00A6690D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Ninguém se renderá. Resistiremos. Entraremos mais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ntro na espessura. Levei o senhor Ulme a casa da Margarida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lores, entraríamos quer ela quisesse quer não. Pus a bengala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cadeira de rodas para usar no corcunda se fosse preciso.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ambém levei a Beatriz, claro, para </w:t>
      </w:r>
      <w:r w:rsidRPr="000861D7">
        <w:rPr>
          <w:rFonts w:eastAsiaTheme="minorEastAsia" w:cstheme="minorHAnsi"/>
          <w:lang w:eastAsia="ja-JP"/>
        </w:rPr>
        <w:lastRenderedPageBreak/>
        <w:t>traduzir e talvez conseguir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lguma simpatia. As crianças são capazes de amolecer qualquer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ração. Para minha surpresa, não foi o corcunda que abriu a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ta, foi a própria Margarida. Ficou uns segundos calada, a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gurar a porta, muito séria e sem mexer um músculo do corpo.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rou-nos as costas e foi para a sala, deixando a porta da rua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berta. Entrámos.</w:t>
      </w:r>
    </w:p>
    <w:p w14:paraId="49CF64FE" w14:textId="7E69C662" w:rsidR="00A6690D" w:rsidRPr="000861D7" w:rsidRDefault="00A6690D" w:rsidP="00884307">
      <w:pPr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 Margarida evitava olhar para o senhor Ulme.</w:t>
      </w:r>
    </w:p>
    <w:p w14:paraId="3AEC86F4" w14:textId="77777777" w:rsidR="00C178A8" w:rsidRPr="000861D7" w:rsidRDefault="00C178A8" w:rsidP="00884307">
      <w:pPr>
        <w:rPr>
          <w:rFonts w:eastAsiaTheme="minorEastAsia" w:cstheme="minorHAnsi"/>
          <w:lang w:eastAsia="ja-JP"/>
        </w:rPr>
      </w:pPr>
    </w:p>
    <w:p w14:paraId="2A2C186F" w14:textId="1F02011B" w:rsidR="00A6690D" w:rsidRPr="000861D7" w:rsidRDefault="00A6690D" w:rsidP="00533242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[275]</w:t>
      </w:r>
    </w:p>
    <w:p w14:paraId="2AF120B5" w14:textId="77777777" w:rsidR="00C178A8" w:rsidRPr="000861D7" w:rsidRDefault="00C178A8" w:rsidP="00884307">
      <w:pPr>
        <w:rPr>
          <w:rFonts w:eastAsiaTheme="minorEastAsia" w:cstheme="minorHAnsi"/>
          <w:lang w:eastAsia="ja-JP"/>
        </w:rPr>
      </w:pPr>
    </w:p>
    <w:p w14:paraId="2632E33F" w14:textId="51B2E5DE" w:rsidR="00CE3682" w:rsidRPr="000861D7" w:rsidRDefault="00C178A8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Ele </w:t>
      </w:r>
      <w:r w:rsidR="00CE3682" w:rsidRPr="000861D7">
        <w:rPr>
          <w:rFonts w:eastAsiaTheme="minorEastAsia" w:cstheme="minorHAnsi"/>
          <w:lang w:eastAsia="ja-JP"/>
        </w:rPr>
        <w:t>estava com a cara do costume, sem qualquer expressão, os</w:t>
      </w:r>
      <w:r w:rsidR="003766A2">
        <w:rPr>
          <w:rFonts w:eastAsiaTheme="minorEastAsia" w:cstheme="minorHAnsi"/>
          <w:lang w:eastAsia="ja-JP"/>
        </w:rPr>
        <w:t xml:space="preserve"> </w:t>
      </w:r>
      <w:r w:rsidR="00CE3682" w:rsidRPr="000861D7">
        <w:rPr>
          <w:rFonts w:eastAsiaTheme="minorEastAsia" w:cstheme="minorHAnsi"/>
          <w:lang w:eastAsia="ja-JP"/>
        </w:rPr>
        <w:t>olhos muito abertos, mas sem se moverem.</w:t>
      </w:r>
    </w:p>
    <w:p w14:paraId="7ABD2F8C" w14:textId="79EBC551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ntei à Margarida como nos conhecemos, eu e o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senhor Ulme, contei-lhe quando ele viu uma mulher nua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ma revista da minha estante e como isso me intrigou.</w:t>
      </w:r>
    </w:p>
    <w:p w14:paraId="715EFE6A" w14:textId="43C13C03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</w:t>
      </w:r>
      <w:r w:rsidR="004C2FE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Ficou muito admirado e eu perguntei-lhe se nunca tinha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visto uma mulher nua. Tinha visto, mas não se lembrava.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Não se lembra, para ser </w:t>
      </w:r>
      <w:proofErr w:type="spellStart"/>
      <w:r w:rsidRPr="000861D7">
        <w:rPr>
          <w:rFonts w:eastAsiaTheme="minorEastAsia" w:cstheme="minorHAnsi"/>
          <w:lang w:eastAsia="ja-JP"/>
        </w:rPr>
        <w:t>exacto</w:t>
      </w:r>
      <w:proofErr w:type="spellEnd"/>
      <w:r w:rsidRPr="000861D7">
        <w:rPr>
          <w:rFonts w:eastAsiaTheme="minorEastAsia" w:cstheme="minorHAnsi"/>
          <w:lang w:eastAsia="ja-JP"/>
        </w:rPr>
        <w:t>.</w:t>
      </w:r>
    </w:p>
    <w:p w14:paraId="64532111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ilêncio.</w:t>
      </w:r>
    </w:p>
    <w:p w14:paraId="7DEC90CB" w14:textId="7F4E340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Uma vez - disse a Margarida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-, o Manel escreveu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uma parede da aldeia: As feridas que a beleza dela nos faz.</w:t>
      </w:r>
    </w:p>
    <w:p w14:paraId="777BAC5C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ilêncio.</w:t>
      </w:r>
    </w:p>
    <w:p w14:paraId="63FEDEEE" w14:textId="39DA4A3D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Uma vez, o Manel disse-me: Um dia serás levada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o céu num fado, será tudo o que restará de ti, uma canção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rrastada com o teu nome em lá menor.</w:t>
      </w:r>
    </w:p>
    <w:p w14:paraId="43BB426D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Silêncio.</w:t>
      </w:r>
    </w:p>
    <w:p w14:paraId="7707CD1F" w14:textId="7F56C615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É verdade que ele não se lembra de ter visto uma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mulher nua?</w:t>
      </w:r>
    </w:p>
    <w:p w14:paraId="01551867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iz que sim com a cabeça.</w:t>
      </w:r>
    </w:p>
    <w:p w14:paraId="2E4ADD4A" w14:textId="55F9DE8A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 repente, a Margarida levantou-se, os olhos marejados,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empurrou a cadeira de rodas pelo corredor até ao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rto.</w:t>
      </w:r>
    </w:p>
    <w:p w14:paraId="00A7C8AD" w14:textId="0FC9B53D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Vi-a desabotoar a camisa com a mão direita, enquanto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a esquerda fechava a porta.</w:t>
      </w:r>
    </w:p>
    <w:p w14:paraId="4FF4966D" w14:textId="0DF554BF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uxei a Beatriz para sairmos, ela abraçou-me pela</w:t>
      </w:r>
      <w:r w:rsidR="003766A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rimeira vez em mais de dois anos, e eu disse-lhe:</w:t>
      </w:r>
    </w:p>
    <w:p w14:paraId="0294DB2D" w14:textId="08C8CF03" w:rsidR="00A6690D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- Quando chegar a casa, vou pousar o chapéu em cima</w:t>
      </w:r>
      <w:r w:rsidR="00BD3E3E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a cama e depois telefono à Sara.</w:t>
      </w:r>
    </w:p>
    <w:p w14:paraId="1ABA687B" w14:textId="77777777" w:rsidR="00BD3E3E" w:rsidRPr="000861D7" w:rsidRDefault="00BD3E3E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</w:p>
    <w:p w14:paraId="053F5FBA" w14:textId="5E69BC71" w:rsidR="00A6690D" w:rsidRPr="000861D7" w:rsidRDefault="00A6690D" w:rsidP="00533242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[27</w:t>
      </w:r>
      <w:r w:rsidR="0047580C" w:rsidRPr="000861D7">
        <w:rPr>
          <w:rFonts w:eastAsiaTheme="minorEastAsia" w:cstheme="minorHAnsi"/>
          <w:lang w:eastAsia="ja-JP"/>
        </w:rPr>
        <w:t>7</w:t>
      </w:r>
      <w:r w:rsidRPr="000861D7">
        <w:rPr>
          <w:rFonts w:eastAsiaTheme="minorEastAsia" w:cstheme="minorHAnsi"/>
          <w:lang w:eastAsia="ja-JP"/>
        </w:rPr>
        <w:t>]</w:t>
      </w:r>
    </w:p>
    <w:p w14:paraId="196F35A3" w14:textId="77777777" w:rsidR="0047580C" w:rsidRPr="000861D7" w:rsidRDefault="0047580C" w:rsidP="00884307">
      <w:pPr>
        <w:rPr>
          <w:rFonts w:eastAsiaTheme="minorEastAsia" w:cstheme="minorHAnsi"/>
          <w:lang w:eastAsia="ja-JP"/>
        </w:rPr>
      </w:pPr>
    </w:p>
    <w:p w14:paraId="520573F0" w14:textId="0D855603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«Certa vez uma criança perguntou-me: 'Por que é que as flores,</w:t>
      </w:r>
      <w:r w:rsidR="00DB547B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ão bonitas, não cantam como os passarinhos?'</w:t>
      </w:r>
    </w:p>
    <w:p w14:paraId="363D9661" w14:textId="433AB55B" w:rsidR="00CE3682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'Cantar cantam', respondi, 'nós é que não sabemos ouvi-las.'»</w:t>
      </w:r>
    </w:p>
    <w:p w14:paraId="3E4C3043" w14:textId="234D5799" w:rsidR="00533242" w:rsidRPr="000861D7" w:rsidRDefault="0053324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…</w:t>
      </w:r>
      <w:r>
        <w:rPr>
          <w:rFonts w:eastAsiaTheme="minorEastAsia" w:cstheme="minorHAnsi"/>
          <w:lang w:eastAsia="ja-JP"/>
        </w:rPr>
        <w:br/>
      </w:r>
    </w:p>
    <w:p w14:paraId="2148614F" w14:textId="5B7DD280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«Sorrir à morte! Como seria possível fazê-lo se a vida não fosse,</w:t>
      </w:r>
      <w:r w:rsidR="00520EF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ela própria, </w:t>
      </w:r>
      <w:proofErr w:type="spellStart"/>
      <w:proofErr w:type="gramStart"/>
      <w:r w:rsidRPr="000861D7">
        <w:rPr>
          <w:rFonts w:eastAsiaTheme="minorEastAsia" w:cstheme="minorHAnsi"/>
          <w:lang w:eastAsia="ja-JP"/>
        </w:rPr>
        <w:t>ridícula?Tanta</w:t>
      </w:r>
      <w:proofErr w:type="spellEnd"/>
      <w:proofErr w:type="gramEnd"/>
      <w:r w:rsidRPr="000861D7">
        <w:rPr>
          <w:rFonts w:eastAsiaTheme="minorEastAsia" w:cstheme="minorHAnsi"/>
          <w:lang w:eastAsia="ja-JP"/>
        </w:rPr>
        <w:t xml:space="preserve"> etiqueta para nada! No fundo da alma</w:t>
      </w:r>
      <w:r w:rsidR="00520EF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talvez se esconda a vaga suspeita de que não passa </w:t>
      </w:r>
      <w:r w:rsidR="00520EF1">
        <w:rPr>
          <w:rFonts w:eastAsiaTheme="minorEastAsia" w:cstheme="minorHAnsi"/>
          <w:lang w:eastAsia="ja-JP"/>
        </w:rPr>
        <w:t>t</w:t>
      </w:r>
      <w:r w:rsidRPr="000861D7">
        <w:rPr>
          <w:rFonts w:eastAsiaTheme="minorEastAsia" w:cstheme="minorHAnsi"/>
          <w:lang w:eastAsia="ja-JP"/>
        </w:rPr>
        <w:t>udo,</w:t>
      </w:r>
      <w:r w:rsidR="00520EF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este aquém, de artificio, esgar e simulacro;</w:t>
      </w:r>
      <w:r w:rsidR="00520EF1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e os Deuses se divertem com os nossos sofrimentos.»</w:t>
      </w:r>
    </w:p>
    <w:p w14:paraId="23300BBF" w14:textId="18C2F3C3" w:rsidR="00A6690D" w:rsidRPr="000861D7" w:rsidRDefault="00CE3682" w:rsidP="00533242">
      <w:pPr>
        <w:ind w:firstLine="0"/>
        <w:rPr>
          <w:rFonts w:eastAsiaTheme="minorEastAsia" w:cstheme="minorHAnsi"/>
          <w:i/>
          <w:iCs/>
          <w:lang w:eastAsia="ja-JP"/>
        </w:rPr>
      </w:pPr>
      <w:proofErr w:type="spellStart"/>
      <w:r w:rsidRPr="000861D7">
        <w:rPr>
          <w:rFonts w:eastAsiaTheme="minorEastAsia" w:cstheme="minorHAnsi"/>
          <w:i/>
          <w:iCs/>
          <w:lang w:eastAsia="ja-JP"/>
        </w:rPr>
        <w:t>August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Strindberg</w:t>
      </w:r>
      <w:proofErr w:type="spellEnd"/>
    </w:p>
    <w:p w14:paraId="0A0E380A" w14:textId="77777777" w:rsidR="00DB547B" w:rsidRPr="000861D7" w:rsidRDefault="00DB547B" w:rsidP="00884307">
      <w:pPr>
        <w:rPr>
          <w:rFonts w:eastAsiaTheme="minorEastAsia" w:cstheme="minorHAnsi"/>
          <w:lang w:eastAsia="ja-JP"/>
        </w:rPr>
      </w:pPr>
    </w:p>
    <w:p w14:paraId="1FAB7295" w14:textId="5E8893F3" w:rsidR="00A6690D" w:rsidRPr="000861D7" w:rsidRDefault="00A6690D" w:rsidP="00533242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[27</w:t>
      </w:r>
      <w:r w:rsidR="00DB547B" w:rsidRPr="000861D7">
        <w:rPr>
          <w:rFonts w:eastAsiaTheme="minorEastAsia" w:cstheme="minorHAnsi"/>
          <w:lang w:eastAsia="ja-JP"/>
        </w:rPr>
        <w:t>9</w:t>
      </w:r>
      <w:r w:rsidRPr="000861D7">
        <w:rPr>
          <w:rFonts w:eastAsiaTheme="minorEastAsia" w:cstheme="minorHAnsi"/>
          <w:lang w:eastAsia="ja-JP"/>
        </w:rPr>
        <w:t>]</w:t>
      </w:r>
    </w:p>
    <w:p w14:paraId="38A0B396" w14:textId="77777777" w:rsidR="00DB547B" w:rsidRPr="000861D7" w:rsidRDefault="00DB547B" w:rsidP="00884307">
      <w:pPr>
        <w:rPr>
          <w:rFonts w:eastAsiaTheme="minorEastAsia" w:cstheme="minorHAnsi"/>
          <w:lang w:eastAsia="ja-JP"/>
        </w:rPr>
      </w:pPr>
    </w:p>
    <w:p w14:paraId="64433210" w14:textId="7D2262DD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bras de Afonso Cruz</w:t>
      </w:r>
      <w:r w:rsidR="00533242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na Companhia das Letras</w:t>
      </w:r>
    </w:p>
    <w:p w14:paraId="00E4806F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i/>
          <w:iCs/>
          <w:lang w:eastAsia="ja-JP"/>
        </w:rPr>
        <w:t>Jesus Cristo bebia cerveja</w:t>
      </w:r>
    </w:p>
    <w:p w14:paraId="591FD606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O </w:t>
      </w:r>
      <w:r w:rsidRPr="000861D7">
        <w:rPr>
          <w:rFonts w:eastAsiaTheme="minorEastAsia" w:cstheme="minorHAnsi"/>
          <w:i/>
          <w:iCs/>
          <w:lang w:eastAsia="ja-JP"/>
        </w:rPr>
        <w:t>livro do ano</w:t>
      </w:r>
    </w:p>
    <w:p w14:paraId="35628AC2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i/>
          <w:iCs/>
          <w:lang w:eastAsia="ja-JP"/>
        </w:rPr>
        <w:t>Para onde vão os guarda-chuvas</w:t>
      </w:r>
    </w:p>
    <w:p w14:paraId="20720CF8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i/>
          <w:iCs/>
          <w:lang w:eastAsia="ja-JP"/>
        </w:rPr>
        <w:t>Nem todas as baleias voam</w:t>
      </w:r>
    </w:p>
    <w:p w14:paraId="52684D6D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proofErr w:type="spellStart"/>
      <w:proofErr w:type="gramStart"/>
      <w:r w:rsidRPr="000861D7">
        <w:rPr>
          <w:rFonts w:eastAsiaTheme="minorEastAsia" w:cstheme="minorHAnsi"/>
          <w:i/>
          <w:iCs/>
          <w:lang w:eastAsia="ja-JP"/>
        </w:rPr>
        <w:t>Jalan</w:t>
      </w:r>
      <w:proofErr w:type="spellEnd"/>
      <w:r w:rsidRPr="000861D7">
        <w:rPr>
          <w:rFonts w:eastAsiaTheme="minorEastAsia" w:cstheme="minorHAnsi"/>
          <w:i/>
          <w:iCs/>
          <w:lang w:eastAsia="ja-JP"/>
        </w:rPr>
        <w:t>]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alan</w:t>
      </w:r>
      <w:proofErr w:type="spellEnd"/>
      <w:proofErr w:type="gramEnd"/>
    </w:p>
    <w:p w14:paraId="066F2572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i/>
          <w:iCs/>
          <w:lang w:eastAsia="ja-JP"/>
        </w:rPr>
        <w:t xml:space="preserve">A boneca de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Kokoschka</w:t>
      </w:r>
      <w:proofErr w:type="spellEnd"/>
    </w:p>
    <w:p w14:paraId="70FC2788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i/>
          <w:iCs/>
          <w:lang w:eastAsia="ja-JP"/>
        </w:rPr>
        <w:lastRenderedPageBreak/>
        <w:t xml:space="preserve">Princípio de </w:t>
      </w:r>
      <w:proofErr w:type="spellStart"/>
      <w:r w:rsidRPr="000861D7">
        <w:rPr>
          <w:rFonts w:eastAsiaTheme="minorEastAsia" w:cstheme="minorHAnsi"/>
          <w:i/>
          <w:iCs/>
          <w:lang w:eastAsia="ja-JP"/>
        </w:rPr>
        <w:t>Karenina</w:t>
      </w:r>
      <w:proofErr w:type="spellEnd"/>
    </w:p>
    <w:p w14:paraId="14857130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i/>
          <w:iCs/>
          <w:lang w:eastAsia="ja-JP"/>
        </w:rPr>
        <w:t>Flores</w:t>
      </w:r>
    </w:p>
    <w:p w14:paraId="5E53FDC0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proofErr w:type="spellStart"/>
      <w:r w:rsidRPr="000861D7">
        <w:rPr>
          <w:rFonts w:eastAsiaTheme="minorEastAsia" w:cstheme="minorHAnsi"/>
          <w:i/>
          <w:iCs/>
          <w:lang w:eastAsia="ja-JP"/>
        </w:rPr>
        <w:t>Paztrazpaz</w:t>
      </w:r>
      <w:proofErr w:type="spellEnd"/>
    </w:p>
    <w:p w14:paraId="573A9B3F" w14:textId="77777777" w:rsidR="00CE3682" w:rsidRPr="000861D7" w:rsidRDefault="00CE3682" w:rsidP="00884307">
      <w:pPr>
        <w:autoSpaceDE w:val="0"/>
        <w:autoSpaceDN w:val="0"/>
        <w:adjustRightInd w:val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O </w:t>
      </w:r>
      <w:r w:rsidRPr="000861D7">
        <w:rPr>
          <w:rFonts w:eastAsiaTheme="minorEastAsia" w:cstheme="minorHAnsi"/>
          <w:i/>
          <w:iCs/>
          <w:lang w:eastAsia="ja-JP"/>
        </w:rPr>
        <w:t>vício dos livros</w:t>
      </w:r>
    </w:p>
    <w:p w14:paraId="49C1822A" w14:textId="614AEFA1" w:rsidR="00A6690D" w:rsidRPr="000861D7" w:rsidRDefault="00CE3682" w:rsidP="00884307">
      <w:pPr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i/>
          <w:iCs/>
          <w:lang w:eastAsia="ja-JP"/>
        </w:rPr>
        <w:t>Sinopse de amor e guerra</w:t>
      </w:r>
    </w:p>
    <w:p w14:paraId="12D7CD2E" w14:textId="77777777" w:rsidR="00DB547B" w:rsidRPr="000861D7" w:rsidRDefault="00DB547B" w:rsidP="00884307">
      <w:pPr>
        <w:rPr>
          <w:rFonts w:eastAsiaTheme="minorEastAsia" w:cstheme="minorHAnsi"/>
          <w:lang w:eastAsia="ja-JP"/>
        </w:rPr>
      </w:pPr>
    </w:p>
    <w:p w14:paraId="3DEE13CF" w14:textId="301824E3" w:rsidR="00A6690D" w:rsidRPr="000861D7" w:rsidRDefault="00A6690D" w:rsidP="00533242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[2</w:t>
      </w:r>
      <w:r w:rsidR="00DB547B" w:rsidRPr="000861D7">
        <w:rPr>
          <w:rFonts w:eastAsiaTheme="minorEastAsia" w:cstheme="minorHAnsi"/>
          <w:lang w:eastAsia="ja-JP"/>
        </w:rPr>
        <w:t>80</w:t>
      </w:r>
      <w:r w:rsidRPr="000861D7">
        <w:rPr>
          <w:rFonts w:eastAsiaTheme="minorEastAsia" w:cstheme="minorHAnsi"/>
          <w:lang w:eastAsia="ja-JP"/>
        </w:rPr>
        <w:t>]</w:t>
      </w:r>
    </w:p>
    <w:p w14:paraId="294BF035" w14:textId="77777777" w:rsidR="00DB547B" w:rsidRPr="000861D7" w:rsidRDefault="00DB547B" w:rsidP="00884307">
      <w:pPr>
        <w:rPr>
          <w:rFonts w:eastAsiaTheme="minorEastAsia" w:cstheme="minorHAnsi"/>
          <w:lang w:eastAsia="ja-JP"/>
        </w:rPr>
      </w:pPr>
    </w:p>
    <w:p w14:paraId="728AB46F" w14:textId="0A837FCC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en</w:t>
      </w:r>
      <w:r w:rsidR="00DB547B" w:rsidRPr="000861D7">
        <w:rPr>
          <w:rFonts w:eastAsiaTheme="minorEastAsia" w:cstheme="minorHAnsi"/>
          <w:lang w:eastAsia="ja-JP"/>
        </w:rPr>
        <w:t>g</w:t>
      </w:r>
      <w:r w:rsidRPr="000861D7">
        <w:rPr>
          <w:rFonts w:eastAsiaTheme="minorEastAsia" w:cstheme="minorHAnsi"/>
          <w:lang w:eastAsia="ja-JP"/>
        </w:rPr>
        <w:t>uin</w:t>
      </w:r>
    </w:p>
    <w:p w14:paraId="4E38F358" w14:textId="7B15CF2C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proofErr w:type="spellStart"/>
      <w:r w:rsidRPr="000861D7">
        <w:rPr>
          <w:rFonts w:eastAsiaTheme="minorEastAsia" w:cstheme="minorHAnsi"/>
          <w:lang w:eastAsia="ja-JP"/>
        </w:rPr>
        <w:t>Ran</w:t>
      </w:r>
      <w:r w:rsidR="00DB547B" w:rsidRPr="000861D7">
        <w:rPr>
          <w:rFonts w:eastAsiaTheme="minorEastAsia" w:cstheme="minorHAnsi"/>
          <w:lang w:eastAsia="ja-JP"/>
        </w:rPr>
        <w:t>d</w:t>
      </w:r>
      <w:r w:rsidRPr="000861D7">
        <w:rPr>
          <w:rFonts w:eastAsiaTheme="minorEastAsia" w:cstheme="minorHAnsi"/>
          <w:lang w:eastAsia="ja-JP"/>
        </w:rPr>
        <w:t>om</w:t>
      </w:r>
      <w:proofErr w:type="spellEnd"/>
      <w:r w:rsidR="00DB547B"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House</w:t>
      </w:r>
      <w:proofErr w:type="spellEnd"/>
    </w:p>
    <w:p w14:paraId="79DC5BE5" w14:textId="77777777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Grupo Editorial</w:t>
      </w:r>
    </w:p>
    <w:p w14:paraId="15BE53BC" w14:textId="77777777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LORES</w:t>
      </w:r>
    </w:p>
    <w:p w14:paraId="3719BEED" w14:textId="77777777" w:rsidR="00533242" w:rsidRDefault="00CE3682" w:rsidP="00533242">
      <w:pPr>
        <w:spacing w:after="160" w:line="259" w:lineRule="auto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Copyright </w:t>
      </w:r>
      <w:r w:rsidR="00246574" w:rsidRPr="000861D7">
        <w:rPr>
          <w:rFonts w:cstheme="minorHAnsi"/>
        </w:rPr>
        <w:t xml:space="preserve">© </w:t>
      </w:r>
      <w:r w:rsidRPr="000861D7">
        <w:rPr>
          <w:rFonts w:eastAsiaTheme="minorEastAsia" w:cstheme="minorHAnsi"/>
          <w:lang w:eastAsia="ja-JP"/>
        </w:rPr>
        <w:t>2015, Afonso Cruz</w:t>
      </w:r>
      <w:r w:rsidR="00C50B78">
        <w:rPr>
          <w:rFonts w:eastAsiaTheme="minorEastAsia" w:cstheme="minorHAnsi"/>
          <w:lang w:eastAsia="ja-JP"/>
        </w:rPr>
        <w:br/>
      </w:r>
      <w:r w:rsidR="00246574" w:rsidRPr="000861D7">
        <w:rPr>
          <w:rFonts w:cstheme="minorHAnsi"/>
        </w:rPr>
        <w:t xml:space="preserve">© </w:t>
      </w:r>
      <w:r w:rsidRPr="000861D7">
        <w:rPr>
          <w:rFonts w:eastAsiaTheme="minorEastAsia" w:cstheme="minorHAnsi"/>
          <w:lang w:eastAsia="ja-JP"/>
        </w:rPr>
        <w:t>desta ediç</w:t>
      </w:r>
      <w:r w:rsidR="00246574" w:rsidRPr="000861D7">
        <w:rPr>
          <w:rFonts w:eastAsiaTheme="minorEastAsia" w:cstheme="minorHAnsi"/>
          <w:lang w:eastAsia="ja-JP"/>
        </w:rPr>
        <w:t>ão</w:t>
      </w:r>
      <w:r w:rsidRPr="000861D7">
        <w:rPr>
          <w:rFonts w:eastAsiaTheme="minorEastAsia" w:cstheme="minorHAnsi"/>
          <w:lang w:eastAsia="ja-JP"/>
        </w:rPr>
        <w:t>:</w:t>
      </w:r>
      <w:r w:rsidR="00C50B78">
        <w:rPr>
          <w:rFonts w:eastAsiaTheme="minorEastAsia" w:cstheme="minorHAnsi"/>
          <w:lang w:eastAsia="ja-JP"/>
        </w:rPr>
        <w:br/>
      </w:r>
      <w:r w:rsidRPr="000861D7">
        <w:rPr>
          <w:rFonts w:eastAsiaTheme="minorEastAsia" w:cstheme="minorHAnsi"/>
          <w:lang w:eastAsia="ja-JP"/>
        </w:rPr>
        <w:t>2015, P</w:t>
      </w:r>
      <w:r w:rsidR="0024657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 xml:space="preserve">nguin </w:t>
      </w:r>
      <w:proofErr w:type="spellStart"/>
      <w:r w:rsidRPr="000861D7">
        <w:rPr>
          <w:rFonts w:eastAsiaTheme="minorEastAsia" w:cstheme="minorHAnsi"/>
          <w:lang w:eastAsia="ja-JP"/>
        </w:rPr>
        <w:t>Random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House</w:t>
      </w:r>
      <w:proofErr w:type="spellEnd"/>
      <w:r w:rsidRPr="000861D7">
        <w:rPr>
          <w:rFonts w:eastAsiaTheme="minorEastAsia" w:cstheme="minorHAnsi"/>
          <w:lang w:eastAsia="ja-JP"/>
        </w:rPr>
        <w:t xml:space="preserve"> Grupo Editorial Unipessoal, Lda.</w:t>
      </w:r>
      <w:r w:rsidR="00C50B78">
        <w:rPr>
          <w:rFonts w:eastAsiaTheme="minorEastAsia" w:cstheme="minorHAnsi"/>
          <w:lang w:eastAsia="ja-JP"/>
        </w:rPr>
        <w:br/>
      </w:r>
    </w:p>
    <w:p w14:paraId="2A9D98FF" w14:textId="1D7BF2AE" w:rsidR="00CE3682" w:rsidRPr="000861D7" w:rsidRDefault="00CE3682" w:rsidP="00533242">
      <w:pPr>
        <w:spacing w:after="160" w:line="259" w:lineRule="auto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ompanhia das Letras é uma chancela de</w:t>
      </w:r>
      <w:r w:rsidR="00C50B78">
        <w:rPr>
          <w:rFonts w:eastAsiaTheme="minorEastAsia" w:cstheme="minorHAnsi"/>
          <w:lang w:eastAsia="ja-JP"/>
        </w:rPr>
        <w:br/>
      </w:r>
      <w:r w:rsidRPr="000861D7">
        <w:rPr>
          <w:rFonts w:eastAsiaTheme="minorEastAsia" w:cstheme="minorHAnsi"/>
          <w:lang w:eastAsia="ja-JP"/>
        </w:rPr>
        <w:t>P</w:t>
      </w:r>
      <w:r w:rsidR="0024657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 xml:space="preserve">nguin </w:t>
      </w:r>
      <w:proofErr w:type="spellStart"/>
      <w:r w:rsidRPr="000861D7">
        <w:rPr>
          <w:rFonts w:eastAsiaTheme="minorEastAsia" w:cstheme="minorHAnsi"/>
          <w:lang w:eastAsia="ja-JP"/>
        </w:rPr>
        <w:t>Random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House</w:t>
      </w:r>
      <w:proofErr w:type="spellEnd"/>
      <w:r w:rsidRPr="000861D7">
        <w:rPr>
          <w:rFonts w:eastAsiaTheme="minorEastAsia" w:cstheme="minorHAnsi"/>
          <w:lang w:eastAsia="ja-JP"/>
        </w:rPr>
        <w:t xml:space="preserve"> Grupo Editorial</w:t>
      </w:r>
      <w:r w:rsidR="00C50B78">
        <w:rPr>
          <w:rFonts w:eastAsiaTheme="minorEastAsia" w:cstheme="minorHAnsi"/>
          <w:lang w:eastAsia="ja-JP"/>
        </w:rPr>
        <w:br/>
      </w:r>
      <w:r w:rsidRPr="000861D7">
        <w:rPr>
          <w:rFonts w:eastAsiaTheme="minorEastAsia" w:cstheme="minorHAnsi"/>
          <w:lang w:eastAsia="ja-JP"/>
        </w:rPr>
        <w:t xml:space="preserve">Av. da Liberdade, 245, </w:t>
      </w:r>
      <w:r w:rsidRPr="000861D7">
        <w:rPr>
          <w:rFonts w:eastAsiaTheme="minorEastAsia" w:cstheme="minorHAnsi"/>
          <w:i/>
          <w:iCs/>
          <w:lang w:eastAsia="ja-JP"/>
        </w:rPr>
        <w:t>7</w:t>
      </w:r>
      <w:r w:rsidR="00246574" w:rsidRPr="000861D7">
        <w:rPr>
          <w:rFonts w:eastAsiaTheme="minorEastAsia" w:cstheme="minorHAnsi"/>
          <w:i/>
          <w:iCs/>
          <w:lang w:eastAsia="ja-JP"/>
        </w:rPr>
        <w:t>º</w:t>
      </w:r>
      <w:r w:rsidRPr="000861D7">
        <w:rPr>
          <w:rFonts w:eastAsiaTheme="minorEastAsia" w:cstheme="minorHAnsi"/>
          <w:i/>
          <w:iCs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, 1250-143 Lisboa</w:t>
      </w:r>
      <w:r w:rsidR="00C50B78">
        <w:rPr>
          <w:rFonts w:eastAsiaTheme="minorEastAsia" w:cstheme="minorHAnsi"/>
          <w:lang w:eastAsia="ja-JP"/>
        </w:rPr>
        <w:br/>
      </w:r>
      <w:r w:rsidRPr="000861D7">
        <w:rPr>
          <w:rFonts w:eastAsiaTheme="minorEastAsia" w:cstheme="minorHAnsi"/>
          <w:lang w:eastAsia="ja-JP"/>
        </w:rPr>
        <w:t>corr</w:t>
      </w:r>
      <w:r w:rsidR="0024657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io@p</w:t>
      </w:r>
      <w:r w:rsidR="0024657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nguinr</w:t>
      </w:r>
      <w:r w:rsidR="00246574" w:rsidRPr="000861D7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>ndomhous</w:t>
      </w:r>
      <w:r w:rsidR="0024657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.com</w:t>
      </w:r>
    </w:p>
    <w:p w14:paraId="40E783E4" w14:textId="77777777" w:rsidR="00C50B78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 nome Companhia das Letras e o logótipo associado s</w:t>
      </w:r>
      <w:r w:rsidR="00246574" w:rsidRPr="000861D7">
        <w:rPr>
          <w:rFonts w:eastAsiaTheme="minorEastAsia" w:cstheme="minorHAnsi"/>
          <w:lang w:eastAsia="ja-JP"/>
        </w:rPr>
        <w:t xml:space="preserve">ão </w:t>
      </w:r>
      <w:r w:rsidRPr="000861D7">
        <w:rPr>
          <w:rFonts w:eastAsiaTheme="minorEastAsia" w:cstheme="minorHAnsi"/>
          <w:lang w:eastAsia="ja-JP"/>
        </w:rPr>
        <w:t>marcas comerciais</w:t>
      </w:r>
      <w:r w:rsidR="0024657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registadas da Editora </w:t>
      </w:r>
      <w:proofErr w:type="spellStart"/>
      <w:r w:rsidRPr="000861D7">
        <w:rPr>
          <w:rFonts w:eastAsiaTheme="minorEastAsia" w:cstheme="minorHAnsi"/>
          <w:lang w:eastAsia="ja-JP"/>
        </w:rPr>
        <w:t>Schwarcz</w:t>
      </w:r>
      <w:proofErr w:type="spellEnd"/>
      <w:r w:rsidRPr="000861D7">
        <w:rPr>
          <w:rFonts w:eastAsiaTheme="minorEastAsia" w:cstheme="minorHAnsi"/>
          <w:lang w:eastAsia="ja-JP"/>
        </w:rPr>
        <w:t xml:space="preserve"> S. A. usados com autorizaç</w:t>
      </w:r>
      <w:r w:rsidR="00246574" w:rsidRPr="000861D7">
        <w:rPr>
          <w:rFonts w:eastAsiaTheme="minorEastAsia" w:cstheme="minorHAnsi"/>
          <w:lang w:eastAsia="ja-JP"/>
        </w:rPr>
        <w:t xml:space="preserve">ão </w:t>
      </w:r>
    </w:p>
    <w:p w14:paraId="04D5E9EE" w14:textId="77777777" w:rsidR="00533242" w:rsidRDefault="0053324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</w:p>
    <w:p w14:paraId="53028A40" w14:textId="155686CF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i/>
          <w:iCs/>
          <w:lang w:eastAsia="ja-JP"/>
        </w:rPr>
      </w:pPr>
      <w:r w:rsidRPr="000861D7">
        <w:rPr>
          <w:rFonts w:eastAsiaTheme="minorEastAsia" w:cstheme="minorHAnsi"/>
          <w:lang w:eastAsia="ja-JP"/>
        </w:rPr>
        <w:t>P</w:t>
      </w:r>
      <w:r w:rsidR="0024657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 xml:space="preserve">nguin </w:t>
      </w:r>
      <w:proofErr w:type="spellStart"/>
      <w:r w:rsidRPr="000861D7">
        <w:rPr>
          <w:rFonts w:eastAsiaTheme="minorEastAsia" w:cstheme="minorHAnsi"/>
          <w:lang w:eastAsia="ja-JP"/>
        </w:rPr>
        <w:t>Random</w:t>
      </w:r>
      <w:proofErr w:type="spellEnd"/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House</w:t>
      </w:r>
      <w:proofErr w:type="spellEnd"/>
      <w:r w:rsidRPr="000861D7">
        <w:rPr>
          <w:rFonts w:eastAsiaTheme="minorEastAsia" w:cstheme="minorHAnsi"/>
          <w:lang w:eastAsia="ja-JP"/>
        </w:rPr>
        <w:t xml:space="preserve"> Grupo Editorial Unip</w:t>
      </w:r>
      <w:r w:rsidR="006A4BC6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 xml:space="preserve">ssoal, Lda. apoia a </w:t>
      </w:r>
      <w:proofErr w:type="spellStart"/>
      <w:r w:rsidRPr="000861D7">
        <w:rPr>
          <w:rFonts w:eastAsiaTheme="minorEastAsia" w:cstheme="minorHAnsi"/>
          <w:lang w:eastAsia="ja-JP"/>
        </w:rPr>
        <w:t>prot</w:t>
      </w:r>
      <w:r w:rsidR="0024657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cç</w:t>
      </w:r>
      <w:r w:rsidR="00246574" w:rsidRPr="000861D7">
        <w:rPr>
          <w:rFonts w:eastAsiaTheme="minorEastAsia" w:cstheme="minorHAnsi"/>
          <w:lang w:eastAsia="ja-JP"/>
        </w:rPr>
        <w:t>ão</w:t>
      </w:r>
      <w:proofErr w:type="spellEnd"/>
      <w:r w:rsidRPr="000861D7">
        <w:rPr>
          <w:rFonts w:eastAsiaTheme="minorEastAsia" w:cstheme="minorHAnsi"/>
          <w:lang w:eastAsia="ja-JP"/>
        </w:rPr>
        <w:t xml:space="preserve"> do </w:t>
      </w:r>
      <w:r w:rsidRPr="000861D7">
        <w:rPr>
          <w:rFonts w:eastAsiaTheme="minorEastAsia" w:cstheme="minorHAnsi"/>
          <w:i/>
          <w:iCs/>
          <w:lang w:eastAsia="ja-JP"/>
        </w:rPr>
        <w:t>copyr</w:t>
      </w:r>
      <w:r w:rsidR="00246574" w:rsidRPr="000861D7">
        <w:rPr>
          <w:rFonts w:eastAsiaTheme="minorEastAsia" w:cstheme="minorHAnsi"/>
          <w:i/>
          <w:iCs/>
          <w:lang w:eastAsia="ja-JP"/>
        </w:rPr>
        <w:t>i</w:t>
      </w:r>
      <w:r w:rsidRPr="000861D7">
        <w:rPr>
          <w:rFonts w:eastAsiaTheme="minorEastAsia" w:cstheme="minorHAnsi"/>
          <w:i/>
          <w:iCs/>
          <w:lang w:eastAsia="ja-JP"/>
        </w:rPr>
        <w:t>g</w:t>
      </w:r>
      <w:r w:rsidR="00246574" w:rsidRPr="000861D7">
        <w:rPr>
          <w:rFonts w:eastAsiaTheme="minorEastAsia" w:cstheme="minorHAnsi"/>
          <w:i/>
          <w:iCs/>
          <w:lang w:eastAsia="ja-JP"/>
        </w:rPr>
        <w:t>h</w:t>
      </w:r>
      <w:r w:rsidRPr="000861D7">
        <w:rPr>
          <w:rFonts w:eastAsiaTheme="minorEastAsia" w:cstheme="minorHAnsi"/>
          <w:i/>
          <w:iCs/>
          <w:lang w:eastAsia="ja-JP"/>
        </w:rPr>
        <w:t>t.</w:t>
      </w:r>
    </w:p>
    <w:p w14:paraId="6BFDC617" w14:textId="147ADEDB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ste livro n</w:t>
      </w:r>
      <w:r w:rsidR="00246574" w:rsidRPr="000861D7">
        <w:rPr>
          <w:rFonts w:eastAsiaTheme="minorEastAsia" w:cstheme="minorHAnsi"/>
          <w:lang w:eastAsia="ja-JP"/>
        </w:rPr>
        <w:t>ão</w:t>
      </w:r>
      <w:r w:rsidRPr="000861D7">
        <w:rPr>
          <w:rFonts w:eastAsiaTheme="minorEastAsia" w:cstheme="minorHAnsi"/>
          <w:lang w:eastAsia="ja-JP"/>
        </w:rPr>
        <w:t xml:space="preserve"> pode ser reproduzido, no todo ou </w:t>
      </w:r>
      <w:r w:rsidR="0024657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m parte, por qualquer processo mecânico,</w:t>
      </w:r>
      <w:r w:rsidR="0024657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fotográfico, </w:t>
      </w:r>
      <w:proofErr w:type="spellStart"/>
      <w:r w:rsidRPr="000861D7">
        <w:rPr>
          <w:rFonts w:eastAsiaTheme="minorEastAsia" w:cstheme="minorHAnsi"/>
          <w:lang w:eastAsia="ja-JP"/>
        </w:rPr>
        <w:t>el</w:t>
      </w:r>
      <w:r w:rsidR="0024657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ctrónico</w:t>
      </w:r>
      <w:proofErr w:type="spellEnd"/>
      <w:r w:rsidRPr="000861D7">
        <w:rPr>
          <w:rFonts w:eastAsiaTheme="minorEastAsia" w:cstheme="minorHAnsi"/>
          <w:lang w:eastAsia="ja-JP"/>
        </w:rPr>
        <w:t xml:space="preserve"> ou por meio de gravação, nem ser introduzido numa base de dados,</w:t>
      </w:r>
      <w:r w:rsidR="0024657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ifundido ou de qualquer forma copiado para uso público ou privado, além do uso legal</w:t>
      </w:r>
      <w:r w:rsidR="0024657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como breve citação </w:t>
      </w:r>
      <w:r w:rsidR="0024657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 xml:space="preserve">m artigos e </w:t>
      </w:r>
      <w:r w:rsidR="00C50B78" w:rsidRPr="000861D7">
        <w:rPr>
          <w:rFonts w:eastAsiaTheme="minorEastAsia" w:cstheme="minorHAnsi"/>
          <w:lang w:eastAsia="ja-JP"/>
        </w:rPr>
        <w:t>críticas</w:t>
      </w:r>
      <w:r w:rsidRPr="000861D7">
        <w:rPr>
          <w:rFonts w:eastAsiaTheme="minorEastAsia" w:cstheme="minorHAnsi"/>
          <w:lang w:eastAsia="ja-JP"/>
        </w:rPr>
        <w:t>, sem a prévia autorizaç</w:t>
      </w:r>
      <w:r w:rsidR="00246574" w:rsidRPr="000861D7">
        <w:rPr>
          <w:rFonts w:eastAsiaTheme="minorEastAsia" w:cstheme="minorHAnsi"/>
          <w:lang w:eastAsia="ja-JP"/>
        </w:rPr>
        <w:t>ão</w:t>
      </w:r>
      <w:r w:rsidRPr="000861D7">
        <w:rPr>
          <w:rFonts w:eastAsiaTheme="minorEastAsia" w:cstheme="minorHAnsi"/>
          <w:lang w:eastAsia="ja-JP"/>
        </w:rPr>
        <w:t xml:space="preserve"> por escrito do editor.</w:t>
      </w:r>
    </w:p>
    <w:p w14:paraId="01A54404" w14:textId="0E698AB8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Edição: Clara Capit</w:t>
      </w:r>
      <w:r w:rsidR="00246574" w:rsidRPr="000861D7">
        <w:rPr>
          <w:rFonts w:eastAsiaTheme="minorEastAsia" w:cstheme="minorHAnsi"/>
          <w:lang w:eastAsia="ja-JP"/>
        </w:rPr>
        <w:t>ão</w:t>
      </w:r>
    </w:p>
    <w:p w14:paraId="3C2EF10B" w14:textId="77777777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Revisão: Cristina Correia</w:t>
      </w:r>
    </w:p>
    <w:p w14:paraId="6FE2178C" w14:textId="77777777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Paginação: Panóplia®</w:t>
      </w:r>
    </w:p>
    <w:p w14:paraId="4FAE5862" w14:textId="68BFD19F" w:rsidR="00CE3682" w:rsidRPr="000861D7" w:rsidRDefault="00CE3682" w:rsidP="00533242">
      <w:pPr>
        <w:spacing w:after="160" w:line="259" w:lineRule="auto"/>
        <w:ind w:firstLine="0"/>
        <w:rPr>
          <w:rFonts w:eastAsiaTheme="minorEastAsia" w:cstheme="minorHAnsi"/>
          <w:lang w:eastAsia="ja-JP"/>
        </w:rPr>
      </w:pPr>
      <w:proofErr w:type="spellStart"/>
      <w:r w:rsidRPr="000861D7">
        <w:rPr>
          <w:rFonts w:eastAsiaTheme="minorEastAsia" w:cstheme="minorHAnsi"/>
          <w:lang w:eastAsia="ja-JP"/>
        </w:rPr>
        <w:t>Proj</w:t>
      </w:r>
      <w:r w:rsidR="0024657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cto</w:t>
      </w:r>
      <w:proofErr w:type="spellEnd"/>
      <w:r w:rsidRPr="000861D7">
        <w:rPr>
          <w:rFonts w:eastAsiaTheme="minorEastAsia" w:cstheme="minorHAnsi"/>
          <w:lang w:eastAsia="ja-JP"/>
        </w:rPr>
        <w:t xml:space="preserve"> gráfico da chancela </w:t>
      </w:r>
      <w:r w:rsidR="00246574" w:rsidRPr="000861D7">
        <w:rPr>
          <w:rFonts w:cstheme="minorHAnsi"/>
        </w:rPr>
        <w:t xml:space="preserve">© </w:t>
      </w:r>
      <w:r w:rsidRPr="000861D7">
        <w:rPr>
          <w:rFonts w:eastAsiaTheme="minorEastAsia" w:cstheme="minorHAnsi"/>
          <w:lang w:eastAsia="ja-JP"/>
        </w:rPr>
        <w:t>Panóplia®</w:t>
      </w:r>
    </w:p>
    <w:p w14:paraId="6E81919F" w14:textId="77777777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apa: Panóplia®</w:t>
      </w:r>
    </w:p>
    <w:p w14:paraId="09CBF422" w14:textId="2ADE90FC" w:rsidR="00CE3682" w:rsidRPr="000861D7" w:rsidRDefault="00CE3682" w:rsidP="00533242">
      <w:pPr>
        <w:spacing w:after="160" w:line="259" w:lineRule="auto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Fotografia do autor </w:t>
      </w:r>
      <w:r w:rsidR="00C92D04" w:rsidRPr="000861D7">
        <w:rPr>
          <w:rFonts w:cstheme="minorHAnsi"/>
        </w:rPr>
        <w:t xml:space="preserve">© </w:t>
      </w:r>
      <w:r w:rsidRPr="000861D7">
        <w:rPr>
          <w:rFonts w:eastAsiaTheme="minorEastAsia" w:cstheme="minorHAnsi"/>
          <w:lang w:eastAsia="ja-JP"/>
        </w:rPr>
        <w:t>Maria João Lima</w:t>
      </w:r>
      <w:r w:rsidR="00C50B78">
        <w:rPr>
          <w:rFonts w:eastAsiaTheme="minorEastAsia" w:cstheme="minorHAnsi"/>
          <w:lang w:eastAsia="ja-JP"/>
        </w:rPr>
        <w:br/>
      </w:r>
      <w:r w:rsidRPr="000861D7">
        <w:rPr>
          <w:rFonts w:eastAsiaTheme="minorEastAsia" w:cstheme="minorHAnsi"/>
          <w:lang w:eastAsia="ja-JP"/>
        </w:rPr>
        <w:t xml:space="preserve">Imagem da capa </w:t>
      </w:r>
      <w:r w:rsidR="00C92D04" w:rsidRPr="000861D7">
        <w:rPr>
          <w:rFonts w:cstheme="minorHAnsi"/>
        </w:rPr>
        <w:t>©</w:t>
      </w:r>
      <w:r w:rsidRPr="000861D7">
        <w:rPr>
          <w:rFonts w:eastAsiaTheme="minorEastAsia" w:cstheme="minorHAnsi"/>
          <w:lang w:eastAsia="ja-JP"/>
        </w:rPr>
        <w:t xml:space="preserve"> </w:t>
      </w:r>
      <w:proofErr w:type="spellStart"/>
      <w:r w:rsidRPr="000861D7">
        <w:rPr>
          <w:rFonts w:eastAsiaTheme="minorEastAsia" w:cstheme="minorHAnsi"/>
          <w:lang w:eastAsia="ja-JP"/>
        </w:rPr>
        <w:t>Corbis</w:t>
      </w:r>
      <w:proofErr w:type="spellEnd"/>
      <w:r w:rsidRPr="000861D7">
        <w:rPr>
          <w:rFonts w:eastAsiaTheme="minorEastAsia" w:cstheme="minorHAnsi"/>
          <w:lang w:eastAsia="ja-JP"/>
        </w:rPr>
        <w:t>/VMI</w:t>
      </w:r>
    </w:p>
    <w:p w14:paraId="7061766B" w14:textId="4FB65E9F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1.</w:t>
      </w:r>
      <w:r w:rsidR="00C92D04" w:rsidRPr="000861D7">
        <w:rPr>
          <w:rFonts w:eastAsiaTheme="minorEastAsia" w:cstheme="minorHAnsi"/>
          <w:lang w:eastAsia="ja-JP"/>
        </w:rPr>
        <w:t>ª</w:t>
      </w:r>
      <w:r w:rsidRPr="000861D7">
        <w:rPr>
          <w:rFonts w:eastAsiaTheme="minorEastAsia" w:cstheme="minorHAnsi"/>
          <w:lang w:eastAsia="ja-JP"/>
        </w:rPr>
        <w:t xml:space="preserve"> edição: </w:t>
      </w:r>
      <w:proofErr w:type="gramStart"/>
      <w:r w:rsidRPr="000861D7">
        <w:rPr>
          <w:rFonts w:eastAsiaTheme="minorEastAsia" w:cstheme="minorHAnsi"/>
          <w:lang w:eastAsia="ja-JP"/>
        </w:rPr>
        <w:t>Setembro</w:t>
      </w:r>
      <w:proofErr w:type="gramEnd"/>
      <w:r w:rsidRPr="000861D7">
        <w:rPr>
          <w:rFonts w:eastAsiaTheme="minorEastAsia" w:cstheme="minorHAnsi"/>
          <w:lang w:eastAsia="ja-JP"/>
        </w:rPr>
        <w:t xml:space="preserve"> de 2015</w:t>
      </w:r>
    </w:p>
    <w:p w14:paraId="6608DE4E" w14:textId="459AC288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1.</w:t>
      </w:r>
      <w:r w:rsidR="00C92D04" w:rsidRPr="000861D7">
        <w:rPr>
          <w:rFonts w:eastAsiaTheme="minorEastAsia" w:cstheme="minorHAnsi"/>
          <w:lang w:eastAsia="ja-JP"/>
        </w:rPr>
        <w:t>ª</w:t>
      </w:r>
      <w:r w:rsidRPr="000861D7">
        <w:rPr>
          <w:rFonts w:eastAsiaTheme="minorEastAsia" w:cstheme="minorHAnsi"/>
          <w:lang w:eastAsia="ja-JP"/>
        </w:rPr>
        <w:t xml:space="preserve"> republicação: </w:t>
      </w:r>
      <w:proofErr w:type="gramStart"/>
      <w:r w:rsidRPr="000861D7">
        <w:rPr>
          <w:rFonts w:eastAsiaTheme="minorEastAsia" w:cstheme="minorHAnsi"/>
          <w:lang w:eastAsia="ja-JP"/>
        </w:rPr>
        <w:t>Outubro</w:t>
      </w:r>
      <w:proofErr w:type="gramEnd"/>
      <w:r w:rsidRPr="000861D7">
        <w:rPr>
          <w:rFonts w:eastAsiaTheme="minorEastAsia" w:cstheme="minorHAnsi"/>
          <w:lang w:eastAsia="ja-JP"/>
        </w:rPr>
        <w:t xml:space="preserve"> de 2017</w:t>
      </w:r>
    </w:p>
    <w:p w14:paraId="7D4544DA" w14:textId="08681D6D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2.</w:t>
      </w:r>
      <w:r w:rsidR="00C92D04" w:rsidRPr="000861D7">
        <w:rPr>
          <w:rFonts w:eastAsiaTheme="minorEastAsia" w:cstheme="minorHAnsi"/>
          <w:lang w:eastAsia="ja-JP"/>
        </w:rPr>
        <w:t>ª</w:t>
      </w:r>
      <w:r w:rsidRPr="000861D7">
        <w:rPr>
          <w:rFonts w:eastAsiaTheme="minorEastAsia" w:cstheme="minorHAnsi"/>
          <w:lang w:eastAsia="ja-JP"/>
        </w:rPr>
        <w:t xml:space="preserve"> republicação: </w:t>
      </w:r>
      <w:proofErr w:type="gramStart"/>
      <w:r w:rsidRPr="000861D7">
        <w:rPr>
          <w:rFonts w:eastAsiaTheme="minorEastAsia" w:cstheme="minorHAnsi"/>
          <w:lang w:eastAsia="ja-JP"/>
        </w:rPr>
        <w:t>Agosto</w:t>
      </w:r>
      <w:proofErr w:type="gramEnd"/>
      <w:r w:rsidRPr="000861D7">
        <w:rPr>
          <w:rFonts w:eastAsiaTheme="minorEastAsia" w:cstheme="minorHAnsi"/>
          <w:lang w:eastAsia="ja-JP"/>
        </w:rPr>
        <w:t xml:space="preserve"> de 2021</w:t>
      </w:r>
    </w:p>
    <w:p w14:paraId="656F5C53" w14:textId="49627D5B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3.</w:t>
      </w:r>
      <w:r w:rsidR="00C92D04" w:rsidRPr="000861D7">
        <w:rPr>
          <w:rFonts w:eastAsiaTheme="minorEastAsia" w:cstheme="minorHAnsi"/>
          <w:lang w:eastAsia="ja-JP"/>
        </w:rPr>
        <w:t>ª</w:t>
      </w:r>
      <w:r w:rsidRPr="000861D7">
        <w:rPr>
          <w:rFonts w:eastAsiaTheme="minorEastAsia" w:cstheme="minorHAnsi"/>
          <w:lang w:eastAsia="ja-JP"/>
        </w:rPr>
        <w:t xml:space="preserve"> r</w:t>
      </w:r>
      <w:r w:rsidR="00C92D0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publicaç</w:t>
      </w:r>
      <w:r w:rsidR="00C92D04" w:rsidRPr="000861D7">
        <w:rPr>
          <w:rFonts w:eastAsiaTheme="minorEastAsia" w:cstheme="minorHAnsi"/>
          <w:lang w:eastAsia="ja-JP"/>
        </w:rPr>
        <w:t>ão</w:t>
      </w:r>
      <w:r w:rsidRPr="000861D7">
        <w:rPr>
          <w:rFonts w:eastAsiaTheme="minorEastAsia" w:cstheme="minorHAnsi"/>
          <w:lang w:eastAsia="ja-JP"/>
        </w:rPr>
        <w:t>: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proofErr w:type="gramStart"/>
      <w:r w:rsidRPr="000861D7">
        <w:rPr>
          <w:rFonts w:eastAsiaTheme="minorEastAsia" w:cstheme="minorHAnsi"/>
          <w:lang w:eastAsia="ja-JP"/>
        </w:rPr>
        <w:t>Julho</w:t>
      </w:r>
      <w:proofErr w:type="gramEnd"/>
      <w:r w:rsidRPr="000861D7">
        <w:rPr>
          <w:rFonts w:eastAsiaTheme="minorEastAsia" w:cstheme="minorHAnsi"/>
          <w:lang w:eastAsia="ja-JP"/>
        </w:rPr>
        <w:t xml:space="preserve"> de 2022</w:t>
      </w:r>
    </w:p>
    <w:p w14:paraId="7C35C32D" w14:textId="77777777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Depósito legal: 501063/22</w:t>
      </w:r>
    </w:p>
    <w:p w14:paraId="358D8C2F" w14:textId="77777777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ISBN: 978-989-877-573-3</w:t>
      </w:r>
    </w:p>
    <w:p w14:paraId="1247C437" w14:textId="79C7FABE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 xml:space="preserve">Esta obra foi composta em DTL </w:t>
      </w:r>
      <w:proofErr w:type="spellStart"/>
      <w:r w:rsidRPr="000861D7">
        <w:rPr>
          <w:rFonts w:eastAsiaTheme="minorEastAsia" w:cstheme="minorHAnsi"/>
          <w:lang w:eastAsia="ja-JP"/>
        </w:rPr>
        <w:t>Unico</w:t>
      </w:r>
      <w:proofErr w:type="spellEnd"/>
      <w:r w:rsidRPr="000861D7">
        <w:rPr>
          <w:rFonts w:eastAsiaTheme="minorEastAsia" w:cstheme="minorHAnsi"/>
          <w:lang w:eastAsia="ja-JP"/>
        </w:rPr>
        <w:t xml:space="preserve"> e impressa sobre papel Lux </w:t>
      </w:r>
      <w:proofErr w:type="spellStart"/>
      <w:r w:rsidRPr="000861D7">
        <w:rPr>
          <w:rFonts w:eastAsiaTheme="minorEastAsia" w:cstheme="minorHAnsi"/>
          <w:lang w:eastAsia="ja-JP"/>
        </w:rPr>
        <w:t>Cr</w:t>
      </w:r>
      <w:r w:rsidR="00C92D0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am</w:t>
      </w:r>
      <w:proofErr w:type="spellEnd"/>
      <w:r w:rsidRPr="000861D7">
        <w:rPr>
          <w:rFonts w:eastAsiaTheme="minorEastAsia" w:cstheme="minorHAnsi"/>
          <w:lang w:eastAsia="ja-JP"/>
        </w:rPr>
        <w:t xml:space="preserve"> 70 g 1.8</w:t>
      </w:r>
    </w:p>
    <w:p w14:paraId="663F1CFD" w14:textId="1006A985" w:rsidR="00CE3682" w:rsidRPr="000861D7" w:rsidRDefault="00CE3682" w:rsidP="00533242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Impr</w:t>
      </w:r>
      <w:r w:rsidR="00C92D0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ss</w:t>
      </w:r>
      <w:r w:rsidR="00C92D04" w:rsidRPr="000861D7">
        <w:rPr>
          <w:rFonts w:eastAsiaTheme="minorEastAsia" w:cstheme="minorHAnsi"/>
          <w:lang w:eastAsia="ja-JP"/>
        </w:rPr>
        <w:t>ão</w:t>
      </w:r>
      <w:r w:rsidRPr="000861D7">
        <w:rPr>
          <w:rFonts w:eastAsiaTheme="minorEastAsia" w:cstheme="minorHAnsi"/>
          <w:lang w:eastAsia="ja-JP"/>
        </w:rPr>
        <w:t xml:space="preserve"> e acabamento: </w:t>
      </w:r>
      <w:proofErr w:type="spellStart"/>
      <w:r w:rsidRPr="000861D7">
        <w:rPr>
          <w:rFonts w:eastAsiaTheme="minorEastAsia" w:cstheme="minorHAnsi"/>
          <w:lang w:eastAsia="ja-JP"/>
        </w:rPr>
        <w:t>Print</w:t>
      </w:r>
      <w:r w:rsidR="00C92D0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r</w:t>
      </w:r>
      <w:proofErr w:type="spellEnd"/>
      <w:r w:rsidRPr="000861D7">
        <w:rPr>
          <w:rFonts w:eastAsiaTheme="minorEastAsia" w:cstheme="minorHAnsi"/>
          <w:lang w:eastAsia="ja-JP"/>
        </w:rPr>
        <w:t xml:space="preserve"> Portuguesa</w:t>
      </w:r>
    </w:p>
    <w:p w14:paraId="28C23814" w14:textId="1E47F9CB" w:rsidR="00A6690D" w:rsidRPr="000861D7" w:rsidRDefault="00CE3682" w:rsidP="00533242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CL75733</w:t>
      </w:r>
    </w:p>
    <w:p w14:paraId="767C5B1E" w14:textId="77777777" w:rsidR="00CE3682" w:rsidRPr="000861D7" w:rsidRDefault="00CE3682" w:rsidP="00884307">
      <w:pPr>
        <w:rPr>
          <w:rFonts w:eastAsiaTheme="minorEastAsia" w:cstheme="minorHAnsi"/>
          <w:lang w:eastAsia="ja-JP"/>
        </w:rPr>
      </w:pPr>
    </w:p>
    <w:p w14:paraId="1C1C7259" w14:textId="08DFBEEA" w:rsidR="00C1417C" w:rsidRPr="00CC1FCB" w:rsidRDefault="00A6690D" w:rsidP="00C1417C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[</w:t>
      </w:r>
      <w:r w:rsidR="00910795" w:rsidRPr="000861D7">
        <w:rPr>
          <w:rFonts w:eastAsiaTheme="minorEastAsia" w:cstheme="minorHAnsi"/>
          <w:lang w:eastAsia="ja-JP"/>
        </w:rPr>
        <w:t>b</w:t>
      </w:r>
      <w:r w:rsidR="00C92D04" w:rsidRPr="000861D7">
        <w:rPr>
          <w:rFonts w:eastAsiaTheme="minorEastAsia" w:cstheme="minorHAnsi"/>
          <w:lang w:eastAsia="ja-JP"/>
        </w:rPr>
        <w:t>adana contracapa</w:t>
      </w:r>
      <w:r w:rsidRPr="000861D7">
        <w:rPr>
          <w:rFonts w:eastAsiaTheme="minorEastAsia" w:cstheme="minorHAnsi"/>
          <w:lang w:eastAsia="ja-JP"/>
        </w:rPr>
        <w:t>]</w:t>
      </w:r>
      <w:r w:rsidR="00C1417C">
        <w:rPr>
          <w:rFonts w:eastAsiaTheme="minorEastAsia" w:cstheme="minorHAnsi"/>
          <w:lang w:eastAsia="ja-JP"/>
        </w:rPr>
        <w:br/>
      </w:r>
      <w:r w:rsidR="00C1417C">
        <w:rPr>
          <w:rFonts w:eastAsiaTheme="minorEastAsia" w:cstheme="minorHAnsi"/>
          <w:lang w:eastAsia="ja-JP"/>
        </w:rPr>
        <w:br/>
      </w:r>
      <w:r w:rsidR="00C1417C" w:rsidRPr="00E746F0">
        <w:rPr>
          <w:rFonts w:eastAsiaTheme="minorEastAsia" w:cstheme="minorHAnsi"/>
          <w:lang w:eastAsia="ja-JP"/>
        </w:rPr>
        <w:t xml:space="preserve">«Viver não tem nada a ver com isso que as pessoas fazem todos os dias, viver é precisamente </w:t>
      </w:r>
      <w:r w:rsidR="00C1417C" w:rsidRPr="00E746F0">
        <w:rPr>
          <w:rFonts w:eastAsiaTheme="minorEastAsia" w:cstheme="minorHAnsi"/>
          <w:lang w:eastAsia="ja-JP"/>
        </w:rPr>
        <w:lastRenderedPageBreak/>
        <w:t>o oposto, é aquilo que não fazemos</w:t>
      </w:r>
      <w:r w:rsidR="00E746F0">
        <w:rPr>
          <w:rFonts w:eastAsiaTheme="minorEastAsia" w:cstheme="minorHAnsi"/>
          <w:lang w:eastAsia="ja-JP"/>
        </w:rPr>
        <w:t xml:space="preserve"> </w:t>
      </w:r>
      <w:r w:rsidR="00C1417C" w:rsidRPr="00E746F0">
        <w:rPr>
          <w:rFonts w:eastAsiaTheme="minorEastAsia" w:cstheme="minorHAnsi"/>
          <w:lang w:eastAsia="ja-JP"/>
        </w:rPr>
        <w:t>todos os dias.»</w:t>
      </w:r>
      <w:r w:rsidR="00C1417C" w:rsidRPr="00E746F0">
        <w:rPr>
          <w:rFonts w:eastAsiaTheme="minorEastAsia" w:cstheme="minorHAnsi"/>
          <w:lang w:eastAsia="ja-JP"/>
        </w:rPr>
        <w:br/>
      </w:r>
      <w:r w:rsidR="00C1417C" w:rsidRPr="00E746F0">
        <w:rPr>
          <w:rFonts w:eastAsiaTheme="minorEastAsia" w:cstheme="minorHAnsi"/>
          <w:lang w:eastAsia="ja-JP"/>
        </w:rPr>
        <w:br/>
        <w:t>Afonso Cruz</w:t>
      </w:r>
      <w:r w:rsidR="00C1417C" w:rsidRPr="00E746F0">
        <w:rPr>
          <w:rFonts w:eastAsiaTheme="minorEastAsia" w:cstheme="minorHAnsi"/>
          <w:lang w:eastAsia="ja-JP"/>
        </w:rPr>
        <w:br/>
      </w:r>
      <w:r w:rsidR="00C1417C" w:rsidRPr="00CC1FCB">
        <w:rPr>
          <w:rFonts w:eastAsiaTheme="minorEastAsia" w:cstheme="minorHAnsi"/>
          <w:lang w:eastAsia="ja-JP"/>
        </w:rPr>
        <w:t>é o multipremiado autor de romances como</w:t>
      </w:r>
      <w:r w:rsidR="00E746F0" w:rsidRPr="00CC1FCB">
        <w:rPr>
          <w:rFonts w:eastAsiaTheme="minorEastAsia" w:cstheme="minorHAnsi"/>
          <w:lang w:eastAsia="ja-JP"/>
        </w:rPr>
        <w:t xml:space="preserve"> </w:t>
      </w:r>
      <w:r w:rsidR="00E746F0" w:rsidRPr="00CC1FCB">
        <w:rPr>
          <w:rFonts w:eastAsiaTheme="minorEastAsia" w:cstheme="minorHAnsi"/>
          <w:i/>
          <w:iCs/>
          <w:lang w:eastAsia="ja-JP"/>
        </w:rPr>
        <w:t>Para onde vão os guarda-chuvas</w:t>
      </w:r>
      <w:r w:rsidR="00E746F0" w:rsidRPr="00CC1FCB">
        <w:rPr>
          <w:rFonts w:eastAsiaTheme="minorEastAsia" w:cstheme="minorHAnsi"/>
          <w:lang w:eastAsia="ja-JP"/>
        </w:rPr>
        <w:t xml:space="preserve"> ou </w:t>
      </w:r>
      <w:r w:rsidR="00E746F0" w:rsidRPr="00CC1FCB">
        <w:rPr>
          <w:rFonts w:eastAsiaTheme="minorEastAsia" w:cstheme="minorHAnsi"/>
          <w:i/>
          <w:iCs/>
          <w:lang w:eastAsia="ja-JP"/>
        </w:rPr>
        <w:t>Jes</w:t>
      </w:r>
      <w:r w:rsidR="00C1417C" w:rsidRPr="00CC1FCB">
        <w:rPr>
          <w:rFonts w:eastAsiaTheme="minorEastAsia" w:cstheme="minorHAnsi"/>
          <w:i/>
          <w:iCs/>
          <w:lang w:eastAsia="ja-JP"/>
        </w:rPr>
        <w:t>us Cristo bebia ce</w:t>
      </w:r>
      <w:r w:rsidR="00E746F0" w:rsidRPr="00CC1FCB">
        <w:rPr>
          <w:rFonts w:eastAsiaTheme="minorEastAsia" w:cstheme="minorHAnsi"/>
          <w:i/>
          <w:iCs/>
          <w:lang w:eastAsia="ja-JP"/>
        </w:rPr>
        <w:t>rveja</w:t>
      </w:r>
      <w:r w:rsidR="00C1417C" w:rsidRPr="00CC1FCB">
        <w:rPr>
          <w:rFonts w:eastAsiaTheme="minorEastAsia" w:cstheme="minorHAnsi"/>
          <w:lang w:eastAsia="ja-JP"/>
        </w:rPr>
        <w:t xml:space="preserve">. </w:t>
      </w:r>
      <w:r w:rsidR="00E746F0" w:rsidRPr="00CC1FCB">
        <w:rPr>
          <w:rFonts w:eastAsiaTheme="minorEastAsia" w:cstheme="minorHAnsi"/>
          <w:lang w:eastAsia="ja-JP"/>
        </w:rPr>
        <w:br/>
      </w:r>
      <w:r w:rsidR="00C1417C" w:rsidRPr="00CC1FCB">
        <w:rPr>
          <w:rFonts w:eastAsiaTheme="minorEastAsia" w:cstheme="minorHAnsi"/>
          <w:lang w:eastAsia="ja-JP"/>
        </w:rPr>
        <w:t>Recebeu, entre outros:</w:t>
      </w:r>
    </w:p>
    <w:p w14:paraId="0065FC66" w14:textId="1FCC6905" w:rsidR="00C1417C" w:rsidRPr="00CC1FCB" w:rsidRDefault="00C1417C" w:rsidP="00C1417C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CC1FCB">
        <w:rPr>
          <w:rFonts w:eastAsiaTheme="minorEastAsia" w:cstheme="minorHAnsi"/>
          <w:lang w:eastAsia="ja-JP"/>
        </w:rPr>
        <w:t xml:space="preserve">Grande Prémio de </w:t>
      </w:r>
      <w:r w:rsidR="00E746F0" w:rsidRPr="00CC1FCB">
        <w:rPr>
          <w:rFonts w:eastAsiaTheme="minorEastAsia" w:cstheme="minorHAnsi"/>
          <w:lang w:eastAsia="ja-JP"/>
        </w:rPr>
        <w:t>L</w:t>
      </w:r>
      <w:r w:rsidRPr="00CC1FCB">
        <w:rPr>
          <w:rFonts w:eastAsiaTheme="minorEastAsia" w:cstheme="minorHAnsi"/>
          <w:lang w:eastAsia="ja-JP"/>
        </w:rPr>
        <w:t xml:space="preserve">iteratura de Viagens Maria </w:t>
      </w:r>
      <w:r w:rsidR="00E746F0" w:rsidRPr="00CC1FCB">
        <w:rPr>
          <w:rFonts w:eastAsiaTheme="minorEastAsia" w:cstheme="minorHAnsi"/>
          <w:lang w:eastAsia="ja-JP"/>
        </w:rPr>
        <w:t>O</w:t>
      </w:r>
      <w:r w:rsidRPr="00CC1FCB">
        <w:rPr>
          <w:rFonts w:eastAsiaTheme="minorEastAsia" w:cstheme="minorHAnsi"/>
          <w:lang w:eastAsia="ja-JP"/>
        </w:rPr>
        <w:t>ndina Braga, atribuído pela Associação P</w:t>
      </w:r>
      <w:r w:rsidR="00E746F0" w:rsidRPr="00CC1FCB">
        <w:rPr>
          <w:rFonts w:eastAsiaTheme="minorEastAsia" w:cstheme="minorHAnsi"/>
          <w:lang w:eastAsia="ja-JP"/>
        </w:rPr>
        <w:t>o</w:t>
      </w:r>
      <w:r w:rsidRPr="00CC1FCB">
        <w:rPr>
          <w:rFonts w:eastAsiaTheme="minorEastAsia" w:cstheme="minorHAnsi"/>
          <w:lang w:eastAsia="ja-JP"/>
        </w:rPr>
        <w:t>rtuguesa de Escritores; Prémio</w:t>
      </w:r>
    </w:p>
    <w:p w14:paraId="3C7986FA" w14:textId="6C2D4567" w:rsidR="00C1417C" w:rsidRPr="00CC1FCB" w:rsidRDefault="00E746F0" w:rsidP="00C1417C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CC1FCB">
        <w:rPr>
          <w:rFonts w:eastAsiaTheme="minorEastAsia" w:cstheme="minorHAnsi"/>
          <w:lang w:eastAsia="ja-JP"/>
        </w:rPr>
        <w:t>F</w:t>
      </w:r>
      <w:r w:rsidR="00C1417C" w:rsidRPr="00CC1FCB">
        <w:rPr>
          <w:rFonts w:eastAsiaTheme="minorEastAsia" w:cstheme="minorHAnsi"/>
          <w:lang w:eastAsia="ja-JP"/>
        </w:rPr>
        <w:t>ernando Namora; Prémio Sociedade P</w:t>
      </w:r>
      <w:r w:rsidRPr="00CC1FCB">
        <w:rPr>
          <w:rFonts w:eastAsiaTheme="minorEastAsia" w:cstheme="minorHAnsi"/>
          <w:lang w:eastAsia="ja-JP"/>
        </w:rPr>
        <w:t>o</w:t>
      </w:r>
      <w:r w:rsidR="00C1417C" w:rsidRPr="00CC1FCB">
        <w:rPr>
          <w:rFonts w:eastAsiaTheme="minorEastAsia" w:cstheme="minorHAnsi"/>
          <w:lang w:eastAsia="ja-JP"/>
        </w:rPr>
        <w:t>rtuguesa de Autores; Prémio Time</w:t>
      </w:r>
      <w:r w:rsidRPr="00CC1FCB">
        <w:rPr>
          <w:rFonts w:eastAsiaTheme="minorEastAsia" w:cstheme="minorHAnsi"/>
          <w:lang w:eastAsia="ja-JP"/>
        </w:rPr>
        <w:t xml:space="preserve"> O</w:t>
      </w:r>
      <w:r w:rsidR="00C1417C" w:rsidRPr="00CC1FCB">
        <w:rPr>
          <w:rFonts w:eastAsiaTheme="minorEastAsia" w:cstheme="minorHAnsi"/>
          <w:lang w:eastAsia="ja-JP"/>
        </w:rPr>
        <w:t xml:space="preserve">ut -Melhor </w:t>
      </w:r>
      <w:r w:rsidRPr="00CC1FCB">
        <w:rPr>
          <w:rFonts w:eastAsiaTheme="minorEastAsia" w:cstheme="minorHAnsi"/>
          <w:lang w:eastAsia="ja-JP"/>
        </w:rPr>
        <w:t>L</w:t>
      </w:r>
      <w:r w:rsidR="00C1417C" w:rsidRPr="00CC1FCB">
        <w:rPr>
          <w:rFonts w:eastAsiaTheme="minorEastAsia" w:cstheme="minorHAnsi"/>
          <w:lang w:eastAsia="ja-JP"/>
        </w:rPr>
        <w:t>ivro do Ano; Prémio da União</w:t>
      </w:r>
    </w:p>
    <w:p w14:paraId="0D6C5A81" w14:textId="4C472747" w:rsidR="00C1417C" w:rsidRPr="00CC1FCB" w:rsidRDefault="00C1417C" w:rsidP="00C1417C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CC1FCB">
        <w:rPr>
          <w:rFonts w:eastAsiaTheme="minorEastAsia" w:cstheme="minorHAnsi"/>
          <w:lang w:eastAsia="ja-JP"/>
        </w:rPr>
        <w:t xml:space="preserve">Europeia para a Literatura; Grande Prémio de Conto Camilo Castelo Branco; Prémio da Fundação Nacional do Livro </w:t>
      </w:r>
      <w:proofErr w:type="spellStart"/>
      <w:r w:rsidRPr="00CC1FCB">
        <w:rPr>
          <w:rFonts w:eastAsiaTheme="minorEastAsia" w:cstheme="minorHAnsi"/>
          <w:lang w:eastAsia="ja-JP"/>
        </w:rPr>
        <w:t>lnfantil</w:t>
      </w:r>
      <w:proofErr w:type="spellEnd"/>
      <w:r w:rsidRPr="00CC1FCB">
        <w:rPr>
          <w:rFonts w:eastAsiaTheme="minorEastAsia" w:cstheme="minorHAnsi"/>
          <w:lang w:eastAsia="ja-JP"/>
        </w:rPr>
        <w:t xml:space="preserve"> e</w:t>
      </w:r>
      <w:r w:rsidR="00E746F0" w:rsidRPr="00CC1FCB">
        <w:rPr>
          <w:rFonts w:eastAsiaTheme="minorEastAsia" w:cstheme="minorHAnsi"/>
          <w:lang w:eastAsia="ja-JP"/>
        </w:rPr>
        <w:t xml:space="preserve"> </w:t>
      </w:r>
      <w:r w:rsidRPr="00CC1FCB">
        <w:rPr>
          <w:rFonts w:eastAsiaTheme="minorEastAsia" w:cstheme="minorHAnsi"/>
          <w:lang w:eastAsia="ja-JP"/>
        </w:rPr>
        <w:t>Juvenil</w:t>
      </w:r>
      <w:r w:rsidR="00E746F0" w:rsidRPr="00CC1FCB">
        <w:rPr>
          <w:rFonts w:eastAsiaTheme="minorEastAsia" w:cstheme="minorHAnsi"/>
          <w:lang w:eastAsia="ja-JP"/>
        </w:rPr>
        <w:t xml:space="preserve"> </w:t>
      </w:r>
      <w:r w:rsidRPr="00CC1FCB">
        <w:rPr>
          <w:rFonts w:eastAsiaTheme="minorEastAsia" w:cstheme="minorHAnsi"/>
          <w:lang w:eastAsia="ja-JP"/>
        </w:rPr>
        <w:t>do Brasil (FNLIJ) e Prémio Literário</w:t>
      </w:r>
      <w:r w:rsidR="00E746F0" w:rsidRPr="00CC1FCB">
        <w:rPr>
          <w:rFonts w:eastAsiaTheme="minorEastAsia" w:cstheme="minorHAnsi"/>
          <w:lang w:eastAsia="ja-JP"/>
        </w:rPr>
        <w:t xml:space="preserve"> </w:t>
      </w:r>
      <w:r w:rsidRPr="00CC1FCB">
        <w:rPr>
          <w:rFonts w:eastAsiaTheme="minorEastAsia" w:cstheme="minorHAnsi"/>
          <w:lang w:eastAsia="ja-JP"/>
        </w:rPr>
        <w:t>Maria Rosa Colaço.</w:t>
      </w:r>
    </w:p>
    <w:p w14:paraId="3B6929EC" w14:textId="6F70CFBB" w:rsidR="00C1417C" w:rsidRPr="00CC1FCB" w:rsidRDefault="00C1417C" w:rsidP="00C1417C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CC1FCB">
        <w:rPr>
          <w:rFonts w:eastAsiaTheme="minorEastAsia" w:cstheme="minorHAnsi"/>
          <w:lang w:eastAsia="ja-JP"/>
        </w:rPr>
        <w:t>Assina, desde 2</w:t>
      </w:r>
      <w:r w:rsidR="00E746F0" w:rsidRPr="00CC1FCB">
        <w:rPr>
          <w:rFonts w:eastAsiaTheme="minorEastAsia" w:cstheme="minorHAnsi"/>
          <w:lang w:eastAsia="ja-JP"/>
        </w:rPr>
        <w:t>01</w:t>
      </w:r>
      <w:r w:rsidRPr="00CC1FCB">
        <w:rPr>
          <w:rFonts w:eastAsiaTheme="minorEastAsia" w:cstheme="minorHAnsi"/>
          <w:lang w:eastAsia="ja-JP"/>
        </w:rPr>
        <w:t>3, uma crónica</w:t>
      </w:r>
      <w:r w:rsidR="00E746F0" w:rsidRPr="00CC1FCB">
        <w:rPr>
          <w:rFonts w:eastAsiaTheme="minorEastAsia" w:cstheme="minorHAnsi"/>
          <w:lang w:eastAsia="ja-JP"/>
        </w:rPr>
        <w:t xml:space="preserve"> </w:t>
      </w:r>
      <w:r w:rsidRPr="00CC1FCB">
        <w:rPr>
          <w:rFonts w:eastAsiaTheme="minorEastAsia" w:cstheme="minorHAnsi"/>
          <w:lang w:eastAsia="ja-JP"/>
        </w:rPr>
        <w:t>mensa</w:t>
      </w:r>
      <w:r w:rsidR="00E746F0" w:rsidRPr="00CC1FCB">
        <w:rPr>
          <w:rFonts w:eastAsiaTheme="minorEastAsia" w:cstheme="minorHAnsi"/>
          <w:lang w:eastAsia="ja-JP"/>
        </w:rPr>
        <w:t>l no</w:t>
      </w:r>
      <w:r w:rsidRPr="00CC1FCB">
        <w:rPr>
          <w:rFonts w:eastAsiaTheme="minorEastAsia" w:cstheme="minorHAnsi"/>
          <w:lang w:eastAsia="ja-JP"/>
        </w:rPr>
        <w:t xml:space="preserve"> Jornal de Letras, </w:t>
      </w:r>
      <w:r w:rsidRPr="00CC1FCB">
        <w:rPr>
          <w:rFonts w:eastAsiaTheme="minorEastAsia" w:cstheme="minorHAnsi"/>
          <w:i/>
          <w:iCs/>
          <w:lang w:eastAsia="ja-JP"/>
        </w:rPr>
        <w:t>Artes</w:t>
      </w:r>
      <w:r w:rsidR="00E746F0" w:rsidRPr="00CC1FCB">
        <w:rPr>
          <w:rFonts w:eastAsiaTheme="minorEastAsia" w:cstheme="minorHAnsi"/>
          <w:i/>
          <w:iCs/>
          <w:lang w:eastAsia="ja-JP"/>
        </w:rPr>
        <w:t xml:space="preserve"> </w:t>
      </w:r>
      <w:r w:rsidRPr="00CC1FCB">
        <w:rPr>
          <w:rFonts w:eastAsiaTheme="minorEastAsia" w:cstheme="minorHAnsi"/>
          <w:i/>
          <w:iCs/>
          <w:lang w:eastAsia="ja-JP"/>
        </w:rPr>
        <w:t xml:space="preserve">e </w:t>
      </w:r>
      <w:r w:rsidR="00E746F0" w:rsidRPr="00CC1FCB">
        <w:rPr>
          <w:rFonts w:eastAsiaTheme="minorEastAsia" w:cstheme="minorHAnsi"/>
          <w:i/>
          <w:iCs/>
          <w:lang w:eastAsia="ja-JP"/>
        </w:rPr>
        <w:t>Ideias</w:t>
      </w:r>
      <w:r w:rsidRPr="00CC1FCB">
        <w:rPr>
          <w:rFonts w:eastAsiaTheme="minorEastAsia" w:cstheme="minorHAnsi"/>
          <w:lang w:eastAsia="ja-JP"/>
        </w:rPr>
        <w:t>, sob o título «Paralaxe».</w:t>
      </w:r>
    </w:p>
    <w:p w14:paraId="52699445" w14:textId="72061645" w:rsidR="006A4BC6" w:rsidRPr="00CC1FCB" w:rsidRDefault="00C1417C" w:rsidP="00C1417C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CC1FCB">
        <w:rPr>
          <w:rFonts w:eastAsiaTheme="minorEastAsia" w:cstheme="minorHAnsi"/>
          <w:lang w:eastAsia="ja-JP"/>
        </w:rPr>
        <w:t>Os seus livros estão traduzidos</w:t>
      </w:r>
      <w:r w:rsidR="00E746F0" w:rsidRPr="00CC1FCB">
        <w:rPr>
          <w:rFonts w:eastAsiaTheme="minorEastAsia" w:cstheme="minorHAnsi"/>
          <w:lang w:eastAsia="ja-JP"/>
        </w:rPr>
        <w:t xml:space="preserve"> </w:t>
      </w:r>
      <w:r w:rsidRPr="00CC1FCB">
        <w:rPr>
          <w:rFonts w:eastAsiaTheme="minorEastAsia" w:cstheme="minorHAnsi"/>
          <w:lang w:eastAsia="ja-JP"/>
        </w:rPr>
        <w:t>e publicados em mais de vinte</w:t>
      </w:r>
      <w:r w:rsidR="00E746F0" w:rsidRPr="00CC1FCB">
        <w:rPr>
          <w:rFonts w:eastAsiaTheme="minorEastAsia" w:cstheme="minorHAnsi"/>
          <w:lang w:eastAsia="ja-JP"/>
        </w:rPr>
        <w:t xml:space="preserve"> </w:t>
      </w:r>
      <w:r w:rsidRPr="00CC1FCB">
        <w:rPr>
          <w:rFonts w:eastAsiaTheme="minorEastAsia" w:cstheme="minorHAnsi"/>
          <w:lang w:eastAsia="ja-JP"/>
        </w:rPr>
        <w:t>idiomas.</w:t>
      </w:r>
    </w:p>
    <w:p w14:paraId="79B0F9BF" w14:textId="1E1D93DD" w:rsidR="006A4BC6" w:rsidRDefault="006A4BC6" w:rsidP="002270D3">
      <w:pPr>
        <w:ind w:firstLine="0"/>
        <w:rPr>
          <w:rFonts w:eastAsiaTheme="minorEastAsia" w:cstheme="minorHAnsi"/>
          <w:lang w:eastAsia="ja-JP"/>
        </w:rPr>
      </w:pPr>
    </w:p>
    <w:p w14:paraId="725B436F" w14:textId="31812FB3" w:rsidR="00CE3682" w:rsidRPr="000861D7" w:rsidRDefault="00CE3682" w:rsidP="002270D3">
      <w:pPr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[</w:t>
      </w:r>
      <w:r w:rsidR="00910795" w:rsidRPr="000861D7">
        <w:rPr>
          <w:rFonts w:eastAsiaTheme="minorEastAsia" w:cstheme="minorHAnsi"/>
          <w:lang w:eastAsia="ja-JP"/>
        </w:rPr>
        <w:t>c</w:t>
      </w:r>
      <w:r w:rsidR="00C92D04" w:rsidRPr="000861D7">
        <w:rPr>
          <w:rFonts w:eastAsiaTheme="minorEastAsia" w:cstheme="minorHAnsi"/>
          <w:lang w:eastAsia="ja-JP"/>
        </w:rPr>
        <w:t>ontracapa</w:t>
      </w:r>
      <w:r w:rsidRPr="000861D7">
        <w:rPr>
          <w:rFonts w:eastAsiaTheme="minorEastAsia" w:cstheme="minorHAnsi"/>
          <w:lang w:eastAsia="ja-JP"/>
        </w:rPr>
        <w:t>]</w:t>
      </w:r>
    </w:p>
    <w:p w14:paraId="3047892F" w14:textId="368F4636" w:rsidR="00CE3682" w:rsidRPr="000861D7" w:rsidRDefault="00CE3682" w:rsidP="00A6690D">
      <w:pPr>
        <w:rPr>
          <w:rFonts w:eastAsiaTheme="minorEastAsia" w:cstheme="minorHAnsi"/>
          <w:lang w:eastAsia="ja-JP"/>
        </w:rPr>
      </w:pPr>
    </w:p>
    <w:p w14:paraId="0E6D9CE0" w14:textId="37BB15EA" w:rsidR="00CE3682" w:rsidRPr="000861D7" w:rsidRDefault="00CE3682" w:rsidP="00DE7B9F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Flores</w:t>
      </w:r>
    </w:p>
    <w:p w14:paraId="55E803FC" w14:textId="77109399" w:rsidR="00DE7B9F" w:rsidRDefault="00CE3682" w:rsidP="00001895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«Nos últimos tempos, quando sinto os lábios da Clarisse a tocarem os meus,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provo que não têm história, já não convocam o primeiro beijo qu</w:t>
      </w:r>
      <w:r w:rsidR="00C92D04" w:rsidRPr="000861D7">
        <w:rPr>
          <w:rFonts w:eastAsiaTheme="minorEastAsia" w:cstheme="minorHAnsi"/>
          <w:lang w:eastAsia="ja-JP"/>
        </w:rPr>
        <w:t xml:space="preserve">e </w:t>
      </w:r>
      <w:r w:rsidRPr="000861D7">
        <w:rPr>
          <w:rFonts w:eastAsiaTheme="minorEastAsia" w:cstheme="minorHAnsi"/>
          <w:lang w:eastAsia="ja-JP"/>
        </w:rPr>
        <w:t>demos. Creio que, numa relação, o beijo terá sempre de manter a densid</w:t>
      </w:r>
      <w:r w:rsidR="00C92D04" w:rsidRPr="000861D7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>d</w:t>
      </w:r>
      <w:r w:rsidR="00C92D04" w:rsidRPr="000861D7">
        <w:rPr>
          <w:rFonts w:eastAsiaTheme="minorEastAsia" w:cstheme="minorHAnsi"/>
          <w:lang w:eastAsia="ja-JP"/>
        </w:rPr>
        <w:t xml:space="preserve">e </w:t>
      </w:r>
      <w:r w:rsidRPr="000861D7">
        <w:rPr>
          <w:rFonts w:eastAsiaTheme="minorEastAsia" w:cstheme="minorHAnsi"/>
          <w:lang w:eastAsia="ja-JP"/>
        </w:rPr>
        <w:t>do primeiro, a história de uma vida, todos os pores-do-sol, todas as palavr</w:t>
      </w:r>
      <w:r w:rsidR="00C92D04" w:rsidRPr="000861D7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>s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murmuradas no escuro, toda a certeza do amor. Mas já não é assim. </w:t>
      </w:r>
    </w:p>
    <w:p w14:paraId="62C42ED7" w14:textId="51FB48B8" w:rsidR="00CE3682" w:rsidRPr="000861D7" w:rsidRDefault="00CE3682" w:rsidP="00001895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Ag</w:t>
      </w:r>
      <w:r w:rsidR="00C92D04" w:rsidRPr="000861D7">
        <w:rPr>
          <w:rFonts w:eastAsiaTheme="minorEastAsia" w:cstheme="minorHAnsi"/>
          <w:lang w:eastAsia="ja-JP"/>
        </w:rPr>
        <w:t xml:space="preserve">ora </w:t>
      </w:r>
      <w:r w:rsidRPr="000861D7">
        <w:rPr>
          <w:rFonts w:eastAsiaTheme="minorEastAsia" w:cstheme="minorHAnsi"/>
          <w:lang w:eastAsia="ja-JP"/>
        </w:rPr>
        <w:t xml:space="preserve">sabem às vacinas que tínhamos de dar à cadela </w:t>
      </w:r>
      <w:r w:rsidR="00C92D04" w:rsidRPr="000861D7">
        <w:rPr>
          <w:rFonts w:eastAsiaTheme="minorEastAsia" w:cstheme="minorHAnsi"/>
          <w:lang w:eastAsia="ja-JP"/>
        </w:rPr>
        <w:t>(já</w:t>
      </w:r>
      <w:r w:rsidRPr="000861D7">
        <w:rPr>
          <w:rFonts w:eastAsiaTheme="minorEastAsia" w:cstheme="minorHAnsi"/>
          <w:lang w:eastAsia="ja-JP"/>
        </w:rPr>
        <w:t xml:space="preserve"> morreu), às conver</w:t>
      </w:r>
      <w:r w:rsidR="00C92D04" w:rsidRPr="000861D7">
        <w:rPr>
          <w:rFonts w:eastAsiaTheme="minorEastAsia" w:cstheme="minorHAnsi"/>
          <w:lang w:eastAsia="ja-JP"/>
        </w:rPr>
        <w:t xml:space="preserve">sas </w:t>
      </w:r>
      <w:r w:rsidRPr="000861D7">
        <w:rPr>
          <w:rFonts w:eastAsiaTheme="minorEastAsia" w:cstheme="minorHAnsi"/>
          <w:lang w:eastAsia="ja-JP"/>
        </w:rPr>
        <w:t xml:space="preserve">com o </w:t>
      </w:r>
      <w:proofErr w:type="spellStart"/>
      <w:r w:rsidRPr="000861D7">
        <w:rPr>
          <w:rFonts w:eastAsiaTheme="minorEastAsia" w:cstheme="minorHAnsi"/>
          <w:lang w:eastAsia="ja-JP"/>
        </w:rPr>
        <w:t>director</w:t>
      </w:r>
      <w:proofErr w:type="spellEnd"/>
      <w:r w:rsidRPr="000861D7">
        <w:rPr>
          <w:rFonts w:eastAsiaTheme="minorEastAsia" w:cstheme="minorHAnsi"/>
          <w:lang w:eastAsia="ja-JP"/>
        </w:rPr>
        <w:t xml:space="preserve"> da escola, à loiça por lavar, à lâmpada que falta mud</w:t>
      </w:r>
      <w:r w:rsidR="00C92D04" w:rsidRPr="000861D7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>r,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 xml:space="preserve">às infiltrações no </w:t>
      </w:r>
      <w:proofErr w:type="spellStart"/>
      <w:r w:rsidRPr="000861D7">
        <w:rPr>
          <w:rFonts w:eastAsiaTheme="minorEastAsia" w:cstheme="minorHAnsi"/>
          <w:lang w:eastAsia="ja-JP"/>
        </w:rPr>
        <w:t>tecto</w:t>
      </w:r>
      <w:proofErr w:type="spellEnd"/>
      <w:r w:rsidRPr="000861D7">
        <w:rPr>
          <w:rFonts w:eastAsiaTheme="minorEastAsia" w:cstheme="minorHAnsi"/>
          <w:lang w:eastAsia="ja-JP"/>
        </w:rPr>
        <w:t xml:space="preserve">, às reuniões de </w:t>
      </w:r>
      <w:r w:rsidR="00C92D04" w:rsidRPr="000861D7">
        <w:rPr>
          <w:rFonts w:eastAsiaTheme="minorEastAsia" w:cstheme="minorHAnsi"/>
          <w:lang w:eastAsia="ja-JP"/>
        </w:rPr>
        <w:t>c</w:t>
      </w:r>
      <w:r w:rsidRPr="000861D7">
        <w:rPr>
          <w:rFonts w:eastAsiaTheme="minorEastAsia" w:cstheme="minorHAnsi"/>
          <w:lang w:eastAsia="ja-JP"/>
        </w:rPr>
        <w:t xml:space="preserve">ondóminos. Toco levemente </w:t>
      </w:r>
      <w:r w:rsidR="00C92D04" w:rsidRPr="000861D7">
        <w:rPr>
          <w:rFonts w:eastAsiaTheme="minorEastAsia" w:cstheme="minorHAnsi"/>
          <w:lang w:eastAsia="ja-JP"/>
        </w:rPr>
        <w:t>o</w:t>
      </w:r>
      <w:r w:rsidRPr="000861D7">
        <w:rPr>
          <w:rFonts w:eastAsiaTheme="minorEastAsia" w:cstheme="minorHAnsi"/>
          <w:lang w:eastAsia="ja-JP"/>
        </w:rPr>
        <w:t>s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lábios dela e sabe-me à rotina, às finanças, ao barulho da máquina de lav</w:t>
      </w:r>
      <w:r w:rsidR="00C92D04" w:rsidRPr="000861D7">
        <w:rPr>
          <w:rFonts w:eastAsiaTheme="minorEastAsia" w:cstheme="minorHAnsi"/>
          <w:lang w:eastAsia="ja-JP"/>
        </w:rPr>
        <w:t>a</w:t>
      </w:r>
      <w:r w:rsidRPr="000861D7">
        <w:rPr>
          <w:rFonts w:eastAsiaTheme="minorEastAsia" w:cstheme="minorHAnsi"/>
          <w:lang w:eastAsia="ja-JP"/>
        </w:rPr>
        <w:t>r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roupa. Beijamo-nos como quem faz a cama.»</w:t>
      </w:r>
      <w:r w:rsidR="00CC1FCB">
        <w:rPr>
          <w:rFonts w:eastAsiaTheme="minorEastAsia" w:cstheme="minorHAnsi"/>
          <w:lang w:eastAsia="ja-JP"/>
        </w:rPr>
        <w:br/>
      </w:r>
    </w:p>
    <w:p w14:paraId="1C21833B" w14:textId="77777777" w:rsidR="00001895" w:rsidRDefault="00CE3682" w:rsidP="00CE3682">
      <w:pPr>
        <w:autoSpaceDE w:val="0"/>
        <w:autoSpaceDN w:val="0"/>
        <w:adjustRightInd w:val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m homem sofre desmesuradamente com as notícias que lê nos jor</w:t>
      </w:r>
      <w:r w:rsidR="00C92D04" w:rsidRPr="000861D7">
        <w:rPr>
          <w:rFonts w:eastAsiaTheme="minorEastAsia" w:cstheme="minorHAnsi"/>
          <w:lang w:eastAsia="ja-JP"/>
        </w:rPr>
        <w:t>na</w:t>
      </w:r>
      <w:r w:rsidRPr="000861D7">
        <w:rPr>
          <w:rFonts w:eastAsiaTheme="minorEastAsia" w:cstheme="minorHAnsi"/>
          <w:lang w:eastAsia="ja-JP"/>
        </w:rPr>
        <w:t>is,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com todas as tragédias humanas a que assiste. Um dia depara-se com o facto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não se lembrar do seu primeiro beijo, dos jogos de bola nas ruas da ald</w:t>
      </w:r>
      <w:r w:rsidR="00C92D04" w:rsidRPr="000861D7">
        <w:rPr>
          <w:rFonts w:eastAsiaTheme="minorEastAsia" w:cstheme="minorHAnsi"/>
          <w:lang w:eastAsia="ja-JP"/>
        </w:rPr>
        <w:t>e</w:t>
      </w:r>
      <w:r w:rsidRPr="000861D7">
        <w:rPr>
          <w:rFonts w:eastAsiaTheme="minorEastAsia" w:cstheme="minorHAnsi"/>
          <w:lang w:eastAsia="ja-JP"/>
        </w:rPr>
        <w:t>ia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ou de ver uma mulher nua.</w:t>
      </w:r>
      <w:r w:rsidR="00001895">
        <w:rPr>
          <w:rFonts w:eastAsiaTheme="minorEastAsia" w:cstheme="minorHAnsi"/>
          <w:lang w:eastAsia="ja-JP"/>
        </w:rPr>
        <w:t xml:space="preserve"> </w:t>
      </w:r>
    </w:p>
    <w:p w14:paraId="6F90FAA0" w14:textId="27EBCCEE" w:rsidR="00001895" w:rsidRDefault="00CE3682" w:rsidP="00001895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Outro homem, seu vizinho, passa bem com as desgraças do mundo, mas perd</w:t>
      </w:r>
      <w:r w:rsidR="00C92D04" w:rsidRPr="000861D7">
        <w:rPr>
          <w:rFonts w:eastAsiaTheme="minorEastAsia" w:cstheme="minorHAnsi"/>
          <w:lang w:eastAsia="ja-JP"/>
        </w:rPr>
        <w:t xml:space="preserve">e </w:t>
      </w:r>
      <w:r w:rsidRPr="000861D7">
        <w:rPr>
          <w:rFonts w:eastAsiaTheme="minorEastAsia" w:cstheme="minorHAnsi"/>
          <w:lang w:eastAsia="ja-JP"/>
        </w:rPr>
        <w:t>a cabeça quando vê um chapéu pousado no lugar errado. Contudo, talvez</w:t>
      </w:r>
      <w:r w:rsidR="00001895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por se lembrar perfeitamente da magia do primeiro beijo -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e constatar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quanto a sua vida se afastou dela -, decide ajudar o vizinho a recuperar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todas as memórias perdidas.</w:t>
      </w:r>
      <w:r w:rsidR="00001895">
        <w:rPr>
          <w:rFonts w:eastAsiaTheme="minorEastAsia" w:cstheme="minorHAnsi"/>
          <w:lang w:eastAsia="ja-JP"/>
        </w:rPr>
        <w:t xml:space="preserve"> </w:t>
      </w:r>
    </w:p>
    <w:p w14:paraId="685D097E" w14:textId="5476E08A" w:rsidR="00CE3682" w:rsidRPr="000861D7" w:rsidRDefault="00CE3682" w:rsidP="00001895">
      <w:pPr>
        <w:autoSpaceDE w:val="0"/>
        <w:autoSpaceDN w:val="0"/>
        <w:adjustRightInd w:val="0"/>
        <w:ind w:firstLine="0"/>
        <w:rPr>
          <w:rFonts w:eastAsiaTheme="minorEastAsia" w:cstheme="minorHAnsi"/>
          <w:lang w:eastAsia="ja-JP"/>
        </w:rPr>
      </w:pPr>
      <w:r w:rsidRPr="000861D7">
        <w:rPr>
          <w:rFonts w:eastAsiaTheme="minorEastAsia" w:cstheme="minorHAnsi"/>
          <w:lang w:eastAsia="ja-JP"/>
        </w:rPr>
        <w:t>Uma história inquietante sobre a memória e o que resta de nós quando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a perdemos. Um romance comovente sobre o amor e o que este precisa</w:t>
      </w:r>
      <w:r w:rsidR="00C92D04" w:rsidRPr="000861D7">
        <w:rPr>
          <w:rFonts w:eastAsiaTheme="minorEastAsia" w:cstheme="minorHAnsi"/>
          <w:lang w:eastAsia="ja-JP"/>
        </w:rPr>
        <w:t xml:space="preserve"> </w:t>
      </w:r>
      <w:r w:rsidRPr="000861D7">
        <w:rPr>
          <w:rFonts w:eastAsiaTheme="minorEastAsia" w:cstheme="minorHAnsi"/>
          <w:lang w:eastAsia="ja-JP"/>
        </w:rPr>
        <w:t>de ser para merecer esse nome.</w:t>
      </w:r>
    </w:p>
    <w:p w14:paraId="6E7431FE" w14:textId="77777777" w:rsidR="00CE3682" w:rsidRPr="000861D7" w:rsidRDefault="00CE3682" w:rsidP="000201A0">
      <w:pPr>
        <w:rPr>
          <w:rFonts w:eastAsiaTheme="minorEastAsia" w:cstheme="minorHAnsi"/>
          <w:lang w:eastAsia="ja-JP"/>
        </w:rPr>
      </w:pPr>
    </w:p>
    <w:p w14:paraId="21F79D1F" w14:textId="77777777" w:rsidR="00CE3682" w:rsidRPr="000861D7" w:rsidRDefault="00CE3682" w:rsidP="000201A0">
      <w:pPr>
        <w:rPr>
          <w:rFonts w:eastAsiaTheme="minorEastAsia" w:cstheme="minorHAnsi"/>
          <w:lang w:eastAsia="ja-JP"/>
        </w:rPr>
      </w:pPr>
    </w:p>
    <w:p w14:paraId="222C9213" w14:textId="77777777" w:rsidR="00CE3682" w:rsidRPr="000861D7" w:rsidRDefault="00CE3682" w:rsidP="000201A0">
      <w:pPr>
        <w:rPr>
          <w:rFonts w:eastAsiaTheme="minorEastAsia" w:cstheme="minorHAnsi"/>
          <w:lang w:eastAsia="ja-JP"/>
        </w:rPr>
      </w:pPr>
    </w:p>
    <w:p w14:paraId="6B1DC437" w14:textId="77777777" w:rsidR="00CE3682" w:rsidRPr="000861D7" w:rsidRDefault="00CE3682" w:rsidP="000201A0">
      <w:pPr>
        <w:rPr>
          <w:rFonts w:eastAsiaTheme="minorEastAsia" w:cstheme="minorHAnsi"/>
          <w:lang w:eastAsia="ja-JP"/>
        </w:rPr>
      </w:pPr>
    </w:p>
    <w:p w14:paraId="67ED1403" w14:textId="77777777" w:rsidR="00CE3682" w:rsidRPr="000861D7" w:rsidRDefault="00CE3682" w:rsidP="000201A0">
      <w:pPr>
        <w:rPr>
          <w:rFonts w:eastAsiaTheme="minorEastAsia" w:cstheme="minorHAnsi"/>
          <w:lang w:eastAsia="ja-JP"/>
        </w:rPr>
      </w:pPr>
    </w:p>
    <w:p w14:paraId="36B989E6" w14:textId="0D2595E1" w:rsidR="00A6690D" w:rsidRPr="000861D7" w:rsidRDefault="00A6690D" w:rsidP="000201A0">
      <w:pPr>
        <w:rPr>
          <w:rFonts w:eastAsiaTheme="minorEastAsia" w:cstheme="minorHAnsi"/>
          <w:lang w:eastAsia="ja-JP"/>
        </w:rPr>
      </w:pPr>
    </w:p>
    <w:sectPr w:rsidR="00A6690D" w:rsidRPr="000861D7" w:rsidSect="004775BA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25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25"/>
    <w:rsid w:val="00001895"/>
    <w:rsid w:val="00001AA9"/>
    <w:rsid w:val="0000365E"/>
    <w:rsid w:val="00010C24"/>
    <w:rsid w:val="00010DB7"/>
    <w:rsid w:val="00013EC8"/>
    <w:rsid w:val="00014730"/>
    <w:rsid w:val="00017017"/>
    <w:rsid w:val="000201A0"/>
    <w:rsid w:val="0002025F"/>
    <w:rsid w:val="00022622"/>
    <w:rsid w:val="0004397B"/>
    <w:rsid w:val="0004747F"/>
    <w:rsid w:val="000544F1"/>
    <w:rsid w:val="00057201"/>
    <w:rsid w:val="0005764F"/>
    <w:rsid w:val="000645EA"/>
    <w:rsid w:val="00067499"/>
    <w:rsid w:val="00070F3F"/>
    <w:rsid w:val="00073AC1"/>
    <w:rsid w:val="00074456"/>
    <w:rsid w:val="00075A3D"/>
    <w:rsid w:val="00080F22"/>
    <w:rsid w:val="00085CC0"/>
    <w:rsid w:val="000861D7"/>
    <w:rsid w:val="00090806"/>
    <w:rsid w:val="00096E2D"/>
    <w:rsid w:val="000A36B6"/>
    <w:rsid w:val="000A775C"/>
    <w:rsid w:val="000B0C0F"/>
    <w:rsid w:val="000B3796"/>
    <w:rsid w:val="000C11E9"/>
    <w:rsid w:val="000C181A"/>
    <w:rsid w:val="000C3F8A"/>
    <w:rsid w:val="000D03D0"/>
    <w:rsid w:val="000D1340"/>
    <w:rsid w:val="000D1B4E"/>
    <w:rsid w:val="000D6481"/>
    <w:rsid w:val="000F2971"/>
    <w:rsid w:val="000F317A"/>
    <w:rsid w:val="00115C2E"/>
    <w:rsid w:val="001176C7"/>
    <w:rsid w:val="00123254"/>
    <w:rsid w:val="00123689"/>
    <w:rsid w:val="001243A8"/>
    <w:rsid w:val="00126BFB"/>
    <w:rsid w:val="0013101E"/>
    <w:rsid w:val="00131DBF"/>
    <w:rsid w:val="0013560F"/>
    <w:rsid w:val="001365FC"/>
    <w:rsid w:val="00146C27"/>
    <w:rsid w:val="00151CC9"/>
    <w:rsid w:val="00154329"/>
    <w:rsid w:val="00165A33"/>
    <w:rsid w:val="00166360"/>
    <w:rsid w:val="0017002E"/>
    <w:rsid w:val="00171F64"/>
    <w:rsid w:val="00174D63"/>
    <w:rsid w:val="00177487"/>
    <w:rsid w:val="00180F2B"/>
    <w:rsid w:val="00182F38"/>
    <w:rsid w:val="001A6437"/>
    <w:rsid w:val="001B73A4"/>
    <w:rsid w:val="001C0048"/>
    <w:rsid w:val="001C0D5B"/>
    <w:rsid w:val="001C6877"/>
    <w:rsid w:val="001D2CEF"/>
    <w:rsid w:val="001D6517"/>
    <w:rsid w:val="001D7B5A"/>
    <w:rsid w:val="001E0DC4"/>
    <w:rsid w:val="001E6A5D"/>
    <w:rsid w:val="001F40EC"/>
    <w:rsid w:val="00202CC8"/>
    <w:rsid w:val="002052E7"/>
    <w:rsid w:val="00217976"/>
    <w:rsid w:val="00221526"/>
    <w:rsid w:val="00222C64"/>
    <w:rsid w:val="002270D3"/>
    <w:rsid w:val="00237688"/>
    <w:rsid w:val="00241C29"/>
    <w:rsid w:val="00242767"/>
    <w:rsid w:val="002438DB"/>
    <w:rsid w:val="00246574"/>
    <w:rsid w:val="00251995"/>
    <w:rsid w:val="00251B96"/>
    <w:rsid w:val="0027117F"/>
    <w:rsid w:val="00271FED"/>
    <w:rsid w:val="00276120"/>
    <w:rsid w:val="002834D1"/>
    <w:rsid w:val="0028466A"/>
    <w:rsid w:val="002936C7"/>
    <w:rsid w:val="00294734"/>
    <w:rsid w:val="002A0F52"/>
    <w:rsid w:val="002A6942"/>
    <w:rsid w:val="002B12AA"/>
    <w:rsid w:val="002B17C5"/>
    <w:rsid w:val="002B41DD"/>
    <w:rsid w:val="002B5102"/>
    <w:rsid w:val="002B56F4"/>
    <w:rsid w:val="002C2003"/>
    <w:rsid w:val="002C56E9"/>
    <w:rsid w:val="002D4341"/>
    <w:rsid w:val="002D6976"/>
    <w:rsid w:val="002F099B"/>
    <w:rsid w:val="002F111E"/>
    <w:rsid w:val="002F4BE2"/>
    <w:rsid w:val="003002DB"/>
    <w:rsid w:val="00303DF3"/>
    <w:rsid w:val="00306F9C"/>
    <w:rsid w:val="00312670"/>
    <w:rsid w:val="003165B4"/>
    <w:rsid w:val="00316CA4"/>
    <w:rsid w:val="00330ACD"/>
    <w:rsid w:val="003368E9"/>
    <w:rsid w:val="00352FF7"/>
    <w:rsid w:val="003530E4"/>
    <w:rsid w:val="00357809"/>
    <w:rsid w:val="003611DA"/>
    <w:rsid w:val="0036497A"/>
    <w:rsid w:val="00373580"/>
    <w:rsid w:val="00374A12"/>
    <w:rsid w:val="003766A2"/>
    <w:rsid w:val="00381FA6"/>
    <w:rsid w:val="00385B43"/>
    <w:rsid w:val="00393CAD"/>
    <w:rsid w:val="003A48C3"/>
    <w:rsid w:val="003B0BCD"/>
    <w:rsid w:val="003B774C"/>
    <w:rsid w:val="003D0464"/>
    <w:rsid w:val="003D0841"/>
    <w:rsid w:val="003D5227"/>
    <w:rsid w:val="003D7023"/>
    <w:rsid w:val="003E6800"/>
    <w:rsid w:val="003F36A4"/>
    <w:rsid w:val="003F3BB4"/>
    <w:rsid w:val="00404D9C"/>
    <w:rsid w:val="00411E44"/>
    <w:rsid w:val="0041318B"/>
    <w:rsid w:val="004203E5"/>
    <w:rsid w:val="0042057E"/>
    <w:rsid w:val="00423F95"/>
    <w:rsid w:val="00424A44"/>
    <w:rsid w:val="00434D0C"/>
    <w:rsid w:val="00443B3A"/>
    <w:rsid w:val="004446A1"/>
    <w:rsid w:val="00446AF7"/>
    <w:rsid w:val="00447826"/>
    <w:rsid w:val="00454BA9"/>
    <w:rsid w:val="004569FF"/>
    <w:rsid w:val="0046162A"/>
    <w:rsid w:val="0046492F"/>
    <w:rsid w:val="00465851"/>
    <w:rsid w:val="00466E6E"/>
    <w:rsid w:val="00471FAC"/>
    <w:rsid w:val="004732AD"/>
    <w:rsid w:val="0047580C"/>
    <w:rsid w:val="00475CE5"/>
    <w:rsid w:val="004775BA"/>
    <w:rsid w:val="00492B94"/>
    <w:rsid w:val="00495F29"/>
    <w:rsid w:val="0049618B"/>
    <w:rsid w:val="00497D0B"/>
    <w:rsid w:val="004A264E"/>
    <w:rsid w:val="004B1A70"/>
    <w:rsid w:val="004B1F66"/>
    <w:rsid w:val="004B770E"/>
    <w:rsid w:val="004C0958"/>
    <w:rsid w:val="004C2FE7"/>
    <w:rsid w:val="004C5710"/>
    <w:rsid w:val="004D1360"/>
    <w:rsid w:val="004D6D7C"/>
    <w:rsid w:val="00502AB0"/>
    <w:rsid w:val="00502D78"/>
    <w:rsid w:val="005169DB"/>
    <w:rsid w:val="00520EF1"/>
    <w:rsid w:val="00522989"/>
    <w:rsid w:val="00531073"/>
    <w:rsid w:val="00533242"/>
    <w:rsid w:val="005357CE"/>
    <w:rsid w:val="00547B23"/>
    <w:rsid w:val="005516E6"/>
    <w:rsid w:val="00553078"/>
    <w:rsid w:val="00554E74"/>
    <w:rsid w:val="00562335"/>
    <w:rsid w:val="0056283E"/>
    <w:rsid w:val="00562976"/>
    <w:rsid w:val="005639B0"/>
    <w:rsid w:val="0056605C"/>
    <w:rsid w:val="005719C7"/>
    <w:rsid w:val="00580595"/>
    <w:rsid w:val="005834C3"/>
    <w:rsid w:val="005879BB"/>
    <w:rsid w:val="00587C0F"/>
    <w:rsid w:val="005B0F38"/>
    <w:rsid w:val="005B2740"/>
    <w:rsid w:val="005B2A2D"/>
    <w:rsid w:val="005B79D0"/>
    <w:rsid w:val="005C0CF1"/>
    <w:rsid w:val="005C1F82"/>
    <w:rsid w:val="005C2B59"/>
    <w:rsid w:val="005D67A9"/>
    <w:rsid w:val="005E3C19"/>
    <w:rsid w:val="005E4EC1"/>
    <w:rsid w:val="005E640F"/>
    <w:rsid w:val="005F420A"/>
    <w:rsid w:val="005F43B3"/>
    <w:rsid w:val="005F521B"/>
    <w:rsid w:val="005F5243"/>
    <w:rsid w:val="00611BD1"/>
    <w:rsid w:val="00612034"/>
    <w:rsid w:val="006216B4"/>
    <w:rsid w:val="006245AB"/>
    <w:rsid w:val="006249A9"/>
    <w:rsid w:val="006459DE"/>
    <w:rsid w:val="00651BDD"/>
    <w:rsid w:val="00654433"/>
    <w:rsid w:val="006556D3"/>
    <w:rsid w:val="00664817"/>
    <w:rsid w:val="00670376"/>
    <w:rsid w:val="00681ACB"/>
    <w:rsid w:val="00681BFD"/>
    <w:rsid w:val="006831A2"/>
    <w:rsid w:val="00686E52"/>
    <w:rsid w:val="0069055A"/>
    <w:rsid w:val="00695C10"/>
    <w:rsid w:val="006A01DC"/>
    <w:rsid w:val="006A2CAD"/>
    <w:rsid w:val="006A4BC6"/>
    <w:rsid w:val="006C2560"/>
    <w:rsid w:val="006C3731"/>
    <w:rsid w:val="006C4CC1"/>
    <w:rsid w:val="006D2BD5"/>
    <w:rsid w:val="006D7CF6"/>
    <w:rsid w:val="006E3531"/>
    <w:rsid w:val="006F0EED"/>
    <w:rsid w:val="00703AC2"/>
    <w:rsid w:val="00704257"/>
    <w:rsid w:val="00706C16"/>
    <w:rsid w:val="00717A9F"/>
    <w:rsid w:val="00720343"/>
    <w:rsid w:val="007239D5"/>
    <w:rsid w:val="007315D2"/>
    <w:rsid w:val="007414C1"/>
    <w:rsid w:val="00746C7C"/>
    <w:rsid w:val="00753E0D"/>
    <w:rsid w:val="00773B37"/>
    <w:rsid w:val="0077499F"/>
    <w:rsid w:val="00785B72"/>
    <w:rsid w:val="00792037"/>
    <w:rsid w:val="007A1F56"/>
    <w:rsid w:val="007A78ED"/>
    <w:rsid w:val="007B20BB"/>
    <w:rsid w:val="007C2784"/>
    <w:rsid w:val="007C5582"/>
    <w:rsid w:val="007C6A60"/>
    <w:rsid w:val="007D0DFF"/>
    <w:rsid w:val="007D207B"/>
    <w:rsid w:val="007D40FF"/>
    <w:rsid w:val="007D54EA"/>
    <w:rsid w:val="007E7620"/>
    <w:rsid w:val="007F29CB"/>
    <w:rsid w:val="007F2AE2"/>
    <w:rsid w:val="007F4A47"/>
    <w:rsid w:val="00800EA9"/>
    <w:rsid w:val="00803974"/>
    <w:rsid w:val="00805ACB"/>
    <w:rsid w:val="0080751D"/>
    <w:rsid w:val="00811646"/>
    <w:rsid w:val="00813031"/>
    <w:rsid w:val="00816022"/>
    <w:rsid w:val="0082285B"/>
    <w:rsid w:val="008266D4"/>
    <w:rsid w:val="00837B73"/>
    <w:rsid w:val="008445C1"/>
    <w:rsid w:val="00844CB4"/>
    <w:rsid w:val="00845DFF"/>
    <w:rsid w:val="00847209"/>
    <w:rsid w:val="00850532"/>
    <w:rsid w:val="00853DFA"/>
    <w:rsid w:val="00853F17"/>
    <w:rsid w:val="0085536B"/>
    <w:rsid w:val="00860296"/>
    <w:rsid w:val="0086322C"/>
    <w:rsid w:val="008670F0"/>
    <w:rsid w:val="00880A3D"/>
    <w:rsid w:val="00884307"/>
    <w:rsid w:val="00887799"/>
    <w:rsid w:val="00887EC6"/>
    <w:rsid w:val="00887ED9"/>
    <w:rsid w:val="0089349A"/>
    <w:rsid w:val="008A16A6"/>
    <w:rsid w:val="008A22C0"/>
    <w:rsid w:val="008B3410"/>
    <w:rsid w:val="008B5EB1"/>
    <w:rsid w:val="008D0766"/>
    <w:rsid w:val="008D0A5D"/>
    <w:rsid w:val="008D7086"/>
    <w:rsid w:val="008E036C"/>
    <w:rsid w:val="008E259F"/>
    <w:rsid w:val="008F3AC0"/>
    <w:rsid w:val="008F57DC"/>
    <w:rsid w:val="008F5D8C"/>
    <w:rsid w:val="008F6D2D"/>
    <w:rsid w:val="00900A85"/>
    <w:rsid w:val="00900EE8"/>
    <w:rsid w:val="00901F61"/>
    <w:rsid w:val="009023DA"/>
    <w:rsid w:val="00902F56"/>
    <w:rsid w:val="00905AB6"/>
    <w:rsid w:val="00905BAB"/>
    <w:rsid w:val="00910795"/>
    <w:rsid w:val="009203C3"/>
    <w:rsid w:val="00921785"/>
    <w:rsid w:val="00923B2F"/>
    <w:rsid w:val="00927A4F"/>
    <w:rsid w:val="00937C28"/>
    <w:rsid w:val="00944711"/>
    <w:rsid w:val="0094549D"/>
    <w:rsid w:val="00945558"/>
    <w:rsid w:val="009477FC"/>
    <w:rsid w:val="0096003C"/>
    <w:rsid w:val="009612D0"/>
    <w:rsid w:val="00971753"/>
    <w:rsid w:val="0098159F"/>
    <w:rsid w:val="00983919"/>
    <w:rsid w:val="009A2839"/>
    <w:rsid w:val="009A3C88"/>
    <w:rsid w:val="009A5EA8"/>
    <w:rsid w:val="009A6ECD"/>
    <w:rsid w:val="009B3FC2"/>
    <w:rsid w:val="009B61C6"/>
    <w:rsid w:val="009C4AA7"/>
    <w:rsid w:val="009D3787"/>
    <w:rsid w:val="009E7A6F"/>
    <w:rsid w:val="00A01199"/>
    <w:rsid w:val="00A11411"/>
    <w:rsid w:val="00A12F76"/>
    <w:rsid w:val="00A210F7"/>
    <w:rsid w:val="00A261C5"/>
    <w:rsid w:val="00A30329"/>
    <w:rsid w:val="00A30D66"/>
    <w:rsid w:val="00A32854"/>
    <w:rsid w:val="00A400E9"/>
    <w:rsid w:val="00A47AAE"/>
    <w:rsid w:val="00A5649E"/>
    <w:rsid w:val="00A6690D"/>
    <w:rsid w:val="00A67443"/>
    <w:rsid w:val="00A70125"/>
    <w:rsid w:val="00A71D57"/>
    <w:rsid w:val="00A72638"/>
    <w:rsid w:val="00A73099"/>
    <w:rsid w:val="00A7568A"/>
    <w:rsid w:val="00A80790"/>
    <w:rsid w:val="00A8162D"/>
    <w:rsid w:val="00A94965"/>
    <w:rsid w:val="00A96A06"/>
    <w:rsid w:val="00A97502"/>
    <w:rsid w:val="00AE7A31"/>
    <w:rsid w:val="00AE7ED4"/>
    <w:rsid w:val="00AF265E"/>
    <w:rsid w:val="00AF5E99"/>
    <w:rsid w:val="00AF6090"/>
    <w:rsid w:val="00AF6817"/>
    <w:rsid w:val="00B03AE8"/>
    <w:rsid w:val="00B15E89"/>
    <w:rsid w:val="00B1643D"/>
    <w:rsid w:val="00B1678C"/>
    <w:rsid w:val="00B22564"/>
    <w:rsid w:val="00B22E5A"/>
    <w:rsid w:val="00B40E77"/>
    <w:rsid w:val="00B4187E"/>
    <w:rsid w:val="00B431F1"/>
    <w:rsid w:val="00B50B0B"/>
    <w:rsid w:val="00B5405B"/>
    <w:rsid w:val="00B545F4"/>
    <w:rsid w:val="00B60E76"/>
    <w:rsid w:val="00B61E28"/>
    <w:rsid w:val="00B640E0"/>
    <w:rsid w:val="00B80384"/>
    <w:rsid w:val="00B945CC"/>
    <w:rsid w:val="00BA199D"/>
    <w:rsid w:val="00BA2AEF"/>
    <w:rsid w:val="00BB0E45"/>
    <w:rsid w:val="00BB1BF9"/>
    <w:rsid w:val="00BB2A3D"/>
    <w:rsid w:val="00BB7A00"/>
    <w:rsid w:val="00BC3567"/>
    <w:rsid w:val="00BC59B0"/>
    <w:rsid w:val="00BC708F"/>
    <w:rsid w:val="00BD3E3E"/>
    <w:rsid w:val="00BD48F3"/>
    <w:rsid w:val="00BE3BB5"/>
    <w:rsid w:val="00BE4EBA"/>
    <w:rsid w:val="00BE7483"/>
    <w:rsid w:val="00BE7DE0"/>
    <w:rsid w:val="00C029F4"/>
    <w:rsid w:val="00C049D5"/>
    <w:rsid w:val="00C0584C"/>
    <w:rsid w:val="00C06C89"/>
    <w:rsid w:val="00C10A20"/>
    <w:rsid w:val="00C10EA5"/>
    <w:rsid w:val="00C11093"/>
    <w:rsid w:val="00C11B67"/>
    <w:rsid w:val="00C12971"/>
    <w:rsid w:val="00C1417C"/>
    <w:rsid w:val="00C15CB6"/>
    <w:rsid w:val="00C178A8"/>
    <w:rsid w:val="00C21E8C"/>
    <w:rsid w:val="00C21FB4"/>
    <w:rsid w:val="00C24926"/>
    <w:rsid w:val="00C24B13"/>
    <w:rsid w:val="00C3549D"/>
    <w:rsid w:val="00C43925"/>
    <w:rsid w:val="00C46712"/>
    <w:rsid w:val="00C474A0"/>
    <w:rsid w:val="00C50B78"/>
    <w:rsid w:val="00C52C34"/>
    <w:rsid w:val="00C543D7"/>
    <w:rsid w:val="00C565EF"/>
    <w:rsid w:val="00C67867"/>
    <w:rsid w:val="00C75FA0"/>
    <w:rsid w:val="00C8002D"/>
    <w:rsid w:val="00C80C69"/>
    <w:rsid w:val="00C92D04"/>
    <w:rsid w:val="00CA0630"/>
    <w:rsid w:val="00CA0896"/>
    <w:rsid w:val="00CA73E8"/>
    <w:rsid w:val="00CB12C1"/>
    <w:rsid w:val="00CB49E2"/>
    <w:rsid w:val="00CC04B1"/>
    <w:rsid w:val="00CC1FCB"/>
    <w:rsid w:val="00CC6E87"/>
    <w:rsid w:val="00CD094C"/>
    <w:rsid w:val="00CD0A9D"/>
    <w:rsid w:val="00CE3682"/>
    <w:rsid w:val="00CE4D04"/>
    <w:rsid w:val="00CE58B5"/>
    <w:rsid w:val="00CF2B5D"/>
    <w:rsid w:val="00D042E7"/>
    <w:rsid w:val="00D05EE4"/>
    <w:rsid w:val="00D06823"/>
    <w:rsid w:val="00D1389C"/>
    <w:rsid w:val="00D168FD"/>
    <w:rsid w:val="00D25118"/>
    <w:rsid w:val="00D35DFD"/>
    <w:rsid w:val="00D36616"/>
    <w:rsid w:val="00D41012"/>
    <w:rsid w:val="00D41D50"/>
    <w:rsid w:val="00D43C54"/>
    <w:rsid w:val="00D444C3"/>
    <w:rsid w:val="00D44945"/>
    <w:rsid w:val="00D50272"/>
    <w:rsid w:val="00D55258"/>
    <w:rsid w:val="00D55AEC"/>
    <w:rsid w:val="00D56D94"/>
    <w:rsid w:val="00D73060"/>
    <w:rsid w:val="00D73B90"/>
    <w:rsid w:val="00D73F9D"/>
    <w:rsid w:val="00D76ECC"/>
    <w:rsid w:val="00D80F68"/>
    <w:rsid w:val="00D868A6"/>
    <w:rsid w:val="00D86E04"/>
    <w:rsid w:val="00D877AA"/>
    <w:rsid w:val="00D9564C"/>
    <w:rsid w:val="00DA4AD9"/>
    <w:rsid w:val="00DA5C16"/>
    <w:rsid w:val="00DB0058"/>
    <w:rsid w:val="00DB2325"/>
    <w:rsid w:val="00DB2BDF"/>
    <w:rsid w:val="00DB318B"/>
    <w:rsid w:val="00DB5317"/>
    <w:rsid w:val="00DB547B"/>
    <w:rsid w:val="00DB5F28"/>
    <w:rsid w:val="00DC2193"/>
    <w:rsid w:val="00DD0245"/>
    <w:rsid w:val="00DD2A67"/>
    <w:rsid w:val="00DE42E5"/>
    <w:rsid w:val="00DE7B9F"/>
    <w:rsid w:val="00DF646D"/>
    <w:rsid w:val="00E0221E"/>
    <w:rsid w:val="00E1051C"/>
    <w:rsid w:val="00E17D84"/>
    <w:rsid w:val="00E20569"/>
    <w:rsid w:val="00E22213"/>
    <w:rsid w:val="00E32AA7"/>
    <w:rsid w:val="00E33B6C"/>
    <w:rsid w:val="00E42D9A"/>
    <w:rsid w:val="00E5312A"/>
    <w:rsid w:val="00E53815"/>
    <w:rsid w:val="00E55249"/>
    <w:rsid w:val="00E716B4"/>
    <w:rsid w:val="00E71DCA"/>
    <w:rsid w:val="00E746F0"/>
    <w:rsid w:val="00E809E1"/>
    <w:rsid w:val="00E85377"/>
    <w:rsid w:val="00E90EB7"/>
    <w:rsid w:val="00E914D2"/>
    <w:rsid w:val="00E93E18"/>
    <w:rsid w:val="00EB07DF"/>
    <w:rsid w:val="00EB334B"/>
    <w:rsid w:val="00EB3803"/>
    <w:rsid w:val="00EB3C80"/>
    <w:rsid w:val="00EB462E"/>
    <w:rsid w:val="00EC5A33"/>
    <w:rsid w:val="00ED10CC"/>
    <w:rsid w:val="00EE2D11"/>
    <w:rsid w:val="00EE3B99"/>
    <w:rsid w:val="00EE3D85"/>
    <w:rsid w:val="00EE67A5"/>
    <w:rsid w:val="00EF2C62"/>
    <w:rsid w:val="00EF5D3D"/>
    <w:rsid w:val="00EF6526"/>
    <w:rsid w:val="00F01104"/>
    <w:rsid w:val="00F05770"/>
    <w:rsid w:val="00F135C3"/>
    <w:rsid w:val="00F17180"/>
    <w:rsid w:val="00F17A51"/>
    <w:rsid w:val="00F3302A"/>
    <w:rsid w:val="00F62005"/>
    <w:rsid w:val="00F62EB8"/>
    <w:rsid w:val="00F70DD5"/>
    <w:rsid w:val="00F827CE"/>
    <w:rsid w:val="00FA0532"/>
    <w:rsid w:val="00FA4EE6"/>
    <w:rsid w:val="00FB11D6"/>
    <w:rsid w:val="00FC044D"/>
    <w:rsid w:val="00FC55F0"/>
    <w:rsid w:val="00FD68EC"/>
    <w:rsid w:val="00FD6FD5"/>
    <w:rsid w:val="00FE3033"/>
    <w:rsid w:val="00FE6B8C"/>
    <w:rsid w:val="00FF2E72"/>
    <w:rsid w:val="00FF516A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1E4F"/>
  <w15:chartTrackingRefBased/>
  <w15:docId w15:val="{87ACCC73-9755-42D5-A88F-804C0A4C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2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B02A-0C7E-4E3D-8CA3-2E3ADF86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99</Pages>
  <Words>43443</Words>
  <Characters>234597</Characters>
  <Application>Microsoft Office Word</Application>
  <DocSecurity>0</DocSecurity>
  <Lines>1954</Lines>
  <Paragraphs>5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Aveiro</Company>
  <LinksUpToDate>false</LinksUpToDate>
  <CharactersWithSpaces>27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ntos</dc:creator>
  <cp:keywords/>
  <dc:description/>
  <cp:lastModifiedBy>Daisy Tavares</cp:lastModifiedBy>
  <cp:revision>239</cp:revision>
  <dcterms:created xsi:type="dcterms:W3CDTF">2026-04-09T13:03:00Z</dcterms:created>
  <dcterms:modified xsi:type="dcterms:W3CDTF">2026-05-21T10:19:00Z</dcterms:modified>
</cp:coreProperties>
</file>